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5" w:rsidRPr="00F34A4E" w:rsidRDefault="00C45055" w:rsidP="001E00AC">
      <w:pPr>
        <w:spacing w:after="0"/>
      </w:pPr>
      <w:r w:rsidRPr="00F34A4E">
        <w:rPr>
          <w:cs/>
        </w:rPr>
        <w:t>अथैकषष्ट्यधिकशततमो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570C84" w:rsidRPr="00F34A4E" w:rsidRDefault="00C45055" w:rsidP="001E00AC">
      <w:pPr>
        <w:spacing w:after="0"/>
      </w:pPr>
      <w:r w:rsidRPr="00F34A4E">
        <w:rPr>
          <w:b/>
          <w:bCs/>
          <w:cs/>
        </w:rPr>
        <w:t>यतिधर्माः</w:t>
      </w:r>
      <w:r w:rsidRPr="00F34A4E">
        <w:rPr>
          <w:b/>
          <w:bCs/>
        </w:rPr>
        <w:t xml:space="preserve"> </w:t>
      </w:r>
      <w:r w:rsidRPr="00F34A4E">
        <w:rPr>
          <w:b/>
          <w:bCs/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यतिर्धर्मं</w:t>
      </w:r>
      <w:r w:rsidRPr="00F34A4E">
        <w:t xml:space="preserve"> </w:t>
      </w:r>
      <w:r w:rsidRPr="00F34A4E">
        <w:rPr>
          <w:cs/>
        </w:rPr>
        <w:t>प्रवक्ष्यामि</w:t>
      </w:r>
      <w:r w:rsidRPr="00F34A4E">
        <w:t xml:space="preserve"> </w:t>
      </w:r>
      <w:r w:rsidR="006A5C10" w:rsidRPr="00F34A4E">
        <w:rPr>
          <w:cs/>
        </w:rPr>
        <w:t>ज्ञानमोक्षादिदर्शक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मायुषो</w:t>
      </w:r>
      <w:r w:rsidRPr="00F34A4E">
        <w:t xml:space="preserve"> </w:t>
      </w:r>
      <w:r w:rsidRPr="00F34A4E">
        <w:rPr>
          <w:cs/>
        </w:rPr>
        <w:t>भागं</w:t>
      </w:r>
      <w:r w:rsidRPr="00F34A4E">
        <w:t xml:space="preserve"> </w:t>
      </w:r>
      <w:r w:rsidRPr="00F34A4E">
        <w:rPr>
          <w:cs/>
        </w:rPr>
        <w:t>प्राप्य</w:t>
      </w:r>
      <w:r w:rsidR="006A5C10" w:rsidRPr="00F34A4E">
        <w:rPr>
          <w:rStyle w:val="FootnoteReference"/>
          <w:cs/>
        </w:rPr>
        <w:footnoteReference w:id="2"/>
      </w:r>
      <w:r w:rsidRPr="00F34A4E">
        <w:t xml:space="preserve"> </w:t>
      </w:r>
      <w:r w:rsidRPr="00F34A4E">
        <w:rPr>
          <w:cs/>
        </w:rPr>
        <w:t>सङ्गात्परि</w:t>
      </w:r>
      <w:r w:rsidR="006A5C10" w:rsidRPr="00F34A4E">
        <w:rPr>
          <w:cs/>
        </w:rPr>
        <w:t>व्रजे</w:t>
      </w:r>
      <w:r w:rsidRPr="00F34A4E">
        <w:rPr>
          <w:cs/>
        </w:rPr>
        <w:t>त्</w:t>
      </w:r>
      <w:r w:rsidRPr="00F34A4E">
        <w:t xml:space="preserve"> </w:t>
      </w:r>
      <w:r w:rsidRPr="00F34A4E">
        <w:rPr>
          <w:cs/>
        </w:rPr>
        <w:t>॥</w:t>
      </w:r>
      <w:r w:rsidR="006A5C10" w:rsidRPr="00F34A4E">
        <w:rPr>
          <w:cs/>
        </w:rPr>
        <w:t>१॥</w:t>
      </w:r>
      <w:r w:rsidRPr="00F34A4E">
        <w:br/>
      </w:r>
      <w:r w:rsidRPr="00F34A4E">
        <w:rPr>
          <w:cs/>
        </w:rPr>
        <w:t>यदह्नि</w:t>
      </w:r>
      <w:r w:rsidRPr="00F34A4E">
        <w:t xml:space="preserve"> </w:t>
      </w:r>
      <w:r w:rsidRPr="00F34A4E">
        <w:rPr>
          <w:cs/>
        </w:rPr>
        <w:t>विरजेद्धीरस्तदह्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रि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जापत्यां</w:t>
      </w:r>
      <w:r w:rsidRPr="00F34A4E">
        <w:t xml:space="preserve"> </w:t>
      </w:r>
      <w:r w:rsidRPr="00F34A4E">
        <w:rPr>
          <w:cs/>
        </w:rPr>
        <w:t>निरूप्येष्टिं</w:t>
      </w:r>
      <w:r w:rsidRPr="00F34A4E">
        <w:t xml:space="preserve"> </w:t>
      </w:r>
      <w:r w:rsidR="006A5C10" w:rsidRPr="00F34A4E">
        <w:rPr>
          <w:cs/>
        </w:rPr>
        <w:t>सर्वदेवसदक्षिणाम्</w:t>
      </w:r>
      <w:r w:rsidRPr="00F34A4E">
        <w:t xml:space="preserve"> </w:t>
      </w:r>
      <w:r w:rsidRPr="00F34A4E">
        <w:rPr>
          <w:cs/>
        </w:rPr>
        <w:t>॥</w:t>
      </w:r>
      <w:r w:rsidR="006A5C10" w:rsidRPr="00F34A4E">
        <w:rPr>
          <w:cs/>
        </w:rPr>
        <w:t>२॥</w:t>
      </w:r>
      <w:r w:rsidRPr="00F34A4E">
        <w:t xml:space="preserve"> </w:t>
      </w:r>
      <w:r w:rsidRPr="00F34A4E">
        <w:br/>
      </w:r>
      <w:r w:rsidRPr="00F34A4E">
        <w:rPr>
          <w:cs/>
        </w:rPr>
        <w:t>आत्मन्यग्नीन्समारोप्य</w:t>
      </w:r>
      <w:r w:rsidRPr="00F34A4E">
        <w:t xml:space="preserve"> </w:t>
      </w:r>
      <w:r w:rsidRPr="00F34A4E">
        <w:rPr>
          <w:cs/>
        </w:rPr>
        <w:t>प्रव्रजेद्ब्राह्मणो</w:t>
      </w:r>
      <w:r w:rsidRPr="00F34A4E">
        <w:t xml:space="preserve"> </w:t>
      </w:r>
      <w:r w:rsidRPr="00F34A4E">
        <w:rPr>
          <w:cs/>
        </w:rPr>
        <w:t>गृहात्</w:t>
      </w:r>
      <w:r w:rsidRPr="00F34A4E">
        <w:t xml:space="preserve"> </w:t>
      </w:r>
      <w:r w:rsidRPr="00F34A4E">
        <w:rPr>
          <w:cs/>
        </w:rPr>
        <w:t>।</w:t>
      </w:r>
      <w:r w:rsidR="00E03704" w:rsidRPr="00F34A4E">
        <w:t xml:space="preserve"> </w:t>
      </w:r>
      <w:r w:rsidR="00FE0C4C" w:rsidRPr="00F34A4E">
        <w:t xml:space="preserve">                                                                                 </w:t>
      </w:r>
      <w:r w:rsidRPr="00F34A4E">
        <w:rPr>
          <w:cs/>
        </w:rPr>
        <w:t>एक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रेन्नित्यं</w:t>
      </w:r>
      <w:r w:rsidRPr="00F34A4E">
        <w:t xml:space="preserve"> </w:t>
      </w:r>
      <w:r w:rsidRPr="00F34A4E">
        <w:rPr>
          <w:cs/>
        </w:rPr>
        <w:t>ग्रासमन्ना</w:t>
      </w:r>
      <w:r w:rsidR="006A5C10" w:rsidRPr="00F34A4E">
        <w:rPr>
          <w:cs/>
        </w:rPr>
        <w:t>र्थ</w:t>
      </w:r>
      <w:r w:rsidRPr="00F34A4E">
        <w:rPr>
          <w:cs/>
        </w:rPr>
        <w:t>माश्रयेत्</w:t>
      </w:r>
      <w:r w:rsidRPr="00F34A4E">
        <w:t xml:space="preserve"> </w:t>
      </w:r>
      <w:r w:rsidRPr="00F34A4E">
        <w:rPr>
          <w:cs/>
        </w:rPr>
        <w:t>॥</w:t>
      </w:r>
      <w:r w:rsidR="006A5C10" w:rsidRPr="00F34A4E">
        <w:rPr>
          <w:cs/>
        </w:rPr>
        <w:t>३॥</w:t>
      </w:r>
      <w:r w:rsidRPr="00F34A4E">
        <w:t xml:space="preserve"> </w:t>
      </w:r>
      <w:r w:rsidRPr="00F34A4E">
        <w:br/>
      </w:r>
      <w:r w:rsidRPr="00F34A4E">
        <w:rPr>
          <w:cs/>
        </w:rPr>
        <w:t>उपेक्षको</w:t>
      </w:r>
      <w:r w:rsidR="006A5C10" w:rsidRPr="00F34A4E">
        <w:rPr>
          <w:cs/>
        </w:rPr>
        <w:t>ऽसस</w:t>
      </w:r>
      <w:r w:rsidRPr="00F34A4E">
        <w:rPr>
          <w:cs/>
        </w:rPr>
        <w:t>ञ्चयिको</w:t>
      </w:r>
      <w:r w:rsidRPr="00F34A4E">
        <w:t xml:space="preserve"> </w:t>
      </w:r>
      <w:r w:rsidRPr="00F34A4E">
        <w:rPr>
          <w:cs/>
        </w:rPr>
        <w:t>मुनिर्ज्ञान</w:t>
      </w:r>
      <w:r w:rsidR="006A5C10" w:rsidRPr="00F34A4E">
        <w:rPr>
          <w:rStyle w:val="FootnoteReference"/>
          <w:cs/>
        </w:rPr>
        <w:footnoteReference w:id="3"/>
      </w:r>
      <w:r w:rsidRPr="00F34A4E">
        <w:rPr>
          <w:cs/>
        </w:rPr>
        <w:t>समन्व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पालं</w:t>
      </w:r>
      <w:r w:rsidRPr="00F34A4E">
        <w:t xml:space="preserve"> </w:t>
      </w:r>
      <w:r w:rsidRPr="00F34A4E">
        <w:rPr>
          <w:cs/>
        </w:rPr>
        <w:t>वृक्षमूल</w:t>
      </w:r>
      <w:r w:rsidR="006A5C10" w:rsidRPr="00F34A4E">
        <w:rPr>
          <w:cs/>
        </w:rPr>
        <w:t>ं च</w:t>
      </w:r>
      <w:r w:rsidRPr="00F34A4E">
        <w:t xml:space="preserve"> </w:t>
      </w:r>
      <w:r w:rsidRPr="00F34A4E">
        <w:rPr>
          <w:cs/>
        </w:rPr>
        <w:t>कुचेल</w:t>
      </w:r>
      <w:r w:rsidR="006A5C10" w:rsidRPr="00F34A4E">
        <w:rPr>
          <w:rStyle w:val="FootnoteReference"/>
          <w:cs/>
        </w:rPr>
        <w:footnoteReference w:id="4"/>
      </w:r>
      <w:r w:rsidRPr="00F34A4E">
        <w:rPr>
          <w:cs/>
        </w:rPr>
        <w:t>मसहायाता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४</w:t>
      </w:r>
      <w:r w:rsidR="006A5C10"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मता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सर्वस्मिन्नेतन्मुक्तस्य</w:t>
      </w:r>
      <w:r w:rsidRPr="00F34A4E">
        <w:t xml:space="preserve"> </w:t>
      </w:r>
      <w:r w:rsidR="001F6711" w:rsidRPr="00F34A4E">
        <w:rPr>
          <w:cs/>
        </w:rPr>
        <w:t>लक्षण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ाभिनन्देत</w:t>
      </w:r>
      <w:r w:rsidRPr="00F34A4E">
        <w:t xml:space="preserve"> </w:t>
      </w:r>
      <w:r w:rsidRPr="00F34A4E">
        <w:rPr>
          <w:cs/>
        </w:rPr>
        <w:t>मरणं</w:t>
      </w:r>
      <w:r w:rsidRPr="00F34A4E">
        <w:t xml:space="preserve"> </w:t>
      </w:r>
      <w:r w:rsidRPr="00F34A4E">
        <w:rPr>
          <w:cs/>
        </w:rPr>
        <w:t>नाभिनन्देत</w:t>
      </w:r>
      <w:r w:rsidRPr="00F34A4E">
        <w:t xml:space="preserve"> </w:t>
      </w:r>
      <w:r w:rsidR="001F6711" w:rsidRPr="00F34A4E">
        <w:rPr>
          <w:cs/>
        </w:rPr>
        <w:t xml:space="preserve">जीवनम् </w:t>
      </w:r>
      <w:r w:rsidRPr="00F34A4E">
        <w:rPr>
          <w:cs/>
        </w:rPr>
        <w:t>॥</w:t>
      </w:r>
      <w:r w:rsidR="001F6711" w:rsidRPr="00F34A4E">
        <w:rPr>
          <w:cs/>
        </w:rPr>
        <w:t>५॥</w:t>
      </w:r>
      <w:r w:rsidRPr="00F34A4E">
        <w:t xml:space="preserve"> </w:t>
      </w:r>
      <w:r w:rsidRPr="00F34A4E">
        <w:br/>
      </w:r>
      <w:r w:rsidRPr="00F34A4E">
        <w:rPr>
          <w:cs/>
        </w:rPr>
        <w:t>कालमेव</w:t>
      </w:r>
      <w:r w:rsidRPr="00F34A4E">
        <w:t xml:space="preserve"> </w:t>
      </w:r>
      <w:r w:rsidRPr="00F34A4E">
        <w:rPr>
          <w:cs/>
        </w:rPr>
        <w:t>प्रतीक्षेत</w:t>
      </w:r>
      <w:r w:rsidRPr="00F34A4E">
        <w:t xml:space="preserve"> </w:t>
      </w:r>
      <w:r w:rsidRPr="00F34A4E">
        <w:rPr>
          <w:cs/>
        </w:rPr>
        <w:t>निदेशं</w:t>
      </w:r>
      <w:r w:rsidRPr="00F34A4E">
        <w:t xml:space="preserve"> </w:t>
      </w:r>
      <w:r w:rsidRPr="00F34A4E">
        <w:rPr>
          <w:cs/>
        </w:rPr>
        <w:t>भृतको</w:t>
      </w:r>
      <w:r w:rsidRPr="00F34A4E">
        <w:t xml:space="preserve"> </w:t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ृष्टिपूतं</w:t>
      </w:r>
      <w:r w:rsidRPr="00F34A4E">
        <w:t xml:space="preserve"> </w:t>
      </w:r>
      <w:r w:rsidRPr="00F34A4E">
        <w:rPr>
          <w:cs/>
        </w:rPr>
        <w:t>न्यसेत्पादं</w:t>
      </w:r>
      <w:r w:rsidRPr="00F34A4E">
        <w:t xml:space="preserve"> </w:t>
      </w:r>
      <w:r w:rsidRPr="00F34A4E">
        <w:rPr>
          <w:cs/>
        </w:rPr>
        <w:t>वस्त्रपूतं</w:t>
      </w:r>
      <w:r w:rsidRPr="00F34A4E">
        <w:t xml:space="preserve"> </w:t>
      </w:r>
      <w:r w:rsidRPr="00F34A4E">
        <w:rPr>
          <w:cs/>
        </w:rPr>
        <w:t>जलं</w:t>
      </w:r>
      <w:r w:rsidRPr="00F34A4E">
        <w:t xml:space="preserve"> </w:t>
      </w:r>
      <w:r w:rsidRPr="00F34A4E">
        <w:rPr>
          <w:cs/>
        </w:rPr>
        <w:t>पि</w:t>
      </w:r>
      <w:r w:rsidR="001F6711" w:rsidRPr="00F34A4E">
        <w:rPr>
          <w:cs/>
        </w:rPr>
        <w:t>बे</w:t>
      </w:r>
      <w:r w:rsidRPr="00F34A4E">
        <w:rPr>
          <w:cs/>
        </w:rPr>
        <w:t>त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६॥</w:t>
      </w:r>
      <w:r w:rsidRPr="00F34A4E">
        <w:t xml:space="preserve"> </w:t>
      </w:r>
      <w:r w:rsidRPr="00F34A4E">
        <w:br/>
      </w:r>
      <w:r w:rsidRPr="00F34A4E">
        <w:rPr>
          <w:cs/>
        </w:rPr>
        <w:t>सत्यपूतां</w:t>
      </w:r>
      <w:r w:rsidRPr="00F34A4E">
        <w:t xml:space="preserve"> </w:t>
      </w:r>
      <w:r w:rsidRPr="00F34A4E">
        <w:rPr>
          <w:cs/>
        </w:rPr>
        <w:t>वदेद्वाचं</w:t>
      </w:r>
      <w:r w:rsidRPr="00F34A4E">
        <w:t xml:space="preserve"> </w:t>
      </w:r>
      <w:r w:rsidRPr="00F34A4E">
        <w:rPr>
          <w:cs/>
        </w:rPr>
        <w:t>मनःपूत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लावुदारुपत्राणि</w:t>
      </w:r>
      <w:r w:rsidRPr="00F34A4E">
        <w:t xml:space="preserve"> </w:t>
      </w:r>
      <w:r w:rsidRPr="00F34A4E">
        <w:rPr>
          <w:cs/>
        </w:rPr>
        <w:t>मृण्मयं</w:t>
      </w:r>
      <w:r w:rsidRPr="00F34A4E">
        <w:t xml:space="preserve"> </w:t>
      </w:r>
      <w:r w:rsidRPr="00F34A4E">
        <w:rPr>
          <w:cs/>
        </w:rPr>
        <w:t>वैष्णवं</w:t>
      </w:r>
      <w:r w:rsidRPr="00F34A4E">
        <w:t xml:space="preserve"> </w:t>
      </w:r>
      <w:r w:rsidRPr="00F34A4E">
        <w:rPr>
          <w:cs/>
        </w:rPr>
        <w:t>यते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७॥</w:t>
      </w:r>
      <w:r w:rsidRPr="00F34A4E">
        <w:t xml:space="preserve"> </w:t>
      </w:r>
      <w:r w:rsidRPr="00F34A4E">
        <w:br/>
      </w:r>
      <w:r w:rsidRPr="00F34A4E">
        <w:rPr>
          <w:cs/>
        </w:rPr>
        <w:t>विधूमे</w:t>
      </w:r>
      <w:r w:rsidRPr="00F34A4E">
        <w:t xml:space="preserve"> </w:t>
      </w:r>
      <w:r w:rsidRPr="00F34A4E">
        <w:rPr>
          <w:cs/>
        </w:rPr>
        <w:t>न्यस्त</w:t>
      </w:r>
      <w:r w:rsidR="001F6711" w:rsidRPr="00F34A4E">
        <w:rPr>
          <w:rStyle w:val="FootnoteReference"/>
          <w:cs/>
        </w:rPr>
        <w:footnoteReference w:id="5"/>
      </w:r>
      <w:r w:rsidRPr="00F34A4E">
        <w:rPr>
          <w:cs/>
        </w:rPr>
        <w:t>मु</w:t>
      </w:r>
      <w:r w:rsidR="001F6711" w:rsidRPr="00F34A4E">
        <w:rPr>
          <w:cs/>
        </w:rPr>
        <w:t>स</w:t>
      </w:r>
      <w:r w:rsidRPr="00F34A4E">
        <w:rPr>
          <w:cs/>
        </w:rPr>
        <w:t>ले</w:t>
      </w:r>
      <w:r w:rsidRPr="00F34A4E">
        <w:t xml:space="preserve"> </w:t>
      </w:r>
      <w:r w:rsidRPr="00F34A4E">
        <w:rPr>
          <w:cs/>
        </w:rPr>
        <w:t>व्यङ्गारे</w:t>
      </w:r>
      <w:r w:rsidRPr="00F34A4E">
        <w:t xml:space="preserve"> </w:t>
      </w:r>
      <w:r w:rsidRPr="00F34A4E">
        <w:rPr>
          <w:cs/>
        </w:rPr>
        <w:t>भुक्तवज्ज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ृत्ते</w:t>
      </w:r>
      <w:r w:rsidRPr="00F34A4E">
        <w:t xml:space="preserve"> </w:t>
      </w:r>
      <w:r w:rsidRPr="00F34A4E">
        <w:rPr>
          <w:cs/>
        </w:rPr>
        <w:t>शरावसम्पाते</w:t>
      </w:r>
      <w:r w:rsidRPr="00F34A4E">
        <w:t xml:space="preserve"> </w:t>
      </w:r>
      <w:r w:rsidRPr="00F34A4E">
        <w:rPr>
          <w:cs/>
        </w:rPr>
        <w:t>भिक्षां</w:t>
      </w:r>
      <w:r w:rsidRPr="00F34A4E">
        <w:t xml:space="preserve"> </w:t>
      </w:r>
      <w:r w:rsidRPr="00F34A4E">
        <w:rPr>
          <w:cs/>
        </w:rPr>
        <w:t>नित्यं</w:t>
      </w:r>
      <w:r w:rsidRPr="00F34A4E">
        <w:t xml:space="preserve"> </w:t>
      </w:r>
      <w:r w:rsidRPr="00F34A4E">
        <w:rPr>
          <w:cs/>
        </w:rPr>
        <w:t>यतिश्चरेत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८॥</w:t>
      </w:r>
      <w:r w:rsidRPr="00F34A4E">
        <w:t xml:space="preserve"> </w:t>
      </w:r>
      <w:r w:rsidRPr="00F34A4E">
        <w:br/>
      </w:r>
      <w:r w:rsidRPr="00F34A4E">
        <w:rPr>
          <w:cs/>
        </w:rPr>
        <w:t>माधूकरमस</w:t>
      </w:r>
      <w:r w:rsidR="00570C84" w:rsidRPr="00F34A4E">
        <w:rPr>
          <w:cs/>
        </w:rPr>
        <w:t>ङ्क्लृ</w:t>
      </w:r>
      <w:r w:rsidRPr="00F34A4E">
        <w:rPr>
          <w:cs/>
        </w:rPr>
        <w:t>प्तं</w:t>
      </w:r>
      <w:r w:rsidRPr="00F34A4E">
        <w:t xml:space="preserve"> </w:t>
      </w:r>
      <w:r w:rsidR="00570C84" w:rsidRPr="00F34A4E">
        <w:rPr>
          <w:cs/>
        </w:rPr>
        <w:t>प्राक्प्रणीतमयाचित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ात्कालिकञ्चोपपन्नं</w:t>
      </w:r>
      <w:r w:rsidRPr="00F34A4E">
        <w:t xml:space="preserve"> </w:t>
      </w:r>
      <w:r w:rsidRPr="00F34A4E">
        <w:rPr>
          <w:cs/>
        </w:rPr>
        <w:t>भैक्षं</w:t>
      </w:r>
      <w:r w:rsidRPr="00F34A4E">
        <w:t xml:space="preserve"> </w:t>
      </w:r>
      <w:r w:rsidRPr="00F34A4E">
        <w:rPr>
          <w:cs/>
        </w:rPr>
        <w:t>पञ्चविधं</w:t>
      </w:r>
      <w:r w:rsidRPr="00F34A4E">
        <w:t xml:space="preserve"> </w:t>
      </w:r>
      <w:r w:rsidR="00570C84" w:rsidRPr="00F34A4E">
        <w:rPr>
          <w:cs/>
        </w:rPr>
        <w:t>स्मृतम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९॥</w:t>
      </w:r>
      <w:r w:rsidRPr="00F34A4E">
        <w:br/>
      </w:r>
      <w:r w:rsidRPr="00F34A4E">
        <w:rPr>
          <w:cs/>
        </w:rPr>
        <w:t>पाणिपात्री</w:t>
      </w:r>
      <w:r w:rsidRPr="00F34A4E">
        <w:t xml:space="preserve"> </w:t>
      </w:r>
      <w:r w:rsidRPr="00F34A4E">
        <w:rPr>
          <w:cs/>
        </w:rPr>
        <w:t>भवेद्वापि</w:t>
      </w:r>
      <w:r w:rsidRPr="00F34A4E">
        <w:t xml:space="preserve"> </w:t>
      </w:r>
      <w:r w:rsidRPr="00F34A4E">
        <w:rPr>
          <w:cs/>
        </w:rPr>
        <w:t>पात्रे</w:t>
      </w:r>
      <w:r w:rsidRPr="00F34A4E">
        <w:t xml:space="preserve"> </w:t>
      </w:r>
      <w:r w:rsidRPr="00F34A4E">
        <w:rPr>
          <w:cs/>
        </w:rPr>
        <w:t>पात्रात्स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वेक्षेत</w:t>
      </w:r>
      <w:r w:rsidRPr="00F34A4E">
        <w:t xml:space="preserve"> </w:t>
      </w:r>
      <w:r w:rsidRPr="00F34A4E">
        <w:rPr>
          <w:cs/>
        </w:rPr>
        <w:t>गतिं</w:t>
      </w:r>
      <w:r w:rsidRPr="00F34A4E">
        <w:t xml:space="preserve"> </w:t>
      </w:r>
      <w:r w:rsidRPr="00F34A4E">
        <w:rPr>
          <w:cs/>
        </w:rPr>
        <w:t>नॄणां</w:t>
      </w:r>
      <w:r w:rsidRPr="00F34A4E">
        <w:t xml:space="preserve"> </w:t>
      </w:r>
      <w:r w:rsidR="00570C84" w:rsidRPr="00F34A4E">
        <w:rPr>
          <w:cs/>
        </w:rPr>
        <w:t>कर्मदोषसमुद्भवाम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०॥</w:t>
      </w:r>
      <w:r w:rsidRPr="00F34A4E">
        <w:t xml:space="preserve"> </w:t>
      </w:r>
      <w:r w:rsidRPr="00F34A4E">
        <w:br/>
      </w:r>
      <w:r w:rsidRPr="00F34A4E">
        <w:rPr>
          <w:cs/>
        </w:rPr>
        <w:t>शुद्धभावश्चरेद्धर्मं</w:t>
      </w:r>
      <w:r w:rsidRPr="00F34A4E">
        <w:t xml:space="preserve"> </w:t>
      </w:r>
      <w:r w:rsidRPr="00F34A4E">
        <w:rPr>
          <w:cs/>
        </w:rPr>
        <w:t>यत्र</w:t>
      </w:r>
      <w:r w:rsidRPr="00F34A4E">
        <w:t xml:space="preserve"> </w:t>
      </w:r>
      <w:r w:rsidRPr="00F34A4E">
        <w:rPr>
          <w:cs/>
        </w:rPr>
        <w:t>तत्राश्रमे</w:t>
      </w:r>
      <w:r w:rsidRPr="00F34A4E">
        <w:t xml:space="preserve"> </w:t>
      </w:r>
      <w:r w:rsidRPr="00F34A4E">
        <w:rPr>
          <w:cs/>
        </w:rPr>
        <w:t>र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मः</w:t>
      </w:r>
      <w:r w:rsidRPr="00F34A4E">
        <w:t xml:space="preserve"> </w:t>
      </w:r>
      <w:r w:rsidRPr="00F34A4E">
        <w:rPr>
          <w:cs/>
        </w:rPr>
        <w:t>सर्वेषु</w:t>
      </w:r>
      <w:r w:rsidRPr="00F34A4E">
        <w:t xml:space="preserve"> </w:t>
      </w:r>
      <w:r w:rsidRPr="00F34A4E">
        <w:rPr>
          <w:cs/>
        </w:rPr>
        <w:t>भूतेषु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लिङ्गं</w:t>
      </w:r>
      <w:r w:rsidRPr="00F34A4E">
        <w:t xml:space="preserve"> </w:t>
      </w:r>
      <w:r w:rsidR="00570C84" w:rsidRPr="00F34A4E">
        <w:rPr>
          <w:cs/>
        </w:rPr>
        <w:t>धर्मकारणम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१॥</w:t>
      </w:r>
      <w:r w:rsidRPr="00F34A4E">
        <w:br/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कतकवृक्षस्य</w:t>
      </w:r>
      <w:r w:rsidRPr="00F34A4E">
        <w:t xml:space="preserve"> </w:t>
      </w:r>
      <w:r w:rsidR="00C501D7" w:rsidRPr="00F34A4E">
        <w:rPr>
          <w:cs/>
        </w:rPr>
        <w:t>यद्यप्यम्बुप्रसादक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नामग्रहणादेव</w:t>
      </w:r>
      <w:r w:rsidRPr="00F34A4E">
        <w:t xml:space="preserve"> </w:t>
      </w:r>
      <w:r w:rsidRPr="00F34A4E">
        <w:rPr>
          <w:cs/>
        </w:rPr>
        <w:t>तस्य</w:t>
      </w:r>
      <w:r w:rsidRPr="00F34A4E">
        <w:t xml:space="preserve"> </w:t>
      </w:r>
      <w:r w:rsidRPr="00F34A4E">
        <w:rPr>
          <w:cs/>
        </w:rPr>
        <w:t>वारि</w:t>
      </w:r>
      <w:r w:rsidRPr="00F34A4E">
        <w:t xml:space="preserve"> </w:t>
      </w:r>
      <w:r w:rsidRPr="00F34A4E">
        <w:rPr>
          <w:cs/>
        </w:rPr>
        <w:t>प्रसीदति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२॥</w:t>
      </w:r>
      <w:r w:rsidRPr="00F34A4E">
        <w:t xml:space="preserve"> </w:t>
      </w:r>
      <w:r w:rsidR="00FE0C4C" w:rsidRPr="00F34A4E">
        <w:t xml:space="preserve">                                                               </w:t>
      </w:r>
      <w:r w:rsidRPr="00F34A4E">
        <w:rPr>
          <w:cs/>
        </w:rPr>
        <w:t>अजिह्मः</w:t>
      </w:r>
      <w:r w:rsidRPr="00F34A4E">
        <w:t xml:space="preserve"> </w:t>
      </w:r>
      <w:r w:rsidRPr="00F34A4E">
        <w:rPr>
          <w:cs/>
        </w:rPr>
        <w:t>पण्डकः</w:t>
      </w:r>
      <w:r w:rsidR="00C501D7" w:rsidRPr="00F34A4E">
        <w:rPr>
          <w:rStyle w:val="FootnoteReference"/>
          <w:cs/>
        </w:rPr>
        <w:footnoteReference w:id="6"/>
      </w:r>
      <w:r w:rsidRPr="00F34A4E">
        <w:t xml:space="preserve"> </w:t>
      </w:r>
      <w:r w:rsidRPr="00F34A4E">
        <w:rPr>
          <w:cs/>
        </w:rPr>
        <w:t>पङ्गुरन्धो</w:t>
      </w:r>
      <w:r w:rsidRPr="00F34A4E">
        <w:t xml:space="preserve"> </w:t>
      </w:r>
      <w:r w:rsidRPr="00F34A4E">
        <w:rPr>
          <w:cs/>
        </w:rPr>
        <w:t>बधिर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द्भिश्च</w:t>
      </w:r>
      <w:r w:rsidR="00C501D7" w:rsidRPr="00F34A4E">
        <w:rPr>
          <w:rStyle w:val="FootnoteReference"/>
          <w:cs/>
        </w:rPr>
        <w:footnoteReference w:id="7"/>
      </w:r>
      <w:r w:rsidRPr="00F34A4E">
        <w:t xml:space="preserve"> </w:t>
      </w:r>
      <w:r w:rsidRPr="00F34A4E">
        <w:rPr>
          <w:cs/>
        </w:rPr>
        <w:t>मुच्यते</w:t>
      </w:r>
      <w:r w:rsidR="00C501D7" w:rsidRPr="00F34A4E">
        <w:rPr>
          <w:cs/>
        </w:rPr>
        <w:t>ऽस</w:t>
      </w:r>
      <w:r w:rsidRPr="00F34A4E">
        <w:rPr>
          <w:cs/>
        </w:rPr>
        <w:t>द्भिरज्ञानात्संसृतो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३॥</w:t>
      </w:r>
      <w:r w:rsidRPr="00F34A4E">
        <w:t xml:space="preserve"> </w:t>
      </w:r>
      <w:r w:rsidRPr="00F34A4E">
        <w:br/>
      </w:r>
      <w:r w:rsidRPr="00F34A4E">
        <w:rPr>
          <w:cs/>
        </w:rPr>
        <w:t>अह्नि</w:t>
      </w:r>
      <w:r w:rsidRPr="00F34A4E">
        <w:t xml:space="preserve"> </w:t>
      </w:r>
      <w:r w:rsidRPr="00F34A4E">
        <w:rPr>
          <w:cs/>
        </w:rPr>
        <w:t>रात्र्या</w:t>
      </w:r>
      <w:r w:rsidR="00C501D7" w:rsidRPr="00F34A4E">
        <w:rPr>
          <w:cs/>
        </w:rPr>
        <w:t>ं च</w:t>
      </w:r>
      <w:r w:rsidRPr="00F34A4E">
        <w:t xml:space="preserve"> </w:t>
      </w:r>
      <w:r w:rsidRPr="00F34A4E">
        <w:rPr>
          <w:cs/>
        </w:rPr>
        <w:t>यान्</w:t>
      </w:r>
      <w:r w:rsidRPr="00F34A4E">
        <w:t xml:space="preserve"> </w:t>
      </w:r>
      <w:r w:rsidRPr="00F34A4E">
        <w:rPr>
          <w:cs/>
        </w:rPr>
        <w:t>जन्तून्हिनस्त्यज्ञानतो</w:t>
      </w:r>
      <w:r w:rsidRPr="00F34A4E">
        <w:t xml:space="preserve"> </w:t>
      </w:r>
      <w:r w:rsidRPr="00F34A4E">
        <w:rPr>
          <w:cs/>
        </w:rPr>
        <w:t>यत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विशुद्ध्यर्थं</w:t>
      </w:r>
      <w:r w:rsidRPr="00F34A4E">
        <w:t xml:space="preserve"> </w:t>
      </w:r>
      <w:r w:rsidRPr="00F34A4E">
        <w:rPr>
          <w:cs/>
        </w:rPr>
        <w:t>प्राणायामान्षडाचरेत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४॥</w:t>
      </w:r>
      <w:r w:rsidRPr="00F34A4E">
        <w:t xml:space="preserve"> </w:t>
      </w:r>
      <w:r w:rsidRPr="00F34A4E">
        <w:br/>
      </w:r>
      <w:r w:rsidRPr="00F34A4E">
        <w:rPr>
          <w:cs/>
        </w:rPr>
        <w:t>अस्थिस्थूणं</w:t>
      </w:r>
      <w:r w:rsidRPr="00F34A4E">
        <w:t xml:space="preserve"> </w:t>
      </w:r>
      <w:r w:rsidRPr="00F34A4E">
        <w:rPr>
          <w:cs/>
        </w:rPr>
        <w:t>स्नायुयुतं</w:t>
      </w:r>
      <w:r w:rsidRPr="00F34A4E">
        <w:t xml:space="preserve"> </w:t>
      </w:r>
      <w:r w:rsidR="00995BF9" w:rsidRPr="00F34A4E">
        <w:rPr>
          <w:cs/>
        </w:rPr>
        <w:t>मांसशोणितलेपन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र्मावनद्धं</w:t>
      </w:r>
      <w:r w:rsidRPr="00F34A4E">
        <w:t xml:space="preserve"> </w:t>
      </w:r>
      <w:r w:rsidRPr="00F34A4E">
        <w:rPr>
          <w:cs/>
        </w:rPr>
        <w:t>दुर्गन्धं</w:t>
      </w:r>
      <w:r w:rsidRPr="00F34A4E">
        <w:t xml:space="preserve"> </w:t>
      </w:r>
      <w:r w:rsidRPr="00F34A4E">
        <w:rPr>
          <w:cs/>
        </w:rPr>
        <w:t>पूर्णं</w:t>
      </w:r>
      <w:r w:rsidRPr="00F34A4E">
        <w:t xml:space="preserve"> </w:t>
      </w:r>
      <w:r w:rsidRPr="00F34A4E">
        <w:rPr>
          <w:cs/>
        </w:rPr>
        <w:t>मूत्रपुरीषयो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५॥</w:t>
      </w:r>
      <w:r w:rsidRPr="00F34A4E">
        <w:t xml:space="preserve"> </w:t>
      </w:r>
      <w:r w:rsidRPr="00F34A4E">
        <w:br/>
      </w:r>
      <w:r w:rsidRPr="00F34A4E">
        <w:rPr>
          <w:cs/>
        </w:rPr>
        <w:t>जराशोकसमाविष्टं</w:t>
      </w:r>
      <w:r w:rsidRPr="00F34A4E">
        <w:t xml:space="preserve"> </w:t>
      </w:r>
      <w:r w:rsidR="00995BF9" w:rsidRPr="00F34A4E">
        <w:rPr>
          <w:cs/>
        </w:rPr>
        <w:t>रोगायतनमातुर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जस्वलमनित्य</w:t>
      </w:r>
      <w:r w:rsidR="00995BF9" w:rsidRPr="00F34A4E">
        <w:rPr>
          <w:cs/>
        </w:rPr>
        <w:t>ं च</w:t>
      </w:r>
      <w:r w:rsidRPr="00F34A4E">
        <w:t xml:space="preserve"> </w:t>
      </w:r>
      <w:r w:rsidRPr="00F34A4E">
        <w:rPr>
          <w:cs/>
        </w:rPr>
        <w:t>भूतावासमिम</w:t>
      </w:r>
      <w:r w:rsidR="00995BF9" w:rsidRPr="00F34A4E">
        <w:rPr>
          <w:cs/>
        </w:rPr>
        <w:t>ं त्य</w:t>
      </w:r>
      <w:r w:rsidRPr="00F34A4E">
        <w:rPr>
          <w:cs/>
        </w:rPr>
        <w:t>जेत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६॥</w:t>
      </w:r>
      <w:r w:rsidRPr="00F34A4E">
        <w:t xml:space="preserve"> </w:t>
      </w:r>
      <w:r w:rsidRPr="00F34A4E">
        <w:br/>
      </w:r>
      <w:r w:rsidRPr="00F34A4E">
        <w:rPr>
          <w:cs/>
        </w:rPr>
        <w:t>धृतिः</w:t>
      </w:r>
      <w:r w:rsidRPr="00F34A4E">
        <w:t xml:space="preserve"> </w:t>
      </w:r>
      <w:r w:rsidRPr="00F34A4E">
        <w:rPr>
          <w:cs/>
        </w:rPr>
        <w:t>क्षमा</w:t>
      </w:r>
      <w:r w:rsidRPr="00F34A4E">
        <w:t xml:space="preserve"> </w:t>
      </w:r>
      <w:r w:rsidRPr="00F34A4E">
        <w:rPr>
          <w:cs/>
        </w:rPr>
        <w:t>दमोऽस्तेयं</w:t>
      </w:r>
      <w:r w:rsidRPr="00F34A4E">
        <w:t xml:space="preserve"> </w:t>
      </w:r>
      <w:r w:rsidRPr="00F34A4E">
        <w:rPr>
          <w:cs/>
        </w:rPr>
        <w:t>शौचमिन्द्रियनिग्रह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्रीर्विद्या</w:t>
      </w:r>
      <w:r w:rsidRPr="00F34A4E">
        <w:t xml:space="preserve"> </w:t>
      </w:r>
      <w:r w:rsidRPr="00F34A4E">
        <w:rPr>
          <w:cs/>
        </w:rPr>
        <w:t>सत्यमक्रोधो</w:t>
      </w:r>
      <w:r w:rsidRPr="00F34A4E">
        <w:t xml:space="preserve"> </w:t>
      </w:r>
      <w:r w:rsidRPr="00F34A4E">
        <w:rPr>
          <w:cs/>
        </w:rPr>
        <w:t>दशकं</w:t>
      </w:r>
      <w:r w:rsidRPr="00F34A4E">
        <w:t xml:space="preserve"> </w:t>
      </w:r>
      <w:r w:rsidR="00B6784C" w:rsidRPr="00F34A4E">
        <w:rPr>
          <w:cs/>
        </w:rPr>
        <w:t>धर्म</w:t>
      </w:r>
      <w:r w:rsidR="00995BF9" w:rsidRPr="00F34A4E">
        <w:rPr>
          <w:cs/>
        </w:rPr>
        <w:t>लक्षणम्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७॥</w:t>
      </w:r>
      <w:r w:rsidRPr="00F34A4E">
        <w:t xml:space="preserve"> </w:t>
      </w:r>
      <w:r w:rsidRPr="00F34A4E">
        <w:br/>
      </w:r>
      <w:r w:rsidRPr="00F34A4E">
        <w:rPr>
          <w:cs/>
        </w:rPr>
        <w:t>चतु</w:t>
      </w:r>
      <w:r w:rsidR="00995BF9" w:rsidRPr="00F34A4E">
        <w:rPr>
          <w:cs/>
        </w:rPr>
        <w:t>र्वि</w:t>
      </w:r>
      <w:r w:rsidRPr="00F34A4E">
        <w:rPr>
          <w:cs/>
        </w:rPr>
        <w:t>धं</w:t>
      </w:r>
      <w:r w:rsidRPr="00F34A4E">
        <w:t xml:space="preserve"> </w:t>
      </w:r>
      <w:r w:rsidRPr="00F34A4E">
        <w:rPr>
          <w:cs/>
        </w:rPr>
        <w:t>भैक्षवस्तु</w:t>
      </w:r>
      <w:r w:rsidRPr="00F34A4E">
        <w:t xml:space="preserve"> </w:t>
      </w:r>
      <w:r w:rsidRPr="00F34A4E">
        <w:rPr>
          <w:cs/>
        </w:rPr>
        <w:t>कुटी</w:t>
      </w:r>
      <w:r w:rsidR="00995BF9" w:rsidRPr="00F34A4E">
        <w:rPr>
          <w:cs/>
        </w:rPr>
        <w:t>च</w:t>
      </w:r>
      <w:r w:rsidRPr="00F34A4E">
        <w:rPr>
          <w:cs/>
        </w:rPr>
        <w:t>क</w:t>
      </w:r>
      <w:r w:rsidR="00995BF9" w:rsidRPr="00F34A4E">
        <w:rPr>
          <w:cs/>
        </w:rPr>
        <w:t>ब</w:t>
      </w:r>
      <w:r w:rsidRPr="00F34A4E">
        <w:rPr>
          <w:cs/>
        </w:rPr>
        <w:t>हूद</w:t>
      </w:r>
      <w:r w:rsidR="00995BF9" w:rsidRPr="00F34A4E">
        <w:rPr>
          <w:cs/>
        </w:rPr>
        <w:t>क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ंसः</w:t>
      </w:r>
      <w:r w:rsidRPr="00F34A4E">
        <w:t xml:space="preserve"> </w:t>
      </w:r>
      <w:r w:rsidRPr="00F34A4E">
        <w:rPr>
          <w:cs/>
        </w:rPr>
        <w:t>परमहंसश्च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पश्चात्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उत्तम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८॥</w:t>
      </w:r>
      <w:r w:rsidRPr="00F34A4E">
        <w:t xml:space="preserve"> </w:t>
      </w:r>
      <w:r w:rsidRPr="00F34A4E">
        <w:br/>
      </w:r>
      <w:r w:rsidRPr="00F34A4E">
        <w:rPr>
          <w:cs/>
        </w:rPr>
        <w:t>एकदण्डी</w:t>
      </w:r>
      <w:r w:rsidRPr="00F34A4E">
        <w:t xml:space="preserve"> </w:t>
      </w:r>
      <w:r w:rsidRPr="00F34A4E">
        <w:rPr>
          <w:cs/>
        </w:rPr>
        <w:t>त्रिदण्डी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योगी</w:t>
      </w:r>
      <w:r w:rsidRPr="00F34A4E">
        <w:t xml:space="preserve"> </w:t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बन्ध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हिंसा</w:t>
      </w:r>
      <w:r w:rsidRPr="00F34A4E">
        <w:t xml:space="preserve"> </w:t>
      </w:r>
      <w:r w:rsidRPr="00F34A4E">
        <w:rPr>
          <w:cs/>
        </w:rPr>
        <w:t>सत्यमस्तेयं</w:t>
      </w:r>
      <w:r w:rsidRPr="00F34A4E">
        <w:t xml:space="preserve"> </w:t>
      </w:r>
      <w:r w:rsidRPr="00F34A4E">
        <w:rPr>
          <w:cs/>
        </w:rPr>
        <w:t>ब्रह्मच</w:t>
      </w:r>
      <w:r w:rsidR="00995BF9" w:rsidRPr="00F34A4E">
        <w:rPr>
          <w:cs/>
        </w:rPr>
        <w:t>र्या</w:t>
      </w:r>
      <w:r w:rsidRPr="00F34A4E">
        <w:rPr>
          <w:cs/>
        </w:rPr>
        <w:t>परिग्रहौ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१९॥</w:t>
      </w:r>
      <w:r w:rsidRPr="00F34A4E">
        <w:t xml:space="preserve"> </w:t>
      </w:r>
      <w:r w:rsidRPr="00F34A4E">
        <w:br/>
      </w:r>
      <w:r w:rsidRPr="00F34A4E">
        <w:rPr>
          <w:cs/>
        </w:rPr>
        <w:t>यमाः</w:t>
      </w:r>
      <w:r w:rsidRPr="00F34A4E">
        <w:t xml:space="preserve"> </w:t>
      </w:r>
      <w:r w:rsidRPr="00F34A4E">
        <w:rPr>
          <w:cs/>
        </w:rPr>
        <w:t>पञ्चाथ</w:t>
      </w:r>
      <w:r w:rsidRPr="00F34A4E">
        <w:t xml:space="preserve"> </w:t>
      </w:r>
      <w:r w:rsidRPr="00F34A4E">
        <w:rPr>
          <w:cs/>
        </w:rPr>
        <w:t>नियमाः</w:t>
      </w:r>
      <w:r w:rsidRPr="00F34A4E">
        <w:t xml:space="preserve"> </w:t>
      </w:r>
      <w:r w:rsidRPr="00F34A4E">
        <w:rPr>
          <w:cs/>
        </w:rPr>
        <w:t>शौचं</w:t>
      </w:r>
      <w:r w:rsidRPr="00F34A4E">
        <w:t xml:space="preserve"> </w:t>
      </w:r>
      <w:r w:rsidRPr="00F34A4E">
        <w:rPr>
          <w:cs/>
        </w:rPr>
        <w:t>सन्तोषण</w:t>
      </w:r>
      <w:r w:rsidR="00995BF9" w:rsidRPr="00F34A4E">
        <w:rPr>
          <w:cs/>
        </w:rPr>
        <w:t>ं त</w:t>
      </w:r>
      <w:r w:rsidRPr="00F34A4E">
        <w:rPr>
          <w:cs/>
        </w:rPr>
        <w:t>प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वाध्यायेश्वरपूज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द्मकाद्यासनं</w:t>
      </w:r>
      <w:r w:rsidRPr="00F34A4E">
        <w:t xml:space="preserve"> </w:t>
      </w:r>
      <w:r w:rsidRPr="00F34A4E">
        <w:rPr>
          <w:cs/>
        </w:rPr>
        <w:t>यते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२०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णायामस्तु</w:t>
      </w:r>
      <w:r w:rsidRPr="00F34A4E">
        <w:t xml:space="preserve"> </w:t>
      </w:r>
      <w:r w:rsidRPr="00F34A4E">
        <w:rPr>
          <w:cs/>
        </w:rPr>
        <w:t>द्विविधः</w:t>
      </w:r>
      <w:r w:rsidRPr="00F34A4E">
        <w:t xml:space="preserve"> </w:t>
      </w:r>
      <w:r w:rsidRPr="00F34A4E">
        <w:rPr>
          <w:cs/>
        </w:rPr>
        <w:t>सगर्भोऽगर्भ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पध्यानयुतो</w:t>
      </w:r>
      <w:r w:rsidRPr="00F34A4E">
        <w:t xml:space="preserve"> </w:t>
      </w:r>
      <w:r w:rsidRPr="00F34A4E">
        <w:rPr>
          <w:cs/>
        </w:rPr>
        <w:t>गर्भो</w:t>
      </w:r>
      <w:r w:rsidRPr="00F34A4E">
        <w:t xml:space="preserve"> </w:t>
      </w:r>
      <w:r w:rsidRPr="00F34A4E">
        <w:rPr>
          <w:cs/>
        </w:rPr>
        <w:t>विपरीतस्त्वगर्भकः</w:t>
      </w:r>
      <w:r w:rsidRPr="00F34A4E">
        <w:t xml:space="preserve"> </w:t>
      </w:r>
      <w:r w:rsidRPr="00F34A4E">
        <w:rPr>
          <w:cs/>
        </w:rPr>
        <w:t>॥</w:t>
      </w:r>
      <w:r w:rsidR="001F6711" w:rsidRPr="00F34A4E">
        <w:rPr>
          <w:cs/>
        </w:rPr>
        <w:t>२१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्येकं</w:t>
      </w:r>
      <w:r w:rsidRPr="00F34A4E">
        <w:t xml:space="preserve"> </w:t>
      </w:r>
      <w:r w:rsidRPr="00F34A4E">
        <w:rPr>
          <w:cs/>
        </w:rPr>
        <w:t>त्रिविधः</w:t>
      </w:r>
      <w:r w:rsidRPr="00F34A4E">
        <w:t xml:space="preserve"> </w:t>
      </w:r>
      <w:r w:rsidRPr="00F34A4E">
        <w:rPr>
          <w:cs/>
        </w:rPr>
        <w:t>सो</w:t>
      </w:r>
      <w:r w:rsidR="00B6784C" w:rsidRPr="00F34A4E">
        <w:rPr>
          <w:cs/>
        </w:rPr>
        <w:t>ऽ</w:t>
      </w:r>
      <w:r w:rsidRPr="00F34A4E">
        <w:rPr>
          <w:cs/>
        </w:rPr>
        <w:t>पि</w:t>
      </w:r>
      <w:r w:rsidRPr="00F34A4E">
        <w:t xml:space="preserve"> </w:t>
      </w:r>
      <w:r w:rsidRPr="00F34A4E">
        <w:rPr>
          <w:cs/>
        </w:rPr>
        <w:t>पूरकुम्भकरेचक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ूरणात्</w:t>
      </w:r>
      <w:r w:rsidRPr="00F34A4E">
        <w:t xml:space="preserve"> </w:t>
      </w:r>
      <w:r w:rsidRPr="00F34A4E">
        <w:rPr>
          <w:cs/>
        </w:rPr>
        <w:t>पूरको</w:t>
      </w:r>
      <w:r w:rsidRPr="00F34A4E">
        <w:t xml:space="preserve"> </w:t>
      </w:r>
      <w:r w:rsidRPr="00F34A4E">
        <w:rPr>
          <w:cs/>
        </w:rPr>
        <w:t>वायोर्न्निश्चलत्वाच्च</w:t>
      </w:r>
      <w:r w:rsidRPr="00F34A4E">
        <w:t xml:space="preserve"> </w:t>
      </w:r>
      <w:r w:rsidRPr="00F34A4E">
        <w:rPr>
          <w:cs/>
        </w:rPr>
        <w:t>कुम्भकः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२॥</w:t>
      </w:r>
      <w:r w:rsidRPr="00F34A4E">
        <w:t xml:space="preserve"> </w:t>
      </w:r>
    </w:p>
    <w:p w:rsidR="00C45055" w:rsidRDefault="00C45055" w:rsidP="001E00AC">
      <w:pPr>
        <w:spacing w:after="0"/>
      </w:pPr>
      <w:r w:rsidRPr="00F34A4E">
        <w:rPr>
          <w:cs/>
        </w:rPr>
        <w:t>रेचनाद्रेचकः</w:t>
      </w:r>
      <w:r w:rsidRPr="00F34A4E">
        <w:t xml:space="preserve"> </w:t>
      </w:r>
      <w:r w:rsidRPr="00F34A4E">
        <w:rPr>
          <w:cs/>
        </w:rPr>
        <w:t>प्रोक्तो</w:t>
      </w:r>
      <w:r w:rsidRPr="00F34A4E">
        <w:t xml:space="preserve"> </w:t>
      </w:r>
      <w:r w:rsidRPr="00F34A4E">
        <w:rPr>
          <w:cs/>
        </w:rPr>
        <w:t>मात्राभेदेन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्रिध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्वादशात्तु</w:t>
      </w:r>
      <w:r w:rsidRPr="00F34A4E">
        <w:t xml:space="preserve"> </w:t>
      </w:r>
      <w:r w:rsidRPr="00F34A4E">
        <w:rPr>
          <w:cs/>
        </w:rPr>
        <w:t>चतुर्विंशः</w:t>
      </w:r>
      <w:r w:rsidRPr="00F34A4E">
        <w:t xml:space="preserve"> </w:t>
      </w:r>
      <w:r w:rsidRPr="00F34A4E">
        <w:rPr>
          <w:cs/>
        </w:rPr>
        <w:t>षट्त्रिंशन्मात्रिकोऽपरः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३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तालो</w:t>
      </w:r>
      <w:r w:rsidRPr="00F34A4E">
        <w:t xml:space="preserve"> </w:t>
      </w:r>
      <w:r w:rsidRPr="00F34A4E">
        <w:rPr>
          <w:cs/>
        </w:rPr>
        <w:t>लघ्वक्षरो</w:t>
      </w:r>
      <w:r w:rsidRPr="00F34A4E">
        <w:t xml:space="preserve"> </w:t>
      </w:r>
      <w:r w:rsidRPr="00F34A4E">
        <w:rPr>
          <w:cs/>
        </w:rPr>
        <w:t>मात्रा</w:t>
      </w:r>
      <w:r w:rsidRPr="00F34A4E">
        <w:t xml:space="preserve"> </w:t>
      </w:r>
      <w:r w:rsidRPr="00F34A4E">
        <w:rPr>
          <w:cs/>
        </w:rPr>
        <w:t>प्रणवादि</w:t>
      </w:r>
      <w:r w:rsidRPr="00F34A4E">
        <w:t xml:space="preserve"> </w:t>
      </w:r>
      <w:r w:rsidRPr="00F34A4E">
        <w:rPr>
          <w:cs/>
        </w:rPr>
        <w:t>चरेच्छन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्याहारो</w:t>
      </w:r>
      <w:r w:rsidRPr="00F34A4E">
        <w:t xml:space="preserve"> </w:t>
      </w:r>
      <w:r w:rsidRPr="00F34A4E">
        <w:rPr>
          <w:cs/>
        </w:rPr>
        <w:t>जापकानां</w:t>
      </w:r>
      <w:r w:rsidRPr="00F34A4E">
        <w:t xml:space="preserve"> </w:t>
      </w:r>
      <w:r w:rsidR="00B6784C" w:rsidRPr="00F34A4E">
        <w:rPr>
          <w:cs/>
        </w:rPr>
        <w:t>ध्यानमीश्वरचिन्तनम्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४॥</w:t>
      </w:r>
      <w:r w:rsidRPr="00F34A4E">
        <w:t xml:space="preserve"> </w:t>
      </w:r>
      <w:r w:rsidRPr="00F34A4E">
        <w:br/>
      </w:r>
      <w:r w:rsidRPr="00F34A4E">
        <w:rPr>
          <w:cs/>
        </w:rPr>
        <w:t>मनोधृति</w:t>
      </w:r>
      <w:r w:rsidR="00B6784C" w:rsidRPr="00F34A4E">
        <w:rPr>
          <w:cs/>
        </w:rPr>
        <w:t>र्धा</w:t>
      </w:r>
      <w:r w:rsidRPr="00F34A4E">
        <w:rPr>
          <w:cs/>
        </w:rPr>
        <w:t>रणा</w:t>
      </w:r>
      <w:r w:rsidRPr="00F34A4E">
        <w:t xml:space="preserve"> </w:t>
      </w:r>
      <w:r w:rsidRPr="00F34A4E">
        <w:rPr>
          <w:cs/>
        </w:rPr>
        <w:t>स्यात्समाधिर्ब्रह्मणि</w:t>
      </w:r>
      <w:r w:rsidRPr="00F34A4E">
        <w:t xml:space="preserve"> </w:t>
      </w:r>
      <w:r w:rsidRPr="00F34A4E">
        <w:rPr>
          <w:cs/>
        </w:rPr>
        <w:t>स्थित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यमात्मा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सत्यं</w:t>
      </w:r>
      <w:r w:rsidRPr="00F34A4E">
        <w:t xml:space="preserve"> </w:t>
      </w:r>
      <w:r w:rsidR="00B6784C" w:rsidRPr="00F34A4E">
        <w:rPr>
          <w:cs/>
        </w:rPr>
        <w:t>ज्ञानमनन्तकम्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५॥</w:t>
      </w:r>
      <w:r w:rsidRPr="00F34A4E">
        <w:t xml:space="preserve"> </w:t>
      </w:r>
      <w:r w:rsidRPr="00F34A4E">
        <w:br/>
      </w:r>
      <w:r w:rsidRPr="00F34A4E">
        <w:rPr>
          <w:cs/>
        </w:rPr>
        <w:t>विज्ञानमानन्द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तत्त्वमस्यहमस्मि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ज्योतिरात्मा</w:t>
      </w:r>
      <w:r w:rsidRPr="00F34A4E">
        <w:t xml:space="preserve"> </w:t>
      </w:r>
      <w:r w:rsidRPr="00F34A4E">
        <w:rPr>
          <w:cs/>
        </w:rPr>
        <w:t>वासुदेवो</w:t>
      </w:r>
      <w:r w:rsidRPr="00F34A4E">
        <w:t xml:space="preserve"> </w:t>
      </w:r>
      <w:r w:rsidRPr="00F34A4E">
        <w:rPr>
          <w:cs/>
        </w:rPr>
        <w:t>विमुक्त</w:t>
      </w:r>
      <w:r w:rsidRPr="00F34A4E">
        <w:t xml:space="preserve"> </w:t>
      </w:r>
      <w:r w:rsidR="00B6784C" w:rsidRPr="00F34A4E">
        <w:rPr>
          <w:cs/>
        </w:rPr>
        <w:t>ओम्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६॥</w:t>
      </w:r>
      <w:r w:rsidRPr="00F34A4E">
        <w:t xml:space="preserve"> </w:t>
      </w:r>
      <w:r w:rsidRPr="00F34A4E">
        <w:br/>
      </w:r>
      <w:r w:rsidRPr="00F34A4E">
        <w:rPr>
          <w:cs/>
        </w:rPr>
        <w:t>देहेन्द</w:t>
      </w:r>
      <w:r w:rsidR="00B6784C" w:rsidRPr="00F34A4E">
        <w:rPr>
          <w:cs/>
        </w:rPr>
        <w:t>्रियमनोबुद्धिप्राणाहङ्कारवर्जित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ाग्रत्स्वप्नसु</w:t>
      </w:r>
      <w:r w:rsidR="00B6784C" w:rsidRPr="00F34A4E">
        <w:rPr>
          <w:cs/>
        </w:rPr>
        <w:t>षु</w:t>
      </w:r>
      <w:r w:rsidRPr="00F34A4E">
        <w:rPr>
          <w:cs/>
        </w:rPr>
        <w:t>प्त्यादिमुक्त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तु</w:t>
      </w:r>
      <w:r w:rsidR="00B6784C" w:rsidRPr="00F34A4E">
        <w:rPr>
          <w:cs/>
        </w:rPr>
        <w:t>रीयकम्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७॥</w:t>
      </w:r>
      <w:r w:rsidRPr="00F34A4E">
        <w:t xml:space="preserve"> </w:t>
      </w:r>
      <w:r w:rsidRPr="00F34A4E">
        <w:br/>
      </w:r>
      <w:r w:rsidRPr="00F34A4E">
        <w:rPr>
          <w:cs/>
        </w:rPr>
        <w:t>नित्यशुद्धबुद्ध</w:t>
      </w:r>
      <w:r w:rsidR="00B6784C" w:rsidRPr="00F34A4E">
        <w:rPr>
          <w:cs/>
        </w:rPr>
        <w:t xml:space="preserve">मुक्तसत्यमानन्दमद्वयम्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ह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ज्योतिरक्षरं</w:t>
      </w:r>
      <w:r w:rsidRPr="00F34A4E">
        <w:t xml:space="preserve"> </w:t>
      </w:r>
      <w:r w:rsidRPr="00F34A4E">
        <w:rPr>
          <w:cs/>
        </w:rPr>
        <w:t>सर्वगं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८॥</w:t>
      </w:r>
      <w:r w:rsidRPr="00F34A4E">
        <w:t xml:space="preserve"> </w:t>
      </w:r>
      <w:r w:rsidRPr="00F34A4E">
        <w:br/>
      </w:r>
      <w:r w:rsidRPr="00F34A4E">
        <w:rPr>
          <w:cs/>
        </w:rPr>
        <w:t>योऽसावादित्यपुरुषः</w:t>
      </w:r>
      <w:r w:rsidRPr="00F34A4E">
        <w:t xml:space="preserve"> </w:t>
      </w:r>
      <w:r w:rsidRPr="00F34A4E">
        <w:rPr>
          <w:cs/>
        </w:rPr>
        <w:t>सोऽसावहमखण्ड</w:t>
      </w:r>
      <w:r w:rsidRPr="00F34A4E">
        <w:t xml:space="preserve"> </w:t>
      </w:r>
      <w:r w:rsidR="00B6784C" w:rsidRPr="00F34A4E">
        <w:rPr>
          <w:cs/>
        </w:rPr>
        <w:t>ओ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ारम्भपरित्यागी</w:t>
      </w:r>
      <w:r w:rsidRPr="00F34A4E">
        <w:t xml:space="preserve"> </w:t>
      </w:r>
      <w:r w:rsidRPr="00F34A4E">
        <w:rPr>
          <w:cs/>
        </w:rPr>
        <w:t>समदुःखसुखः</w:t>
      </w:r>
      <w:r w:rsidRPr="00F34A4E">
        <w:t xml:space="preserve"> </w:t>
      </w:r>
      <w:r w:rsidRPr="00F34A4E">
        <w:rPr>
          <w:cs/>
        </w:rPr>
        <w:t>क्षमी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२९॥</w:t>
      </w:r>
      <w:r w:rsidRPr="00F34A4E">
        <w:t xml:space="preserve"> </w:t>
      </w:r>
      <w:r w:rsidRPr="00F34A4E">
        <w:br/>
      </w:r>
      <w:r w:rsidRPr="00F34A4E">
        <w:rPr>
          <w:cs/>
        </w:rPr>
        <w:t>भावशुद्धश्च</w:t>
      </w:r>
      <w:r w:rsidRPr="00F34A4E">
        <w:t xml:space="preserve"> </w:t>
      </w:r>
      <w:r w:rsidRPr="00F34A4E">
        <w:rPr>
          <w:cs/>
        </w:rPr>
        <w:t>ब्रह्माण्डं</w:t>
      </w:r>
      <w:r w:rsidRPr="00F34A4E">
        <w:t xml:space="preserve"> </w:t>
      </w:r>
      <w:r w:rsidRPr="00F34A4E">
        <w:rPr>
          <w:cs/>
        </w:rPr>
        <w:t>भित्त्वा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भवेन्न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षढ्यां</w:t>
      </w:r>
      <w:r w:rsidRPr="00F34A4E">
        <w:t xml:space="preserve"> </w:t>
      </w:r>
      <w:r w:rsidRPr="00F34A4E">
        <w:rPr>
          <w:cs/>
        </w:rPr>
        <w:t>पौर्णमास्या</w:t>
      </w:r>
      <w:r w:rsidR="00B6784C" w:rsidRPr="00F34A4E">
        <w:rPr>
          <w:cs/>
        </w:rPr>
        <w:t>ं च</w:t>
      </w:r>
      <w:r w:rsidRPr="00F34A4E">
        <w:t xml:space="preserve"> </w:t>
      </w:r>
      <w:r w:rsidRPr="00F34A4E">
        <w:rPr>
          <w:cs/>
        </w:rPr>
        <w:t>चातुर्मास्यं</w:t>
      </w:r>
      <w:r w:rsidRPr="00F34A4E">
        <w:t xml:space="preserve"> </w:t>
      </w:r>
      <w:r w:rsidRPr="00F34A4E">
        <w:rPr>
          <w:cs/>
        </w:rPr>
        <w:t>व्रत</w:t>
      </w:r>
      <w:r w:rsidR="00B6784C" w:rsidRPr="00F34A4E">
        <w:rPr>
          <w:cs/>
        </w:rPr>
        <w:t>ं च</w:t>
      </w:r>
      <w:r w:rsidRPr="00F34A4E">
        <w:rPr>
          <w:cs/>
        </w:rPr>
        <w:t>रेत्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३०॥</w:t>
      </w:r>
      <w:r w:rsidRPr="00F34A4E">
        <w:t xml:space="preserve"> </w:t>
      </w:r>
      <w:r w:rsidRPr="00F34A4E">
        <w:br/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व्रजे</w:t>
      </w:r>
      <w:r w:rsidR="00B6784C" w:rsidRPr="00F34A4E">
        <w:rPr>
          <w:cs/>
        </w:rPr>
        <w:t>न्</w:t>
      </w:r>
      <w:r w:rsidRPr="00F34A4E">
        <w:rPr>
          <w:cs/>
        </w:rPr>
        <w:t>नवम्यादौ</w:t>
      </w:r>
      <w:r w:rsidRPr="00F34A4E">
        <w:t xml:space="preserve"> </w:t>
      </w:r>
      <w:r w:rsidRPr="00F34A4E">
        <w:rPr>
          <w:cs/>
        </w:rPr>
        <w:t>ह्यृतुसन्धिषु</w:t>
      </w:r>
      <w:r w:rsidRPr="00F34A4E">
        <w:t xml:space="preserve"> </w:t>
      </w:r>
      <w:r w:rsidRPr="00F34A4E">
        <w:rPr>
          <w:cs/>
        </w:rPr>
        <w:t>वाप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यतीना</w:t>
      </w:r>
      <w:r w:rsidR="00B6784C" w:rsidRPr="00F34A4E">
        <w:rPr>
          <w:cs/>
        </w:rPr>
        <w:t>ं च</w:t>
      </w:r>
      <w:r w:rsidRPr="00F34A4E">
        <w:t xml:space="preserve"> </w:t>
      </w:r>
      <w:r w:rsidRPr="00F34A4E">
        <w:rPr>
          <w:cs/>
        </w:rPr>
        <w:t>ध्यानं</w:t>
      </w:r>
      <w:r w:rsidRPr="00F34A4E">
        <w:t xml:space="preserve"> </w:t>
      </w:r>
      <w:r w:rsidRPr="00F34A4E">
        <w:rPr>
          <w:cs/>
        </w:rPr>
        <w:t>वायुयमस्तथा</w:t>
      </w:r>
      <w:r w:rsidRPr="00F34A4E">
        <w:t xml:space="preserve"> </w:t>
      </w:r>
      <w:r w:rsidRPr="00F34A4E">
        <w:rPr>
          <w:cs/>
        </w:rPr>
        <w:t>॥</w:t>
      </w:r>
      <w:r w:rsidR="00570C84" w:rsidRPr="00F34A4E">
        <w:rPr>
          <w:cs/>
        </w:rPr>
        <w:t>३१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यति</w:t>
      </w:r>
      <w:r w:rsidR="00B6784C" w:rsidRPr="00F34A4E">
        <w:rPr>
          <w:cs/>
        </w:rPr>
        <w:t>धर्मकथनं</w:t>
      </w:r>
      <w:r w:rsidRPr="00F34A4E">
        <w:t xml:space="preserve"> </w:t>
      </w:r>
      <w:r w:rsidRPr="00F34A4E">
        <w:rPr>
          <w:cs/>
        </w:rPr>
        <w:t>नामैकष</w:t>
      </w:r>
      <w:r w:rsidR="005C3D4F" w:rsidRPr="00F34A4E">
        <w:rPr>
          <w:cs/>
        </w:rPr>
        <w:t>ष्ट्य</w:t>
      </w:r>
      <w:r w:rsidRPr="00F34A4E">
        <w:rPr>
          <w:cs/>
        </w:rPr>
        <w:t>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F34A4E" w:rsidRDefault="00F34A4E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द्विष</w:t>
      </w:r>
      <w:r w:rsidR="005C3D4F" w:rsidRPr="00F34A4E">
        <w:rPr>
          <w:cs/>
        </w:rPr>
        <w:t>ष्ट्य</w:t>
      </w:r>
      <w:r w:rsidRPr="00F34A4E">
        <w:rPr>
          <w:cs/>
        </w:rPr>
        <w:t>धिकशततमो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5C3D4F" w:rsidP="001E00AC">
      <w:pPr>
        <w:spacing w:after="0"/>
      </w:pPr>
      <w:r w:rsidRPr="00F34A4E">
        <w:rPr>
          <w:b/>
          <w:bCs/>
          <w:cs/>
        </w:rPr>
        <w:t>धर्मशास्त्रकथनम्</w:t>
      </w:r>
      <w:r w:rsidR="00C45055" w:rsidRPr="00F34A4E">
        <w:rPr>
          <w:b/>
          <w:bCs/>
        </w:rPr>
        <w:t xml:space="preserve"> </w:t>
      </w:r>
      <w:r w:rsidR="00C45055" w:rsidRPr="00F34A4E">
        <w:rPr>
          <w:b/>
          <w:bCs/>
          <w:cs/>
        </w:rPr>
        <w:t>।</w:t>
      </w:r>
      <w:r w:rsidR="00C45055" w:rsidRPr="00F34A4E">
        <w:br/>
      </w:r>
      <w:r w:rsidR="00C45055" w:rsidRPr="00F34A4E">
        <w:rPr>
          <w:cs/>
        </w:rPr>
        <w:t>पुष्कर</w:t>
      </w:r>
      <w:r w:rsidR="00C45055" w:rsidRPr="00F34A4E">
        <w:t xml:space="preserve"> </w:t>
      </w:r>
      <w:r w:rsidR="00C45055" w:rsidRPr="00F34A4E">
        <w:rPr>
          <w:cs/>
        </w:rPr>
        <w:t>उवाच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br/>
      </w:r>
      <w:r w:rsidR="00C45055" w:rsidRPr="00F34A4E">
        <w:rPr>
          <w:cs/>
        </w:rPr>
        <w:t>मनुर्विष्णुर्याज्ञव</w:t>
      </w:r>
      <w:r w:rsidRPr="00F34A4E">
        <w:rPr>
          <w:cs/>
        </w:rPr>
        <w:t>ल्क्यो</w:t>
      </w:r>
      <w:r w:rsidR="00C45055" w:rsidRPr="00F34A4E">
        <w:t xml:space="preserve"> </w:t>
      </w:r>
      <w:r w:rsidR="00C45055" w:rsidRPr="00F34A4E">
        <w:rPr>
          <w:cs/>
        </w:rPr>
        <w:t>हारीतोऽत्रि</w:t>
      </w:r>
      <w:r w:rsidR="00D90CFA" w:rsidRPr="00F34A4E">
        <w:rPr>
          <w:rStyle w:val="FootnoteReference"/>
          <w:cs/>
        </w:rPr>
        <w:footnoteReference w:id="8"/>
      </w:r>
      <w:r w:rsidR="00C45055" w:rsidRPr="00F34A4E">
        <w:rPr>
          <w:cs/>
        </w:rPr>
        <w:t>र्यमोऽङ्गिरा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वसिष्ठदक्षसंव</w:t>
      </w:r>
      <w:r w:rsidRPr="00F34A4E">
        <w:rPr>
          <w:cs/>
        </w:rPr>
        <w:t>र्त</w:t>
      </w:r>
      <w:r w:rsidR="00C45055" w:rsidRPr="00F34A4E">
        <w:rPr>
          <w:cs/>
        </w:rPr>
        <w:t>शातातपपराशरा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</w:rPr>
        <w:t>१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आपस्तम्बोशनोव्यासाः</w:t>
      </w:r>
      <w:r w:rsidR="00C45055" w:rsidRPr="00F34A4E">
        <w:t xml:space="preserve"> </w:t>
      </w:r>
      <w:r w:rsidR="00C45055" w:rsidRPr="00F34A4E">
        <w:rPr>
          <w:cs/>
        </w:rPr>
        <w:t>कात्यायनबृहस्पती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गोतमः</w:t>
      </w:r>
      <w:r w:rsidR="00C45055" w:rsidRPr="00F34A4E">
        <w:t xml:space="preserve"> </w:t>
      </w:r>
      <w:r w:rsidR="00C45055" w:rsidRPr="00F34A4E">
        <w:rPr>
          <w:cs/>
        </w:rPr>
        <w:t>शङ्खलिखितौ</w:t>
      </w:r>
      <w:r w:rsidR="00C45055" w:rsidRPr="00F34A4E">
        <w:t xml:space="preserve"> </w:t>
      </w:r>
      <w:r w:rsidR="00C45055" w:rsidRPr="00F34A4E">
        <w:rPr>
          <w:cs/>
        </w:rPr>
        <w:t>धर्ममेते</w:t>
      </w:r>
      <w:r w:rsidR="00C45055" w:rsidRPr="00F34A4E">
        <w:t xml:space="preserve"> </w:t>
      </w:r>
      <w:r w:rsidR="00C45055" w:rsidRPr="00F34A4E">
        <w:rPr>
          <w:cs/>
        </w:rPr>
        <w:t>यथाब्रुवन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D90CFA" w:rsidRPr="00F34A4E">
        <w:rPr>
          <w:cs/>
          <w:lang w:bidi="hi-IN"/>
        </w:rPr>
        <w:t>२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lastRenderedPageBreak/>
        <w:t>तथा</w:t>
      </w:r>
      <w:r w:rsidR="00C45055" w:rsidRPr="00F34A4E">
        <w:t xml:space="preserve"> </w:t>
      </w:r>
      <w:r w:rsidR="00C45055" w:rsidRPr="00F34A4E">
        <w:rPr>
          <w:cs/>
        </w:rPr>
        <w:t>वक्ष्ये</w:t>
      </w:r>
      <w:r w:rsidR="00C45055" w:rsidRPr="00F34A4E">
        <w:t xml:space="preserve"> </w:t>
      </w:r>
      <w:r w:rsidR="00C45055" w:rsidRPr="00F34A4E">
        <w:rPr>
          <w:cs/>
        </w:rPr>
        <w:t>समासेन</w:t>
      </w:r>
      <w:r w:rsidR="00C45055" w:rsidRPr="00F34A4E">
        <w:t xml:space="preserve"> </w:t>
      </w:r>
      <w:r w:rsidR="00C45055" w:rsidRPr="00F34A4E">
        <w:rPr>
          <w:cs/>
        </w:rPr>
        <w:t>भुक्तिमुक्तिप्रदं</w:t>
      </w:r>
      <w:r w:rsidR="00C45055" w:rsidRPr="00F34A4E">
        <w:t xml:space="preserve"> </w:t>
      </w:r>
      <w:r w:rsidR="00C45055" w:rsidRPr="00F34A4E">
        <w:rPr>
          <w:cs/>
        </w:rPr>
        <w:t>शृणु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D90CFA" w:rsidRPr="00F34A4E">
        <w:rPr>
          <w:cs/>
        </w:rPr>
        <w:t xml:space="preserve">प्रवृत्तं </w:t>
      </w:r>
      <w:r w:rsidR="00D90CFA" w:rsidRPr="00F34A4E">
        <w:rPr>
          <w:cs/>
          <w:lang w:bidi="hi-IN"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निवृत्त</w:t>
      </w:r>
      <w:r w:rsidR="00D90CFA" w:rsidRPr="00F34A4E">
        <w:rPr>
          <w:cs/>
          <w:lang w:bidi="hi-IN"/>
        </w:rPr>
        <w:t>ं च</w:t>
      </w:r>
      <w:r w:rsidR="00C45055" w:rsidRPr="00F34A4E">
        <w:t xml:space="preserve"> </w:t>
      </w:r>
      <w:r w:rsidR="00C45055" w:rsidRPr="00F34A4E">
        <w:rPr>
          <w:cs/>
        </w:rPr>
        <w:t>द्विविध</w:t>
      </w:r>
      <w:r w:rsidR="00D90CFA" w:rsidRPr="00F34A4E">
        <w:rPr>
          <w:cs/>
          <w:lang w:bidi="hi-IN"/>
        </w:rPr>
        <w:t>ं कर्म</w:t>
      </w:r>
      <w:r w:rsidR="00C45055" w:rsidRPr="00F34A4E">
        <w:t xml:space="preserve"> </w:t>
      </w:r>
      <w:r w:rsidR="00D90CFA" w:rsidRPr="00F34A4E">
        <w:rPr>
          <w:cs/>
        </w:rPr>
        <w:t>वैदिक</w:t>
      </w:r>
      <w:r w:rsidR="00D90CFA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C45055" w:rsidRPr="00F34A4E">
        <w:t xml:space="preserve"> </w:t>
      </w:r>
      <w:r w:rsidR="00D90CFA" w:rsidRPr="00F34A4E">
        <w:rPr>
          <w:cs/>
          <w:lang w:bidi="hi-IN"/>
        </w:rPr>
        <w:t>३॥</w:t>
      </w:r>
      <w:r w:rsidR="00C45055" w:rsidRPr="00F34A4E">
        <w:br/>
      </w:r>
      <w:r w:rsidR="00C45055" w:rsidRPr="00F34A4E">
        <w:rPr>
          <w:cs/>
        </w:rPr>
        <w:t>काम्यं</w:t>
      </w:r>
      <w:r w:rsidR="00C45055" w:rsidRPr="00F34A4E">
        <w:t xml:space="preserve"> </w:t>
      </w:r>
      <w:r w:rsidR="00C45055" w:rsidRPr="00F34A4E">
        <w:rPr>
          <w:cs/>
        </w:rPr>
        <w:t>क</w:t>
      </w:r>
      <w:r w:rsidR="00D90CFA" w:rsidRPr="00F34A4E">
        <w:rPr>
          <w:cs/>
          <w:lang w:bidi="hi-IN"/>
        </w:rPr>
        <w:t>र्म</w:t>
      </w:r>
      <w:r w:rsidR="00C45055" w:rsidRPr="00F34A4E">
        <w:t xml:space="preserve"> </w:t>
      </w:r>
      <w:r w:rsidR="00C45055" w:rsidRPr="00F34A4E">
        <w:rPr>
          <w:cs/>
        </w:rPr>
        <w:t>प्रवृत्तं</w:t>
      </w:r>
      <w:r w:rsidR="00C45055" w:rsidRPr="00F34A4E">
        <w:t xml:space="preserve"> </w:t>
      </w:r>
      <w:r w:rsidR="00C45055" w:rsidRPr="00F34A4E">
        <w:rPr>
          <w:cs/>
        </w:rPr>
        <w:t>स्यान्निवृत्तं</w:t>
      </w:r>
      <w:r w:rsidR="00C45055" w:rsidRPr="00F34A4E">
        <w:t xml:space="preserve"> </w:t>
      </w:r>
      <w:r w:rsidR="00D90CFA" w:rsidRPr="00F34A4E">
        <w:rPr>
          <w:cs/>
        </w:rPr>
        <w:t>ज्ञानपूर्वक</w:t>
      </w:r>
      <w:r w:rsidR="00D90CFA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वेदाभ्यासस्तपो</w:t>
      </w:r>
      <w:r w:rsidR="00C45055" w:rsidRPr="00F34A4E">
        <w:t xml:space="preserve"> </w:t>
      </w:r>
      <w:r w:rsidR="00C45055" w:rsidRPr="00F34A4E">
        <w:rPr>
          <w:cs/>
        </w:rPr>
        <w:t>ज्ञानमिन्द्रियाणा</w:t>
      </w:r>
      <w:r w:rsidR="00D90CFA" w:rsidRPr="00F34A4E">
        <w:rPr>
          <w:cs/>
          <w:lang w:bidi="hi-IN"/>
        </w:rPr>
        <w:t>ं च</w:t>
      </w:r>
      <w:r w:rsidR="00C45055" w:rsidRPr="00F34A4E">
        <w:t xml:space="preserve"> </w:t>
      </w:r>
      <w:r w:rsidR="00C45055" w:rsidRPr="00F34A4E">
        <w:rPr>
          <w:cs/>
        </w:rPr>
        <w:t>संयम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D90CFA" w:rsidRPr="00F34A4E">
        <w:rPr>
          <w:cs/>
          <w:lang w:bidi="hi-IN"/>
        </w:rPr>
        <w:t>४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हिंसा</w:t>
      </w:r>
      <w:r w:rsidR="00C45055" w:rsidRPr="00F34A4E">
        <w:t xml:space="preserve"> </w:t>
      </w:r>
      <w:r w:rsidR="00C45055" w:rsidRPr="00F34A4E">
        <w:rPr>
          <w:cs/>
        </w:rPr>
        <w:t>गुरुसेवा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निःश्रेयसकरं</w:t>
      </w:r>
      <w:r w:rsidR="00C45055" w:rsidRPr="00F34A4E">
        <w:t xml:space="preserve"> </w:t>
      </w:r>
      <w:r w:rsidR="00D90CFA" w:rsidRPr="00F34A4E">
        <w:rPr>
          <w:cs/>
        </w:rPr>
        <w:t>पर</w:t>
      </w:r>
      <w:r w:rsidR="00D90CFA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र्वेषामपि</w:t>
      </w:r>
      <w:r w:rsidR="00C45055" w:rsidRPr="00F34A4E">
        <w:t xml:space="preserve"> </w:t>
      </w:r>
      <w:r w:rsidR="00C45055" w:rsidRPr="00F34A4E">
        <w:rPr>
          <w:cs/>
        </w:rPr>
        <w:t>चैतेषा</w:t>
      </w:r>
      <w:r w:rsidR="00D90CFA" w:rsidRPr="00F34A4E">
        <w:rPr>
          <w:cs/>
          <w:lang w:bidi="hi-IN"/>
        </w:rPr>
        <w:t>मा</w:t>
      </w:r>
      <w:r w:rsidR="00C45055" w:rsidRPr="00F34A4E">
        <w:rPr>
          <w:cs/>
        </w:rPr>
        <w:t>त्मज्ञानं</w:t>
      </w:r>
      <w:r w:rsidR="00C45055" w:rsidRPr="00F34A4E">
        <w:t xml:space="preserve"> </w:t>
      </w:r>
      <w:r w:rsidR="00C45055" w:rsidRPr="00F34A4E">
        <w:rPr>
          <w:cs/>
        </w:rPr>
        <w:t>परं</w:t>
      </w:r>
      <w:r w:rsidR="00C45055" w:rsidRPr="00F34A4E">
        <w:t xml:space="preserve"> </w:t>
      </w:r>
      <w:r w:rsidR="00D90CFA" w:rsidRPr="00F34A4E">
        <w:rPr>
          <w:cs/>
        </w:rPr>
        <w:t>स्मृत</w:t>
      </w:r>
      <w:r w:rsidR="00D90CFA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D90CFA" w:rsidRPr="00F34A4E">
        <w:rPr>
          <w:cs/>
          <w:lang w:bidi="hi-IN"/>
        </w:rPr>
        <w:t>५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तच्चाग्र्यं</w:t>
      </w:r>
      <w:r w:rsidR="00D90CFA" w:rsidRPr="00F34A4E">
        <w:rPr>
          <w:rStyle w:val="FootnoteReference"/>
          <w:cs/>
        </w:rPr>
        <w:footnoteReference w:id="9"/>
      </w:r>
      <w:r w:rsidR="00C45055" w:rsidRPr="00F34A4E">
        <w:t xml:space="preserve"> </w:t>
      </w:r>
      <w:r w:rsidR="00C45055" w:rsidRPr="00F34A4E">
        <w:rPr>
          <w:cs/>
        </w:rPr>
        <w:t>सर्वविद्यानां</w:t>
      </w:r>
      <w:r w:rsidR="00C45055" w:rsidRPr="00F34A4E">
        <w:t xml:space="preserve"> </w:t>
      </w:r>
      <w:r w:rsidR="00C45055" w:rsidRPr="00F34A4E">
        <w:rPr>
          <w:cs/>
        </w:rPr>
        <w:t>प्राप्यते</w:t>
      </w:r>
      <w:r w:rsidR="00C45055" w:rsidRPr="00F34A4E">
        <w:t xml:space="preserve"> </w:t>
      </w:r>
      <w:r w:rsidR="00C45055" w:rsidRPr="00F34A4E">
        <w:rPr>
          <w:cs/>
        </w:rPr>
        <w:t>ह्यमृतं</w:t>
      </w:r>
      <w:r w:rsidR="00C45055" w:rsidRPr="00F34A4E">
        <w:t xml:space="preserve"> </w:t>
      </w:r>
      <w:r w:rsidR="00C45055" w:rsidRPr="00F34A4E">
        <w:rPr>
          <w:cs/>
        </w:rPr>
        <w:t>तत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र्वभूतेषु</w:t>
      </w:r>
      <w:r w:rsidR="00C45055" w:rsidRPr="00F34A4E">
        <w:t xml:space="preserve"> </w:t>
      </w:r>
      <w:r w:rsidR="00C45055" w:rsidRPr="00F34A4E">
        <w:rPr>
          <w:cs/>
        </w:rPr>
        <w:t>चात्मानं</w:t>
      </w:r>
      <w:r w:rsidR="00C45055" w:rsidRPr="00F34A4E">
        <w:t xml:space="preserve"> </w:t>
      </w:r>
      <w:r w:rsidR="00C45055" w:rsidRPr="00F34A4E">
        <w:rPr>
          <w:cs/>
        </w:rPr>
        <w:t>सर्वभूतानि</w:t>
      </w:r>
      <w:r w:rsidR="00C45055" w:rsidRPr="00F34A4E">
        <w:t xml:space="preserve"> </w:t>
      </w:r>
      <w:r w:rsidR="00C45055" w:rsidRPr="00F34A4E">
        <w:rPr>
          <w:cs/>
        </w:rPr>
        <w:t>चात्मनि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D90CFA" w:rsidRPr="00F34A4E">
        <w:rPr>
          <w:cs/>
          <w:lang w:bidi="hi-IN"/>
        </w:rPr>
        <w:t>६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म</w:t>
      </w:r>
      <w:r w:rsidR="006664CC" w:rsidRPr="00F34A4E">
        <w:rPr>
          <w:cs/>
          <w:lang w:bidi="hi-IN"/>
        </w:rPr>
        <w:t>ं प</w:t>
      </w:r>
      <w:r w:rsidR="00C45055" w:rsidRPr="00F34A4E">
        <w:rPr>
          <w:cs/>
        </w:rPr>
        <w:t>श्यन्नात्मयाजी</w:t>
      </w:r>
      <w:r w:rsidR="00C45055" w:rsidRPr="00F34A4E">
        <w:t xml:space="preserve"> </w:t>
      </w:r>
      <w:r w:rsidR="00C45055" w:rsidRPr="00F34A4E">
        <w:rPr>
          <w:cs/>
        </w:rPr>
        <w:t>स्वाराज्यमधिगच्छति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आत्मज्ञाने</w:t>
      </w:r>
      <w:r w:rsidR="00C45055" w:rsidRPr="00F34A4E">
        <w:t xml:space="preserve"> </w:t>
      </w:r>
      <w:r w:rsidR="00C45055" w:rsidRPr="00F34A4E">
        <w:rPr>
          <w:cs/>
        </w:rPr>
        <w:t>समे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स्याद्वेदाभ्यासे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यत्नवान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७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एतद्द्विजन्मसामर्थ्यं</w:t>
      </w:r>
      <w:r w:rsidR="00C45055" w:rsidRPr="00F34A4E">
        <w:t xml:space="preserve"> </w:t>
      </w:r>
      <w:r w:rsidR="00C45055" w:rsidRPr="00F34A4E">
        <w:rPr>
          <w:cs/>
        </w:rPr>
        <w:t>ब्राह्मणस्य</w:t>
      </w:r>
      <w:r w:rsidR="00C45055" w:rsidRPr="00F34A4E">
        <w:t xml:space="preserve"> </w:t>
      </w:r>
      <w:r w:rsidR="00C45055" w:rsidRPr="00F34A4E">
        <w:rPr>
          <w:cs/>
        </w:rPr>
        <w:t>विशेषत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1E00AC" w:rsidRPr="00F34A4E">
        <w:t xml:space="preserve">                                                                         </w:t>
      </w:r>
      <w:r w:rsidR="00C45055" w:rsidRPr="00F34A4E">
        <w:rPr>
          <w:cs/>
        </w:rPr>
        <w:t>वेदशास्त्रार्थतत्त्वज्ञो</w:t>
      </w:r>
      <w:r w:rsidR="00C45055" w:rsidRPr="00F34A4E">
        <w:t xml:space="preserve"> </w:t>
      </w:r>
      <w:r w:rsidR="00C45055" w:rsidRPr="00F34A4E">
        <w:rPr>
          <w:cs/>
        </w:rPr>
        <w:t>यत्र</w:t>
      </w:r>
      <w:r w:rsidR="00C45055" w:rsidRPr="00F34A4E">
        <w:t xml:space="preserve"> </w:t>
      </w:r>
      <w:r w:rsidR="00C45055" w:rsidRPr="00F34A4E">
        <w:rPr>
          <w:cs/>
        </w:rPr>
        <w:t>तत्राश्रमे</w:t>
      </w:r>
      <w:r w:rsidR="00C45055" w:rsidRPr="00F34A4E">
        <w:t xml:space="preserve"> </w:t>
      </w:r>
      <w:r w:rsidR="00C45055" w:rsidRPr="00F34A4E">
        <w:rPr>
          <w:cs/>
        </w:rPr>
        <w:t>वसन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८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इहैव</w:t>
      </w:r>
      <w:r w:rsidR="00C45055" w:rsidRPr="00F34A4E">
        <w:t xml:space="preserve"> </w:t>
      </w:r>
      <w:r w:rsidR="00C45055" w:rsidRPr="00F34A4E">
        <w:rPr>
          <w:cs/>
        </w:rPr>
        <w:t>लोके</w:t>
      </w:r>
      <w:r w:rsidR="00C45055" w:rsidRPr="00F34A4E">
        <w:t xml:space="preserve"> </w:t>
      </w:r>
      <w:r w:rsidR="00C45055" w:rsidRPr="00F34A4E">
        <w:rPr>
          <w:cs/>
        </w:rPr>
        <w:t>तिष्ठन्हि</w:t>
      </w:r>
      <w:r w:rsidR="00C45055" w:rsidRPr="00F34A4E">
        <w:t xml:space="preserve"> </w:t>
      </w:r>
      <w:r w:rsidR="00C45055" w:rsidRPr="00F34A4E">
        <w:rPr>
          <w:cs/>
        </w:rPr>
        <w:t>ब्रह्मभूयाय</w:t>
      </w:r>
      <w:r w:rsidR="00C45055" w:rsidRPr="00F34A4E">
        <w:t xml:space="preserve"> </w:t>
      </w:r>
      <w:r w:rsidR="00C45055" w:rsidRPr="00F34A4E">
        <w:rPr>
          <w:cs/>
        </w:rPr>
        <w:t>कल्प्यत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्वाध्यायानामुपाकर्म</w:t>
      </w:r>
      <w:r w:rsidR="00C45055" w:rsidRPr="00F34A4E">
        <w:t xml:space="preserve"> </w:t>
      </w:r>
      <w:r w:rsidR="00C45055" w:rsidRPr="00F34A4E">
        <w:rPr>
          <w:cs/>
        </w:rPr>
        <w:t>श्रावण्यां</w:t>
      </w:r>
      <w:r w:rsidR="00C45055" w:rsidRPr="00F34A4E">
        <w:t xml:space="preserve"> </w:t>
      </w:r>
      <w:r w:rsidR="00C45055" w:rsidRPr="00F34A4E">
        <w:rPr>
          <w:cs/>
        </w:rPr>
        <w:t>श्रावणेन</w:t>
      </w:r>
      <w:r w:rsidR="00C45055" w:rsidRPr="00F34A4E">
        <w:t xml:space="preserve"> </w:t>
      </w:r>
      <w:r w:rsidR="00C45055" w:rsidRPr="00F34A4E">
        <w:rPr>
          <w:cs/>
        </w:rPr>
        <w:t>तु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९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हस्ते</w:t>
      </w:r>
      <w:r w:rsidR="00C45055" w:rsidRPr="00F34A4E">
        <w:t xml:space="preserve"> </w:t>
      </w:r>
      <w:r w:rsidR="00C45055" w:rsidRPr="00F34A4E">
        <w:rPr>
          <w:cs/>
        </w:rPr>
        <w:t>चौषधिवारे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6664CC" w:rsidRPr="00F34A4E">
        <w:rPr>
          <w:rStyle w:val="FootnoteReference"/>
          <w:cs/>
        </w:rPr>
        <w:footnoteReference w:id="10"/>
      </w:r>
      <w:r w:rsidR="00C45055" w:rsidRPr="00F34A4E">
        <w:t xml:space="preserve"> </w:t>
      </w:r>
      <w:r w:rsidR="00C45055" w:rsidRPr="00F34A4E">
        <w:rPr>
          <w:cs/>
        </w:rPr>
        <w:t>पञ्चम्यां</w:t>
      </w:r>
      <w:r w:rsidR="00C45055" w:rsidRPr="00F34A4E">
        <w:t xml:space="preserve"> </w:t>
      </w:r>
      <w:r w:rsidR="00C45055" w:rsidRPr="00F34A4E">
        <w:rPr>
          <w:cs/>
        </w:rPr>
        <w:t>श्रावणस्य</w:t>
      </w:r>
      <w:r w:rsidR="00C45055" w:rsidRPr="00F34A4E">
        <w:t xml:space="preserve"> </w:t>
      </w:r>
      <w:r w:rsidR="00C45055" w:rsidRPr="00F34A4E">
        <w:rPr>
          <w:cs/>
        </w:rPr>
        <w:t>वा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ौषमासस्य</w:t>
      </w:r>
      <w:r w:rsidR="006664CC" w:rsidRPr="00F34A4E">
        <w:rPr>
          <w:rStyle w:val="FootnoteReference"/>
          <w:cs/>
        </w:rPr>
        <w:footnoteReference w:id="11"/>
      </w:r>
      <w:r w:rsidR="00C45055" w:rsidRPr="00F34A4E">
        <w:t xml:space="preserve"> </w:t>
      </w:r>
      <w:r w:rsidR="00C45055" w:rsidRPr="00F34A4E">
        <w:rPr>
          <w:cs/>
        </w:rPr>
        <w:t>रोहिण्यामष्टकायामथापि</w:t>
      </w:r>
      <w:r w:rsidR="00C45055" w:rsidRPr="00F34A4E">
        <w:t xml:space="preserve"> </w:t>
      </w:r>
      <w:r w:rsidR="00C45055" w:rsidRPr="00F34A4E">
        <w:rPr>
          <w:cs/>
        </w:rPr>
        <w:t>वा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०॥</w:t>
      </w:r>
      <w:r w:rsidR="00C45055" w:rsidRPr="00F34A4E">
        <w:br/>
      </w:r>
      <w:r w:rsidR="00C45055" w:rsidRPr="00F34A4E">
        <w:rPr>
          <w:cs/>
        </w:rPr>
        <w:t>जलान्ते</w:t>
      </w:r>
      <w:r w:rsidR="00C45055" w:rsidRPr="00F34A4E">
        <w:t xml:space="preserve"> </w:t>
      </w:r>
      <w:r w:rsidR="00C45055" w:rsidRPr="00F34A4E">
        <w:rPr>
          <w:cs/>
        </w:rPr>
        <w:t>छन्दसा</w:t>
      </w:r>
      <w:r w:rsidR="006664CC" w:rsidRPr="00F34A4E">
        <w:rPr>
          <w:cs/>
          <w:lang w:bidi="hi-IN"/>
        </w:rPr>
        <w:t>ं कुर्या</w:t>
      </w:r>
      <w:r w:rsidR="00C45055" w:rsidRPr="00F34A4E">
        <w:rPr>
          <w:cs/>
        </w:rPr>
        <w:t>दुत्सर्गं</w:t>
      </w:r>
      <w:r w:rsidR="00C45055" w:rsidRPr="00F34A4E">
        <w:t xml:space="preserve"> </w:t>
      </w:r>
      <w:r w:rsidR="00C45055" w:rsidRPr="00F34A4E">
        <w:rPr>
          <w:cs/>
        </w:rPr>
        <w:t>विधिव</w:t>
      </w:r>
      <w:r w:rsidR="006664CC" w:rsidRPr="00F34A4E">
        <w:rPr>
          <w:cs/>
          <w:lang w:bidi="hi-IN"/>
        </w:rPr>
        <w:t>द्ब</w:t>
      </w:r>
      <w:r w:rsidR="00C45055" w:rsidRPr="00F34A4E">
        <w:rPr>
          <w:cs/>
        </w:rPr>
        <w:t>हि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त्र्यहं</w:t>
      </w:r>
      <w:r w:rsidR="00C45055" w:rsidRPr="00F34A4E">
        <w:t xml:space="preserve"> </w:t>
      </w:r>
      <w:r w:rsidR="00C45055" w:rsidRPr="00F34A4E">
        <w:rPr>
          <w:cs/>
        </w:rPr>
        <w:t>प्रेतेष्वनध्यायः</w:t>
      </w:r>
      <w:r w:rsidR="00C45055" w:rsidRPr="00F34A4E">
        <w:t xml:space="preserve"> </w:t>
      </w:r>
      <w:r w:rsidR="00C45055" w:rsidRPr="00F34A4E">
        <w:rPr>
          <w:cs/>
        </w:rPr>
        <w:t>शिष्यर्त्विग्गुरु</w:t>
      </w:r>
      <w:r w:rsidR="006664CC" w:rsidRPr="00F34A4E">
        <w:rPr>
          <w:rStyle w:val="FootnoteReference"/>
          <w:cs/>
        </w:rPr>
        <w:footnoteReference w:id="12"/>
      </w:r>
      <w:r w:rsidR="00C45055" w:rsidRPr="00F34A4E">
        <w:rPr>
          <w:cs/>
        </w:rPr>
        <w:t>बन्धुषु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१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उपाकर्मणि</w:t>
      </w:r>
      <w:r w:rsidR="00C45055" w:rsidRPr="00F34A4E">
        <w:t xml:space="preserve"> </w:t>
      </w:r>
      <w:r w:rsidR="00C45055" w:rsidRPr="00F34A4E">
        <w:rPr>
          <w:cs/>
        </w:rPr>
        <w:t>चोत्सर्गं</w:t>
      </w:r>
      <w:r w:rsidR="00C45055" w:rsidRPr="00F34A4E">
        <w:t xml:space="preserve"> </w:t>
      </w:r>
      <w:r w:rsidR="00C45055" w:rsidRPr="00F34A4E">
        <w:rPr>
          <w:cs/>
        </w:rPr>
        <w:t>स्वशाखाश्रोत्रिये</w:t>
      </w:r>
      <w:r w:rsidR="00C45055" w:rsidRPr="00F34A4E">
        <w:t xml:space="preserve"> </w:t>
      </w:r>
      <w:r w:rsidR="00C45055" w:rsidRPr="00F34A4E">
        <w:rPr>
          <w:cs/>
        </w:rPr>
        <w:t>तथा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न्ध्यागर्जितनिर्घाते</w:t>
      </w:r>
      <w:r w:rsidR="00C45055" w:rsidRPr="00F34A4E">
        <w:t xml:space="preserve"> </w:t>
      </w:r>
      <w:r w:rsidR="00C45055" w:rsidRPr="00F34A4E">
        <w:rPr>
          <w:cs/>
        </w:rPr>
        <w:t>भूकम्पोल्कानिपातन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२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माप्य</w:t>
      </w:r>
      <w:r w:rsidR="00C45055" w:rsidRPr="00F34A4E">
        <w:t xml:space="preserve"> </w:t>
      </w:r>
      <w:r w:rsidR="00C45055" w:rsidRPr="00F34A4E">
        <w:rPr>
          <w:cs/>
        </w:rPr>
        <w:t>वेदं</w:t>
      </w:r>
      <w:r w:rsidR="00C45055" w:rsidRPr="00F34A4E">
        <w:t xml:space="preserve"> </w:t>
      </w:r>
      <w:r w:rsidR="00C45055" w:rsidRPr="00F34A4E">
        <w:rPr>
          <w:cs/>
        </w:rPr>
        <w:t>ह्यनिशमारण्यकमधीत्य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ञ्चदश्यां</w:t>
      </w:r>
      <w:r w:rsidR="00C45055" w:rsidRPr="00F34A4E">
        <w:t xml:space="preserve"> </w:t>
      </w:r>
      <w:r w:rsidR="00C45055" w:rsidRPr="00F34A4E">
        <w:rPr>
          <w:cs/>
        </w:rPr>
        <w:t>चतुर्द्दश्यामष्टम्यां</w:t>
      </w:r>
      <w:r w:rsidR="00C45055" w:rsidRPr="00F34A4E">
        <w:t xml:space="preserve"> </w:t>
      </w:r>
      <w:r w:rsidR="00C45055" w:rsidRPr="00F34A4E">
        <w:rPr>
          <w:cs/>
        </w:rPr>
        <w:t>राहुसूतक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३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ऋतुसन्धिषु</w:t>
      </w:r>
      <w:r w:rsidR="00C45055" w:rsidRPr="00F34A4E">
        <w:t xml:space="preserve"> </w:t>
      </w:r>
      <w:r w:rsidR="00C45055" w:rsidRPr="00F34A4E">
        <w:rPr>
          <w:cs/>
        </w:rPr>
        <w:t>भुक्त्वा</w:t>
      </w:r>
      <w:r w:rsidR="00C45055" w:rsidRPr="00F34A4E">
        <w:t xml:space="preserve"> </w:t>
      </w:r>
      <w:r w:rsidR="00C45055" w:rsidRPr="00F34A4E">
        <w:rPr>
          <w:cs/>
        </w:rPr>
        <w:t>वा</w:t>
      </w:r>
      <w:r w:rsidR="00C45055" w:rsidRPr="00F34A4E">
        <w:t xml:space="preserve"> </w:t>
      </w:r>
      <w:r w:rsidR="00C45055" w:rsidRPr="00F34A4E">
        <w:rPr>
          <w:cs/>
        </w:rPr>
        <w:t>श्रा</w:t>
      </w:r>
      <w:r w:rsidR="006664CC" w:rsidRPr="00F34A4E">
        <w:rPr>
          <w:cs/>
          <w:lang w:bidi="hi-IN"/>
        </w:rPr>
        <w:t>द्धि</w:t>
      </w:r>
      <w:r w:rsidR="00C45055" w:rsidRPr="00F34A4E">
        <w:rPr>
          <w:cs/>
        </w:rPr>
        <w:t>कं</w:t>
      </w:r>
      <w:r w:rsidR="00C45055" w:rsidRPr="00F34A4E">
        <w:t xml:space="preserve"> </w:t>
      </w:r>
      <w:r w:rsidR="00C45055" w:rsidRPr="00F34A4E">
        <w:rPr>
          <w:cs/>
        </w:rPr>
        <w:t>प्रतिगृह्य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शुमण्डूकनकुलश्वाहिमार्जारशूकरै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४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lastRenderedPageBreak/>
        <w:t>कृते</w:t>
      </w:r>
      <w:r w:rsidR="006664CC" w:rsidRPr="00F34A4E">
        <w:rPr>
          <w:cs/>
          <w:lang w:bidi="hi-IN"/>
        </w:rPr>
        <w:t>ऽ</w:t>
      </w:r>
      <w:r w:rsidR="00C45055" w:rsidRPr="00F34A4E">
        <w:rPr>
          <w:cs/>
        </w:rPr>
        <w:t>न्तरे</w:t>
      </w:r>
      <w:r w:rsidR="00C45055" w:rsidRPr="00F34A4E">
        <w:t xml:space="preserve"> </w:t>
      </w:r>
      <w:r w:rsidR="00C45055" w:rsidRPr="00F34A4E">
        <w:rPr>
          <w:cs/>
        </w:rPr>
        <w:t>त्वहोरात्रं</w:t>
      </w:r>
      <w:r w:rsidR="00C45055" w:rsidRPr="00F34A4E">
        <w:t xml:space="preserve"> </w:t>
      </w:r>
      <w:r w:rsidR="00C45055" w:rsidRPr="00F34A4E">
        <w:rPr>
          <w:cs/>
        </w:rPr>
        <w:t>शक्रपाते</w:t>
      </w:r>
      <w:r w:rsidR="00C45055" w:rsidRPr="00F34A4E">
        <w:t xml:space="preserve"> </w:t>
      </w:r>
      <w:r w:rsidR="00C45055" w:rsidRPr="00F34A4E">
        <w:rPr>
          <w:cs/>
        </w:rPr>
        <w:t>तथोच्छ्रिय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श्वक्रोष्टुगर्धभोलूकमासवाण</w:t>
      </w:r>
      <w:r w:rsidR="000F16BE" w:rsidRPr="00F34A4E">
        <w:rPr>
          <w:cs/>
          <w:lang w:bidi="hi-IN"/>
        </w:rPr>
        <w:t>र्तु</w:t>
      </w:r>
      <w:r w:rsidR="006664CC" w:rsidRPr="00F34A4E">
        <w:rPr>
          <w:rStyle w:val="FootnoteReference"/>
          <w:cs/>
        </w:rPr>
        <w:footnoteReference w:id="13"/>
      </w:r>
      <w:r w:rsidR="00C45055" w:rsidRPr="00F34A4E">
        <w:rPr>
          <w:cs/>
        </w:rPr>
        <w:t>निस्वन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6664CC" w:rsidRPr="00F34A4E">
        <w:rPr>
          <w:cs/>
          <w:lang w:bidi="hi-IN"/>
        </w:rPr>
        <w:t>१५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मेध्यशवशूद्रान्त्यश्मशानपतितान्तिक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शुभासु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तारासु</w:t>
      </w:r>
      <w:r w:rsidR="00C45055" w:rsidRPr="00F34A4E">
        <w:t xml:space="preserve"> </w:t>
      </w:r>
      <w:r w:rsidR="00C45055" w:rsidRPr="00F34A4E">
        <w:rPr>
          <w:cs/>
        </w:rPr>
        <w:t>विद्युत्स्तनितसम्प्लव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0F16BE" w:rsidRPr="00F34A4E">
        <w:rPr>
          <w:cs/>
          <w:lang w:bidi="hi-IN"/>
        </w:rPr>
        <w:t>१६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भु</w:t>
      </w:r>
      <w:r w:rsidR="000F16BE" w:rsidRPr="00F34A4E">
        <w:rPr>
          <w:cs/>
          <w:lang w:bidi="hi-IN"/>
        </w:rPr>
        <w:t>क्त्वा</w:t>
      </w:r>
      <w:r w:rsidR="00C45055" w:rsidRPr="00F34A4E">
        <w:rPr>
          <w:cs/>
        </w:rPr>
        <w:t>र्द्रपाणिरम्भोन्तर</w:t>
      </w:r>
      <w:r w:rsidR="000F16BE" w:rsidRPr="00F34A4E">
        <w:rPr>
          <w:cs/>
          <w:lang w:bidi="hi-IN"/>
        </w:rPr>
        <w:t>र्ध</w:t>
      </w:r>
      <w:r w:rsidR="00C45055" w:rsidRPr="00F34A4E">
        <w:rPr>
          <w:cs/>
        </w:rPr>
        <w:t>रात्रेऽतिमारुत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ांशुवर्षे</w:t>
      </w:r>
      <w:r w:rsidR="00C45055" w:rsidRPr="00F34A4E">
        <w:t xml:space="preserve"> </w:t>
      </w:r>
      <w:r w:rsidR="00C45055" w:rsidRPr="00F34A4E">
        <w:rPr>
          <w:cs/>
        </w:rPr>
        <w:t>दिशा</w:t>
      </w:r>
      <w:r w:rsidR="000F16BE" w:rsidRPr="00F34A4E">
        <w:rPr>
          <w:cs/>
          <w:lang w:bidi="hi-IN"/>
        </w:rPr>
        <w:t>ं दा</w:t>
      </w:r>
      <w:r w:rsidR="00C45055" w:rsidRPr="00F34A4E">
        <w:rPr>
          <w:cs/>
        </w:rPr>
        <w:t>हे</w:t>
      </w:r>
      <w:r w:rsidR="00C45055" w:rsidRPr="00F34A4E">
        <w:t xml:space="preserve"> </w:t>
      </w:r>
      <w:r w:rsidR="00C45055" w:rsidRPr="00F34A4E">
        <w:rPr>
          <w:cs/>
        </w:rPr>
        <w:t>सन्ध्यानीहारभीतिषु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0F16BE" w:rsidRPr="00F34A4E">
        <w:rPr>
          <w:cs/>
          <w:lang w:bidi="hi-IN"/>
        </w:rPr>
        <w:t>१७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धावतः</w:t>
      </w:r>
      <w:r w:rsidR="00C45055" w:rsidRPr="00F34A4E">
        <w:t xml:space="preserve"> </w:t>
      </w:r>
      <w:r w:rsidR="00C45055" w:rsidRPr="00F34A4E">
        <w:rPr>
          <w:cs/>
        </w:rPr>
        <w:t>प्राणिबाधे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विशिष्टे</w:t>
      </w:r>
      <w:r w:rsidR="00C45055" w:rsidRPr="00F34A4E">
        <w:t xml:space="preserve"> </w:t>
      </w:r>
      <w:r w:rsidR="00C45055" w:rsidRPr="00F34A4E">
        <w:rPr>
          <w:cs/>
        </w:rPr>
        <w:t>गृहमागत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खरोष्ट्रयानहस्त्यश्वनौकावृक्षादिरोहण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प्तत्रिंशदनध्यायानेतांस्तात्कालिकान्विदुः</w:t>
      </w:r>
      <w:r w:rsidRPr="00F34A4E">
        <w:t xml:space="preserve"> </w:t>
      </w:r>
      <w:r w:rsidRPr="00F34A4E">
        <w:rPr>
          <w:cs/>
        </w:rPr>
        <w:t>॥</w:t>
      </w:r>
      <w:r w:rsidR="000F16BE" w:rsidRPr="00F34A4E">
        <w:rPr>
          <w:cs/>
          <w:lang w:bidi="hi-IN"/>
        </w:rPr>
        <w:t>१८॥</w:t>
      </w:r>
      <w:r w:rsidRPr="00F34A4E">
        <w:t xml:space="preserve"> </w:t>
      </w:r>
      <w:r w:rsidRPr="00F34A4E">
        <w:br/>
      </w:r>
      <w:bookmarkStart w:id="0" w:name="sec049"/>
      <w:bookmarkEnd w:id="0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ध</w:t>
      </w:r>
      <w:r w:rsidR="000F16BE" w:rsidRPr="00F34A4E">
        <w:rPr>
          <w:cs/>
          <w:lang w:bidi="hi-IN"/>
        </w:rPr>
        <w:t>र्म</w:t>
      </w:r>
      <w:r w:rsidR="000F16BE" w:rsidRPr="00F34A4E">
        <w:rPr>
          <w:cs/>
        </w:rPr>
        <w:t>शास्त्र</w:t>
      </w:r>
      <w:r w:rsidR="000F16BE" w:rsidRPr="00F34A4E">
        <w:rPr>
          <w:cs/>
          <w:lang w:bidi="hi-IN"/>
        </w:rPr>
        <w:t>वर्णन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द्विषष्ट्य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F34A4E" w:rsidRDefault="00F34A4E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त्रिषष्ठ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841DD5" w:rsidRPr="00F34A4E" w:rsidRDefault="000F16BE" w:rsidP="001E00AC">
      <w:pPr>
        <w:spacing w:after="0"/>
        <w:rPr>
          <w:lang w:bidi="hi-IN"/>
        </w:rPr>
      </w:pPr>
      <w:r w:rsidRPr="00F34A4E">
        <w:rPr>
          <w:b/>
          <w:bCs/>
          <w:cs/>
        </w:rPr>
        <w:t>श्राद्धकल्पकथन</w:t>
      </w:r>
      <w:r w:rsidRPr="00F34A4E">
        <w:rPr>
          <w:b/>
          <w:bCs/>
          <w:cs/>
          <w:lang w:bidi="hi-IN"/>
        </w:rPr>
        <w:t>म्</w:t>
      </w:r>
      <w:r w:rsidR="00C45055" w:rsidRPr="00F34A4E">
        <w:rPr>
          <w:b/>
          <w:bCs/>
        </w:rPr>
        <w:t xml:space="preserve"> </w:t>
      </w:r>
      <w:r w:rsidR="00C45055" w:rsidRPr="00F34A4E">
        <w:rPr>
          <w:b/>
          <w:bCs/>
          <w:cs/>
        </w:rPr>
        <w:t>।</w:t>
      </w:r>
      <w:r w:rsidR="00C45055" w:rsidRPr="00F34A4E">
        <w:br/>
      </w:r>
      <w:r w:rsidR="00C45055" w:rsidRPr="00F34A4E">
        <w:rPr>
          <w:cs/>
        </w:rPr>
        <w:t>पुष्कर</w:t>
      </w:r>
      <w:r w:rsidR="00C45055" w:rsidRPr="00F34A4E">
        <w:t xml:space="preserve"> </w:t>
      </w:r>
      <w:r w:rsidR="00C45055" w:rsidRPr="00F34A4E">
        <w:rPr>
          <w:cs/>
        </w:rPr>
        <w:t>उवाच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br/>
      </w:r>
      <w:r w:rsidR="00C45055" w:rsidRPr="00F34A4E">
        <w:rPr>
          <w:cs/>
        </w:rPr>
        <w:t>श्राद्धकल्पं</w:t>
      </w:r>
      <w:r w:rsidR="00C45055" w:rsidRPr="00F34A4E">
        <w:t xml:space="preserve"> </w:t>
      </w:r>
      <w:r w:rsidR="00C45055" w:rsidRPr="00F34A4E">
        <w:rPr>
          <w:cs/>
        </w:rPr>
        <w:t>प्रवक्ष्यामि</w:t>
      </w:r>
      <w:r w:rsidR="00C45055" w:rsidRPr="00F34A4E">
        <w:t xml:space="preserve"> </w:t>
      </w:r>
      <w:r w:rsidR="00C45055" w:rsidRPr="00F34A4E">
        <w:rPr>
          <w:cs/>
        </w:rPr>
        <w:t>भुक्तिमुक्तिप्रदं</w:t>
      </w:r>
      <w:r w:rsidR="00C45055" w:rsidRPr="00F34A4E">
        <w:t xml:space="preserve"> </w:t>
      </w:r>
      <w:r w:rsidR="00C45055" w:rsidRPr="00F34A4E">
        <w:rPr>
          <w:cs/>
        </w:rPr>
        <w:t>शृणु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निमन्त्र्य</w:t>
      </w:r>
      <w:r w:rsidR="00C45055" w:rsidRPr="00F34A4E">
        <w:t xml:space="preserve"> </w:t>
      </w:r>
      <w:r w:rsidR="00C45055" w:rsidRPr="00F34A4E">
        <w:rPr>
          <w:cs/>
        </w:rPr>
        <w:t>विप्रान्पूर्वेद्युः</w:t>
      </w:r>
      <w:r w:rsidR="00C45055" w:rsidRPr="00F34A4E">
        <w:t xml:space="preserve"> </w:t>
      </w:r>
      <w:r w:rsidR="00C45055" w:rsidRPr="00F34A4E">
        <w:rPr>
          <w:cs/>
        </w:rPr>
        <w:t>स्वागतेनापराह्णत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१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्रार्च्योपवेशयेत्पीठे</w:t>
      </w:r>
      <w:r w:rsidR="00C45055" w:rsidRPr="00F34A4E">
        <w:t xml:space="preserve"> </w:t>
      </w:r>
      <w:r w:rsidR="00C45055" w:rsidRPr="00F34A4E">
        <w:rPr>
          <w:cs/>
        </w:rPr>
        <w:t>युग्मान्दैवेऽथ</w:t>
      </w:r>
      <w:r w:rsidR="00C45055" w:rsidRPr="00F34A4E">
        <w:t xml:space="preserve"> </w:t>
      </w:r>
      <w:r w:rsidR="00C45055" w:rsidRPr="00F34A4E">
        <w:rPr>
          <w:cs/>
        </w:rPr>
        <w:t>पित्रके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युग्मान्</w:t>
      </w:r>
      <w:r w:rsidR="00C45055" w:rsidRPr="00F34A4E">
        <w:t xml:space="preserve"> </w:t>
      </w:r>
      <w:r w:rsidR="00C45055" w:rsidRPr="00F34A4E">
        <w:rPr>
          <w:cs/>
        </w:rPr>
        <w:t>प्राङ्मुखान्दैवे</w:t>
      </w:r>
      <w:r w:rsidR="00C45055" w:rsidRPr="00F34A4E">
        <w:t xml:space="preserve"> </w:t>
      </w:r>
      <w:r w:rsidR="00C45055" w:rsidRPr="00F34A4E">
        <w:rPr>
          <w:cs/>
        </w:rPr>
        <w:t>त्री</w:t>
      </w:r>
      <w:r w:rsidRPr="00F34A4E">
        <w:rPr>
          <w:cs/>
          <w:lang w:bidi="hi-IN"/>
        </w:rPr>
        <w:t>न्पित्र्ये</w:t>
      </w:r>
      <w:r w:rsidR="00C45055" w:rsidRPr="00F34A4E">
        <w:t xml:space="preserve"> </w:t>
      </w:r>
      <w:r w:rsidR="00C45055" w:rsidRPr="00F34A4E">
        <w:rPr>
          <w:cs/>
        </w:rPr>
        <w:t>चैकमेव</w:t>
      </w:r>
      <w:r w:rsidR="00C45055" w:rsidRPr="00F34A4E">
        <w:t xml:space="preserve"> </w:t>
      </w:r>
      <w:r w:rsidR="00C45055" w:rsidRPr="00F34A4E">
        <w:rPr>
          <w:cs/>
        </w:rPr>
        <w:t>वा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२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मातामहानामप्येव</w:t>
      </w:r>
      <w:r w:rsidRPr="00F34A4E">
        <w:rPr>
          <w:cs/>
          <w:lang w:bidi="hi-IN"/>
        </w:rPr>
        <w:t>ं त</w:t>
      </w:r>
      <w:r w:rsidR="00C45055" w:rsidRPr="00F34A4E">
        <w:rPr>
          <w:cs/>
        </w:rPr>
        <w:t>न्त्रं</w:t>
      </w:r>
      <w:r w:rsidR="00C45055" w:rsidRPr="00F34A4E">
        <w:t xml:space="preserve"> </w:t>
      </w:r>
      <w:r w:rsidR="00C45055" w:rsidRPr="00F34A4E">
        <w:rPr>
          <w:cs/>
        </w:rPr>
        <w:t>वा</w:t>
      </w:r>
      <w:r w:rsidR="00C45055" w:rsidRPr="00F34A4E">
        <w:t xml:space="preserve"> </w:t>
      </w:r>
      <w:r w:rsidRPr="00F34A4E">
        <w:rPr>
          <w:cs/>
        </w:rPr>
        <w:t>वैश्वदेविक</w:t>
      </w:r>
      <w:r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ाणिप्रक्षालनं</w:t>
      </w:r>
      <w:r w:rsidR="00C45055" w:rsidRPr="00F34A4E">
        <w:t xml:space="preserve"> </w:t>
      </w:r>
      <w:r w:rsidR="00C45055" w:rsidRPr="00F34A4E">
        <w:rPr>
          <w:cs/>
        </w:rPr>
        <w:t>दत्त्वा</w:t>
      </w:r>
      <w:r w:rsidR="00C45055" w:rsidRPr="00F34A4E">
        <w:t xml:space="preserve"> </w:t>
      </w:r>
      <w:r w:rsidR="00C45055" w:rsidRPr="00F34A4E">
        <w:rPr>
          <w:cs/>
        </w:rPr>
        <w:t>विष्टरार्थं</w:t>
      </w:r>
      <w:r w:rsidR="00C45055" w:rsidRPr="00F34A4E">
        <w:t xml:space="preserve"> </w:t>
      </w:r>
      <w:r w:rsidR="00C45055" w:rsidRPr="00F34A4E">
        <w:rPr>
          <w:cs/>
        </w:rPr>
        <w:t>कुशानपि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३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आवाहयेदनुज्ञातो</w:t>
      </w:r>
      <w:r w:rsidR="00C45055" w:rsidRPr="00F34A4E">
        <w:t xml:space="preserve"> </w:t>
      </w:r>
      <w:r w:rsidR="00C45055" w:rsidRPr="00F34A4E">
        <w:rPr>
          <w:cs/>
        </w:rPr>
        <w:t>विश्वे</w:t>
      </w:r>
      <w:r w:rsidR="00C45055" w:rsidRPr="00F34A4E">
        <w:t xml:space="preserve"> </w:t>
      </w:r>
      <w:r w:rsidR="00C45055" w:rsidRPr="00F34A4E">
        <w:rPr>
          <w:cs/>
        </w:rPr>
        <w:t>देवास</w:t>
      </w:r>
      <w:r w:rsidR="00C45055" w:rsidRPr="00F34A4E">
        <w:t xml:space="preserve"> </w:t>
      </w:r>
      <w:r w:rsidR="00C45055" w:rsidRPr="00F34A4E">
        <w:rPr>
          <w:cs/>
        </w:rPr>
        <w:t>इत्यृचा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यवैरन्ववकी</w:t>
      </w:r>
      <w:r w:rsidRPr="00F34A4E">
        <w:rPr>
          <w:cs/>
          <w:lang w:bidi="hi-IN"/>
        </w:rPr>
        <w:t>र्या</w:t>
      </w:r>
      <w:r w:rsidR="00C45055" w:rsidRPr="00F34A4E">
        <w:rPr>
          <w:cs/>
        </w:rPr>
        <w:t>थ</w:t>
      </w:r>
      <w:r w:rsidR="00C45055" w:rsidRPr="00F34A4E">
        <w:t xml:space="preserve"> </w:t>
      </w:r>
      <w:r w:rsidR="00C45055" w:rsidRPr="00F34A4E">
        <w:rPr>
          <w:cs/>
        </w:rPr>
        <w:t>भाजने</w:t>
      </w:r>
      <w:r w:rsidR="00C45055" w:rsidRPr="00F34A4E">
        <w:t xml:space="preserve"> </w:t>
      </w:r>
      <w:r w:rsidR="00C45055" w:rsidRPr="00F34A4E">
        <w:rPr>
          <w:cs/>
        </w:rPr>
        <w:t>सपवित्रक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४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श</w:t>
      </w:r>
      <w:r w:rsidRPr="00F34A4E">
        <w:rPr>
          <w:cs/>
          <w:lang w:bidi="hi-IN"/>
        </w:rPr>
        <w:t xml:space="preserve">ं नो </w:t>
      </w:r>
      <w:r w:rsidR="00C45055" w:rsidRPr="00F34A4E">
        <w:rPr>
          <w:cs/>
        </w:rPr>
        <w:t>देव्या</w:t>
      </w:r>
      <w:r w:rsidR="00C45055" w:rsidRPr="00F34A4E">
        <w:t xml:space="preserve"> </w:t>
      </w:r>
      <w:r w:rsidR="00C45055" w:rsidRPr="00F34A4E">
        <w:rPr>
          <w:cs/>
        </w:rPr>
        <w:t>पयः</w:t>
      </w:r>
      <w:r w:rsidR="00C45055" w:rsidRPr="00F34A4E">
        <w:t xml:space="preserve"> </w:t>
      </w:r>
      <w:r w:rsidR="00C45055" w:rsidRPr="00F34A4E">
        <w:rPr>
          <w:cs/>
        </w:rPr>
        <w:t>क्षिप्त्वा</w:t>
      </w:r>
      <w:r w:rsidR="00C45055" w:rsidRPr="00F34A4E">
        <w:t xml:space="preserve"> </w:t>
      </w:r>
      <w:r w:rsidR="00C45055" w:rsidRPr="00F34A4E">
        <w:rPr>
          <w:cs/>
        </w:rPr>
        <w:t>यवो</w:t>
      </w:r>
      <w:r w:rsidRPr="00F34A4E">
        <w:rPr>
          <w:cs/>
          <w:lang w:bidi="hi-IN"/>
        </w:rPr>
        <w:t>ऽ</w:t>
      </w:r>
      <w:r w:rsidR="00C45055" w:rsidRPr="00F34A4E">
        <w:rPr>
          <w:cs/>
        </w:rPr>
        <w:t>सीति</w:t>
      </w:r>
      <w:r w:rsidR="00C45055" w:rsidRPr="00F34A4E">
        <w:t xml:space="preserve"> </w:t>
      </w:r>
      <w:r w:rsidR="00C45055" w:rsidRPr="00F34A4E">
        <w:rPr>
          <w:cs/>
        </w:rPr>
        <w:t>यवांस्तथा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या</w:t>
      </w:r>
      <w:r w:rsidRPr="00F34A4E">
        <w:rPr>
          <w:cs/>
          <w:lang w:bidi="hi-IN"/>
        </w:rPr>
        <w:t xml:space="preserve"> </w:t>
      </w:r>
      <w:r w:rsidR="00C45055" w:rsidRPr="00F34A4E">
        <w:rPr>
          <w:cs/>
        </w:rPr>
        <w:t>दिव्या</w:t>
      </w:r>
      <w:r w:rsidR="00C45055" w:rsidRPr="00F34A4E">
        <w:t xml:space="preserve"> </w:t>
      </w:r>
      <w:r w:rsidR="00C45055" w:rsidRPr="00F34A4E">
        <w:rPr>
          <w:cs/>
        </w:rPr>
        <w:t>इतिमन्त्रेण</w:t>
      </w:r>
      <w:r w:rsidR="00C45055" w:rsidRPr="00F34A4E">
        <w:t xml:space="preserve"> </w:t>
      </w:r>
      <w:r w:rsidR="00C45055" w:rsidRPr="00F34A4E">
        <w:rPr>
          <w:cs/>
        </w:rPr>
        <w:t>हस्ते</w:t>
      </w:r>
      <w:r w:rsidR="00C45055" w:rsidRPr="00F34A4E">
        <w:t xml:space="preserve"> </w:t>
      </w:r>
      <w:r w:rsidR="00C45055" w:rsidRPr="00F34A4E">
        <w:rPr>
          <w:cs/>
        </w:rPr>
        <w:t>ह्यर्घं</w:t>
      </w:r>
      <w:r w:rsidR="00C45055" w:rsidRPr="00F34A4E">
        <w:t xml:space="preserve"> </w:t>
      </w:r>
      <w:r w:rsidR="00C45055" w:rsidRPr="00F34A4E">
        <w:rPr>
          <w:cs/>
        </w:rPr>
        <w:t>विनिक्षिपेत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५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दत्वोदकं</w:t>
      </w:r>
      <w:r w:rsidR="00C45055" w:rsidRPr="00F34A4E">
        <w:t xml:space="preserve"> </w:t>
      </w:r>
      <w:r w:rsidR="00C45055" w:rsidRPr="00F34A4E">
        <w:rPr>
          <w:cs/>
        </w:rPr>
        <w:t>गन्धमाल्यं</w:t>
      </w:r>
      <w:r w:rsidR="00C45055" w:rsidRPr="00F34A4E">
        <w:t xml:space="preserve"> </w:t>
      </w:r>
      <w:r w:rsidR="00C45055" w:rsidRPr="00F34A4E">
        <w:rPr>
          <w:cs/>
        </w:rPr>
        <w:t>धूपदानं</w:t>
      </w:r>
      <w:r w:rsidR="00C45055" w:rsidRPr="00F34A4E">
        <w:t xml:space="preserve"> </w:t>
      </w:r>
      <w:r w:rsidRPr="00F34A4E">
        <w:rPr>
          <w:cs/>
        </w:rPr>
        <w:t>प्रदीपक</w:t>
      </w:r>
      <w:r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lastRenderedPageBreak/>
        <w:t>अपसव्यं</w:t>
      </w:r>
      <w:r w:rsidR="00C45055" w:rsidRPr="00F34A4E">
        <w:t xml:space="preserve"> </w:t>
      </w:r>
      <w:r w:rsidR="00C45055" w:rsidRPr="00F34A4E">
        <w:rPr>
          <w:cs/>
        </w:rPr>
        <w:t>ततः</w:t>
      </w:r>
      <w:r w:rsidR="00C45055" w:rsidRPr="00F34A4E">
        <w:t xml:space="preserve"> </w:t>
      </w:r>
      <w:r w:rsidR="00C45055" w:rsidRPr="00F34A4E">
        <w:rPr>
          <w:cs/>
        </w:rPr>
        <w:t>कृत्वा</w:t>
      </w:r>
      <w:r w:rsidR="00C45055" w:rsidRPr="00F34A4E">
        <w:t xml:space="preserve"> </w:t>
      </w:r>
      <w:r w:rsidR="00C45055" w:rsidRPr="00F34A4E">
        <w:rPr>
          <w:cs/>
        </w:rPr>
        <w:t>पितॄणामप्रदक्ष</w:t>
      </w:r>
      <w:r w:rsidRPr="00F34A4E">
        <w:rPr>
          <w:cs/>
        </w:rPr>
        <w:t>िण</w:t>
      </w:r>
      <w:r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६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द्विगुणांस्तु</w:t>
      </w:r>
      <w:r w:rsidR="00C45055" w:rsidRPr="00F34A4E">
        <w:t xml:space="preserve"> </w:t>
      </w:r>
      <w:r w:rsidR="00C45055" w:rsidRPr="00F34A4E">
        <w:rPr>
          <w:cs/>
        </w:rPr>
        <w:t>कुशान्</w:t>
      </w:r>
      <w:r w:rsidR="00C45055" w:rsidRPr="00F34A4E">
        <w:t xml:space="preserve"> </w:t>
      </w:r>
      <w:r w:rsidR="00C45055" w:rsidRPr="00F34A4E">
        <w:rPr>
          <w:cs/>
        </w:rPr>
        <w:t>कृत्वा</w:t>
      </w:r>
      <w:r w:rsidR="00C45055" w:rsidRPr="00F34A4E">
        <w:t xml:space="preserve"> </w:t>
      </w:r>
      <w:r w:rsidR="00C45055" w:rsidRPr="00F34A4E">
        <w:rPr>
          <w:cs/>
        </w:rPr>
        <w:t>ह्युशन्तस्त्वेत्यृचा</w:t>
      </w:r>
      <w:r w:rsidR="00C45055" w:rsidRPr="00F34A4E">
        <w:t xml:space="preserve"> </w:t>
      </w:r>
      <w:r w:rsidR="00C45055" w:rsidRPr="00F34A4E">
        <w:rPr>
          <w:cs/>
        </w:rPr>
        <w:t>पितॄन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आवाह्य</w:t>
      </w:r>
      <w:r w:rsidR="00C45055" w:rsidRPr="00F34A4E">
        <w:t xml:space="preserve"> </w:t>
      </w:r>
      <w:r w:rsidR="00C45055" w:rsidRPr="00F34A4E">
        <w:rPr>
          <w:cs/>
        </w:rPr>
        <w:t>तदनुज्ञातो</w:t>
      </w:r>
      <w:r w:rsidR="00C45055" w:rsidRPr="00F34A4E">
        <w:t xml:space="preserve"> </w:t>
      </w:r>
      <w:r w:rsidR="00C45055" w:rsidRPr="00F34A4E">
        <w:rPr>
          <w:cs/>
        </w:rPr>
        <w:t>जपेदायान्तु</w:t>
      </w:r>
      <w:r w:rsidR="00C45055" w:rsidRPr="00F34A4E">
        <w:t xml:space="preserve"> </w:t>
      </w:r>
      <w:r w:rsidR="00C45055" w:rsidRPr="00F34A4E">
        <w:rPr>
          <w:cs/>
        </w:rPr>
        <w:t>नस्तत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७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यवार्थास्तु</w:t>
      </w:r>
      <w:r w:rsidRPr="00F34A4E">
        <w:rPr>
          <w:rStyle w:val="FootnoteReference"/>
          <w:cs/>
        </w:rPr>
        <w:footnoteReference w:id="14"/>
      </w:r>
      <w:r w:rsidR="00C45055" w:rsidRPr="00F34A4E">
        <w:t xml:space="preserve"> </w:t>
      </w:r>
      <w:r w:rsidR="00C45055" w:rsidRPr="00F34A4E">
        <w:rPr>
          <w:cs/>
        </w:rPr>
        <w:t>तिलैः</w:t>
      </w:r>
      <w:r w:rsidR="00C45055" w:rsidRPr="00F34A4E">
        <w:t xml:space="preserve"> </w:t>
      </w:r>
      <w:r w:rsidR="00C45055" w:rsidRPr="00F34A4E">
        <w:rPr>
          <w:cs/>
        </w:rPr>
        <w:t>का</w:t>
      </w:r>
      <w:r w:rsidRPr="00F34A4E">
        <w:rPr>
          <w:cs/>
          <w:lang w:bidi="hi-IN"/>
        </w:rPr>
        <w:t>र्याः</w:t>
      </w:r>
      <w:r w:rsidR="00C45055" w:rsidRPr="00F34A4E">
        <w:t xml:space="preserve"> </w:t>
      </w:r>
      <w:r w:rsidR="00C45055" w:rsidRPr="00F34A4E">
        <w:rPr>
          <w:cs/>
        </w:rPr>
        <w:t>कुर्यादर्घ्यादि</w:t>
      </w:r>
      <w:r w:rsidR="00C45055" w:rsidRPr="00F34A4E">
        <w:t xml:space="preserve"> </w:t>
      </w:r>
      <w:r w:rsidR="00C45055" w:rsidRPr="00F34A4E">
        <w:rPr>
          <w:cs/>
        </w:rPr>
        <w:t>पूर्ववत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दत्त्वार्घ्यं</w:t>
      </w:r>
      <w:r w:rsidR="00C45055" w:rsidRPr="00F34A4E">
        <w:t xml:space="preserve"> </w:t>
      </w:r>
      <w:r w:rsidR="00C45055" w:rsidRPr="00F34A4E">
        <w:rPr>
          <w:cs/>
        </w:rPr>
        <w:t>सं</w:t>
      </w:r>
      <w:r w:rsidRPr="00F34A4E">
        <w:rPr>
          <w:cs/>
          <w:lang w:bidi="hi-IN"/>
        </w:rPr>
        <w:t>स्र</w:t>
      </w:r>
      <w:r w:rsidR="00C45055" w:rsidRPr="00F34A4E">
        <w:rPr>
          <w:cs/>
        </w:rPr>
        <w:t>वान्</w:t>
      </w:r>
      <w:r w:rsidR="00C45055" w:rsidRPr="00F34A4E">
        <w:t xml:space="preserve"> </w:t>
      </w:r>
      <w:r w:rsidR="00C45055" w:rsidRPr="00F34A4E">
        <w:rPr>
          <w:cs/>
        </w:rPr>
        <w:t>शेषान्</w:t>
      </w:r>
      <w:r w:rsidR="00C45055" w:rsidRPr="00F34A4E">
        <w:t xml:space="preserve"> </w:t>
      </w:r>
      <w:r w:rsidR="00C45055" w:rsidRPr="00F34A4E">
        <w:rPr>
          <w:cs/>
        </w:rPr>
        <w:t>पात्रे</w:t>
      </w:r>
      <w:r w:rsidR="00C45055" w:rsidRPr="00F34A4E">
        <w:t xml:space="preserve"> </w:t>
      </w:r>
      <w:r w:rsidR="00C45055" w:rsidRPr="00F34A4E">
        <w:rPr>
          <w:cs/>
        </w:rPr>
        <w:t>कृत्वा</w:t>
      </w:r>
      <w:r w:rsidR="00C45055" w:rsidRPr="00F34A4E">
        <w:t xml:space="preserve"> </w:t>
      </w:r>
      <w:r w:rsidR="00C45055" w:rsidRPr="00F34A4E">
        <w:rPr>
          <w:cs/>
        </w:rPr>
        <w:t>विधानत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८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पितृभ्यः</w:t>
      </w:r>
      <w:r w:rsidR="00C45055" w:rsidRPr="00F34A4E">
        <w:t xml:space="preserve"> </w:t>
      </w:r>
      <w:r w:rsidR="00C45055" w:rsidRPr="00F34A4E">
        <w:rPr>
          <w:cs/>
        </w:rPr>
        <w:t>स्थानमसीति</w:t>
      </w:r>
      <w:r w:rsidR="00C45055" w:rsidRPr="00F34A4E">
        <w:t xml:space="preserve"> </w:t>
      </w:r>
      <w:r w:rsidR="00C45055" w:rsidRPr="00F34A4E">
        <w:rPr>
          <w:cs/>
        </w:rPr>
        <w:t>न्युब्जं</w:t>
      </w:r>
      <w:r w:rsidR="00C45055" w:rsidRPr="00F34A4E">
        <w:t xml:space="preserve"> </w:t>
      </w:r>
      <w:r w:rsidR="00C45055" w:rsidRPr="00F34A4E">
        <w:rPr>
          <w:cs/>
        </w:rPr>
        <w:t>पात्रं</w:t>
      </w:r>
      <w:r w:rsidR="00C45055" w:rsidRPr="00F34A4E">
        <w:t xml:space="preserve"> </w:t>
      </w:r>
      <w:r w:rsidR="00C45055" w:rsidRPr="00F34A4E">
        <w:rPr>
          <w:cs/>
        </w:rPr>
        <w:t>करोत्यध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ग्नौ</w:t>
      </w:r>
      <w:r w:rsidR="00C45055" w:rsidRPr="00F34A4E">
        <w:t xml:space="preserve"> </w:t>
      </w:r>
      <w:r w:rsidR="00C45055" w:rsidRPr="00F34A4E">
        <w:rPr>
          <w:cs/>
        </w:rPr>
        <w:t>करिष्य</w:t>
      </w:r>
      <w:r w:rsidR="00C45055" w:rsidRPr="00F34A4E">
        <w:t xml:space="preserve"> </w:t>
      </w:r>
      <w:r w:rsidR="00C45055" w:rsidRPr="00F34A4E">
        <w:rPr>
          <w:cs/>
        </w:rPr>
        <w:t>आदाय</w:t>
      </w:r>
      <w:r w:rsidR="00C45055" w:rsidRPr="00F34A4E">
        <w:t xml:space="preserve"> </w:t>
      </w:r>
      <w:r w:rsidR="00C45055" w:rsidRPr="00F34A4E">
        <w:rPr>
          <w:cs/>
        </w:rPr>
        <w:t>पृच्छत्यन्नं</w:t>
      </w:r>
      <w:r w:rsidR="00C45055" w:rsidRPr="00F34A4E">
        <w:t xml:space="preserve"> </w:t>
      </w:r>
      <w:r w:rsidRPr="00F34A4E">
        <w:rPr>
          <w:cs/>
        </w:rPr>
        <w:t>घृतप्लुत</w:t>
      </w:r>
      <w:r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९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कुरुष्वेति</w:t>
      </w:r>
      <w:r w:rsidR="00C45055" w:rsidRPr="00F34A4E">
        <w:t xml:space="preserve"> </w:t>
      </w:r>
      <w:r w:rsidR="00C45055" w:rsidRPr="00F34A4E">
        <w:rPr>
          <w:cs/>
        </w:rPr>
        <w:t>ह्यनुज्ञातो</w:t>
      </w:r>
      <w:r w:rsidR="00C45055" w:rsidRPr="00F34A4E">
        <w:t xml:space="preserve"> </w:t>
      </w:r>
      <w:r w:rsidR="00C45055" w:rsidRPr="00F34A4E">
        <w:rPr>
          <w:cs/>
        </w:rPr>
        <w:t>हुत्वाग्नौ</w:t>
      </w:r>
      <w:r w:rsidR="00C45055" w:rsidRPr="00F34A4E">
        <w:t xml:space="preserve"> </w:t>
      </w:r>
      <w:r w:rsidR="00C45055" w:rsidRPr="00F34A4E">
        <w:rPr>
          <w:cs/>
        </w:rPr>
        <w:t>पितृयज्ञवत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हुतशेषं</w:t>
      </w:r>
      <w:r w:rsidR="00C45055" w:rsidRPr="00F34A4E">
        <w:t xml:space="preserve"> </w:t>
      </w:r>
      <w:r w:rsidR="00C45055" w:rsidRPr="00F34A4E">
        <w:rPr>
          <w:cs/>
        </w:rPr>
        <w:t>प्रदद्यात्तु</w:t>
      </w:r>
      <w:r w:rsidR="00C45055" w:rsidRPr="00F34A4E">
        <w:t xml:space="preserve"> </w:t>
      </w:r>
      <w:r w:rsidR="00C45055" w:rsidRPr="00F34A4E">
        <w:rPr>
          <w:cs/>
        </w:rPr>
        <w:t>भाजनेषु</w:t>
      </w:r>
      <w:r w:rsidR="00C45055" w:rsidRPr="00F34A4E">
        <w:t xml:space="preserve"> </w:t>
      </w:r>
      <w:r w:rsidR="00C45055" w:rsidRPr="00F34A4E">
        <w:rPr>
          <w:cs/>
        </w:rPr>
        <w:t>समाहितः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१०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यथालाभोपपन्नेषु</w:t>
      </w:r>
      <w:r w:rsidR="00C45055" w:rsidRPr="00F34A4E">
        <w:t xml:space="preserve"> </w:t>
      </w:r>
      <w:r w:rsidR="00C45055" w:rsidRPr="00F34A4E">
        <w:rPr>
          <w:cs/>
        </w:rPr>
        <w:t>रौप्येषु</w:t>
      </w:r>
      <w:r w:rsidR="00C45055" w:rsidRPr="00F34A4E">
        <w:t xml:space="preserve"> </w:t>
      </w:r>
      <w:r w:rsidR="00C45055" w:rsidRPr="00F34A4E">
        <w:rPr>
          <w:cs/>
        </w:rPr>
        <w:t>तु</w:t>
      </w:r>
      <w:r w:rsidR="00C45055" w:rsidRPr="00F34A4E">
        <w:t xml:space="preserve"> </w:t>
      </w:r>
      <w:r w:rsidR="00C45055" w:rsidRPr="00F34A4E">
        <w:rPr>
          <w:cs/>
        </w:rPr>
        <w:t>विशेषत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दत्वान्नं</w:t>
      </w:r>
      <w:r w:rsidR="00C45055" w:rsidRPr="00F34A4E">
        <w:t xml:space="preserve"> </w:t>
      </w:r>
      <w:r w:rsidR="00C45055" w:rsidRPr="00F34A4E">
        <w:rPr>
          <w:cs/>
        </w:rPr>
        <w:t>पृथिवीपात्रमिति</w:t>
      </w:r>
      <w:r w:rsidR="00C45055" w:rsidRPr="00F34A4E">
        <w:t xml:space="preserve"> </w:t>
      </w:r>
      <w:r w:rsidRPr="00F34A4E">
        <w:rPr>
          <w:cs/>
        </w:rPr>
        <w:t>पात्राभिमन्त्रण</w:t>
      </w:r>
      <w:r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Pr="00F34A4E">
        <w:rPr>
          <w:cs/>
          <w:lang w:bidi="hi-IN"/>
        </w:rPr>
        <w:t>११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कृत्वेदं</w:t>
      </w:r>
      <w:r w:rsidR="00C45055" w:rsidRPr="00F34A4E">
        <w:t xml:space="preserve"> </w:t>
      </w:r>
      <w:r w:rsidR="00C45055" w:rsidRPr="00F34A4E">
        <w:rPr>
          <w:cs/>
        </w:rPr>
        <w:t>विष्णुरित्यन्ने</w:t>
      </w:r>
      <w:r w:rsidR="00C45055" w:rsidRPr="00F34A4E">
        <w:t xml:space="preserve"> </w:t>
      </w:r>
      <w:r w:rsidR="00C45055" w:rsidRPr="00F34A4E">
        <w:rPr>
          <w:cs/>
        </w:rPr>
        <w:t>द्विजाङ्गुष्ठं</w:t>
      </w:r>
      <w:r w:rsidR="00C45055" w:rsidRPr="00F34A4E">
        <w:t xml:space="preserve"> </w:t>
      </w:r>
      <w:r w:rsidR="00C45055" w:rsidRPr="00F34A4E">
        <w:rPr>
          <w:cs/>
        </w:rPr>
        <w:t>निवेशयेत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व्याहृतिकां</w:t>
      </w:r>
      <w:r w:rsidR="00C45055" w:rsidRPr="00F34A4E">
        <w:t xml:space="preserve"> </w:t>
      </w:r>
      <w:r w:rsidR="00C45055" w:rsidRPr="00F34A4E">
        <w:rPr>
          <w:cs/>
        </w:rPr>
        <w:t>गायत्रीं</w:t>
      </w:r>
      <w:r w:rsidR="00C45055" w:rsidRPr="00F34A4E">
        <w:t xml:space="preserve"> </w:t>
      </w:r>
      <w:r w:rsidR="00C45055" w:rsidRPr="00F34A4E">
        <w:rPr>
          <w:cs/>
        </w:rPr>
        <w:t>मधु</w:t>
      </w:r>
      <w:r w:rsidRPr="00F34A4E">
        <w:rPr>
          <w:cs/>
          <w:lang w:bidi="hi-IN"/>
        </w:rPr>
        <w:t xml:space="preserve"> </w:t>
      </w:r>
      <w:r w:rsidR="00C45055" w:rsidRPr="00F34A4E">
        <w:rPr>
          <w:cs/>
        </w:rPr>
        <w:t>वाता</w:t>
      </w:r>
      <w:r w:rsidR="00C45055" w:rsidRPr="00F34A4E">
        <w:t xml:space="preserve"> </w:t>
      </w:r>
      <w:r w:rsidR="00C45055" w:rsidRPr="00F34A4E">
        <w:rPr>
          <w:cs/>
        </w:rPr>
        <w:t>इति</w:t>
      </w:r>
      <w:r w:rsidR="00C45055" w:rsidRPr="00F34A4E">
        <w:t xml:space="preserve"> </w:t>
      </w:r>
      <w:r w:rsidR="00841DD5" w:rsidRPr="00F34A4E">
        <w:rPr>
          <w:cs/>
          <w:lang w:bidi="hi-IN"/>
        </w:rPr>
        <w:t>त्यृ(तृ)</w:t>
      </w:r>
      <w:r w:rsidR="00841DD5" w:rsidRPr="00F34A4E">
        <w:rPr>
          <w:cs/>
        </w:rPr>
        <w:t>च</w:t>
      </w:r>
      <w:r w:rsidR="00841DD5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२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जप्त्वा</w:t>
      </w:r>
      <w:r w:rsidR="00C45055" w:rsidRPr="00F34A4E">
        <w:t xml:space="preserve"> </w:t>
      </w:r>
      <w:r w:rsidR="00C45055" w:rsidRPr="00F34A4E">
        <w:rPr>
          <w:cs/>
        </w:rPr>
        <w:t>यथासुखं</w:t>
      </w:r>
      <w:r w:rsidR="00C45055" w:rsidRPr="00F34A4E">
        <w:t xml:space="preserve"> </w:t>
      </w:r>
      <w:r w:rsidR="00C45055" w:rsidRPr="00F34A4E">
        <w:rPr>
          <w:cs/>
        </w:rPr>
        <w:t>वाच्यं</w:t>
      </w:r>
      <w:r w:rsidR="00C45055" w:rsidRPr="00F34A4E">
        <w:t xml:space="preserve"> </w:t>
      </w:r>
      <w:r w:rsidR="00C45055" w:rsidRPr="00F34A4E">
        <w:rPr>
          <w:cs/>
        </w:rPr>
        <w:t>भुञ्जीरंस्तेऽपि</w:t>
      </w:r>
      <w:r w:rsidR="00C45055" w:rsidRPr="00F34A4E">
        <w:t xml:space="preserve"> </w:t>
      </w:r>
      <w:r w:rsidR="00C45055" w:rsidRPr="00F34A4E">
        <w:rPr>
          <w:cs/>
        </w:rPr>
        <w:t>वाग्यता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न्नमिष्टं</w:t>
      </w:r>
      <w:r w:rsidR="00C45055" w:rsidRPr="00F34A4E">
        <w:t xml:space="preserve"> </w:t>
      </w:r>
      <w:r w:rsidR="00C45055" w:rsidRPr="00F34A4E">
        <w:rPr>
          <w:cs/>
        </w:rPr>
        <w:t>हविष्य</w:t>
      </w:r>
      <w:r w:rsidR="00841DD5" w:rsidRPr="00F34A4E">
        <w:rPr>
          <w:cs/>
          <w:lang w:bidi="hi-IN"/>
        </w:rPr>
        <w:t>ं च</w:t>
      </w:r>
      <w:r w:rsidR="00C45055" w:rsidRPr="00F34A4E">
        <w:t xml:space="preserve"> </w:t>
      </w:r>
      <w:r w:rsidR="00C45055" w:rsidRPr="00F34A4E">
        <w:rPr>
          <w:cs/>
        </w:rPr>
        <w:t>दद्याज्जप्त्वा</w:t>
      </w:r>
      <w:r w:rsidR="00C45055" w:rsidRPr="00F34A4E">
        <w:t xml:space="preserve"> </w:t>
      </w:r>
      <w:r w:rsidR="00C45055" w:rsidRPr="00F34A4E">
        <w:rPr>
          <w:cs/>
        </w:rPr>
        <w:t>पव</w:t>
      </w:r>
      <w:r w:rsidR="00841DD5" w:rsidRPr="00F34A4E">
        <w:rPr>
          <w:cs/>
        </w:rPr>
        <w:t>ित्रक</w:t>
      </w:r>
      <w:r w:rsidR="00841DD5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३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अन्नमादाय</w:t>
      </w:r>
      <w:r w:rsidR="00C45055" w:rsidRPr="00F34A4E">
        <w:t xml:space="preserve"> </w:t>
      </w:r>
      <w:r w:rsidR="00C45055" w:rsidRPr="00F34A4E">
        <w:rPr>
          <w:cs/>
        </w:rPr>
        <w:t>तृप्ताः</w:t>
      </w:r>
      <w:r w:rsidR="00C45055" w:rsidRPr="00F34A4E">
        <w:t xml:space="preserve"> </w:t>
      </w:r>
      <w:r w:rsidR="00C45055" w:rsidRPr="00F34A4E">
        <w:rPr>
          <w:cs/>
        </w:rPr>
        <w:t>स्थ</w:t>
      </w:r>
      <w:r w:rsidR="00C45055" w:rsidRPr="00F34A4E">
        <w:t xml:space="preserve"> </w:t>
      </w:r>
      <w:r w:rsidR="00C45055" w:rsidRPr="00F34A4E">
        <w:rPr>
          <w:cs/>
        </w:rPr>
        <w:t>शेषं</w:t>
      </w:r>
      <w:r w:rsidR="00C45055" w:rsidRPr="00F34A4E">
        <w:t xml:space="preserve"> </w:t>
      </w:r>
      <w:r w:rsidR="00C45055" w:rsidRPr="00F34A4E">
        <w:rPr>
          <w:cs/>
        </w:rPr>
        <w:t>चैवान्नमस्य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841DD5" w:rsidRPr="00F34A4E">
        <w:rPr>
          <w:rStyle w:val="FootnoteReference"/>
          <w:cs/>
        </w:rPr>
        <w:footnoteReference w:id="15"/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तदन्नं</w:t>
      </w:r>
      <w:r w:rsidR="00C45055" w:rsidRPr="00F34A4E">
        <w:t xml:space="preserve"> </w:t>
      </w:r>
      <w:r w:rsidR="00C45055" w:rsidRPr="00F34A4E">
        <w:rPr>
          <w:cs/>
        </w:rPr>
        <w:t>विकिरेद्भूमौ</w:t>
      </w:r>
      <w:r w:rsidR="00C45055" w:rsidRPr="00F34A4E">
        <w:t xml:space="preserve"> </w:t>
      </w:r>
      <w:r w:rsidR="00C45055" w:rsidRPr="00F34A4E">
        <w:rPr>
          <w:cs/>
        </w:rPr>
        <w:t>दद्याच्चापः</w:t>
      </w:r>
      <w:r w:rsidR="00C45055" w:rsidRPr="00F34A4E">
        <w:t xml:space="preserve"> </w:t>
      </w:r>
      <w:r w:rsidR="00C45055" w:rsidRPr="00F34A4E">
        <w:rPr>
          <w:cs/>
        </w:rPr>
        <w:t>सकृत्सकृत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४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र्वमन्नमुपादाय</w:t>
      </w:r>
      <w:r w:rsidR="00C45055" w:rsidRPr="00F34A4E">
        <w:t xml:space="preserve"> </w:t>
      </w:r>
      <w:r w:rsidR="00C45055" w:rsidRPr="00F34A4E">
        <w:rPr>
          <w:cs/>
        </w:rPr>
        <w:t>सतिलं</w:t>
      </w:r>
      <w:r w:rsidR="00C45055" w:rsidRPr="00F34A4E">
        <w:t xml:space="preserve"> </w:t>
      </w:r>
      <w:r w:rsidR="00C45055" w:rsidRPr="00F34A4E">
        <w:rPr>
          <w:cs/>
        </w:rPr>
        <w:t>दक्षिणामुख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उच्छिष्टसन्निधौ</w:t>
      </w:r>
      <w:r w:rsidR="00C45055" w:rsidRPr="00F34A4E">
        <w:t xml:space="preserve"> </w:t>
      </w:r>
      <w:r w:rsidR="00C45055" w:rsidRPr="00F34A4E">
        <w:rPr>
          <w:cs/>
        </w:rPr>
        <w:t>पिण्डान्प्रदद्यात्</w:t>
      </w:r>
      <w:r w:rsidR="00C45055" w:rsidRPr="00F34A4E">
        <w:t xml:space="preserve"> </w:t>
      </w:r>
      <w:r w:rsidR="00C45055" w:rsidRPr="00F34A4E">
        <w:rPr>
          <w:cs/>
        </w:rPr>
        <w:t>पितृयज्ञवत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५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मातामहानामप्येवं</w:t>
      </w:r>
      <w:r w:rsidR="00C45055" w:rsidRPr="00F34A4E">
        <w:t xml:space="preserve"> </w:t>
      </w:r>
      <w:r w:rsidR="00C45055" w:rsidRPr="00F34A4E">
        <w:rPr>
          <w:cs/>
        </w:rPr>
        <w:t>दद्यादाचमनं</w:t>
      </w:r>
      <w:r w:rsidR="00C45055" w:rsidRPr="00F34A4E">
        <w:t xml:space="preserve"> </w:t>
      </w:r>
      <w:r w:rsidR="00C45055" w:rsidRPr="00F34A4E">
        <w:rPr>
          <w:cs/>
        </w:rPr>
        <w:t>ततः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स्वस्ति</w:t>
      </w:r>
      <w:r w:rsidR="00C45055" w:rsidRPr="00F34A4E">
        <w:t xml:space="preserve"> </w:t>
      </w:r>
      <w:r w:rsidR="00C45055" w:rsidRPr="00F34A4E">
        <w:rPr>
          <w:cs/>
        </w:rPr>
        <w:t>वाच्यं</w:t>
      </w:r>
      <w:r w:rsidR="00C45055" w:rsidRPr="00F34A4E">
        <w:t xml:space="preserve"> </w:t>
      </w:r>
      <w:r w:rsidR="00C45055" w:rsidRPr="00F34A4E">
        <w:rPr>
          <w:cs/>
        </w:rPr>
        <w:t>ततः</w:t>
      </w:r>
      <w:r w:rsidR="00C45055" w:rsidRPr="00F34A4E">
        <w:t xml:space="preserve"> </w:t>
      </w:r>
      <w:r w:rsidR="00C45055" w:rsidRPr="00F34A4E">
        <w:rPr>
          <w:cs/>
        </w:rPr>
        <w:t>कु</w:t>
      </w:r>
      <w:r w:rsidR="00841DD5" w:rsidRPr="00F34A4E">
        <w:rPr>
          <w:cs/>
          <w:lang w:bidi="hi-IN"/>
        </w:rPr>
        <w:t>र्या</w:t>
      </w:r>
      <w:r w:rsidR="00C45055" w:rsidRPr="00F34A4E">
        <w:rPr>
          <w:cs/>
        </w:rPr>
        <w:t>दक्षय्योदकमेव</w:t>
      </w:r>
      <w:r w:rsidR="00C45055" w:rsidRPr="00F34A4E">
        <w:t xml:space="preserve"> </w:t>
      </w:r>
      <w:r w:rsidR="00C45055" w:rsidRPr="00F34A4E">
        <w:rPr>
          <w:cs/>
        </w:rPr>
        <w:t>च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६॥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दत्वा</w:t>
      </w:r>
      <w:r w:rsidR="00C45055" w:rsidRPr="00F34A4E">
        <w:t xml:space="preserve"> </w:t>
      </w:r>
      <w:r w:rsidR="00C45055" w:rsidRPr="00F34A4E">
        <w:rPr>
          <w:cs/>
        </w:rPr>
        <w:t>तु</w:t>
      </w:r>
      <w:r w:rsidR="00C45055" w:rsidRPr="00F34A4E">
        <w:t xml:space="preserve"> </w:t>
      </w:r>
      <w:r w:rsidR="00C45055" w:rsidRPr="00F34A4E">
        <w:rPr>
          <w:cs/>
        </w:rPr>
        <w:t>दक्षिणां</w:t>
      </w:r>
      <w:r w:rsidR="00C45055" w:rsidRPr="00F34A4E">
        <w:t xml:space="preserve"> </w:t>
      </w:r>
      <w:r w:rsidR="00C45055" w:rsidRPr="00F34A4E">
        <w:rPr>
          <w:cs/>
        </w:rPr>
        <w:t>शक्त्या</w:t>
      </w:r>
      <w:r w:rsidR="00C45055" w:rsidRPr="00F34A4E">
        <w:t xml:space="preserve"> </w:t>
      </w:r>
      <w:r w:rsidR="00C45055" w:rsidRPr="00F34A4E">
        <w:rPr>
          <w:cs/>
        </w:rPr>
        <w:t>स्वधाकारमुदाहरेत्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वाच्यतामित्यनुज्ञातः</w:t>
      </w:r>
      <w:r w:rsidR="00C45055" w:rsidRPr="00F34A4E">
        <w:t xml:space="preserve"> </w:t>
      </w:r>
      <w:r w:rsidR="00C45055" w:rsidRPr="00F34A4E">
        <w:rPr>
          <w:cs/>
        </w:rPr>
        <w:t>स्वपितृभ्यः</w:t>
      </w:r>
      <w:r w:rsidR="00C45055" w:rsidRPr="00F34A4E">
        <w:t xml:space="preserve"> </w:t>
      </w:r>
      <w:r w:rsidR="00841DD5" w:rsidRPr="00F34A4E">
        <w:rPr>
          <w:cs/>
        </w:rPr>
        <w:t>स्वधोच्यता</w:t>
      </w:r>
      <w:r w:rsidR="00841DD5" w:rsidRPr="00F34A4E">
        <w:rPr>
          <w:cs/>
          <w:lang w:bidi="hi-IN"/>
        </w:rPr>
        <w:t>म्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841DD5" w:rsidRPr="00F34A4E">
        <w:rPr>
          <w:cs/>
          <w:lang w:bidi="hi-IN"/>
        </w:rPr>
        <w:t>१७॥</w:t>
      </w:r>
    </w:p>
    <w:p w:rsidR="00120367" w:rsidRPr="00F34A4E" w:rsidRDefault="00C45055" w:rsidP="001E00AC">
      <w:pPr>
        <w:spacing w:after="0"/>
      </w:pPr>
      <w:r w:rsidRPr="00F34A4E">
        <w:rPr>
          <w:cs/>
        </w:rPr>
        <w:lastRenderedPageBreak/>
        <w:t>कु</w:t>
      </w:r>
      <w:r w:rsidR="00841DD5" w:rsidRPr="00F34A4E">
        <w:rPr>
          <w:cs/>
          <w:lang w:bidi="hi-IN"/>
        </w:rPr>
        <w:t>र्यु</w:t>
      </w:r>
      <w:r w:rsidR="00841DD5" w:rsidRPr="00F34A4E">
        <w:rPr>
          <w:rStyle w:val="FootnoteReference"/>
          <w:cs/>
          <w:lang w:bidi="hi-IN"/>
        </w:rPr>
        <w:footnoteReference w:id="16"/>
      </w:r>
      <w:r w:rsidRPr="00F34A4E">
        <w:rPr>
          <w:cs/>
        </w:rPr>
        <w:t>रस्तु</w:t>
      </w:r>
      <w:r w:rsidRPr="00F34A4E">
        <w:t xml:space="preserve"> </w:t>
      </w:r>
      <w:r w:rsidRPr="00F34A4E">
        <w:rPr>
          <w:cs/>
        </w:rPr>
        <w:t>स्वधेत्युक्ते</w:t>
      </w:r>
      <w:r w:rsidRPr="00F34A4E">
        <w:t xml:space="preserve"> </w:t>
      </w:r>
      <w:r w:rsidRPr="00F34A4E">
        <w:rPr>
          <w:cs/>
        </w:rPr>
        <w:t>भूमौ</w:t>
      </w:r>
      <w:r w:rsidRPr="00F34A4E">
        <w:t xml:space="preserve"> </w:t>
      </w:r>
      <w:r w:rsidRPr="00F34A4E">
        <w:rPr>
          <w:cs/>
        </w:rPr>
        <w:t>सिञ्चेत्ततो</w:t>
      </w:r>
      <w:r w:rsidRPr="00F34A4E">
        <w:t xml:space="preserve"> </w:t>
      </w:r>
      <w:r w:rsidR="00841DD5" w:rsidRPr="00F34A4E">
        <w:rPr>
          <w:cs/>
        </w:rPr>
        <w:t>जल</w:t>
      </w:r>
      <w:r w:rsidR="00841DD5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ीयन्तामित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दैवं</w:t>
      </w:r>
      <w:r w:rsidRPr="00F34A4E">
        <w:t xml:space="preserve"> </w:t>
      </w:r>
      <w:r w:rsidRPr="00F34A4E">
        <w:rPr>
          <w:cs/>
        </w:rPr>
        <w:t>विश्वे</w:t>
      </w:r>
      <w:r w:rsidRPr="00F34A4E">
        <w:t xml:space="preserve"> </w:t>
      </w:r>
      <w:r w:rsidRPr="00F34A4E">
        <w:rPr>
          <w:cs/>
        </w:rPr>
        <w:t>देवा</w:t>
      </w:r>
      <w:r w:rsidRPr="00F34A4E">
        <w:t xml:space="preserve"> </w:t>
      </w:r>
      <w:r w:rsidRPr="00F34A4E">
        <w:rPr>
          <w:cs/>
        </w:rPr>
        <w:t>जलं</w:t>
      </w:r>
      <w:r w:rsidRPr="00F34A4E">
        <w:t xml:space="preserve"> </w:t>
      </w:r>
      <w:r w:rsidRPr="00F34A4E">
        <w:rPr>
          <w:cs/>
        </w:rPr>
        <w:t>ददेत्</w:t>
      </w:r>
      <w:r w:rsidR="00841DD5" w:rsidRPr="00F34A4E">
        <w:rPr>
          <w:rStyle w:val="FootnoteReference"/>
          <w:cs/>
        </w:rPr>
        <w:footnoteReference w:id="17"/>
      </w:r>
      <w:r w:rsidRPr="00F34A4E">
        <w:t xml:space="preserve"> </w:t>
      </w:r>
      <w:r w:rsidRPr="00F34A4E">
        <w:rPr>
          <w:cs/>
        </w:rPr>
        <w:t>॥</w:t>
      </w:r>
      <w:r w:rsidR="00841DD5" w:rsidRPr="00F34A4E">
        <w:rPr>
          <w:cs/>
          <w:lang w:bidi="hi-IN"/>
        </w:rPr>
        <w:t>१८॥</w:t>
      </w:r>
      <w:r w:rsidRPr="00F34A4E">
        <w:t xml:space="preserve"> </w:t>
      </w:r>
      <w:r w:rsidRPr="00F34A4E">
        <w:br/>
      </w:r>
      <w:r w:rsidRPr="00F34A4E">
        <w:rPr>
          <w:cs/>
        </w:rPr>
        <w:t>दातारो</w:t>
      </w:r>
      <w:r w:rsidRPr="00F34A4E">
        <w:t xml:space="preserve"> </w:t>
      </w:r>
      <w:r w:rsidRPr="00F34A4E">
        <w:rPr>
          <w:cs/>
        </w:rPr>
        <w:t>नोऽभिव</w:t>
      </w:r>
      <w:r w:rsidR="00841DD5" w:rsidRPr="00F34A4E">
        <w:rPr>
          <w:cs/>
          <w:lang w:bidi="hi-IN"/>
        </w:rPr>
        <w:t>र्ध</w:t>
      </w:r>
      <w:r w:rsidRPr="00F34A4E">
        <w:rPr>
          <w:cs/>
        </w:rPr>
        <w:t>न्तां</w:t>
      </w:r>
      <w:r w:rsidRPr="00F34A4E">
        <w:t xml:space="preserve"> </w:t>
      </w:r>
      <w:r w:rsidRPr="00F34A4E">
        <w:rPr>
          <w:cs/>
        </w:rPr>
        <w:t>वेदाः</w:t>
      </w:r>
      <w:r w:rsidRPr="00F34A4E">
        <w:t xml:space="preserve"> </w:t>
      </w:r>
      <w:r w:rsidRPr="00F34A4E">
        <w:rPr>
          <w:cs/>
        </w:rPr>
        <w:t>सन्ततिर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द्ध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ो</w:t>
      </w:r>
      <w:r w:rsidRPr="00F34A4E">
        <w:t xml:space="preserve"> </w:t>
      </w:r>
      <w:r w:rsidRPr="00F34A4E">
        <w:rPr>
          <w:cs/>
        </w:rPr>
        <w:t>मा</w:t>
      </w:r>
      <w:r w:rsidR="00841DD5" w:rsidRPr="00F34A4E">
        <w:rPr>
          <w:cs/>
          <w:lang w:bidi="hi-IN"/>
        </w:rPr>
        <w:t xml:space="preserve"> </w:t>
      </w:r>
      <w:r w:rsidRPr="00F34A4E">
        <w:rPr>
          <w:cs/>
        </w:rPr>
        <w:t>व्यगमद्बहुदेय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ोऽस्त्विति</w:t>
      </w:r>
      <w:r w:rsidRPr="00F34A4E">
        <w:t xml:space="preserve"> </w:t>
      </w:r>
      <w:r w:rsidRPr="00F34A4E">
        <w:rPr>
          <w:cs/>
        </w:rPr>
        <w:t>॥</w:t>
      </w:r>
      <w:r w:rsidR="00841DD5" w:rsidRPr="00F34A4E">
        <w:rPr>
          <w:cs/>
          <w:lang w:bidi="hi-IN"/>
        </w:rPr>
        <w:t>१९॥</w:t>
      </w:r>
      <w:r w:rsidRPr="00F34A4E">
        <w:t xml:space="preserve"> </w:t>
      </w:r>
      <w:r w:rsidRPr="00F34A4E">
        <w:br/>
      </w:r>
      <w:r w:rsidRPr="00F34A4E">
        <w:rPr>
          <w:cs/>
        </w:rPr>
        <w:t>इत्युक्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्रिया</w:t>
      </w:r>
      <w:r w:rsidRPr="00F34A4E">
        <w:t xml:space="preserve"> </w:t>
      </w:r>
      <w:r w:rsidRPr="00F34A4E">
        <w:rPr>
          <w:cs/>
        </w:rPr>
        <w:t>वाचः</w:t>
      </w:r>
      <w:r w:rsidRPr="00F34A4E">
        <w:t xml:space="preserve"> </w:t>
      </w:r>
      <w:r w:rsidRPr="00F34A4E">
        <w:rPr>
          <w:cs/>
        </w:rPr>
        <w:t>प्रणिपत्य</w:t>
      </w:r>
      <w:r w:rsidRPr="00F34A4E">
        <w:t xml:space="preserve"> </w:t>
      </w:r>
      <w:r w:rsidRPr="00F34A4E">
        <w:rPr>
          <w:cs/>
        </w:rPr>
        <w:t>विसर्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जे</w:t>
      </w:r>
      <w:r w:rsidRPr="00F34A4E">
        <w:t xml:space="preserve"> </w:t>
      </w:r>
      <w:r w:rsidRPr="00F34A4E">
        <w:rPr>
          <w:cs/>
        </w:rPr>
        <w:t>वाज</w:t>
      </w:r>
      <w:r w:rsidRPr="00F34A4E">
        <w:t xml:space="preserve"> </w:t>
      </w:r>
      <w:r w:rsidRPr="00F34A4E">
        <w:rPr>
          <w:cs/>
        </w:rPr>
        <w:t>इति</w:t>
      </w:r>
      <w:r w:rsidRPr="00F34A4E">
        <w:t xml:space="preserve"> </w:t>
      </w:r>
      <w:r w:rsidRPr="00F34A4E">
        <w:rPr>
          <w:cs/>
        </w:rPr>
        <w:t>प्रीत</w:t>
      </w:r>
      <w:r w:rsidR="00841DD5" w:rsidRPr="00F34A4E">
        <w:rPr>
          <w:rStyle w:val="FootnoteReference"/>
          <w:cs/>
        </w:rPr>
        <w:footnoteReference w:id="18"/>
      </w:r>
      <w:r w:rsidRPr="00F34A4E">
        <w:rPr>
          <w:cs/>
        </w:rPr>
        <w:t>पितृपू</w:t>
      </w:r>
      <w:r w:rsidR="00841DD5" w:rsidRPr="00F34A4E">
        <w:rPr>
          <w:cs/>
          <w:lang w:bidi="hi-IN"/>
        </w:rPr>
        <w:t>र्वं</w:t>
      </w:r>
      <w:r w:rsidRPr="00F34A4E">
        <w:t xml:space="preserve"> </w:t>
      </w:r>
      <w:r w:rsidR="00841DD5" w:rsidRPr="00F34A4E">
        <w:rPr>
          <w:cs/>
        </w:rPr>
        <w:t>विसर्जन</w:t>
      </w:r>
      <w:r w:rsidR="00841DD5" w:rsidRPr="00F34A4E">
        <w:rPr>
          <w:cs/>
          <w:lang w:bidi="hi-IN"/>
        </w:rPr>
        <w:t xml:space="preserve">म् </w:t>
      </w:r>
      <w:r w:rsidRPr="00F34A4E">
        <w:rPr>
          <w:cs/>
        </w:rPr>
        <w:t>॥</w:t>
      </w:r>
      <w:r w:rsidR="00841DD5" w:rsidRPr="00F34A4E">
        <w:rPr>
          <w:cs/>
          <w:lang w:bidi="hi-IN"/>
        </w:rPr>
        <w:t>२०॥</w:t>
      </w:r>
      <w:r w:rsidRPr="00F34A4E">
        <w:t xml:space="preserve"> </w:t>
      </w:r>
      <w:r w:rsidRPr="00F34A4E">
        <w:br/>
      </w:r>
      <w:r w:rsidRPr="00F34A4E">
        <w:rPr>
          <w:cs/>
        </w:rPr>
        <w:t>यस्मिंस्तु</w:t>
      </w:r>
      <w:r w:rsidRPr="00F34A4E">
        <w:t xml:space="preserve"> </w:t>
      </w:r>
      <w:r w:rsidRPr="00F34A4E">
        <w:rPr>
          <w:cs/>
        </w:rPr>
        <w:t>सं</w:t>
      </w:r>
      <w:r w:rsidR="00C85092" w:rsidRPr="00F34A4E">
        <w:rPr>
          <w:cs/>
          <w:lang w:bidi="hi-IN"/>
        </w:rPr>
        <w:t>स्र</w:t>
      </w:r>
      <w:r w:rsidRPr="00F34A4E">
        <w:rPr>
          <w:cs/>
        </w:rPr>
        <w:t>वाः</w:t>
      </w:r>
      <w:r w:rsidRPr="00F34A4E">
        <w:t xml:space="preserve"> </w:t>
      </w:r>
      <w:r w:rsidRPr="00F34A4E">
        <w:rPr>
          <w:cs/>
        </w:rPr>
        <w:t>पूर्वमर्घपात्रे</w:t>
      </w:r>
      <w:r w:rsidRPr="00F34A4E">
        <w:t xml:space="preserve"> </w:t>
      </w:r>
      <w:r w:rsidRPr="00F34A4E">
        <w:rPr>
          <w:cs/>
        </w:rPr>
        <w:t>निपातित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ितृपात्रं</w:t>
      </w:r>
      <w:r w:rsidRPr="00F34A4E">
        <w:t xml:space="preserve"> </w:t>
      </w:r>
      <w:r w:rsidRPr="00F34A4E">
        <w:rPr>
          <w:cs/>
        </w:rPr>
        <w:t>तदुत्तान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विप्रान्विसर्जयेत्</w:t>
      </w:r>
      <w:r w:rsidRPr="00F34A4E">
        <w:t xml:space="preserve"> </w:t>
      </w:r>
      <w:r w:rsidRPr="00F34A4E">
        <w:rPr>
          <w:cs/>
        </w:rPr>
        <w:t>॥</w:t>
      </w:r>
      <w:r w:rsidR="00C85092" w:rsidRPr="00F34A4E">
        <w:rPr>
          <w:cs/>
          <w:lang w:bidi="hi-IN"/>
        </w:rPr>
        <w:t>२१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दक्षिणमनु</w:t>
      </w:r>
      <w:r w:rsidR="00C85092" w:rsidRPr="00F34A4E">
        <w:rPr>
          <w:cs/>
          <w:lang w:bidi="hi-IN"/>
        </w:rPr>
        <w:t>व्र</w:t>
      </w:r>
      <w:r w:rsidRPr="00F34A4E">
        <w:rPr>
          <w:cs/>
        </w:rPr>
        <w:t>ज्य</w:t>
      </w:r>
      <w:r w:rsidRPr="00F34A4E">
        <w:t xml:space="preserve"> </w:t>
      </w:r>
      <w:r w:rsidR="00C85092" w:rsidRPr="00F34A4E">
        <w:rPr>
          <w:cs/>
          <w:lang w:bidi="hi-IN"/>
        </w:rPr>
        <w:t>भु</w:t>
      </w:r>
      <w:r w:rsidRPr="00F34A4E">
        <w:rPr>
          <w:cs/>
        </w:rPr>
        <w:t>क्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="00C85092" w:rsidRPr="00F34A4E">
        <w:rPr>
          <w:cs/>
        </w:rPr>
        <w:t>पितृसेवित</w:t>
      </w:r>
      <w:r w:rsidR="00C85092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चारी</w:t>
      </w:r>
      <w:r w:rsidRPr="00F34A4E">
        <w:t xml:space="preserve"> </w:t>
      </w:r>
      <w:r w:rsidRPr="00F34A4E">
        <w:rPr>
          <w:cs/>
        </w:rPr>
        <w:t>भवेत्ता</w:t>
      </w:r>
      <w:r w:rsidR="00C85092" w:rsidRPr="00F34A4E">
        <w:rPr>
          <w:cs/>
          <w:lang w:bidi="hi-IN"/>
        </w:rPr>
        <w:t>ं तु</w:t>
      </w:r>
      <w:r w:rsidRPr="00F34A4E">
        <w:t xml:space="preserve"> </w:t>
      </w:r>
      <w:r w:rsidRPr="00F34A4E">
        <w:rPr>
          <w:cs/>
        </w:rPr>
        <w:t>रजनीं</w:t>
      </w:r>
      <w:r w:rsidRPr="00F34A4E">
        <w:t xml:space="preserve"> </w:t>
      </w:r>
      <w:r w:rsidRPr="00F34A4E">
        <w:rPr>
          <w:cs/>
        </w:rPr>
        <w:t>ब्राह्मणैः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="00C85092" w:rsidRPr="00F34A4E">
        <w:rPr>
          <w:cs/>
          <w:lang w:bidi="hi-IN"/>
        </w:rPr>
        <w:t>२२॥</w:t>
      </w:r>
      <w:r w:rsidRPr="00F34A4E">
        <w:t xml:space="preserve"> </w:t>
      </w:r>
      <w:r w:rsidRPr="00F34A4E">
        <w:br/>
      </w:r>
      <w:r w:rsidRPr="00F34A4E">
        <w:rPr>
          <w:cs/>
        </w:rPr>
        <w:t>एवं</w:t>
      </w:r>
      <w:r w:rsidRPr="00F34A4E">
        <w:t xml:space="preserve"> </w:t>
      </w:r>
      <w:r w:rsidRPr="00F34A4E">
        <w:rPr>
          <w:cs/>
        </w:rPr>
        <w:t>प्रदक्षिण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वृद्धौ</w:t>
      </w:r>
      <w:r w:rsidRPr="00F34A4E">
        <w:t xml:space="preserve"> </w:t>
      </w:r>
      <w:r w:rsidRPr="00F34A4E">
        <w:rPr>
          <w:cs/>
        </w:rPr>
        <w:t>नान्दीमुखान्पितॄ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जेत</w:t>
      </w:r>
      <w:r w:rsidRPr="00F34A4E">
        <w:t xml:space="preserve"> </w:t>
      </w:r>
      <w:r w:rsidRPr="00F34A4E">
        <w:rPr>
          <w:cs/>
        </w:rPr>
        <w:t>दधिकर्कन्धुमिश्रान्पिण्डान्यवैः</w:t>
      </w:r>
      <w:r w:rsidRPr="00F34A4E">
        <w:t xml:space="preserve"> </w:t>
      </w:r>
      <w:r w:rsidRPr="00F34A4E">
        <w:rPr>
          <w:cs/>
        </w:rPr>
        <w:t>क्रिया</w:t>
      </w:r>
      <w:r w:rsidRPr="00F34A4E">
        <w:t xml:space="preserve"> </w:t>
      </w:r>
      <w:r w:rsidRPr="00F34A4E">
        <w:rPr>
          <w:cs/>
        </w:rPr>
        <w:t>॥</w:t>
      </w:r>
      <w:r w:rsidR="00C85092" w:rsidRPr="00F34A4E">
        <w:rPr>
          <w:cs/>
          <w:lang w:bidi="hi-IN"/>
        </w:rPr>
        <w:t>२३॥</w:t>
      </w:r>
      <w:r w:rsidRPr="00F34A4E">
        <w:t xml:space="preserve"> </w:t>
      </w:r>
      <w:r w:rsidRPr="00F34A4E">
        <w:br/>
      </w:r>
      <w:r w:rsidRPr="00F34A4E">
        <w:rPr>
          <w:cs/>
        </w:rPr>
        <w:t>एकोद्दिष्टं</w:t>
      </w:r>
      <w:r w:rsidRPr="00F34A4E">
        <w:t xml:space="preserve"> </w:t>
      </w:r>
      <w:r w:rsidR="00C85092" w:rsidRPr="00F34A4E">
        <w:rPr>
          <w:cs/>
        </w:rPr>
        <w:t>दैवहीनमेकार्घैकपवित्रक</w:t>
      </w:r>
      <w:r w:rsidR="00C85092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नाग्नौकरणरहितं</w:t>
      </w:r>
      <w:r w:rsidRPr="00F34A4E">
        <w:t xml:space="preserve"> </w:t>
      </w:r>
      <w:r w:rsidRPr="00F34A4E">
        <w:rPr>
          <w:cs/>
        </w:rPr>
        <w:t>ह्यपसव्यवत्</w:t>
      </w:r>
      <w:r w:rsidRPr="00F34A4E">
        <w:t xml:space="preserve"> </w:t>
      </w:r>
      <w:r w:rsidRPr="00F34A4E">
        <w:rPr>
          <w:cs/>
        </w:rPr>
        <w:t>॥</w:t>
      </w:r>
      <w:r w:rsidR="00C85092" w:rsidRPr="00F34A4E">
        <w:rPr>
          <w:cs/>
          <w:lang w:bidi="hi-IN"/>
        </w:rPr>
        <w:t>२४॥</w:t>
      </w:r>
      <w:r w:rsidRPr="00F34A4E">
        <w:t xml:space="preserve"> </w:t>
      </w:r>
      <w:r w:rsidRPr="00F34A4E">
        <w:br/>
      </w:r>
      <w:r w:rsidRPr="00F34A4E">
        <w:rPr>
          <w:cs/>
        </w:rPr>
        <w:t>उपतिष्ठतामित्यक्षय्यस्थाने</w:t>
      </w:r>
      <w:r w:rsidRPr="00F34A4E">
        <w:t xml:space="preserve"> </w:t>
      </w:r>
      <w:r w:rsidRPr="00F34A4E">
        <w:rPr>
          <w:cs/>
        </w:rPr>
        <w:t>पितृविसर्ज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भिरम्यतामिति</w:t>
      </w:r>
      <w:r w:rsidRPr="00F34A4E">
        <w:t xml:space="preserve"> </w:t>
      </w:r>
      <w:r w:rsidRPr="00F34A4E">
        <w:rPr>
          <w:cs/>
        </w:rPr>
        <w:t>वदेद्ब्रूयुस्तेऽभिरताः</w:t>
      </w:r>
      <w:r w:rsidRPr="00F34A4E">
        <w:t xml:space="preserve"> </w:t>
      </w:r>
      <w:r w:rsidRPr="00F34A4E">
        <w:rPr>
          <w:cs/>
        </w:rPr>
        <w:t>स्म</w:t>
      </w:r>
      <w:r w:rsidRPr="00F34A4E">
        <w:t xml:space="preserve"> </w:t>
      </w:r>
      <w:r w:rsidRPr="00F34A4E">
        <w:rPr>
          <w:cs/>
        </w:rPr>
        <w:t>ह</w:t>
      </w:r>
      <w:r w:rsidRPr="00F34A4E">
        <w:t xml:space="preserve"> </w:t>
      </w:r>
      <w:r w:rsidRPr="00F34A4E">
        <w:rPr>
          <w:cs/>
        </w:rPr>
        <w:t>॥</w:t>
      </w:r>
      <w:r w:rsidR="00C85092" w:rsidRPr="00F34A4E">
        <w:rPr>
          <w:cs/>
          <w:lang w:bidi="hi-IN"/>
        </w:rPr>
        <w:t>२५॥</w:t>
      </w:r>
      <w:r w:rsidRPr="00F34A4E">
        <w:t xml:space="preserve"> </w:t>
      </w:r>
      <w:r w:rsidRPr="00F34A4E">
        <w:br/>
      </w:r>
      <w:r w:rsidRPr="00F34A4E">
        <w:rPr>
          <w:cs/>
        </w:rPr>
        <w:t>गन्धोदकतिलैर्युक्तं</w:t>
      </w:r>
      <w:r w:rsidRPr="00F34A4E">
        <w:t xml:space="preserve"> </w:t>
      </w:r>
      <w:r w:rsidRPr="00F34A4E">
        <w:rPr>
          <w:cs/>
        </w:rPr>
        <w:t>कु</w:t>
      </w:r>
      <w:r w:rsidR="00C85092" w:rsidRPr="00F34A4E">
        <w:rPr>
          <w:cs/>
          <w:lang w:bidi="hi-IN"/>
        </w:rPr>
        <w:t>र्या</w:t>
      </w:r>
      <w:r w:rsidRPr="00F34A4E">
        <w:rPr>
          <w:cs/>
        </w:rPr>
        <w:t>त्</w:t>
      </w:r>
      <w:r w:rsidR="00C85092" w:rsidRPr="00F34A4E">
        <w:rPr>
          <w:cs/>
        </w:rPr>
        <w:t>पात्रचतुष्टय</w:t>
      </w:r>
      <w:r w:rsidR="00C85092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्घार्थपितृ</w:t>
      </w:r>
      <w:r w:rsidR="003435EC" w:rsidRPr="00F34A4E">
        <w:rPr>
          <w:rStyle w:val="FootnoteReference"/>
          <w:cs/>
        </w:rPr>
        <w:footnoteReference w:id="19"/>
      </w:r>
      <w:r w:rsidRPr="00F34A4E">
        <w:rPr>
          <w:cs/>
        </w:rPr>
        <w:t>पात्रेषु</w:t>
      </w:r>
      <w:r w:rsidRPr="00F34A4E">
        <w:t xml:space="preserve"> </w:t>
      </w:r>
      <w:r w:rsidRPr="00F34A4E">
        <w:rPr>
          <w:cs/>
        </w:rPr>
        <w:t>प्रेतपात्रं</w:t>
      </w:r>
      <w:r w:rsidRPr="00F34A4E">
        <w:t xml:space="preserve"> </w:t>
      </w:r>
      <w:r w:rsidRPr="00F34A4E">
        <w:rPr>
          <w:cs/>
        </w:rPr>
        <w:t>प्रसेचयेत्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२६॥</w:t>
      </w:r>
      <w:r w:rsidRPr="00F34A4E">
        <w:t xml:space="preserve"> </w:t>
      </w:r>
      <w:r w:rsidRPr="00F34A4E">
        <w:br/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समाना</w:t>
      </w:r>
      <w:r w:rsidRPr="00F34A4E">
        <w:t xml:space="preserve"> </w:t>
      </w:r>
      <w:r w:rsidRPr="00F34A4E">
        <w:rPr>
          <w:cs/>
        </w:rPr>
        <w:t>इति</w:t>
      </w:r>
      <w:r w:rsidRPr="00F34A4E">
        <w:t xml:space="preserve"> </w:t>
      </w:r>
      <w:r w:rsidRPr="00F34A4E">
        <w:rPr>
          <w:cs/>
        </w:rPr>
        <w:t>द्वाभ्यां</w:t>
      </w:r>
      <w:r w:rsidRPr="00F34A4E">
        <w:t xml:space="preserve"> </w:t>
      </w:r>
      <w:r w:rsidRPr="00F34A4E">
        <w:rPr>
          <w:cs/>
        </w:rPr>
        <w:t>शेषं</w:t>
      </w:r>
      <w:r w:rsidRPr="00F34A4E">
        <w:t xml:space="preserve"> </w:t>
      </w:r>
      <w:r w:rsidRPr="00F34A4E">
        <w:rPr>
          <w:cs/>
        </w:rPr>
        <w:t>पू</w:t>
      </w:r>
      <w:r w:rsidR="00120367" w:rsidRPr="00F34A4E">
        <w:rPr>
          <w:cs/>
        </w:rPr>
        <w:t>र्व</w:t>
      </w:r>
      <w:r w:rsidRPr="00F34A4E">
        <w:rPr>
          <w:cs/>
        </w:rPr>
        <w:t>वद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त्</w:t>
      </w:r>
      <w:r w:rsidRPr="00F34A4E">
        <w:t xml:space="preserve"> </w:t>
      </w:r>
      <w:r w:rsidRPr="00F34A4E">
        <w:rPr>
          <w:cs/>
        </w:rPr>
        <w:t>सपिण्डीकरणमेकोद्दिष्टं</w:t>
      </w:r>
      <w:r w:rsidRPr="00F34A4E">
        <w:t xml:space="preserve"> </w:t>
      </w:r>
      <w:r w:rsidRPr="00F34A4E">
        <w:rPr>
          <w:cs/>
        </w:rPr>
        <w:t>स्त्रिया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२७॥</w:t>
      </w:r>
      <w:r w:rsidRPr="00F34A4E">
        <w:t xml:space="preserve"> </w:t>
      </w:r>
      <w:r w:rsidRPr="00F34A4E">
        <w:br/>
      </w:r>
      <w:r w:rsidRPr="00F34A4E">
        <w:rPr>
          <w:cs/>
        </w:rPr>
        <w:t>अ</w:t>
      </w:r>
      <w:r w:rsidR="00120367" w:rsidRPr="00F34A4E">
        <w:rPr>
          <w:cs/>
        </w:rPr>
        <w:t>र्वा</w:t>
      </w:r>
      <w:r w:rsidRPr="00F34A4E">
        <w:rPr>
          <w:cs/>
        </w:rPr>
        <w:t>क्सपिण्डीकरणं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संवत्सराद्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तस्याप्यन्नं</w:t>
      </w:r>
      <w:r w:rsidRPr="00F34A4E">
        <w:t xml:space="preserve"> </w:t>
      </w:r>
      <w:r w:rsidRPr="00F34A4E">
        <w:rPr>
          <w:cs/>
        </w:rPr>
        <w:t>सोदकुम्भं</w:t>
      </w:r>
      <w:r w:rsidRPr="00F34A4E">
        <w:t xml:space="preserve"> </w:t>
      </w:r>
      <w:r w:rsidRPr="00F34A4E">
        <w:rPr>
          <w:cs/>
        </w:rPr>
        <w:t>दद्यात्संवत्सरं</w:t>
      </w:r>
      <w:r w:rsidRPr="00F34A4E">
        <w:t xml:space="preserve"> </w:t>
      </w:r>
      <w:r w:rsidRPr="00F34A4E">
        <w:rPr>
          <w:cs/>
        </w:rPr>
        <w:t>द्विजे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२८॥</w:t>
      </w:r>
      <w:r w:rsidRPr="00F34A4E">
        <w:t xml:space="preserve"> </w:t>
      </w:r>
      <w:r w:rsidRPr="00F34A4E">
        <w:br/>
      </w:r>
      <w:r w:rsidRPr="00F34A4E">
        <w:rPr>
          <w:cs/>
        </w:rPr>
        <w:t>मृताह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</w:t>
      </w:r>
      <w:r w:rsidR="00120367" w:rsidRPr="00F34A4E">
        <w:rPr>
          <w:cs/>
        </w:rPr>
        <w:t>र्त</w:t>
      </w:r>
      <w:r w:rsidRPr="00F34A4E">
        <w:rPr>
          <w:cs/>
        </w:rPr>
        <w:t>व्यं</w:t>
      </w:r>
      <w:r w:rsidRPr="00F34A4E">
        <w:t xml:space="preserve"> </w:t>
      </w:r>
      <w:r w:rsidR="00120367" w:rsidRPr="00F34A4E">
        <w:rPr>
          <w:cs/>
        </w:rPr>
        <w:t>प्रतिमासं</w:t>
      </w:r>
      <w:r w:rsidR="00120367" w:rsidRPr="00F34A4E">
        <w:t xml:space="preserve"> </w:t>
      </w:r>
      <w:r w:rsidR="00120367" w:rsidRPr="00F34A4E">
        <w:rPr>
          <w:cs/>
        </w:rPr>
        <w:t>तु</w:t>
      </w:r>
      <w:r w:rsidRPr="00F34A4E">
        <w:t xml:space="preserve"> </w:t>
      </w:r>
      <w:r w:rsidR="00120367" w:rsidRPr="00F34A4E">
        <w:rPr>
          <w:cs/>
        </w:rPr>
        <w:t>वत्सर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संवत्सरं</w:t>
      </w:r>
      <w:r w:rsidRPr="00F34A4E">
        <w:t xml:space="preserve"> </w:t>
      </w:r>
      <w:r w:rsidRPr="00F34A4E">
        <w:rPr>
          <w:cs/>
        </w:rPr>
        <w:t>का</w:t>
      </w:r>
      <w:r w:rsidR="00120367" w:rsidRPr="00F34A4E">
        <w:rPr>
          <w:cs/>
        </w:rPr>
        <w:t>र्यं</w:t>
      </w:r>
      <w:r w:rsidRPr="00F34A4E">
        <w:t xml:space="preserve"> </w:t>
      </w:r>
      <w:r w:rsidRPr="00F34A4E">
        <w:rPr>
          <w:cs/>
        </w:rPr>
        <w:t>श्राद्धं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मासिकान्नवत्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२९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हविष्यान्नेन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मासं</w:t>
      </w:r>
      <w:r w:rsidRPr="00F34A4E">
        <w:t xml:space="preserve"> </w:t>
      </w:r>
      <w:r w:rsidRPr="00F34A4E">
        <w:rPr>
          <w:cs/>
        </w:rPr>
        <w:t>पायसे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="00120367" w:rsidRPr="00F34A4E">
        <w:rPr>
          <w:cs/>
        </w:rPr>
        <w:t>वत्सर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त्स्यहारिणकौरभ्रशाकुनच्छागपार्षतैः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३०॥</w:t>
      </w:r>
      <w:r w:rsidRPr="00F34A4E">
        <w:t xml:space="preserve"> </w:t>
      </w:r>
      <w:r w:rsidRPr="00F34A4E">
        <w:br/>
      </w:r>
      <w:r w:rsidR="00120367" w:rsidRPr="00F34A4E">
        <w:rPr>
          <w:cs/>
        </w:rPr>
        <w:t>ऐणरौरववाराहशाशैर्मांसैर्यथाक्रम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वृ</w:t>
      </w:r>
      <w:r w:rsidR="00120367" w:rsidRPr="00F34A4E">
        <w:rPr>
          <w:cs/>
        </w:rPr>
        <w:t>द्ध्या</w:t>
      </w:r>
      <w:r w:rsidRPr="00F34A4E">
        <w:rPr>
          <w:cs/>
        </w:rPr>
        <w:t>भितृप्यन्ति</w:t>
      </w:r>
      <w:r w:rsidRPr="00F34A4E">
        <w:t xml:space="preserve"> </w:t>
      </w:r>
      <w:r w:rsidRPr="00F34A4E">
        <w:rPr>
          <w:cs/>
        </w:rPr>
        <w:t>दत्तैरेव</w:t>
      </w:r>
      <w:r w:rsidRPr="00F34A4E">
        <w:t xml:space="preserve"> </w:t>
      </w:r>
      <w:r w:rsidRPr="00F34A4E">
        <w:rPr>
          <w:cs/>
        </w:rPr>
        <w:t>पितामहाः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३१॥</w:t>
      </w:r>
      <w:r w:rsidRPr="00F34A4E">
        <w:t xml:space="preserve"> </w:t>
      </w:r>
      <w:r w:rsidRPr="00F34A4E">
        <w:br/>
      </w:r>
      <w:r w:rsidRPr="00F34A4E">
        <w:rPr>
          <w:cs/>
        </w:rPr>
        <w:t>खड्गामिषं</w:t>
      </w:r>
      <w:r w:rsidRPr="00F34A4E">
        <w:t xml:space="preserve"> </w:t>
      </w:r>
      <w:r w:rsidRPr="00F34A4E">
        <w:rPr>
          <w:cs/>
        </w:rPr>
        <w:t>महाशल्कं</w:t>
      </w:r>
      <w:r w:rsidRPr="00F34A4E">
        <w:t xml:space="preserve"> </w:t>
      </w:r>
      <w:r w:rsidRPr="00F34A4E">
        <w:rPr>
          <w:cs/>
        </w:rPr>
        <w:t>मधुयुक्तान्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ोहामिषं</w:t>
      </w:r>
      <w:r w:rsidRPr="00F34A4E">
        <w:t xml:space="preserve"> </w:t>
      </w:r>
      <w:r w:rsidRPr="00F34A4E">
        <w:rPr>
          <w:cs/>
        </w:rPr>
        <w:t>कालशाकं</w:t>
      </w:r>
      <w:r w:rsidRPr="00F34A4E">
        <w:t xml:space="preserve"> </w:t>
      </w:r>
      <w:r w:rsidRPr="00F34A4E">
        <w:rPr>
          <w:cs/>
        </w:rPr>
        <w:t>मांसं</w:t>
      </w:r>
      <w:r w:rsidRPr="00F34A4E">
        <w:t xml:space="preserve"> </w:t>
      </w:r>
      <w:r w:rsidRPr="00F34A4E">
        <w:rPr>
          <w:cs/>
        </w:rPr>
        <w:t>वा</w:t>
      </w:r>
      <w:r w:rsidR="00120367" w:rsidRPr="00F34A4E">
        <w:rPr>
          <w:cs/>
        </w:rPr>
        <w:t>र्धी</w:t>
      </w:r>
      <w:r w:rsidRPr="00F34A4E">
        <w:rPr>
          <w:cs/>
        </w:rPr>
        <w:t>नस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३२॥</w:t>
      </w:r>
      <w:r w:rsidRPr="00F34A4E">
        <w:t xml:space="preserve"> </w:t>
      </w:r>
      <w:r w:rsidRPr="00F34A4E">
        <w:br/>
      </w:r>
      <w:r w:rsidRPr="00F34A4E">
        <w:rPr>
          <w:cs/>
        </w:rPr>
        <w:t>यद्ददाति</w:t>
      </w:r>
      <w:r w:rsidRPr="00F34A4E">
        <w:t xml:space="preserve"> </w:t>
      </w:r>
      <w:r w:rsidRPr="00F34A4E">
        <w:rPr>
          <w:cs/>
        </w:rPr>
        <w:t>गयास्थश्च</w:t>
      </w:r>
      <w:r w:rsidRPr="00F34A4E">
        <w:t xml:space="preserve"> </w:t>
      </w:r>
      <w:r w:rsidRPr="00F34A4E">
        <w:rPr>
          <w:cs/>
        </w:rPr>
        <w:t>सर्वमानन्त्यमुच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वर्षात्रयोदश्यां</w:t>
      </w:r>
      <w:r w:rsidRPr="00F34A4E">
        <w:t xml:space="preserve"> </w:t>
      </w:r>
      <w:r w:rsidRPr="00F34A4E">
        <w:rPr>
          <w:cs/>
        </w:rPr>
        <w:t>मघ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संशयः</w:t>
      </w:r>
      <w:r w:rsidRPr="00F34A4E">
        <w:t xml:space="preserve"> </w:t>
      </w:r>
      <w:r w:rsidRPr="00F34A4E">
        <w:rPr>
          <w:cs/>
        </w:rPr>
        <w:t>॥</w:t>
      </w:r>
      <w:r w:rsidR="00120367" w:rsidRPr="00F34A4E">
        <w:rPr>
          <w:cs/>
        </w:rPr>
        <w:t>३३॥</w:t>
      </w:r>
      <w:r w:rsidRPr="00F34A4E">
        <w:t xml:space="preserve"> </w:t>
      </w:r>
      <w:r w:rsidRPr="00F34A4E">
        <w:br/>
      </w:r>
      <w:r w:rsidRPr="00F34A4E">
        <w:rPr>
          <w:cs/>
        </w:rPr>
        <w:t>कन्यां</w:t>
      </w:r>
      <w:r w:rsidRPr="00F34A4E">
        <w:t xml:space="preserve"> </w:t>
      </w:r>
      <w:r w:rsidRPr="00F34A4E">
        <w:rPr>
          <w:cs/>
        </w:rPr>
        <w:t>प्रजां</w:t>
      </w:r>
      <w:r w:rsidRPr="00F34A4E">
        <w:t xml:space="preserve"> </w:t>
      </w:r>
      <w:r w:rsidRPr="00F34A4E">
        <w:rPr>
          <w:cs/>
        </w:rPr>
        <w:t>वन्दिनश्च</w:t>
      </w:r>
      <w:r w:rsidRPr="00F34A4E">
        <w:t xml:space="preserve"> </w:t>
      </w:r>
      <w:r w:rsidRPr="00F34A4E">
        <w:rPr>
          <w:cs/>
        </w:rPr>
        <w:t>पशून्</w:t>
      </w:r>
      <w:r w:rsidRPr="00F34A4E">
        <w:t xml:space="preserve"> </w:t>
      </w:r>
      <w:r w:rsidRPr="00F34A4E">
        <w:rPr>
          <w:cs/>
        </w:rPr>
        <w:t>मुख्यान्</w:t>
      </w:r>
      <w:r w:rsidRPr="00F34A4E">
        <w:t xml:space="preserve"> </w:t>
      </w:r>
      <w:r w:rsidRPr="00F34A4E">
        <w:rPr>
          <w:cs/>
        </w:rPr>
        <w:t>सुतान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कृषि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ाणिज्यं</w:t>
      </w:r>
      <w:r w:rsidRPr="00F34A4E">
        <w:t xml:space="preserve"> </w:t>
      </w:r>
      <w:r w:rsidRPr="00F34A4E">
        <w:rPr>
          <w:cs/>
        </w:rPr>
        <w:t>द्विशफैकशफ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४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व</w:t>
      </w:r>
      <w:r w:rsidR="003435EC" w:rsidRPr="00F34A4E">
        <w:rPr>
          <w:cs/>
          <w:lang w:bidi="hi-IN"/>
        </w:rPr>
        <w:t>र्च</w:t>
      </w:r>
      <w:r w:rsidRPr="00F34A4E">
        <w:rPr>
          <w:cs/>
        </w:rPr>
        <w:t>स्विनः</w:t>
      </w:r>
      <w:r w:rsidRPr="00F34A4E">
        <w:t xml:space="preserve"> </w:t>
      </w:r>
      <w:r w:rsidRPr="00F34A4E">
        <w:rPr>
          <w:cs/>
        </w:rPr>
        <w:t>पुत्रान्</w:t>
      </w:r>
      <w:r w:rsidRPr="00F34A4E">
        <w:t xml:space="preserve"> </w:t>
      </w:r>
      <w:r w:rsidRPr="00F34A4E">
        <w:rPr>
          <w:cs/>
        </w:rPr>
        <w:t>स्वर्णरूप्ये</w:t>
      </w:r>
      <w:r w:rsidRPr="00F34A4E">
        <w:t xml:space="preserve"> </w:t>
      </w:r>
      <w:r w:rsidRPr="00F34A4E">
        <w:rPr>
          <w:cs/>
        </w:rPr>
        <w:t>सकुप्य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्ञातिश्रैष्ठ्यं</w:t>
      </w:r>
      <w:r w:rsidRPr="00F34A4E">
        <w:t xml:space="preserve"> </w:t>
      </w:r>
      <w:r w:rsidRPr="00F34A4E">
        <w:rPr>
          <w:cs/>
        </w:rPr>
        <w:t>स</w:t>
      </w:r>
      <w:r w:rsidR="003435EC" w:rsidRPr="00F34A4E">
        <w:rPr>
          <w:cs/>
          <w:lang w:bidi="hi-IN"/>
        </w:rPr>
        <w:t>र्व</w:t>
      </w:r>
      <w:r w:rsidRPr="00F34A4E">
        <w:rPr>
          <w:cs/>
        </w:rPr>
        <w:t>कामानाप्नोति</w:t>
      </w:r>
      <w:r w:rsidRPr="00F34A4E">
        <w:t xml:space="preserve"> </w:t>
      </w:r>
      <w:r w:rsidRPr="00F34A4E">
        <w:rPr>
          <w:cs/>
        </w:rPr>
        <w:t>श्राद्धदः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५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पत्प्रभृतिष्वेतान्वर्जयित्वा</w:t>
      </w:r>
      <w:r w:rsidRPr="00F34A4E">
        <w:t xml:space="preserve"> </w:t>
      </w:r>
      <w:r w:rsidR="003435EC" w:rsidRPr="00F34A4E">
        <w:rPr>
          <w:cs/>
        </w:rPr>
        <w:t>चतु</w:t>
      </w:r>
      <w:r w:rsidR="003435EC" w:rsidRPr="00F34A4E">
        <w:rPr>
          <w:cs/>
          <w:lang w:bidi="hi-IN"/>
        </w:rPr>
        <w:t>र्द</w:t>
      </w:r>
      <w:r w:rsidR="003435EC" w:rsidRPr="00F34A4E">
        <w:rPr>
          <w:cs/>
        </w:rPr>
        <w:t>शी</w:t>
      </w:r>
      <w:r w:rsidR="003435EC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स्त्रेण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हता</w:t>
      </w:r>
      <w:r w:rsidRPr="00F34A4E">
        <w:t xml:space="preserve"> </w:t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प्रदीयते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६॥</w:t>
      </w:r>
      <w:r w:rsidRPr="00F34A4E">
        <w:t xml:space="preserve"> </w:t>
      </w:r>
      <w:r w:rsidRPr="00F34A4E">
        <w:br/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ह्यपत्यमोजश्च</w:t>
      </w:r>
      <w:r w:rsidRPr="00F34A4E">
        <w:t xml:space="preserve"> </w:t>
      </w:r>
      <w:r w:rsidRPr="00F34A4E">
        <w:rPr>
          <w:cs/>
        </w:rPr>
        <w:t>शौ</w:t>
      </w:r>
      <w:r w:rsidR="003435EC" w:rsidRPr="00F34A4E">
        <w:rPr>
          <w:cs/>
          <w:lang w:bidi="hi-IN"/>
        </w:rPr>
        <w:t>र्यं</w:t>
      </w:r>
      <w:r w:rsidRPr="00F34A4E">
        <w:t xml:space="preserve"> </w:t>
      </w:r>
      <w:r w:rsidRPr="00F34A4E">
        <w:rPr>
          <w:cs/>
        </w:rPr>
        <w:t>क्षेत्रं</w:t>
      </w:r>
      <w:r w:rsidRPr="00F34A4E">
        <w:t xml:space="preserve"> </w:t>
      </w:r>
      <w:r w:rsidRPr="00F34A4E">
        <w:rPr>
          <w:cs/>
        </w:rPr>
        <w:t>बल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त्रश्रैष्ठ्यं</w:t>
      </w:r>
      <w:r w:rsidRPr="00F34A4E">
        <w:t xml:space="preserve"> </w:t>
      </w:r>
      <w:r w:rsidRPr="00F34A4E">
        <w:rPr>
          <w:cs/>
        </w:rPr>
        <w:t>ससौभाग्यमपत्यं</w:t>
      </w:r>
      <w:r w:rsidRPr="00F34A4E">
        <w:t xml:space="preserve"> </w:t>
      </w:r>
      <w:r w:rsidRPr="00F34A4E">
        <w:rPr>
          <w:cs/>
        </w:rPr>
        <w:t>मुख्यतां</w:t>
      </w:r>
      <w:r w:rsidRPr="00F34A4E">
        <w:t xml:space="preserve"> </w:t>
      </w:r>
      <w:r w:rsidRPr="00F34A4E">
        <w:rPr>
          <w:cs/>
        </w:rPr>
        <w:t>सुतान्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७॥</w:t>
      </w:r>
      <w:r w:rsidRPr="00F34A4E">
        <w:t xml:space="preserve"> </w:t>
      </w:r>
    </w:p>
    <w:p w:rsidR="004B49FE" w:rsidRPr="00F34A4E" w:rsidRDefault="00C45055" w:rsidP="001E00AC">
      <w:pPr>
        <w:spacing w:after="0"/>
      </w:pPr>
      <w:r w:rsidRPr="00F34A4E">
        <w:rPr>
          <w:cs/>
        </w:rPr>
        <w:t>प्रवृत्तचक्रतां</w:t>
      </w:r>
      <w:r w:rsidRPr="00F34A4E">
        <w:t xml:space="preserve"> </w:t>
      </w:r>
      <w:r w:rsidRPr="00F34A4E">
        <w:rPr>
          <w:cs/>
        </w:rPr>
        <w:t>पुत्रान्</w:t>
      </w:r>
      <w:r w:rsidRPr="00F34A4E">
        <w:t xml:space="preserve"> </w:t>
      </w:r>
      <w:r w:rsidRPr="00F34A4E">
        <w:rPr>
          <w:cs/>
        </w:rPr>
        <w:t>वाणिज्यं</w:t>
      </w:r>
      <w:r w:rsidRPr="00F34A4E">
        <w:t xml:space="preserve"> </w:t>
      </w:r>
      <w:r w:rsidRPr="00F34A4E">
        <w:rPr>
          <w:cs/>
        </w:rPr>
        <w:t>प्रसुता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ोगित्वं</w:t>
      </w:r>
      <w:r w:rsidRPr="00F34A4E">
        <w:t xml:space="preserve"> </w:t>
      </w:r>
      <w:r w:rsidRPr="00F34A4E">
        <w:rPr>
          <w:cs/>
        </w:rPr>
        <w:t>यशो</w:t>
      </w:r>
      <w:r w:rsidRPr="00F34A4E">
        <w:t xml:space="preserve"> </w:t>
      </w:r>
      <w:r w:rsidRPr="00F34A4E">
        <w:rPr>
          <w:cs/>
        </w:rPr>
        <w:t>वीतशोकतां</w:t>
      </w:r>
      <w:r w:rsidRPr="00F34A4E">
        <w:t xml:space="preserve"> </w:t>
      </w:r>
      <w:r w:rsidR="003435EC" w:rsidRPr="00F34A4E">
        <w:rPr>
          <w:cs/>
        </w:rPr>
        <w:t>परमाङ्गति</w:t>
      </w:r>
      <w:r w:rsidR="003435EC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८॥</w:t>
      </w:r>
      <w:r w:rsidRPr="00F34A4E">
        <w:t xml:space="preserve"> </w:t>
      </w:r>
      <w:r w:rsidRPr="00F34A4E">
        <w:br/>
      </w:r>
      <w:r w:rsidR="003435EC" w:rsidRPr="00F34A4E">
        <w:rPr>
          <w:cs/>
          <w:lang w:bidi="hi-IN"/>
        </w:rPr>
        <w:t>ध</w:t>
      </w:r>
      <w:r w:rsidRPr="00F34A4E">
        <w:rPr>
          <w:cs/>
        </w:rPr>
        <w:t>नं</w:t>
      </w:r>
      <w:r w:rsidRPr="00F34A4E">
        <w:t xml:space="preserve"> </w:t>
      </w:r>
      <w:r w:rsidRPr="00F34A4E">
        <w:rPr>
          <w:cs/>
        </w:rPr>
        <w:t>विद्यां</w:t>
      </w:r>
      <w:r w:rsidRPr="00F34A4E">
        <w:t xml:space="preserve"> </w:t>
      </w:r>
      <w:r w:rsidRPr="00F34A4E">
        <w:rPr>
          <w:cs/>
        </w:rPr>
        <w:t>भिष</w:t>
      </w:r>
      <w:r w:rsidR="003435EC" w:rsidRPr="00F34A4E">
        <w:rPr>
          <w:cs/>
          <w:lang w:bidi="hi-IN"/>
        </w:rPr>
        <w:t>क्</w:t>
      </w:r>
      <w:r w:rsidRPr="00F34A4E">
        <w:rPr>
          <w:cs/>
        </w:rPr>
        <w:t>सिद्धिं</w:t>
      </w:r>
      <w:r w:rsidRPr="00F34A4E">
        <w:t xml:space="preserve"> </w:t>
      </w:r>
      <w:r w:rsidRPr="00F34A4E">
        <w:rPr>
          <w:cs/>
        </w:rPr>
        <w:t>रूप्यं</w:t>
      </w:r>
      <w:r w:rsidRPr="00F34A4E">
        <w:t xml:space="preserve"> </w:t>
      </w:r>
      <w:r w:rsidR="003435EC" w:rsidRPr="00F34A4E">
        <w:rPr>
          <w:cs/>
        </w:rPr>
        <w:t>गाश्चाप्यजाविक</w:t>
      </w:r>
      <w:r w:rsidR="003435EC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्वानायुश्च</w:t>
      </w:r>
      <w:r w:rsidRPr="00F34A4E">
        <w:t xml:space="preserve"> </w:t>
      </w:r>
      <w:r w:rsidRPr="00F34A4E">
        <w:rPr>
          <w:cs/>
        </w:rPr>
        <w:t>विधिव</w:t>
      </w:r>
      <w:r w:rsidR="003435EC" w:rsidRPr="00F34A4E">
        <w:rPr>
          <w:cs/>
          <w:lang w:bidi="hi-IN"/>
        </w:rPr>
        <w:t>द्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श्राद्धं</w:t>
      </w:r>
      <w:r w:rsidRPr="00F34A4E">
        <w:t xml:space="preserve"> </w:t>
      </w:r>
      <w:r w:rsidRPr="00F34A4E">
        <w:rPr>
          <w:cs/>
        </w:rPr>
        <w:t>सम्प्रयच्छति</w:t>
      </w:r>
      <w:r w:rsidRPr="00F34A4E">
        <w:t xml:space="preserve"> </w:t>
      </w:r>
      <w:r w:rsidRPr="00F34A4E">
        <w:rPr>
          <w:cs/>
        </w:rPr>
        <w:t>॥</w:t>
      </w:r>
      <w:r w:rsidR="003435EC" w:rsidRPr="00F34A4E">
        <w:rPr>
          <w:cs/>
          <w:lang w:bidi="hi-IN"/>
        </w:rPr>
        <w:t>३९॥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तिकादिभरण्यन्ते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कामानाप्नुयादिमा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सुरुद्रादितिसुताः</w:t>
      </w:r>
      <w:r w:rsidRPr="00F34A4E">
        <w:t xml:space="preserve"> </w:t>
      </w:r>
      <w:r w:rsidRPr="00F34A4E">
        <w:rPr>
          <w:cs/>
        </w:rPr>
        <w:t>पितरः</w:t>
      </w:r>
      <w:r w:rsidRPr="00F34A4E">
        <w:t xml:space="preserve"> </w:t>
      </w:r>
      <w:r w:rsidRPr="00F34A4E">
        <w:rPr>
          <w:cs/>
        </w:rPr>
        <w:t>श्राद्धदेवता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४०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ीणयन्ति</w:t>
      </w:r>
      <w:r w:rsidRPr="00F34A4E">
        <w:t xml:space="preserve"> </w:t>
      </w:r>
      <w:r w:rsidRPr="00F34A4E">
        <w:rPr>
          <w:cs/>
        </w:rPr>
        <w:t>मनुष्याणां</w:t>
      </w:r>
      <w:r w:rsidRPr="00F34A4E">
        <w:t xml:space="preserve"> </w:t>
      </w:r>
      <w:r w:rsidRPr="00F34A4E">
        <w:rPr>
          <w:cs/>
        </w:rPr>
        <w:t>पितॄन्</w:t>
      </w:r>
      <w:r w:rsidRPr="00F34A4E">
        <w:t xml:space="preserve"> </w:t>
      </w:r>
      <w:r w:rsidRPr="00F34A4E">
        <w:rPr>
          <w:cs/>
        </w:rPr>
        <w:t>श्राद्धेन</w:t>
      </w:r>
      <w:r w:rsidRPr="00F34A4E">
        <w:t xml:space="preserve"> </w:t>
      </w:r>
      <w:r w:rsidRPr="00F34A4E">
        <w:rPr>
          <w:cs/>
        </w:rPr>
        <w:t>तर्पित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युः</w:t>
      </w:r>
      <w:r w:rsidRPr="00F34A4E">
        <w:t xml:space="preserve"> </w:t>
      </w:r>
      <w:r w:rsidRPr="00F34A4E">
        <w:rPr>
          <w:cs/>
        </w:rPr>
        <w:t>प्रजां</w:t>
      </w:r>
      <w:r w:rsidRPr="00F34A4E">
        <w:t xml:space="preserve"> </w:t>
      </w:r>
      <w:r w:rsidRPr="00F34A4E">
        <w:rPr>
          <w:cs/>
        </w:rPr>
        <w:t>धनं</w:t>
      </w:r>
      <w:r w:rsidRPr="00F34A4E">
        <w:t xml:space="preserve"> </w:t>
      </w:r>
      <w:r w:rsidRPr="00F34A4E">
        <w:rPr>
          <w:cs/>
        </w:rPr>
        <w:t>विद्यां</w:t>
      </w:r>
      <w:r w:rsidRPr="00F34A4E">
        <w:t xml:space="preserve"> </w:t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मोक्षं</w:t>
      </w:r>
      <w:r w:rsidRPr="00F34A4E">
        <w:t xml:space="preserve"> </w:t>
      </w:r>
      <w:r w:rsidRPr="00F34A4E">
        <w:rPr>
          <w:cs/>
        </w:rPr>
        <w:t>सुख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४१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यच्छन्ति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राज्यं</w:t>
      </w:r>
      <w:r w:rsidRPr="00F34A4E">
        <w:t xml:space="preserve"> </w:t>
      </w:r>
      <w:r w:rsidRPr="00F34A4E">
        <w:rPr>
          <w:cs/>
        </w:rPr>
        <w:t>प्रीता</w:t>
      </w:r>
      <w:r w:rsidRPr="00F34A4E">
        <w:t xml:space="preserve"> </w:t>
      </w:r>
      <w:r w:rsidRPr="00F34A4E">
        <w:rPr>
          <w:cs/>
        </w:rPr>
        <w:t>नॄणां</w:t>
      </w:r>
      <w:r w:rsidRPr="00F34A4E">
        <w:t xml:space="preserve"> </w:t>
      </w:r>
      <w:r w:rsidRPr="00F34A4E">
        <w:rPr>
          <w:cs/>
        </w:rPr>
        <w:t>पितामहा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४२॥</w:t>
      </w:r>
      <w:bookmarkStart w:id="1" w:name="sec050"/>
      <w:bookmarkEnd w:id="1"/>
    </w:p>
    <w:p w:rsidR="00C45055" w:rsidRPr="00F34A4E" w:rsidRDefault="00C45055" w:rsidP="001E00AC">
      <w:pPr>
        <w:spacing w:after="0"/>
      </w:pP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="004B49FE" w:rsidRPr="00F34A4E">
        <w:rPr>
          <w:cs/>
        </w:rPr>
        <w:t>श्राद्धकल्प</w:t>
      </w:r>
      <w:r w:rsidR="004B49FE" w:rsidRPr="00F34A4E">
        <w:rPr>
          <w:cs/>
          <w:lang w:bidi="hi-IN"/>
        </w:rPr>
        <w:t>वर्णन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त्रिषष्ट्य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F34A4E" w:rsidRDefault="00F34A4E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</w:t>
      </w:r>
      <w:r w:rsidRPr="00F34A4E">
        <w:t xml:space="preserve"> </w:t>
      </w:r>
      <w:r w:rsidRPr="00F34A4E">
        <w:rPr>
          <w:cs/>
        </w:rPr>
        <w:t>चतुः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b/>
          <w:bCs/>
          <w:cs/>
        </w:rPr>
        <w:t>नवग्रहहोमः</w:t>
      </w:r>
      <w:r w:rsidRPr="00F34A4E">
        <w:rPr>
          <w:b/>
          <w:bCs/>
        </w:rPr>
        <w:t xml:space="preserve"> </w:t>
      </w:r>
      <w:r w:rsidRPr="00F34A4E">
        <w:rPr>
          <w:b/>
          <w:bCs/>
          <w:cs/>
        </w:rPr>
        <w:t>।</w:t>
      </w:r>
      <w:r w:rsidRPr="00F34A4E">
        <w:rPr>
          <w:b/>
          <w:bCs/>
        </w:rPr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श्रीकामः</w:t>
      </w:r>
      <w:r w:rsidRPr="00F34A4E">
        <w:t xml:space="preserve"> </w:t>
      </w:r>
      <w:r w:rsidRPr="00F34A4E">
        <w:rPr>
          <w:cs/>
        </w:rPr>
        <w:t>शान्तिकाम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ग्रहयज्ञं</w:t>
      </w:r>
      <w:r w:rsidRPr="00F34A4E">
        <w:t xml:space="preserve"> </w:t>
      </w:r>
      <w:r w:rsidRPr="00F34A4E">
        <w:rPr>
          <w:cs/>
        </w:rPr>
        <w:t>समारभ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="004B49FE" w:rsidRPr="00F34A4E">
        <w:rPr>
          <w:cs/>
          <w:lang w:bidi="hi-IN"/>
        </w:rPr>
        <w:t>दृ</w:t>
      </w:r>
      <w:r w:rsidRPr="00F34A4E">
        <w:rPr>
          <w:cs/>
        </w:rPr>
        <w:t>ष्ट्यायुः</w:t>
      </w:r>
      <w:r w:rsidR="004B49FE" w:rsidRPr="00F34A4E">
        <w:rPr>
          <w:cs/>
          <w:lang w:bidi="hi-IN"/>
        </w:rPr>
        <w:t xml:space="preserve"> </w:t>
      </w:r>
      <w:r w:rsidRPr="00F34A4E">
        <w:rPr>
          <w:cs/>
        </w:rPr>
        <w:t>पुष्टिकाम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थैवाभिचरन्पुन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१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सू</w:t>
      </w:r>
      <w:r w:rsidR="004B49FE" w:rsidRPr="00F34A4E">
        <w:rPr>
          <w:cs/>
          <w:lang w:bidi="hi-IN"/>
        </w:rPr>
        <w:t>र्यः</w:t>
      </w:r>
      <w:r w:rsidRPr="00F34A4E">
        <w:t xml:space="preserve"> </w:t>
      </w:r>
      <w:r w:rsidRPr="00F34A4E">
        <w:rPr>
          <w:cs/>
        </w:rPr>
        <w:t>सोमो</w:t>
      </w:r>
      <w:r w:rsidRPr="00F34A4E">
        <w:t xml:space="preserve"> </w:t>
      </w:r>
      <w:r w:rsidRPr="00F34A4E">
        <w:rPr>
          <w:cs/>
        </w:rPr>
        <w:t>मङ्गलश्च</w:t>
      </w:r>
      <w:r w:rsidRPr="00F34A4E">
        <w:t xml:space="preserve"> </w:t>
      </w:r>
      <w:r w:rsidRPr="00F34A4E">
        <w:rPr>
          <w:cs/>
        </w:rPr>
        <w:t>बुधश्चाथ</w:t>
      </w:r>
      <w:r w:rsidRPr="00F34A4E">
        <w:t xml:space="preserve"> </w:t>
      </w:r>
      <w:r w:rsidRPr="00F34A4E">
        <w:rPr>
          <w:cs/>
        </w:rPr>
        <w:t>बृहस्पत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ुक्रः</w:t>
      </w:r>
      <w:r w:rsidRPr="00F34A4E">
        <w:t xml:space="preserve"> </w:t>
      </w:r>
      <w:r w:rsidRPr="00F34A4E">
        <w:rPr>
          <w:cs/>
        </w:rPr>
        <w:t>शनैश्चरो</w:t>
      </w:r>
      <w:r w:rsidRPr="00F34A4E">
        <w:t xml:space="preserve"> </w:t>
      </w:r>
      <w:r w:rsidRPr="00F34A4E">
        <w:rPr>
          <w:cs/>
        </w:rPr>
        <w:t>राहुः</w:t>
      </w:r>
      <w:r w:rsidRPr="00F34A4E">
        <w:t xml:space="preserve"> </w:t>
      </w:r>
      <w:r w:rsidRPr="00F34A4E">
        <w:rPr>
          <w:cs/>
        </w:rPr>
        <w:t>केतुश्चेति</w:t>
      </w:r>
      <w:r w:rsidRPr="00F34A4E">
        <w:t xml:space="preserve"> </w:t>
      </w:r>
      <w:r w:rsidRPr="00F34A4E">
        <w:rPr>
          <w:cs/>
        </w:rPr>
        <w:t>ग्रहाः</w:t>
      </w:r>
      <w:r w:rsidRPr="00F34A4E">
        <w:t xml:space="preserve"> </w:t>
      </w:r>
      <w:r w:rsidRPr="00F34A4E">
        <w:rPr>
          <w:cs/>
        </w:rPr>
        <w:t>स्मृता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२॥</w:t>
      </w:r>
      <w:r w:rsidRPr="00F34A4E">
        <w:t xml:space="preserve"> </w:t>
      </w:r>
      <w:r w:rsidRPr="00F34A4E">
        <w:br/>
      </w:r>
      <w:r w:rsidRPr="00F34A4E">
        <w:rPr>
          <w:cs/>
        </w:rPr>
        <w:t>ताम्रकात्स्फटिकाद्रक्तचन्दनात्स्वर्ण</w:t>
      </w:r>
      <w:r w:rsidR="004B49FE" w:rsidRPr="00F34A4E">
        <w:rPr>
          <w:cs/>
          <w:lang w:bidi="hi-IN"/>
        </w:rPr>
        <w:t>का</w:t>
      </w:r>
      <w:r w:rsidRPr="00F34A4E">
        <w:rPr>
          <w:cs/>
        </w:rPr>
        <w:t>दुभ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जतादयसः</w:t>
      </w:r>
      <w:r w:rsidRPr="00F34A4E">
        <w:t xml:space="preserve"> </w:t>
      </w:r>
      <w:r w:rsidR="004B49FE" w:rsidRPr="00F34A4E">
        <w:rPr>
          <w:cs/>
          <w:lang w:bidi="hi-IN"/>
        </w:rPr>
        <w:t>सीसा</w:t>
      </w:r>
      <w:r w:rsidRPr="00F34A4E">
        <w:rPr>
          <w:cs/>
        </w:rPr>
        <w:t>त्</w:t>
      </w:r>
      <w:r w:rsidRPr="00F34A4E">
        <w:t xml:space="preserve"> </w:t>
      </w:r>
      <w:r w:rsidRPr="00F34A4E">
        <w:rPr>
          <w:cs/>
        </w:rPr>
        <w:t>ग्रहाः</w:t>
      </w:r>
      <w:r w:rsidRPr="00F34A4E">
        <w:t xml:space="preserve"> </w:t>
      </w:r>
      <w:r w:rsidRPr="00F34A4E">
        <w:rPr>
          <w:cs/>
        </w:rPr>
        <w:t>का</w:t>
      </w:r>
      <w:r w:rsidR="004B49FE" w:rsidRPr="00F34A4E">
        <w:rPr>
          <w:cs/>
          <w:lang w:bidi="hi-IN"/>
        </w:rPr>
        <w:t>र्याः</w:t>
      </w:r>
      <w:r w:rsidRPr="00F34A4E">
        <w:t xml:space="preserve"> </w:t>
      </w:r>
      <w:r w:rsidRPr="00F34A4E">
        <w:rPr>
          <w:cs/>
        </w:rPr>
        <w:t>क्रमादिमे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३॥</w:t>
      </w:r>
      <w:r w:rsidRPr="00F34A4E">
        <w:t xml:space="preserve"> </w:t>
      </w:r>
      <w:r w:rsidRPr="00F34A4E">
        <w:br/>
      </w:r>
      <w:r w:rsidRPr="00F34A4E">
        <w:rPr>
          <w:cs/>
        </w:rPr>
        <w:t>सुवर्णै</w:t>
      </w:r>
      <w:r w:rsidR="004B49FE" w:rsidRPr="00F34A4E">
        <w:rPr>
          <w:cs/>
          <w:lang w:bidi="hi-IN"/>
        </w:rPr>
        <w:t xml:space="preserve">र्वा </w:t>
      </w:r>
      <w:r w:rsidRPr="00F34A4E">
        <w:rPr>
          <w:cs/>
        </w:rPr>
        <w:t>यजेल्लिख्य</w:t>
      </w:r>
      <w:r w:rsidRPr="00F34A4E">
        <w:t xml:space="preserve"> </w:t>
      </w:r>
      <w:r w:rsidRPr="00F34A4E">
        <w:rPr>
          <w:cs/>
        </w:rPr>
        <w:t>गन्धमण्डलकेषु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थावर्णं</w:t>
      </w:r>
      <w:r w:rsidRPr="00F34A4E">
        <w:t xml:space="preserve"> </w:t>
      </w:r>
      <w:r w:rsidRPr="00F34A4E">
        <w:rPr>
          <w:cs/>
        </w:rPr>
        <w:t>प्रदेयानि</w:t>
      </w:r>
      <w:r w:rsidRPr="00F34A4E">
        <w:t xml:space="preserve"> </w:t>
      </w:r>
      <w:r w:rsidRPr="00F34A4E">
        <w:rPr>
          <w:cs/>
        </w:rPr>
        <w:t>वासांसि</w:t>
      </w:r>
      <w:r w:rsidRPr="00F34A4E">
        <w:t xml:space="preserve"> </w:t>
      </w:r>
      <w:r w:rsidRPr="00F34A4E">
        <w:rPr>
          <w:cs/>
        </w:rPr>
        <w:t>कुसुम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४॥</w:t>
      </w:r>
      <w:r w:rsidRPr="00F34A4E">
        <w:t xml:space="preserve"> </w:t>
      </w:r>
      <w:r w:rsidRPr="00F34A4E">
        <w:br/>
      </w:r>
      <w:r w:rsidRPr="00F34A4E">
        <w:rPr>
          <w:cs/>
        </w:rPr>
        <w:t>गन्धाश्च</w:t>
      </w:r>
      <w:r w:rsidRPr="00F34A4E">
        <w:t xml:space="preserve"> </w:t>
      </w:r>
      <w:r w:rsidR="004B49FE" w:rsidRPr="00F34A4E">
        <w:rPr>
          <w:cs/>
          <w:lang w:bidi="hi-IN"/>
        </w:rPr>
        <w:t>ब</w:t>
      </w:r>
      <w:r w:rsidRPr="00F34A4E">
        <w:rPr>
          <w:cs/>
        </w:rPr>
        <w:t>लयश्चैव</w:t>
      </w:r>
      <w:r w:rsidRPr="00F34A4E">
        <w:t xml:space="preserve"> </w:t>
      </w:r>
      <w:r w:rsidRPr="00F34A4E">
        <w:rPr>
          <w:cs/>
        </w:rPr>
        <w:t>धूपो</w:t>
      </w:r>
      <w:r w:rsidRPr="00F34A4E">
        <w:t xml:space="preserve"> </w:t>
      </w:r>
      <w:r w:rsidRPr="00F34A4E">
        <w:rPr>
          <w:cs/>
        </w:rPr>
        <w:t>देयस्तु</w:t>
      </w:r>
      <w:r w:rsidRPr="00F34A4E">
        <w:t xml:space="preserve"> </w:t>
      </w:r>
      <w:r w:rsidRPr="00F34A4E">
        <w:rPr>
          <w:cs/>
        </w:rPr>
        <w:t>गुग्गुल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</w:t>
      </w:r>
      <w:r w:rsidR="004B49FE" w:rsidRPr="00F34A4E">
        <w:rPr>
          <w:cs/>
          <w:lang w:bidi="hi-IN"/>
        </w:rPr>
        <w:t>र्त</w:t>
      </w:r>
      <w:r w:rsidRPr="00F34A4E">
        <w:rPr>
          <w:cs/>
        </w:rPr>
        <w:t>व्या</w:t>
      </w:r>
      <w:r w:rsidRPr="00F34A4E">
        <w:t xml:space="preserve"> </w:t>
      </w:r>
      <w:r w:rsidRPr="00F34A4E">
        <w:rPr>
          <w:cs/>
        </w:rPr>
        <w:t>मन्त्रवन्तश्च</w:t>
      </w:r>
      <w:r w:rsidRPr="00F34A4E">
        <w:t xml:space="preserve"> </w:t>
      </w:r>
      <w:r w:rsidRPr="00F34A4E">
        <w:rPr>
          <w:cs/>
        </w:rPr>
        <w:t>चरवः</w:t>
      </w:r>
      <w:r w:rsidRPr="00F34A4E">
        <w:t xml:space="preserve"> </w:t>
      </w:r>
      <w:r w:rsidR="004B49FE" w:rsidRPr="00F34A4E">
        <w:rPr>
          <w:cs/>
        </w:rPr>
        <w:t>प्रतिदैवत</w:t>
      </w:r>
      <w:r w:rsidR="004B49FE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५॥</w:t>
      </w:r>
      <w:r w:rsidRPr="00F34A4E">
        <w:t xml:space="preserve"> </w:t>
      </w:r>
      <w:r w:rsidRPr="00F34A4E">
        <w:br/>
      </w:r>
      <w:r w:rsidRPr="00F34A4E">
        <w:rPr>
          <w:cs/>
        </w:rPr>
        <w:t>आ</w:t>
      </w:r>
      <w:r w:rsidR="004B49FE" w:rsidRPr="00F34A4E">
        <w:rPr>
          <w:cs/>
          <w:lang w:bidi="hi-IN"/>
        </w:rPr>
        <w:t xml:space="preserve"> </w:t>
      </w:r>
      <w:r w:rsidRPr="00F34A4E">
        <w:rPr>
          <w:cs/>
        </w:rPr>
        <w:t>कृष्णेन</w:t>
      </w:r>
      <w:r w:rsidRPr="00F34A4E">
        <w:t xml:space="preserve"> </w:t>
      </w:r>
      <w:r w:rsidRPr="00F34A4E">
        <w:rPr>
          <w:cs/>
        </w:rPr>
        <w:t>इमं</w:t>
      </w:r>
      <w:r w:rsidRPr="00F34A4E">
        <w:t xml:space="preserve"> </w:t>
      </w:r>
      <w:r w:rsidRPr="00F34A4E">
        <w:rPr>
          <w:cs/>
        </w:rPr>
        <w:t>देवा</w:t>
      </w:r>
      <w:r w:rsidRPr="00F34A4E">
        <w:t xml:space="preserve"> </w:t>
      </w:r>
      <w:r w:rsidRPr="00F34A4E">
        <w:rPr>
          <w:cs/>
        </w:rPr>
        <w:t>अग्निर्मू</w:t>
      </w:r>
      <w:r w:rsidR="004B49FE" w:rsidRPr="00F34A4E">
        <w:rPr>
          <w:cs/>
          <w:lang w:bidi="hi-IN"/>
        </w:rPr>
        <w:t>र्धा</w:t>
      </w:r>
      <w:r w:rsidRPr="00F34A4E">
        <w:t xml:space="preserve"> </w:t>
      </w:r>
      <w:r w:rsidRPr="00F34A4E">
        <w:rPr>
          <w:cs/>
        </w:rPr>
        <w:t>दिवः</w:t>
      </w:r>
      <w:r w:rsidRPr="00F34A4E">
        <w:t xml:space="preserve"> </w:t>
      </w:r>
      <w:r w:rsidRPr="00F34A4E">
        <w:rPr>
          <w:cs/>
        </w:rPr>
        <w:t>ककु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द्बु</w:t>
      </w:r>
      <w:r w:rsidR="004B49FE" w:rsidRPr="00F34A4E">
        <w:rPr>
          <w:cs/>
          <w:lang w:bidi="hi-IN"/>
        </w:rPr>
        <w:t>ध्य</w:t>
      </w:r>
      <w:r w:rsidRPr="00F34A4E">
        <w:rPr>
          <w:cs/>
        </w:rPr>
        <w:t>स्वेत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ऋचो</w:t>
      </w:r>
      <w:r w:rsidRPr="00F34A4E">
        <w:t xml:space="preserve"> </w:t>
      </w:r>
      <w:r w:rsidRPr="00F34A4E">
        <w:rPr>
          <w:cs/>
        </w:rPr>
        <w:t>यथासङ्ख्यं</w:t>
      </w:r>
      <w:r w:rsidRPr="00F34A4E">
        <w:t xml:space="preserve"> </w:t>
      </w:r>
      <w:r w:rsidRPr="00F34A4E">
        <w:rPr>
          <w:cs/>
        </w:rPr>
        <w:t>प्रकी</w:t>
      </w:r>
      <w:r w:rsidR="004B49FE" w:rsidRPr="00F34A4E">
        <w:rPr>
          <w:cs/>
          <w:lang w:bidi="hi-IN"/>
        </w:rPr>
        <w:t>र्ति</w:t>
      </w:r>
      <w:r w:rsidRPr="00F34A4E">
        <w:rPr>
          <w:cs/>
        </w:rPr>
        <w:t>ता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६॥</w:t>
      </w:r>
      <w:r w:rsidRPr="00F34A4E">
        <w:t xml:space="preserve"> </w:t>
      </w:r>
      <w:r w:rsidRPr="00F34A4E">
        <w:br/>
      </w:r>
      <w:r w:rsidRPr="00F34A4E">
        <w:rPr>
          <w:cs/>
        </w:rPr>
        <w:t>वृहस्पते</w:t>
      </w:r>
      <w:r w:rsidRPr="00F34A4E">
        <w:t xml:space="preserve"> </w:t>
      </w:r>
      <w:r w:rsidRPr="00F34A4E">
        <w:rPr>
          <w:cs/>
        </w:rPr>
        <w:t>अति</w:t>
      </w:r>
      <w:r w:rsidR="004B49FE" w:rsidRPr="00F34A4E">
        <w:rPr>
          <w:cs/>
          <w:lang w:bidi="hi-IN"/>
        </w:rPr>
        <w:t xml:space="preserve"> </w:t>
      </w:r>
      <w:r w:rsidRPr="00F34A4E">
        <w:rPr>
          <w:cs/>
        </w:rPr>
        <w:t>यदर्यस्तथैवाल्पात्परिश्रु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</w:t>
      </w:r>
      <w:r w:rsidR="004B49FE" w:rsidRPr="00F34A4E">
        <w:rPr>
          <w:cs/>
          <w:lang w:bidi="hi-IN"/>
        </w:rPr>
        <w:t>ं नो</w:t>
      </w:r>
      <w:r w:rsidRPr="00F34A4E">
        <w:t xml:space="preserve"> </w:t>
      </w:r>
      <w:r w:rsidRPr="00F34A4E">
        <w:rPr>
          <w:cs/>
        </w:rPr>
        <w:t>देवीस्तथा</w:t>
      </w:r>
      <w:r w:rsidRPr="00F34A4E">
        <w:t xml:space="preserve"> </w:t>
      </w:r>
      <w:r w:rsidRPr="00F34A4E">
        <w:rPr>
          <w:cs/>
        </w:rPr>
        <w:t>काण्डात्केतुं</w:t>
      </w:r>
      <w:r w:rsidRPr="00F34A4E">
        <w:t xml:space="preserve"> </w:t>
      </w:r>
      <w:r w:rsidRPr="00F34A4E">
        <w:rPr>
          <w:cs/>
        </w:rPr>
        <w:t>कृ</w:t>
      </w:r>
      <w:r w:rsidR="004B49FE" w:rsidRPr="00F34A4E">
        <w:rPr>
          <w:cs/>
          <w:lang w:bidi="hi-IN"/>
        </w:rPr>
        <w:t>ण्व</w:t>
      </w:r>
      <w:r w:rsidRPr="00F34A4E">
        <w:rPr>
          <w:cs/>
        </w:rPr>
        <w:t>न्निमास्तथा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७॥</w:t>
      </w:r>
      <w:r w:rsidRPr="00F34A4E">
        <w:br/>
      </w:r>
      <w:r w:rsidR="004B49FE" w:rsidRPr="00F34A4E">
        <w:rPr>
          <w:cs/>
          <w:lang w:bidi="hi-IN"/>
        </w:rPr>
        <w:t>(</w:t>
      </w:r>
      <w:r w:rsidRPr="00F34A4E">
        <w:rPr>
          <w:cs/>
        </w:rPr>
        <w:t>अर्कः</w:t>
      </w:r>
      <w:r w:rsidRPr="00F34A4E">
        <w:t xml:space="preserve"> </w:t>
      </w:r>
      <w:r w:rsidR="0035234C" w:rsidRPr="00F34A4E">
        <w:rPr>
          <w:cs/>
        </w:rPr>
        <w:t>प</w:t>
      </w:r>
      <w:r w:rsidRPr="00F34A4E">
        <w:rPr>
          <w:cs/>
        </w:rPr>
        <w:t>लाशः</w:t>
      </w:r>
      <w:r w:rsidRPr="00F34A4E">
        <w:t xml:space="preserve"> </w:t>
      </w:r>
      <w:r w:rsidRPr="00F34A4E">
        <w:rPr>
          <w:cs/>
        </w:rPr>
        <w:t>खदिरो</w:t>
      </w:r>
      <w:r w:rsidRPr="00F34A4E">
        <w:t xml:space="preserve"> </w:t>
      </w:r>
      <w:r w:rsidRPr="00F34A4E">
        <w:rPr>
          <w:cs/>
        </w:rPr>
        <w:t>ह्यपामार्गो</w:t>
      </w:r>
      <w:r w:rsidR="004B49FE" w:rsidRPr="00F34A4E">
        <w:rPr>
          <w:cs/>
          <w:lang w:bidi="hi-IN"/>
        </w:rPr>
        <w:t>ऽ</w:t>
      </w:r>
      <w:r w:rsidRPr="00F34A4E">
        <w:rPr>
          <w:cs/>
        </w:rPr>
        <w:t>थ</w:t>
      </w:r>
      <w:r w:rsidRPr="00F34A4E">
        <w:t xml:space="preserve"> </w:t>
      </w:r>
      <w:r w:rsidRPr="00F34A4E">
        <w:rPr>
          <w:cs/>
        </w:rPr>
        <w:t>पिप्पल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दुम्बरः</w:t>
      </w:r>
      <w:r w:rsidRPr="00F34A4E">
        <w:t xml:space="preserve"> </w:t>
      </w:r>
      <w:r w:rsidRPr="00F34A4E">
        <w:rPr>
          <w:cs/>
        </w:rPr>
        <w:t>शमी</w:t>
      </w:r>
      <w:r w:rsidRPr="00F34A4E">
        <w:t xml:space="preserve"> </w:t>
      </w:r>
      <w:r w:rsidR="004B49FE" w:rsidRPr="00F34A4E">
        <w:rPr>
          <w:cs/>
          <w:lang w:bidi="hi-IN"/>
        </w:rPr>
        <w:t>दूर्वा</w:t>
      </w:r>
      <w:r w:rsidRPr="00F34A4E">
        <w:t xml:space="preserve"> </w:t>
      </w:r>
      <w:r w:rsidRPr="00F34A4E">
        <w:rPr>
          <w:cs/>
        </w:rPr>
        <w:t>कुशाश्च</w:t>
      </w:r>
      <w:r w:rsidRPr="00F34A4E">
        <w:t xml:space="preserve"> </w:t>
      </w:r>
      <w:r w:rsidRPr="00F34A4E">
        <w:rPr>
          <w:cs/>
        </w:rPr>
        <w:t>समिधः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८॥</w:t>
      </w:r>
      <w:r w:rsidRPr="00F34A4E">
        <w:t xml:space="preserve"> </w:t>
      </w:r>
      <w:r w:rsidRPr="00F34A4E">
        <w:br/>
      </w:r>
      <w:r w:rsidRPr="00F34A4E">
        <w:rPr>
          <w:cs/>
        </w:rPr>
        <w:t>एकैकस्या</w:t>
      </w:r>
      <w:r w:rsidR="004B49FE" w:rsidRPr="00F34A4E">
        <w:rPr>
          <w:cs/>
          <w:lang w:bidi="hi-IN"/>
        </w:rPr>
        <w:t>म</w:t>
      </w:r>
      <w:r w:rsidRPr="00F34A4E">
        <w:rPr>
          <w:cs/>
        </w:rPr>
        <w:t>ष्टशतमष्टाविंशतिरेव</w:t>
      </w:r>
      <w:r w:rsidRPr="00F34A4E">
        <w:t xml:space="preserve"> </w:t>
      </w:r>
      <w:r w:rsidRPr="00F34A4E">
        <w:rPr>
          <w:cs/>
        </w:rPr>
        <w:t>वा</w:t>
      </w:r>
      <w:r w:rsidR="004B49FE" w:rsidRPr="00F34A4E">
        <w:rPr>
          <w:cs/>
          <w:lang w:bidi="hi-IN"/>
        </w:rPr>
        <w:t>)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ोतव्या</w:t>
      </w:r>
      <w:r w:rsidRPr="00F34A4E">
        <w:t xml:space="preserve"> </w:t>
      </w:r>
      <w:r w:rsidRPr="00F34A4E">
        <w:rPr>
          <w:cs/>
        </w:rPr>
        <w:t>मधुसर्पिर्भ्यां</w:t>
      </w:r>
      <w:r w:rsidRPr="00F34A4E">
        <w:t xml:space="preserve"> </w:t>
      </w:r>
      <w:r w:rsidRPr="00F34A4E">
        <w:rPr>
          <w:cs/>
        </w:rPr>
        <w:t>दध्ना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समन्विताः</w:t>
      </w:r>
      <w:r w:rsidRPr="00F34A4E">
        <w:t xml:space="preserve"> </w:t>
      </w:r>
      <w:r w:rsidRPr="00F34A4E">
        <w:rPr>
          <w:cs/>
        </w:rPr>
        <w:t>॥</w:t>
      </w:r>
      <w:r w:rsidR="004B49FE" w:rsidRPr="00F34A4E">
        <w:rPr>
          <w:cs/>
          <w:lang w:bidi="hi-IN"/>
        </w:rPr>
        <w:t>९॥</w:t>
      </w:r>
      <w:r w:rsidRPr="00F34A4E">
        <w:t xml:space="preserve"> </w:t>
      </w:r>
      <w:r w:rsidRPr="00F34A4E">
        <w:br/>
      </w:r>
      <w:r w:rsidRPr="00F34A4E">
        <w:rPr>
          <w:cs/>
        </w:rPr>
        <w:t>गुडौदनं</w:t>
      </w:r>
      <w:r w:rsidRPr="00F34A4E">
        <w:t xml:space="preserve"> </w:t>
      </w:r>
      <w:r w:rsidRPr="00F34A4E">
        <w:rPr>
          <w:cs/>
        </w:rPr>
        <w:t>पायस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हविष्यं</w:t>
      </w:r>
      <w:r w:rsidRPr="00F34A4E">
        <w:t xml:space="preserve"> </w:t>
      </w:r>
      <w:r w:rsidR="004B49FE" w:rsidRPr="00F34A4E">
        <w:rPr>
          <w:cs/>
        </w:rPr>
        <w:t>क्षीरयष्टिक</w:t>
      </w:r>
      <w:r w:rsidR="004B49FE" w:rsidRPr="00F34A4E">
        <w:rPr>
          <w:cs/>
          <w:lang w:bidi="hi-IN"/>
        </w:rPr>
        <w:t>म्</w:t>
      </w:r>
      <w:r w:rsidR="004B49FE" w:rsidRPr="00F34A4E">
        <w:rPr>
          <w:rStyle w:val="FootnoteReference"/>
          <w:cs/>
          <w:lang w:bidi="hi-IN"/>
        </w:rPr>
        <w:footnoteReference w:id="20"/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ध्योदनं</w:t>
      </w:r>
      <w:r w:rsidRPr="00F34A4E">
        <w:t xml:space="preserve"> </w:t>
      </w:r>
      <w:r w:rsidRPr="00F34A4E">
        <w:rPr>
          <w:cs/>
        </w:rPr>
        <w:t>हविः</w:t>
      </w:r>
      <w:r w:rsidRPr="00F34A4E">
        <w:t xml:space="preserve"> </w:t>
      </w:r>
      <w:r w:rsidRPr="00F34A4E">
        <w:rPr>
          <w:cs/>
        </w:rPr>
        <w:t>पूपान्मांसं</w:t>
      </w:r>
      <w:r w:rsidRPr="00F34A4E">
        <w:t xml:space="preserve"> </w:t>
      </w:r>
      <w:r w:rsidRPr="00F34A4E">
        <w:rPr>
          <w:cs/>
        </w:rPr>
        <w:t>चित्रान्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F015E4" w:rsidRPr="00F34A4E">
        <w:rPr>
          <w:cs/>
          <w:lang w:bidi="hi-IN"/>
        </w:rPr>
        <w:t>१०॥</w:t>
      </w:r>
      <w:r w:rsidRPr="00F34A4E">
        <w:t xml:space="preserve"> </w:t>
      </w:r>
      <w:r w:rsidRPr="00F34A4E">
        <w:br/>
      </w:r>
      <w:r w:rsidRPr="00F34A4E">
        <w:rPr>
          <w:cs/>
        </w:rPr>
        <w:t>दद्याद्ग्रहक्रमादेतद्द्विजेभ्यो</w:t>
      </w:r>
      <w:r w:rsidRPr="00F34A4E">
        <w:t xml:space="preserve"> </w:t>
      </w:r>
      <w:r w:rsidRPr="00F34A4E">
        <w:rPr>
          <w:cs/>
        </w:rPr>
        <w:t>भोजनं</w:t>
      </w:r>
      <w:r w:rsidRPr="00F34A4E">
        <w:t xml:space="preserve"> </w:t>
      </w:r>
      <w:r w:rsidRPr="00F34A4E">
        <w:rPr>
          <w:cs/>
        </w:rPr>
        <w:t>बुध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शक्तित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यथालाभं</w:t>
      </w:r>
      <w:r w:rsidRPr="00F34A4E">
        <w:t xml:space="preserve"> </w:t>
      </w:r>
      <w:r w:rsidRPr="00F34A4E">
        <w:rPr>
          <w:cs/>
        </w:rPr>
        <w:t>सत्कृत्य</w:t>
      </w:r>
      <w:r w:rsidRPr="00F34A4E">
        <w:t xml:space="preserve"> </w:t>
      </w:r>
      <w:r w:rsidR="00F015E4" w:rsidRPr="00F34A4E">
        <w:rPr>
          <w:cs/>
        </w:rPr>
        <w:t>विधिपूर्वक</w:t>
      </w:r>
      <w:r w:rsidR="00F015E4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F015E4" w:rsidRPr="00F34A4E">
        <w:rPr>
          <w:cs/>
          <w:lang w:bidi="hi-IN"/>
        </w:rPr>
        <w:t>११॥</w:t>
      </w:r>
      <w:r w:rsidRPr="00F34A4E">
        <w:t xml:space="preserve"> </w:t>
      </w:r>
      <w:r w:rsidRPr="00F34A4E">
        <w:br/>
      </w:r>
      <w:r w:rsidRPr="00F34A4E">
        <w:rPr>
          <w:cs/>
        </w:rPr>
        <w:t>धेनुः</w:t>
      </w:r>
      <w:r w:rsidRPr="00F34A4E">
        <w:t xml:space="preserve"> </w:t>
      </w:r>
      <w:r w:rsidRPr="00F34A4E">
        <w:rPr>
          <w:cs/>
        </w:rPr>
        <w:t>शङ्खस्तथानड्वान्हेम</w:t>
      </w:r>
      <w:r w:rsidRPr="00F34A4E">
        <w:t xml:space="preserve"> </w:t>
      </w:r>
      <w:r w:rsidRPr="00F34A4E">
        <w:rPr>
          <w:cs/>
        </w:rPr>
        <w:t>वासो</w:t>
      </w:r>
      <w:r w:rsidRPr="00F34A4E">
        <w:t xml:space="preserve"> </w:t>
      </w:r>
      <w:r w:rsidRPr="00F34A4E">
        <w:rPr>
          <w:cs/>
        </w:rPr>
        <w:t>हय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कृष्णा</w:t>
      </w:r>
      <w:r w:rsidRPr="00F34A4E">
        <w:t xml:space="preserve"> </w:t>
      </w:r>
      <w:r w:rsidRPr="00F34A4E">
        <w:rPr>
          <w:cs/>
        </w:rPr>
        <w:t>गौरायसश्छाग</w:t>
      </w:r>
      <w:r w:rsidRPr="00F34A4E">
        <w:t xml:space="preserve"> </w:t>
      </w:r>
      <w:r w:rsidRPr="00F34A4E">
        <w:rPr>
          <w:cs/>
        </w:rPr>
        <w:t>एता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दक्षिणाः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cs/>
        </w:rPr>
        <w:t>॥</w:t>
      </w:r>
      <w:r w:rsidR="00F015E4" w:rsidRPr="00F34A4E">
        <w:rPr>
          <w:cs/>
          <w:lang w:bidi="hi-IN"/>
        </w:rPr>
        <w:t>१२॥</w:t>
      </w:r>
      <w:r w:rsidRPr="00F34A4E">
        <w:t xml:space="preserve"> </w:t>
      </w:r>
      <w:r w:rsidRPr="00F34A4E">
        <w:br/>
      </w:r>
      <w:r w:rsidRPr="00F34A4E">
        <w:rPr>
          <w:cs/>
        </w:rPr>
        <w:t>यश्च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दूष्यः</w:t>
      </w:r>
      <w:r w:rsidR="00F015E4" w:rsidRPr="00F34A4E">
        <w:rPr>
          <w:rStyle w:val="FootnoteReference"/>
          <w:cs/>
        </w:rPr>
        <w:footnoteReference w:id="21"/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तं</w:t>
      </w:r>
      <w:r w:rsidRPr="00F34A4E">
        <w:t xml:space="preserve"> </w:t>
      </w:r>
      <w:r w:rsidRPr="00F34A4E">
        <w:rPr>
          <w:cs/>
        </w:rPr>
        <w:t>यत्नेन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णैषां</w:t>
      </w:r>
      <w:r w:rsidRPr="00F34A4E">
        <w:t xml:space="preserve"> </w:t>
      </w:r>
      <w:r w:rsidRPr="00F34A4E">
        <w:rPr>
          <w:cs/>
        </w:rPr>
        <w:t>वरो</w:t>
      </w:r>
      <w:r w:rsidRPr="00F34A4E">
        <w:t xml:space="preserve"> </w:t>
      </w:r>
      <w:r w:rsidRPr="00F34A4E">
        <w:rPr>
          <w:cs/>
        </w:rPr>
        <w:t>दत्तः</w:t>
      </w:r>
      <w:r w:rsidRPr="00F34A4E">
        <w:t xml:space="preserve"> </w:t>
      </w:r>
      <w:r w:rsidRPr="00F34A4E">
        <w:rPr>
          <w:cs/>
        </w:rPr>
        <w:t>पूजिताः</w:t>
      </w:r>
      <w:r w:rsidRPr="00F34A4E">
        <w:t xml:space="preserve"> </w:t>
      </w:r>
      <w:r w:rsidRPr="00F34A4E">
        <w:rPr>
          <w:cs/>
        </w:rPr>
        <w:t>पूजितस्य</w:t>
      </w:r>
      <w:r w:rsidRPr="00F34A4E">
        <w:t xml:space="preserve"> </w:t>
      </w:r>
      <w:r w:rsidRPr="00F34A4E">
        <w:rPr>
          <w:cs/>
        </w:rPr>
        <w:t>च</w:t>
      </w:r>
      <w:r w:rsidR="00F015E4" w:rsidRPr="00F34A4E">
        <w:rPr>
          <w:rStyle w:val="FootnoteReference"/>
          <w:cs/>
        </w:rPr>
        <w:footnoteReference w:id="22"/>
      </w:r>
      <w:r w:rsidRPr="00F34A4E">
        <w:t xml:space="preserve"> </w:t>
      </w:r>
      <w:r w:rsidRPr="00F34A4E">
        <w:rPr>
          <w:cs/>
        </w:rPr>
        <w:t>॥</w:t>
      </w:r>
      <w:r w:rsidR="0035234C" w:rsidRPr="00F34A4E">
        <w:rPr>
          <w:cs/>
          <w:lang w:bidi="hi-IN"/>
        </w:rPr>
        <w:t>१३॥</w:t>
      </w:r>
      <w:r w:rsidRPr="00F34A4E">
        <w:t xml:space="preserve"> </w:t>
      </w:r>
      <w:r w:rsidRPr="00F34A4E">
        <w:br/>
      </w:r>
      <w:r w:rsidRPr="00F34A4E">
        <w:rPr>
          <w:cs/>
        </w:rPr>
        <w:t>ग्रहाधीना</w:t>
      </w:r>
      <w:r w:rsidRPr="00F34A4E">
        <w:t xml:space="preserve"> </w:t>
      </w:r>
      <w:r w:rsidRPr="00F34A4E">
        <w:rPr>
          <w:cs/>
        </w:rPr>
        <w:t>नरेन्द्राणामुच्छ्रयाः</w:t>
      </w:r>
      <w:r w:rsidRPr="00F34A4E">
        <w:t xml:space="preserve"> </w:t>
      </w:r>
      <w:r w:rsidRPr="00F34A4E">
        <w:rPr>
          <w:cs/>
        </w:rPr>
        <w:t>पतन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ा</w:t>
      </w:r>
      <w:r w:rsidR="0035234C" w:rsidRPr="00F34A4E">
        <w:rPr>
          <w:cs/>
          <w:lang w:bidi="hi-IN"/>
        </w:rPr>
        <w:t>वा</w:t>
      </w:r>
      <w:r w:rsidRPr="00F34A4E">
        <w:rPr>
          <w:cs/>
        </w:rPr>
        <w:t>भावो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जगतस्तस्मात्</w:t>
      </w:r>
      <w:r w:rsidRPr="00F34A4E">
        <w:t xml:space="preserve"> </w:t>
      </w:r>
      <w:r w:rsidRPr="00F34A4E">
        <w:rPr>
          <w:cs/>
        </w:rPr>
        <w:t>पूज्यतमा</w:t>
      </w:r>
      <w:r w:rsidRPr="00F34A4E">
        <w:t xml:space="preserve"> </w:t>
      </w:r>
      <w:r w:rsidRPr="00F34A4E">
        <w:rPr>
          <w:cs/>
        </w:rPr>
        <w:t>ग्रहाः</w:t>
      </w:r>
      <w:r w:rsidRPr="00F34A4E">
        <w:t xml:space="preserve"> </w:t>
      </w:r>
      <w:r w:rsidRPr="00F34A4E">
        <w:rPr>
          <w:cs/>
        </w:rPr>
        <w:t>॥</w:t>
      </w:r>
      <w:r w:rsidR="0035234C" w:rsidRPr="00F34A4E">
        <w:rPr>
          <w:cs/>
          <w:lang w:bidi="hi-IN"/>
        </w:rPr>
        <w:t>१४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bookmarkStart w:id="2" w:name="sec051"/>
      <w:bookmarkEnd w:id="2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वग्रहहोमो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चतुःषष्ट्य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F34A4E" w:rsidRDefault="00F34A4E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पञ्च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b/>
          <w:bCs/>
          <w:cs/>
        </w:rPr>
        <w:t>नानाध</w:t>
      </w:r>
      <w:r w:rsidR="00FA6EA9" w:rsidRPr="00F34A4E">
        <w:rPr>
          <w:b/>
          <w:bCs/>
          <w:cs/>
          <w:lang w:bidi="hi-IN"/>
        </w:rPr>
        <w:t>र्माः</w:t>
      </w:r>
      <w:r w:rsidRPr="00F34A4E">
        <w:rPr>
          <w:b/>
          <w:bCs/>
        </w:rPr>
        <w:t xml:space="preserve"> </w:t>
      </w:r>
      <w:r w:rsidRPr="00F34A4E">
        <w:rPr>
          <w:b/>
          <w:bCs/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ध्येय</w:t>
      </w:r>
      <w:r w:rsidRPr="00F34A4E">
        <w:t xml:space="preserve"> </w:t>
      </w:r>
      <w:r w:rsidRPr="00F34A4E">
        <w:rPr>
          <w:cs/>
        </w:rPr>
        <w:t>आत्मा</w:t>
      </w:r>
      <w:r w:rsidRPr="00F34A4E">
        <w:t xml:space="preserve"> </w:t>
      </w:r>
      <w:r w:rsidRPr="00F34A4E">
        <w:rPr>
          <w:cs/>
        </w:rPr>
        <w:t>स्थितो</w:t>
      </w:r>
      <w:r w:rsidRPr="00F34A4E">
        <w:t xml:space="preserve"> </w:t>
      </w:r>
      <w:r w:rsidRPr="00F34A4E">
        <w:rPr>
          <w:cs/>
        </w:rPr>
        <w:t>योऽसौ</w:t>
      </w:r>
      <w:r w:rsidRPr="00F34A4E">
        <w:t xml:space="preserve"> </w:t>
      </w:r>
      <w:r w:rsidRPr="00F34A4E">
        <w:rPr>
          <w:cs/>
        </w:rPr>
        <w:t>हृदये</w:t>
      </w:r>
      <w:r w:rsidRPr="00F34A4E">
        <w:t xml:space="preserve"> </w:t>
      </w:r>
      <w:r w:rsidRPr="00F34A4E">
        <w:rPr>
          <w:cs/>
        </w:rPr>
        <w:t>दीपवत्प्रभ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यविषय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मनो</w:t>
      </w:r>
      <w:r w:rsidRPr="00F34A4E">
        <w:t xml:space="preserve"> </w:t>
      </w:r>
      <w:r w:rsidR="0017569B" w:rsidRPr="00F34A4E">
        <w:rPr>
          <w:cs/>
        </w:rPr>
        <w:t>बुद्धिस्मृतीन्द्रिय</w:t>
      </w:r>
      <w:r w:rsidR="0017569B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१॥</w:t>
      </w:r>
      <w:r w:rsidRPr="00F34A4E">
        <w:t xml:space="preserve"> </w:t>
      </w:r>
      <w:r w:rsidRPr="00F34A4E">
        <w:br/>
      </w:r>
      <w:r w:rsidRPr="00F34A4E">
        <w:rPr>
          <w:cs/>
        </w:rPr>
        <w:t>श्राद्ध</w:t>
      </w:r>
      <w:r w:rsidR="0017569B" w:rsidRPr="00F34A4E">
        <w:rPr>
          <w:cs/>
          <w:lang w:bidi="hi-IN"/>
        </w:rPr>
        <w:t>ं तु</w:t>
      </w:r>
      <w:r w:rsidRPr="00F34A4E">
        <w:t xml:space="preserve"> </w:t>
      </w:r>
      <w:r w:rsidRPr="00F34A4E">
        <w:rPr>
          <w:cs/>
        </w:rPr>
        <w:t>ध्यायिने</w:t>
      </w:r>
      <w:r w:rsidRPr="00F34A4E">
        <w:t xml:space="preserve"> </w:t>
      </w:r>
      <w:r w:rsidRPr="00F34A4E">
        <w:rPr>
          <w:cs/>
        </w:rPr>
        <w:t>देयं</w:t>
      </w:r>
      <w:r w:rsidR="0017569B" w:rsidRPr="00F34A4E">
        <w:rPr>
          <w:cs/>
          <w:lang w:bidi="hi-IN"/>
        </w:rPr>
        <w:t xml:space="preserve"> </w:t>
      </w:r>
      <w:r w:rsidRPr="00F34A4E">
        <w:rPr>
          <w:cs/>
        </w:rPr>
        <w:t>गव्यं</w:t>
      </w:r>
      <w:r w:rsidRPr="00F34A4E">
        <w:t xml:space="preserve"> </w:t>
      </w:r>
      <w:r w:rsidRPr="00F34A4E">
        <w:rPr>
          <w:cs/>
        </w:rPr>
        <w:t>दधि</w:t>
      </w:r>
      <w:r w:rsidRPr="00F34A4E">
        <w:t xml:space="preserve"> </w:t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ियङ्गवो</w:t>
      </w:r>
      <w:r w:rsidRPr="00F34A4E">
        <w:t xml:space="preserve"> </w:t>
      </w:r>
      <w:r w:rsidRPr="00F34A4E">
        <w:rPr>
          <w:cs/>
        </w:rPr>
        <w:t>मसूराश्च</w:t>
      </w:r>
      <w:r w:rsidRPr="00F34A4E">
        <w:t xml:space="preserve"> </w:t>
      </w:r>
      <w:r w:rsidRPr="00F34A4E">
        <w:rPr>
          <w:cs/>
        </w:rPr>
        <w:t>वा</w:t>
      </w:r>
      <w:r w:rsidR="0017569B" w:rsidRPr="00F34A4E">
        <w:rPr>
          <w:cs/>
          <w:lang w:bidi="hi-IN"/>
        </w:rPr>
        <w:t>र्ता</w:t>
      </w:r>
      <w:r w:rsidRPr="00F34A4E">
        <w:rPr>
          <w:cs/>
        </w:rPr>
        <w:t>कुः</w:t>
      </w:r>
      <w:r w:rsidRPr="00F34A4E">
        <w:t xml:space="preserve"> </w:t>
      </w:r>
      <w:r w:rsidRPr="00F34A4E">
        <w:rPr>
          <w:cs/>
        </w:rPr>
        <w:t>कोद्रवो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२॥</w:t>
      </w:r>
      <w:r w:rsidRPr="00F34A4E">
        <w:t xml:space="preserve"> </w:t>
      </w:r>
      <w:r w:rsidRPr="00F34A4E">
        <w:br/>
      </w:r>
      <w:r w:rsidRPr="00F34A4E">
        <w:rPr>
          <w:cs/>
        </w:rPr>
        <w:t>सैंहिकेयो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सू</w:t>
      </w:r>
      <w:r w:rsidR="0017569B" w:rsidRPr="00F34A4E">
        <w:rPr>
          <w:cs/>
          <w:lang w:bidi="hi-IN"/>
        </w:rPr>
        <w:t>र्यं</w:t>
      </w:r>
      <w:r w:rsidRPr="00F34A4E">
        <w:t xml:space="preserve"> </w:t>
      </w:r>
      <w:r w:rsidRPr="00F34A4E">
        <w:rPr>
          <w:cs/>
        </w:rPr>
        <w:t>ग्रसते</w:t>
      </w:r>
      <w:r w:rsidRPr="00F34A4E">
        <w:t xml:space="preserve"> </w:t>
      </w:r>
      <w:r w:rsidRPr="00F34A4E">
        <w:rPr>
          <w:cs/>
        </w:rPr>
        <w:t>पर्वसन्धिष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स्तिच्छा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ज्ञेया</w:t>
      </w:r>
      <w:r w:rsidRPr="00F34A4E">
        <w:t xml:space="preserve"> </w:t>
      </w:r>
      <w:r w:rsidRPr="00F34A4E">
        <w:rPr>
          <w:cs/>
        </w:rPr>
        <w:t>श्राद्धदानादिकेऽ</w:t>
      </w:r>
      <w:r w:rsidR="0017569B" w:rsidRPr="00F34A4E">
        <w:rPr>
          <w:cs/>
          <w:lang w:bidi="hi-IN"/>
        </w:rPr>
        <w:t>क्षया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३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पित्र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सोमो</w:t>
      </w:r>
      <w:r w:rsidRPr="00F34A4E">
        <w:t xml:space="preserve"> </w:t>
      </w:r>
      <w:r w:rsidRPr="00F34A4E">
        <w:rPr>
          <w:cs/>
        </w:rPr>
        <w:t>हंस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करे</w:t>
      </w:r>
      <w:r w:rsidRPr="00F34A4E">
        <w:t xml:space="preserve"> </w:t>
      </w:r>
      <w:r w:rsidRPr="00F34A4E">
        <w:rPr>
          <w:cs/>
        </w:rPr>
        <w:t>स्थि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िथिर्वैवस्व</w:t>
      </w:r>
      <w:r w:rsidR="0017569B" w:rsidRPr="00F34A4E">
        <w:rPr>
          <w:cs/>
          <w:lang w:bidi="hi-IN"/>
        </w:rPr>
        <w:t>ती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छाया</w:t>
      </w:r>
      <w:r w:rsidRPr="00F34A4E">
        <w:t xml:space="preserve"> </w:t>
      </w:r>
      <w:r w:rsidRPr="00F34A4E">
        <w:rPr>
          <w:cs/>
        </w:rPr>
        <w:t>कुञ्जरस्य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३॥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ौकरणशेष</w:t>
      </w:r>
      <w:r w:rsidR="0017569B" w:rsidRPr="00F34A4E">
        <w:rPr>
          <w:cs/>
          <w:lang w:bidi="hi-IN"/>
        </w:rPr>
        <w:t>ं तु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दद्याद्वैश्वदेवि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्यभाव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विप्रस्य</w:t>
      </w:r>
      <w:r w:rsidRPr="00F34A4E">
        <w:t xml:space="preserve"> </w:t>
      </w:r>
      <w:r w:rsidRPr="00F34A4E">
        <w:rPr>
          <w:cs/>
        </w:rPr>
        <w:t>हस्ते</w:t>
      </w:r>
      <w:r w:rsidRPr="00F34A4E">
        <w:t xml:space="preserve"> </w:t>
      </w:r>
      <w:r w:rsidRPr="00F34A4E">
        <w:rPr>
          <w:cs/>
        </w:rPr>
        <w:t>दद्यात्तु</w:t>
      </w:r>
      <w:r w:rsidRPr="00F34A4E">
        <w:t xml:space="preserve"> </w:t>
      </w:r>
      <w:r w:rsidRPr="00F34A4E">
        <w:rPr>
          <w:cs/>
        </w:rPr>
        <w:t>दक्षिणे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५॥</w:t>
      </w:r>
      <w:r w:rsidRPr="00F34A4E">
        <w:t xml:space="preserve"> </w:t>
      </w:r>
      <w:r w:rsidRPr="00F34A4E">
        <w:br/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स्त्री</w:t>
      </w:r>
      <w:r w:rsidRPr="00F34A4E">
        <w:t xml:space="preserve"> </w:t>
      </w:r>
      <w:r w:rsidRPr="00F34A4E">
        <w:rPr>
          <w:cs/>
        </w:rPr>
        <w:t>दुष्यति</w:t>
      </w:r>
      <w:r w:rsidRPr="00F34A4E">
        <w:t xml:space="preserve"> </w:t>
      </w:r>
      <w:r w:rsidRPr="00F34A4E">
        <w:rPr>
          <w:cs/>
        </w:rPr>
        <w:t>जारेण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विप्रो</w:t>
      </w:r>
      <w:r w:rsidRPr="00F34A4E">
        <w:t xml:space="preserve"> </w:t>
      </w:r>
      <w:r w:rsidRPr="00F34A4E">
        <w:rPr>
          <w:cs/>
        </w:rPr>
        <w:t>वेदक</w:t>
      </w:r>
      <w:r w:rsidR="0017569B" w:rsidRPr="00F34A4E">
        <w:rPr>
          <w:cs/>
          <w:lang w:bidi="hi-IN"/>
        </w:rPr>
        <w:t>र्मा</w:t>
      </w:r>
      <w:r w:rsidRPr="00F34A4E">
        <w:rPr>
          <w:cs/>
        </w:rPr>
        <w:t>ण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लात्कारोपभुक्ता</w:t>
      </w:r>
      <w:r w:rsidRPr="00F34A4E">
        <w:t xml:space="preserve"> </w:t>
      </w:r>
      <w:r w:rsidRPr="00F34A4E">
        <w:rPr>
          <w:cs/>
        </w:rPr>
        <w:t>चेद्वैरि</w:t>
      </w:r>
      <w:r w:rsidR="0017569B" w:rsidRPr="00F34A4E">
        <w:rPr>
          <w:rStyle w:val="FootnoteReference"/>
          <w:cs/>
        </w:rPr>
        <w:footnoteReference w:id="23"/>
      </w:r>
      <w:r w:rsidRPr="00F34A4E">
        <w:rPr>
          <w:cs/>
        </w:rPr>
        <w:t>हस्तगता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="0017569B" w:rsidRPr="00F34A4E">
        <w:rPr>
          <w:cs/>
          <w:lang w:bidi="hi-IN"/>
        </w:rPr>
        <w:t>६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न्त्यजेद्दूषिता</w:t>
      </w:r>
      <w:r w:rsidR="00F2418E" w:rsidRPr="00F34A4E">
        <w:rPr>
          <w:cs/>
          <w:lang w:bidi="hi-IN"/>
        </w:rPr>
        <w:t>ं ना</w:t>
      </w:r>
      <w:r w:rsidRPr="00F34A4E">
        <w:rPr>
          <w:cs/>
        </w:rPr>
        <w:t>रीमृतुकाले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</w:t>
      </w:r>
      <w:r w:rsidRPr="00F34A4E">
        <w:t xml:space="preserve"> </w:t>
      </w:r>
      <w:r w:rsidRPr="00F34A4E">
        <w:rPr>
          <w:cs/>
        </w:rPr>
        <w:t>आत्मव्यतिरेकेण</w:t>
      </w:r>
      <w:r w:rsidRPr="00F34A4E">
        <w:t xml:space="preserve"> </w:t>
      </w:r>
      <w:r w:rsidRPr="00F34A4E">
        <w:rPr>
          <w:cs/>
        </w:rPr>
        <w:t>द्वितीयं</w:t>
      </w:r>
      <w:r w:rsidRPr="00F34A4E">
        <w:t xml:space="preserve"> </w:t>
      </w:r>
      <w:r w:rsidRPr="00F34A4E">
        <w:rPr>
          <w:cs/>
        </w:rPr>
        <w:t>नात्र</w:t>
      </w:r>
      <w:r w:rsidRPr="00F34A4E">
        <w:t xml:space="preserve"> </w:t>
      </w:r>
      <w:r w:rsidRPr="00F34A4E">
        <w:rPr>
          <w:cs/>
        </w:rPr>
        <w:t>पश्यति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७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भूत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एवेह</w:t>
      </w:r>
      <w:r w:rsidRPr="00F34A4E">
        <w:t xml:space="preserve"> </w:t>
      </w:r>
      <w:r w:rsidRPr="00F34A4E">
        <w:rPr>
          <w:cs/>
        </w:rPr>
        <w:t>योगी</w:t>
      </w:r>
      <w:r w:rsidRPr="00F34A4E">
        <w:t xml:space="preserve"> </w:t>
      </w:r>
      <w:r w:rsidRPr="00F34A4E">
        <w:rPr>
          <w:cs/>
        </w:rPr>
        <w:t>चात्मरतोऽमल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षयेन्द्रियसंयोगात्केचिद्योगं</w:t>
      </w:r>
      <w:r w:rsidRPr="00F34A4E">
        <w:t xml:space="preserve"> </w:t>
      </w:r>
      <w:r w:rsidRPr="00F34A4E">
        <w:rPr>
          <w:cs/>
        </w:rPr>
        <w:t>वदन्त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८॥</w:t>
      </w:r>
      <w:r w:rsidRPr="00F34A4E">
        <w:t xml:space="preserve"> </w:t>
      </w:r>
      <w:r w:rsidRPr="00F34A4E">
        <w:br/>
      </w:r>
      <w:r w:rsidRPr="00F34A4E">
        <w:rPr>
          <w:cs/>
        </w:rPr>
        <w:t>अधर्मो</w:t>
      </w:r>
      <w:r w:rsidRPr="00F34A4E">
        <w:t xml:space="preserve"> </w:t>
      </w:r>
      <w:r w:rsidRPr="00F34A4E">
        <w:rPr>
          <w:cs/>
        </w:rPr>
        <w:t>धर्मबुद्ध्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गृहीतस्तैरपण्डित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त्मनो</w:t>
      </w:r>
      <w:r w:rsidRPr="00F34A4E">
        <w:t xml:space="preserve"> </w:t>
      </w:r>
      <w:r w:rsidRPr="00F34A4E">
        <w:rPr>
          <w:cs/>
        </w:rPr>
        <w:t>मनसश्चैव</w:t>
      </w:r>
      <w:r w:rsidRPr="00F34A4E">
        <w:t xml:space="preserve"> </w:t>
      </w:r>
      <w:r w:rsidRPr="00F34A4E">
        <w:rPr>
          <w:cs/>
        </w:rPr>
        <w:t>संयोग</w:t>
      </w:r>
      <w:r w:rsidR="00F2418E" w:rsidRPr="00F34A4E">
        <w:rPr>
          <w:cs/>
          <w:lang w:bidi="hi-IN"/>
        </w:rPr>
        <w:t>ं च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परे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९॥</w:t>
      </w:r>
      <w:r w:rsidRPr="00F34A4E">
        <w:t xml:space="preserve"> </w:t>
      </w:r>
      <w:r w:rsidRPr="00F34A4E">
        <w:br/>
      </w:r>
      <w:r w:rsidRPr="00F34A4E">
        <w:rPr>
          <w:cs/>
        </w:rPr>
        <w:t>वृत्तिहीनं</w:t>
      </w:r>
      <w:r w:rsidRPr="00F34A4E">
        <w:t xml:space="preserve"> </w:t>
      </w:r>
      <w:r w:rsidRPr="00F34A4E">
        <w:rPr>
          <w:cs/>
        </w:rPr>
        <w:t>मनः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क्षेत्रज्ञं</w:t>
      </w:r>
      <w:r w:rsidRPr="00F34A4E">
        <w:t xml:space="preserve"> </w:t>
      </w:r>
      <w:r w:rsidRPr="00F34A4E">
        <w:rPr>
          <w:cs/>
        </w:rPr>
        <w:t>परमात्मन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ीकृत्य</w:t>
      </w:r>
      <w:r w:rsidRPr="00F34A4E">
        <w:t xml:space="preserve"> </w:t>
      </w:r>
      <w:r w:rsidRPr="00F34A4E">
        <w:rPr>
          <w:cs/>
        </w:rPr>
        <w:t>विमुच्येत</w:t>
      </w:r>
      <w:r w:rsidRPr="00F34A4E">
        <w:t xml:space="preserve"> </w:t>
      </w:r>
      <w:r w:rsidRPr="00F34A4E">
        <w:rPr>
          <w:cs/>
        </w:rPr>
        <w:t>बन्धाद्योगोऽयमुत्तमः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०॥</w:t>
      </w:r>
      <w:r w:rsidRPr="00F34A4E">
        <w:t xml:space="preserve"> </w:t>
      </w:r>
      <w:r w:rsidRPr="00F34A4E">
        <w:br/>
      </w:r>
      <w:r w:rsidRPr="00F34A4E">
        <w:rPr>
          <w:cs/>
        </w:rPr>
        <w:t>कुटुम्बैः</w:t>
      </w:r>
      <w:r w:rsidRPr="00F34A4E">
        <w:t xml:space="preserve"> </w:t>
      </w:r>
      <w:r w:rsidRPr="00F34A4E">
        <w:rPr>
          <w:cs/>
        </w:rPr>
        <w:t>पञ्चभिर्ग्रामः</w:t>
      </w:r>
      <w:r w:rsidRPr="00F34A4E">
        <w:t xml:space="preserve"> </w:t>
      </w:r>
      <w:r w:rsidRPr="00F34A4E">
        <w:rPr>
          <w:cs/>
        </w:rPr>
        <w:t>षष्ठस्तत्र</w:t>
      </w:r>
      <w:r w:rsidRPr="00F34A4E">
        <w:t xml:space="preserve"> </w:t>
      </w:r>
      <w:r w:rsidRPr="00F34A4E">
        <w:rPr>
          <w:cs/>
        </w:rPr>
        <w:t>महत्तरः</w:t>
      </w:r>
      <w:r w:rsidR="00F2418E" w:rsidRPr="00F34A4E">
        <w:rPr>
          <w:rStyle w:val="FootnoteReference"/>
          <w:cs/>
          <w:lang w:bidi="hi-IN"/>
        </w:rPr>
        <w:footnoteReference w:id="24"/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ासुरमनुष्यैर्वा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जेतुं</w:t>
      </w:r>
      <w:r w:rsidRPr="00F34A4E">
        <w:t xml:space="preserve"> </w:t>
      </w:r>
      <w:r w:rsidRPr="00F34A4E">
        <w:rPr>
          <w:cs/>
        </w:rPr>
        <w:t>नैव</w:t>
      </w:r>
      <w:r w:rsidRPr="00F34A4E">
        <w:t xml:space="preserve"> </w:t>
      </w:r>
      <w:r w:rsidRPr="00F34A4E">
        <w:rPr>
          <w:cs/>
        </w:rPr>
        <w:t>शक्यते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१॥</w:t>
      </w:r>
      <w:r w:rsidRPr="00F34A4E">
        <w:t xml:space="preserve"> </w:t>
      </w:r>
      <w:r w:rsidRPr="00F34A4E">
        <w:br/>
      </w:r>
      <w:r w:rsidRPr="00F34A4E">
        <w:rPr>
          <w:cs/>
        </w:rPr>
        <w:t>वहिर्मुखानि</w:t>
      </w:r>
      <w:r w:rsidRPr="00F34A4E">
        <w:t xml:space="preserve"> </w:t>
      </w:r>
      <w:r w:rsidRPr="00F34A4E">
        <w:rPr>
          <w:cs/>
        </w:rPr>
        <w:t>सर्वाणि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चाभिमुखान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नस्येवेन्द्रियग्रामं</w:t>
      </w:r>
      <w:r w:rsidRPr="00F34A4E">
        <w:t xml:space="preserve"> </w:t>
      </w:r>
      <w:r w:rsidRPr="00F34A4E">
        <w:rPr>
          <w:cs/>
        </w:rPr>
        <w:t>मनश्चात्मनि</w:t>
      </w:r>
      <w:r w:rsidRPr="00F34A4E">
        <w:t xml:space="preserve"> </w:t>
      </w:r>
      <w:r w:rsidRPr="00F34A4E">
        <w:rPr>
          <w:cs/>
        </w:rPr>
        <w:t>योजयेत्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२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भावविनिर्मुक्तं</w:t>
      </w:r>
      <w:r w:rsidRPr="00F34A4E">
        <w:t xml:space="preserve"> </w:t>
      </w:r>
      <w:r w:rsidRPr="00F34A4E">
        <w:rPr>
          <w:cs/>
        </w:rPr>
        <w:t>क्षेत्रज्ञं</w:t>
      </w:r>
      <w:r w:rsidRPr="00F34A4E">
        <w:t xml:space="preserve"> </w:t>
      </w:r>
      <w:r w:rsidRPr="00F34A4E">
        <w:rPr>
          <w:cs/>
        </w:rPr>
        <w:t>ब्रह्मणि</w:t>
      </w:r>
      <w:r w:rsidRPr="00F34A4E">
        <w:t xml:space="preserve"> </w:t>
      </w:r>
      <w:r w:rsidRPr="00F34A4E">
        <w:rPr>
          <w:cs/>
        </w:rPr>
        <w:t>न्यस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ज्ज्ञान</w:t>
      </w:r>
      <w:r w:rsidR="00F2418E" w:rsidRPr="00F34A4E">
        <w:rPr>
          <w:cs/>
          <w:lang w:bidi="hi-IN"/>
        </w:rPr>
        <w:t>ं च</w:t>
      </w:r>
      <w:r w:rsidRPr="00F34A4E">
        <w:t xml:space="preserve"> </w:t>
      </w:r>
      <w:r w:rsidRPr="00F34A4E">
        <w:rPr>
          <w:cs/>
        </w:rPr>
        <w:t>ध्यान</w:t>
      </w:r>
      <w:r w:rsidR="00F2418E" w:rsidRPr="00F34A4E">
        <w:rPr>
          <w:cs/>
          <w:lang w:bidi="hi-IN"/>
        </w:rPr>
        <w:t>ं च</w:t>
      </w:r>
      <w:r w:rsidRPr="00F34A4E">
        <w:t xml:space="preserve"> </w:t>
      </w:r>
      <w:r w:rsidRPr="00F34A4E">
        <w:rPr>
          <w:cs/>
        </w:rPr>
        <w:t>शेषोऽन्यो</w:t>
      </w:r>
      <w:r w:rsidRPr="00F34A4E">
        <w:t xml:space="preserve"> </w:t>
      </w:r>
      <w:r w:rsidRPr="00F34A4E">
        <w:rPr>
          <w:cs/>
        </w:rPr>
        <w:t>ग्रन्थविस्तरः</w:t>
      </w:r>
      <w:r w:rsidR="00F2418E" w:rsidRPr="00F34A4E">
        <w:rPr>
          <w:rStyle w:val="FootnoteReference"/>
          <w:cs/>
        </w:rPr>
        <w:footnoteReference w:id="25"/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३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यन्नास्ति</w:t>
      </w:r>
      <w:r w:rsidRPr="00F34A4E">
        <w:t xml:space="preserve"> </w:t>
      </w:r>
      <w:r w:rsidRPr="00F34A4E">
        <w:rPr>
          <w:cs/>
        </w:rPr>
        <w:t>सर्वलोकस्य</w:t>
      </w:r>
      <w:r w:rsidRPr="00F34A4E">
        <w:t xml:space="preserve"> </w:t>
      </w:r>
      <w:r w:rsidRPr="00F34A4E">
        <w:rPr>
          <w:cs/>
        </w:rPr>
        <w:t>तदस्तीति</w:t>
      </w:r>
      <w:r w:rsidRPr="00F34A4E">
        <w:t xml:space="preserve"> </w:t>
      </w:r>
      <w:r w:rsidRPr="00F34A4E">
        <w:rPr>
          <w:cs/>
        </w:rPr>
        <w:t>विरुध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थ्यमानं</w:t>
      </w:r>
      <w:r w:rsidRPr="00F34A4E">
        <w:t xml:space="preserve"> </w:t>
      </w:r>
      <w:r w:rsidRPr="00F34A4E">
        <w:rPr>
          <w:cs/>
        </w:rPr>
        <w:t>तथान्यस्य</w:t>
      </w:r>
      <w:r w:rsidRPr="00F34A4E">
        <w:t xml:space="preserve"> </w:t>
      </w:r>
      <w:r w:rsidRPr="00F34A4E">
        <w:rPr>
          <w:cs/>
        </w:rPr>
        <w:t>हृदये</w:t>
      </w:r>
      <w:r w:rsidRPr="00F34A4E">
        <w:t xml:space="preserve"> </w:t>
      </w:r>
      <w:r w:rsidRPr="00F34A4E">
        <w:rPr>
          <w:cs/>
        </w:rPr>
        <w:t>नावतिष्ठते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४॥</w:t>
      </w:r>
      <w:r w:rsidRPr="00F34A4E">
        <w:t xml:space="preserve"> </w:t>
      </w:r>
      <w:r w:rsidRPr="00F34A4E">
        <w:br/>
      </w:r>
      <w:r w:rsidR="00F2418E" w:rsidRPr="00F34A4E">
        <w:rPr>
          <w:cs/>
          <w:lang w:bidi="hi-IN"/>
        </w:rPr>
        <w:t>स्व</w:t>
      </w:r>
      <w:r w:rsidRPr="00F34A4E">
        <w:rPr>
          <w:cs/>
        </w:rPr>
        <w:t>संवेद्य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तद्ब्रह्म</w:t>
      </w:r>
      <w:r w:rsidRPr="00F34A4E">
        <w:t xml:space="preserve"> </w:t>
      </w:r>
      <w:r w:rsidRPr="00F34A4E">
        <w:rPr>
          <w:cs/>
        </w:rPr>
        <w:t>कुमारी</w:t>
      </w:r>
      <w:r w:rsidRPr="00F34A4E">
        <w:t xml:space="preserve"> </w:t>
      </w:r>
      <w:r w:rsidRPr="00F34A4E">
        <w:rPr>
          <w:cs/>
        </w:rPr>
        <w:t>स्त्री</w:t>
      </w:r>
      <w:r w:rsidR="00F2418E" w:rsidRPr="00F34A4E">
        <w:rPr>
          <w:cs/>
          <w:lang w:bidi="hi-IN"/>
        </w:rPr>
        <w:t>सु</w:t>
      </w:r>
      <w:r w:rsidRPr="00F34A4E">
        <w:rPr>
          <w:cs/>
        </w:rPr>
        <w:t>खं</w:t>
      </w:r>
      <w:r w:rsidRPr="00F34A4E">
        <w:t xml:space="preserve"> </w:t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योगी</w:t>
      </w:r>
      <w:r w:rsidRPr="00F34A4E">
        <w:t xml:space="preserve"> </w:t>
      </w:r>
      <w:r w:rsidRPr="00F34A4E">
        <w:rPr>
          <w:cs/>
        </w:rPr>
        <w:t>नैव</w:t>
      </w:r>
      <w:r w:rsidRPr="00F34A4E">
        <w:t xml:space="preserve"> </w:t>
      </w:r>
      <w:r w:rsidRPr="00F34A4E">
        <w:rPr>
          <w:cs/>
        </w:rPr>
        <w:t>जानाति</w:t>
      </w:r>
      <w:r w:rsidRPr="00F34A4E">
        <w:t xml:space="preserve"> </w:t>
      </w:r>
      <w:r w:rsidRPr="00F34A4E">
        <w:rPr>
          <w:cs/>
        </w:rPr>
        <w:t>जात्यन्धो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घटं</w:t>
      </w:r>
      <w:r w:rsidRPr="00F34A4E">
        <w:t xml:space="preserve"> </w:t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५॥</w:t>
      </w:r>
      <w:r w:rsidRPr="00F34A4E">
        <w:t xml:space="preserve"> </w:t>
      </w:r>
      <w:r w:rsidRPr="00F34A4E">
        <w:br/>
      </w:r>
      <w:r w:rsidRPr="00F34A4E">
        <w:rPr>
          <w:cs/>
        </w:rPr>
        <w:t>सत्र्यसन्तं</w:t>
      </w:r>
      <w:r w:rsidRPr="00F34A4E">
        <w:t xml:space="preserve"> </w:t>
      </w:r>
      <w:r w:rsidRPr="00F34A4E">
        <w:rPr>
          <w:cs/>
        </w:rPr>
        <w:t>द्विजं</w:t>
      </w:r>
      <w:r w:rsidRPr="00F34A4E">
        <w:t xml:space="preserve"> </w:t>
      </w:r>
      <w:r w:rsidRPr="00F34A4E">
        <w:rPr>
          <w:cs/>
        </w:rPr>
        <w:t>दृष्ट्वा</w:t>
      </w:r>
      <w:r w:rsidRPr="00F34A4E">
        <w:t xml:space="preserve"> </w:t>
      </w:r>
      <w:r w:rsidRPr="00F34A4E">
        <w:rPr>
          <w:cs/>
        </w:rPr>
        <w:t>स्थानाच्चलति</w:t>
      </w:r>
      <w:r w:rsidRPr="00F34A4E">
        <w:t xml:space="preserve"> </w:t>
      </w:r>
      <w:r w:rsidRPr="00F34A4E">
        <w:rPr>
          <w:cs/>
        </w:rPr>
        <w:t>भास्क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ष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मण्डलं</w:t>
      </w:r>
      <w:r w:rsidRPr="00F34A4E">
        <w:t xml:space="preserve"> </w:t>
      </w:r>
      <w:r w:rsidRPr="00F34A4E">
        <w:rPr>
          <w:cs/>
        </w:rPr>
        <w:t>भित्त्वा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ब्रह्माधिगच्छति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६॥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व्रत</w:t>
      </w:r>
      <w:r w:rsidR="00F2418E" w:rsidRPr="00F34A4E">
        <w:rPr>
          <w:cs/>
          <w:lang w:bidi="hi-IN"/>
        </w:rPr>
        <w:t>ं चै</w:t>
      </w:r>
      <w:r w:rsidRPr="00F34A4E">
        <w:rPr>
          <w:cs/>
        </w:rPr>
        <w:t>व</w:t>
      </w:r>
      <w:r w:rsidRPr="00F34A4E">
        <w:t xml:space="preserve"> </w:t>
      </w:r>
      <w:r w:rsidRPr="00F34A4E">
        <w:rPr>
          <w:cs/>
        </w:rPr>
        <w:t>स्नान</w:t>
      </w:r>
      <w:r w:rsidR="00F2418E" w:rsidRPr="00F34A4E">
        <w:rPr>
          <w:cs/>
          <w:lang w:bidi="hi-IN"/>
        </w:rPr>
        <w:t>ं ती</w:t>
      </w:r>
      <w:r w:rsidRPr="00F34A4E">
        <w:rPr>
          <w:cs/>
        </w:rPr>
        <w:t>र्थं</w:t>
      </w:r>
      <w:r w:rsidRPr="00F34A4E">
        <w:t xml:space="preserve"> </w:t>
      </w:r>
      <w:r w:rsidRPr="00F34A4E">
        <w:rPr>
          <w:cs/>
        </w:rPr>
        <w:t>फल</w:t>
      </w:r>
      <w:r w:rsidR="00F2418E" w:rsidRPr="00F34A4E">
        <w:rPr>
          <w:cs/>
          <w:lang w:bidi="hi-IN"/>
        </w:rPr>
        <w:t>ं त</w:t>
      </w:r>
      <w:r w:rsidRPr="00F34A4E">
        <w:rPr>
          <w:cs/>
        </w:rPr>
        <w:t>प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्विजसम्पादन</w:t>
      </w:r>
      <w:r w:rsidR="00F2418E" w:rsidRPr="00F34A4E">
        <w:rPr>
          <w:cs/>
          <w:lang w:bidi="hi-IN"/>
        </w:rPr>
        <w:t>ं चै</w:t>
      </w:r>
      <w:r w:rsidRPr="00F34A4E">
        <w:rPr>
          <w:cs/>
        </w:rPr>
        <w:t>व</w:t>
      </w:r>
      <w:r w:rsidRPr="00F34A4E">
        <w:t xml:space="preserve"> </w:t>
      </w:r>
      <w:r w:rsidRPr="00F34A4E">
        <w:rPr>
          <w:cs/>
        </w:rPr>
        <w:t>सम्पन्न</w:t>
      </w:r>
      <w:r w:rsidR="00F2418E" w:rsidRPr="00F34A4E">
        <w:rPr>
          <w:cs/>
          <w:lang w:bidi="hi-IN"/>
        </w:rPr>
        <w:t>ं त</w:t>
      </w:r>
      <w:r w:rsidRPr="00F34A4E">
        <w:rPr>
          <w:cs/>
        </w:rPr>
        <w:t>स्य</w:t>
      </w:r>
      <w:r w:rsidRPr="00F34A4E">
        <w:t xml:space="preserve"> </w:t>
      </w:r>
      <w:r w:rsidRPr="00F34A4E">
        <w:rPr>
          <w:cs/>
        </w:rPr>
        <w:t>तत्</w:t>
      </w:r>
      <w:r w:rsidR="00F2418E" w:rsidRPr="00F34A4E">
        <w:rPr>
          <w:cs/>
        </w:rPr>
        <w:t>फल</w:t>
      </w:r>
      <w:r w:rsidR="00F2418E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७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क्षरं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प्राणायामः</w:t>
      </w:r>
      <w:r w:rsidRPr="00F34A4E">
        <w:t xml:space="preserve"> </w:t>
      </w:r>
      <w:r w:rsidRPr="00F34A4E">
        <w:rPr>
          <w:cs/>
        </w:rPr>
        <w:t>पर</w:t>
      </w:r>
      <w:r w:rsidR="00F2418E" w:rsidRPr="00F34A4E">
        <w:rPr>
          <w:cs/>
          <w:lang w:bidi="hi-IN"/>
        </w:rPr>
        <w:t>ं त</w:t>
      </w:r>
      <w:r w:rsidRPr="00F34A4E">
        <w:rPr>
          <w:cs/>
        </w:rPr>
        <w:t>प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ावित्र्यास्तु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नास्ति</w:t>
      </w:r>
      <w:r w:rsidRPr="00F34A4E">
        <w:t xml:space="preserve"> </w:t>
      </w:r>
      <w:r w:rsidRPr="00F34A4E">
        <w:rPr>
          <w:cs/>
        </w:rPr>
        <w:t>पावनं</w:t>
      </w:r>
      <w:r w:rsidRPr="00F34A4E">
        <w:t xml:space="preserve"> </w:t>
      </w:r>
      <w:r w:rsidRPr="00F34A4E">
        <w:rPr>
          <w:cs/>
        </w:rPr>
        <w:t>परमं</w:t>
      </w:r>
      <w:r w:rsidRPr="00F34A4E">
        <w:t xml:space="preserve"> </w:t>
      </w:r>
      <w:r w:rsidR="00F2418E" w:rsidRPr="00F34A4E">
        <w:rPr>
          <w:cs/>
        </w:rPr>
        <w:t>स्मृत</w:t>
      </w:r>
      <w:r w:rsidR="00F2418E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८॥</w:t>
      </w:r>
      <w:r w:rsidRPr="00F34A4E">
        <w:t xml:space="preserve"> </w:t>
      </w:r>
      <w:r w:rsidRPr="00F34A4E">
        <w:br/>
      </w:r>
      <w:r w:rsidRPr="00F34A4E">
        <w:rPr>
          <w:cs/>
        </w:rPr>
        <w:t>पूर्वं</w:t>
      </w:r>
      <w:r w:rsidRPr="00F34A4E">
        <w:t xml:space="preserve"> </w:t>
      </w:r>
      <w:r w:rsidRPr="00F34A4E">
        <w:rPr>
          <w:cs/>
        </w:rPr>
        <w:t>स्त्रियः</w:t>
      </w:r>
      <w:r w:rsidRPr="00F34A4E">
        <w:t xml:space="preserve"> </w:t>
      </w:r>
      <w:r w:rsidRPr="00F34A4E">
        <w:rPr>
          <w:cs/>
        </w:rPr>
        <w:t>सुरैर्भुक्ताः</w:t>
      </w:r>
      <w:r w:rsidRPr="00F34A4E">
        <w:t xml:space="preserve"> </w:t>
      </w:r>
      <w:r w:rsidRPr="00F34A4E">
        <w:rPr>
          <w:cs/>
        </w:rPr>
        <w:t>सोमगन्धर्ववह्निभ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भुञ्जते</w:t>
      </w:r>
      <w:r w:rsidRPr="00F34A4E">
        <w:t xml:space="preserve"> </w:t>
      </w:r>
      <w:r w:rsidRPr="00F34A4E">
        <w:rPr>
          <w:cs/>
        </w:rPr>
        <w:t>मानुषाः</w:t>
      </w:r>
      <w:r w:rsidRPr="00F34A4E">
        <w:t xml:space="preserve"> </w:t>
      </w:r>
      <w:r w:rsidRPr="00F34A4E">
        <w:rPr>
          <w:cs/>
        </w:rPr>
        <w:t>पश्चान्नैता</w:t>
      </w:r>
      <w:r w:rsidRPr="00F34A4E">
        <w:t xml:space="preserve"> </w:t>
      </w:r>
      <w:r w:rsidRPr="00F34A4E">
        <w:rPr>
          <w:cs/>
        </w:rPr>
        <w:t>दुष्यन्ति</w:t>
      </w:r>
      <w:r w:rsidRPr="00F34A4E">
        <w:t xml:space="preserve"> </w:t>
      </w:r>
      <w:r w:rsidRPr="00F34A4E">
        <w:rPr>
          <w:cs/>
        </w:rPr>
        <w:t>केनचित्</w:t>
      </w:r>
      <w:r w:rsidRPr="00F34A4E">
        <w:t xml:space="preserve"> </w:t>
      </w:r>
      <w:r w:rsidRPr="00F34A4E">
        <w:rPr>
          <w:cs/>
        </w:rPr>
        <w:t>॥</w:t>
      </w:r>
      <w:r w:rsidR="00F2418E" w:rsidRPr="00F34A4E">
        <w:rPr>
          <w:cs/>
          <w:lang w:bidi="hi-IN"/>
        </w:rPr>
        <w:t>१९॥</w:t>
      </w:r>
      <w:r w:rsidRPr="00F34A4E">
        <w:t xml:space="preserve"> </w:t>
      </w:r>
      <w:r w:rsidRPr="00F34A4E">
        <w:br/>
      </w:r>
      <w:r w:rsidRPr="00F34A4E">
        <w:rPr>
          <w:cs/>
        </w:rPr>
        <w:t>असवर्णेन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गर्भः</w:t>
      </w:r>
      <w:r w:rsidRPr="00F34A4E">
        <w:t xml:space="preserve"> </w:t>
      </w:r>
      <w:r w:rsidRPr="00F34A4E">
        <w:rPr>
          <w:cs/>
        </w:rPr>
        <w:t>स्त्रीणां</w:t>
      </w:r>
      <w:r w:rsidRPr="00F34A4E">
        <w:t xml:space="preserve"> </w:t>
      </w:r>
      <w:r w:rsidRPr="00F34A4E">
        <w:rPr>
          <w:cs/>
        </w:rPr>
        <w:t>योनौ</w:t>
      </w:r>
      <w:r w:rsidRPr="00F34A4E">
        <w:t xml:space="preserve"> </w:t>
      </w:r>
      <w:r w:rsidRPr="00F34A4E">
        <w:rPr>
          <w:cs/>
        </w:rPr>
        <w:t>निषिच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ुद्ध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भवेन्नारी</w:t>
      </w:r>
      <w:r w:rsidRPr="00F34A4E">
        <w:t xml:space="preserve"> </w:t>
      </w:r>
      <w:r w:rsidRPr="00F34A4E">
        <w:rPr>
          <w:cs/>
        </w:rPr>
        <w:t>याव</w:t>
      </w:r>
      <w:r w:rsidR="00F2418E" w:rsidRPr="00F34A4E">
        <w:rPr>
          <w:cs/>
          <w:lang w:bidi="hi-IN"/>
        </w:rPr>
        <w:t>च्छ</w:t>
      </w:r>
      <w:r w:rsidRPr="00F34A4E">
        <w:rPr>
          <w:cs/>
        </w:rPr>
        <w:t>ल्य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मुञ्चति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०॥</w:t>
      </w:r>
      <w:r w:rsidRPr="00F34A4E">
        <w:t xml:space="preserve"> </w:t>
      </w:r>
      <w:r w:rsidRPr="00F34A4E">
        <w:br/>
      </w:r>
      <w:r w:rsidRPr="00F34A4E">
        <w:rPr>
          <w:cs/>
        </w:rPr>
        <w:t>निःसृत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शल्ये</w:t>
      </w:r>
      <w:r w:rsidRPr="00F34A4E">
        <w:t xml:space="preserve"> </w:t>
      </w:r>
      <w:r w:rsidRPr="00F34A4E">
        <w:rPr>
          <w:cs/>
        </w:rPr>
        <w:t>रजसा</w:t>
      </w:r>
      <w:r w:rsidRPr="00F34A4E">
        <w:t xml:space="preserve"> </w:t>
      </w:r>
      <w:r w:rsidRPr="00F34A4E">
        <w:rPr>
          <w:cs/>
        </w:rPr>
        <w:t>शु</w:t>
      </w:r>
      <w:r w:rsidR="009E592F" w:rsidRPr="00F34A4E">
        <w:rPr>
          <w:cs/>
          <w:lang w:bidi="hi-IN"/>
        </w:rPr>
        <w:t>ध्य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्यानेन</w:t>
      </w:r>
      <w:r w:rsidRPr="00F34A4E">
        <w:t xml:space="preserve"> </w:t>
      </w:r>
      <w:r w:rsidRPr="00F34A4E">
        <w:rPr>
          <w:cs/>
        </w:rPr>
        <w:t>सदृश</w:t>
      </w:r>
      <w:r w:rsidR="009E592F" w:rsidRPr="00F34A4E">
        <w:rPr>
          <w:cs/>
          <w:lang w:bidi="hi-IN"/>
        </w:rPr>
        <w:t>ं ना</w:t>
      </w:r>
      <w:r w:rsidRPr="00F34A4E">
        <w:rPr>
          <w:cs/>
        </w:rPr>
        <w:t>स्ति</w:t>
      </w:r>
      <w:r w:rsidRPr="00F34A4E">
        <w:t xml:space="preserve"> </w:t>
      </w:r>
      <w:r w:rsidRPr="00F34A4E">
        <w:rPr>
          <w:cs/>
        </w:rPr>
        <w:t>शोधनं</w:t>
      </w:r>
      <w:r w:rsidRPr="00F34A4E">
        <w:t xml:space="preserve"> </w:t>
      </w:r>
      <w:r w:rsidR="009E592F" w:rsidRPr="00F34A4E">
        <w:rPr>
          <w:cs/>
        </w:rPr>
        <w:t>पापकर्मणा</w:t>
      </w:r>
      <w:r w:rsidR="009E592F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१॥</w:t>
      </w:r>
      <w:r w:rsidRPr="00F34A4E">
        <w:t xml:space="preserve"> </w:t>
      </w:r>
      <w:r w:rsidRPr="00F34A4E">
        <w:br/>
      </w:r>
      <w:r w:rsidRPr="00F34A4E">
        <w:rPr>
          <w:cs/>
        </w:rPr>
        <w:t>श्वपाकेष्वपि</w:t>
      </w:r>
      <w:r w:rsidRPr="00F34A4E">
        <w:t xml:space="preserve"> </w:t>
      </w:r>
      <w:r w:rsidRPr="00F34A4E">
        <w:rPr>
          <w:cs/>
        </w:rPr>
        <w:t>भुञ्जानो</w:t>
      </w:r>
      <w:r w:rsidRPr="00F34A4E">
        <w:t xml:space="preserve"> </w:t>
      </w:r>
      <w:r w:rsidRPr="00F34A4E">
        <w:rPr>
          <w:cs/>
        </w:rPr>
        <w:t>ध्यानेन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त्मा</w:t>
      </w:r>
      <w:r w:rsidRPr="00F34A4E">
        <w:t xml:space="preserve"> </w:t>
      </w:r>
      <w:r w:rsidRPr="00F34A4E">
        <w:rPr>
          <w:cs/>
        </w:rPr>
        <w:t>ध्याता</w:t>
      </w:r>
      <w:r w:rsidRPr="00F34A4E">
        <w:t xml:space="preserve"> </w:t>
      </w:r>
      <w:r w:rsidRPr="00F34A4E">
        <w:rPr>
          <w:cs/>
        </w:rPr>
        <w:t>मनो</w:t>
      </w:r>
      <w:r w:rsidRPr="00F34A4E">
        <w:t xml:space="preserve"> </w:t>
      </w:r>
      <w:r w:rsidRPr="00F34A4E">
        <w:rPr>
          <w:cs/>
        </w:rPr>
        <w:t>ध्यानं</w:t>
      </w:r>
      <w:r w:rsidRPr="00F34A4E">
        <w:t xml:space="preserve"> </w:t>
      </w:r>
      <w:r w:rsidRPr="00F34A4E">
        <w:rPr>
          <w:cs/>
        </w:rPr>
        <w:t>ध्येयो</w:t>
      </w:r>
      <w:r w:rsidRPr="00F34A4E">
        <w:t xml:space="preserve"> </w:t>
      </w:r>
      <w:r w:rsidRPr="00F34A4E">
        <w:rPr>
          <w:cs/>
        </w:rPr>
        <w:t>विष्णुः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२॥</w:t>
      </w:r>
      <w:r w:rsidRPr="00F34A4E">
        <w:t xml:space="preserve"> </w:t>
      </w:r>
      <w:r w:rsidRPr="00F34A4E">
        <w:br/>
      </w:r>
      <w:r w:rsidRPr="00F34A4E">
        <w:rPr>
          <w:cs/>
        </w:rPr>
        <w:t>अक्षयाय</w:t>
      </w:r>
      <w:r w:rsidRPr="00F34A4E">
        <w:t xml:space="preserve"> </w:t>
      </w:r>
      <w:r w:rsidRPr="00F34A4E">
        <w:rPr>
          <w:cs/>
        </w:rPr>
        <w:t>यतिः</w:t>
      </w:r>
      <w:r w:rsidRPr="00F34A4E">
        <w:t xml:space="preserve"> </w:t>
      </w:r>
      <w:r w:rsidRPr="00F34A4E">
        <w:rPr>
          <w:cs/>
        </w:rPr>
        <w:t>श्राद्धे</w:t>
      </w:r>
      <w:r w:rsidRPr="00F34A4E">
        <w:t xml:space="preserve"> </w:t>
      </w:r>
      <w:r w:rsidRPr="00F34A4E">
        <w:rPr>
          <w:cs/>
        </w:rPr>
        <w:t>पङ्क्तिपावनपाव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रूढो</w:t>
      </w:r>
      <w:r w:rsidRPr="00F34A4E">
        <w:t xml:space="preserve"> </w:t>
      </w:r>
      <w:r w:rsidRPr="00F34A4E">
        <w:rPr>
          <w:cs/>
        </w:rPr>
        <w:t>नैष्ठिक</w:t>
      </w:r>
      <w:r w:rsidR="009E592F" w:rsidRPr="00F34A4E">
        <w:rPr>
          <w:cs/>
          <w:lang w:bidi="hi-IN"/>
        </w:rPr>
        <w:t>ं ध</w:t>
      </w:r>
      <w:r w:rsidRPr="00F34A4E">
        <w:rPr>
          <w:cs/>
        </w:rPr>
        <w:t>र्मं</w:t>
      </w:r>
      <w:r w:rsidRPr="00F34A4E">
        <w:t xml:space="preserve"> </w:t>
      </w:r>
      <w:r w:rsidRPr="00F34A4E">
        <w:rPr>
          <w:cs/>
        </w:rPr>
        <w:t>यस्तु</w:t>
      </w:r>
      <w:r w:rsidRPr="00F34A4E">
        <w:t xml:space="preserve"> </w:t>
      </w:r>
      <w:r w:rsidRPr="00F34A4E">
        <w:rPr>
          <w:cs/>
        </w:rPr>
        <w:t>प्रच्यवते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३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पश्यामि</w:t>
      </w:r>
      <w:r w:rsidRPr="00F34A4E">
        <w:t xml:space="preserve"> </w:t>
      </w:r>
      <w:r w:rsidRPr="00F34A4E">
        <w:rPr>
          <w:cs/>
        </w:rPr>
        <w:t>येन</w:t>
      </w:r>
      <w:r w:rsidRPr="00F34A4E">
        <w:t xml:space="preserve"> </w:t>
      </w:r>
      <w:r w:rsidRPr="00F34A4E">
        <w:rPr>
          <w:cs/>
        </w:rPr>
        <w:t>शु</w:t>
      </w:r>
      <w:r w:rsidR="009E592F" w:rsidRPr="00F34A4E">
        <w:rPr>
          <w:cs/>
          <w:lang w:bidi="hi-IN"/>
        </w:rPr>
        <w:t>ध्ये</w:t>
      </w:r>
      <w:r w:rsidRPr="00F34A4E">
        <w:rPr>
          <w:cs/>
        </w:rPr>
        <w:t>त्स</w:t>
      </w:r>
      <w:r w:rsidRPr="00F34A4E">
        <w:t xml:space="preserve"> </w:t>
      </w:r>
      <w:r w:rsidRPr="00F34A4E">
        <w:rPr>
          <w:cs/>
        </w:rPr>
        <w:t>आत्मह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्रव्रजिताः</w:t>
      </w:r>
      <w:r w:rsidRPr="00F34A4E">
        <w:t xml:space="preserve"> </w:t>
      </w:r>
      <w:r w:rsidRPr="00F34A4E">
        <w:rPr>
          <w:cs/>
        </w:rPr>
        <w:t>पत्न्यां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चैषां</w:t>
      </w:r>
      <w:r w:rsidRPr="00F34A4E">
        <w:t xml:space="preserve"> </w:t>
      </w:r>
      <w:r w:rsidR="009E592F" w:rsidRPr="00F34A4E">
        <w:rPr>
          <w:cs/>
          <w:lang w:bidi="hi-IN"/>
        </w:rPr>
        <w:t>बी</w:t>
      </w:r>
      <w:r w:rsidRPr="00F34A4E">
        <w:rPr>
          <w:cs/>
        </w:rPr>
        <w:t>जसन्ततिः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४॥</w:t>
      </w:r>
      <w:r w:rsidRPr="00F34A4E">
        <w:t xml:space="preserve"> </w:t>
      </w:r>
      <w:r w:rsidRPr="00F34A4E">
        <w:br/>
      </w:r>
      <w:r w:rsidRPr="00F34A4E">
        <w:rPr>
          <w:cs/>
        </w:rPr>
        <w:t>विदुरा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चण्डाला</w:t>
      </w:r>
      <w:r w:rsidRPr="00F34A4E">
        <w:t xml:space="preserve"> </w:t>
      </w:r>
      <w:r w:rsidRPr="00F34A4E">
        <w:rPr>
          <w:cs/>
        </w:rPr>
        <w:t>जायन्ते</w:t>
      </w:r>
      <w:r w:rsidRPr="00F34A4E">
        <w:t xml:space="preserve"> </w:t>
      </w:r>
      <w:r w:rsidRPr="00F34A4E">
        <w:rPr>
          <w:cs/>
        </w:rPr>
        <w:t>नात्र</w:t>
      </w:r>
      <w:r w:rsidRPr="00F34A4E">
        <w:t xml:space="preserve"> </w:t>
      </w:r>
      <w:r w:rsidRPr="00F34A4E">
        <w:rPr>
          <w:cs/>
        </w:rPr>
        <w:t>संश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तिको</w:t>
      </w:r>
      <w:r w:rsidRPr="00F34A4E">
        <w:t xml:space="preserve"> </w:t>
      </w:r>
      <w:r w:rsidRPr="00F34A4E">
        <w:rPr>
          <w:cs/>
        </w:rPr>
        <w:t>म्रियते</w:t>
      </w:r>
      <w:r w:rsidRPr="00F34A4E">
        <w:t xml:space="preserve"> </w:t>
      </w:r>
      <w:r w:rsidRPr="00F34A4E">
        <w:rPr>
          <w:cs/>
        </w:rPr>
        <w:t>गृध्रः</w:t>
      </w:r>
      <w:r w:rsidRPr="00F34A4E">
        <w:t xml:space="preserve"> </w:t>
      </w:r>
      <w:r w:rsidRPr="00F34A4E">
        <w:rPr>
          <w:cs/>
        </w:rPr>
        <w:t>श्वा</w:t>
      </w:r>
      <w:r w:rsidR="009E592F" w:rsidRPr="00F34A4E">
        <w:rPr>
          <w:cs/>
          <w:lang w:bidi="hi-IN"/>
        </w:rPr>
        <w:t>सी</w:t>
      </w:r>
      <w:r w:rsidRPr="00F34A4E">
        <w:t xml:space="preserve"> </w:t>
      </w:r>
      <w:r w:rsidRPr="00F34A4E">
        <w:rPr>
          <w:cs/>
        </w:rPr>
        <w:t>द्वादशिकस्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="009E592F" w:rsidRPr="00F34A4E">
        <w:rPr>
          <w:cs/>
          <w:lang w:bidi="hi-IN"/>
        </w:rPr>
        <w:t>२५॥</w:t>
      </w:r>
      <w:r w:rsidRPr="00F34A4E">
        <w:br/>
      </w:r>
      <w:r w:rsidR="009E592F" w:rsidRPr="00F34A4E">
        <w:rPr>
          <w:cs/>
          <w:lang w:bidi="hi-IN"/>
        </w:rPr>
        <w:t>चापो</w:t>
      </w:r>
      <w:r w:rsidRPr="00F34A4E">
        <w:t xml:space="preserve"> </w:t>
      </w:r>
      <w:r w:rsidRPr="00F34A4E">
        <w:rPr>
          <w:cs/>
        </w:rPr>
        <w:t>विंशतिवर्षाणि</w:t>
      </w:r>
      <w:r w:rsidRPr="00F34A4E">
        <w:t xml:space="preserve"> </w:t>
      </w:r>
      <w:r w:rsidRPr="00F34A4E">
        <w:rPr>
          <w:cs/>
        </w:rPr>
        <w:t>सूकरो</w:t>
      </w:r>
      <w:r w:rsidRPr="00F34A4E">
        <w:t xml:space="preserve"> </w:t>
      </w:r>
      <w:r w:rsidRPr="00F34A4E">
        <w:rPr>
          <w:cs/>
        </w:rPr>
        <w:t>दशभि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पुष्पो</w:t>
      </w:r>
      <w:r w:rsidRPr="00F34A4E">
        <w:t xml:space="preserve"> </w:t>
      </w:r>
      <w:r w:rsidRPr="00F34A4E">
        <w:rPr>
          <w:cs/>
        </w:rPr>
        <w:t>विफलो</w:t>
      </w:r>
      <w:r w:rsidRPr="00F34A4E">
        <w:t xml:space="preserve"> </w:t>
      </w:r>
      <w:r w:rsidRPr="00F34A4E">
        <w:rPr>
          <w:cs/>
        </w:rPr>
        <w:t>वृक्षो</w:t>
      </w:r>
      <w:r w:rsidRPr="00F34A4E">
        <w:t xml:space="preserve"> </w:t>
      </w:r>
      <w:r w:rsidRPr="00F34A4E">
        <w:rPr>
          <w:cs/>
        </w:rPr>
        <w:t>जायते</w:t>
      </w:r>
      <w:r w:rsidRPr="00F34A4E">
        <w:t xml:space="preserve"> </w:t>
      </w:r>
      <w:r w:rsidRPr="00F34A4E">
        <w:rPr>
          <w:cs/>
        </w:rPr>
        <w:t>कण्टकावृतः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६॥</w:t>
      </w:r>
      <w:r w:rsidRPr="00F34A4E">
        <w:t xml:space="preserve"> </w:t>
      </w:r>
      <w:r w:rsidRPr="00F34A4E">
        <w:br/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दावाग्निदग्धस्तु</w:t>
      </w:r>
      <w:r w:rsidRPr="00F34A4E">
        <w:t xml:space="preserve"> </w:t>
      </w:r>
      <w:r w:rsidRPr="00F34A4E">
        <w:rPr>
          <w:cs/>
        </w:rPr>
        <w:t>स्थाणुर्भवति</w:t>
      </w:r>
      <w:r w:rsidRPr="00F34A4E">
        <w:t xml:space="preserve"> </w:t>
      </w:r>
      <w:r w:rsidRPr="00F34A4E">
        <w:rPr>
          <w:cs/>
        </w:rPr>
        <w:t>सानुग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वर्षशतान्यष्टौ</w:t>
      </w:r>
      <w:r w:rsidRPr="00F34A4E">
        <w:t xml:space="preserve"> </w:t>
      </w:r>
      <w:r w:rsidRPr="00F34A4E">
        <w:rPr>
          <w:cs/>
        </w:rPr>
        <w:t>द्व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िष्ठत्यचेतनः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७॥</w:t>
      </w:r>
      <w:r w:rsidRPr="00F34A4E">
        <w:t xml:space="preserve"> </w:t>
      </w:r>
      <w:r w:rsidRPr="00F34A4E">
        <w:br/>
      </w:r>
      <w:r w:rsidRPr="00F34A4E">
        <w:rPr>
          <w:cs/>
        </w:rPr>
        <w:t>पूर्णे</w:t>
      </w:r>
      <w:r w:rsidRPr="00F34A4E">
        <w:t xml:space="preserve"> </w:t>
      </w:r>
      <w:r w:rsidRPr="00F34A4E">
        <w:rPr>
          <w:cs/>
        </w:rPr>
        <w:t>वर्षसहस्र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जायते</w:t>
      </w:r>
      <w:r w:rsidRPr="00F34A4E">
        <w:t xml:space="preserve"> </w:t>
      </w:r>
      <w:r w:rsidRPr="00F34A4E">
        <w:rPr>
          <w:cs/>
        </w:rPr>
        <w:t>ब्रह्मराक्षस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लवेन</w:t>
      </w:r>
      <w:r w:rsidRPr="00F34A4E">
        <w:t xml:space="preserve"> </w:t>
      </w:r>
      <w:r w:rsidRPr="00F34A4E">
        <w:rPr>
          <w:cs/>
        </w:rPr>
        <w:t>लभते</w:t>
      </w:r>
      <w:r w:rsidRPr="00F34A4E">
        <w:t xml:space="preserve"> </w:t>
      </w:r>
      <w:r w:rsidRPr="00F34A4E">
        <w:rPr>
          <w:cs/>
        </w:rPr>
        <w:t>मोक्षं</w:t>
      </w:r>
      <w:r w:rsidRPr="00F34A4E">
        <w:t xml:space="preserve"> </w:t>
      </w:r>
      <w:r w:rsidRPr="00F34A4E">
        <w:rPr>
          <w:cs/>
        </w:rPr>
        <w:t>कुलस्योत्सादनेन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ोगमेव</w:t>
      </w:r>
      <w:r w:rsidRPr="00F34A4E">
        <w:t xml:space="preserve"> </w:t>
      </w:r>
      <w:r w:rsidRPr="00F34A4E">
        <w:rPr>
          <w:cs/>
        </w:rPr>
        <w:t>निषेवेत</w:t>
      </w:r>
      <w:r w:rsidRPr="00F34A4E">
        <w:t xml:space="preserve"> </w:t>
      </w:r>
      <w:r w:rsidRPr="00F34A4E">
        <w:rPr>
          <w:cs/>
        </w:rPr>
        <w:t>नान्यं</w:t>
      </w:r>
      <w:r w:rsidR="009E592F" w:rsidRPr="00F34A4E">
        <w:rPr>
          <w:rStyle w:val="FootnoteReference"/>
          <w:cs/>
        </w:rPr>
        <w:footnoteReference w:id="26"/>
      </w:r>
      <w:r w:rsidRPr="00F34A4E">
        <w:t xml:space="preserve"> </w:t>
      </w:r>
      <w:r w:rsidR="009E592F" w:rsidRPr="00F34A4E">
        <w:rPr>
          <w:cs/>
        </w:rPr>
        <w:t>मन्त्रमघापह</w:t>
      </w:r>
      <w:r w:rsidR="009E592F" w:rsidRPr="00F34A4E">
        <w:rPr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9E592F" w:rsidRPr="00F34A4E">
        <w:rPr>
          <w:cs/>
          <w:lang w:bidi="hi-IN"/>
        </w:rPr>
        <w:t>२८</w:t>
      </w:r>
      <w:r w:rsidRPr="00F34A4E">
        <w:rPr>
          <w:cs/>
        </w:rPr>
        <w:t>॥</w:t>
      </w:r>
      <w:r w:rsidRPr="00F34A4E">
        <w:br/>
      </w:r>
      <w:bookmarkStart w:id="3" w:name="sec052"/>
      <w:bookmarkEnd w:id="3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ानाधमा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पञ्चषष्ट्य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1E00AC" w:rsidRPr="00F34A4E" w:rsidRDefault="001E00AC" w:rsidP="001E00AC">
      <w:pPr>
        <w:spacing w:after="0"/>
      </w:pPr>
    </w:p>
    <w:p w:rsidR="00C45055" w:rsidRPr="00F34A4E" w:rsidRDefault="00C45055" w:rsidP="001E00AC">
      <w:pPr>
        <w:spacing w:after="0"/>
        <w:rPr>
          <w:rFonts w:hint="cs"/>
          <w:cs/>
          <w:lang w:bidi="hi-IN"/>
        </w:rPr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षट्षष्ट्यधिकशततमो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1E00AC" w:rsidP="001E00AC">
      <w:pPr>
        <w:spacing w:after="0"/>
      </w:pPr>
      <w:r w:rsidRPr="00F34A4E">
        <w:rPr>
          <w:b/>
          <w:bCs/>
          <w:cs/>
        </w:rPr>
        <w:t>वर्णधर्मादिकथन</w:t>
      </w:r>
      <w:r w:rsidR="00575F41" w:rsidRPr="00F34A4E">
        <w:rPr>
          <w:b/>
          <w:bCs/>
          <w:cs/>
        </w:rPr>
        <w:t>म्</w:t>
      </w:r>
      <w:r w:rsidR="00C45055" w:rsidRPr="00F34A4E">
        <w:rPr>
          <w:b/>
          <w:bCs/>
        </w:rPr>
        <w:t xml:space="preserve"> </w:t>
      </w:r>
      <w:r w:rsidR="00C45055" w:rsidRPr="00F34A4E">
        <w:rPr>
          <w:b/>
          <w:bCs/>
          <w:cs/>
        </w:rPr>
        <w:t>।</w:t>
      </w:r>
      <w:r w:rsidR="00C45055" w:rsidRPr="00F34A4E">
        <w:br/>
      </w:r>
      <w:r w:rsidR="00C45055" w:rsidRPr="00F34A4E">
        <w:rPr>
          <w:cs/>
        </w:rPr>
        <w:t>पुष्कर</w:t>
      </w:r>
      <w:r w:rsidR="00C45055" w:rsidRPr="00F34A4E">
        <w:t xml:space="preserve"> </w:t>
      </w:r>
      <w:r w:rsidR="00C45055" w:rsidRPr="00F34A4E">
        <w:rPr>
          <w:cs/>
        </w:rPr>
        <w:t>उवाच</w:t>
      </w:r>
      <w:r w:rsidR="00C45055" w:rsidRPr="00F34A4E">
        <w:t xml:space="preserve"> </w:t>
      </w:r>
      <w:r w:rsidR="00C45055" w:rsidRPr="00F34A4E">
        <w:rPr>
          <w:cs/>
        </w:rPr>
        <w:t>।</w:t>
      </w:r>
      <w:r w:rsidR="00C45055" w:rsidRPr="00F34A4E">
        <w:br/>
      </w:r>
      <w:r w:rsidR="00C45055" w:rsidRPr="00F34A4E">
        <w:rPr>
          <w:cs/>
        </w:rPr>
        <w:lastRenderedPageBreak/>
        <w:t>वेदस्मा</w:t>
      </w:r>
      <w:r w:rsidR="00E7536B">
        <w:rPr>
          <w:rFonts w:hint="cs"/>
          <w:cs/>
          <w:lang w:bidi="hi-IN"/>
        </w:rPr>
        <w:t>र्तं</w:t>
      </w:r>
      <w:r w:rsidR="00C45055" w:rsidRPr="00F34A4E">
        <w:t xml:space="preserve"> </w:t>
      </w:r>
      <w:r w:rsidR="00C45055" w:rsidRPr="00F34A4E">
        <w:rPr>
          <w:cs/>
        </w:rPr>
        <w:t>प्रवक्ष्यामि</w:t>
      </w:r>
      <w:r w:rsidR="00C45055" w:rsidRPr="00F34A4E">
        <w:t xml:space="preserve"> </w:t>
      </w:r>
      <w:r w:rsidR="00C45055" w:rsidRPr="00F34A4E">
        <w:rPr>
          <w:cs/>
        </w:rPr>
        <w:t>धर्मं</w:t>
      </w:r>
      <w:r w:rsidR="00C45055" w:rsidRPr="00F34A4E">
        <w:t xml:space="preserve"> </w:t>
      </w:r>
      <w:r w:rsidR="00C45055" w:rsidRPr="00F34A4E">
        <w:rPr>
          <w:cs/>
        </w:rPr>
        <w:t>वै</w:t>
      </w:r>
      <w:r w:rsidR="00C45055" w:rsidRPr="00F34A4E">
        <w:t xml:space="preserve"> </w:t>
      </w:r>
      <w:r w:rsidR="00C45055" w:rsidRPr="00F34A4E">
        <w:rPr>
          <w:cs/>
        </w:rPr>
        <w:t>पञ्चधा</w:t>
      </w:r>
      <w:r w:rsidR="00C45055" w:rsidRPr="00F34A4E">
        <w:t xml:space="preserve"> </w:t>
      </w:r>
      <w:r w:rsidR="00E7536B">
        <w:rPr>
          <w:cs/>
        </w:rPr>
        <w:t>स्मृत</w:t>
      </w:r>
      <w:r w:rsidR="00E7536B">
        <w:rPr>
          <w:rFonts w:hint="cs"/>
          <w:cs/>
          <w:lang w:bidi="hi-IN"/>
        </w:rPr>
        <w:t>म्</w:t>
      </w:r>
      <w:r w:rsidR="00C45055" w:rsidRPr="00F34A4E">
        <w:t xml:space="preserve"> </w:t>
      </w:r>
      <w:r w:rsidR="00E7536B">
        <w:rPr>
          <w:rFonts w:hint="cs"/>
          <w:cs/>
          <w:lang w:bidi="hi-IN"/>
        </w:rPr>
        <w:t>।</w:t>
      </w:r>
      <w:r w:rsidR="00C45055" w:rsidRPr="00F34A4E">
        <w:t xml:space="preserve"> </w:t>
      </w:r>
      <w:r w:rsidR="00C45055" w:rsidRPr="00F34A4E">
        <w:br/>
      </w:r>
      <w:r w:rsidR="00C45055" w:rsidRPr="00F34A4E">
        <w:rPr>
          <w:cs/>
        </w:rPr>
        <w:t>वर्णत्वमेकमाश्रित्य</w:t>
      </w:r>
      <w:r w:rsidR="00C45055" w:rsidRPr="00F34A4E">
        <w:t xml:space="preserve"> </w:t>
      </w:r>
      <w:r w:rsidR="00C45055" w:rsidRPr="00F34A4E">
        <w:rPr>
          <w:cs/>
        </w:rPr>
        <w:t>योऽधिकारः</w:t>
      </w:r>
      <w:r w:rsidR="00C45055" w:rsidRPr="00F34A4E">
        <w:t xml:space="preserve"> </w:t>
      </w:r>
      <w:r w:rsidR="00C45055" w:rsidRPr="00F34A4E">
        <w:rPr>
          <w:cs/>
        </w:rPr>
        <w:t>प्रव</w:t>
      </w:r>
      <w:r w:rsidR="00E7536B">
        <w:rPr>
          <w:rFonts w:hint="cs"/>
          <w:cs/>
          <w:lang w:bidi="hi-IN"/>
        </w:rPr>
        <w:t>र्त</w:t>
      </w:r>
      <w:r w:rsidR="00C45055" w:rsidRPr="00F34A4E">
        <w:rPr>
          <w:cs/>
        </w:rPr>
        <w:t>ते</w:t>
      </w:r>
      <w:r w:rsidR="00C45055" w:rsidRPr="00F34A4E">
        <w:t xml:space="preserve"> </w:t>
      </w:r>
      <w:r w:rsidR="00C45055" w:rsidRPr="00F34A4E">
        <w:rPr>
          <w:cs/>
        </w:rPr>
        <w:t>॥</w:t>
      </w:r>
      <w:r w:rsidR="00E7536B">
        <w:rPr>
          <w:rFonts w:hint="cs"/>
          <w:cs/>
          <w:lang w:bidi="hi-IN"/>
        </w:rPr>
        <w:t>१॥</w:t>
      </w:r>
      <w:r w:rsidR="00C45055"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वर्णधर्म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वि</w:t>
      </w:r>
      <w:r w:rsidR="00E7536B">
        <w:rPr>
          <w:rFonts w:hint="cs"/>
          <w:cs/>
          <w:lang w:bidi="hi-IN"/>
        </w:rPr>
        <w:t>ज्ञे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यथोपनयन</w:t>
      </w:r>
      <w:r w:rsidR="00E7536B">
        <w:rPr>
          <w:rFonts w:hint="cs"/>
          <w:cs/>
          <w:lang w:bidi="hi-IN"/>
        </w:rPr>
        <w:t>ं त्रि</w:t>
      </w:r>
      <w:r w:rsidRPr="00F34A4E">
        <w:rPr>
          <w:cs/>
        </w:rPr>
        <w:t>ष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स्त्वाश्रमं</w:t>
      </w:r>
      <w:r w:rsidRPr="00F34A4E">
        <w:t xml:space="preserve"> </w:t>
      </w:r>
      <w:r w:rsidRPr="00F34A4E">
        <w:rPr>
          <w:cs/>
        </w:rPr>
        <w:t>समाश्रित्य</w:t>
      </w:r>
      <w:r w:rsidRPr="00F34A4E">
        <w:t xml:space="preserve"> </w:t>
      </w:r>
      <w:r w:rsidRPr="00F34A4E">
        <w:rPr>
          <w:cs/>
        </w:rPr>
        <w:t>पदार्थः</w:t>
      </w:r>
      <w:r w:rsidRPr="00F34A4E">
        <w:t xml:space="preserve"> </w:t>
      </w:r>
      <w:r w:rsidRPr="00F34A4E">
        <w:rPr>
          <w:cs/>
        </w:rPr>
        <w:t>संविधीयते</w:t>
      </w:r>
      <w:r w:rsidRPr="00F34A4E">
        <w:t xml:space="preserve"> </w:t>
      </w:r>
      <w:r w:rsidRPr="00F34A4E">
        <w:rPr>
          <w:cs/>
        </w:rPr>
        <w:t>॥</w:t>
      </w:r>
      <w:r w:rsidR="00E7536B">
        <w:rPr>
          <w:rFonts w:hint="cs"/>
          <w:cs/>
          <w:lang w:bidi="hi-IN"/>
        </w:rPr>
        <w:t>२॥</w:t>
      </w:r>
      <w:r w:rsidRPr="00F34A4E">
        <w:t xml:space="preserve"> </w:t>
      </w:r>
      <w:r w:rsidRPr="00F34A4E">
        <w:br/>
      </w:r>
      <w:r w:rsidRPr="00F34A4E">
        <w:rPr>
          <w:cs/>
        </w:rPr>
        <w:t>उक्त</w:t>
      </w:r>
      <w:r w:rsidRPr="00F34A4E">
        <w:t xml:space="preserve"> </w:t>
      </w:r>
      <w:r w:rsidRPr="00F34A4E">
        <w:rPr>
          <w:cs/>
        </w:rPr>
        <w:t>आश्रमधर्मस्तु</w:t>
      </w:r>
      <w:r w:rsidRPr="00F34A4E">
        <w:t xml:space="preserve"> </w:t>
      </w:r>
      <w:r w:rsidRPr="00F34A4E">
        <w:rPr>
          <w:cs/>
        </w:rPr>
        <w:t>भिन्नपिण्डादिको</w:t>
      </w:r>
      <w:r w:rsidRPr="00F34A4E">
        <w:t xml:space="preserve"> </w:t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भयेन</w:t>
      </w:r>
      <w:r w:rsidRPr="00F34A4E">
        <w:t xml:space="preserve"> </w:t>
      </w:r>
      <w:r w:rsidRPr="00F34A4E">
        <w:rPr>
          <w:cs/>
        </w:rPr>
        <w:t>निमित्तेन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विधिः</w:t>
      </w:r>
      <w:r w:rsidRPr="00F34A4E">
        <w:t xml:space="preserve"> </w:t>
      </w:r>
      <w:r w:rsidRPr="00F34A4E">
        <w:rPr>
          <w:cs/>
        </w:rPr>
        <w:t>सम्प्रव</w:t>
      </w:r>
      <w:r w:rsidR="00E7536B">
        <w:rPr>
          <w:rFonts w:hint="cs"/>
          <w:cs/>
          <w:lang w:bidi="hi-IN"/>
        </w:rPr>
        <w:t>र्त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॥</w:t>
      </w:r>
      <w:r w:rsidR="00E7536B">
        <w:rPr>
          <w:rFonts w:hint="cs"/>
          <w:cs/>
          <w:lang w:bidi="hi-IN"/>
        </w:rPr>
        <w:t>३॥</w:t>
      </w:r>
      <w:r w:rsidRPr="00F34A4E">
        <w:t xml:space="preserve"> </w:t>
      </w:r>
      <w:r w:rsidRPr="00F34A4E">
        <w:br/>
      </w:r>
      <w:r w:rsidRPr="00F34A4E">
        <w:rPr>
          <w:cs/>
        </w:rPr>
        <w:t>नैमित्तिक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विज्ञेयः</w:t>
      </w:r>
      <w:r w:rsidRPr="00F34A4E">
        <w:t xml:space="preserve"> </w:t>
      </w:r>
      <w:r w:rsidRPr="00F34A4E">
        <w:rPr>
          <w:cs/>
        </w:rPr>
        <w:t>प्रायश्चित्तविधिर्य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चारी</w:t>
      </w:r>
      <w:r w:rsidRPr="00F34A4E">
        <w:t xml:space="preserve"> </w:t>
      </w:r>
      <w:r w:rsidRPr="00F34A4E">
        <w:rPr>
          <w:cs/>
        </w:rPr>
        <w:t>गृही</w:t>
      </w:r>
      <w:r w:rsidRPr="00F34A4E">
        <w:t xml:space="preserve"> </w:t>
      </w:r>
      <w:r w:rsidR="00E7536B">
        <w:rPr>
          <w:rFonts w:hint="cs"/>
          <w:cs/>
          <w:lang w:bidi="hi-IN"/>
        </w:rPr>
        <w:t>वा</w:t>
      </w:r>
      <w:r w:rsidRPr="00F34A4E">
        <w:rPr>
          <w:cs/>
        </w:rPr>
        <w:t>पि</w:t>
      </w:r>
      <w:r w:rsidRPr="00F34A4E">
        <w:t xml:space="preserve"> </w:t>
      </w:r>
      <w:r w:rsidRPr="00F34A4E">
        <w:rPr>
          <w:cs/>
        </w:rPr>
        <w:t>वानप्रस्थो</w:t>
      </w:r>
      <w:r w:rsidRPr="00F34A4E">
        <w:t xml:space="preserve"> </w:t>
      </w:r>
      <w:r w:rsidRPr="00F34A4E">
        <w:rPr>
          <w:cs/>
        </w:rPr>
        <w:t>यति</w:t>
      </w:r>
      <w:r w:rsidR="00E7536B">
        <w:rPr>
          <w:rFonts w:hint="cs"/>
          <w:cs/>
          <w:lang w:bidi="hi-IN"/>
        </w:rPr>
        <w:t>र्नृ</w:t>
      </w:r>
      <w:r w:rsidRPr="00F34A4E">
        <w:rPr>
          <w:cs/>
        </w:rPr>
        <w:t>प</w:t>
      </w:r>
      <w:r w:rsidRPr="00F34A4E">
        <w:t xml:space="preserve"> </w:t>
      </w:r>
      <w:r w:rsidRPr="00F34A4E">
        <w:rPr>
          <w:cs/>
        </w:rPr>
        <w:t>॥</w:t>
      </w:r>
      <w:r w:rsidR="00E7536B">
        <w:rPr>
          <w:rFonts w:hint="cs"/>
          <w:cs/>
          <w:lang w:bidi="hi-IN"/>
        </w:rPr>
        <w:t>४॥</w:t>
      </w:r>
      <w:r w:rsidRPr="00F34A4E">
        <w:t xml:space="preserve"> </w:t>
      </w:r>
      <w:r w:rsidRPr="00F34A4E">
        <w:br/>
      </w:r>
      <w:r w:rsidRPr="00F34A4E">
        <w:rPr>
          <w:cs/>
        </w:rPr>
        <w:t>उक्त</w:t>
      </w:r>
      <w:r w:rsidRPr="00F34A4E">
        <w:t xml:space="preserve"> </w:t>
      </w:r>
      <w:r w:rsidRPr="00F34A4E">
        <w:rPr>
          <w:cs/>
        </w:rPr>
        <w:t>आश्रमधर्मस्तु</w:t>
      </w:r>
      <w:r w:rsidRPr="00F34A4E">
        <w:t xml:space="preserve"> </w:t>
      </w:r>
      <w:r w:rsidRPr="00F34A4E">
        <w:rPr>
          <w:cs/>
        </w:rPr>
        <w:t>ध</w:t>
      </w:r>
      <w:r w:rsidR="00E7536B">
        <w:rPr>
          <w:rFonts w:hint="cs"/>
          <w:cs/>
          <w:lang w:bidi="hi-IN"/>
        </w:rPr>
        <w:t>र्मः</w:t>
      </w:r>
      <w:r w:rsidRPr="00F34A4E">
        <w:t xml:space="preserve"> </w:t>
      </w:r>
      <w:r w:rsidRPr="00F34A4E">
        <w:rPr>
          <w:cs/>
        </w:rPr>
        <w:t>स्यात्पञ्चधा</w:t>
      </w:r>
      <w:r w:rsidRPr="00F34A4E">
        <w:t xml:space="preserve"> </w:t>
      </w:r>
      <w:r w:rsidRPr="00F34A4E">
        <w:rPr>
          <w:cs/>
        </w:rPr>
        <w:t>प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षाड्गुण्यस्याभिधाने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दृष्टार्थ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उदाहृतः</w:t>
      </w:r>
      <w:r w:rsidRPr="00F34A4E">
        <w:t xml:space="preserve"> </w:t>
      </w:r>
      <w:r w:rsidRPr="00F34A4E">
        <w:rPr>
          <w:cs/>
        </w:rPr>
        <w:t>॥</w:t>
      </w:r>
      <w:r w:rsidR="00E7536B">
        <w:rPr>
          <w:rFonts w:hint="cs"/>
          <w:cs/>
          <w:lang w:bidi="hi-IN"/>
        </w:rPr>
        <w:t>५॥</w:t>
      </w:r>
      <w:r w:rsidRPr="00F34A4E">
        <w:t xml:space="preserve"> </w:t>
      </w:r>
      <w:r w:rsidRPr="00F34A4E">
        <w:br/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त्रेधा</w:t>
      </w:r>
      <w:r w:rsidRPr="00F34A4E">
        <w:t xml:space="preserve"> </w:t>
      </w:r>
      <w:r w:rsidRPr="00F34A4E">
        <w:rPr>
          <w:cs/>
        </w:rPr>
        <w:t>मन्त्रयागाद्यदृष्टार्थ</w:t>
      </w:r>
      <w:r w:rsidRPr="00F34A4E">
        <w:t xml:space="preserve"> </w:t>
      </w:r>
      <w:r w:rsidRPr="00F34A4E">
        <w:rPr>
          <w:cs/>
        </w:rPr>
        <w:t>इति</w:t>
      </w:r>
      <w:r w:rsidRPr="00F34A4E">
        <w:t xml:space="preserve"> </w:t>
      </w:r>
      <w:r w:rsidRPr="00F34A4E">
        <w:rPr>
          <w:cs/>
        </w:rPr>
        <w:t>मानव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भयार्थो</w:t>
      </w:r>
      <w:r w:rsidRPr="00F34A4E">
        <w:t xml:space="preserve"> </w:t>
      </w:r>
      <w:r w:rsidRPr="00F34A4E">
        <w:rPr>
          <w:cs/>
        </w:rPr>
        <w:t>व्यवहा</w:t>
      </w:r>
      <w:r w:rsidR="00E7536B">
        <w:rPr>
          <w:rFonts w:hint="cs"/>
          <w:cs/>
          <w:lang w:bidi="hi-IN"/>
        </w:rPr>
        <w:t>रो</w:t>
      </w:r>
      <w:r w:rsidR="00E7536B">
        <w:rPr>
          <w:rStyle w:val="FootnoteReference"/>
          <w:cs/>
          <w:lang w:bidi="hi-IN"/>
        </w:rPr>
        <w:footnoteReference w:id="27"/>
      </w:r>
      <w:r w:rsidRPr="00F34A4E">
        <w:t xml:space="preserve"> </w:t>
      </w:r>
      <w:r w:rsidRPr="00F34A4E">
        <w:rPr>
          <w:cs/>
        </w:rPr>
        <w:t>दण्डधारण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६</w:t>
      </w:r>
      <w:r w:rsidR="00721193">
        <w:rPr>
          <w:rFonts w:hint="cs"/>
          <w:cs/>
          <w:lang w:bidi="hi-IN"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ुल्यार्थानां</w:t>
      </w:r>
      <w:r w:rsidRPr="00F34A4E">
        <w:t xml:space="preserve"> </w:t>
      </w:r>
      <w:r w:rsidRPr="00F34A4E">
        <w:rPr>
          <w:cs/>
        </w:rPr>
        <w:t>विकल्पः</w:t>
      </w:r>
      <w:r w:rsidRPr="00F34A4E">
        <w:t xml:space="preserve"> </w:t>
      </w:r>
      <w:r w:rsidRPr="00F34A4E">
        <w:rPr>
          <w:cs/>
        </w:rPr>
        <w:t>स्याद्यागमूलः</w:t>
      </w:r>
      <w:r w:rsidRPr="00F34A4E">
        <w:t xml:space="preserve"> </w:t>
      </w:r>
      <w:r w:rsidRPr="00F34A4E">
        <w:rPr>
          <w:cs/>
        </w:rPr>
        <w:t>प्रकी</w:t>
      </w:r>
      <w:r w:rsidR="00721193">
        <w:rPr>
          <w:rFonts w:hint="cs"/>
          <w:cs/>
          <w:lang w:bidi="hi-IN"/>
        </w:rPr>
        <w:t>र्ति</w:t>
      </w:r>
      <w:r w:rsidRPr="00F34A4E">
        <w:rPr>
          <w:cs/>
        </w:rPr>
        <w:t>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ेद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विहितो</w:t>
      </w:r>
      <w:r w:rsidRPr="00F34A4E">
        <w:t xml:space="preserve"> </w:t>
      </w:r>
      <w:r w:rsidRPr="00F34A4E">
        <w:rPr>
          <w:cs/>
        </w:rPr>
        <w:t>ध</w:t>
      </w:r>
      <w:r w:rsidR="00721193">
        <w:rPr>
          <w:rFonts w:hint="cs"/>
          <w:cs/>
          <w:lang w:bidi="hi-IN"/>
        </w:rPr>
        <w:t>र्मः</w:t>
      </w:r>
      <w:r w:rsidRPr="00F34A4E">
        <w:t xml:space="preserve"> </w:t>
      </w:r>
      <w:r w:rsidRPr="00F34A4E">
        <w:rPr>
          <w:cs/>
        </w:rPr>
        <w:t>स्मृतौ</w:t>
      </w:r>
      <w:r w:rsidRPr="00F34A4E">
        <w:t xml:space="preserve"> </w:t>
      </w:r>
      <w:r w:rsidRPr="00F34A4E">
        <w:rPr>
          <w:cs/>
        </w:rPr>
        <w:t>तादृश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७</w:t>
      </w:r>
      <w:r w:rsidR="00721193">
        <w:rPr>
          <w:rFonts w:hint="cs"/>
          <w:cs/>
          <w:lang w:bidi="hi-IN"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ुवादं</w:t>
      </w:r>
      <w:r w:rsidRPr="00F34A4E">
        <w:t xml:space="preserve"> </w:t>
      </w:r>
      <w:r w:rsidRPr="00F34A4E">
        <w:rPr>
          <w:cs/>
        </w:rPr>
        <w:t>स्मृतिः</w:t>
      </w:r>
      <w:r w:rsidRPr="00F34A4E">
        <w:t xml:space="preserve"> </w:t>
      </w:r>
      <w:r w:rsidRPr="00F34A4E">
        <w:rPr>
          <w:cs/>
        </w:rPr>
        <w:t>सूते</w:t>
      </w:r>
      <w:r w:rsidRPr="00F34A4E">
        <w:t xml:space="preserve"> </w:t>
      </w:r>
      <w:r w:rsidRPr="00F34A4E">
        <w:rPr>
          <w:cs/>
        </w:rPr>
        <w:t>का</w:t>
      </w:r>
      <w:r w:rsidR="00721193">
        <w:rPr>
          <w:rFonts w:hint="cs"/>
          <w:cs/>
          <w:lang w:bidi="hi-IN"/>
        </w:rPr>
        <w:t>र्या</w:t>
      </w:r>
      <w:r w:rsidRPr="00F34A4E">
        <w:rPr>
          <w:cs/>
        </w:rPr>
        <w:t>र्थमिति</w:t>
      </w:r>
      <w:r w:rsidRPr="00F34A4E">
        <w:t xml:space="preserve"> </w:t>
      </w:r>
      <w:r w:rsidRPr="00F34A4E">
        <w:rPr>
          <w:cs/>
        </w:rPr>
        <w:t>मानव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ुणार्थः</w:t>
      </w:r>
      <w:r w:rsidRPr="00F34A4E">
        <w:t xml:space="preserve"> </w:t>
      </w:r>
      <w:r w:rsidRPr="00F34A4E">
        <w:rPr>
          <w:cs/>
        </w:rPr>
        <w:t>परिसङ्ख्यार्थो</w:t>
      </w:r>
      <w:r w:rsidRPr="00F34A4E">
        <w:t xml:space="preserve"> </w:t>
      </w:r>
      <w:r w:rsidRPr="00F34A4E">
        <w:rPr>
          <w:cs/>
        </w:rPr>
        <w:t>वानुवादो</w:t>
      </w:r>
      <w:r w:rsidRPr="00F34A4E">
        <w:t xml:space="preserve"> </w:t>
      </w:r>
      <w:r w:rsidRPr="00F34A4E">
        <w:rPr>
          <w:cs/>
        </w:rPr>
        <w:t>विशेषत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८</w:t>
      </w:r>
      <w:r w:rsidR="00721193">
        <w:rPr>
          <w:rFonts w:hint="cs"/>
          <w:cs/>
          <w:lang w:bidi="hi-IN"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शेषदृष्ट</w:t>
      </w:r>
      <w:r w:rsidRPr="00F34A4E">
        <w:t xml:space="preserve"> </w:t>
      </w:r>
      <w:r w:rsidRPr="00F34A4E">
        <w:rPr>
          <w:cs/>
        </w:rPr>
        <w:t>एवासौ</w:t>
      </w:r>
      <w:r w:rsidRPr="00F34A4E">
        <w:t xml:space="preserve"> </w:t>
      </w:r>
      <w:r w:rsidRPr="00F34A4E">
        <w:rPr>
          <w:cs/>
        </w:rPr>
        <w:t>फलार्थ</w:t>
      </w:r>
      <w:r w:rsidRPr="00F34A4E">
        <w:t xml:space="preserve"> </w:t>
      </w:r>
      <w:r w:rsidRPr="00F34A4E">
        <w:rPr>
          <w:cs/>
        </w:rPr>
        <w:t>इति</w:t>
      </w:r>
      <w:r w:rsidRPr="00F34A4E">
        <w:t xml:space="preserve"> </w:t>
      </w:r>
      <w:r w:rsidRPr="00F34A4E">
        <w:rPr>
          <w:cs/>
        </w:rPr>
        <w:t>मानव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यादष्टचत्वारिंशद्भिः</w:t>
      </w:r>
      <w:r w:rsidRPr="00F34A4E">
        <w:t xml:space="preserve"> </w:t>
      </w:r>
      <w:r w:rsidRPr="00F34A4E">
        <w:rPr>
          <w:cs/>
        </w:rPr>
        <w:t>संस्कारैर्ब्रह्मलोकग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९॥</w:t>
      </w:r>
      <w:r w:rsidRPr="00F34A4E">
        <w:br/>
      </w:r>
      <w:r w:rsidRPr="00F34A4E">
        <w:rPr>
          <w:cs/>
        </w:rPr>
        <w:t>गर्भाधानं</w:t>
      </w:r>
      <w:r w:rsidRPr="00F34A4E">
        <w:t xml:space="preserve"> </w:t>
      </w:r>
      <w:r w:rsidRPr="00F34A4E">
        <w:rPr>
          <w:cs/>
        </w:rPr>
        <w:t>पुंसवनं</w:t>
      </w:r>
      <w:r w:rsidRPr="00F34A4E">
        <w:t xml:space="preserve"> </w:t>
      </w:r>
      <w:r w:rsidRPr="00F34A4E">
        <w:rPr>
          <w:cs/>
        </w:rPr>
        <w:t>सीमन्तोन्नय</w:t>
      </w:r>
      <w:r w:rsidR="006D1A3D">
        <w:rPr>
          <w:rFonts w:hint="cs"/>
          <w:cs/>
          <w:lang w:bidi="hi-IN"/>
        </w:rPr>
        <w:t>नं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ातक</w:t>
      </w:r>
      <w:r w:rsidR="006D1A3D">
        <w:rPr>
          <w:rFonts w:hint="cs"/>
          <w:cs/>
          <w:lang w:bidi="hi-IN"/>
        </w:rPr>
        <w:t>र्म</w:t>
      </w:r>
      <w:r w:rsidRPr="00F34A4E">
        <w:t xml:space="preserve"> </w:t>
      </w:r>
      <w:r w:rsidR="006D1A3D">
        <w:rPr>
          <w:cs/>
        </w:rPr>
        <w:t>नामकृतिरन्नप्राशनचूडक</w:t>
      </w:r>
      <w:r w:rsidR="006D1A3D">
        <w:rPr>
          <w:rFonts w:hint="cs"/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०॥</w:t>
      </w:r>
      <w:r w:rsidRPr="00F34A4E">
        <w:t xml:space="preserve"> </w:t>
      </w:r>
      <w:r w:rsidRPr="00F34A4E">
        <w:br/>
      </w:r>
      <w:r w:rsidRPr="00F34A4E">
        <w:rPr>
          <w:cs/>
        </w:rPr>
        <w:t>संस्कारश्चोपनयनं</w:t>
      </w:r>
      <w:r w:rsidRPr="00F34A4E">
        <w:t xml:space="preserve"> </w:t>
      </w:r>
      <w:r w:rsidRPr="00F34A4E">
        <w:rPr>
          <w:cs/>
        </w:rPr>
        <w:t>वेदव्रतचतुष्टय</w:t>
      </w:r>
      <w:r w:rsidR="006D1A3D">
        <w:rPr>
          <w:rFonts w:hint="cs"/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स्वध</w:t>
      </w:r>
      <w:r w:rsidR="006D1A3D">
        <w:rPr>
          <w:rFonts w:hint="cs"/>
          <w:cs/>
          <w:lang w:bidi="hi-IN"/>
        </w:rPr>
        <w:t>र्म</w:t>
      </w:r>
      <w:r w:rsidRPr="00F34A4E">
        <w:rPr>
          <w:cs/>
        </w:rPr>
        <w:t>चारिण्या</w:t>
      </w:r>
      <w:r w:rsidRPr="00F34A4E">
        <w:t xml:space="preserve"> </w:t>
      </w:r>
      <w:r w:rsidRPr="00F34A4E">
        <w:rPr>
          <w:cs/>
        </w:rPr>
        <w:t>योगः</w:t>
      </w:r>
      <w:r w:rsidRPr="00F34A4E">
        <w:t xml:space="preserve"> </w:t>
      </w:r>
      <w:r w:rsidR="006D1A3D">
        <w:rPr>
          <w:cs/>
        </w:rPr>
        <w:t>स्याद्यज्ञपञ्चक</w:t>
      </w:r>
      <w:r w:rsidR="006D1A3D">
        <w:rPr>
          <w:rFonts w:hint="cs"/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१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देवयज्ञः</w:t>
      </w:r>
      <w:r w:rsidRPr="00F34A4E">
        <w:t xml:space="preserve"> </w:t>
      </w:r>
      <w:r w:rsidRPr="00F34A4E">
        <w:rPr>
          <w:cs/>
        </w:rPr>
        <w:t>पितृयज्ञो</w:t>
      </w:r>
      <w:r w:rsidRPr="00F34A4E">
        <w:t xml:space="preserve"> </w:t>
      </w:r>
      <w:r w:rsidRPr="00F34A4E">
        <w:rPr>
          <w:cs/>
        </w:rPr>
        <w:t>मनुष्यभूतयज्ञक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यज्ञः</w:t>
      </w:r>
      <w:r w:rsidRPr="00F34A4E">
        <w:t xml:space="preserve"> </w:t>
      </w:r>
      <w:r w:rsidRPr="00F34A4E">
        <w:rPr>
          <w:cs/>
        </w:rPr>
        <w:t>सप्तपाकयज्ञसंस्थाः</w:t>
      </w:r>
      <w:r w:rsidRPr="00F34A4E">
        <w:t xml:space="preserve"> </w:t>
      </w:r>
      <w:r w:rsidRPr="00F34A4E">
        <w:rPr>
          <w:cs/>
        </w:rPr>
        <w:t>पुरोष्टका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२॥</w:t>
      </w:r>
      <w:r w:rsidRPr="00F34A4E">
        <w:t xml:space="preserve"> </w:t>
      </w:r>
      <w:r w:rsidRPr="00F34A4E">
        <w:br/>
      </w:r>
      <w:r w:rsidRPr="00F34A4E">
        <w:rPr>
          <w:cs/>
        </w:rPr>
        <w:t>पा</w:t>
      </w:r>
      <w:r w:rsidR="006D1A3D">
        <w:rPr>
          <w:rFonts w:hint="cs"/>
          <w:cs/>
          <w:lang w:bidi="hi-IN"/>
        </w:rPr>
        <w:t>र्व</w:t>
      </w:r>
      <w:r w:rsidRPr="00F34A4E">
        <w:rPr>
          <w:cs/>
        </w:rPr>
        <w:t>णश्राद्धं</w:t>
      </w:r>
      <w:r w:rsidRPr="00F34A4E">
        <w:t xml:space="preserve"> </w:t>
      </w:r>
      <w:r w:rsidRPr="00F34A4E">
        <w:rPr>
          <w:cs/>
        </w:rPr>
        <w:t>श्रावण्याग्रहायण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चैत्र्य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आश्वयुजी</w:t>
      </w:r>
      <w:r w:rsidRPr="00F34A4E">
        <w:t xml:space="preserve"> </w:t>
      </w:r>
      <w:r w:rsidRPr="00F34A4E">
        <w:rPr>
          <w:cs/>
        </w:rPr>
        <w:t>सप्तहविर्यज्ञसंस्थास्ततः</w:t>
      </w:r>
      <w:r w:rsidRPr="00F34A4E">
        <w:t xml:space="preserve"> </w:t>
      </w:r>
      <w:r w:rsidRPr="00F34A4E">
        <w:rPr>
          <w:cs/>
        </w:rPr>
        <w:t>स्मृता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३॥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्याधेयमग्निहोत्रं</w:t>
      </w:r>
      <w:r w:rsidRPr="00F34A4E">
        <w:t xml:space="preserve"> </w:t>
      </w:r>
      <w:r w:rsidRPr="00F34A4E">
        <w:rPr>
          <w:cs/>
        </w:rPr>
        <w:t>दर्शः</w:t>
      </w:r>
      <w:r w:rsidRPr="00F34A4E">
        <w:t xml:space="preserve"> </w:t>
      </w:r>
      <w:r w:rsidRPr="00F34A4E">
        <w:rPr>
          <w:cs/>
        </w:rPr>
        <w:t>स्यात्पौर्णमास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ातुर्मास्याग्रहायणेष्टिर्निरूढः</w:t>
      </w:r>
      <w:r w:rsidRPr="00F34A4E">
        <w:t xml:space="preserve"> </w:t>
      </w:r>
      <w:r w:rsidRPr="00F34A4E">
        <w:rPr>
          <w:cs/>
        </w:rPr>
        <w:t>पशुबन्धक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४॥</w:t>
      </w:r>
      <w:r w:rsidRPr="00F34A4E">
        <w:t xml:space="preserve"> </w:t>
      </w:r>
      <w:r w:rsidRPr="00F34A4E">
        <w:br/>
      </w:r>
      <w:r w:rsidRPr="00F34A4E">
        <w:rPr>
          <w:cs/>
        </w:rPr>
        <w:t>सौत्रामणि</w:t>
      </w:r>
      <w:r w:rsidR="006D1A3D">
        <w:rPr>
          <w:rFonts w:hint="cs"/>
          <w:cs/>
          <w:lang w:bidi="hi-IN"/>
        </w:rPr>
        <w:t xml:space="preserve">ः </w:t>
      </w:r>
      <w:r w:rsidRPr="00F34A4E">
        <w:rPr>
          <w:cs/>
        </w:rPr>
        <w:t>सप्तसोमसंस्थाग्निष्टोम</w:t>
      </w:r>
      <w:r w:rsidRPr="00F34A4E">
        <w:t xml:space="preserve"> </w:t>
      </w:r>
      <w:r w:rsidRPr="00F34A4E">
        <w:rPr>
          <w:cs/>
        </w:rPr>
        <w:t>आद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त्यग्निष्टोम</w:t>
      </w:r>
      <w:r w:rsidRPr="00F34A4E">
        <w:t xml:space="preserve"> </w:t>
      </w:r>
      <w:r w:rsidRPr="00F34A4E">
        <w:rPr>
          <w:cs/>
        </w:rPr>
        <w:t>उ</w:t>
      </w:r>
      <w:r w:rsidR="006D1A3D">
        <w:rPr>
          <w:rFonts w:hint="cs"/>
          <w:cs/>
          <w:lang w:bidi="hi-IN"/>
        </w:rPr>
        <w:t>क्थ्य</w:t>
      </w:r>
      <w:r w:rsidRPr="00F34A4E">
        <w:rPr>
          <w:cs/>
        </w:rPr>
        <w:t>श्च</w:t>
      </w:r>
      <w:r w:rsidR="006D1A3D">
        <w:rPr>
          <w:rStyle w:val="FootnoteReference"/>
          <w:cs/>
        </w:rPr>
        <w:footnoteReference w:id="28"/>
      </w:r>
      <w:r w:rsidRPr="00F34A4E">
        <w:t xml:space="preserve"> </w:t>
      </w:r>
      <w:r w:rsidRPr="00F34A4E">
        <w:rPr>
          <w:cs/>
        </w:rPr>
        <w:t>षो</w:t>
      </w:r>
      <w:r w:rsidR="006D1A3D">
        <w:rPr>
          <w:rFonts w:hint="cs"/>
          <w:cs/>
          <w:lang w:bidi="hi-IN"/>
        </w:rPr>
        <w:t>ड</w:t>
      </w:r>
      <w:r w:rsidRPr="00F34A4E">
        <w:rPr>
          <w:cs/>
        </w:rPr>
        <w:t>शी</w:t>
      </w:r>
      <w:r w:rsidRPr="00F34A4E">
        <w:t xml:space="preserve"> </w:t>
      </w:r>
      <w:r w:rsidRPr="00F34A4E">
        <w:rPr>
          <w:cs/>
        </w:rPr>
        <w:t>वाजपेयकः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५॥</w:t>
      </w:r>
      <w:r w:rsidRPr="00F34A4E">
        <w:t xml:space="preserve"> </w:t>
      </w:r>
      <w:r w:rsidRPr="00F34A4E">
        <w:br/>
      </w:r>
      <w:r w:rsidRPr="00F34A4E">
        <w:rPr>
          <w:cs/>
        </w:rPr>
        <w:t>अतिरा</w:t>
      </w:r>
      <w:r w:rsidR="006D1A3D">
        <w:rPr>
          <w:rFonts w:hint="cs"/>
          <w:cs/>
          <w:lang w:bidi="hi-IN"/>
        </w:rPr>
        <w:t>त्रोऽथाप्तोर्यामो ह्य</w:t>
      </w:r>
      <w:r w:rsidRPr="00F34A4E">
        <w:rPr>
          <w:cs/>
        </w:rPr>
        <w:t>ष्टौ</w:t>
      </w:r>
      <w:r w:rsidRPr="00F34A4E">
        <w:t xml:space="preserve"> </w:t>
      </w:r>
      <w:r w:rsidRPr="00F34A4E">
        <w:rPr>
          <w:cs/>
        </w:rPr>
        <w:t>चात्मगुणास्त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या</w:t>
      </w:r>
      <w:r w:rsidRPr="00F34A4E">
        <w:t xml:space="preserve"> </w:t>
      </w:r>
      <w:r w:rsidRPr="00F34A4E">
        <w:rPr>
          <w:cs/>
        </w:rPr>
        <w:t>क्षमानसूय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अनायासोऽथ</w:t>
      </w:r>
      <w:r w:rsidRPr="00F34A4E">
        <w:t xml:space="preserve"> </w:t>
      </w:r>
      <w:r w:rsidR="006D1A3D">
        <w:rPr>
          <w:cs/>
        </w:rPr>
        <w:t>मङ्गल</w:t>
      </w:r>
      <w:r w:rsidR="006D1A3D">
        <w:rPr>
          <w:rFonts w:hint="cs"/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६॥</w:t>
      </w:r>
      <w:r w:rsidRPr="00F34A4E">
        <w:t xml:space="preserve"> </w:t>
      </w:r>
      <w:r w:rsidRPr="00F34A4E">
        <w:br/>
      </w:r>
      <w:r w:rsidRPr="00F34A4E">
        <w:rPr>
          <w:cs/>
        </w:rPr>
        <w:t>अकार्पण्यास्पृहाशौचं</w:t>
      </w:r>
      <w:r w:rsidRPr="00F34A4E">
        <w:t xml:space="preserve"> </w:t>
      </w:r>
      <w:r w:rsidRPr="00F34A4E">
        <w:rPr>
          <w:cs/>
        </w:rPr>
        <w:t>यस्यैते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चारे</w:t>
      </w:r>
      <w:r w:rsidRPr="00F34A4E">
        <w:t xml:space="preserve"> </w:t>
      </w:r>
      <w:r w:rsidRPr="00F34A4E">
        <w:rPr>
          <w:cs/>
        </w:rPr>
        <w:t>मैथुन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प्रस्रावे</w:t>
      </w:r>
      <w:r w:rsidRPr="00F34A4E">
        <w:t xml:space="preserve"> </w:t>
      </w:r>
      <w:r w:rsidRPr="00F34A4E">
        <w:rPr>
          <w:cs/>
        </w:rPr>
        <w:t>दन्तधावने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७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नभोजनकाल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="006D1A3D">
        <w:rPr>
          <w:rFonts w:hint="cs"/>
          <w:cs/>
          <w:lang w:bidi="hi-IN"/>
        </w:rPr>
        <w:t>षट्सु</w:t>
      </w:r>
      <w:r w:rsidRPr="00F34A4E">
        <w:t xml:space="preserve"> </w:t>
      </w:r>
      <w:r w:rsidRPr="00F34A4E">
        <w:rPr>
          <w:cs/>
        </w:rPr>
        <w:t>मौन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नर्दानं</w:t>
      </w:r>
      <w:r w:rsidRPr="00F34A4E">
        <w:t xml:space="preserve"> </w:t>
      </w:r>
      <w:r w:rsidRPr="00F34A4E">
        <w:rPr>
          <w:cs/>
        </w:rPr>
        <w:t>पृथक्पा</w:t>
      </w:r>
      <w:r w:rsidR="006D1A3D">
        <w:rPr>
          <w:rFonts w:hint="cs"/>
          <w:cs/>
          <w:lang w:bidi="hi-IN"/>
        </w:rPr>
        <w:t>कं सामिषं पायसान्वितम्</w:t>
      </w:r>
      <w:r w:rsidR="006D1A3D">
        <w:rPr>
          <w:rStyle w:val="FootnoteReference"/>
          <w:cs/>
          <w:lang w:bidi="hi-IN"/>
        </w:rPr>
        <w:footnoteReference w:id="29"/>
      </w:r>
      <w:r w:rsidR="006D1A3D">
        <w:rPr>
          <w:rFonts w:hint="cs"/>
          <w:cs/>
          <w:lang w:bidi="hi-IN"/>
        </w:rPr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८॥</w:t>
      </w:r>
      <w:r w:rsidRPr="00F34A4E">
        <w:t xml:space="preserve"> </w:t>
      </w:r>
      <w:r w:rsidRPr="00F34A4E">
        <w:br/>
      </w:r>
      <w:r w:rsidRPr="00F34A4E">
        <w:rPr>
          <w:cs/>
        </w:rPr>
        <w:t>दन्तच्छेदनमुष्णं</w:t>
      </w:r>
      <w:r w:rsidRPr="00F34A4E">
        <w:t xml:space="preserve"> </w:t>
      </w:r>
      <w:r w:rsidRPr="00F34A4E">
        <w:rPr>
          <w:cs/>
        </w:rPr>
        <w:t>च</w:t>
      </w:r>
      <w:r w:rsidR="006D1A3D">
        <w:rPr>
          <w:rStyle w:val="FootnoteReference"/>
          <w:cs/>
        </w:rPr>
        <w:footnoteReference w:id="30"/>
      </w:r>
      <w:r w:rsidRPr="00F34A4E">
        <w:t xml:space="preserve"> </w:t>
      </w:r>
      <w:r w:rsidRPr="00F34A4E">
        <w:rPr>
          <w:cs/>
        </w:rPr>
        <w:t>सप्त</w:t>
      </w:r>
      <w:r w:rsidRPr="00F34A4E">
        <w:t xml:space="preserve"> </w:t>
      </w:r>
      <w:r w:rsidRPr="00F34A4E">
        <w:rPr>
          <w:cs/>
        </w:rPr>
        <w:t>श</w:t>
      </w:r>
      <w:r w:rsidR="006D1A3D">
        <w:rPr>
          <w:rFonts w:hint="cs"/>
          <w:cs/>
          <w:lang w:bidi="hi-IN"/>
        </w:rPr>
        <w:t>त्रु</w:t>
      </w:r>
      <w:r w:rsidRPr="00F34A4E">
        <w:rPr>
          <w:cs/>
        </w:rPr>
        <w:t>षु</w:t>
      </w:r>
      <w:r w:rsidRPr="00F34A4E">
        <w:t xml:space="preserve"> </w:t>
      </w:r>
      <w:r w:rsidRPr="00F34A4E">
        <w:rPr>
          <w:cs/>
        </w:rPr>
        <w:t>व</w:t>
      </w:r>
      <w:r w:rsidR="006D1A3D">
        <w:rPr>
          <w:rFonts w:hint="cs"/>
          <w:cs/>
          <w:lang w:bidi="hi-IN"/>
        </w:rPr>
        <w:t>र्ज</w:t>
      </w:r>
      <w:r w:rsidRPr="00F34A4E">
        <w:rPr>
          <w:cs/>
        </w:rPr>
        <w:t>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पुष्प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गृह्णीयाद्</w:t>
      </w:r>
      <w:r w:rsidRPr="00F34A4E">
        <w:t xml:space="preserve"> </w:t>
      </w:r>
      <w:r w:rsidRPr="00F34A4E">
        <w:rPr>
          <w:cs/>
        </w:rPr>
        <w:t>देवायोग्य</w:t>
      </w:r>
      <w:r w:rsidR="006D1A3D">
        <w:rPr>
          <w:rFonts w:hint="cs"/>
          <w:cs/>
          <w:lang w:bidi="hi-IN"/>
        </w:rPr>
        <w:t>ं त</w:t>
      </w:r>
      <w:r w:rsidR="006D1A3D">
        <w:rPr>
          <w:cs/>
        </w:rPr>
        <w:t>दीरित</w:t>
      </w:r>
      <w:r w:rsidR="006D1A3D">
        <w:rPr>
          <w:rFonts w:hint="cs"/>
          <w:cs/>
          <w:lang w:bidi="hi-IN"/>
        </w:rPr>
        <w:t>म्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१९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यगोत्रो</w:t>
      </w:r>
      <w:r w:rsidR="006D1A3D">
        <w:rPr>
          <w:rFonts w:hint="cs"/>
          <w:cs/>
          <w:lang w:bidi="hi-IN"/>
        </w:rPr>
        <w:t>ऽ</w:t>
      </w:r>
      <w:r w:rsidRPr="00F34A4E">
        <w:rPr>
          <w:cs/>
        </w:rPr>
        <w:t>प्यसम्बद्धः</w:t>
      </w:r>
      <w:r w:rsidRPr="00F34A4E">
        <w:t xml:space="preserve"> </w:t>
      </w:r>
      <w:r w:rsidRPr="00F34A4E">
        <w:rPr>
          <w:cs/>
        </w:rPr>
        <w:t>प्रेतस्याग्नि</w:t>
      </w:r>
      <w:r w:rsidR="006D1A3D">
        <w:rPr>
          <w:rFonts w:hint="cs"/>
          <w:cs/>
          <w:lang w:bidi="hi-IN"/>
        </w:rPr>
        <w:t>ं द</w:t>
      </w:r>
      <w:r w:rsidRPr="00F34A4E">
        <w:rPr>
          <w:cs/>
        </w:rPr>
        <w:t>दाति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िण्ड</w:t>
      </w:r>
      <w:r w:rsidR="00F34A4E">
        <w:rPr>
          <w:rFonts w:hint="cs"/>
          <w:cs/>
          <w:lang w:bidi="hi-IN"/>
        </w:rPr>
        <w:t>ं चो</w:t>
      </w:r>
      <w:r w:rsidRPr="00F34A4E">
        <w:rPr>
          <w:cs/>
        </w:rPr>
        <w:t>दकदान</w:t>
      </w:r>
      <w:r w:rsidR="00F34A4E">
        <w:rPr>
          <w:rFonts w:hint="cs"/>
          <w:cs/>
          <w:lang w:bidi="hi-IN"/>
        </w:rPr>
        <w:t>ं च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दशाहं</w:t>
      </w:r>
      <w:r w:rsidRPr="00F34A4E">
        <w:t xml:space="preserve"> </w:t>
      </w:r>
      <w:r w:rsidRPr="00F34A4E">
        <w:rPr>
          <w:cs/>
        </w:rPr>
        <w:t>समापयेत्</w:t>
      </w:r>
      <w:r w:rsidRPr="00F34A4E">
        <w:t xml:space="preserve"> </w:t>
      </w:r>
      <w:r w:rsidRPr="00F34A4E">
        <w:rPr>
          <w:cs/>
        </w:rPr>
        <w:t>॥</w:t>
      </w:r>
      <w:r w:rsidR="006D1A3D">
        <w:rPr>
          <w:rFonts w:hint="cs"/>
          <w:cs/>
          <w:lang w:bidi="hi-IN"/>
        </w:rPr>
        <w:t>२०॥</w:t>
      </w:r>
      <w:r w:rsidRPr="00F34A4E">
        <w:t xml:space="preserve"> </w:t>
      </w:r>
      <w:r w:rsidRPr="00F34A4E">
        <w:br/>
      </w:r>
      <w:r w:rsidRPr="00F34A4E">
        <w:rPr>
          <w:cs/>
        </w:rPr>
        <w:t>उदक</w:t>
      </w:r>
      <w:r w:rsidR="00F34A4E">
        <w:rPr>
          <w:rFonts w:hint="cs"/>
          <w:cs/>
          <w:lang w:bidi="hi-IN"/>
        </w:rPr>
        <w:t>ं च</w:t>
      </w:r>
      <w:r w:rsidRPr="00F34A4E">
        <w:t xml:space="preserve"> </w:t>
      </w:r>
      <w:r w:rsidRPr="00F34A4E">
        <w:rPr>
          <w:cs/>
        </w:rPr>
        <w:t>तृणं</w:t>
      </w:r>
      <w:r w:rsidRPr="00F34A4E">
        <w:t xml:space="preserve"> </w:t>
      </w:r>
      <w:r w:rsidRPr="00F34A4E">
        <w:rPr>
          <w:cs/>
        </w:rPr>
        <w:t>भस्म</w:t>
      </w:r>
      <w:r w:rsidRPr="00F34A4E">
        <w:t xml:space="preserve"> </w:t>
      </w:r>
      <w:r w:rsidRPr="00F34A4E">
        <w:rPr>
          <w:cs/>
        </w:rPr>
        <w:t>द्वार</w:t>
      </w:r>
      <w:r w:rsidR="006D1A3D">
        <w:rPr>
          <w:rFonts w:hint="cs"/>
          <w:cs/>
          <w:lang w:bidi="hi-IN"/>
        </w:rPr>
        <w:t>ं प</w:t>
      </w:r>
      <w:r w:rsidRPr="00F34A4E">
        <w:rPr>
          <w:cs/>
        </w:rPr>
        <w:t>न्थास्तथै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एभिरन्तरित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पङ्क्तिदोषो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विद्यते</w:t>
      </w:r>
      <w:r w:rsidRPr="00F34A4E">
        <w:t xml:space="preserve"> </w:t>
      </w:r>
      <w:r w:rsidRPr="00F34A4E">
        <w:rPr>
          <w:cs/>
        </w:rPr>
        <w:t>॥</w:t>
      </w:r>
      <w:r w:rsidR="00823720">
        <w:rPr>
          <w:rFonts w:hint="cs"/>
          <w:cs/>
          <w:lang w:bidi="hi-IN"/>
        </w:rPr>
        <w:t>२१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</w:t>
      </w:r>
      <w:r w:rsidRPr="00F34A4E">
        <w:t xml:space="preserve"> </w:t>
      </w:r>
      <w:r w:rsidRPr="00F34A4E">
        <w:rPr>
          <w:cs/>
        </w:rPr>
        <w:t>प्राणाहुतीर्द्दद्यादनामाङ्गुष्ठयोगतः</w:t>
      </w:r>
      <w:r w:rsidRPr="00F34A4E">
        <w:t xml:space="preserve"> </w:t>
      </w:r>
      <w:r w:rsidRPr="00F34A4E">
        <w:rPr>
          <w:cs/>
        </w:rPr>
        <w:t>॥</w:t>
      </w:r>
      <w:r w:rsidR="00823720">
        <w:rPr>
          <w:rFonts w:hint="cs"/>
          <w:cs/>
          <w:lang w:bidi="hi-IN"/>
        </w:rPr>
        <w:t>२२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bookmarkStart w:id="4" w:name="sec053"/>
      <w:bookmarkEnd w:id="4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वर्णधर्म्मादिर्नाम</w:t>
      </w:r>
      <w:r w:rsidRPr="00F34A4E">
        <w:t xml:space="preserve"> </w:t>
      </w:r>
      <w:r w:rsidRPr="00F34A4E">
        <w:rPr>
          <w:cs/>
        </w:rPr>
        <w:t>षट्षष्ट्यधिकशततमो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823720" w:rsidRDefault="00823720" w:rsidP="001E00AC">
      <w:pPr>
        <w:spacing w:after="0"/>
        <w:rPr>
          <w:rFonts w:hint="cs"/>
          <w:lang w:bidi="hi-IN"/>
        </w:rPr>
      </w:pP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सप्त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823720">
        <w:rPr>
          <w:b/>
          <w:bCs/>
          <w:cs/>
        </w:rPr>
        <w:t>अयुतलक्षकोटिहोमाः</w:t>
      </w:r>
      <w:r w:rsidRPr="00823720">
        <w:rPr>
          <w:b/>
          <w:bCs/>
        </w:rPr>
        <w:t xml:space="preserve"> </w:t>
      </w:r>
      <w:r w:rsidRPr="00823720">
        <w:rPr>
          <w:b/>
          <w:bCs/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श्रीशान्तिविजयाद्यर्थं</w:t>
      </w:r>
      <w:r w:rsidRPr="00F34A4E">
        <w:t xml:space="preserve"> </w:t>
      </w:r>
      <w:r w:rsidRPr="00F34A4E">
        <w:rPr>
          <w:cs/>
        </w:rPr>
        <w:t>ग्रहयज्ञं</w:t>
      </w:r>
      <w:r w:rsidRPr="00F34A4E">
        <w:t xml:space="preserve"> </w:t>
      </w:r>
      <w:r w:rsidRPr="00F34A4E">
        <w:rPr>
          <w:cs/>
        </w:rPr>
        <w:t>पुनर्वद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ग्रहयज्ञो</w:t>
      </w:r>
      <w:r w:rsidRPr="00F34A4E">
        <w:t xml:space="preserve"> </w:t>
      </w:r>
      <w:r w:rsidRPr="00F34A4E">
        <w:rPr>
          <w:cs/>
        </w:rPr>
        <w:t>ऽयुतहोमलक्षकोट्यात्मकस्त्रिध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ेदेरैशे</w:t>
      </w:r>
      <w:r w:rsidRPr="00F34A4E">
        <w:t xml:space="preserve"> </w:t>
      </w:r>
      <w:r w:rsidRPr="00F34A4E">
        <w:rPr>
          <w:cs/>
        </w:rPr>
        <w:t>ह्यग्निकुण्डाद्</w:t>
      </w:r>
      <w:r w:rsidRPr="00F34A4E">
        <w:t xml:space="preserve"> </w:t>
      </w:r>
      <w:r w:rsidRPr="00F34A4E">
        <w:rPr>
          <w:cs/>
        </w:rPr>
        <w:t>ग्रहानावाह्य</w:t>
      </w:r>
      <w:r w:rsidRPr="00F34A4E">
        <w:t xml:space="preserve"> </w:t>
      </w:r>
      <w:r w:rsidRPr="00F34A4E">
        <w:rPr>
          <w:cs/>
        </w:rPr>
        <w:t>मण्डल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ौम्ये</w:t>
      </w:r>
      <w:r w:rsidRPr="00F34A4E">
        <w:t xml:space="preserve"> </w:t>
      </w:r>
      <w:r w:rsidRPr="00F34A4E">
        <w:rPr>
          <w:cs/>
        </w:rPr>
        <w:t>गुरुर्बुधश्चैशे</w:t>
      </w:r>
      <w:r w:rsidRPr="00F34A4E">
        <w:t xml:space="preserve"> </w:t>
      </w:r>
      <w:r w:rsidRPr="00F34A4E">
        <w:rPr>
          <w:cs/>
        </w:rPr>
        <w:t>शुक्रः</w:t>
      </w:r>
      <w:r w:rsidRPr="00F34A4E">
        <w:t xml:space="preserve"> </w:t>
      </w:r>
      <w:r w:rsidRPr="00F34A4E">
        <w:rPr>
          <w:cs/>
        </w:rPr>
        <w:t>पूर्वदले</w:t>
      </w:r>
      <w:r w:rsidRPr="00F34A4E">
        <w:t xml:space="preserve"> </w:t>
      </w:r>
      <w:r w:rsidRPr="00F34A4E">
        <w:rPr>
          <w:cs/>
        </w:rPr>
        <w:t>शश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ग्नेये</w:t>
      </w:r>
      <w:r w:rsidRPr="00F34A4E">
        <w:t xml:space="preserve"> </w:t>
      </w:r>
      <w:r w:rsidRPr="00F34A4E">
        <w:rPr>
          <w:cs/>
        </w:rPr>
        <w:t>दक्षिणे</w:t>
      </w:r>
      <w:r w:rsidRPr="00F34A4E">
        <w:t xml:space="preserve"> </w:t>
      </w:r>
      <w:r w:rsidRPr="00F34A4E">
        <w:rPr>
          <w:cs/>
        </w:rPr>
        <w:t>भौमो</w:t>
      </w:r>
      <w:r w:rsidRPr="00F34A4E">
        <w:t xml:space="preserve"> </w:t>
      </w:r>
      <w:r w:rsidRPr="00F34A4E">
        <w:rPr>
          <w:cs/>
        </w:rPr>
        <w:t>मध्ये</w:t>
      </w:r>
      <w:r w:rsidRPr="00F34A4E">
        <w:t xml:space="preserve"> </w:t>
      </w:r>
      <w:r w:rsidRPr="00F34A4E">
        <w:rPr>
          <w:cs/>
        </w:rPr>
        <w:t>स्याद्भास्कर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निराप्ये</w:t>
      </w:r>
      <w:r w:rsidRPr="00F34A4E">
        <w:t xml:space="preserve"> </w:t>
      </w:r>
      <w:r w:rsidRPr="00F34A4E">
        <w:rPr>
          <w:cs/>
        </w:rPr>
        <w:t>ऽथ</w:t>
      </w:r>
      <w:r w:rsidRPr="00F34A4E">
        <w:t xml:space="preserve"> </w:t>
      </w:r>
      <w:r w:rsidRPr="00F34A4E">
        <w:rPr>
          <w:cs/>
        </w:rPr>
        <w:t>नैरृत्ये</w:t>
      </w:r>
      <w:r w:rsidRPr="00F34A4E">
        <w:t xml:space="preserve"> </w:t>
      </w:r>
      <w:r w:rsidRPr="00F34A4E">
        <w:rPr>
          <w:cs/>
        </w:rPr>
        <w:t>राहुः</w:t>
      </w:r>
      <w:r w:rsidRPr="00F34A4E">
        <w:t xml:space="preserve"> </w:t>
      </w:r>
      <w:r w:rsidRPr="00F34A4E">
        <w:rPr>
          <w:cs/>
        </w:rPr>
        <w:t>केतुश्च</w:t>
      </w:r>
      <w:r w:rsidRPr="00F34A4E">
        <w:t xml:space="preserve"> </w:t>
      </w:r>
      <w:r w:rsidRPr="00F34A4E">
        <w:rPr>
          <w:cs/>
        </w:rPr>
        <w:t>वायव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ईशश्चोमा</w:t>
      </w:r>
      <w:r w:rsidRPr="00F34A4E">
        <w:t xml:space="preserve"> </w:t>
      </w:r>
      <w:r w:rsidRPr="00F34A4E">
        <w:rPr>
          <w:cs/>
        </w:rPr>
        <w:t>गुहो</w:t>
      </w:r>
      <w:r w:rsidRPr="00F34A4E">
        <w:t xml:space="preserve"> </w:t>
      </w:r>
      <w:r w:rsidRPr="00F34A4E">
        <w:rPr>
          <w:cs/>
        </w:rPr>
        <w:t>विष्णुर्ब्रह्मेन्द्रौ</w:t>
      </w:r>
      <w:r w:rsidRPr="00F34A4E">
        <w:t xml:space="preserve"> </w:t>
      </w:r>
      <w:r w:rsidRPr="00F34A4E">
        <w:rPr>
          <w:cs/>
        </w:rPr>
        <w:t>यमकालक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ित्रगुप्तश्चाधिदेवा</w:t>
      </w:r>
      <w:r w:rsidRPr="00F34A4E">
        <w:t xml:space="preserve"> </w:t>
      </w:r>
      <w:r w:rsidRPr="00F34A4E">
        <w:rPr>
          <w:cs/>
        </w:rPr>
        <w:t>अग्निरापः</w:t>
      </w:r>
      <w:r w:rsidRPr="00F34A4E">
        <w:t xml:space="preserve"> </w:t>
      </w:r>
      <w:r w:rsidRPr="00F34A4E">
        <w:rPr>
          <w:cs/>
        </w:rPr>
        <w:t>क्षितिर्हर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इन्द्र</w:t>
      </w:r>
      <w:r w:rsidRPr="00F34A4E">
        <w:t xml:space="preserve"> </w:t>
      </w:r>
      <w:r w:rsidRPr="00F34A4E">
        <w:rPr>
          <w:cs/>
        </w:rPr>
        <w:t>ऐन्द्री</w:t>
      </w:r>
      <w:r w:rsidRPr="00F34A4E">
        <w:t xml:space="preserve"> </w:t>
      </w:r>
      <w:r w:rsidRPr="00F34A4E">
        <w:rPr>
          <w:cs/>
        </w:rPr>
        <w:t>देवत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्रजेशो</w:t>
      </w:r>
      <w:r w:rsidRPr="00F34A4E">
        <w:t xml:space="preserve"> </w:t>
      </w:r>
      <w:r w:rsidRPr="00F34A4E">
        <w:rPr>
          <w:cs/>
        </w:rPr>
        <w:t>ऽहिर्विधिः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े</w:t>
      </w:r>
      <w:r w:rsidRPr="00F34A4E">
        <w:t xml:space="preserve"> </w:t>
      </w:r>
      <w:r w:rsidRPr="00F34A4E">
        <w:rPr>
          <w:cs/>
        </w:rPr>
        <w:t>प्रत्यधिदेवाश्च</w:t>
      </w:r>
      <w:r w:rsidRPr="00F34A4E">
        <w:t xml:space="preserve"> </w:t>
      </w:r>
      <w:r w:rsidRPr="00F34A4E">
        <w:rPr>
          <w:cs/>
        </w:rPr>
        <w:t>गणेशो</w:t>
      </w:r>
      <w:r w:rsidRPr="00F34A4E">
        <w:t xml:space="preserve"> </w:t>
      </w:r>
      <w:r w:rsidRPr="00F34A4E">
        <w:rPr>
          <w:cs/>
        </w:rPr>
        <w:t>दुर्गयानिल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खमश्विन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म्पूज्य</w:t>
      </w:r>
      <w:r w:rsidRPr="00F34A4E">
        <w:t xml:space="preserve"> </w:t>
      </w:r>
      <w:r w:rsidRPr="00F34A4E">
        <w:rPr>
          <w:cs/>
        </w:rPr>
        <w:t>यजेद्वीजैश्च</w:t>
      </w:r>
      <w:r w:rsidRPr="00F34A4E">
        <w:t xml:space="preserve"> </w:t>
      </w:r>
      <w:r w:rsidRPr="00F34A4E">
        <w:rPr>
          <w:cs/>
        </w:rPr>
        <w:t>वेदज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hyperlink r:id="rId7" w:tgtFrame="new">
        <w:r w:rsidRPr="00F34A4E">
          <w:rPr>
            <w:rStyle w:val="InternetLink"/>
          </w:rPr>
          <w:t>Image-P.16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र्कः</w:t>
      </w:r>
      <w:r w:rsidRPr="00F34A4E">
        <w:t xml:space="preserve"> </w:t>
      </w:r>
      <w:r w:rsidRPr="00F34A4E">
        <w:rPr>
          <w:cs/>
        </w:rPr>
        <w:t>पलाशः</w:t>
      </w:r>
      <w:r w:rsidRPr="00F34A4E">
        <w:t xml:space="preserve"> </w:t>
      </w:r>
      <w:r w:rsidRPr="00F34A4E">
        <w:rPr>
          <w:cs/>
        </w:rPr>
        <w:t>खदिरो</w:t>
      </w:r>
      <w:r w:rsidRPr="00F34A4E">
        <w:t xml:space="preserve"> </w:t>
      </w:r>
      <w:r w:rsidRPr="00F34A4E">
        <w:rPr>
          <w:cs/>
        </w:rPr>
        <w:t>ह्यपामार्गश्च</w:t>
      </w:r>
      <w:r w:rsidRPr="00F34A4E">
        <w:t xml:space="preserve"> </w:t>
      </w:r>
      <w:r w:rsidRPr="00F34A4E">
        <w:rPr>
          <w:cs/>
        </w:rPr>
        <w:t>पिप्पल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दुम्बरः</w:t>
      </w:r>
      <w:r w:rsidRPr="00F34A4E">
        <w:t xml:space="preserve"> </w:t>
      </w:r>
      <w:r w:rsidRPr="00F34A4E">
        <w:rPr>
          <w:cs/>
        </w:rPr>
        <w:t>शमी</w:t>
      </w:r>
      <w:r w:rsidRPr="00F34A4E">
        <w:t xml:space="preserve"> </w:t>
      </w:r>
      <w:r w:rsidRPr="00F34A4E">
        <w:rPr>
          <w:cs/>
        </w:rPr>
        <w:t>दुर्व्वा</w:t>
      </w:r>
      <w:r w:rsidRPr="00F34A4E">
        <w:t xml:space="preserve"> </w:t>
      </w:r>
      <w:r w:rsidRPr="00F34A4E">
        <w:rPr>
          <w:cs/>
        </w:rPr>
        <w:t>कुशाश्च</w:t>
      </w:r>
      <w:r w:rsidRPr="00F34A4E">
        <w:t xml:space="preserve"> </w:t>
      </w:r>
      <w:r w:rsidRPr="00F34A4E">
        <w:rPr>
          <w:cs/>
        </w:rPr>
        <w:t>समिधः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ध्वाज्यदधिसंमिश्रा</w:t>
      </w:r>
      <w:r w:rsidRPr="00F34A4E">
        <w:t xml:space="preserve"> </w:t>
      </w:r>
      <w:r w:rsidRPr="00F34A4E">
        <w:rPr>
          <w:cs/>
        </w:rPr>
        <w:t>होतव्याश्चाष्टधा</w:t>
      </w:r>
      <w:r w:rsidRPr="00F34A4E">
        <w:t xml:space="preserve"> </w:t>
      </w:r>
      <w:r w:rsidRPr="00F34A4E">
        <w:rPr>
          <w:cs/>
        </w:rPr>
        <w:t>शत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ष्टचतुरः</w:t>
      </w:r>
      <w:r w:rsidRPr="00F34A4E">
        <w:t xml:space="preserve"> </w:t>
      </w:r>
      <w:r w:rsidRPr="00F34A4E">
        <w:rPr>
          <w:cs/>
        </w:rPr>
        <w:t>कुम्भान्</w:t>
      </w:r>
      <w:r w:rsidRPr="00F34A4E">
        <w:t xml:space="preserve"> </w:t>
      </w:r>
      <w:r w:rsidRPr="00F34A4E">
        <w:rPr>
          <w:cs/>
        </w:rPr>
        <w:t>पूर्य्य</w:t>
      </w:r>
      <w:r w:rsidRPr="00F34A4E">
        <w:t xml:space="preserve"> </w:t>
      </w:r>
      <w:r w:rsidRPr="00F34A4E">
        <w:rPr>
          <w:cs/>
        </w:rPr>
        <w:t>पूर्णाहुतिन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सोर्द्धारान्ततो</w:t>
      </w:r>
      <w:r w:rsidRPr="00F34A4E">
        <w:t xml:space="preserve"> </w:t>
      </w:r>
      <w:r w:rsidRPr="00F34A4E">
        <w:rPr>
          <w:cs/>
        </w:rPr>
        <w:t>दद्याद्दक्षिणाञ्च</w:t>
      </w:r>
      <w:r w:rsidRPr="00F34A4E">
        <w:t xml:space="preserve"> </w:t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दद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जमानं</w:t>
      </w:r>
      <w:r w:rsidRPr="00F34A4E">
        <w:t xml:space="preserve"> </w:t>
      </w:r>
      <w:r w:rsidRPr="00F34A4E">
        <w:rPr>
          <w:cs/>
        </w:rPr>
        <w:t>चतुर्भिस्तैरभिषिञ्चेत्</w:t>
      </w:r>
      <w:r w:rsidRPr="00F34A4E">
        <w:t xml:space="preserve"> </w:t>
      </w:r>
      <w:r w:rsidRPr="00F34A4E">
        <w:rPr>
          <w:cs/>
        </w:rPr>
        <w:t>समन्त्रक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ुरास्त्वामभिषिञ्चन्तु</w:t>
      </w:r>
      <w:r w:rsidRPr="00F34A4E">
        <w:t xml:space="preserve"> </w:t>
      </w:r>
      <w:r w:rsidRPr="00F34A4E">
        <w:rPr>
          <w:cs/>
        </w:rPr>
        <w:t>ब्रह्मविष्णुमहेश्वर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सुदेवो</w:t>
      </w:r>
      <w:r w:rsidRPr="00F34A4E">
        <w:t xml:space="preserve"> </w:t>
      </w:r>
      <w:r w:rsidRPr="00F34A4E">
        <w:rPr>
          <w:cs/>
        </w:rPr>
        <w:t>जगन्नाथस्तथा</w:t>
      </w:r>
      <w:r w:rsidRPr="00F34A4E">
        <w:t xml:space="preserve"> </w:t>
      </w:r>
      <w:r w:rsidRPr="00F34A4E">
        <w:rPr>
          <w:cs/>
        </w:rPr>
        <w:t>सङ्कर्षणः</w:t>
      </w:r>
      <w:r w:rsidRPr="00F34A4E">
        <w:t xml:space="preserve"> </w:t>
      </w:r>
      <w:r w:rsidRPr="00F34A4E">
        <w:rPr>
          <w:cs/>
        </w:rPr>
        <w:t>प्रभ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द्युम्नश्चानिरुद्धश्च</w:t>
      </w:r>
      <w:r w:rsidRPr="00F34A4E">
        <w:t xml:space="preserve"> </w:t>
      </w:r>
      <w:r w:rsidRPr="00F34A4E">
        <w:rPr>
          <w:cs/>
        </w:rPr>
        <w:t>भवन्तु</w:t>
      </w:r>
      <w:r w:rsidRPr="00F34A4E">
        <w:t xml:space="preserve"> </w:t>
      </w:r>
      <w:r w:rsidRPr="00F34A4E">
        <w:rPr>
          <w:cs/>
        </w:rPr>
        <w:t>विजयाय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खण्डलो</w:t>
      </w:r>
      <w:r w:rsidRPr="00F34A4E">
        <w:t xml:space="preserve"> </w:t>
      </w:r>
      <w:r w:rsidRPr="00F34A4E">
        <w:rPr>
          <w:cs/>
        </w:rPr>
        <w:t>ऽग्निर्भगवान्</w:t>
      </w:r>
      <w:r w:rsidRPr="00F34A4E">
        <w:t xml:space="preserve"> </w:t>
      </w:r>
      <w:r w:rsidRPr="00F34A4E">
        <w:rPr>
          <w:cs/>
        </w:rPr>
        <w:t>यमो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नैरृत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रुणः</w:t>
      </w:r>
      <w:r w:rsidRPr="00F34A4E">
        <w:t xml:space="preserve"> </w:t>
      </w:r>
      <w:r w:rsidRPr="00F34A4E">
        <w:rPr>
          <w:cs/>
        </w:rPr>
        <w:t>पवनश्चैव</w:t>
      </w:r>
      <w:r w:rsidRPr="00F34A4E">
        <w:t xml:space="preserve"> </w:t>
      </w:r>
      <w:r w:rsidRPr="00F34A4E">
        <w:rPr>
          <w:cs/>
        </w:rPr>
        <w:t>धनाध्यक्षस्तथा</w:t>
      </w:r>
      <w:r w:rsidRPr="00F34A4E">
        <w:t xml:space="preserve"> </w:t>
      </w:r>
      <w:r w:rsidRPr="00F34A4E">
        <w:rPr>
          <w:cs/>
        </w:rPr>
        <w:t>शिव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णा</w:t>
      </w:r>
      <w:r w:rsidRPr="00F34A4E">
        <w:t xml:space="preserve"> </w:t>
      </w:r>
      <w:r w:rsidRPr="00F34A4E">
        <w:rPr>
          <w:cs/>
        </w:rPr>
        <w:t>सहितः</w:t>
      </w:r>
      <w:r w:rsidRPr="00F34A4E">
        <w:t xml:space="preserve"> </w:t>
      </w:r>
      <w:r w:rsidRPr="00F34A4E">
        <w:rPr>
          <w:cs/>
        </w:rPr>
        <w:t>शेषो</w:t>
      </w:r>
      <w:r w:rsidRPr="00F34A4E">
        <w:t xml:space="preserve"> </w:t>
      </w:r>
      <w:r w:rsidRPr="00F34A4E">
        <w:rPr>
          <w:cs/>
        </w:rPr>
        <w:t>दिक्पालाः</w:t>
      </w:r>
      <w:r w:rsidRPr="00F34A4E">
        <w:t xml:space="preserve"> </w:t>
      </w:r>
      <w:r w:rsidRPr="00F34A4E">
        <w:rPr>
          <w:cs/>
        </w:rPr>
        <w:t>पान्तु</w:t>
      </w:r>
      <w:r w:rsidRPr="00F34A4E">
        <w:t xml:space="preserve"> </w:t>
      </w:r>
      <w:r w:rsidRPr="00F34A4E">
        <w:rPr>
          <w:cs/>
        </w:rPr>
        <w:t>वः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ीर्त्तिर्लक्ष्मीर्धृतिर्म्मेधा</w:t>
      </w:r>
      <w:r w:rsidRPr="00F34A4E">
        <w:t xml:space="preserve"> </w:t>
      </w:r>
      <w:r w:rsidRPr="00F34A4E">
        <w:rPr>
          <w:cs/>
        </w:rPr>
        <w:t>पुष्टिः</w:t>
      </w:r>
      <w:r w:rsidRPr="00F34A4E">
        <w:t xml:space="preserve"> </w:t>
      </w:r>
      <w:r w:rsidRPr="00F34A4E">
        <w:rPr>
          <w:cs/>
        </w:rPr>
        <w:t>श्रद्धा</w:t>
      </w:r>
      <w:r w:rsidRPr="00F34A4E">
        <w:t xml:space="preserve"> </w:t>
      </w:r>
      <w:r w:rsidRPr="00F34A4E">
        <w:rPr>
          <w:cs/>
        </w:rPr>
        <w:t>क्रिया</w:t>
      </w:r>
      <w:r w:rsidRPr="00F34A4E">
        <w:t xml:space="preserve"> </w:t>
      </w:r>
      <w:r w:rsidRPr="00F34A4E">
        <w:rPr>
          <w:cs/>
        </w:rPr>
        <w:t>मत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ुद्धिर्ल्लज्जा</w:t>
      </w:r>
      <w:r w:rsidRPr="00F34A4E">
        <w:t xml:space="preserve"> </w:t>
      </w:r>
      <w:r w:rsidRPr="00F34A4E">
        <w:rPr>
          <w:cs/>
        </w:rPr>
        <w:t>वपुः</w:t>
      </w:r>
      <w:r w:rsidRPr="00F34A4E">
        <w:t xml:space="preserve"> </w:t>
      </w:r>
      <w:r w:rsidRPr="00F34A4E">
        <w:rPr>
          <w:cs/>
        </w:rPr>
        <w:t>शान्तिस्तुष्टिः</w:t>
      </w:r>
      <w:r w:rsidRPr="00F34A4E">
        <w:t xml:space="preserve"> </w:t>
      </w:r>
      <w:r w:rsidRPr="00F34A4E">
        <w:rPr>
          <w:cs/>
        </w:rPr>
        <w:t>कान्तिश्च</w:t>
      </w:r>
      <w:r w:rsidRPr="00F34A4E">
        <w:t xml:space="preserve"> </w:t>
      </w:r>
      <w:r w:rsidRPr="00F34A4E">
        <w:rPr>
          <w:cs/>
        </w:rPr>
        <w:t>मात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एतास्त्वामभिषिञ्चन्तु</w:t>
      </w:r>
      <w:r w:rsidRPr="00F34A4E">
        <w:t xml:space="preserve"> </w:t>
      </w:r>
      <w:r w:rsidRPr="00F34A4E">
        <w:rPr>
          <w:cs/>
        </w:rPr>
        <w:t>धर्म्मपत्न्यः</w:t>
      </w:r>
      <w:r w:rsidRPr="00F34A4E">
        <w:t xml:space="preserve"> </w:t>
      </w:r>
      <w:r w:rsidRPr="00F34A4E">
        <w:rPr>
          <w:cs/>
        </w:rPr>
        <w:t>समागत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दित्यश्चन्द्रमा</w:t>
      </w:r>
      <w:r w:rsidRPr="00F34A4E">
        <w:t xml:space="preserve"> </w:t>
      </w:r>
      <w:r w:rsidRPr="00F34A4E">
        <w:rPr>
          <w:cs/>
        </w:rPr>
        <w:t>भौमो</w:t>
      </w:r>
      <w:r w:rsidRPr="00F34A4E">
        <w:t xml:space="preserve"> </w:t>
      </w:r>
      <w:r w:rsidRPr="00F34A4E">
        <w:rPr>
          <w:cs/>
        </w:rPr>
        <w:t>बुधजीवशितार्क्कज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्रहास्त्वामभिषिञ्चन्तु</w:t>
      </w:r>
      <w:r w:rsidRPr="00F34A4E">
        <w:t xml:space="preserve"> </w:t>
      </w:r>
      <w:r w:rsidRPr="00F34A4E">
        <w:rPr>
          <w:cs/>
        </w:rPr>
        <w:t>राहुः</w:t>
      </w:r>
      <w:r w:rsidRPr="00F34A4E">
        <w:t xml:space="preserve"> </w:t>
      </w:r>
      <w:r w:rsidRPr="00F34A4E">
        <w:rPr>
          <w:cs/>
        </w:rPr>
        <w:t>केतुश्च</w:t>
      </w:r>
      <w:r w:rsidRPr="00F34A4E">
        <w:t xml:space="preserve"> </w:t>
      </w:r>
      <w:r w:rsidRPr="00F34A4E">
        <w:rPr>
          <w:cs/>
        </w:rPr>
        <w:t>तर्पित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दानवगन्धर्वा</w:t>
      </w:r>
      <w:r w:rsidRPr="00F34A4E">
        <w:t xml:space="preserve"> </w:t>
      </w:r>
      <w:r w:rsidRPr="00F34A4E">
        <w:rPr>
          <w:cs/>
        </w:rPr>
        <w:t>यक्षराक्षसपन्नग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ऋषयो</w:t>
      </w:r>
      <w:r w:rsidRPr="00F34A4E">
        <w:t xml:space="preserve"> </w:t>
      </w:r>
      <w:r w:rsidRPr="00F34A4E">
        <w:rPr>
          <w:cs/>
        </w:rPr>
        <w:t>मनवो</w:t>
      </w:r>
      <w:r w:rsidRPr="00F34A4E">
        <w:t xml:space="preserve"> </w:t>
      </w:r>
      <w:r w:rsidRPr="00F34A4E">
        <w:rPr>
          <w:cs/>
        </w:rPr>
        <w:t>गावो</w:t>
      </w:r>
      <w:r w:rsidRPr="00F34A4E">
        <w:t xml:space="preserve"> </w:t>
      </w:r>
      <w:r w:rsidRPr="00F34A4E">
        <w:rPr>
          <w:cs/>
        </w:rPr>
        <w:t>देवमातर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पत्न्यो</w:t>
      </w:r>
      <w:r w:rsidRPr="00F34A4E">
        <w:t xml:space="preserve"> </w:t>
      </w:r>
      <w:r w:rsidRPr="00F34A4E">
        <w:rPr>
          <w:cs/>
        </w:rPr>
        <w:t>द्रुमा</w:t>
      </w:r>
      <w:r w:rsidRPr="00F34A4E">
        <w:t xml:space="preserve"> </w:t>
      </w:r>
      <w:r w:rsidRPr="00F34A4E">
        <w:rPr>
          <w:cs/>
        </w:rPr>
        <w:t>नागा</w:t>
      </w:r>
      <w:r w:rsidRPr="00F34A4E">
        <w:t xml:space="preserve"> </w:t>
      </w:r>
      <w:r w:rsidRPr="00F34A4E">
        <w:rPr>
          <w:cs/>
        </w:rPr>
        <w:t>दैत्याश्चाप्सरसाङ्गण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स्त्राणि</w:t>
      </w:r>
      <w:r w:rsidRPr="00F34A4E">
        <w:t xml:space="preserve"> </w:t>
      </w:r>
      <w:r w:rsidRPr="00F34A4E">
        <w:rPr>
          <w:cs/>
        </w:rPr>
        <w:t>सर्वशास्त्राणि</w:t>
      </w:r>
      <w:r w:rsidRPr="00F34A4E">
        <w:t xml:space="preserve"> </w:t>
      </w:r>
      <w:r w:rsidRPr="00F34A4E">
        <w:rPr>
          <w:cs/>
        </w:rPr>
        <w:t>राजानो</w:t>
      </w:r>
      <w:r w:rsidRPr="00F34A4E">
        <w:t xml:space="preserve"> </w:t>
      </w:r>
      <w:r w:rsidRPr="00F34A4E">
        <w:rPr>
          <w:cs/>
        </w:rPr>
        <w:t>वाहन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औषध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रत्नानि</w:t>
      </w:r>
      <w:r w:rsidRPr="00F34A4E">
        <w:t xml:space="preserve"> </w:t>
      </w:r>
      <w:r w:rsidRPr="00F34A4E">
        <w:rPr>
          <w:cs/>
        </w:rPr>
        <w:t>कालस्यावयवाश्च</w:t>
      </w:r>
      <w:r w:rsidRPr="00F34A4E">
        <w:t xml:space="preserve"> </w:t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ितः</w:t>
      </w:r>
      <w:r w:rsidRPr="00F34A4E">
        <w:t xml:space="preserve"> </w:t>
      </w:r>
      <w:r w:rsidRPr="00F34A4E">
        <w:rPr>
          <w:cs/>
        </w:rPr>
        <w:t>सागराः</w:t>
      </w:r>
      <w:r w:rsidRPr="00F34A4E">
        <w:t xml:space="preserve"> </w:t>
      </w:r>
      <w:r w:rsidRPr="00F34A4E">
        <w:rPr>
          <w:cs/>
        </w:rPr>
        <w:t>शैलास्तीर्थानि</w:t>
      </w:r>
      <w:r w:rsidRPr="00F34A4E">
        <w:t xml:space="preserve"> </w:t>
      </w:r>
      <w:r w:rsidRPr="00F34A4E">
        <w:rPr>
          <w:cs/>
        </w:rPr>
        <w:t>जलदा</w:t>
      </w:r>
      <w:r w:rsidRPr="00F34A4E">
        <w:t xml:space="preserve"> </w:t>
      </w:r>
      <w:r w:rsidRPr="00F34A4E">
        <w:rPr>
          <w:cs/>
        </w:rPr>
        <w:t>नद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hyperlink r:id="rId8" w:tgtFrame="new">
        <w:r w:rsidRPr="00F34A4E">
          <w:rPr>
            <w:rStyle w:val="InternetLink"/>
          </w:rPr>
          <w:t>Image-P.16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एते</w:t>
      </w:r>
      <w:r w:rsidRPr="00F34A4E">
        <w:t xml:space="preserve"> </w:t>
      </w:r>
      <w:r w:rsidRPr="00F34A4E">
        <w:rPr>
          <w:cs/>
        </w:rPr>
        <w:t>त्वामभिषिञ्चन्तु</w:t>
      </w:r>
      <w:r w:rsidRPr="00F34A4E">
        <w:t xml:space="preserve"> </w:t>
      </w:r>
      <w:r w:rsidRPr="00F34A4E">
        <w:rPr>
          <w:cs/>
        </w:rPr>
        <w:t>सर्व्वकामार्थसिद्धय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लङ्कृतस्ततो</w:t>
      </w:r>
      <w:r w:rsidRPr="00F34A4E">
        <w:t xml:space="preserve"> </w:t>
      </w:r>
      <w:r w:rsidRPr="00F34A4E">
        <w:rPr>
          <w:cs/>
        </w:rPr>
        <w:t>दद्याद्धेमगोन्नभुव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पिले</w:t>
      </w:r>
      <w:r w:rsidRPr="00F34A4E">
        <w:t xml:space="preserve"> </w:t>
      </w:r>
      <w:r w:rsidRPr="00F34A4E">
        <w:rPr>
          <w:cs/>
        </w:rPr>
        <w:t>सर्वदेवानां</w:t>
      </w:r>
      <w:r w:rsidRPr="00F34A4E">
        <w:t xml:space="preserve"> </w:t>
      </w:r>
      <w:r w:rsidRPr="00F34A4E">
        <w:rPr>
          <w:cs/>
        </w:rPr>
        <w:t>पूजनीयासि</w:t>
      </w:r>
      <w:r w:rsidRPr="00F34A4E">
        <w:t xml:space="preserve"> </w:t>
      </w:r>
      <w:r w:rsidRPr="00F34A4E">
        <w:rPr>
          <w:cs/>
        </w:rPr>
        <w:t>रोहिण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ीर्थदेवमयी</w:t>
      </w:r>
      <w:r w:rsidRPr="00F34A4E">
        <w:t xml:space="preserve"> </w:t>
      </w:r>
      <w:r w:rsidRPr="00F34A4E">
        <w:rPr>
          <w:cs/>
        </w:rPr>
        <w:t>यस्मादतः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ण्यस्त्वं</w:t>
      </w:r>
      <w:r w:rsidRPr="00F34A4E">
        <w:t xml:space="preserve"> </w:t>
      </w:r>
      <w:r w:rsidRPr="00F34A4E">
        <w:rPr>
          <w:cs/>
        </w:rPr>
        <w:t>शङ्ख</w:t>
      </w:r>
      <w:r w:rsidRPr="00F34A4E">
        <w:t xml:space="preserve"> </w:t>
      </w:r>
      <w:r w:rsidRPr="00F34A4E">
        <w:rPr>
          <w:cs/>
        </w:rPr>
        <w:t>पुण्यानां</w:t>
      </w:r>
      <w:r w:rsidRPr="00F34A4E">
        <w:t xml:space="preserve"> </w:t>
      </w:r>
      <w:r w:rsidRPr="00F34A4E">
        <w:rPr>
          <w:cs/>
        </w:rPr>
        <w:t>मङ्गलानाञ्च</w:t>
      </w:r>
      <w:r w:rsidRPr="00F34A4E">
        <w:t xml:space="preserve"> </w:t>
      </w:r>
      <w:r w:rsidRPr="00F34A4E">
        <w:rPr>
          <w:cs/>
        </w:rPr>
        <w:t>मङ्गल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ुना</w:t>
      </w:r>
      <w:r w:rsidRPr="00F34A4E">
        <w:t xml:space="preserve"> </w:t>
      </w:r>
      <w:r w:rsidRPr="00F34A4E">
        <w:rPr>
          <w:cs/>
        </w:rPr>
        <w:t>विधृतो</w:t>
      </w:r>
      <w:r w:rsidRPr="00F34A4E">
        <w:t xml:space="preserve"> </w:t>
      </w:r>
      <w:r w:rsidRPr="00F34A4E">
        <w:rPr>
          <w:cs/>
        </w:rPr>
        <w:t>नित्य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वृषरूपेण</w:t>
      </w:r>
      <w:r w:rsidRPr="00F34A4E">
        <w:t xml:space="preserve"> </w:t>
      </w:r>
      <w:r w:rsidRPr="00F34A4E">
        <w:rPr>
          <w:cs/>
        </w:rPr>
        <w:t>जगदानन्दकार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ष्टमूर्त्तेरधिष्टान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हिरण्यगर्भगर्भस्थं</w:t>
      </w:r>
      <w:r w:rsidRPr="00F34A4E">
        <w:t xml:space="preserve"> </w:t>
      </w:r>
      <w:r w:rsidRPr="00F34A4E">
        <w:rPr>
          <w:cs/>
        </w:rPr>
        <w:t>हेमवीजं</w:t>
      </w:r>
      <w:r w:rsidRPr="00F34A4E">
        <w:t xml:space="preserve"> </w:t>
      </w:r>
      <w:r w:rsidRPr="00F34A4E">
        <w:rPr>
          <w:cs/>
        </w:rPr>
        <w:t>विभावसो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पुण्यफलद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ीतवस्त्रयुगं</w:t>
      </w:r>
      <w:r w:rsidRPr="00F34A4E">
        <w:t xml:space="preserve"> </w:t>
      </w:r>
      <w:r w:rsidRPr="00F34A4E">
        <w:rPr>
          <w:cs/>
        </w:rPr>
        <w:t>यस्माद्वासुदेवस्य</w:t>
      </w:r>
      <w:r w:rsidRPr="00F34A4E">
        <w:t xml:space="preserve"> </w:t>
      </w:r>
      <w:r w:rsidRPr="00F34A4E">
        <w:rPr>
          <w:cs/>
        </w:rPr>
        <w:t>वल्लभ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दानात्तस्य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विष्णुर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ुस्त्वं</w:t>
      </w:r>
      <w:r w:rsidRPr="00F34A4E">
        <w:t xml:space="preserve"> </w:t>
      </w:r>
      <w:r w:rsidRPr="00F34A4E">
        <w:rPr>
          <w:cs/>
        </w:rPr>
        <w:t>मत्स्यरूपेण</w:t>
      </w:r>
      <w:r w:rsidRPr="00F34A4E">
        <w:t xml:space="preserve"> </w:t>
      </w:r>
      <w:r w:rsidRPr="00F34A4E">
        <w:rPr>
          <w:cs/>
        </w:rPr>
        <w:t>यस्मादमृतसम्भव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न्द्रार्कवाहनो</w:t>
      </w:r>
      <w:r w:rsidRPr="00F34A4E">
        <w:t xml:space="preserve"> </w:t>
      </w:r>
      <w:r w:rsidRPr="00F34A4E">
        <w:rPr>
          <w:cs/>
        </w:rPr>
        <w:t>नित्य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स्मात्त्वं</w:t>
      </w:r>
      <w:r w:rsidRPr="00F34A4E">
        <w:t xml:space="preserve"> </w:t>
      </w:r>
      <w:r w:rsidRPr="00F34A4E">
        <w:rPr>
          <w:cs/>
        </w:rPr>
        <w:t>पृथिवी</w:t>
      </w:r>
      <w:r w:rsidRPr="00F34A4E">
        <w:t xml:space="preserve"> </w:t>
      </w:r>
      <w:r w:rsidRPr="00F34A4E">
        <w:rPr>
          <w:cs/>
        </w:rPr>
        <w:t>सर्वा</w:t>
      </w:r>
      <w:r w:rsidRPr="00F34A4E">
        <w:t xml:space="preserve"> </w:t>
      </w:r>
      <w:r w:rsidRPr="00F34A4E">
        <w:rPr>
          <w:cs/>
        </w:rPr>
        <w:t>धेनुः</w:t>
      </w:r>
      <w:r w:rsidRPr="00F34A4E">
        <w:t xml:space="preserve"> </w:t>
      </w:r>
      <w:r w:rsidRPr="00F34A4E">
        <w:rPr>
          <w:cs/>
        </w:rPr>
        <w:t>केशवसन्निभ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र्वपापहरा</w:t>
      </w:r>
      <w:r w:rsidRPr="00F34A4E">
        <w:t xml:space="preserve"> </w:t>
      </w:r>
      <w:r w:rsidRPr="00F34A4E">
        <w:rPr>
          <w:cs/>
        </w:rPr>
        <w:t>नित्य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स्मादायसकर्म्माणि</w:t>
      </w:r>
      <w:r w:rsidRPr="00F34A4E">
        <w:t xml:space="preserve"> </w:t>
      </w:r>
      <w:r w:rsidRPr="00F34A4E">
        <w:rPr>
          <w:cs/>
        </w:rPr>
        <w:t>तवाधीनानि</w:t>
      </w:r>
      <w:r w:rsidRPr="00F34A4E">
        <w:t xml:space="preserve"> </w:t>
      </w:r>
      <w:r w:rsidRPr="00F34A4E">
        <w:rPr>
          <w:cs/>
        </w:rPr>
        <w:t>सर्व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ाङ्गलाद्यायुधादीनि</w:t>
      </w:r>
      <w:r w:rsidRPr="00F34A4E">
        <w:t xml:space="preserve"> </w:t>
      </w:r>
      <w:r w:rsidRPr="00F34A4E">
        <w:rPr>
          <w:cs/>
        </w:rPr>
        <w:t>अ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स्मात्त्वं</w:t>
      </w:r>
      <w:r w:rsidRPr="00F34A4E">
        <w:t xml:space="preserve"> </w:t>
      </w:r>
      <w:r w:rsidRPr="00F34A4E">
        <w:rPr>
          <w:cs/>
        </w:rPr>
        <w:t>सर्वयज्ञानामङ्गत्वेन</w:t>
      </w:r>
      <w:r w:rsidRPr="00F34A4E">
        <w:t xml:space="preserve"> </w:t>
      </w:r>
      <w:r w:rsidRPr="00F34A4E">
        <w:rPr>
          <w:cs/>
        </w:rPr>
        <w:t>व्यवस्थ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ोनिर्विभावसोर्नित्य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वामङ्गेषु</w:t>
      </w:r>
      <w:r w:rsidRPr="00F34A4E">
        <w:t xml:space="preserve"> </w:t>
      </w:r>
      <w:r w:rsidRPr="00F34A4E">
        <w:rPr>
          <w:cs/>
        </w:rPr>
        <w:t>तिष्ठन्ति</w:t>
      </w:r>
      <w:r w:rsidRPr="00F34A4E">
        <w:t xml:space="preserve"> </w:t>
      </w:r>
      <w:r w:rsidRPr="00F34A4E">
        <w:rPr>
          <w:cs/>
        </w:rPr>
        <w:t>भुवनानि</w:t>
      </w:r>
      <w:r w:rsidRPr="00F34A4E">
        <w:t xml:space="preserve"> </w:t>
      </w:r>
      <w:r w:rsidRPr="00F34A4E">
        <w:rPr>
          <w:cs/>
        </w:rPr>
        <w:t>चतुर्दश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स्मात्तस्माच्छिव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स्यादिह</w:t>
      </w:r>
      <w:r w:rsidRPr="00F34A4E">
        <w:t xml:space="preserve"> </w:t>
      </w:r>
      <w:r w:rsidRPr="00F34A4E">
        <w:rPr>
          <w:cs/>
        </w:rPr>
        <w:t>लोके</w:t>
      </w:r>
      <w:r w:rsidRPr="00F34A4E">
        <w:t xml:space="preserve"> </w:t>
      </w:r>
      <w:r w:rsidRPr="00F34A4E">
        <w:rPr>
          <w:cs/>
        </w:rPr>
        <w:t>परत्र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धर्म्मकामार्थसिद्ध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9" w:tgtFrame="new">
        <w:r w:rsidRPr="00F34A4E">
          <w:rPr>
            <w:rStyle w:val="InternetLink"/>
          </w:rPr>
          <w:t>Image-P.16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यस्मादशून्यं</w:t>
      </w:r>
      <w:r w:rsidRPr="00F34A4E">
        <w:t xml:space="preserve"> </w:t>
      </w:r>
      <w:r w:rsidRPr="00F34A4E">
        <w:rPr>
          <w:cs/>
        </w:rPr>
        <w:t>शयनं</w:t>
      </w:r>
      <w:r w:rsidRPr="00F34A4E">
        <w:t xml:space="preserve"> </w:t>
      </w:r>
      <w:r w:rsidRPr="00F34A4E">
        <w:rPr>
          <w:cs/>
        </w:rPr>
        <w:t>केशवस्य</w:t>
      </w:r>
      <w:r w:rsidRPr="00F34A4E">
        <w:t xml:space="preserve"> </w:t>
      </w:r>
      <w:r w:rsidRPr="00F34A4E">
        <w:rPr>
          <w:cs/>
        </w:rPr>
        <w:t>शिव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य्या</w:t>
      </w:r>
      <w:r w:rsidRPr="00F34A4E">
        <w:t xml:space="preserve"> </w:t>
      </w:r>
      <w:r w:rsidRPr="00F34A4E">
        <w:rPr>
          <w:cs/>
        </w:rPr>
        <w:t>ममाप्यशून्या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दत्ता</w:t>
      </w:r>
      <w:r w:rsidRPr="00F34A4E">
        <w:t xml:space="preserve"> </w:t>
      </w:r>
      <w:r w:rsidRPr="00F34A4E">
        <w:rPr>
          <w:cs/>
        </w:rPr>
        <w:t>जन्मनि</w:t>
      </w:r>
      <w:r w:rsidRPr="00F34A4E">
        <w:t xml:space="preserve"> </w:t>
      </w:r>
      <w:r w:rsidRPr="00F34A4E">
        <w:rPr>
          <w:cs/>
        </w:rPr>
        <w:t>जन्मनि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रत्नेषु</w:t>
      </w:r>
      <w:r w:rsidRPr="00F34A4E">
        <w:t xml:space="preserve"> </w:t>
      </w:r>
      <w:r w:rsidRPr="00F34A4E">
        <w:rPr>
          <w:cs/>
        </w:rPr>
        <w:t>सर्वेषु</w:t>
      </w:r>
      <w:r w:rsidRPr="00F34A4E">
        <w:t xml:space="preserve"> </w:t>
      </w:r>
      <w:r w:rsidRPr="00F34A4E">
        <w:rPr>
          <w:cs/>
        </w:rPr>
        <w:t>सर्वे</w:t>
      </w:r>
      <w:r w:rsidRPr="00F34A4E">
        <w:t xml:space="preserve"> </w:t>
      </w:r>
      <w:r w:rsidRPr="00F34A4E">
        <w:rPr>
          <w:cs/>
        </w:rPr>
        <w:t>देवाः</w:t>
      </w:r>
      <w:r w:rsidRPr="00F34A4E">
        <w:t xml:space="preserve"> </w:t>
      </w:r>
      <w:r w:rsidRPr="00F34A4E">
        <w:rPr>
          <w:cs/>
        </w:rPr>
        <w:t>प्रतिष्ठित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न्तु</w:t>
      </w:r>
      <w:r w:rsidRPr="00F34A4E">
        <w:t xml:space="preserve"> </w:t>
      </w:r>
      <w:r w:rsidRPr="00F34A4E">
        <w:rPr>
          <w:cs/>
        </w:rPr>
        <w:t>रत्नदानेन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सुर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भूमिप्रदानस्य</w:t>
      </w:r>
      <w:r w:rsidRPr="00F34A4E">
        <w:t xml:space="preserve"> </w:t>
      </w:r>
      <w:r w:rsidRPr="00F34A4E">
        <w:rPr>
          <w:cs/>
        </w:rPr>
        <w:t>कलां</w:t>
      </w:r>
      <w:r w:rsidRPr="00F34A4E">
        <w:t xml:space="preserve"> </w:t>
      </w:r>
      <w:r w:rsidRPr="00F34A4E">
        <w:rPr>
          <w:cs/>
        </w:rPr>
        <w:t>नार्हन्ति</w:t>
      </w:r>
      <w:r w:rsidRPr="00F34A4E">
        <w:t xml:space="preserve"> </w:t>
      </w:r>
      <w:r w:rsidRPr="00F34A4E">
        <w:rPr>
          <w:cs/>
        </w:rPr>
        <w:t>षोड़श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ानान्यन्यानि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शान्तिर्भूमिदानाद्भवत्वि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्रहयज्ञो</w:t>
      </w:r>
      <w:r w:rsidRPr="00F34A4E">
        <w:t xml:space="preserve"> </w:t>
      </w:r>
      <w:r w:rsidRPr="00F34A4E">
        <w:rPr>
          <w:cs/>
        </w:rPr>
        <w:t>ऽयुतहोमो</w:t>
      </w:r>
      <w:r w:rsidRPr="00F34A4E">
        <w:t xml:space="preserve"> </w:t>
      </w:r>
      <w:r w:rsidRPr="00F34A4E">
        <w:rPr>
          <w:cs/>
        </w:rPr>
        <w:t>दक्षिणाभी</w:t>
      </w:r>
      <w:r w:rsidRPr="00F34A4E">
        <w:t xml:space="preserve"> </w:t>
      </w:r>
      <w:r w:rsidRPr="00F34A4E">
        <w:rPr>
          <w:cs/>
        </w:rPr>
        <w:t>रणे</w:t>
      </w:r>
      <w:r w:rsidRPr="00F34A4E">
        <w:t xml:space="preserve"> </w:t>
      </w:r>
      <w:r w:rsidRPr="00F34A4E">
        <w:rPr>
          <w:cs/>
        </w:rPr>
        <w:t>जित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वाहोत्सवयज्ञेषु</w:t>
      </w:r>
      <w:r w:rsidRPr="00F34A4E">
        <w:t xml:space="preserve"> </w:t>
      </w:r>
      <w:r w:rsidRPr="00F34A4E">
        <w:rPr>
          <w:cs/>
        </w:rPr>
        <w:t>प्रतिष्ठादिषु</w:t>
      </w:r>
      <w:r w:rsidRPr="00F34A4E">
        <w:t xml:space="preserve"> </w:t>
      </w:r>
      <w:r w:rsidRPr="00F34A4E">
        <w:rPr>
          <w:cs/>
        </w:rPr>
        <w:t>कर्म्मष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कामाप्तये</w:t>
      </w:r>
      <w:r w:rsidRPr="00F34A4E">
        <w:t xml:space="preserve"> </w:t>
      </w:r>
      <w:r w:rsidRPr="00F34A4E">
        <w:rPr>
          <w:cs/>
        </w:rPr>
        <w:t>लक्षकोटिहोमद्वयं</w:t>
      </w:r>
      <w:r w:rsidRPr="00F34A4E">
        <w:t xml:space="preserve"> </w:t>
      </w:r>
      <w:r w:rsidRPr="00F34A4E">
        <w:rPr>
          <w:cs/>
        </w:rPr>
        <w:t>म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ृहदेशे</w:t>
      </w:r>
      <w:r w:rsidRPr="00F34A4E">
        <w:t xml:space="preserve"> </w:t>
      </w:r>
      <w:r w:rsidRPr="00F34A4E">
        <w:rPr>
          <w:cs/>
        </w:rPr>
        <w:t>मण्डपे</w:t>
      </w:r>
      <w:r w:rsidRPr="00F34A4E">
        <w:t xml:space="preserve"> </w:t>
      </w:r>
      <w:r w:rsidRPr="00F34A4E">
        <w:rPr>
          <w:cs/>
        </w:rPr>
        <w:t>ऽथ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अयुते</w:t>
      </w:r>
      <w:r w:rsidRPr="00F34A4E">
        <w:t xml:space="preserve"> </w:t>
      </w:r>
      <w:r w:rsidRPr="00F34A4E">
        <w:rPr>
          <w:cs/>
        </w:rPr>
        <w:t>हस्तमात्र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ेखलायोनिसंयुक्तं</w:t>
      </w:r>
      <w:r w:rsidRPr="00F34A4E">
        <w:t xml:space="preserve"> </w:t>
      </w:r>
      <w:r w:rsidRPr="00F34A4E">
        <w:rPr>
          <w:cs/>
        </w:rPr>
        <w:t>कुण्डञ्चत्वार</w:t>
      </w:r>
      <w:r w:rsidRPr="00F34A4E">
        <w:t xml:space="preserve"> </w:t>
      </w:r>
      <w:r w:rsidRPr="00F34A4E">
        <w:rPr>
          <w:cs/>
        </w:rPr>
        <w:t>ऋद्विज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वयमेको</w:t>
      </w:r>
      <w:r w:rsidRPr="00F34A4E">
        <w:t xml:space="preserve"> </w:t>
      </w:r>
      <w:r w:rsidRPr="00F34A4E">
        <w:rPr>
          <w:cs/>
        </w:rPr>
        <w:t>ऽ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लक्षे</w:t>
      </w:r>
      <w:r w:rsidRPr="00F34A4E">
        <w:t xml:space="preserve"> </w:t>
      </w:r>
      <w:r w:rsidRPr="00F34A4E">
        <w:rPr>
          <w:cs/>
        </w:rPr>
        <w:t>सर्वं</w:t>
      </w:r>
      <w:r w:rsidRPr="00F34A4E">
        <w:t xml:space="preserve"> </w:t>
      </w:r>
      <w:r w:rsidRPr="00F34A4E">
        <w:rPr>
          <w:cs/>
        </w:rPr>
        <w:t>दशगुण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हस्तं</w:t>
      </w:r>
      <w:r w:rsidRPr="00F34A4E">
        <w:t xml:space="preserve"> </w:t>
      </w:r>
      <w:r w:rsidRPr="00F34A4E">
        <w:rPr>
          <w:cs/>
        </w:rPr>
        <w:t>द्विहस्त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ार्क्षञ्चात्राधिक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ामध्वनिशरीरस्त्वं</w:t>
      </w:r>
      <w:r w:rsidRPr="00F34A4E">
        <w:t xml:space="preserve"> </w:t>
      </w:r>
      <w:r w:rsidRPr="00F34A4E">
        <w:rPr>
          <w:cs/>
        </w:rPr>
        <w:t>वाहनं</w:t>
      </w:r>
      <w:r w:rsidRPr="00F34A4E">
        <w:t xml:space="preserve"> </w:t>
      </w:r>
      <w:r w:rsidRPr="00F34A4E">
        <w:rPr>
          <w:cs/>
        </w:rPr>
        <w:t>परमेष्ठिन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विषयापहरो</w:t>
      </w:r>
      <w:r w:rsidRPr="00F34A4E">
        <w:t xml:space="preserve"> </w:t>
      </w:r>
      <w:r w:rsidRPr="00F34A4E">
        <w:rPr>
          <w:cs/>
        </w:rPr>
        <w:t>नित्यमतः</w:t>
      </w:r>
      <w:r w:rsidRPr="00F34A4E">
        <w:t xml:space="preserve"> </w:t>
      </w:r>
      <w:r w:rsidRPr="00F34A4E">
        <w:rPr>
          <w:cs/>
        </w:rPr>
        <w:t>शान्तिं</w:t>
      </w:r>
      <w:r w:rsidRPr="00F34A4E">
        <w:t xml:space="preserve"> </w:t>
      </w:r>
      <w:r w:rsidRPr="00F34A4E">
        <w:rPr>
          <w:cs/>
        </w:rPr>
        <w:t>प्रयच्छ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ूर्ववत्</w:t>
      </w:r>
      <w:r w:rsidRPr="00F34A4E">
        <w:t xml:space="preserve"> </w:t>
      </w:r>
      <w:r w:rsidRPr="00F34A4E">
        <w:rPr>
          <w:cs/>
        </w:rPr>
        <w:t>कुण्डमामन्त्र्य</w:t>
      </w:r>
      <w:r w:rsidRPr="00F34A4E">
        <w:t xml:space="preserve"> </w:t>
      </w:r>
      <w:r w:rsidRPr="00F34A4E">
        <w:rPr>
          <w:cs/>
        </w:rPr>
        <w:t>लक्षहोम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सोर्द्धारां</w:t>
      </w:r>
      <w:r w:rsidRPr="00F34A4E">
        <w:t xml:space="preserve"> </w:t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दद्याच्छय्याभूषादिकं</w:t>
      </w:r>
      <w:r w:rsidRPr="00F34A4E">
        <w:t xml:space="preserve"> </w:t>
      </w:r>
      <w:r w:rsidRPr="00F34A4E">
        <w:rPr>
          <w:cs/>
        </w:rPr>
        <w:t>दद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त्रापि</w:t>
      </w:r>
      <w:r w:rsidRPr="00F34A4E">
        <w:t xml:space="preserve"> </w:t>
      </w:r>
      <w:r w:rsidRPr="00F34A4E">
        <w:rPr>
          <w:cs/>
        </w:rPr>
        <w:t>दश</w:t>
      </w:r>
      <w:r w:rsidRPr="00F34A4E">
        <w:t xml:space="preserve"> </w:t>
      </w:r>
      <w:r w:rsidRPr="00F34A4E">
        <w:rPr>
          <w:cs/>
        </w:rPr>
        <w:t>चाष्ट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लक्षहोमे</w:t>
      </w:r>
      <w:r w:rsidRPr="00F34A4E">
        <w:t xml:space="preserve"> </w:t>
      </w:r>
      <w:r w:rsidRPr="00F34A4E">
        <w:rPr>
          <w:cs/>
        </w:rPr>
        <w:t>तथर्त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त्रान्नराज्यविजयभुक्तिमुक्त्यादि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च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क्षिणाभिः</w:t>
      </w:r>
      <w:r w:rsidRPr="00F34A4E">
        <w:t xml:space="preserve"> </w:t>
      </w:r>
      <w:r w:rsidRPr="00F34A4E">
        <w:rPr>
          <w:cs/>
        </w:rPr>
        <w:t>फलेनास्माच्छत्रुघ्नः</w:t>
      </w:r>
      <w:r w:rsidRPr="00F34A4E">
        <w:t xml:space="preserve"> </w:t>
      </w:r>
      <w:r w:rsidRPr="00F34A4E">
        <w:rPr>
          <w:cs/>
        </w:rPr>
        <w:t>कोटिहोम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तथ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न्मन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न्मन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गृहादौ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ण्डप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ाथ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ृहादौ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ण्डप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ैव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ुत्रार्थराज्यविजयभुक्तिमुक्त्याद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0" w:tgtFrame="new">
        <w:r w:rsidRPr="00F34A4E">
          <w:rPr>
            <w:rStyle w:val="InternetLink"/>
          </w:rPr>
          <w:t>Image-P.16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चतुर्हस्तं</w:t>
      </w:r>
      <w:r w:rsidRPr="00F34A4E">
        <w:t xml:space="preserve"> </w:t>
      </w:r>
      <w:r w:rsidRPr="00F34A4E">
        <w:rPr>
          <w:cs/>
        </w:rPr>
        <w:t>चाष्टहस्तं</w:t>
      </w:r>
      <w:r w:rsidRPr="00F34A4E">
        <w:t xml:space="preserve"> </w:t>
      </w:r>
      <w:r w:rsidRPr="00F34A4E">
        <w:rPr>
          <w:cs/>
        </w:rPr>
        <w:t>कुण्डन्द्वादश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द्विज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विंशं</w:t>
      </w:r>
      <w:r w:rsidRPr="00F34A4E">
        <w:t xml:space="preserve"> </w:t>
      </w:r>
      <w:r w:rsidRPr="00F34A4E">
        <w:rPr>
          <w:cs/>
        </w:rPr>
        <w:t>षोडश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टे</w:t>
      </w:r>
      <w:r w:rsidRPr="00F34A4E">
        <w:t xml:space="preserve"> </w:t>
      </w:r>
      <w:r w:rsidRPr="00F34A4E">
        <w:rPr>
          <w:cs/>
        </w:rPr>
        <w:t>द्वारे</w:t>
      </w:r>
      <w:r w:rsidRPr="00F34A4E">
        <w:t xml:space="preserve"> </w:t>
      </w:r>
      <w:r w:rsidRPr="00F34A4E">
        <w:rPr>
          <w:cs/>
        </w:rPr>
        <w:t>चतुष्ट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ोटिहोमी</w:t>
      </w:r>
      <w:r w:rsidRPr="00F34A4E">
        <w:t xml:space="preserve"> </w:t>
      </w:r>
      <w:r w:rsidRPr="00F34A4E">
        <w:rPr>
          <w:cs/>
        </w:rPr>
        <w:t>सर्वकामी</w:t>
      </w:r>
      <w:r w:rsidRPr="00F34A4E">
        <w:t xml:space="preserve"> </w:t>
      </w:r>
      <w:r w:rsidRPr="00F34A4E">
        <w:rPr>
          <w:cs/>
        </w:rPr>
        <w:t>विष्णुलोकं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गच्छ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ोमस्तु</w:t>
      </w:r>
      <w:r w:rsidRPr="00F34A4E">
        <w:t xml:space="preserve"> </w:t>
      </w:r>
      <w:r w:rsidRPr="00F34A4E">
        <w:rPr>
          <w:cs/>
        </w:rPr>
        <w:t>ग्रहमन्त्रैर्व्वा</w:t>
      </w:r>
      <w:r w:rsidRPr="00F34A4E">
        <w:t xml:space="preserve"> </w:t>
      </w:r>
      <w:r w:rsidRPr="00F34A4E">
        <w:rPr>
          <w:cs/>
        </w:rPr>
        <w:t>गायत्र्या</w:t>
      </w:r>
      <w:r w:rsidRPr="00F34A4E">
        <w:t xml:space="preserve"> </w:t>
      </w:r>
      <w:r w:rsidRPr="00F34A4E">
        <w:rPr>
          <w:cs/>
        </w:rPr>
        <w:t>वैष्णवैरप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ातवेदोमुखैः</w:t>
      </w:r>
      <w:r w:rsidRPr="00F34A4E">
        <w:t xml:space="preserve"> </w:t>
      </w:r>
      <w:r w:rsidRPr="00F34A4E">
        <w:rPr>
          <w:cs/>
        </w:rPr>
        <w:t>शैवै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ैदिकैः</w:t>
      </w:r>
      <w:r w:rsidRPr="00F34A4E">
        <w:t xml:space="preserve"> </w:t>
      </w:r>
      <w:r w:rsidRPr="00F34A4E">
        <w:rPr>
          <w:cs/>
        </w:rPr>
        <w:t>प्रथितैर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िलैर्यवैर्घृतैर्द्धान्यैरश्वमेधफलादि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द्वेषणाभिचारेषु</w:t>
      </w:r>
      <w:r w:rsidRPr="00F34A4E">
        <w:t xml:space="preserve"> </w:t>
      </w:r>
      <w:r w:rsidRPr="00F34A4E">
        <w:rPr>
          <w:cs/>
        </w:rPr>
        <w:t>त्रिकोणं</w:t>
      </w:r>
      <w:r w:rsidRPr="00F34A4E">
        <w:t xml:space="preserve"> </w:t>
      </w:r>
      <w:r w:rsidRPr="00F34A4E">
        <w:rPr>
          <w:cs/>
        </w:rPr>
        <w:t>कुण्डमिष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मिधो</w:t>
      </w:r>
      <w:r w:rsidRPr="00F34A4E">
        <w:t xml:space="preserve"> </w:t>
      </w:r>
      <w:r w:rsidRPr="00F34A4E">
        <w:rPr>
          <w:cs/>
        </w:rPr>
        <w:t>वामहस्तेन</w:t>
      </w:r>
      <w:r w:rsidRPr="00F34A4E">
        <w:t xml:space="preserve"> </w:t>
      </w:r>
      <w:r w:rsidRPr="00F34A4E">
        <w:rPr>
          <w:cs/>
        </w:rPr>
        <w:t>श्येनास्थ्यनलसंयुत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क्तभूषैर्मुक्तकेशैर्ध्यायद्भिरशिवं</w:t>
      </w:r>
      <w:r w:rsidRPr="00F34A4E">
        <w:t xml:space="preserve"> </w:t>
      </w:r>
      <w:r w:rsidRPr="00F34A4E">
        <w:rPr>
          <w:cs/>
        </w:rPr>
        <w:t>रिपो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ुर्म्मित्रियास्तस्मै</w:t>
      </w:r>
      <w:r w:rsidRPr="00F34A4E">
        <w:t xml:space="preserve"> </w:t>
      </w:r>
      <w:r w:rsidRPr="00F34A4E">
        <w:rPr>
          <w:cs/>
        </w:rPr>
        <w:t>सन्तु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द्वेष्टि</w:t>
      </w:r>
      <w:r w:rsidRPr="00F34A4E">
        <w:t xml:space="preserve"> </w:t>
      </w:r>
      <w:r w:rsidRPr="00F34A4E">
        <w:rPr>
          <w:cs/>
        </w:rPr>
        <w:t>हुं</w:t>
      </w:r>
      <w:r w:rsidRPr="00F34A4E">
        <w:t xml:space="preserve"> </w:t>
      </w:r>
      <w:r w:rsidRPr="00F34A4E">
        <w:rPr>
          <w:cs/>
        </w:rPr>
        <w:t>फडित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छिन्द्यात्</w:t>
      </w:r>
      <w:r w:rsidRPr="00F34A4E">
        <w:t xml:space="preserve"> </w:t>
      </w:r>
      <w:r w:rsidRPr="00F34A4E">
        <w:rPr>
          <w:cs/>
        </w:rPr>
        <w:t>क्षुरेण</w:t>
      </w:r>
      <w:r w:rsidRPr="00F34A4E">
        <w:t xml:space="preserve"> </w:t>
      </w:r>
      <w:r w:rsidRPr="00F34A4E">
        <w:rPr>
          <w:cs/>
        </w:rPr>
        <w:t>प्रतिमां</w:t>
      </w:r>
      <w:r w:rsidRPr="00F34A4E">
        <w:t xml:space="preserve"> </w:t>
      </w:r>
      <w:r w:rsidRPr="00F34A4E">
        <w:rPr>
          <w:cs/>
        </w:rPr>
        <w:t>पिष्टरूपं</w:t>
      </w:r>
      <w:r w:rsidRPr="00F34A4E">
        <w:t xml:space="preserve"> </w:t>
      </w:r>
      <w:r w:rsidRPr="00F34A4E">
        <w:rPr>
          <w:cs/>
        </w:rPr>
        <w:t>रिपुं</w:t>
      </w:r>
      <w:r w:rsidRPr="00F34A4E">
        <w:t xml:space="preserve"> </w:t>
      </w:r>
      <w:r w:rsidRPr="00F34A4E">
        <w:rPr>
          <w:cs/>
        </w:rPr>
        <w:t>हन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जेदेकं</w:t>
      </w:r>
      <w:r w:rsidRPr="00F34A4E">
        <w:t xml:space="preserve"> </w:t>
      </w:r>
      <w:r w:rsidRPr="00F34A4E">
        <w:rPr>
          <w:cs/>
        </w:rPr>
        <w:t>पीड़क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दिव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bookmarkStart w:id="5" w:name="sec054"/>
      <w:bookmarkEnd w:id="5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पुराणे</w:t>
      </w:r>
      <w:r w:rsidRPr="00F34A4E">
        <w:t xml:space="preserve"> </w:t>
      </w:r>
      <w:r w:rsidRPr="00F34A4E">
        <w:rPr>
          <w:cs/>
        </w:rPr>
        <w:t>ऽयुतलक्षकोटिहोमा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प्त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68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ाष्ट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महापातकादिकथनम्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ण्डं</w:t>
      </w:r>
      <w:r w:rsidRPr="00F34A4E">
        <w:t xml:space="preserve"> </w:t>
      </w:r>
      <w:r w:rsidRPr="00F34A4E">
        <w:rPr>
          <w:cs/>
        </w:rPr>
        <w:t>कुर्य्यान्नृपो</w:t>
      </w:r>
      <w:r w:rsidRPr="00F34A4E">
        <w:t xml:space="preserve"> </w:t>
      </w:r>
      <w:r w:rsidRPr="00F34A4E">
        <w:rPr>
          <w:cs/>
        </w:rPr>
        <w:t>नॄणां</w:t>
      </w:r>
      <w:r w:rsidRPr="00F34A4E">
        <w:t xml:space="preserve"> </w:t>
      </w:r>
      <w:r w:rsidRPr="00F34A4E">
        <w:rPr>
          <w:cs/>
        </w:rPr>
        <w:t>प्रायश्चित्तमकुर्वत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मतो</w:t>
      </w:r>
      <w:r w:rsidRPr="00F34A4E">
        <w:t xml:space="preserve"> </w:t>
      </w:r>
      <w:r w:rsidRPr="00F34A4E">
        <w:rPr>
          <w:cs/>
        </w:rPr>
        <w:t>ऽकामतो</w:t>
      </w:r>
      <w:r w:rsidRPr="00F34A4E">
        <w:t xml:space="preserve"> </w:t>
      </w:r>
      <w:r w:rsidRPr="00F34A4E">
        <w:rPr>
          <w:cs/>
        </w:rPr>
        <w:t>वापि</w:t>
      </w:r>
      <w:r w:rsidRPr="00F34A4E">
        <w:t xml:space="preserve"> </w:t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जातवेदोमुखै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ौरै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रिपु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र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1" w:tgtFrame="new">
        <w:r w:rsidRPr="00F34A4E">
          <w:rPr>
            <w:rStyle w:val="InternetLink"/>
          </w:rPr>
          <w:t>Image-P.16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मत्तक्रुद्धातुराणा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ुञ्जीत</w:t>
      </w:r>
      <w:r w:rsidRPr="00F34A4E">
        <w:t xml:space="preserve"> </w:t>
      </w:r>
      <w:r w:rsidRPr="00F34A4E">
        <w:rPr>
          <w:cs/>
        </w:rPr>
        <w:t>कदाचन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हापातकिनां</w:t>
      </w:r>
      <w:r w:rsidRPr="00F34A4E">
        <w:t xml:space="preserve"> </w:t>
      </w:r>
      <w:r w:rsidRPr="00F34A4E">
        <w:rPr>
          <w:cs/>
        </w:rPr>
        <w:t>स्पृष्टं</w:t>
      </w:r>
      <w:r w:rsidRPr="00F34A4E">
        <w:t xml:space="preserve"> </w:t>
      </w:r>
      <w:r w:rsidRPr="00F34A4E">
        <w:rPr>
          <w:cs/>
        </w:rPr>
        <w:t>यच्च</w:t>
      </w:r>
      <w:r w:rsidRPr="00F34A4E">
        <w:t xml:space="preserve"> </w:t>
      </w:r>
      <w:r w:rsidRPr="00F34A4E">
        <w:rPr>
          <w:cs/>
        </w:rPr>
        <w:t>स्पृष्टमुदक्यय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णान्नं</w:t>
      </w:r>
      <w:r w:rsidRPr="00F34A4E">
        <w:t xml:space="preserve"> </w:t>
      </w:r>
      <w:r w:rsidRPr="00F34A4E">
        <w:rPr>
          <w:cs/>
        </w:rPr>
        <w:t>गणिकान्न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ार्द्धुषेर्गायन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भिशप्तस्य</w:t>
      </w:r>
      <w:r w:rsidRPr="00F34A4E">
        <w:t xml:space="preserve"> </w:t>
      </w:r>
      <w:r w:rsidRPr="00F34A4E">
        <w:rPr>
          <w:cs/>
        </w:rPr>
        <w:t>षण्डस्य</w:t>
      </w:r>
      <w:r w:rsidRPr="00F34A4E">
        <w:t xml:space="preserve"> </w:t>
      </w:r>
      <w:r w:rsidRPr="00F34A4E">
        <w:rPr>
          <w:cs/>
        </w:rPr>
        <w:t>यस्याश्चोपपतिर्गृह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जकस्य</w:t>
      </w:r>
      <w:r w:rsidRPr="00F34A4E">
        <w:t xml:space="preserve"> </w:t>
      </w:r>
      <w:r w:rsidRPr="00F34A4E">
        <w:rPr>
          <w:cs/>
        </w:rPr>
        <w:t>नृशंसस्य</w:t>
      </w:r>
      <w:r w:rsidRPr="00F34A4E">
        <w:t xml:space="preserve"> </w:t>
      </w:r>
      <w:r w:rsidRPr="00F34A4E">
        <w:rPr>
          <w:cs/>
        </w:rPr>
        <w:t>वन्दिनः</w:t>
      </w:r>
      <w:r w:rsidRPr="00F34A4E">
        <w:t xml:space="preserve"> </w:t>
      </w:r>
      <w:r w:rsidRPr="00F34A4E">
        <w:rPr>
          <w:cs/>
        </w:rPr>
        <w:t>कितव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िथ्यातपस्विनश्चैव</w:t>
      </w:r>
      <w:r w:rsidRPr="00F34A4E">
        <w:t xml:space="preserve"> </w:t>
      </w:r>
      <w:r w:rsidRPr="00F34A4E">
        <w:rPr>
          <w:cs/>
        </w:rPr>
        <w:t>चौरदण्डिकयोस्तथा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ुण्डगोलस्त्रीजितानां</w:t>
      </w:r>
      <w:r w:rsidRPr="00F34A4E">
        <w:t xml:space="preserve"> </w:t>
      </w:r>
      <w:r w:rsidRPr="00F34A4E">
        <w:rPr>
          <w:cs/>
        </w:rPr>
        <w:t>वेदविक्रयिण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ैलूषतन्त्रवायान्नं</w:t>
      </w:r>
      <w:r w:rsidRPr="00F34A4E">
        <w:t xml:space="preserve"> </w:t>
      </w:r>
      <w:r w:rsidRPr="00F34A4E">
        <w:rPr>
          <w:cs/>
        </w:rPr>
        <w:t>कृतघ्नस्यान्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र्म्मारस्य</w:t>
      </w:r>
      <w:r w:rsidRPr="00F34A4E">
        <w:t xml:space="preserve"> </w:t>
      </w:r>
      <w:r w:rsidRPr="00F34A4E">
        <w:rPr>
          <w:cs/>
        </w:rPr>
        <w:t>निषादस्य</w:t>
      </w:r>
      <w:r w:rsidRPr="00F34A4E">
        <w:t xml:space="preserve"> </w:t>
      </w:r>
      <w:r w:rsidRPr="00F34A4E">
        <w:rPr>
          <w:cs/>
        </w:rPr>
        <w:t>चेलनिर्णेजक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िथ्याप्रव्रजितस्यान्नम्पुंश्चल्यास्तैलिक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रूढपतितस्यान्नं</w:t>
      </w:r>
      <w:r w:rsidRPr="00F34A4E">
        <w:t xml:space="preserve"> </w:t>
      </w:r>
      <w:r w:rsidRPr="00F34A4E">
        <w:rPr>
          <w:cs/>
        </w:rPr>
        <w:t>विद्विष्टान्न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र्ज्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तथैव</w:t>
      </w:r>
      <w:r w:rsidRPr="00F34A4E">
        <w:t xml:space="preserve"> </w:t>
      </w:r>
      <w:r w:rsidRPr="00F34A4E">
        <w:rPr>
          <w:cs/>
        </w:rPr>
        <w:t>ब्राह्मणस्यान्नं</w:t>
      </w:r>
      <w:r w:rsidRPr="00F34A4E">
        <w:t xml:space="preserve"> </w:t>
      </w:r>
      <w:r w:rsidRPr="00F34A4E">
        <w:rPr>
          <w:cs/>
        </w:rPr>
        <w:t>ब्राह्मणेनानिमन्त्र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ाह्मणान्नञ्च</w:t>
      </w:r>
      <w:r w:rsidRPr="00F34A4E">
        <w:t xml:space="preserve"> </w:t>
      </w:r>
      <w:r w:rsidRPr="00F34A4E">
        <w:rPr>
          <w:cs/>
        </w:rPr>
        <w:t>शूद्रेण</w:t>
      </w:r>
      <w:r w:rsidRPr="00F34A4E">
        <w:t xml:space="preserve"> </w:t>
      </w:r>
      <w:r w:rsidRPr="00F34A4E">
        <w:rPr>
          <w:cs/>
        </w:rPr>
        <w:t>नाद्याच्चैव</w:t>
      </w:r>
      <w:r w:rsidRPr="00F34A4E">
        <w:t xml:space="preserve"> </w:t>
      </w:r>
      <w:r w:rsidRPr="00F34A4E">
        <w:rPr>
          <w:cs/>
        </w:rPr>
        <w:t>निमन्त्र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षामन्यतमस्यान्नममत्या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क्षप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त्या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रेतोविण्मूत्र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ण्डालश्वपचान्नन्तु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िर्दश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्रेतान्नं</w:t>
      </w:r>
      <w:r w:rsidRPr="00F34A4E">
        <w:t xml:space="preserve"> </w:t>
      </w:r>
      <w:r w:rsidRPr="00F34A4E">
        <w:rPr>
          <w:cs/>
        </w:rPr>
        <w:t>गवाघ्रातं</w:t>
      </w:r>
      <w:r w:rsidRPr="00F34A4E">
        <w:t xml:space="preserve"> </w:t>
      </w:r>
      <w:r w:rsidRPr="00F34A4E">
        <w:rPr>
          <w:cs/>
        </w:rPr>
        <w:t>तथै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ूद्रोच्छिष्टं</w:t>
      </w:r>
      <w:r w:rsidRPr="00F34A4E">
        <w:t xml:space="preserve"> </w:t>
      </w:r>
      <w:r w:rsidRPr="00F34A4E">
        <w:rPr>
          <w:cs/>
        </w:rPr>
        <w:t>शुनोच्छिष्टं</w:t>
      </w:r>
      <w:r w:rsidRPr="00F34A4E">
        <w:t xml:space="preserve"> </w:t>
      </w:r>
      <w:r w:rsidRPr="00F34A4E">
        <w:rPr>
          <w:cs/>
        </w:rPr>
        <w:t>पतितान्नं</w:t>
      </w:r>
      <w:r w:rsidRPr="00F34A4E">
        <w:t xml:space="preserve"> </w:t>
      </w:r>
      <w:r w:rsidRPr="00F34A4E">
        <w:rPr>
          <w:cs/>
        </w:rPr>
        <w:t>तथै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प्तकृच्छ्रं</w:t>
      </w:r>
      <w:r w:rsidRPr="00F34A4E">
        <w:t xml:space="preserve"> </w:t>
      </w:r>
      <w:r w:rsidRPr="00F34A4E">
        <w:rPr>
          <w:cs/>
        </w:rPr>
        <w:t>प्रकुर्व्वीत</w:t>
      </w:r>
      <w:r w:rsidRPr="00F34A4E">
        <w:t xml:space="preserve"> </w:t>
      </w:r>
      <w:r w:rsidRPr="00F34A4E">
        <w:rPr>
          <w:cs/>
        </w:rPr>
        <w:t>अशौचे</w:t>
      </w:r>
      <w:r w:rsidRPr="00F34A4E">
        <w:t xml:space="preserve"> </w:t>
      </w:r>
      <w:r w:rsidRPr="00F34A4E">
        <w:rPr>
          <w:cs/>
        </w:rPr>
        <w:t>कृच्छ्र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ौचे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भुङ्क्ते</w:t>
      </w:r>
      <w:r w:rsidRPr="00F34A4E">
        <w:t xml:space="preserve"> </w:t>
      </w:r>
      <w:r w:rsidRPr="00F34A4E">
        <w:rPr>
          <w:cs/>
        </w:rPr>
        <w:t>सोप्यशुद्धस्तथ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ृतपञ्चनखात्</w:t>
      </w:r>
      <w:r w:rsidRPr="00F34A4E">
        <w:t xml:space="preserve"> </w:t>
      </w:r>
      <w:r w:rsidRPr="00F34A4E">
        <w:rPr>
          <w:cs/>
        </w:rPr>
        <w:t>कूपादमेध्येन</w:t>
      </w:r>
      <w:r w:rsidRPr="00F34A4E">
        <w:t xml:space="preserve"> </w:t>
      </w:r>
      <w:r w:rsidRPr="00F34A4E">
        <w:rPr>
          <w:cs/>
        </w:rPr>
        <w:t>सकृद्युत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गणान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णिकाना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चौरदाम्भिकयोस्तथ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2" w:tgtFrame="new">
        <w:r w:rsidRPr="00F34A4E">
          <w:rPr>
            <w:rStyle w:val="InternetLink"/>
          </w:rPr>
          <w:t>Image-P.16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पः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तिष्ठेत्</w:t>
      </w:r>
      <w:r w:rsidRPr="00F34A4E">
        <w:t xml:space="preserve"> </w:t>
      </w:r>
      <w:r w:rsidRPr="00F34A4E">
        <w:rPr>
          <w:cs/>
        </w:rPr>
        <w:t>सोपवासो</w:t>
      </w:r>
      <w:r w:rsidRPr="00F34A4E">
        <w:t xml:space="preserve"> </w:t>
      </w:r>
      <w:r w:rsidRPr="00F34A4E">
        <w:rPr>
          <w:cs/>
        </w:rPr>
        <w:t>द्विजोत्त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त्र</w:t>
      </w:r>
      <w:r w:rsidRPr="00F34A4E">
        <w:t xml:space="preserve"> </w:t>
      </w:r>
      <w:r w:rsidRPr="00F34A4E">
        <w:rPr>
          <w:cs/>
        </w:rPr>
        <w:t>शूद्रे</w:t>
      </w:r>
      <w:r w:rsidRPr="00F34A4E">
        <w:t xml:space="preserve"> </w:t>
      </w:r>
      <w:r w:rsidRPr="00F34A4E">
        <w:rPr>
          <w:cs/>
        </w:rPr>
        <w:t>पादः</w:t>
      </w:r>
      <w:r w:rsidRPr="00F34A4E">
        <w:t xml:space="preserve"> </w:t>
      </w:r>
      <w:r w:rsidRPr="00F34A4E">
        <w:rPr>
          <w:cs/>
        </w:rPr>
        <w:t>स्याद्</w:t>
      </w:r>
      <w:r w:rsidRPr="00F34A4E">
        <w:t xml:space="preserve"> </w:t>
      </w:r>
      <w:r w:rsidRPr="00F34A4E">
        <w:rPr>
          <w:cs/>
        </w:rPr>
        <w:t>द्वित्रयं</w:t>
      </w:r>
      <w:r w:rsidRPr="00F34A4E">
        <w:t xml:space="preserve"> </w:t>
      </w:r>
      <w:r w:rsidRPr="00F34A4E">
        <w:rPr>
          <w:cs/>
        </w:rPr>
        <w:t>वैश्यभूपयो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ड्वराहखरोष्ट्राणां</w:t>
      </w:r>
      <w:r w:rsidRPr="00F34A4E">
        <w:t xml:space="preserve"> </w:t>
      </w:r>
      <w:r w:rsidRPr="00F34A4E">
        <w:rPr>
          <w:cs/>
        </w:rPr>
        <w:t>गोमायोः</w:t>
      </w:r>
      <w:r w:rsidRPr="00F34A4E">
        <w:t xml:space="preserve"> </w:t>
      </w:r>
      <w:r w:rsidRPr="00F34A4E">
        <w:rPr>
          <w:cs/>
        </w:rPr>
        <w:t>कपिकाकयो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मूत्रपुरीषाणि</w:t>
      </w:r>
      <w:r w:rsidRPr="00F34A4E">
        <w:t xml:space="preserve"> </w:t>
      </w:r>
      <w:r w:rsidRPr="00F34A4E">
        <w:rPr>
          <w:cs/>
        </w:rPr>
        <w:t>द्विजश्चान्द्रायण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ुष्काणि</w:t>
      </w:r>
      <w:r w:rsidRPr="00F34A4E">
        <w:t xml:space="preserve"> </w:t>
      </w:r>
      <w:r w:rsidRPr="00F34A4E">
        <w:rPr>
          <w:cs/>
        </w:rPr>
        <w:t>जग्ध्वा</w:t>
      </w:r>
      <w:r w:rsidRPr="00F34A4E">
        <w:t xml:space="preserve"> </w:t>
      </w:r>
      <w:r w:rsidRPr="00F34A4E">
        <w:rPr>
          <w:cs/>
        </w:rPr>
        <w:t>मांसान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प्रेतान्नं</w:t>
      </w:r>
      <w:r w:rsidRPr="00F34A4E">
        <w:t xml:space="preserve"> </w:t>
      </w:r>
      <w:r w:rsidRPr="00F34A4E">
        <w:rPr>
          <w:cs/>
        </w:rPr>
        <w:t>करकाण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्रव्यादशूकरोष्ट्राणां</w:t>
      </w:r>
      <w:r w:rsidRPr="00F34A4E">
        <w:t xml:space="preserve"> </w:t>
      </w:r>
      <w:r w:rsidRPr="00F34A4E">
        <w:rPr>
          <w:cs/>
        </w:rPr>
        <w:t>गोमायोः</w:t>
      </w:r>
      <w:r w:rsidRPr="00F34A4E">
        <w:t xml:space="preserve"> </w:t>
      </w:r>
      <w:r w:rsidRPr="00F34A4E">
        <w:rPr>
          <w:cs/>
        </w:rPr>
        <w:t>कपिकाकयो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नराश्वखरोष्ट्राणां</w:t>
      </w:r>
      <w:r w:rsidRPr="00F34A4E">
        <w:t xml:space="preserve"> </w:t>
      </w:r>
      <w:r w:rsidRPr="00F34A4E">
        <w:rPr>
          <w:cs/>
        </w:rPr>
        <w:t>छत्राकं</w:t>
      </w:r>
      <w:r w:rsidRPr="00F34A4E">
        <w:t xml:space="preserve"> </w:t>
      </w:r>
      <w:r w:rsidRPr="00F34A4E">
        <w:rPr>
          <w:cs/>
        </w:rPr>
        <w:t>ग्रामकुक्कुट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ंसं</w:t>
      </w:r>
      <w:r w:rsidRPr="00F34A4E">
        <w:t xml:space="preserve"> </w:t>
      </w:r>
      <w:r w:rsidRPr="00F34A4E">
        <w:rPr>
          <w:cs/>
        </w:rPr>
        <w:t>जग्ध्वा</w:t>
      </w:r>
      <w:r w:rsidRPr="00F34A4E">
        <w:t xml:space="preserve"> </w:t>
      </w:r>
      <w:r w:rsidRPr="00F34A4E">
        <w:rPr>
          <w:cs/>
        </w:rPr>
        <w:t>कुञ्जरस्य</w:t>
      </w:r>
      <w:r w:rsidRPr="00F34A4E">
        <w:t xml:space="preserve"> </w:t>
      </w:r>
      <w:r w:rsidRPr="00F34A4E">
        <w:rPr>
          <w:cs/>
        </w:rPr>
        <w:t>तप्तकृच्छ्रेण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मश्राद्धे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ब्रह्मचारी</w:t>
      </w:r>
      <w:r w:rsidRPr="00F34A4E">
        <w:t xml:space="preserve"> </w:t>
      </w:r>
      <w:r w:rsidRPr="00F34A4E">
        <w:rPr>
          <w:cs/>
        </w:rPr>
        <w:t>मधु</w:t>
      </w:r>
      <w:r w:rsidRPr="00F34A4E">
        <w:t xml:space="preserve"> </w:t>
      </w:r>
      <w:r w:rsidRPr="00F34A4E">
        <w:rPr>
          <w:cs/>
        </w:rPr>
        <w:t>त्वद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लशुनं</w:t>
      </w:r>
      <w:r w:rsidRPr="00F34A4E">
        <w:t xml:space="preserve"> </w:t>
      </w:r>
      <w:r w:rsidRPr="00F34A4E">
        <w:rPr>
          <w:cs/>
        </w:rPr>
        <w:t>गृञ्जनं</w:t>
      </w:r>
      <w:r w:rsidRPr="00F34A4E">
        <w:t xml:space="preserve"> </w:t>
      </w:r>
      <w:r w:rsidRPr="00F34A4E">
        <w:rPr>
          <w:cs/>
        </w:rPr>
        <w:t>चाद्यात्</w:t>
      </w:r>
      <w:r w:rsidRPr="00F34A4E">
        <w:t xml:space="preserve"> </w:t>
      </w:r>
      <w:r w:rsidRPr="00F34A4E">
        <w:rPr>
          <w:cs/>
        </w:rPr>
        <w:t>प्राजापत्यादिना</w:t>
      </w:r>
      <w:r w:rsidRPr="00F34A4E">
        <w:t xml:space="preserve"> </w:t>
      </w:r>
      <w:r w:rsidRPr="00F34A4E">
        <w:rPr>
          <w:cs/>
        </w:rPr>
        <w:t>शुचि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कुर्य्यान्</w:t>
      </w:r>
      <w:r w:rsidRPr="00F34A4E">
        <w:t xml:space="preserve"> </w:t>
      </w:r>
      <w:r w:rsidRPr="00F34A4E">
        <w:rPr>
          <w:cs/>
        </w:rPr>
        <w:t>मांसञ्चात्मकृतन्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ेलुगव्यञ्च</w:t>
      </w:r>
      <w:r w:rsidRPr="00F34A4E">
        <w:t xml:space="preserve"> </w:t>
      </w:r>
      <w:r w:rsidRPr="00F34A4E">
        <w:rPr>
          <w:cs/>
        </w:rPr>
        <w:t>पेयूष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श्लेष्मातकं</w:t>
      </w:r>
      <w:r w:rsidRPr="00F34A4E">
        <w:t xml:space="preserve"> </w:t>
      </w:r>
      <w:r w:rsidRPr="00F34A4E">
        <w:rPr>
          <w:cs/>
        </w:rPr>
        <w:t>मृ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ृथाकृशरसंयावपायसापूपशष्कुली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ुपाकृतमांसानि</w:t>
      </w:r>
      <w:r w:rsidRPr="00F34A4E">
        <w:t xml:space="preserve"> </w:t>
      </w:r>
      <w:r w:rsidRPr="00F34A4E">
        <w:rPr>
          <w:cs/>
        </w:rPr>
        <w:t>देवान्नानि</w:t>
      </w:r>
      <w:r w:rsidRPr="00F34A4E">
        <w:t xml:space="preserve"> </w:t>
      </w:r>
      <w:r w:rsidRPr="00F34A4E">
        <w:rPr>
          <w:cs/>
        </w:rPr>
        <w:t>हवींष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वाञ्च</w:t>
      </w:r>
      <w:r w:rsidRPr="00F34A4E">
        <w:t xml:space="preserve"> </w:t>
      </w:r>
      <w:r w:rsidRPr="00F34A4E">
        <w:rPr>
          <w:cs/>
        </w:rPr>
        <w:t>महिषीणा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र्ज्जयित्वा</w:t>
      </w:r>
      <w:r w:rsidRPr="00F34A4E">
        <w:t xml:space="preserve"> </w:t>
      </w:r>
      <w:r w:rsidRPr="00F34A4E">
        <w:rPr>
          <w:cs/>
        </w:rPr>
        <w:t>तथाप्यज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क्षीराणि</w:t>
      </w:r>
      <w:r w:rsidRPr="00F34A4E">
        <w:t xml:space="preserve"> </w:t>
      </w:r>
      <w:r w:rsidRPr="00F34A4E">
        <w:rPr>
          <w:cs/>
        </w:rPr>
        <w:t>वर्ज्याणि</w:t>
      </w:r>
      <w:r w:rsidRPr="00F34A4E">
        <w:t xml:space="preserve"> </w:t>
      </w:r>
      <w:r w:rsidRPr="00F34A4E">
        <w:rPr>
          <w:cs/>
        </w:rPr>
        <w:t>तासाञ्चैवाप्यन्निर्दश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शकः</w:t>
      </w:r>
      <w:r w:rsidRPr="00F34A4E">
        <w:t xml:space="preserve"> </w:t>
      </w:r>
      <w:r w:rsidRPr="00F34A4E">
        <w:rPr>
          <w:cs/>
        </w:rPr>
        <w:t>शल्यकी</w:t>
      </w:r>
      <w:r w:rsidRPr="00F34A4E">
        <w:t xml:space="preserve"> </w:t>
      </w:r>
      <w:r w:rsidRPr="00F34A4E">
        <w:rPr>
          <w:cs/>
        </w:rPr>
        <w:t>गोधा</w:t>
      </w:r>
      <w:r w:rsidRPr="00F34A4E">
        <w:t xml:space="preserve"> </w:t>
      </w:r>
      <w:r w:rsidRPr="00F34A4E">
        <w:rPr>
          <w:cs/>
        </w:rPr>
        <w:t>खड्गः</w:t>
      </w:r>
      <w:r w:rsidRPr="00F34A4E">
        <w:t xml:space="preserve"> </w:t>
      </w:r>
      <w:r w:rsidRPr="00F34A4E">
        <w:rPr>
          <w:cs/>
        </w:rPr>
        <w:t>कूर्म्मस्तथै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क्ष्याः</w:t>
      </w:r>
      <w:r w:rsidRPr="00F34A4E">
        <w:t xml:space="preserve"> </w:t>
      </w:r>
      <w:r w:rsidRPr="00F34A4E">
        <w:rPr>
          <w:cs/>
        </w:rPr>
        <w:t>पञ्चनखाः</w:t>
      </w:r>
      <w:r w:rsidRPr="00F34A4E">
        <w:t xml:space="preserve"> </w:t>
      </w:r>
      <w:r w:rsidRPr="00F34A4E">
        <w:rPr>
          <w:cs/>
        </w:rPr>
        <w:t>प्रोक्ताः</w:t>
      </w:r>
      <w:r w:rsidRPr="00F34A4E">
        <w:t xml:space="preserve"> </w:t>
      </w:r>
      <w:r w:rsidRPr="00F34A4E">
        <w:rPr>
          <w:cs/>
        </w:rPr>
        <w:t>परिशेषाश्च</w:t>
      </w:r>
      <w:r w:rsidRPr="00F34A4E">
        <w:t xml:space="preserve"> </w:t>
      </w:r>
      <w:r w:rsidRPr="00F34A4E">
        <w:rPr>
          <w:cs/>
        </w:rPr>
        <w:t>वर्ज्जित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ठीनरोहितान्मत्स्यान्</w:t>
      </w:r>
      <w:r w:rsidRPr="00F34A4E">
        <w:t xml:space="preserve"> </w:t>
      </w:r>
      <w:r w:rsidRPr="00F34A4E">
        <w:rPr>
          <w:cs/>
        </w:rPr>
        <w:t>सिंहतुण्डांश्च</w:t>
      </w:r>
      <w:r w:rsidRPr="00F34A4E">
        <w:t xml:space="preserve"> </w:t>
      </w:r>
      <w:r w:rsidRPr="00F34A4E">
        <w:rPr>
          <w:cs/>
        </w:rPr>
        <w:t>भक्ष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वगोधूमजं</w:t>
      </w:r>
      <w:r w:rsidRPr="00F34A4E">
        <w:t xml:space="preserve"> </w:t>
      </w:r>
      <w:r w:rsidRPr="00F34A4E">
        <w:rPr>
          <w:cs/>
        </w:rPr>
        <w:t>सर्व्वं</w:t>
      </w:r>
      <w:r w:rsidRPr="00F34A4E">
        <w:t xml:space="preserve"> </w:t>
      </w:r>
      <w:r w:rsidRPr="00F34A4E">
        <w:rPr>
          <w:cs/>
        </w:rPr>
        <w:t>पयसश्चैव</w:t>
      </w:r>
      <w:r w:rsidRPr="00F34A4E">
        <w:t xml:space="preserve"> </w:t>
      </w:r>
      <w:r w:rsidRPr="00F34A4E">
        <w:rPr>
          <w:cs/>
        </w:rPr>
        <w:t>विक्रिय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गषाड्गवचक्रादीन्</w:t>
      </w:r>
      <w:r w:rsidRPr="00F34A4E">
        <w:t xml:space="preserve"> </w:t>
      </w:r>
      <w:r w:rsidRPr="00F34A4E">
        <w:rPr>
          <w:cs/>
        </w:rPr>
        <w:t>सस्नेहमुषित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द्विती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ैश्यशूद्रयोर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शुष्का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ग्धमांसान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्राजापत्याद्द्विज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ुचि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3" w:tgtFrame="new">
        <w:r w:rsidRPr="00F34A4E">
          <w:rPr>
            <w:rStyle w:val="InternetLink"/>
          </w:rPr>
          <w:t>Image-P.16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ग्निहोत्रपरीद्धाग्निर्ब्राह्मणः</w:t>
      </w:r>
      <w:r w:rsidRPr="00F34A4E">
        <w:t xml:space="preserve"> </w:t>
      </w:r>
      <w:r w:rsidRPr="00F34A4E">
        <w:rPr>
          <w:cs/>
        </w:rPr>
        <w:t>कामचार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चरेन्मासं</w:t>
      </w:r>
      <w:r w:rsidRPr="00F34A4E">
        <w:t xml:space="preserve"> </w:t>
      </w:r>
      <w:r w:rsidRPr="00F34A4E">
        <w:rPr>
          <w:cs/>
        </w:rPr>
        <w:t>वीरवध्वासनं</w:t>
      </w:r>
      <w:r w:rsidRPr="00F34A4E">
        <w:t xml:space="preserve"> </w:t>
      </w:r>
      <w:r w:rsidRPr="00F34A4E">
        <w:rPr>
          <w:cs/>
        </w:rPr>
        <w:t>हि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हत्या</w:t>
      </w:r>
      <w:r w:rsidRPr="00F34A4E">
        <w:t xml:space="preserve"> </w:t>
      </w:r>
      <w:r w:rsidRPr="00F34A4E">
        <w:rPr>
          <w:cs/>
        </w:rPr>
        <w:t>सुरापानं</w:t>
      </w:r>
      <w:r w:rsidRPr="00F34A4E">
        <w:t xml:space="preserve"> </w:t>
      </w:r>
      <w:r w:rsidRPr="00F34A4E">
        <w:rPr>
          <w:cs/>
        </w:rPr>
        <w:t>स्तेयं</w:t>
      </w:r>
      <w:r w:rsidRPr="00F34A4E">
        <w:t xml:space="preserve"> </w:t>
      </w:r>
      <w:r w:rsidRPr="00F34A4E">
        <w:rPr>
          <w:cs/>
        </w:rPr>
        <w:t>गुर्वङ्गनाग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हान्ति</w:t>
      </w:r>
      <w:r w:rsidRPr="00F34A4E">
        <w:t xml:space="preserve"> </w:t>
      </w:r>
      <w:r w:rsidRPr="00F34A4E">
        <w:rPr>
          <w:cs/>
        </w:rPr>
        <w:t>पातकान्याहुः</w:t>
      </w:r>
      <w:r w:rsidRPr="00F34A4E">
        <w:t xml:space="preserve"> </w:t>
      </w:r>
      <w:r w:rsidRPr="00F34A4E">
        <w:rPr>
          <w:cs/>
        </w:rPr>
        <w:t>संयोगश्चैव</w:t>
      </w:r>
      <w:r w:rsidRPr="00F34A4E">
        <w:t xml:space="preserve"> </w:t>
      </w:r>
      <w:r w:rsidRPr="00F34A4E">
        <w:rPr>
          <w:cs/>
        </w:rPr>
        <w:t>तैः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ृत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मुत्कर्षो</w:t>
      </w:r>
      <w:r w:rsidRPr="00F34A4E">
        <w:t xml:space="preserve"> </w:t>
      </w:r>
      <w:r w:rsidRPr="00F34A4E">
        <w:rPr>
          <w:cs/>
        </w:rPr>
        <w:t>राजगाम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ैशु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ुरोश्चालीकनिर्बन्धः</w:t>
      </w:r>
      <w:r w:rsidRPr="00F34A4E">
        <w:t xml:space="preserve"> </w:t>
      </w:r>
      <w:r w:rsidRPr="00F34A4E">
        <w:rPr>
          <w:cs/>
        </w:rPr>
        <w:t>समानं</w:t>
      </w:r>
      <w:r w:rsidRPr="00F34A4E">
        <w:t xml:space="preserve"> </w:t>
      </w:r>
      <w:r w:rsidRPr="00F34A4E">
        <w:rPr>
          <w:cs/>
        </w:rPr>
        <w:t>ब्रह्महत्यय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ोज्झ्यवेदनिन्द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ौटसाक्ष्यं</w:t>
      </w:r>
      <w:r w:rsidRPr="00F34A4E">
        <w:t xml:space="preserve"> </w:t>
      </w:r>
      <w:r w:rsidRPr="00F34A4E">
        <w:rPr>
          <w:cs/>
        </w:rPr>
        <w:t>सुहृद्बध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गर्हितान्नाज्ययोर्जग्धि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सुरापानसमानि</w:t>
      </w:r>
      <w:r w:rsidRPr="00F34A4E">
        <w:t xml:space="preserve"> </w:t>
      </w:r>
      <w:r w:rsidRPr="00F34A4E">
        <w:rPr>
          <w:cs/>
        </w:rPr>
        <w:t>षट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िक्षेपस्यापहरणं</w:t>
      </w:r>
      <w:r w:rsidRPr="00F34A4E">
        <w:t xml:space="preserve"> </w:t>
      </w:r>
      <w:r w:rsidRPr="00F34A4E">
        <w:rPr>
          <w:cs/>
        </w:rPr>
        <w:t>नराश्वरजत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ूमिवज्रमणीनाञ्च</w:t>
      </w:r>
      <w:r w:rsidRPr="00F34A4E">
        <w:t xml:space="preserve"> </w:t>
      </w:r>
      <w:r w:rsidRPr="00F34A4E">
        <w:rPr>
          <w:cs/>
        </w:rPr>
        <w:t>रुक्मस्तेयसम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ेतःसेकः</w:t>
      </w:r>
      <w:r w:rsidRPr="00F34A4E">
        <w:t xml:space="preserve"> </w:t>
      </w:r>
      <w:r w:rsidRPr="00F34A4E">
        <w:rPr>
          <w:cs/>
        </w:rPr>
        <w:t>स्वयोन्याषु</w:t>
      </w:r>
      <w:r w:rsidRPr="00F34A4E">
        <w:t xml:space="preserve"> </w:t>
      </w:r>
      <w:r w:rsidRPr="00F34A4E">
        <w:rPr>
          <w:cs/>
        </w:rPr>
        <w:t>कुमारीष्वन्त्यज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ख्युः</w:t>
      </w:r>
      <w:r w:rsidRPr="00F34A4E">
        <w:t xml:space="preserve"> </w:t>
      </w:r>
      <w:r w:rsidRPr="00F34A4E">
        <w:rPr>
          <w:cs/>
        </w:rPr>
        <w:t>पुत्र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स्त्रीषु</w:t>
      </w:r>
      <w:r w:rsidRPr="00F34A4E">
        <w:t xml:space="preserve"> </w:t>
      </w:r>
      <w:r w:rsidRPr="00F34A4E">
        <w:rPr>
          <w:cs/>
        </w:rPr>
        <w:t>गुरुतल्पसमं</w:t>
      </w:r>
      <w:r w:rsidRPr="00F34A4E">
        <w:t xml:space="preserve"> </w:t>
      </w:r>
      <w:r w:rsidRPr="00F34A4E">
        <w:rPr>
          <w:cs/>
        </w:rPr>
        <w:t>विदु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ोबधो</w:t>
      </w:r>
      <w:r w:rsidRPr="00F34A4E">
        <w:t xml:space="preserve"> </w:t>
      </w:r>
      <w:r w:rsidRPr="00F34A4E">
        <w:rPr>
          <w:cs/>
        </w:rPr>
        <w:t>ऽयाज्य</w:t>
      </w:r>
      <w:r w:rsidRPr="00F34A4E">
        <w:t xml:space="preserve"> </w:t>
      </w:r>
      <w:r w:rsidRPr="00F34A4E">
        <w:rPr>
          <w:cs/>
        </w:rPr>
        <w:t>संयाज्यं</w:t>
      </w:r>
      <w:r w:rsidRPr="00F34A4E">
        <w:t xml:space="preserve"> </w:t>
      </w:r>
      <w:r w:rsidRPr="00F34A4E">
        <w:rPr>
          <w:cs/>
        </w:rPr>
        <w:t>पारदार्य्यात्मविक्रि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ुरुमातृपितृत्यागः</w:t>
      </w:r>
      <w:r w:rsidRPr="00F34A4E">
        <w:t xml:space="preserve"> </w:t>
      </w:r>
      <w:r w:rsidRPr="00F34A4E">
        <w:rPr>
          <w:cs/>
        </w:rPr>
        <w:t>स्वाध्ययाग्न्योः</w:t>
      </w:r>
      <w:r w:rsidRPr="00F34A4E">
        <w:t xml:space="preserve"> </w:t>
      </w:r>
      <w:r w:rsidRPr="00F34A4E">
        <w:rPr>
          <w:cs/>
        </w:rPr>
        <w:t>सुत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रिवित्तितानुजेन</w:t>
      </w:r>
      <w:r w:rsidRPr="00F34A4E">
        <w:t xml:space="preserve"> </w:t>
      </w:r>
      <w:r w:rsidRPr="00F34A4E">
        <w:rPr>
          <w:cs/>
        </w:rPr>
        <w:t>परिवेद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योर्द्दानञ्च</w:t>
      </w:r>
      <w:r w:rsidRPr="00F34A4E">
        <w:t xml:space="preserve"> </w:t>
      </w:r>
      <w:r w:rsidRPr="00F34A4E">
        <w:rPr>
          <w:cs/>
        </w:rPr>
        <w:t>कन्यायास्तयोर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या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न्याया</w:t>
      </w:r>
      <w:r w:rsidRPr="00F34A4E">
        <w:t xml:space="preserve"> </w:t>
      </w:r>
      <w:r w:rsidRPr="00F34A4E">
        <w:rPr>
          <w:cs/>
        </w:rPr>
        <w:t>दूषणञ्चैव</w:t>
      </w:r>
      <w:r w:rsidRPr="00F34A4E">
        <w:t xml:space="preserve"> </w:t>
      </w:r>
      <w:r w:rsidRPr="00F34A4E">
        <w:rPr>
          <w:cs/>
        </w:rPr>
        <w:t>वार्द्धुष्यं</w:t>
      </w:r>
      <w:r w:rsidRPr="00F34A4E">
        <w:t xml:space="preserve"> </w:t>
      </w:r>
      <w:r w:rsidRPr="00F34A4E">
        <w:rPr>
          <w:cs/>
        </w:rPr>
        <w:t>व्रतलोप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डागारामदाराणामपत्य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िक्रि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ात्यता</w:t>
      </w:r>
      <w:r w:rsidRPr="00F34A4E">
        <w:t xml:space="preserve"> </w:t>
      </w:r>
      <w:r w:rsidRPr="00F34A4E">
        <w:rPr>
          <w:cs/>
        </w:rPr>
        <w:t>बान्धवत्यागो</w:t>
      </w:r>
      <w:r w:rsidRPr="00F34A4E">
        <w:t xml:space="preserve"> </w:t>
      </w:r>
      <w:r w:rsidRPr="00F34A4E">
        <w:rPr>
          <w:cs/>
        </w:rPr>
        <w:t>भृताध्याप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ृताच्चाध्ययनादानमविक्रेयस्य</w:t>
      </w:r>
      <w:r w:rsidRPr="00F34A4E">
        <w:t xml:space="preserve"> </w:t>
      </w:r>
      <w:r w:rsidRPr="00F34A4E">
        <w:rPr>
          <w:cs/>
        </w:rPr>
        <w:t>विक्र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मान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ब्रह्महत्य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गर्हितानामन्नजग्धि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सख्यु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ुत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4" w:tgtFrame="new">
        <w:r w:rsidRPr="00F34A4E">
          <w:rPr>
            <w:rStyle w:val="InternetLink"/>
          </w:rPr>
          <w:t>Image-P.16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सर्वाकारेष्वधीकारो</w:t>
      </w:r>
      <w:r w:rsidRPr="00F34A4E">
        <w:t xml:space="preserve"> </w:t>
      </w:r>
      <w:r w:rsidRPr="00F34A4E">
        <w:rPr>
          <w:cs/>
        </w:rPr>
        <w:t>महायन्त्रप्रवर्त्त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िंसौषधीनां</w:t>
      </w:r>
      <w:r w:rsidRPr="00F34A4E">
        <w:t xml:space="preserve"> </w:t>
      </w:r>
      <w:r w:rsidRPr="00F34A4E">
        <w:rPr>
          <w:cs/>
        </w:rPr>
        <w:t>स्त्र्याजीवः</w:t>
      </w:r>
      <w:r w:rsidRPr="00F34A4E">
        <w:t xml:space="preserve"> </w:t>
      </w:r>
      <w:r w:rsidRPr="00F34A4E">
        <w:rPr>
          <w:cs/>
        </w:rPr>
        <w:t>क्रियालङ्ग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इन्धनार्थमशुष्काणां</w:t>
      </w:r>
      <w:r w:rsidRPr="00F34A4E">
        <w:t xml:space="preserve"> </w:t>
      </w:r>
      <w:r w:rsidRPr="00F34A4E">
        <w:rPr>
          <w:cs/>
        </w:rPr>
        <w:t>दुमाणाञ्चैव</w:t>
      </w:r>
      <w:r w:rsidRPr="00F34A4E">
        <w:t xml:space="preserve"> </w:t>
      </w:r>
      <w:r w:rsidRPr="00F34A4E">
        <w:rPr>
          <w:cs/>
        </w:rPr>
        <w:t>पात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ोषितां</w:t>
      </w:r>
      <w:r w:rsidRPr="00F34A4E">
        <w:t xml:space="preserve"> </w:t>
      </w:r>
      <w:r w:rsidRPr="00F34A4E">
        <w:rPr>
          <w:cs/>
        </w:rPr>
        <w:t>ग्रहणञ्चैव</w:t>
      </w:r>
      <w:r w:rsidRPr="00F34A4E">
        <w:t xml:space="preserve"> </w:t>
      </w:r>
      <w:r w:rsidRPr="00F34A4E">
        <w:rPr>
          <w:cs/>
        </w:rPr>
        <w:t>स्त्रीनिन्दकसमाग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त्मार्थञ्च</w:t>
      </w:r>
      <w:r w:rsidRPr="00F34A4E">
        <w:t xml:space="preserve"> </w:t>
      </w:r>
      <w:r w:rsidRPr="00F34A4E">
        <w:rPr>
          <w:cs/>
        </w:rPr>
        <w:t>क्रियारम्भो</w:t>
      </w:r>
      <w:r w:rsidRPr="00F34A4E">
        <w:t xml:space="preserve"> </w:t>
      </w:r>
      <w:r w:rsidRPr="00F34A4E">
        <w:rPr>
          <w:cs/>
        </w:rPr>
        <w:t>निन्दितान्नादनन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ाहिताग्नितास्तेयमृणानाञ्चानपक्रिय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असच्छास्त्राधिगमनं</w:t>
      </w:r>
      <w:r w:rsidRPr="00F34A4E">
        <w:t xml:space="preserve"> </w:t>
      </w:r>
      <w:r w:rsidRPr="00F34A4E">
        <w:rPr>
          <w:cs/>
        </w:rPr>
        <w:t>दौःशील्यं</w:t>
      </w:r>
      <w:r w:rsidRPr="00F34A4E">
        <w:t xml:space="preserve"> </w:t>
      </w:r>
      <w:r w:rsidRPr="00F34A4E">
        <w:rPr>
          <w:cs/>
        </w:rPr>
        <w:t>व्यसनक्रि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ान्यकुप्यपशुस्तेयं</w:t>
      </w:r>
      <w:r w:rsidRPr="00F34A4E">
        <w:t xml:space="preserve"> </w:t>
      </w:r>
      <w:r w:rsidRPr="00F34A4E">
        <w:rPr>
          <w:cs/>
        </w:rPr>
        <w:t>मद्यपस्त्रीनिषेवण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त्रीशूद्रविट्क्षत्रबधो</w:t>
      </w:r>
      <w:r w:rsidRPr="00F34A4E">
        <w:t xml:space="preserve"> </w:t>
      </w:r>
      <w:r w:rsidRPr="00F34A4E">
        <w:rPr>
          <w:cs/>
        </w:rPr>
        <w:t>नास्तिक्यञ्चोपपात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ाह्मणस्य</w:t>
      </w:r>
      <w:r w:rsidRPr="00F34A4E">
        <w:t xml:space="preserve"> </w:t>
      </w:r>
      <w:r w:rsidRPr="00F34A4E">
        <w:rPr>
          <w:cs/>
        </w:rPr>
        <w:t>रुजः</w:t>
      </w:r>
      <w:r w:rsidRPr="00F34A4E">
        <w:t xml:space="preserve"> </w:t>
      </w:r>
      <w:r w:rsidRPr="00F34A4E">
        <w:rPr>
          <w:cs/>
        </w:rPr>
        <w:t>कृत्यं</w:t>
      </w:r>
      <w:r w:rsidRPr="00F34A4E">
        <w:t xml:space="preserve"> </w:t>
      </w:r>
      <w:r w:rsidRPr="00F34A4E">
        <w:rPr>
          <w:cs/>
        </w:rPr>
        <w:t>घ्रातिरघ्रेयमद्ययो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ैम्भं</w:t>
      </w:r>
      <w:r w:rsidRPr="00F34A4E">
        <w:t xml:space="preserve"> </w:t>
      </w:r>
      <w:r w:rsidRPr="00F34A4E">
        <w:rPr>
          <w:cs/>
        </w:rPr>
        <w:t>पुंस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मैथुन्यं</w:t>
      </w:r>
      <w:r w:rsidRPr="00F34A4E">
        <w:t xml:space="preserve"> </w:t>
      </w:r>
      <w:r w:rsidRPr="00F34A4E">
        <w:rPr>
          <w:cs/>
        </w:rPr>
        <w:t>जातिभ्रंशकर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वखरोष्ट्रमृगेन्द्राणामजाव्योश्चैव</w:t>
      </w:r>
      <w:r w:rsidRPr="00F34A4E">
        <w:t xml:space="preserve"> </w:t>
      </w:r>
      <w:r w:rsidRPr="00F34A4E">
        <w:rPr>
          <w:cs/>
        </w:rPr>
        <w:t>मारण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ङ्कीर्णकरणं</w:t>
      </w:r>
      <w:r w:rsidRPr="00F34A4E">
        <w:t xml:space="preserve"> </w:t>
      </w:r>
      <w:r w:rsidRPr="00F34A4E">
        <w:rPr>
          <w:cs/>
        </w:rPr>
        <w:t>ज्ञेयं</w:t>
      </w:r>
      <w:r w:rsidRPr="00F34A4E">
        <w:t xml:space="preserve"> </w:t>
      </w:r>
      <w:r w:rsidRPr="00F34A4E">
        <w:rPr>
          <w:cs/>
        </w:rPr>
        <w:t>मीनाहिनकुल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न्दितेभ्यो</w:t>
      </w:r>
      <w:r w:rsidRPr="00F34A4E">
        <w:t xml:space="preserve"> </w:t>
      </w:r>
      <w:r w:rsidRPr="00F34A4E">
        <w:rPr>
          <w:cs/>
        </w:rPr>
        <w:t>धनादानं</w:t>
      </w:r>
      <w:r w:rsidRPr="00F34A4E">
        <w:t xml:space="preserve"> </w:t>
      </w:r>
      <w:r w:rsidRPr="00F34A4E">
        <w:rPr>
          <w:cs/>
        </w:rPr>
        <w:t>बाणिज्यं</w:t>
      </w:r>
      <w:r w:rsidRPr="00F34A4E">
        <w:t xml:space="preserve"> </w:t>
      </w:r>
      <w:r w:rsidRPr="00F34A4E">
        <w:rPr>
          <w:cs/>
        </w:rPr>
        <w:t>शूद्रसेव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पात्रीकरणं</w:t>
      </w:r>
      <w:r w:rsidRPr="00F34A4E">
        <w:t xml:space="preserve"> </w:t>
      </w:r>
      <w:r w:rsidRPr="00F34A4E">
        <w:rPr>
          <w:cs/>
        </w:rPr>
        <w:t>ज्ञेयमसत्य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भाष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मिकीटवयोहत्या</w:t>
      </w:r>
      <w:r w:rsidRPr="00F34A4E">
        <w:t xml:space="preserve"> </w:t>
      </w:r>
      <w:r w:rsidRPr="00F34A4E">
        <w:rPr>
          <w:cs/>
        </w:rPr>
        <w:t>मद्यानुगतभो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फलैधःकुसुमस्तेयमधैर्य्यञ्च</w:t>
      </w:r>
      <w:r w:rsidRPr="00F34A4E">
        <w:t xml:space="preserve"> </w:t>
      </w:r>
      <w:r w:rsidRPr="00F34A4E">
        <w:rPr>
          <w:cs/>
        </w:rPr>
        <w:t>मलावह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41</w:t>
      </w:r>
      <w:r w:rsidRPr="00F34A4E">
        <w:rPr>
          <w:cs/>
        </w:rPr>
        <w:t>॥</w:t>
      </w:r>
      <w:r w:rsidRPr="00F34A4E">
        <w:t xml:space="preserve"> 41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महापातकादिकथनं</w:t>
      </w:r>
      <w:r w:rsidRPr="00F34A4E">
        <w:t xml:space="preserve"> </w:t>
      </w:r>
      <w:r w:rsidRPr="00F34A4E">
        <w:rPr>
          <w:cs/>
        </w:rPr>
        <w:t>नामाष्टषष्ट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ार्जारस्यै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ारण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5" w:tgtFrame="new">
        <w:r w:rsidRPr="00F34A4E">
          <w:rPr>
            <w:rStyle w:val="InternetLink"/>
          </w:rPr>
          <w:t>Image-P.17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6" w:name="sec055"/>
      <w:bookmarkEnd w:id="6"/>
    </w:p>
    <w:p w:rsidR="00C45055" w:rsidRPr="00F34A4E" w:rsidRDefault="00C45055" w:rsidP="001E00AC">
      <w:pPr>
        <w:spacing w:after="0"/>
      </w:pPr>
      <w:r w:rsidRPr="00F34A4E">
        <w:t xml:space="preserve">Chapter 169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ैकोन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एतत्प्रभृतिपापानां</w:t>
      </w:r>
      <w:r w:rsidRPr="00F34A4E">
        <w:t xml:space="preserve"> </w:t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वदाम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हा</w:t>
      </w:r>
      <w:r w:rsidRPr="00F34A4E">
        <w:t xml:space="preserve"> </w:t>
      </w:r>
      <w:r w:rsidRPr="00F34A4E">
        <w:rPr>
          <w:cs/>
        </w:rPr>
        <w:t>द्वादशाब्दानि</w:t>
      </w:r>
      <w:r w:rsidRPr="00F34A4E">
        <w:t xml:space="preserve"> </w:t>
      </w:r>
      <w:r w:rsidRPr="00F34A4E">
        <w:rPr>
          <w:cs/>
        </w:rPr>
        <w:t>कुटीङ्कृत्वा</w:t>
      </w:r>
      <w:r w:rsidRPr="00F34A4E">
        <w:t xml:space="preserve"> </w:t>
      </w:r>
      <w:r w:rsidRPr="00F34A4E">
        <w:rPr>
          <w:cs/>
        </w:rPr>
        <w:t>वने</w:t>
      </w:r>
      <w:r w:rsidRPr="00F34A4E">
        <w:t xml:space="preserve"> </w:t>
      </w:r>
      <w:r w:rsidRPr="00F34A4E">
        <w:rPr>
          <w:cs/>
        </w:rPr>
        <w:t>वस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िक्षेतात्मविशुद्ध्यर्थ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शवशिरोध्वज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प्रास्येदात्मानमग्नौ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समिद्धे</w:t>
      </w:r>
      <w:r w:rsidRPr="00F34A4E">
        <w:t xml:space="preserve"> </w:t>
      </w:r>
      <w:r w:rsidRPr="00F34A4E">
        <w:rPr>
          <w:cs/>
        </w:rPr>
        <w:t>त्रिरवाक्शिर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जेत</w:t>
      </w:r>
      <w:r w:rsidRPr="00F34A4E">
        <w:t xml:space="preserve"> </w:t>
      </w:r>
      <w:r w:rsidRPr="00F34A4E">
        <w:rPr>
          <w:cs/>
        </w:rPr>
        <w:t>वाश्वमेधेन</w:t>
      </w:r>
      <w:r w:rsidRPr="00F34A4E">
        <w:t xml:space="preserve"> </w:t>
      </w:r>
      <w:r w:rsidRPr="00F34A4E">
        <w:rPr>
          <w:cs/>
        </w:rPr>
        <w:t>स्वर्जिता</w:t>
      </w:r>
      <w:r w:rsidRPr="00F34A4E">
        <w:t xml:space="preserve"> </w:t>
      </w:r>
      <w:r w:rsidRPr="00F34A4E">
        <w:rPr>
          <w:cs/>
        </w:rPr>
        <w:t>गोसवेन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पन्वान्यतमं</w:t>
      </w:r>
      <w:r w:rsidRPr="00F34A4E">
        <w:t xml:space="preserve"> </w:t>
      </w:r>
      <w:r w:rsidRPr="00F34A4E">
        <w:rPr>
          <w:cs/>
        </w:rPr>
        <w:t>वेदं</w:t>
      </w:r>
      <w:r w:rsidRPr="00F34A4E">
        <w:t xml:space="preserve"> </w:t>
      </w:r>
      <w:r w:rsidRPr="00F34A4E">
        <w:rPr>
          <w:cs/>
        </w:rPr>
        <w:t>योजनानां</w:t>
      </w:r>
      <w:r w:rsidRPr="00F34A4E">
        <w:t xml:space="preserve"> </w:t>
      </w:r>
      <w:r w:rsidRPr="00F34A4E">
        <w:rPr>
          <w:cs/>
        </w:rPr>
        <w:t>शतं</w:t>
      </w:r>
      <w:r w:rsidRPr="00F34A4E">
        <w:t xml:space="preserve"> </w:t>
      </w:r>
      <w:r w:rsidRPr="00F34A4E">
        <w:rPr>
          <w:cs/>
        </w:rPr>
        <w:t>ब्र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स्व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वेदविदे</w:t>
      </w:r>
      <w:r w:rsidRPr="00F34A4E">
        <w:t xml:space="preserve"> </w:t>
      </w:r>
      <w:r w:rsidRPr="00F34A4E">
        <w:rPr>
          <w:cs/>
        </w:rPr>
        <w:t>ब्राह्मणायोपपाद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ैरेतैर्व्यपोहन्ति</w:t>
      </w:r>
      <w:r w:rsidRPr="00F34A4E">
        <w:t xml:space="preserve"> </w:t>
      </w:r>
      <w:r w:rsidRPr="00F34A4E">
        <w:rPr>
          <w:cs/>
        </w:rPr>
        <w:t>महापातकिनो</w:t>
      </w:r>
      <w:r w:rsidRPr="00F34A4E">
        <w:t xml:space="preserve"> </w:t>
      </w:r>
      <w:r w:rsidRPr="00F34A4E">
        <w:rPr>
          <w:cs/>
        </w:rPr>
        <w:t>म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पातकसंयुक्तो</w:t>
      </w:r>
      <w:r w:rsidRPr="00F34A4E">
        <w:t xml:space="preserve"> </w:t>
      </w:r>
      <w:r w:rsidRPr="00F34A4E">
        <w:rPr>
          <w:cs/>
        </w:rPr>
        <w:t>गोघ्नो</w:t>
      </w:r>
      <w:r w:rsidRPr="00F34A4E">
        <w:t xml:space="preserve"> </w:t>
      </w:r>
      <w:r w:rsidRPr="00F34A4E">
        <w:rPr>
          <w:cs/>
        </w:rPr>
        <w:t>मासं</w:t>
      </w:r>
      <w:r w:rsidRPr="00F34A4E">
        <w:t xml:space="preserve"> </w:t>
      </w:r>
      <w:r w:rsidRPr="00F34A4E">
        <w:rPr>
          <w:cs/>
        </w:rPr>
        <w:t>यवान्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तवापो</w:t>
      </w:r>
      <w:r w:rsidRPr="00F34A4E">
        <w:t xml:space="preserve"> </w:t>
      </w:r>
      <w:r w:rsidRPr="00F34A4E">
        <w:rPr>
          <w:cs/>
        </w:rPr>
        <w:t>वसेद्गोष्ठे</w:t>
      </w:r>
      <w:r w:rsidRPr="00F34A4E">
        <w:t xml:space="preserve"> </w:t>
      </w:r>
      <w:r w:rsidRPr="00F34A4E">
        <w:rPr>
          <w:cs/>
        </w:rPr>
        <w:t>चर्म्मणा</w:t>
      </w:r>
      <w:r w:rsidRPr="00F34A4E">
        <w:t xml:space="preserve"> </w:t>
      </w:r>
      <w:r w:rsidRPr="00F34A4E">
        <w:rPr>
          <w:cs/>
        </w:rPr>
        <w:t>तेन</w:t>
      </w:r>
      <w:r w:rsidRPr="00F34A4E">
        <w:t xml:space="preserve"> </w:t>
      </w:r>
      <w:r w:rsidRPr="00F34A4E">
        <w:rPr>
          <w:cs/>
        </w:rPr>
        <w:t>संवृ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कालमश्रीयादक्षारलवणं</w:t>
      </w:r>
      <w:r w:rsidRPr="00F34A4E">
        <w:t xml:space="preserve"> </w:t>
      </w:r>
      <w:r w:rsidRPr="00F34A4E">
        <w:rPr>
          <w:cs/>
        </w:rPr>
        <w:t>म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मूत्रेण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द्वौ</w:t>
      </w:r>
      <w:r w:rsidRPr="00F34A4E">
        <w:t xml:space="preserve"> </w:t>
      </w:r>
      <w:r w:rsidRPr="00F34A4E">
        <w:rPr>
          <w:cs/>
        </w:rPr>
        <w:t>मासौ</w:t>
      </w:r>
      <w:r w:rsidRPr="00F34A4E">
        <w:t xml:space="preserve"> </w:t>
      </w:r>
      <w:r w:rsidRPr="00F34A4E">
        <w:rPr>
          <w:cs/>
        </w:rPr>
        <w:t>नियतेन्द्रि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वानुगच्छेद्गाश्चैव</w:t>
      </w:r>
      <w:r w:rsidRPr="00F34A4E">
        <w:t xml:space="preserve"> </w:t>
      </w:r>
      <w:r w:rsidRPr="00F34A4E">
        <w:rPr>
          <w:cs/>
        </w:rPr>
        <w:t>तिष्ठन्नूर्द्ध्वं</w:t>
      </w:r>
      <w:r w:rsidRPr="00F34A4E">
        <w:t xml:space="preserve"> </w:t>
      </w:r>
      <w:r w:rsidRPr="00F34A4E">
        <w:rPr>
          <w:cs/>
        </w:rPr>
        <w:t>रजः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ृषभैकादशा</w:t>
      </w:r>
      <w:r w:rsidRPr="00F34A4E">
        <w:t xml:space="preserve"> </w:t>
      </w:r>
      <w:r w:rsidRPr="00F34A4E">
        <w:rPr>
          <w:cs/>
        </w:rPr>
        <w:t>गास्तु</w:t>
      </w:r>
      <w:r w:rsidRPr="00F34A4E">
        <w:t xml:space="preserve"> </w:t>
      </w:r>
      <w:r w:rsidRPr="00F34A4E">
        <w:rPr>
          <w:cs/>
        </w:rPr>
        <w:t>दद्याद्विचारितव्रत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विद्यमाने</w:t>
      </w:r>
      <w:r w:rsidRPr="00F34A4E">
        <w:t xml:space="preserve"> </w:t>
      </w:r>
      <w:r w:rsidRPr="00F34A4E">
        <w:rPr>
          <w:cs/>
        </w:rPr>
        <w:t>सर्वस्वं</w:t>
      </w:r>
      <w:r w:rsidRPr="00F34A4E">
        <w:t xml:space="preserve"> </w:t>
      </w:r>
      <w:r w:rsidRPr="00F34A4E">
        <w:rPr>
          <w:cs/>
        </w:rPr>
        <w:t>वेदविद्भ्यो</w:t>
      </w:r>
      <w:r w:rsidRPr="00F34A4E">
        <w:t xml:space="preserve"> </w:t>
      </w:r>
      <w:r w:rsidRPr="00F34A4E">
        <w:rPr>
          <w:cs/>
        </w:rPr>
        <w:t>निवेद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दमेकञ्चरेद्रोधे</w:t>
      </w:r>
      <w:r w:rsidRPr="00F34A4E">
        <w:t xml:space="preserve"> </w:t>
      </w:r>
      <w:r w:rsidRPr="00F34A4E">
        <w:rPr>
          <w:cs/>
        </w:rPr>
        <w:t>द्वौ</w:t>
      </w:r>
      <w:r w:rsidRPr="00F34A4E">
        <w:t xml:space="preserve"> </w:t>
      </w:r>
      <w:r w:rsidRPr="00F34A4E">
        <w:rPr>
          <w:cs/>
        </w:rPr>
        <w:t>पादौ</w:t>
      </w:r>
      <w:r w:rsidRPr="00F34A4E">
        <w:t xml:space="preserve"> </w:t>
      </w:r>
      <w:r w:rsidRPr="00F34A4E">
        <w:rPr>
          <w:cs/>
        </w:rPr>
        <w:t>बन्धने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दद्या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ुचरितव्र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6" w:tgtFrame="new">
        <w:r w:rsidRPr="00F34A4E">
          <w:rPr>
            <w:rStyle w:val="InternetLink"/>
          </w:rPr>
          <w:t>Image-P.17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योजने</w:t>
      </w:r>
      <w:r w:rsidRPr="00F34A4E">
        <w:t xml:space="preserve"> </w:t>
      </w:r>
      <w:r w:rsidRPr="00F34A4E">
        <w:rPr>
          <w:cs/>
        </w:rPr>
        <w:t>पादहीनं</w:t>
      </w:r>
      <w:r w:rsidRPr="00F34A4E">
        <w:t xml:space="preserve"> </w:t>
      </w:r>
      <w:r w:rsidRPr="00F34A4E">
        <w:rPr>
          <w:cs/>
        </w:rPr>
        <w:t>स्याच्चरेत्</w:t>
      </w:r>
      <w:r w:rsidRPr="00F34A4E">
        <w:t xml:space="preserve"> </w:t>
      </w:r>
      <w:r w:rsidRPr="00F34A4E">
        <w:rPr>
          <w:cs/>
        </w:rPr>
        <w:t>सर्वं</w:t>
      </w:r>
      <w:r w:rsidRPr="00F34A4E">
        <w:t xml:space="preserve"> </w:t>
      </w:r>
      <w:r w:rsidRPr="00F34A4E">
        <w:rPr>
          <w:cs/>
        </w:rPr>
        <w:t>निपात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न्तारेष्वथ</w:t>
      </w:r>
      <w:r w:rsidRPr="00F34A4E">
        <w:t xml:space="preserve"> </w:t>
      </w:r>
      <w:r w:rsidRPr="00F34A4E">
        <w:rPr>
          <w:cs/>
        </w:rPr>
        <w:t>दुर्गेषु</w:t>
      </w:r>
      <w:r w:rsidRPr="00F34A4E">
        <w:t xml:space="preserve"> </w:t>
      </w:r>
      <w:r w:rsidRPr="00F34A4E">
        <w:rPr>
          <w:cs/>
        </w:rPr>
        <w:t>विषमेषु</w:t>
      </w:r>
      <w:r w:rsidRPr="00F34A4E">
        <w:t xml:space="preserve"> </w:t>
      </w:r>
      <w:r w:rsidRPr="00F34A4E">
        <w:rPr>
          <w:cs/>
        </w:rPr>
        <w:t>भयेष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दि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विपत्तिः</w:t>
      </w:r>
      <w:r w:rsidRPr="00F34A4E">
        <w:t xml:space="preserve"> </w:t>
      </w:r>
      <w:r w:rsidRPr="00F34A4E">
        <w:rPr>
          <w:cs/>
        </w:rPr>
        <w:t>स्यादेकपादो</w:t>
      </w:r>
      <w:r w:rsidRPr="00F34A4E">
        <w:t xml:space="preserve"> </w:t>
      </w:r>
      <w:r w:rsidRPr="00F34A4E">
        <w:rPr>
          <w:cs/>
        </w:rPr>
        <w:t>विध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घण्टाभरणदोषेण</w:t>
      </w:r>
      <w:r w:rsidRPr="00F34A4E">
        <w:t xml:space="preserve"> </w:t>
      </w:r>
      <w:r w:rsidRPr="00F34A4E">
        <w:rPr>
          <w:cs/>
        </w:rPr>
        <w:t>तथैवार्द्धं</w:t>
      </w:r>
      <w:r w:rsidRPr="00F34A4E">
        <w:t xml:space="preserve"> </w:t>
      </w:r>
      <w:r w:rsidRPr="00F34A4E">
        <w:rPr>
          <w:cs/>
        </w:rPr>
        <w:t>विनिर्द्दिश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मने</w:t>
      </w:r>
      <w:r w:rsidRPr="00F34A4E">
        <w:t xml:space="preserve"> </w:t>
      </w:r>
      <w:r w:rsidRPr="00F34A4E">
        <w:rPr>
          <w:cs/>
        </w:rPr>
        <w:t>दमने</w:t>
      </w:r>
      <w:r w:rsidRPr="00F34A4E">
        <w:t xml:space="preserve"> </w:t>
      </w:r>
      <w:r w:rsidRPr="00F34A4E">
        <w:rPr>
          <w:cs/>
        </w:rPr>
        <w:t>रोधे</w:t>
      </w:r>
      <w:r w:rsidRPr="00F34A4E">
        <w:t xml:space="preserve"> </w:t>
      </w:r>
      <w:r w:rsidRPr="00F34A4E">
        <w:rPr>
          <w:cs/>
        </w:rPr>
        <w:t>शकटस्य</w:t>
      </w:r>
      <w:r w:rsidRPr="00F34A4E">
        <w:t xml:space="preserve"> </w:t>
      </w:r>
      <w:r w:rsidRPr="00F34A4E">
        <w:rPr>
          <w:cs/>
        </w:rPr>
        <w:t>नियोज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तम्भशृङ्खलपाशेषु</w:t>
      </w:r>
      <w:r w:rsidRPr="00F34A4E">
        <w:t xml:space="preserve"> </w:t>
      </w:r>
      <w:r w:rsidRPr="00F34A4E">
        <w:rPr>
          <w:cs/>
        </w:rPr>
        <w:t>मृते</w:t>
      </w:r>
      <w:r w:rsidRPr="00F34A4E">
        <w:t xml:space="preserve"> </w:t>
      </w:r>
      <w:r w:rsidRPr="00F34A4E">
        <w:rPr>
          <w:cs/>
        </w:rPr>
        <w:t>पादोनमा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ृङ्गभङ्गे</w:t>
      </w:r>
      <w:r w:rsidRPr="00F34A4E">
        <w:t xml:space="preserve"> </w:t>
      </w:r>
      <w:r w:rsidRPr="00F34A4E">
        <w:rPr>
          <w:cs/>
        </w:rPr>
        <w:t>ऽस्थिभङ्ग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लाङ्गूलच्छेदने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ावकन्तु</w:t>
      </w:r>
      <w:r w:rsidRPr="00F34A4E">
        <w:t xml:space="preserve"> </w:t>
      </w:r>
      <w:r w:rsidRPr="00F34A4E">
        <w:rPr>
          <w:cs/>
        </w:rPr>
        <w:t>पिवेत्तावद्यावत्</w:t>
      </w:r>
      <w:r w:rsidRPr="00F34A4E">
        <w:t xml:space="preserve"> </w:t>
      </w:r>
      <w:r w:rsidRPr="00F34A4E">
        <w:rPr>
          <w:cs/>
        </w:rPr>
        <w:t>सुस्थ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गौर्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गोमतीञ्च</w:t>
      </w:r>
      <w:r w:rsidRPr="00F34A4E">
        <w:t xml:space="preserve"> </w:t>
      </w:r>
      <w:r w:rsidRPr="00F34A4E">
        <w:rPr>
          <w:cs/>
        </w:rPr>
        <w:t>जपेद्विद्यां</w:t>
      </w:r>
      <w:r w:rsidRPr="00F34A4E">
        <w:t xml:space="preserve"> </w:t>
      </w:r>
      <w:r w:rsidRPr="00F34A4E">
        <w:rPr>
          <w:cs/>
        </w:rPr>
        <w:t>गोस्तुतिं</w:t>
      </w:r>
      <w:r w:rsidRPr="00F34A4E">
        <w:t xml:space="preserve"> </w:t>
      </w:r>
      <w:r w:rsidRPr="00F34A4E">
        <w:rPr>
          <w:cs/>
        </w:rPr>
        <w:t>गोमतीं</w:t>
      </w:r>
      <w:r w:rsidRPr="00F34A4E">
        <w:t xml:space="preserve"> </w:t>
      </w:r>
      <w:r w:rsidRPr="00F34A4E">
        <w:rPr>
          <w:cs/>
        </w:rPr>
        <w:t>स्म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</w:t>
      </w:r>
      <w:r w:rsidRPr="00F34A4E">
        <w:t xml:space="preserve"> </w:t>
      </w:r>
      <w:r w:rsidRPr="00F34A4E">
        <w:rPr>
          <w:cs/>
        </w:rPr>
        <w:t>चेद्बहुभिर्द्दैवाद्</w:t>
      </w:r>
      <w:r w:rsidRPr="00F34A4E">
        <w:t xml:space="preserve"> </w:t>
      </w:r>
      <w:r w:rsidRPr="00F34A4E">
        <w:rPr>
          <w:cs/>
        </w:rPr>
        <w:t>यत्र</w:t>
      </w:r>
      <w:r w:rsidRPr="00F34A4E">
        <w:t xml:space="preserve"> </w:t>
      </w:r>
      <w:r w:rsidRPr="00F34A4E">
        <w:rPr>
          <w:cs/>
        </w:rPr>
        <w:t>व्यापादित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ादं</w:t>
      </w:r>
      <w:r w:rsidRPr="00F34A4E">
        <w:t xml:space="preserve"> </w:t>
      </w:r>
      <w:r w:rsidRPr="00F34A4E">
        <w:rPr>
          <w:cs/>
        </w:rPr>
        <w:t>पादन्तु</w:t>
      </w:r>
      <w:r w:rsidRPr="00F34A4E">
        <w:t xml:space="preserve"> </w:t>
      </w:r>
      <w:r w:rsidRPr="00F34A4E">
        <w:rPr>
          <w:cs/>
        </w:rPr>
        <w:t>हत्यायाश्चरेयुस्ते</w:t>
      </w:r>
      <w:r w:rsidRPr="00F34A4E">
        <w:t xml:space="preserve"> </w:t>
      </w:r>
      <w:r w:rsidRPr="00F34A4E">
        <w:rPr>
          <w:cs/>
        </w:rPr>
        <w:t>पृथक्</w:t>
      </w:r>
      <w:r w:rsidRPr="00F34A4E">
        <w:t xml:space="preserve"> </w:t>
      </w:r>
      <w:r w:rsidRPr="00F34A4E">
        <w:rPr>
          <w:cs/>
        </w:rPr>
        <w:t>पृथ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कारे</w:t>
      </w:r>
      <w:r w:rsidRPr="00F34A4E">
        <w:t xml:space="preserve"> </w:t>
      </w:r>
      <w:r w:rsidRPr="00F34A4E">
        <w:rPr>
          <w:cs/>
        </w:rPr>
        <w:t>क्रियमाणे</w:t>
      </w:r>
      <w:r w:rsidRPr="00F34A4E">
        <w:t xml:space="preserve"> </w:t>
      </w:r>
      <w:r w:rsidRPr="00F34A4E">
        <w:rPr>
          <w:cs/>
        </w:rPr>
        <w:t>विपत्तौ</w:t>
      </w:r>
      <w:r w:rsidRPr="00F34A4E">
        <w:t xml:space="preserve"> </w:t>
      </w:r>
      <w:r w:rsidRPr="00F34A4E">
        <w:rPr>
          <w:cs/>
        </w:rPr>
        <w:t>नास्ति</w:t>
      </w:r>
      <w:r w:rsidRPr="00F34A4E">
        <w:t xml:space="preserve"> </w:t>
      </w:r>
      <w:r w:rsidRPr="00F34A4E">
        <w:rPr>
          <w:cs/>
        </w:rPr>
        <w:t>पात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तदेव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कुर्य्युरुपपातकिनस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वकीर्णिवर्जं</w:t>
      </w:r>
      <w:r w:rsidRPr="00F34A4E">
        <w:t xml:space="preserve"> </w:t>
      </w:r>
      <w:r w:rsidRPr="00F34A4E">
        <w:rPr>
          <w:cs/>
        </w:rPr>
        <w:t>शुद्ध्यर्थञ्चान्द्रायणमथा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वकीर्णी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कालेन</w:t>
      </w:r>
      <w:r w:rsidRPr="00F34A4E">
        <w:t xml:space="preserve"> </w:t>
      </w:r>
      <w:r w:rsidRPr="00F34A4E">
        <w:rPr>
          <w:cs/>
        </w:rPr>
        <w:t>गर्द्धभेन</w:t>
      </w:r>
      <w:r w:rsidRPr="00F34A4E">
        <w:t xml:space="preserve"> </w:t>
      </w:r>
      <w:r w:rsidRPr="00F34A4E">
        <w:rPr>
          <w:cs/>
        </w:rPr>
        <w:t>चतुष्पथ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कयज्ञविधानेन</w:t>
      </w:r>
      <w:r w:rsidRPr="00F34A4E">
        <w:t xml:space="preserve"> </w:t>
      </w:r>
      <w:r w:rsidRPr="00F34A4E">
        <w:rPr>
          <w:cs/>
        </w:rPr>
        <w:t>यजेत</w:t>
      </w:r>
      <w:r w:rsidRPr="00F34A4E">
        <w:t xml:space="preserve"> </w:t>
      </w:r>
      <w:r w:rsidRPr="00F34A4E">
        <w:rPr>
          <w:cs/>
        </w:rPr>
        <w:t>निरृतिं</w:t>
      </w:r>
      <w:r w:rsidRPr="00F34A4E">
        <w:t xml:space="preserve"> </w:t>
      </w:r>
      <w:r w:rsidRPr="00F34A4E">
        <w:rPr>
          <w:cs/>
        </w:rPr>
        <w:t>निश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वाग्निं</w:t>
      </w:r>
      <w:r w:rsidRPr="00F34A4E">
        <w:t xml:space="preserve"> </w:t>
      </w:r>
      <w:r w:rsidRPr="00F34A4E">
        <w:rPr>
          <w:cs/>
        </w:rPr>
        <w:t>विधिवद्धीमानन्ततस्तु</w:t>
      </w:r>
      <w:r w:rsidRPr="00F34A4E">
        <w:t xml:space="preserve"> </w:t>
      </w:r>
      <w:r w:rsidRPr="00F34A4E">
        <w:rPr>
          <w:cs/>
        </w:rPr>
        <w:t>समित्तृच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न्द्रेन्द्रगुरुवह्नीनां</w:t>
      </w:r>
      <w:r w:rsidRPr="00F34A4E">
        <w:t xml:space="preserve"> </w:t>
      </w:r>
      <w:r w:rsidRPr="00F34A4E">
        <w:rPr>
          <w:cs/>
        </w:rPr>
        <w:t>जुहुयात्</w:t>
      </w:r>
      <w:r w:rsidRPr="00F34A4E">
        <w:t xml:space="preserve"> </w:t>
      </w:r>
      <w:r w:rsidRPr="00F34A4E">
        <w:rPr>
          <w:cs/>
        </w:rPr>
        <w:t>सर्पिषाहुति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थवा</w:t>
      </w:r>
      <w:r w:rsidRPr="00F34A4E">
        <w:t xml:space="preserve"> </w:t>
      </w:r>
      <w:r w:rsidRPr="00F34A4E">
        <w:rPr>
          <w:cs/>
        </w:rPr>
        <w:t>गार्द्धभञ्चर्म्म</w:t>
      </w:r>
      <w:r w:rsidRPr="00F34A4E">
        <w:t xml:space="preserve"> </w:t>
      </w:r>
      <w:r w:rsidRPr="00F34A4E">
        <w:rPr>
          <w:cs/>
        </w:rPr>
        <w:t>वसित्वाब्दञ्चरेन्मह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त्वा</w:t>
      </w:r>
      <w:r w:rsidRPr="00F34A4E">
        <w:t xml:space="preserve"> </w:t>
      </w:r>
      <w:r w:rsidRPr="00F34A4E">
        <w:rPr>
          <w:cs/>
        </w:rPr>
        <w:t>गर्भमविज्ञातं</w:t>
      </w:r>
      <w:r w:rsidRPr="00F34A4E">
        <w:t xml:space="preserve"> </w:t>
      </w:r>
      <w:r w:rsidRPr="00F34A4E">
        <w:rPr>
          <w:cs/>
        </w:rPr>
        <w:t>ब्रह्महत्याव्रत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जुहुयात्सर्पिषाहुती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7" w:tgtFrame="new">
        <w:r w:rsidRPr="00F34A4E">
          <w:rPr>
            <w:rStyle w:val="InternetLink"/>
          </w:rPr>
          <w:t>Image-P.17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सरां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द्विजो</w:t>
      </w:r>
      <w:r w:rsidRPr="00F34A4E">
        <w:t xml:space="preserve"> </w:t>
      </w:r>
      <w:r w:rsidRPr="00F34A4E">
        <w:rPr>
          <w:cs/>
        </w:rPr>
        <w:t>मोहादग्निवर्णां</w:t>
      </w:r>
      <w:r w:rsidRPr="00F34A4E">
        <w:t xml:space="preserve"> </w:t>
      </w:r>
      <w:r w:rsidRPr="00F34A4E">
        <w:rPr>
          <w:cs/>
        </w:rPr>
        <w:t>सुरां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मूत्रमग्निवर्ण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िवेदुदकमेव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ुवर्णस्तेयकृद्विप्रो</w:t>
      </w:r>
      <w:r w:rsidRPr="00F34A4E">
        <w:t xml:space="preserve"> </w:t>
      </w:r>
      <w:r w:rsidRPr="00F34A4E">
        <w:rPr>
          <w:cs/>
        </w:rPr>
        <w:t>राजानमभिगम्य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वकर्म्म</w:t>
      </w:r>
      <w:r w:rsidRPr="00F34A4E">
        <w:t xml:space="preserve"> </w:t>
      </w:r>
      <w:r w:rsidRPr="00F34A4E">
        <w:rPr>
          <w:cs/>
        </w:rPr>
        <w:t>ख्यापयन्</w:t>
      </w:r>
      <w:r w:rsidRPr="00F34A4E">
        <w:t xml:space="preserve"> </w:t>
      </w:r>
      <w:r w:rsidRPr="00F34A4E">
        <w:rPr>
          <w:cs/>
        </w:rPr>
        <w:t>व्रूयान्मां</w:t>
      </w:r>
      <w:r w:rsidRPr="00F34A4E">
        <w:t xml:space="preserve"> </w:t>
      </w:r>
      <w:r w:rsidRPr="00F34A4E">
        <w:rPr>
          <w:cs/>
        </w:rPr>
        <w:t>भवाननुशास्त्वि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ृहीत्वा</w:t>
      </w:r>
      <w:r w:rsidRPr="00F34A4E">
        <w:t xml:space="preserve"> </w:t>
      </w:r>
      <w:r w:rsidRPr="00F34A4E">
        <w:rPr>
          <w:cs/>
        </w:rPr>
        <w:t>मुशलं</w:t>
      </w:r>
      <w:r w:rsidRPr="00F34A4E">
        <w:t xml:space="preserve"> </w:t>
      </w:r>
      <w:r w:rsidRPr="00F34A4E">
        <w:rPr>
          <w:cs/>
        </w:rPr>
        <w:t>राजा</w:t>
      </w:r>
      <w:r w:rsidRPr="00F34A4E">
        <w:t xml:space="preserve"> </w:t>
      </w:r>
      <w:r w:rsidRPr="00F34A4E">
        <w:rPr>
          <w:cs/>
        </w:rPr>
        <w:t>सकृद्धन्यात्</w:t>
      </w:r>
      <w:r w:rsidRPr="00F34A4E">
        <w:t xml:space="preserve"> </w:t>
      </w:r>
      <w:r w:rsidRPr="00F34A4E">
        <w:rPr>
          <w:cs/>
        </w:rPr>
        <w:t>स्वयङ्ग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धेन</w:t>
      </w:r>
      <w:r w:rsidRPr="00F34A4E">
        <w:t xml:space="preserve"> </w:t>
      </w:r>
      <w:r w:rsidRPr="00F34A4E">
        <w:rPr>
          <w:cs/>
        </w:rPr>
        <w:t>शुद्ध्यते</w:t>
      </w:r>
      <w:r w:rsidRPr="00F34A4E">
        <w:t xml:space="preserve"> </w:t>
      </w:r>
      <w:r w:rsidRPr="00F34A4E">
        <w:rPr>
          <w:cs/>
        </w:rPr>
        <w:t>स्तेयो</w:t>
      </w:r>
      <w:r w:rsidRPr="00F34A4E">
        <w:t xml:space="preserve"> </w:t>
      </w:r>
      <w:r w:rsidRPr="00F34A4E">
        <w:rPr>
          <w:cs/>
        </w:rPr>
        <w:t>ब्राह्मणस्तपसैव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रुतल्पो</w:t>
      </w:r>
      <w:r w:rsidRPr="00F34A4E">
        <w:t xml:space="preserve"> </w:t>
      </w:r>
      <w:r w:rsidRPr="00F34A4E">
        <w:rPr>
          <w:cs/>
        </w:rPr>
        <w:t>निकृत्यैव</w:t>
      </w:r>
      <w:r w:rsidRPr="00F34A4E">
        <w:t xml:space="preserve"> </w:t>
      </w:r>
      <w:r w:rsidRPr="00F34A4E">
        <w:rPr>
          <w:cs/>
        </w:rPr>
        <w:t>शिश्नञ्च</w:t>
      </w:r>
      <w:r w:rsidRPr="00F34A4E">
        <w:t xml:space="preserve"> </w:t>
      </w:r>
      <w:r w:rsidRPr="00F34A4E">
        <w:rPr>
          <w:cs/>
        </w:rPr>
        <w:t>वृषणं</w:t>
      </w:r>
      <w:r w:rsidRPr="00F34A4E">
        <w:t xml:space="preserve"> </w:t>
      </w:r>
      <w:r w:rsidRPr="00F34A4E">
        <w:rPr>
          <w:cs/>
        </w:rPr>
        <w:t>स्व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धाय</w:t>
      </w:r>
      <w:r w:rsidRPr="00F34A4E">
        <w:t xml:space="preserve"> </w:t>
      </w:r>
      <w:r w:rsidRPr="00F34A4E">
        <w:rPr>
          <w:cs/>
        </w:rPr>
        <w:t>चाञ्चलौ</w:t>
      </w:r>
      <w:r w:rsidRPr="00F34A4E">
        <w:t xml:space="preserve"> </w:t>
      </w:r>
      <w:r w:rsidRPr="00F34A4E">
        <w:rPr>
          <w:cs/>
        </w:rPr>
        <w:t>गच्छेदानिपाताच्च</w:t>
      </w:r>
      <w:r w:rsidRPr="00F34A4E">
        <w:t xml:space="preserve"> </w:t>
      </w:r>
      <w:r w:rsidRPr="00F34A4E">
        <w:rPr>
          <w:cs/>
        </w:rPr>
        <w:t>नैरृत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ान्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्रीन्मासानभ्यसेन्नियतेन्द्रि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जातिभ्रंशकरं</w:t>
      </w:r>
      <w:r w:rsidRPr="00F34A4E">
        <w:t xml:space="preserve"> </w:t>
      </w:r>
      <w:r w:rsidRPr="00F34A4E">
        <w:rPr>
          <w:cs/>
        </w:rPr>
        <w:t>कर्म</w:t>
      </w:r>
      <w:r w:rsidRPr="00F34A4E">
        <w:t xml:space="preserve"> </w:t>
      </w:r>
      <w:r w:rsidRPr="00F34A4E">
        <w:rPr>
          <w:cs/>
        </w:rPr>
        <w:t>कृत्वान्यतममिच्छय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रेच्छान्तपनं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प्राजापत्यमनिच्छ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ङ्करीपात्रकृत्यासु</w:t>
      </w:r>
      <w:r w:rsidRPr="00F34A4E">
        <w:t xml:space="preserve"> </w:t>
      </w:r>
      <w:r w:rsidRPr="00F34A4E">
        <w:rPr>
          <w:cs/>
        </w:rPr>
        <w:t>मासं</w:t>
      </w:r>
      <w:r w:rsidRPr="00F34A4E">
        <w:t xml:space="preserve"> </w:t>
      </w:r>
      <w:r w:rsidRPr="00F34A4E">
        <w:rPr>
          <w:cs/>
        </w:rPr>
        <w:t>शोधनमैन्दव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लिनीकरणीयेषु</w:t>
      </w:r>
      <w:r w:rsidRPr="00F34A4E">
        <w:t xml:space="preserve"> </w:t>
      </w:r>
      <w:r w:rsidRPr="00F34A4E">
        <w:rPr>
          <w:cs/>
        </w:rPr>
        <w:t>तप्तं</w:t>
      </w:r>
      <w:r w:rsidRPr="00F34A4E">
        <w:t xml:space="preserve"> </w:t>
      </w:r>
      <w:r w:rsidRPr="00F34A4E">
        <w:rPr>
          <w:cs/>
        </w:rPr>
        <w:t>स्याद्यावकं</w:t>
      </w:r>
      <w:r w:rsidRPr="00F34A4E">
        <w:t xml:space="preserve"> </w:t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ुरीयो</w:t>
      </w:r>
      <w:r w:rsidRPr="00F34A4E">
        <w:t xml:space="preserve"> </w:t>
      </w:r>
      <w:r w:rsidRPr="00F34A4E">
        <w:rPr>
          <w:cs/>
        </w:rPr>
        <w:t>ब्रह्महत्यायाः</w:t>
      </w:r>
      <w:r w:rsidRPr="00F34A4E">
        <w:t xml:space="preserve"> </w:t>
      </w:r>
      <w:r w:rsidRPr="00F34A4E">
        <w:rPr>
          <w:cs/>
        </w:rPr>
        <w:t>क्षत्रियस्य</w:t>
      </w:r>
      <w:r w:rsidRPr="00F34A4E">
        <w:t xml:space="preserve"> </w:t>
      </w:r>
      <w:r w:rsidRPr="00F34A4E">
        <w:rPr>
          <w:cs/>
        </w:rPr>
        <w:t>बधे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ैश्ये</w:t>
      </w:r>
      <w:r w:rsidRPr="00F34A4E">
        <w:t xml:space="preserve"> </w:t>
      </w:r>
      <w:r w:rsidRPr="00F34A4E">
        <w:rPr>
          <w:cs/>
        </w:rPr>
        <w:t>ऽष्टमांशे</w:t>
      </w:r>
      <w:r w:rsidRPr="00F34A4E">
        <w:t xml:space="preserve"> </w:t>
      </w:r>
      <w:r w:rsidRPr="00F34A4E">
        <w:rPr>
          <w:cs/>
        </w:rPr>
        <w:t>वृत्तस्थे</w:t>
      </w:r>
      <w:r w:rsidRPr="00F34A4E">
        <w:t xml:space="preserve"> </w:t>
      </w:r>
      <w:r w:rsidRPr="00F34A4E">
        <w:rPr>
          <w:cs/>
        </w:rPr>
        <w:t>शूद्रे</w:t>
      </w:r>
      <w:r w:rsidRPr="00F34A4E">
        <w:t xml:space="preserve"> </w:t>
      </w:r>
      <w:r w:rsidRPr="00F34A4E">
        <w:rPr>
          <w:cs/>
        </w:rPr>
        <w:t>ज्ञेयस्तु</w:t>
      </w:r>
      <w:r w:rsidRPr="00F34A4E">
        <w:t xml:space="preserve"> </w:t>
      </w:r>
      <w:r w:rsidRPr="00F34A4E">
        <w:rPr>
          <w:cs/>
        </w:rPr>
        <w:t>षोडश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जरनकुलौ</w:t>
      </w:r>
      <w:r w:rsidRPr="00F34A4E">
        <w:t xml:space="preserve"> </w:t>
      </w:r>
      <w:r w:rsidRPr="00F34A4E">
        <w:rPr>
          <w:cs/>
        </w:rPr>
        <w:t>हत्वा</w:t>
      </w:r>
      <w:r w:rsidRPr="00F34A4E">
        <w:t xml:space="preserve"> </w:t>
      </w:r>
      <w:r w:rsidRPr="00F34A4E">
        <w:rPr>
          <w:cs/>
        </w:rPr>
        <w:t>चासं</w:t>
      </w:r>
      <w:r w:rsidRPr="00F34A4E">
        <w:t xml:space="preserve"> </w:t>
      </w:r>
      <w:r w:rsidRPr="00F34A4E">
        <w:rPr>
          <w:cs/>
        </w:rPr>
        <w:t>मण्डूक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वगोधोलूककाकांश्च</w:t>
      </w:r>
      <w:r w:rsidRPr="00F34A4E">
        <w:t xml:space="preserve"> </w:t>
      </w:r>
      <w:r w:rsidRPr="00F34A4E">
        <w:rPr>
          <w:cs/>
        </w:rPr>
        <w:t>शूद्रहत्याव्रत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णामपि</w:t>
      </w:r>
      <w:r w:rsidRPr="00F34A4E">
        <w:t xml:space="preserve"> </w:t>
      </w:r>
      <w:r w:rsidRPr="00F34A4E">
        <w:rPr>
          <w:cs/>
        </w:rPr>
        <w:t>वर्णानां</w:t>
      </w:r>
      <w:r w:rsidRPr="00F34A4E">
        <w:t xml:space="preserve"> </w:t>
      </w:r>
      <w:r w:rsidRPr="00F34A4E">
        <w:rPr>
          <w:cs/>
        </w:rPr>
        <w:t>नारीं</w:t>
      </w:r>
      <w:r w:rsidRPr="00F34A4E">
        <w:t xml:space="preserve"> </w:t>
      </w:r>
      <w:r w:rsidRPr="00F34A4E">
        <w:rPr>
          <w:cs/>
        </w:rPr>
        <w:t>हत्वानवस्थित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मत्यैव</w:t>
      </w:r>
      <w:r w:rsidRPr="00F34A4E">
        <w:t xml:space="preserve"> </w:t>
      </w:r>
      <w:r w:rsidRPr="00F34A4E">
        <w:rPr>
          <w:cs/>
        </w:rPr>
        <w:t>प्रमाप्य</w:t>
      </w:r>
      <w:r w:rsidRPr="00F34A4E">
        <w:t xml:space="preserve"> </w:t>
      </w:r>
      <w:r w:rsidRPr="00F34A4E">
        <w:rPr>
          <w:cs/>
        </w:rPr>
        <w:t>स्त्रीं</w:t>
      </w:r>
      <w:r w:rsidRPr="00F34A4E">
        <w:t xml:space="preserve"> </w:t>
      </w:r>
      <w:r w:rsidRPr="00F34A4E">
        <w:rPr>
          <w:cs/>
        </w:rPr>
        <w:t>शूद्रहत्याव्रत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्पादीनां</w:t>
      </w:r>
      <w:r w:rsidRPr="00F34A4E">
        <w:t xml:space="preserve"> </w:t>
      </w:r>
      <w:r w:rsidRPr="00F34A4E">
        <w:rPr>
          <w:cs/>
        </w:rPr>
        <w:t>बधे</w:t>
      </w:r>
      <w:r w:rsidRPr="00F34A4E">
        <w:t xml:space="preserve"> </w:t>
      </w:r>
      <w:r w:rsidRPr="00F34A4E">
        <w:rPr>
          <w:cs/>
        </w:rPr>
        <w:t>नक्तमनस्थ्नां</w:t>
      </w:r>
      <w:r w:rsidRPr="00F34A4E">
        <w:t xml:space="preserve"> </w:t>
      </w:r>
      <w:r w:rsidRPr="00F34A4E">
        <w:rPr>
          <w:cs/>
        </w:rPr>
        <w:t>वायुसंय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रव्याणामल्पसाराणां</w:t>
      </w:r>
      <w:r w:rsidRPr="00F34A4E">
        <w:t xml:space="preserve"> </w:t>
      </w:r>
      <w:r w:rsidRPr="00F34A4E">
        <w:rPr>
          <w:cs/>
        </w:rPr>
        <w:t>स्तेयं</w:t>
      </w:r>
      <w:r w:rsidRPr="00F34A4E">
        <w:t xml:space="preserve"> </w:t>
      </w:r>
      <w:r w:rsidRPr="00F34A4E">
        <w:rPr>
          <w:cs/>
        </w:rPr>
        <w:t>कृत्वान्यवेश्म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रेच्छान्तपनं</w:t>
      </w:r>
      <w:r w:rsidRPr="00F34A4E">
        <w:t xml:space="preserve"> </w:t>
      </w:r>
      <w:r w:rsidRPr="00F34A4E">
        <w:rPr>
          <w:cs/>
        </w:rPr>
        <w:t>कृच्छ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निर्वाप्य</w:t>
      </w:r>
      <w:r w:rsidRPr="00F34A4E">
        <w:t xml:space="preserve"> </w:t>
      </w:r>
      <w:r w:rsidRPr="00F34A4E">
        <w:rPr>
          <w:cs/>
        </w:rPr>
        <w:t>सि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hyperlink r:id="rId18" w:tgtFrame="new">
        <w:r w:rsidRPr="00F34A4E">
          <w:rPr>
            <w:rStyle w:val="InternetLink"/>
          </w:rPr>
          <w:t>Image-P.17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भक्षभोज्यापहरणे</w:t>
      </w:r>
      <w:r w:rsidRPr="00F34A4E">
        <w:t xml:space="preserve"> </w:t>
      </w:r>
      <w:r w:rsidRPr="00F34A4E">
        <w:rPr>
          <w:cs/>
        </w:rPr>
        <w:t>यानशय्यासन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मूलफलानाञ्च</w:t>
      </w:r>
      <w:r w:rsidRPr="00F34A4E">
        <w:t xml:space="preserve"> </w:t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विशोध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ृणकाष्ठद्रुमाणान्तु</w:t>
      </w:r>
      <w:r w:rsidRPr="00F34A4E">
        <w:t xml:space="preserve"> </w:t>
      </w:r>
      <w:r w:rsidRPr="00F34A4E">
        <w:rPr>
          <w:cs/>
        </w:rPr>
        <w:t>शुष्कान्नस्य</w:t>
      </w:r>
      <w:r w:rsidRPr="00F34A4E">
        <w:t xml:space="preserve"> </w:t>
      </w:r>
      <w:r w:rsidRPr="00F34A4E">
        <w:rPr>
          <w:cs/>
        </w:rPr>
        <w:t>गुड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ेलचर्म्मामिषाणान्तु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स्यादभो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णिमुक्ताप्रवालानां</w:t>
      </w:r>
      <w:r w:rsidRPr="00F34A4E">
        <w:t xml:space="preserve"> </w:t>
      </w:r>
      <w:r w:rsidRPr="00F34A4E">
        <w:rPr>
          <w:cs/>
        </w:rPr>
        <w:t>ताम्रस्य</w:t>
      </w:r>
      <w:r w:rsidRPr="00F34A4E">
        <w:t xml:space="preserve"> </w:t>
      </w:r>
      <w:r w:rsidRPr="00F34A4E">
        <w:rPr>
          <w:cs/>
        </w:rPr>
        <w:t>रजत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यःकांस्योपलानाञ्च</w:t>
      </w:r>
      <w:r w:rsidRPr="00F34A4E">
        <w:t xml:space="preserve"> </w:t>
      </w:r>
      <w:r w:rsidRPr="00F34A4E">
        <w:rPr>
          <w:cs/>
        </w:rPr>
        <w:t>द्वादशाहं</w:t>
      </w:r>
      <w:r w:rsidRPr="00F34A4E">
        <w:t xml:space="preserve"> </w:t>
      </w:r>
      <w:r w:rsidRPr="00F34A4E">
        <w:rPr>
          <w:cs/>
        </w:rPr>
        <w:t>कणान्नभु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पासकीटजीर्णानां</w:t>
      </w:r>
      <w:r w:rsidRPr="00F34A4E">
        <w:t xml:space="preserve"> </w:t>
      </w:r>
      <w:r w:rsidRPr="00F34A4E">
        <w:rPr>
          <w:cs/>
        </w:rPr>
        <w:t>द्विशफैकशफ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क्षिगन्धौषधीनान्तु</w:t>
      </w:r>
      <w:r w:rsidRPr="00F34A4E">
        <w:t xml:space="preserve"> </w:t>
      </w:r>
      <w:r w:rsidRPr="00F34A4E">
        <w:rPr>
          <w:cs/>
        </w:rPr>
        <w:t>रज्वा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त्र्यहम्प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रुतल्पव्रतं</w:t>
      </w:r>
      <w:r w:rsidRPr="00F34A4E">
        <w:t xml:space="preserve"> </w:t>
      </w:r>
      <w:r w:rsidRPr="00F34A4E">
        <w:rPr>
          <w:cs/>
        </w:rPr>
        <w:t>कुर्य्याद्रेतः</w:t>
      </w:r>
      <w:r w:rsidRPr="00F34A4E">
        <w:t xml:space="preserve"> </w:t>
      </w:r>
      <w:r w:rsidRPr="00F34A4E">
        <w:rPr>
          <w:cs/>
        </w:rPr>
        <w:t>सिक्त्वा</w:t>
      </w:r>
      <w:r w:rsidRPr="00F34A4E">
        <w:t xml:space="preserve"> </w:t>
      </w:r>
      <w:r w:rsidRPr="00F34A4E">
        <w:rPr>
          <w:cs/>
        </w:rPr>
        <w:t>स्वयोनिष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ख्युः</w:t>
      </w:r>
      <w:r w:rsidRPr="00F34A4E">
        <w:t xml:space="preserve"> </w:t>
      </w:r>
      <w:r w:rsidRPr="00F34A4E">
        <w:rPr>
          <w:cs/>
        </w:rPr>
        <w:t>पुत्र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्त्रीषु</w:t>
      </w:r>
      <w:r w:rsidRPr="00F34A4E">
        <w:t xml:space="preserve"> </w:t>
      </w:r>
      <w:r w:rsidRPr="00F34A4E">
        <w:rPr>
          <w:cs/>
        </w:rPr>
        <w:t>कुमारोष्वन्त्यज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तृस्वस्रेयीं</w:t>
      </w:r>
      <w:r w:rsidRPr="00F34A4E">
        <w:t xml:space="preserve"> </w:t>
      </w:r>
      <w:r w:rsidRPr="00F34A4E">
        <w:rPr>
          <w:cs/>
        </w:rPr>
        <w:t>भगिनीं</w:t>
      </w:r>
      <w:r w:rsidRPr="00F34A4E">
        <w:t xml:space="preserve"> </w:t>
      </w:r>
      <w:r w:rsidRPr="00F34A4E">
        <w:rPr>
          <w:cs/>
        </w:rPr>
        <w:t>स्वस्रीयां</w:t>
      </w:r>
      <w:r w:rsidRPr="00F34A4E">
        <w:t xml:space="preserve"> </w:t>
      </w:r>
      <w:r w:rsidRPr="00F34A4E">
        <w:rPr>
          <w:cs/>
        </w:rPr>
        <w:t>मातुर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मातुश्च</w:t>
      </w:r>
      <w:r w:rsidRPr="00F34A4E">
        <w:t xml:space="preserve"> </w:t>
      </w:r>
      <w:r w:rsidRPr="00F34A4E">
        <w:rPr>
          <w:cs/>
        </w:rPr>
        <w:t>भ्रातुराप्तस्य</w:t>
      </w:r>
      <w:r w:rsidRPr="00F34A4E">
        <w:t xml:space="preserve"> </w:t>
      </w:r>
      <w:r w:rsidRPr="00F34A4E">
        <w:rPr>
          <w:cs/>
        </w:rPr>
        <w:t>गत्वा</w:t>
      </w:r>
      <w:r w:rsidRPr="00F34A4E">
        <w:t xml:space="preserve"> </w:t>
      </w:r>
      <w:r w:rsidRPr="00F34A4E">
        <w:rPr>
          <w:cs/>
        </w:rPr>
        <w:t>चान्द्रायणञ्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मानुषीषु</w:t>
      </w:r>
      <w:r w:rsidRPr="00F34A4E">
        <w:t xml:space="preserve"> </w:t>
      </w:r>
      <w:r w:rsidRPr="00F34A4E">
        <w:rPr>
          <w:cs/>
        </w:rPr>
        <w:t>पुरुष</w:t>
      </w:r>
      <w:r w:rsidRPr="00F34A4E">
        <w:t xml:space="preserve"> </w:t>
      </w:r>
      <w:r w:rsidRPr="00F34A4E">
        <w:rPr>
          <w:cs/>
        </w:rPr>
        <w:t>उदक्यायामयोनिष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ेतः</w:t>
      </w:r>
      <w:r w:rsidRPr="00F34A4E">
        <w:t xml:space="preserve"> </w:t>
      </w:r>
      <w:r w:rsidRPr="00F34A4E">
        <w:rPr>
          <w:cs/>
        </w:rPr>
        <w:t>सिक्त्वा</w:t>
      </w:r>
      <w:r w:rsidRPr="00F34A4E">
        <w:t xml:space="preserve"> </w:t>
      </w:r>
      <w:r w:rsidRPr="00F34A4E">
        <w:rPr>
          <w:cs/>
        </w:rPr>
        <w:t>जल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शान्तपनञ्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ैथुनन्तु</w:t>
      </w:r>
      <w:r w:rsidRPr="00F34A4E">
        <w:t xml:space="preserve"> </w:t>
      </w:r>
      <w:r w:rsidRPr="00F34A4E">
        <w:rPr>
          <w:cs/>
        </w:rPr>
        <w:t>समासेव्य</w:t>
      </w:r>
      <w:r w:rsidRPr="00F34A4E">
        <w:t xml:space="preserve"> </w:t>
      </w:r>
      <w:r w:rsidRPr="00F34A4E">
        <w:rPr>
          <w:cs/>
        </w:rPr>
        <w:t>पुंसि</w:t>
      </w:r>
      <w:r w:rsidRPr="00F34A4E">
        <w:t xml:space="preserve"> </w:t>
      </w:r>
      <w:r w:rsidRPr="00F34A4E">
        <w:rPr>
          <w:cs/>
        </w:rPr>
        <w:t>योषित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याने</w:t>
      </w:r>
      <w:r w:rsidRPr="00F34A4E">
        <w:t xml:space="preserve"> </w:t>
      </w:r>
      <w:r w:rsidRPr="00F34A4E">
        <w:rPr>
          <w:cs/>
        </w:rPr>
        <w:t>ऽप्सु</w:t>
      </w:r>
      <w:r w:rsidRPr="00F34A4E">
        <w:t xml:space="preserve"> </w:t>
      </w:r>
      <w:r w:rsidRPr="00F34A4E">
        <w:rPr>
          <w:cs/>
        </w:rPr>
        <w:t>दिवा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सवासाः</w:t>
      </w:r>
      <w:r w:rsidRPr="00F34A4E">
        <w:t xml:space="preserve"> </w:t>
      </w:r>
      <w:r w:rsidRPr="00F34A4E">
        <w:rPr>
          <w:cs/>
        </w:rPr>
        <w:t>स्नानमा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ण्डालान्त्यस्त्रियो</w:t>
      </w:r>
      <w:r w:rsidRPr="00F34A4E">
        <w:t xml:space="preserve"> </w:t>
      </w:r>
      <w:r w:rsidRPr="00F34A4E">
        <w:rPr>
          <w:cs/>
        </w:rPr>
        <w:t>गत्वा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्रतिगृह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तत्यज्ञानतो</w:t>
      </w:r>
      <w:r w:rsidRPr="00F34A4E">
        <w:t xml:space="preserve"> </w:t>
      </w:r>
      <w:r w:rsidRPr="00F34A4E">
        <w:rPr>
          <w:cs/>
        </w:rPr>
        <w:t>विप्रो</w:t>
      </w:r>
      <w:r w:rsidRPr="00F34A4E">
        <w:t xml:space="preserve"> </w:t>
      </w:r>
      <w:r w:rsidRPr="00F34A4E">
        <w:rPr>
          <w:cs/>
        </w:rPr>
        <w:t>ज्ञानात्</w:t>
      </w:r>
      <w:r w:rsidRPr="00F34A4E">
        <w:t xml:space="preserve"> </w:t>
      </w:r>
      <w:r w:rsidRPr="00F34A4E">
        <w:rPr>
          <w:cs/>
        </w:rPr>
        <w:t>साम्यन्तु</w:t>
      </w:r>
      <w:r w:rsidRPr="00F34A4E">
        <w:t xml:space="preserve"> </w:t>
      </w:r>
      <w:r w:rsidRPr="00F34A4E">
        <w:rPr>
          <w:cs/>
        </w:rPr>
        <w:t>गच्छ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प्रदुष्टां</w:t>
      </w:r>
      <w:r w:rsidRPr="00F34A4E">
        <w:t xml:space="preserve"> </w:t>
      </w:r>
      <w:r w:rsidRPr="00F34A4E">
        <w:rPr>
          <w:cs/>
        </w:rPr>
        <w:t>स्त्रियं</w:t>
      </w:r>
      <w:r w:rsidRPr="00F34A4E">
        <w:t xml:space="preserve"> </w:t>
      </w:r>
      <w:r w:rsidRPr="00F34A4E">
        <w:rPr>
          <w:cs/>
        </w:rPr>
        <w:t>भर्त्ता</w:t>
      </w:r>
      <w:r w:rsidRPr="00F34A4E">
        <w:t xml:space="preserve"> </w:t>
      </w:r>
      <w:r w:rsidRPr="00F34A4E">
        <w:rPr>
          <w:cs/>
        </w:rPr>
        <w:t>निरुन्ध्यादेकवेश्मन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ुंसः</w:t>
      </w:r>
      <w:r w:rsidRPr="00F34A4E">
        <w:t xml:space="preserve"> </w:t>
      </w:r>
      <w:r w:rsidRPr="00F34A4E">
        <w:rPr>
          <w:cs/>
        </w:rPr>
        <w:t>परदारेषु</w:t>
      </w:r>
      <w:r w:rsidRPr="00F34A4E">
        <w:t xml:space="preserve"> </w:t>
      </w:r>
      <w:r w:rsidRPr="00F34A4E">
        <w:rPr>
          <w:cs/>
        </w:rPr>
        <w:t>तदेनाञ्चारयेद्व्र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ाचेत्पुनः</w:t>
      </w:r>
      <w:r w:rsidRPr="00F34A4E">
        <w:t xml:space="preserve"> </w:t>
      </w:r>
      <w:r w:rsidRPr="00F34A4E">
        <w:rPr>
          <w:cs/>
        </w:rPr>
        <w:t>प्रदुष्येत</w:t>
      </w:r>
      <w:r w:rsidRPr="00F34A4E">
        <w:t xml:space="preserve"> </w:t>
      </w:r>
      <w:r w:rsidRPr="00F34A4E">
        <w:rPr>
          <w:cs/>
        </w:rPr>
        <w:t>सदृशेनोपमन्त्रि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ञ्चाद्रायणञ्चैव</w:t>
      </w:r>
      <w:r w:rsidRPr="00F34A4E">
        <w:t xml:space="preserve"> </w:t>
      </w:r>
      <w:r w:rsidRPr="00F34A4E">
        <w:rPr>
          <w:cs/>
        </w:rPr>
        <w:t>तदस्याः</w:t>
      </w:r>
      <w:r w:rsidRPr="00F34A4E">
        <w:t xml:space="preserve"> </w:t>
      </w:r>
      <w:r w:rsidRPr="00F34A4E">
        <w:rPr>
          <w:cs/>
        </w:rPr>
        <w:t>पावन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वेणुचर्मामिषाणा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19" w:tgtFrame="new">
        <w:r w:rsidRPr="00F34A4E">
          <w:rPr>
            <w:rStyle w:val="InternetLink"/>
          </w:rPr>
          <w:t>Image-P.17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करोत्येकरात्रेण</w:t>
      </w:r>
      <w:r w:rsidRPr="00F34A4E">
        <w:t xml:space="preserve"> </w:t>
      </w:r>
      <w:r w:rsidRPr="00F34A4E">
        <w:rPr>
          <w:cs/>
        </w:rPr>
        <w:t>वृषलीसेवनं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द्भैक्ष्यभुक्</w:t>
      </w:r>
      <w:r w:rsidRPr="00F34A4E">
        <w:t xml:space="preserve"> </w:t>
      </w:r>
      <w:r w:rsidRPr="00F34A4E">
        <w:rPr>
          <w:cs/>
        </w:rPr>
        <w:t>जपेन्नित्यं</w:t>
      </w:r>
      <w:r w:rsidRPr="00F34A4E">
        <w:t xml:space="preserve"> </w:t>
      </w:r>
      <w:r w:rsidRPr="00F34A4E">
        <w:rPr>
          <w:cs/>
        </w:rPr>
        <w:t>त्रिभिर्वर्षैर्व्यपोह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7" w:name="sec056"/>
      <w:bookmarkEnd w:id="7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एकोन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70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महापापानुयुक्ताना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वच्मि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ंवत्सरेण</w:t>
      </w:r>
      <w:r w:rsidRPr="00F34A4E">
        <w:t xml:space="preserve"> </w:t>
      </w:r>
      <w:r w:rsidRPr="00F34A4E">
        <w:rPr>
          <w:cs/>
        </w:rPr>
        <w:t>पतति</w:t>
      </w:r>
      <w:r w:rsidRPr="00F34A4E">
        <w:t xml:space="preserve"> </w:t>
      </w:r>
      <w:r w:rsidRPr="00F34A4E">
        <w:rPr>
          <w:cs/>
        </w:rPr>
        <w:t>पतितेन</w:t>
      </w:r>
      <w:r w:rsidRPr="00F34A4E">
        <w:t xml:space="preserve"> </w:t>
      </w:r>
      <w:r w:rsidRPr="00F34A4E">
        <w:rPr>
          <w:cs/>
        </w:rPr>
        <w:t>सहाचर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ाजनाद्ध्यापनाद्यौनान्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यानाशनास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येन</w:t>
      </w:r>
      <w:r w:rsidRPr="00F34A4E">
        <w:t xml:space="preserve"> </w:t>
      </w:r>
      <w:r w:rsidRPr="00F34A4E">
        <w:rPr>
          <w:cs/>
        </w:rPr>
        <w:t>पतितेनैषां</w:t>
      </w:r>
      <w:r w:rsidRPr="00F34A4E">
        <w:t xml:space="preserve"> </w:t>
      </w:r>
      <w:r w:rsidRPr="00F34A4E">
        <w:rPr>
          <w:cs/>
        </w:rPr>
        <w:t>संसर्ग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मानव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तस्यैव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कुर्य्यात्तत्संसर्गस्य</w:t>
      </w:r>
      <w:r w:rsidRPr="00F34A4E">
        <w:t xml:space="preserve"> </w:t>
      </w:r>
      <w:r w:rsidRPr="00F34A4E">
        <w:rPr>
          <w:cs/>
        </w:rPr>
        <w:t>शुद्ध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तितस्योदकं</w:t>
      </w:r>
      <w:r w:rsidRPr="00F34A4E">
        <w:t xml:space="preserve"> </w:t>
      </w:r>
      <w:r w:rsidRPr="00F34A4E">
        <w:rPr>
          <w:cs/>
        </w:rPr>
        <w:t>कार्य्यं</w:t>
      </w:r>
      <w:r w:rsidRPr="00F34A4E">
        <w:t xml:space="preserve"> </w:t>
      </w:r>
      <w:r w:rsidRPr="00F34A4E">
        <w:rPr>
          <w:cs/>
        </w:rPr>
        <w:t>सपिण्डैर्बान्धवैः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िन्दिते</w:t>
      </w:r>
      <w:r w:rsidRPr="00F34A4E">
        <w:t xml:space="preserve"> </w:t>
      </w:r>
      <w:r w:rsidRPr="00F34A4E">
        <w:rPr>
          <w:cs/>
        </w:rPr>
        <w:t>ऽहनि</w:t>
      </w:r>
      <w:r w:rsidRPr="00F34A4E">
        <w:t xml:space="preserve"> </w:t>
      </w:r>
      <w:r w:rsidRPr="00F34A4E">
        <w:rPr>
          <w:cs/>
        </w:rPr>
        <w:t>सायाह्णे</w:t>
      </w:r>
      <w:r w:rsidRPr="00F34A4E">
        <w:t xml:space="preserve"> </w:t>
      </w:r>
      <w:r w:rsidRPr="00F34A4E">
        <w:rPr>
          <w:cs/>
        </w:rPr>
        <w:t>ज्ञात्यृत्विग्</w:t>
      </w:r>
      <w:r w:rsidRPr="00F34A4E">
        <w:t xml:space="preserve"> </w:t>
      </w:r>
      <w:r w:rsidRPr="00F34A4E">
        <w:rPr>
          <w:cs/>
        </w:rPr>
        <w:t>गुरुसन्निध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ासो</w:t>
      </w:r>
      <w:r w:rsidRPr="00F34A4E">
        <w:t xml:space="preserve"> </w:t>
      </w:r>
      <w:r w:rsidRPr="00F34A4E">
        <w:rPr>
          <w:cs/>
        </w:rPr>
        <w:t>घटमपां</w:t>
      </w:r>
      <w:r w:rsidRPr="00F34A4E">
        <w:t xml:space="preserve"> </w:t>
      </w:r>
      <w:r w:rsidRPr="00F34A4E">
        <w:rPr>
          <w:cs/>
        </w:rPr>
        <w:t>पूर्णं</w:t>
      </w:r>
      <w:r w:rsidRPr="00F34A4E">
        <w:t xml:space="preserve"> </w:t>
      </w:r>
      <w:r w:rsidRPr="00F34A4E">
        <w:rPr>
          <w:cs/>
        </w:rPr>
        <w:t>पर्य्यस्येत्</w:t>
      </w:r>
      <w:r w:rsidRPr="00F34A4E">
        <w:t xml:space="preserve"> </w:t>
      </w:r>
      <w:r w:rsidRPr="00F34A4E">
        <w:rPr>
          <w:cs/>
        </w:rPr>
        <w:t>प्रेतवत्पदा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होरात्रमुपासीतन्नशौचं</w:t>
      </w:r>
      <w:r w:rsidRPr="00F34A4E">
        <w:t xml:space="preserve"> </w:t>
      </w:r>
      <w:r w:rsidRPr="00F34A4E">
        <w:rPr>
          <w:cs/>
        </w:rPr>
        <w:t>बान्धवैः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वर्त्तयेरंस्तस्मात्तु</w:t>
      </w:r>
      <w:r w:rsidRPr="00F34A4E">
        <w:t xml:space="preserve"> </w:t>
      </w:r>
      <w:r w:rsidRPr="00F34A4E">
        <w:rPr>
          <w:cs/>
        </w:rPr>
        <w:t>ज्येष्ठांशम्भाषणादि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्येष्ठांशम्प्राप्नुयाच्चास्य</w:t>
      </w:r>
      <w:r w:rsidRPr="00F34A4E">
        <w:t xml:space="preserve"> </w:t>
      </w:r>
      <w:r w:rsidRPr="00F34A4E">
        <w:rPr>
          <w:cs/>
        </w:rPr>
        <w:t>यवीयान्</w:t>
      </w:r>
      <w:r w:rsidRPr="00F34A4E">
        <w:t xml:space="preserve"> </w:t>
      </w:r>
      <w:r w:rsidRPr="00F34A4E">
        <w:rPr>
          <w:cs/>
        </w:rPr>
        <w:t>गुणतो</w:t>
      </w:r>
      <w:r w:rsidRPr="00F34A4E">
        <w:t xml:space="preserve"> </w:t>
      </w:r>
      <w:r w:rsidRPr="00F34A4E">
        <w:rPr>
          <w:cs/>
        </w:rPr>
        <w:t>ऽधि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हापापोपपन्नान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प्रायश्चित्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दाम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्रेतव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द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0" w:tgtFrame="new">
        <w:r w:rsidRPr="00F34A4E">
          <w:rPr>
            <w:rStyle w:val="InternetLink"/>
          </w:rPr>
          <w:t>Image-P.17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ायश्चित्त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चरिते</w:t>
      </w:r>
      <w:r w:rsidRPr="00F34A4E">
        <w:t xml:space="preserve"> </w:t>
      </w:r>
      <w:r w:rsidRPr="00F34A4E">
        <w:rPr>
          <w:cs/>
        </w:rPr>
        <w:t>पूर्णं</w:t>
      </w:r>
      <w:r w:rsidRPr="00F34A4E">
        <w:t xml:space="preserve"> </w:t>
      </w:r>
      <w:r w:rsidRPr="00F34A4E">
        <w:rPr>
          <w:cs/>
        </w:rPr>
        <w:t>कुम्भमपां</w:t>
      </w:r>
      <w:r w:rsidRPr="00F34A4E">
        <w:t xml:space="preserve"> </w:t>
      </w:r>
      <w:r w:rsidRPr="00F34A4E">
        <w:rPr>
          <w:cs/>
        </w:rPr>
        <w:t>नव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ेनैव</w:t>
      </w:r>
      <w:r w:rsidRPr="00F34A4E">
        <w:t xml:space="preserve"> </w:t>
      </w:r>
      <w:r w:rsidRPr="00F34A4E">
        <w:rPr>
          <w:cs/>
        </w:rPr>
        <w:t>सार्द्धं</w:t>
      </w:r>
      <w:r w:rsidRPr="00F34A4E">
        <w:t xml:space="preserve"> </w:t>
      </w:r>
      <w:r w:rsidRPr="00F34A4E">
        <w:rPr>
          <w:cs/>
        </w:rPr>
        <w:t>प्राश्येयुः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पुण्यजलाश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वमेव</w:t>
      </w:r>
      <w:r w:rsidRPr="00F34A4E">
        <w:t xml:space="preserve"> </w:t>
      </w:r>
      <w:r w:rsidRPr="00F34A4E">
        <w:rPr>
          <w:cs/>
        </w:rPr>
        <w:t>विधिं</w:t>
      </w:r>
      <w:r w:rsidRPr="00F34A4E">
        <w:t xml:space="preserve"> </w:t>
      </w:r>
      <w:r w:rsidRPr="00F34A4E">
        <w:rPr>
          <w:cs/>
        </w:rPr>
        <w:t>कुर्युर्योषित्सु</w:t>
      </w:r>
      <w:r w:rsidRPr="00F34A4E">
        <w:t xml:space="preserve"> </w:t>
      </w:r>
      <w:r w:rsidRPr="00F34A4E">
        <w:rPr>
          <w:cs/>
        </w:rPr>
        <w:t>पपितास्वप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स्त्रान्नपानन्देयन्तु</w:t>
      </w:r>
      <w:r w:rsidRPr="00F34A4E">
        <w:t xml:space="preserve"> </w:t>
      </w:r>
      <w:r w:rsidRPr="00F34A4E">
        <w:rPr>
          <w:cs/>
        </w:rPr>
        <w:t>वसेयुश्च</w:t>
      </w:r>
      <w:r w:rsidRPr="00F34A4E">
        <w:t xml:space="preserve"> </w:t>
      </w:r>
      <w:r w:rsidRPr="00F34A4E">
        <w:rPr>
          <w:cs/>
        </w:rPr>
        <w:t>गृहान्ति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द्विजानां</w:t>
      </w:r>
      <w:r w:rsidRPr="00F34A4E">
        <w:t xml:space="preserve"> </w:t>
      </w:r>
      <w:r w:rsidRPr="00F34A4E">
        <w:rPr>
          <w:cs/>
        </w:rPr>
        <w:t>सावित्री</w:t>
      </w:r>
      <w:r w:rsidRPr="00F34A4E">
        <w:t xml:space="preserve"> </w:t>
      </w:r>
      <w:r w:rsidRPr="00F34A4E">
        <w:rPr>
          <w:cs/>
        </w:rPr>
        <w:t>नानूद्येत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यथाविध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ांश्चारयित्वा</w:t>
      </w:r>
      <w:r w:rsidRPr="00F34A4E">
        <w:t xml:space="preserve"> </w:t>
      </w:r>
      <w:r w:rsidRPr="00F34A4E">
        <w:rPr>
          <w:cs/>
        </w:rPr>
        <w:t>त्रीन्</w:t>
      </w:r>
      <w:r w:rsidRPr="00F34A4E">
        <w:t xml:space="preserve"> </w:t>
      </w:r>
      <w:r w:rsidRPr="00F34A4E">
        <w:rPr>
          <w:cs/>
        </w:rPr>
        <w:t>कृछ्रान्</w:t>
      </w:r>
      <w:r w:rsidRPr="00F34A4E">
        <w:t xml:space="preserve"> </w:t>
      </w:r>
      <w:r w:rsidRPr="00F34A4E">
        <w:rPr>
          <w:cs/>
        </w:rPr>
        <w:t>यथाविध्युपनाय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कर्मस्थाः</w:t>
      </w:r>
      <w:r w:rsidRPr="00F34A4E">
        <w:t xml:space="preserve"> </w:t>
      </w:r>
      <w:r w:rsidRPr="00F34A4E">
        <w:rPr>
          <w:cs/>
        </w:rPr>
        <w:t>परित्यक्तास्तेषां</w:t>
      </w:r>
      <w:r w:rsidRPr="00F34A4E">
        <w:t xml:space="preserve"> </w:t>
      </w:r>
      <w:r w:rsidRPr="00F34A4E">
        <w:rPr>
          <w:cs/>
        </w:rPr>
        <w:t>मप्येतदादिश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पित्वा</w:t>
      </w:r>
      <w:r w:rsidRPr="00F34A4E">
        <w:t xml:space="preserve"> </w:t>
      </w:r>
      <w:r w:rsidRPr="00F34A4E">
        <w:rPr>
          <w:cs/>
        </w:rPr>
        <w:t>त्रीणि</w:t>
      </w:r>
      <w:r w:rsidRPr="00F34A4E">
        <w:t xml:space="preserve"> </w:t>
      </w:r>
      <w:r w:rsidRPr="00F34A4E">
        <w:rPr>
          <w:cs/>
        </w:rPr>
        <w:t>सावित्र्याः</w:t>
      </w:r>
      <w:r w:rsidRPr="00F34A4E">
        <w:t xml:space="preserve"> </w:t>
      </w:r>
      <w:r w:rsidRPr="00F34A4E">
        <w:rPr>
          <w:cs/>
        </w:rPr>
        <w:t>सहस्त्राणि</w:t>
      </w:r>
      <w:r w:rsidRPr="00F34A4E">
        <w:t xml:space="preserve"> </w:t>
      </w:r>
      <w:r w:rsidRPr="00F34A4E">
        <w:rPr>
          <w:cs/>
        </w:rPr>
        <w:t>समाह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ङ्गोष्ठे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ऽसत्प्रतिग्रह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ब्रात्यानां</w:t>
      </w:r>
      <w:r w:rsidRPr="00F34A4E">
        <w:t xml:space="preserve"> </w:t>
      </w:r>
      <w:r w:rsidRPr="00F34A4E">
        <w:rPr>
          <w:cs/>
        </w:rPr>
        <w:t>याजन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परेषामन्त्यकर्म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भिचारमहीनानान्त्रिभिः</w:t>
      </w:r>
      <w:r w:rsidRPr="00F34A4E">
        <w:t xml:space="preserve"> </w:t>
      </w:r>
      <w:r w:rsidRPr="00F34A4E">
        <w:rPr>
          <w:cs/>
        </w:rPr>
        <w:t>कृच्छैर्व्यपोहत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रणागतं</w:t>
      </w:r>
      <w:r w:rsidRPr="00F34A4E">
        <w:t xml:space="preserve"> </w:t>
      </w:r>
      <w:r w:rsidRPr="00F34A4E">
        <w:rPr>
          <w:cs/>
        </w:rPr>
        <w:t>परित्यज्य</w:t>
      </w:r>
      <w:r w:rsidRPr="00F34A4E">
        <w:t xml:space="preserve"> </w:t>
      </w:r>
      <w:r w:rsidRPr="00F34A4E">
        <w:rPr>
          <w:cs/>
        </w:rPr>
        <w:t>वेदं</w:t>
      </w:r>
      <w:r w:rsidRPr="00F34A4E">
        <w:t xml:space="preserve"> </w:t>
      </w:r>
      <w:r w:rsidRPr="00F34A4E">
        <w:rPr>
          <w:cs/>
        </w:rPr>
        <w:t>विप्लाव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ंवत्सं</w:t>
      </w:r>
      <w:r w:rsidRPr="00F34A4E">
        <w:t xml:space="preserve"> </w:t>
      </w:r>
      <w:r w:rsidRPr="00F34A4E">
        <w:rPr>
          <w:cs/>
        </w:rPr>
        <w:t>यताहारस्तत्पापमपसेध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वशृगालखरैर्दष्टो</w:t>
      </w:r>
      <w:r w:rsidRPr="00F34A4E">
        <w:t xml:space="preserve"> </w:t>
      </w:r>
      <w:r w:rsidRPr="00F34A4E">
        <w:rPr>
          <w:cs/>
        </w:rPr>
        <w:t>ग्राम्यैः</w:t>
      </w:r>
      <w:r w:rsidRPr="00F34A4E">
        <w:t xml:space="preserve"> </w:t>
      </w:r>
      <w:r w:rsidRPr="00F34A4E">
        <w:rPr>
          <w:cs/>
        </w:rPr>
        <w:t>क्रव्याद्भिर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रोष्ट्राश्वैर्वराहैश्च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प्राणायाम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तकव्रतलोप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र्मत्यागे</w:t>
      </w:r>
      <w:r w:rsidRPr="00F34A4E">
        <w:t xml:space="preserve"> </w:t>
      </w:r>
      <w:r w:rsidRPr="00F34A4E">
        <w:rPr>
          <w:cs/>
        </w:rPr>
        <w:t>ह्यभो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ुङ्कारं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ब्राह्मणस्योक्त्वा</w:t>
      </w:r>
      <w:r w:rsidRPr="00F34A4E">
        <w:t xml:space="preserve"> </w:t>
      </w:r>
      <w:r w:rsidRPr="00F34A4E">
        <w:rPr>
          <w:cs/>
        </w:rPr>
        <w:t>त्वङ्करञ्च</w:t>
      </w:r>
      <w:r w:rsidRPr="00F34A4E">
        <w:t xml:space="preserve"> </w:t>
      </w:r>
      <w:r w:rsidRPr="00F34A4E">
        <w:rPr>
          <w:cs/>
        </w:rPr>
        <w:t>गरीयस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त्वानश्नन्नहःशेषमभिवाद्य</w:t>
      </w:r>
      <w:r w:rsidRPr="00F34A4E">
        <w:t xml:space="preserve"> </w:t>
      </w:r>
      <w:r w:rsidRPr="00F34A4E">
        <w:rPr>
          <w:cs/>
        </w:rPr>
        <w:t>प्रसाद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वगूर्य्य</w:t>
      </w:r>
      <w:r w:rsidRPr="00F34A4E">
        <w:t xml:space="preserve"> </w:t>
      </w:r>
      <w:r w:rsidRPr="00F34A4E">
        <w:rPr>
          <w:cs/>
        </w:rPr>
        <w:t>चरेक्षच्छ्रमतिकृच्छ्रन्निपातन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ातिकृच्छ्रं</w:t>
      </w:r>
      <w:r w:rsidRPr="00F34A4E">
        <w:t xml:space="preserve"> </w:t>
      </w:r>
      <w:r w:rsidRPr="00F34A4E">
        <w:rPr>
          <w:cs/>
        </w:rPr>
        <w:t>कुर्वीत</w:t>
      </w:r>
      <w:r w:rsidRPr="00F34A4E">
        <w:t xml:space="preserve"> </w:t>
      </w:r>
      <w:r w:rsidRPr="00F34A4E">
        <w:rPr>
          <w:cs/>
        </w:rPr>
        <w:t>विप्रस्योत्पाद्य</w:t>
      </w:r>
      <w:r w:rsidRPr="00F34A4E">
        <w:t xml:space="preserve"> </w:t>
      </w:r>
      <w:r w:rsidRPr="00F34A4E">
        <w:rPr>
          <w:cs/>
        </w:rPr>
        <w:t>शोण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न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ुज्येत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ृच्छ्रैर्विशुद्ध्य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नरोष्टविड्वराहैश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क्रूङ्कार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ओङ्कार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ङ्कार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1" w:tgtFrame="new">
        <w:r w:rsidRPr="00F34A4E">
          <w:rPr>
            <w:rStyle w:val="InternetLink"/>
          </w:rPr>
          <w:t>Image-P.17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चाण्डालादिरविज्ञातो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तिष्ठेत</w:t>
      </w:r>
      <w:r w:rsidRPr="00F34A4E">
        <w:t xml:space="preserve"> </w:t>
      </w:r>
      <w:r w:rsidRPr="00F34A4E">
        <w:rPr>
          <w:cs/>
        </w:rPr>
        <w:t>वेश्मन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म्यग्</w:t>
      </w:r>
      <w:r w:rsidRPr="00F34A4E">
        <w:t xml:space="preserve"> </w:t>
      </w:r>
      <w:r w:rsidRPr="00F34A4E">
        <w:rPr>
          <w:cs/>
        </w:rPr>
        <w:t>ज्ञातस्तु</w:t>
      </w:r>
      <w:r w:rsidRPr="00F34A4E">
        <w:t xml:space="preserve"> </w:t>
      </w:r>
      <w:r w:rsidRPr="00F34A4E">
        <w:rPr>
          <w:cs/>
        </w:rPr>
        <w:t>कालेन</w:t>
      </w:r>
      <w:r w:rsidRPr="00F34A4E">
        <w:t xml:space="preserve"> </w:t>
      </w:r>
      <w:r w:rsidRPr="00F34A4E">
        <w:rPr>
          <w:cs/>
        </w:rPr>
        <w:t>तस्य</w:t>
      </w:r>
      <w:r w:rsidRPr="00F34A4E">
        <w:t xml:space="preserve"> </w:t>
      </w:r>
      <w:r w:rsidRPr="00F34A4E">
        <w:rPr>
          <w:cs/>
        </w:rPr>
        <w:t>कुर्वीत</w:t>
      </w:r>
      <w:r w:rsidRPr="00F34A4E">
        <w:t xml:space="preserve"> </w:t>
      </w:r>
      <w:r w:rsidRPr="00F34A4E">
        <w:rPr>
          <w:cs/>
        </w:rPr>
        <w:t>शोध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पराक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द्विजानान्तु</w:t>
      </w:r>
      <w:r w:rsidRPr="00F34A4E">
        <w:t xml:space="preserve"> </w:t>
      </w:r>
      <w:r w:rsidRPr="00F34A4E">
        <w:rPr>
          <w:cs/>
        </w:rPr>
        <w:t>विशोध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जापत्यन्तु</w:t>
      </w:r>
      <w:r w:rsidRPr="00F34A4E">
        <w:t xml:space="preserve"> </w:t>
      </w:r>
      <w:r w:rsidRPr="00F34A4E">
        <w:rPr>
          <w:cs/>
        </w:rPr>
        <w:t>शूद्राणां</w:t>
      </w:r>
      <w:r w:rsidRPr="00F34A4E">
        <w:t xml:space="preserve"> </w:t>
      </w:r>
      <w:r w:rsidRPr="00F34A4E">
        <w:rPr>
          <w:cs/>
        </w:rPr>
        <w:t>शेषन्तदनुसार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ुंडङ्कुसुम्भं</w:t>
      </w:r>
      <w:r w:rsidRPr="00F34A4E">
        <w:t xml:space="preserve"> </w:t>
      </w:r>
      <w:r w:rsidRPr="00F34A4E">
        <w:rPr>
          <w:cs/>
        </w:rPr>
        <w:t>लवण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धान्यानि</w:t>
      </w:r>
      <w:r w:rsidRPr="00F34A4E">
        <w:t xml:space="preserve"> </w:t>
      </w:r>
      <w:r w:rsidRPr="00F34A4E">
        <w:rPr>
          <w:cs/>
        </w:rPr>
        <w:t>य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गृहे</w:t>
      </w:r>
      <w:r w:rsidRPr="00F34A4E">
        <w:t xml:space="preserve"> </w:t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द्वारि</w:t>
      </w:r>
      <w:r w:rsidRPr="00F34A4E">
        <w:t xml:space="preserve"> </w:t>
      </w:r>
      <w:r w:rsidRPr="00F34A4E">
        <w:rPr>
          <w:cs/>
        </w:rPr>
        <w:t>तेषान्दद्याद्धुताश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मृणमयानान्तु</w:t>
      </w:r>
      <w:r w:rsidRPr="00F34A4E">
        <w:t xml:space="preserve"> </w:t>
      </w:r>
      <w:r w:rsidRPr="00F34A4E">
        <w:rPr>
          <w:cs/>
        </w:rPr>
        <w:t>भाण्डानां</w:t>
      </w:r>
      <w:r w:rsidRPr="00F34A4E">
        <w:t xml:space="preserve"> </w:t>
      </w:r>
      <w:r w:rsidRPr="00F34A4E">
        <w:rPr>
          <w:cs/>
        </w:rPr>
        <w:t>त्याग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विधी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रव्याणां</w:t>
      </w:r>
      <w:r w:rsidRPr="00F34A4E">
        <w:t xml:space="preserve"> </w:t>
      </w:r>
      <w:r w:rsidRPr="00F34A4E">
        <w:rPr>
          <w:cs/>
        </w:rPr>
        <w:t>परिशेषाणां</w:t>
      </w:r>
      <w:r w:rsidRPr="00F34A4E">
        <w:t xml:space="preserve"> </w:t>
      </w:r>
      <w:r w:rsidRPr="00F34A4E">
        <w:rPr>
          <w:cs/>
        </w:rPr>
        <w:t>द्रव्यशुद्धिर्विध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ूपैकपानसक्ता</w:t>
      </w:r>
      <w:r w:rsidRPr="00F34A4E">
        <w:t xml:space="preserve"> </w:t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स्पर्शात्सङ्कल्पदूषिता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ुद्ध्येयुरुपवासेन</w:t>
      </w:r>
      <w:r w:rsidRPr="00F34A4E">
        <w:t xml:space="preserve"> </w:t>
      </w:r>
      <w:r w:rsidRPr="00F34A4E">
        <w:rPr>
          <w:cs/>
        </w:rPr>
        <w:t>पञ्चगव्येन</w:t>
      </w:r>
      <w:r w:rsidRPr="00F34A4E">
        <w:t xml:space="preserve"> </w:t>
      </w:r>
      <w:r w:rsidRPr="00F34A4E">
        <w:rPr>
          <w:cs/>
        </w:rPr>
        <w:t>वाप्यथ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स्तु</w:t>
      </w:r>
      <w:r w:rsidRPr="00F34A4E">
        <w:t xml:space="preserve"> </w:t>
      </w:r>
      <w:r w:rsidRPr="00F34A4E">
        <w:rPr>
          <w:cs/>
        </w:rPr>
        <w:t>संस्पृश्य</w:t>
      </w:r>
      <w:r w:rsidRPr="00F34A4E">
        <w:t xml:space="preserve"> </w:t>
      </w:r>
      <w:r w:rsidRPr="00F34A4E">
        <w:rPr>
          <w:cs/>
        </w:rPr>
        <w:t>चण्डालमश्नीयाच्च</w:t>
      </w:r>
      <w:r w:rsidRPr="00F34A4E">
        <w:t xml:space="preserve"> </w:t>
      </w:r>
      <w:r w:rsidRPr="00F34A4E">
        <w:rPr>
          <w:cs/>
        </w:rPr>
        <w:t>स्वकाम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विजश्चान्द्रायणं</w:t>
      </w:r>
      <w:r w:rsidRPr="00F34A4E">
        <w:t xml:space="preserve"> </w:t>
      </w:r>
      <w:r w:rsidRPr="00F34A4E">
        <w:rPr>
          <w:cs/>
        </w:rPr>
        <w:t>कुर्य्यात्तप्तकृच्छ्रमथा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ाण्डसङ्कलसङ्कीर्णश्चाण्डालादिजुगुप्सित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ुक्त्वापीत्वा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षड्रात्रेण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्त्यानां</w:t>
      </w:r>
      <w:r w:rsidRPr="00F34A4E">
        <w:t xml:space="preserve"> </w:t>
      </w:r>
      <w:r w:rsidRPr="00F34A4E">
        <w:rPr>
          <w:cs/>
        </w:rPr>
        <w:t>भुक्तशेषन्तु</w:t>
      </w:r>
      <w:r w:rsidRPr="00F34A4E">
        <w:t xml:space="preserve"> </w:t>
      </w:r>
      <w:r w:rsidRPr="00F34A4E">
        <w:rPr>
          <w:cs/>
        </w:rPr>
        <w:t>भक्षयित्वा</w:t>
      </w:r>
      <w:r w:rsidRPr="00F34A4E">
        <w:t xml:space="preserve"> </w:t>
      </w:r>
      <w:r w:rsidRPr="00F34A4E">
        <w:rPr>
          <w:cs/>
        </w:rPr>
        <w:t>द्विजात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कुर्य्युस्त्रिरात्रं</w:t>
      </w:r>
      <w:r w:rsidRPr="00F34A4E">
        <w:t xml:space="preserve"> </w:t>
      </w:r>
      <w:r w:rsidRPr="00F34A4E">
        <w:rPr>
          <w:cs/>
        </w:rPr>
        <w:t>शूद्र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ण्डालकूपभाण्डेषु</w:t>
      </w:r>
      <w:r w:rsidRPr="00F34A4E">
        <w:t xml:space="preserve"> </w:t>
      </w:r>
      <w:r w:rsidRPr="00F34A4E">
        <w:rPr>
          <w:cs/>
        </w:rPr>
        <w:t>अज्ञानात्पिवते</w:t>
      </w:r>
      <w:r w:rsidRPr="00F34A4E">
        <w:t xml:space="preserve"> </w:t>
      </w:r>
      <w:r w:rsidRPr="00F34A4E">
        <w:rPr>
          <w:cs/>
        </w:rPr>
        <w:t>ज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शान्तपनं</w:t>
      </w:r>
      <w:r w:rsidRPr="00F34A4E">
        <w:t xml:space="preserve"> </w:t>
      </w:r>
      <w:r w:rsidRPr="00F34A4E">
        <w:rPr>
          <w:cs/>
        </w:rPr>
        <w:t>कुर्य्याच्छूद्रश्चोपवसेद्दि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ण्डाले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ंस्पृष्टो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यस्त्वपः</w:t>
      </w:r>
      <w:r w:rsidRPr="00F34A4E">
        <w:t xml:space="preserve"> </w:t>
      </w:r>
      <w:r w:rsidRPr="00F34A4E">
        <w:rPr>
          <w:cs/>
        </w:rPr>
        <w:t>पिवते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िरात्रन्तेन</w:t>
      </w:r>
      <w:r w:rsidRPr="00F34A4E">
        <w:t xml:space="preserve"> </w:t>
      </w:r>
      <w:r w:rsidRPr="00F34A4E">
        <w:rPr>
          <w:cs/>
        </w:rPr>
        <w:t>कर्त्तव्यं</w:t>
      </w:r>
      <w:r w:rsidRPr="00F34A4E">
        <w:t xml:space="preserve"> </w:t>
      </w:r>
      <w:r w:rsidRPr="00F34A4E">
        <w:rPr>
          <w:cs/>
        </w:rPr>
        <w:t>शूद्रश्चोपवसेद्दि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च्छिष्टेन</w:t>
      </w:r>
      <w:r w:rsidRPr="00F34A4E">
        <w:t xml:space="preserve"> </w:t>
      </w:r>
      <w:r w:rsidRPr="00F34A4E">
        <w:rPr>
          <w:cs/>
        </w:rPr>
        <w:t>यदि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स्पृष्टः</w:t>
      </w:r>
      <w:r w:rsidRPr="00F34A4E">
        <w:t xml:space="preserve"> </w:t>
      </w:r>
      <w:r w:rsidRPr="00F34A4E">
        <w:rPr>
          <w:cs/>
        </w:rPr>
        <w:t>शुना</w:t>
      </w:r>
      <w:r w:rsidRPr="00F34A4E">
        <w:t xml:space="preserve"> </w:t>
      </w:r>
      <w:r w:rsidRPr="00F34A4E">
        <w:rPr>
          <w:cs/>
        </w:rPr>
        <w:t>शूद्रेण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्पर्शसङ्कल्पभूषित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संसृष्ट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यद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2" w:tgtFrame="new">
        <w:r w:rsidRPr="00F34A4E">
          <w:rPr>
            <w:rStyle w:val="InternetLink"/>
          </w:rPr>
          <w:t>Image-P.17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उपोष्य</w:t>
      </w:r>
      <w:r w:rsidRPr="00F34A4E">
        <w:t xml:space="preserve"> </w:t>
      </w:r>
      <w:r w:rsidRPr="00F34A4E">
        <w:rPr>
          <w:cs/>
        </w:rPr>
        <w:t>रजनीमेकां</w:t>
      </w:r>
      <w:r w:rsidRPr="00F34A4E">
        <w:t xml:space="preserve"> </w:t>
      </w:r>
      <w:r w:rsidRPr="00F34A4E">
        <w:rPr>
          <w:cs/>
        </w:rPr>
        <w:t>पञ्चगव्य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ैश्येन</w:t>
      </w:r>
      <w:r w:rsidRPr="00F34A4E">
        <w:t xml:space="preserve"> </w:t>
      </w:r>
      <w:r w:rsidRPr="00F34A4E">
        <w:rPr>
          <w:cs/>
        </w:rPr>
        <w:t>क्षत्रियेणैव</w:t>
      </w:r>
      <w:r w:rsidRPr="00F34A4E">
        <w:t xml:space="preserve"> </w:t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ध्वानं</w:t>
      </w:r>
      <w:r w:rsidRPr="00F34A4E">
        <w:t xml:space="preserve"> </w:t>
      </w:r>
      <w:r w:rsidRPr="00F34A4E">
        <w:rPr>
          <w:cs/>
        </w:rPr>
        <w:t>प्रस्थितो</w:t>
      </w:r>
      <w:r w:rsidRPr="00F34A4E">
        <w:t xml:space="preserve"> </w:t>
      </w:r>
      <w:r w:rsidRPr="00F34A4E">
        <w:rPr>
          <w:cs/>
        </w:rPr>
        <w:t>विप्रः</w:t>
      </w:r>
      <w:r w:rsidRPr="00F34A4E">
        <w:t xml:space="preserve"> </w:t>
      </w:r>
      <w:r w:rsidRPr="00F34A4E">
        <w:rPr>
          <w:cs/>
        </w:rPr>
        <w:t>कान्तारे</w:t>
      </w:r>
      <w:r w:rsidRPr="00F34A4E">
        <w:t xml:space="preserve"> </w:t>
      </w:r>
      <w:r w:rsidRPr="00F34A4E">
        <w:rPr>
          <w:cs/>
        </w:rPr>
        <w:t>यद्यनूद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पक्वान्नेन</w:t>
      </w:r>
      <w:r w:rsidRPr="00F34A4E">
        <w:t xml:space="preserve"> </w:t>
      </w:r>
      <w:r w:rsidRPr="00F34A4E">
        <w:rPr>
          <w:cs/>
        </w:rPr>
        <w:t>गृहीतेन</w:t>
      </w:r>
      <w:r w:rsidRPr="00F34A4E">
        <w:t xml:space="preserve"> </w:t>
      </w:r>
      <w:r w:rsidRPr="00F34A4E">
        <w:rPr>
          <w:cs/>
        </w:rPr>
        <w:t>मूत्रोच्चारङ्करोत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िधायैव</w:t>
      </w:r>
      <w:r w:rsidRPr="00F34A4E">
        <w:t xml:space="preserve"> </w:t>
      </w:r>
      <w:r w:rsidRPr="00F34A4E">
        <w:rPr>
          <w:cs/>
        </w:rPr>
        <w:t>तद्द्रव्यं</w:t>
      </w:r>
      <w:r w:rsidRPr="00F34A4E">
        <w:t xml:space="preserve"> </w:t>
      </w:r>
      <w:r w:rsidRPr="00F34A4E">
        <w:rPr>
          <w:cs/>
        </w:rPr>
        <w:t>अङ्गे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ंस्थ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ौचं</w:t>
      </w:r>
      <w:r w:rsidRPr="00F34A4E">
        <w:t xml:space="preserve"> </w:t>
      </w:r>
      <w:r w:rsidRPr="00F34A4E">
        <w:rPr>
          <w:cs/>
        </w:rPr>
        <w:t>कृत्वान्नमभ्युक्ष्य</w:t>
      </w:r>
      <w:r w:rsidRPr="00F34A4E">
        <w:t xml:space="preserve"> </w:t>
      </w:r>
      <w:r w:rsidRPr="00F34A4E">
        <w:rPr>
          <w:cs/>
        </w:rPr>
        <w:t>अर्कस्याग्नेश्च</w:t>
      </w:r>
      <w:r w:rsidRPr="00F34A4E">
        <w:t xml:space="preserve"> </w:t>
      </w:r>
      <w:r w:rsidRPr="00F34A4E">
        <w:rPr>
          <w:cs/>
        </w:rPr>
        <w:t>दर्श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्लेच्छैर्गतानां</w:t>
      </w:r>
      <w:r w:rsidRPr="00F34A4E">
        <w:t xml:space="preserve"> </w:t>
      </w:r>
      <w:r w:rsidRPr="00F34A4E">
        <w:rPr>
          <w:cs/>
        </w:rPr>
        <w:t>चौरैर्वा</w:t>
      </w:r>
      <w:r w:rsidRPr="00F34A4E">
        <w:t xml:space="preserve"> </w:t>
      </w:r>
      <w:r w:rsidRPr="00F34A4E">
        <w:rPr>
          <w:cs/>
        </w:rPr>
        <w:t>कान्तार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्रवासिन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क्ष्याभक्ष्यविशुद्ध्यर्थ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वक्ष्यामि</w:t>
      </w:r>
      <w:r w:rsidRPr="00F34A4E">
        <w:t xml:space="preserve"> </w:t>
      </w:r>
      <w:r w:rsidRPr="00F34A4E">
        <w:rPr>
          <w:cs/>
        </w:rPr>
        <w:t>निष्कृत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नः</w:t>
      </w:r>
      <w:r w:rsidRPr="00F34A4E">
        <w:t xml:space="preserve"> </w:t>
      </w:r>
      <w:r w:rsidRPr="00F34A4E">
        <w:rPr>
          <w:cs/>
        </w:rPr>
        <w:t>प्राप्य</w:t>
      </w:r>
      <w:r w:rsidRPr="00F34A4E">
        <w:t xml:space="preserve"> </w:t>
      </w:r>
      <w:r w:rsidRPr="00F34A4E">
        <w:rPr>
          <w:cs/>
        </w:rPr>
        <w:t>स्वदेशञ्च</w:t>
      </w:r>
      <w:r w:rsidRPr="00F34A4E">
        <w:t xml:space="preserve"> </w:t>
      </w:r>
      <w:r w:rsidRPr="00F34A4E">
        <w:rPr>
          <w:cs/>
        </w:rPr>
        <w:t>वर्णानामनुपूर्वश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स्यान्ते</w:t>
      </w:r>
      <w:r w:rsidRPr="00F34A4E">
        <w:t xml:space="preserve"> </w:t>
      </w:r>
      <w:r w:rsidRPr="00F34A4E">
        <w:rPr>
          <w:cs/>
        </w:rPr>
        <w:t>ब्राह्मणस्तु</w:t>
      </w:r>
      <w:r w:rsidRPr="00F34A4E">
        <w:t xml:space="preserve"> </w:t>
      </w:r>
      <w:r w:rsidRPr="00F34A4E">
        <w:rPr>
          <w:cs/>
        </w:rPr>
        <w:t>पुनः</w:t>
      </w:r>
      <w:r w:rsidRPr="00F34A4E">
        <w:t xml:space="preserve"> </w:t>
      </w:r>
      <w:r w:rsidRPr="00F34A4E">
        <w:rPr>
          <w:cs/>
        </w:rPr>
        <w:t>संस्कारमर्ह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ादोनान्ते</w:t>
      </w:r>
      <w:r w:rsidRPr="00F34A4E">
        <w:t xml:space="preserve"> </w:t>
      </w:r>
      <w:r w:rsidRPr="00F34A4E">
        <w:rPr>
          <w:cs/>
        </w:rPr>
        <w:t>क्षत्रियश्च</w:t>
      </w:r>
      <w:r w:rsidRPr="00F34A4E">
        <w:t xml:space="preserve"> </w:t>
      </w:r>
      <w:r w:rsidRPr="00F34A4E">
        <w:rPr>
          <w:cs/>
        </w:rPr>
        <w:t>अर्द्धान्ते</w:t>
      </w:r>
      <w:r w:rsidRPr="00F34A4E">
        <w:t xml:space="preserve"> </w:t>
      </w:r>
      <w:r w:rsidRPr="00F34A4E">
        <w:rPr>
          <w:cs/>
        </w:rPr>
        <w:t>वैश्य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द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शूद्रो</w:t>
      </w:r>
      <w:r w:rsidRPr="00F34A4E">
        <w:t xml:space="preserve"> </w:t>
      </w:r>
      <w:r w:rsidRPr="00F34A4E">
        <w:rPr>
          <w:cs/>
        </w:rPr>
        <w:t>दानं</w:t>
      </w:r>
      <w:r w:rsidRPr="00F34A4E">
        <w:t xml:space="preserve"> </w:t>
      </w:r>
      <w:r w:rsidRPr="00F34A4E">
        <w:rPr>
          <w:cs/>
        </w:rPr>
        <w:t>दत्वा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दक्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वर्णा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स्पृष्टा</w:t>
      </w:r>
      <w:r w:rsidRPr="00F34A4E">
        <w:t xml:space="preserve"> </w:t>
      </w:r>
      <w:r w:rsidRPr="00F34A4E">
        <w:rPr>
          <w:cs/>
        </w:rPr>
        <w:t>चेत्</w:t>
      </w:r>
      <w:r w:rsidRPr="00F34A4E">
        <w:t xml:space="preserve"> </w:t>
      </w:r>
      <w:r w:rsidRPr="00F34A4E">
        <w:rPr>
          <w:cs/>
        </w:rPr>
        <w:t>स्यादुदक्य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मिन्नेवाहनि</w:t>
      </w:r>
      <w:r w:rsidRPr="00F34A4E">
        <w:t xml:space="preserve"> </w:t>
      </w:r>
      <w:r w:rsidRPr="00F34A4E">
        <w:rPr>
          <w:cs/>
        </w:rPr>
        <w:t>स्नाता</w:t>
      </w:r>
      <w:r w:rsidRPr="00F34A4E">
        <w:t xml:space="preserve"> </w:t>
      </w:r>
      <w:r w:rsidRPr="00F34A4E">
        <w:rPr>
          <w:cs/>
        </w:rPr>
        <w:t>शुद्धिमाप्नोत्यसंश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जस्वल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नाश्नीयात्</w:t>
      </w:r>
      <w:r w:rsidRPr="00F34A4E">
        <w:t xml:space="preserve"> </w:t>
      </w:r>
      <w:r w:rsidRPr="00F34A4E">
        <w:rPr>
          <w:cs/>
        </w:rPr>
        <w:t>संस्पृष्टा</w:t>
      </w:r>
      <w:r w:rsidRPr="00F34A4E">
        <w:t xml:space="preserve"> </w:t>
      </w:r>
      <w:r w:rsidRPr="00F34A4E">
        <w:rPr>
          <w:cs/>
        </w:rPr>
        <w:t>हीनवर्ण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ावन्न</w:t>
      </w:r>
      <w:r w:rsidRPr="00F34A4E">
        <w:t xml:space="preserve"> </w:t>
      </w:r>
      <w:r w:rsidRPr="00F34A4E">
        <w:rPr>
          <w:cs/>
        </w:rPr>
        <w:t>शुद्धिमाप्नोति</w:t>
      </w:r>
      <w:r w:rsidRPr="00F34A4E">
        <w:t xml:space="preserve"> </w:t>
      </w:r>
      <w:r w:rsidRPr="00F34A4E">
        <w:rPr>
          <w:cs/>
        </w:rPr>
        <w:t>शुद्धस्नान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ूत्र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व्रजन्वर्त्म</w:t>
      </w:r>
      <w:r w:rsidRPr="00F34A4E">
        <w:t xml:space="preserve"> </w:t>
      </w:r>
      <w:r w:rsidRPr="00F34A4E">
        <w:rPr>
          <w:cs/>
        </w:rPr>
        <w:t>स्मृतिभ्रंशाज्जलं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होरात्रोषितो</w:t>
      </w:r>
      <w:r w:rsidRPr="00F34A4E">
        <w:t xml:space="preserve"> </w:t>
      </w:r>
      <w:r w:rsidRPr="00F34A4E">
        <w:rPr>
          <w:cs/>
        </w:rPr>
        <w:t>भूत्वा</w:t>
      </w:r>
      <w:r w:rsidRPr="00F34A4E">
        <w:t xml:space="preserve"> </w:t>
      </w:r>
      <w:r w:rsidRPr="00F34A4E">
        <w:rPr>
          <w:cs/>
        </w:rPr>
        <w:t>पञ्चगव्य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ूत्रोच्चारं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अकृत्वा</w:t>
      </w:r>
      <w:r w:rsidRPr="00F34A4E">
        <w:t xml:space="preserve"> </w:t>
      </w:r>
      <w:r w:rsidRPr="00F34A4E">
        <w:rPr>
          <w:cs/>
        </w:rPr>
        <w:t>शौचमात्म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ोहाद्भुक्त्वा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त्रिरात्रन्तु</w:t>
      </w:r>
      <w:r w:rsidRPr="00F34A4E">
        <w:t xml:space="preserve"> </w:t>
      </w:r>
      <w:r w:rsidRPr="00F34A4E">
        <w:rPr>
          <w:cs/>
        </w:rPr>
        <w:t>यवान्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प्रत्यवसिता</w:t>
      </w:r>
      <w:r w:rsidRPr="00F34A4E">
        <w:t xml:space="preserve"> </w:t>
      </w:r>
      <w:r w:rsidRPr="00F34A4E">
        <w:rPr>
          <w:cs/>
        </w:rPr>
        <w:t>विप्राः</w:t>
      </w:r>
      <w:r w:rsidRPr="00F34A4E">
        <w:t xml:space="preserve"> </w:t>
      </w:r>
      <w:r w:rsidRPr="00F34A4E">
        <w:rPr>
          <w:cs/>
        </w:rPr>
        <w:t>प्रव्रज्यादिबलात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भक्ष्यभोज्यविशुद्ध्यर्थ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लोभाद्भुक्त्व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3" w:tgtFrame="new">
        <w:r w:rsidRPr="00F34A4E">
          <w:rPr>
            <w:rStyle w:val="InternetLink"/>
          </w:rPr>
          <w:t>Image-P.17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नाशकनिवृताश्च</w:t>
      </w:r>
      <w:r w:rsidRPr="00F34A4E">
        <w:t xml:space="preserve"> </w:t>
      </w:r>
      <w:r w:rsidRPr="00F34A4E">
        <w:rPr>
          <w:cs/>
        </w:rPr>
        <w:t>तेषां</w:t>
      </w:r>
      <w:r w:rsidRPr="00F34A4E">
        <w:t xml:space="preserve"> </w:t>
      </w:r>
      <w:r w:rsidRPr="00F34A4E">
        <w:rPr>
          <w:cs/>
        </w:rPr>
        <w:t>शुद्धिः</w:t>
      </w:r>
      <w:r w:rsidRPr="00F34A4E">
        <w:t xml:space="preserve"> </w:t>
      </w:r>
      <w:r w:rsidRPr="00F34A4E">
        <w:rPr>
          <w:cs/>
        </w:rPr>
        <w:t>प्रचक्ष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रयेत्त्रीणि</w:t>
      </w:r>
      <w:r w:rsidRPr="00F34A4E">
        <w:t xml:space="preserve"> </w:t>
      </w:r>
      <w:r w:rsidRPr="00F34A4E">
        <w:rPr>
          <w:cs/>
        </w:rPr>
        <w:t>कृच्छ्राणि</w:t>
      </w:r>
      <w:r w:rsidRPr="00F34A4E">
        <w:t xml:space="preserve"> </w:t>
      </w:r>
      <w:r w:rsidRPr="00F34A4E">
        <w:rPr>
          <w:cs/>
        </w:rPr>
        <w:t>चान्द्रायणमथा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जातकर्म्मादिसंस्कारैः</w:t>
      </w:r>
      <w:r w:rsidRPr="00F34A4E">
        <w:t xml:space="preserve"> </w:t>
      </w:r>
      <w:r w:rsidRPr="00F34A4E">
        <w:rPr>
          <w:cs/>
        </w:rPr>
        <w:t>संस्कुर्यात्त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पुन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ानहममेध्य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संस्पृशते</w:t>
      </w:r>
      <w:r w:rsidRPr="00F34A4E">
        <w:t xml:space="preserve"> </w:t>
      </w:r>
      <w:r w:rsidRPr="00F34A4E">
        <w:rPr>
          <w:cs/>
        </w:rPr>
        <w:t>मुख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ृत्तिकागोमयौ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पञ्चगव्यञ्च</w:t>
      </w:r>
      <w:r w:rsidRPr="00F34A4E">
        <w:t xml:space="preserve"> </w:t>
      </w:r>
      <w:r w:rsidRPr="00F34A4E">
        <w:rPr>
          <w:cs/>
        </w:rPr>
        <w:t>शोध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पनं</w:t>
      </w:r>
      <w:r w:rsidRPr="00F34A4E">
        <w:t xml:space="preserve"> </w:t>
      </w:r>
      <w:r w:rsidRPr="00F34A4E">
        <w:rPr>
          <w:cs/>
        </w:rPr>
        <w:t>विक्रयञ्चैव</w:t>
      </w:r>
      <w:r w:rsidRPr="00F34A4E">
        <w:t xml:space="preserve"> </w:t>
      </w:r>
      <w:r w:rsidRPr="00F34A4E">
        <w:rPr>
          <w:cs/>
        </w:rPr>
        <w:t>नीलवस्त्रादिधार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पनीय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विप्रस्य</w:t>
      </w:r>
      <w:r w:rsidRPr="00F34A4E">
        <w:t xml:space="preserve"> </w:t>
      </w:r>
      <w:r w:rsidRPr="00F34A4E">
        <w:rPr>
          <w:cs/>
        </w:rPr>
        <w:t>त्रिभिः</w:t>
      </w:r>
      <w:r w:rsidRPr="00F34A4E">
        <w:t xml:space="preserve"> </w:t>
      </w:r>
      <w:r w:rsidRPr="00F34A4E">
        <w:rPr>
          <w:cs/>
        </w:rPr>
        <w:t>कृछ्रैर्व्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त्यजातिश्वपाकेन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संस्पृष्टा</w:t>
      </w:r>
      <w:r w:rsidRPr="00F34A4E">
        <w:t xml:space="preserve"> </w:t>
      </w:r>
      <w:r w:rsidRPr="00F34A4E">
        <w:rPr>
          <w:cs/>
        </w:rPr>
        <w:t>स्त्री</w:t>
      </w:r>
      <w:r w:rsidRPr="00F34A4E">
        <w:t xml:space="preserve"> </w:t>
      </w:r>
      <w:r w:rsidRPr="00F34A4E">
        <w:rPr>
          <w:cs/>
        </w:rPr>
        <w:t>रजस्वल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े</w:t>
      </w:r>
      <w:r w:rsidRPr="00F34A4E">
        <w:t xml:space="preserve"> </w:t>
      </w:r>
      <w:r w:rsidRPr="00F34A4E">
        <w:rPr>
          <w:cs/>
        </w:rPr>
        <w:t>ऽहनि</w:t>
      </w:r>
      <w:r w:rsidRPr="00F34A4E">
        <w:t xml:space="preserve"> </w:t>
      </w:r>
      <w:r w:rsidRPr="00F34A4E">
        <w:rPr>
          <w:cs/>
        </w:rPr>
        <w:t>शुद्धा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आचर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ण्डालश्वपचौ</w:t>
      </w:r>
      <w:r w:rsidRPr="00F34A4E">
        <w:t xml:space="preserve"> </w:t>
      </w:r>
      <w:r w:rsidRPr="00F34A4E">
        <w:rPr>
          <w:cs/>
        </w:rPr>
        <w:t>स्पृष्ट्वा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पूयञ्च</w:t>
      </w:r>
      <w:r w:rsidRPr="00F34A4E">
        <w:t xml:space="preserve"> </w:t>
      </w:r>
      <w:r w:rsidRPr="00F34A4E">
        <w:rPr>
          <w:cs/>
        </w:rPr>
        <w:t>सूतिक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वं</w:t>
      </w:r>
      <w:r w:rsidRPr="00F34A4E">
        <w:t xml:space="preserve"> </w:t>
      </w:r>
      <w:r w:rsidRPr="00F34A4E">
        <w:rPr>
          <w:cs/>
        </w:rPr>
        <w:t>तत्स्पर्शिनं</w:t>
      </w:r>
      <w:r w:rsidRPr="00F34A4E">
        <w:t xml:space="preserve"> </w:t>
      </w:r>
      <w:r w:rsidRPr="00F34A4E">
        <w:rPr>
          <w:cs/>
        </w:rPr>
        <w:t>स्पृष्ट्वा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सद्यः</w:t>
      </w:r>
      <w:r w:rsidRPr="00F34A4E">
        <w:t xml:space="preserve"> </w:t>
      </w:r>
      <w:r w:rsidRPr="00F34A4E">
        <w:rPr>
          <w:cs/>
        </w:rPr>
        <w:t>स्नान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ारं</w:t>
      </w:r>
      <w:r w:rsidRPr="00F34A4E">
        <w:t xml:space="preserve"> </w:t>
      </w:r>
      <w:r w:rsidRPr="00F34A4E">
        <w:rPr>
          <w:cs/>
        </w:rPr>
        <w:t>स्पृष्ट्वास्थि</w:t>
      </w:r>
      <w:r w:rsidRPr="00F34A4E">
        <w:t xml:space="preserve"> </w:t>
      </w:r>
      <w:r w:rsidRPr="00F34A4E">
        <w:rPr>
          <w:cs/>
        </w:rPr>
        <w:t>सस्नेहं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विप्रो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थ्यार्कद्दमतोयेन</w:t>
      </w:r>
      <w:r w:rsidRPr="00F34A4E">
        <w:t xml:space="preserve"> </w:t>
      </w:r>
      <w:r w:rsidRPr="00F34A4E">
        <w:rPr>
          <w:cs/>
        </w:rPr>
        <w:t>अधोनाभेर्मृदोदक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न्तो</w:t>
      </w:r>
      <w:r w:rsidRPr="00F34A4E">
        <w:t xml:space="preserve"> </w:t>
      </w:r>
      <w:r w:rsidRPr="00F34A4E">
        <w:rPr>
          <w:cs/>
        </w:rPr>
        <w:t>विविक्तः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नात्</w:t>
      </w:r>
      <w:r w:rsidRPr="00F34A4E">
        <w:t xml:space="preserve"> </w:t>
      </w:r>
      <w:r w:rsidRPr="00F34A4E">
        <w:rPr>
          <w:cs/>
        </w:rPr>
        <w:t>क्षुरकर्मकर्त्ता</w:t>
      </w:r>
      <w:r w:rsidRPr="00F34A4E">
        <w:t xml:space="preserve"> </w:t>
      </w:r>
      <w:r w:rsidRPr="00F34A4E">
        <w:rPr>
          <w:cs/>
        </w:rPr>
        <w:t>कृच्छ्रकृद्ग्रहणे</w:t>
      </w:r>
      <w:r w:rsidRPr="00F34A4E">
        <w:t xml:space="preserve"> </w:t>
      </w:r>
      <w:r w:rsidRPr="00F34A4E">
        <w:rPr>
          <w:cs/>
        </w:rPr>
        <w:t>ऽन्नभु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पाङ्क्तेयाशी</w:t>
      </w:r>
      <w:r w:rsidRPr="00F34A4E">
        <w:t xml:space="preserve"> </w:t>
      </w:r>
      <w:r w:rsidRPr="00F34A4E">
        <w:rPr>
          <w:cs/>
        </w:rPr>
        <w:t>गव्याशी</w:t>
      </w:r>
      <w:r w:rsidRPr="00F34A4E">
        <w:t xml:space="preserve"> </w:t>
      </w:r>
      <w:r w:rsidRPr="00F34A4E">
        <w:rPr>
          <w:cs/>
        </w:rPr>
        <w:t>शुना</w:t>
      </w:r>
      <w:r w:rsidRPr="00F34A4E">
        <w:t xml:space="preserve"> </w:t>
      </w:r>
      <w:r w:rsidRPr="00F34A4E">
        <w:rPr>
          <w:cs/>
        </w:rPr>
        <w:t>दष्टस्तथा</w:t>
      </w:r>
      <w:r w:rsidRPr="00F34A4E">
        <w:t xml:space="preserve"> </w:t>
      </w:r>
      <w:r w:rsidRPr="00F34A4E">
        <w:rPr>
          <w:cs/>
        </w:rPr>
        <w:t>शुच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मिदष्टश्चात्मघाती</w:t>
      </w:r>
      <w:r w:rsidRPr="00F34A4E">
        <w:t xml:space="preserve"> </w:t>
      </w:r>
      <w:r w:rsidRPr="00F34A4E">
        <w:rPr>
          <w:cs/>
        </w:rPr>
        <w:t>कृच्छ्राज्जप्याच्च</w:t>
      </w:r>
      <w:r w:rsidRPr="00F34A4E">
        <w:t xml:space="preserve"> </w:t>
      </w:r>
      <w:r w:rsidRPr="00F34A4E">
        <w:rPr>
          <w:cs/>
        </w:rPr>
        <w:t>होम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होमाद्यैश्चानुतापेन</w:t>
      </w:r>
      <w:r w:rsidRPr="00F34A4E">
        <w:t xml:space="preserve"> </w:t>
      </w:r>
      <w:r w:rsidRPr="00F34A4E">
        <w:rPr>
          <w:cs/>
        </w:rPr>
        <w:t>पूयन्ते</w:t>
      </w:r>
      <w:r w:rsidRPr="00F34A4E">
        <w:t xml:space="preserve"> </w:t>
      </w:r>
      <w:r w:rsidRPr="00F34A4E">
        <w:rPr>
          <w:cs/>
        </w:rPr>
        <w:t>पापिनो</w:t>
      </w:r>
      <w:r w:rsidRPr="00F34A4E">
        <w:t xml:space="preserve"> </w:t>
      </w:r>
      <w:r w:rsidRPr="00F34A4E">
        <w:rPr>
          <w:cs/>
        </w:rPr>
        <w:t>ऽखिलाः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॥</w:t>
      </w:r>
      <w:r w:rsidRPr="00F34A4E">
        <w:t xml:space="preserve"> 46</w:t>
      </w:r>
      <w:r w:rsidRPr="00F34A4E">
        <w:rPr>
          <w:cs/>
        </w:rPr>
        <w:t>॥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अन्त्यजैश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वपाकेन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</w:t>
      </w:r>
      <w:r w:rsidRPr="00F34A4E">
        <w:rPr>
          <w:highlight w:val="yellow"/>
        </w:rPr>
        <w:t>.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न्त्यजातिश्वपाकेन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तत्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आचरेद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शवन्तत्स्पर्शिन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्वा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वन्तत्स्पृष्टिन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्वा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मूत्रोच्चा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्विज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ृत्व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पूयन्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पिन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खिल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4" w:tgtFrame="new">
        <w:r w:rsidRPr="00F34A4E">
          <w:rPr>
            <w:rStyle w:val="InternetLink"/>
          </w:rPr>
          <w:t>Image-P.17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8" w:name="sec057"/>
      <w:bookmarkEnd w:id="8"/>
    </w:p>
    <w:p w:rsidR="00C45055" w:rsidRPr="00F34A4E" w:rsidRDefault="00C45055" w:rsidP="001E00AC">
      <w:pPr>
        <w:spacing w:after="0"/>
      </w:pPr>
      <w:r w:rsidRPr="00F34A4E">
        <w:t xml:space="preserve">Chapter 171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एक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रहस्यादि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शुद्धिकरं</w:t>
      </w:r>
      <w:r w:rsidRPr="00F34A4E">
        <w:t xml:space="preserve"> </w:t>
      </w:r>
      <w:r w:rsidRPr="00F34A4E">
        <w:rPr>
          <w:cs/>
        </w:rPr>
        <w:t>पर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ौरुषेण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ूक्तेन</w:t>
      </w:r>
      <w:r w:rsidRPr="00F34A4E">
        <w:t xml:space="preserve"> </w:t>
      </w:r>
      <w:r w:rsidRPr="00F34A4E">
        <w:rPr>
          <w:cs/>
        </w:rPr>
        <w:t>मासं</w:t>
      </w:r>
      <w:r w:rsidRPr="00F34A4E">
        <w:t xml:space="preserve"> </w:t>
      </w:r>
      <w:r w:rsidRPr="00F34A4E">
        <w:rPr>
          <w:cs/>
        </w:rPr>
        <w:t>जप्यादिनाघह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पातकैः</w:t>
      </w:r>
      <w:r w:rsidRPr="00F34A4E">
        <w:t xml:space="preserve"> </w:t>
      </w:r>
      <w:r w:rsidRPr="00F34A4E">
        <w:rPr>
          <w:cs/>
        </w:rPr>
        <w:t>सर्व्वैर्ज्जप्त्वा</w:t>
      </w:r>
      <w:r w:rsidRPr="00F34A4E">
        <w:t xml:space="preserve"> </w:t>
      </w:r>
      <w:r w:rsidRPr="00F34A4E">
        <w:rPr>
          <w:cs/>
        </w:rPr>
        <w:t>त्रिरघमर्ष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ेदजप्याद्वायुयमाद्</w:t>
      </w:r>
      <w:r w:rsidRPr="00F34A4E">
        <w:t xml:space="preserve"> </w:t>
      </w:r>
      <w:r w:rsidRPr="00F34A4E">
        <w:rPr>
          <w:cs/>
        </w:rPr>
        <w:t>गायत्र्या</w:t>
      </w:r>
      <w:r w:rsidRPr="00F34A4E">
        <w:t xml:space="preserve"> </w:t>
      </w:r>
      <w:r w:rsidRPr="00F34A4E">
        <w:rPr>
          <w:cs/>
        </w:rPr>
        <w:t>व्रततो</w:t>
      </w:r>
      <w:r w:rsidRPr="00F34A4E">
        <w:t xml:space="preserve"> </w:t>
      </w:r>
      <w:r w:rsidRPr="00F34A4E">
        <w:rPr>
          <w:cs/>
        </w:rPr>
        <w:t>ऽद्यह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ुण्डनं</w:t>
      </w:r>
      <w:r w:rsidRPr="00F34A4E">
        <w:t xml:space="preserve"> </w:t>
      </w:r>
      <w:r w:rsidRPr="00F34A4E">
        <w:rPr>
          <w:cs/>
        </w:rPr>
        <w:t>सर्वकृच्छ्रेषु</w:t>
      </w:r>
      <w:r w:rsidRPr="00F34A4E">
        <w:t xml:space="preserve"> </w:t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होमो</w:t>
      </w:r>
      <w:r w:rsidRPr="00F34A4E">
        <w:t xml:space="preserve"> </w:t>
      </w:r>
      <w:r w:rsidRPr="00F34A4E">
        <w:rPr>
          <w:cs/>
        </w:rPr>
        <w:t>हरेर्यज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त्थितस्तु</w:t>
      </w:r>
      <w:r w:rsidRPr="00F34A4E">
        <w:t xml:space="preserve"> </w:t>
      </w:r>
      <w:r w:rsidRPr="00F34A4E">
        <w:rPr>
          <w:cs/>
        </w:rPr>
        <w:t>दिवा</w:t>
      </w:r>
      <w:r w:rsidRPr="00F34A4E">
        <w:t xml:space="preserve"> </w:t>
      </w:r>
      <w:r w:rsidRPr="00F34A4E">
        <w:rPr>
          <w:cs/>
        </w:rPr>
        <w:t>तिष्ठेदुपविष्टस्तथा</w:t>
      </w:r>
      <w:r w:rsidRPr="00F34A4E">
        <w:t xml:space="preserve"> </w:t>
      </w:r>
      <w:r w:rsidRPr="00F34A4E">
        <w:rPr>
          <w:cs/>
        </w:rPr>
        <w:t>निश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तद्वीरासनं</w:t>
      </w:r>
      <w:r w:rsidRPr="00F34A4E">
        <w:t xml:space="preserve"> </w:t>
      </w:r>
      <w:r w:rsidRPr="00F34A4E">
        <w:rPr>
          <w:cs/>
        </w:rPr>
        <w:t>प्रोक्तं</w:t>
      </w:r>
      <w:r w:rsidRPr="00F34A4E">
        <w:t xml:space="preserve"> </w:t>
      </w:r>
      <w:r w:rsidRPr="00F34A4E">
        <w:rPr>
          <w:cs/>
        </w:rPr>
        <w:t>कृच्छ्रकृत्तेन</w:t>
      </w:r>
      <w:r w:rsidRPr="00F34A4E">
        <w:t xml:space="preserve"> </w:t>
      </w:r>
      <w:r w:rsidRPr="00F34A4E">
        <w:rPr>
          <w:cs/>
        </w:rPr>
        <w:t>पापह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ष्टभिः</w:t>
      </w:r>
      <w:r w:rsidRPr="00F34A4E">
        <w:t xml:space="preserve"> </w:t>
      </w:r>
      <w:r w:rsidRPr="00F34A4E">
        <w:rPr>
          <w:cs/>
        </w:rPr>
        <w:t>प्रत्यहं</w:t>
      </w:r>
      <w:r w:rsidRPr="00F34A4E">
        <w:t xml:space="preserve"> </w:t>
      </w:r>
      <w:r w:rsidRPr="00F34A4E">
        <w:rPr>
          <w:cs/>
        </w:rPr>
        <w:t>ग्रासैर्यतिचान्द्रायण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तश्चतुर्भिः</w:t>
      </w:r>
      <w:r w:rsidRPr="00F34A4E">
        <w:t xml:space="preserve"> </w:t>
      </w:r>
      <w:r w:rsidRPr="00F34A4E">
        <w:rPr>
          <w:cs/>
        </w:rPr>
        <w:t>सायञ्च</w:t>
      </w:r>
      <w:r w:rsidRPr="00F34A4E">
        <w:t xml:space="preserve"> </w:t>
      </w:r>
      <w:r w:rsidRPr="00F34A4E">
        <w:rPr>
          <w:cs/>
        </w:rPr>
        <w:t>शिशुचान्द्रायण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थाकथञ्चित्</w:t>
      </w:r>
      <w:r w:rsidRPr="00F34A4E">
        <w:t xml:space="preserve"> </w:t>
      </w:r>
      <w:r w:rsidRPr="00F34A4E">
        <w:rPr>
          <w:cs/>
        </w:rPr>
        <w:t>पिण्डानां</w:t>
      </w:r>
      <w:r w:rsidRPr="00F34A4E">
        <w:t xml:space="preserve"> </w:t>
      </w:r>
      <w:r w:rsidRPr="00F34A4E">
        <w:rPr>
          <w:cs/>
        </w:rPr>
        <w:t>चत्वारिंशच्छतद्व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सेन</w:t>
      </w:r>
      <w:r w:rsidRPr="00F34A4E">
        <w:t xml:space="preserve"> </w:t>
      </w:r>
      <w:r w:rsidRPr="00F34A4E">
        <w:rPr>
          <w:cs/>
        </w:rPr>
        <w:t>भक्षयेदेतत्</w:t>
      </w:r>
      <w:r w:rsidRPr="00F34A4E">
        <w:t xml:space="preserve"> </w:t>
      </w:r>
      <w:r w:rsidRPr="00F34A4E">
        <w:rPr>
          <w:cs/>
        </w:rPr>
        <w:t>सुरचान्द्रायण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्र्यहमुष्णं</w:t>
      </w:r>
      <w:r w:rsidRPr="00F34A4E">
        <w:t xml:space="preserve"> </w:t>
      </w:r>
      <w:r w:rsidRPr="00F34A4E">
        <w:rPr>
          <w:cs/>
        </w:rPr>
        <w:t>पिवेदापस्त्यहमुष्णं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्यहमुष्णं</w:t>
      </w:r>
      <w:r w:rsidRPr="00F34A4E">
        <w:t xml:space="preserve"> </w:t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वायुभक्षी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प्तकृच्छ्रमिदं</w:t>
      </w:r>
      <w:r w:rsidRPr="00F34A4E">
        <w:t xml:space="preserve"> </w:t>
      </w:r>
      <w:r w:rsidRPr="00F34A4E">
        <w:rPr>
          <w:cs/>
        </w:rPr>
        <w:t>प्रोक्तं</w:t>
      </w:r>
      <w:r w:rsidRPr="00F34A4E">
        <w:t xml:space="preserve"> </w:t>
      </w:r>
      <w:r w:rsidRPr="00F34A4E">
        <w:rPr>
          <w:cs/>
        </w:rPr>
        <w:t>शीतैः</w:t>
      </w:r>
      <w:r w:rsidRPr="00F34A4E">
        <w:t xml:space="preserve"> </w:t>
      </w:r>
      <w:r w:rsidRPr="00F34A4E">
        <w:rPr>
          <w:cs/>
        </w:rPr>
        <w:t>शीतं</w:t>
      </w:r>
      <w:r w:rsidRPr="00F34A4E">
        <w:t xml:space="preserve"> </w:t>
      </w:r>
      <w:r w:rsidRPr="00F34A4E">
        <w:rPr>
          <w:cs/>
        </w:rPr>
        <w:t>प्रकीर्त्ति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ातिकृच्छ्रं</w:t>
      </w:r>
      <w:r w:rsidRPr="00F34A4E">
        <w:t xml:space="preserve"> </w:t>
      </w:r>
      <w:r w:rsidRPr="00F34A4E">
        <w:rPr>
          <w:cs/>
        </w:rPr>
        <w:t>पयसा</w:t>
      </w:r>
      <w:r w:rsidRPr="00F34A4E">
        <w:t xml:space="preserve"> </w:t>
      </w:r>
      <w:r w:rsidRPr="00F34A4E">
        <w:rPr>
          <w:cs/>
        </w:rPr>
        <w:t>दिवसानेकविंशत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मूत्रं</w:t>
      </w:r>
      <w:r w:rsidRPr="00F34A4E">
        <w:t xml:space="preserve"> </w:t>
      </w:r>
      <w:r w:rsidRPr="00F34A4E">
        <w:rPr>
          <w:cs/>
        </w:rPr>
        <w:t>गोमयं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दधि</w:t>
      </w:r>
      <w:r w:rsidRPr="00F34A4E">
        <w:t xml:space="preserve"> </w:t>
      </w:r>
      <w:r w:rsidRPr="00F34A4E">
        <w:rPr>
          <w:cs/>
        </w:rPr>
        <w:t>सर्पिः</w:t>
      </w:r>
      <w:r w:rsidRPr="00F34A4E">
        <w:t xml:space="preserve"> </w:t>
      </w:r>
      <w:r w:rsidRPr="00F34A4E">
        <w:rPr>
          <w:cs/>
        </w:rPr>
        <w:t>कुशोद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जपत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धह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5" w:tgtFrame="new">
        <w:r w:rsidRPr="00F34A4E">
          <w:rPr>
            <w:rStyle w:val="InternetLink"/>
          </w:rPr>
          <w:t>Image-P.18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एकरात्रोपवासश्चकृच्छ्रं</w:t>
      </w:r>
      <w:r w:rsidRPr="00F34A4E">
        <w:t xml:space="preserve"> </w:t>
      </w:r>
      <w:r w:rsidRPr="00F34A4E">
        <w:rPr>
          <w:cs/>
        </w:rPr>
        <w:t>शान्तपन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च्च</w:t>
      </w:r>
      <w:r w:rsidRPr="00F34A4E">
        <w:t xml:space="preserve"> </w:t>
      </w:r>
      <w:r w:rsidRPr="00F34A4E">
        <w:rPr>
          <w:cs/>
        </w:rPr>
        <w:t>प्रत्यहाभ्यस्तं</w:t>
      </w:r>
      <w:r w:rsidRPr="00F34A4E">
        <w:t xml:space="preserve"> </w:t>
      </w:r>
      <w:r w:rsidRPr="00F34A4E">
        <w:rPr>
          <w:cs/>
        </w:rPr>
        <w:t>महाशान्तपन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्यहाभ्यस्तमथैकैकमतिशान्तपन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पराकसञ्ज्ञं</w:t>
      </w:r>
      <w:r w:rsidRPr="00F34A4E">
        <w:t xml:space="preserve"> </w:t>
      </w:r>
      <w:r w:rsidRPr="00F34A4E">
        <w:rPr>
          <w:cs/>
        </w:rPr>
        <w:t>स्याद्द्वादशाहमभो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भक्तं</w:t>
      </w:r>
      <w:r w:rsidRPr="00F34A4E">
        <w:t xml:space="preserve"> </w:t>
      </w:r>
      <w:r w:rsidRPr="00F34A4E">
        <w:rPr>
          <w:cs/>
        </w:rPr>
        <w:t>त्र्यहाभ्यस्तं</w:t>
      </w:r>
      <w:r w:rsidRPr="00F34A4E">
        <w:t xml:space="preserve"> </w:t>
      </w:r>
      <w:r w:rsidRPr="00F34A4E">
        <w:rPr>
          <w:cs/>
        </w:rPr>
        <w:t>क्रमान्नक्तमयाच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जापत्यमुपोष्यान्ते</w:t>
      </w:r>
      <w:r w:rsidRPr="00F34A4E">
        <w:t xml:space="preserve"> </w:t>
      </w:r>
      <w:r w:rsidRPr="00F34A4E">
        <w:rPr>
          <w:cs/>
        </w:rPr>
        <w:t>पादः</w:t>
      </w:r>
      <w:r w:rsidRPr="00F34A4E">
        <w:t xml:space="preserve"> </w:t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कृच्छ्रपाद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फलैर्म्मासं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विल्वैः</w:t>
      </w:r>
      <w:r w:rsidRPr="00F34A4E">
        <w:t xml:space="preserve"> </w:t>
      </w:r>
      <w:r w:rsidRPr="00F34A4E">
        <w:rPr>
          <w:cs/>
        </w:rPr>
        <w:t>श्रीकृच्छ्र</w:t>
      </w:r>
      <w:r w:rsidRPr="00F34A4E">
        <w:t xml:space="preserve"> </w:t>
      </w:r>
      <w:r w:rsidRPr="00F34A4E">
        <w:rPr>
          <w:cs/>
        </w:rPr>
        <w:t>ईर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द्माक्षैः</w:t>
      </w:r>
      <w:r w:rsidRPr="00F34A4E">
        <w:t xml:space="preserve"> </w:t>
      </w:r>
      <w:r w:rsidRPr="00F34A4E">
        <w:rPr>
          <w:cs/>
        </w:rPr>
        <w:t>स्यादामलकैः</w:t>
      </w:r>
      <w:r w:rsidRPr="00F34A4E">
        <w:t xml:space="preserve"> </w:t>
      </w:r>
      <w:r w:rsidRPr="00F34A4E">
        <w:rPr>
          <w:cs/>
        </w:rPr>
        <w:t>पुष्पकृच्छ्रं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ुष्पक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त्रकृच्छ्रन्तथा</w:t>
      </w:r>
      <w:r w:rsidRPr="00F34A4E">
        <w:t xml:space="preserve"> </w:t>
      </w:r>
      <w:r w:rsidRPr="00F34A4E">
        <w:rPr>
          <w:cs/>
        </w:rPr>
        <w:t>पत्रैस्तोयकृच्छ्रं</w:t>
      </w:r>
      <w:r w:rsidRPr="00F34A4E">
        <w:t xml:space="preserve"> </w:t>
      </w:r>
      <w:r w:rsidRPr="00F34A4E">
        <w:rPr>
          <w:cs/>
        </w:rPr>
        <w:t>जले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ूलकृच्छ्रन्तथा</w:t>
      </w:r>
      <w:r w:rsidRPr="00F34A4E">
        <w:t xml:space="preserve"> </w:t>
      </w:r>
      <w:r w:rsidRPr="00F34A4E">
        <w:rPr>
          <w:cs/>
        </w:rPr>
        <w:t>मूलैर्दृध्ना</w:t>
      </w:r>
      <w:r w:rsidRPr="00F34A4E">
        <w:t xml:space="preserve"> </w:t>
      </w:r>
      <w:r w:rsidRPr="00F34A4E">
        <w:rPr>
          <w:cs/>
        </w:rPr>
        <w:t>क्षीरेण</w:t>
      </w:r>
      <w:r w:rsidRPr="00F34A4E">
        <w:t xml:space="preserve"> </w:t>
      </w:r>
      <w:r w:rsidRPr="00F34A4E">
        <w:rPr>
          <w:cs/>
        </w:rPr>
        <w:t>तक्र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सं</w:t>
      </w:r>
      <w:r w:rsidRPr="00F34A4E">
        <w:t xml:space="preserve"> </w:t>
      </w:r>
      <w:r w:rsidRPr="00F34A4E">
        <w:rPr>
          <w:cs/>
        </w:rPr>
        <w:t>वायव्यकृच्छ्रं</w:t>
      </w:r>
      <w:r w:rsidRPr="00F34A4E">
        <w:t xml:space="preserve"> </w:t>
      </w:r>
      <w:r w:rsidRPr="00F34A4E">
        <w:rPr>
          <w:cs/>
        </w:rPr>
        <w:t>स्यात्पाणिपूरान्नभोज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िलैर्द्वादशरात्रेण</w:t>
      </w:r>
      <w:r w:rsidRPr="00F34A4E">
        <w:t xml:space="preserve"> </w:t>
      </w:r>
      <w:r w:rsidRPr="00F34A4E">
        <w:rPr>
          <w:cs/>
        </w:rPr>
        <w:t>कृच्छ्रमाग्नेयमार्त्ति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ाक्षं</w:t>
      </w:r>
      <w:r w:rsidRPr="00F34A4E">
        <w:t xml:space="preserve"> </w:t>
      </w:r>
      <w:r w:rsidRPr="00F34A4E">
        <w:rPr>
          <w:cs/>
        </w:rPr>
        <w:t>प्रसृत्या</w:t>
      </w:r>
      <w:r w:rsidRPr="00F34A4E">
        <w:t xml:space="preserve"> </w:t>
      </w:r>
      <w:r w:rsidRPr="00F34A4E">
        <w:rPr>
          <w:cs/>
        </w:rPr>
        <w:t>लाजानां</w:t>
      </w:r>
      <w:r w:rsidRPr="00F34A4E">
        <w:t xml:space="preserve"> </w:t>
      </w:r>
      <w:r w:rsidRPr="00F34A4E">
        <w:rPr>
          <w:cs/>
        </w:rPr>
        <w:t>ब्रह्मकूर्च्चं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ोषितश्चतुर्दृश्यां</w:t>
      </w:r>
      <w:r w:rsidRPr="00F34A4E">
        <w:t xml:space="preserve"> </w:t>
      </w:r>
      <w:r w:rsidRPr="00F34A4E">
        <w:rPr>
          <w:cs/>
        </w:rPr>
        <w:t>पञ्चदश्यामनन्तर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समश्नीयाद्धविष्याशीत्यनन्तर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ेन</w:t>
      </w:r>
      <w:r w:rsidRPr="00F34A4E">
        <w:t xml:space="preserve"> </w:t>
      </w:r>
      <w:r w:rsidRPr="00F34A4E">
        <w:rPr>
          <w:cs/>
        </w:rPr>
        <w:t>द्विर्न्नरः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सर्वपापैः</w:t>
      </w:r>
      <w:r w:rsidRPr="00F34A4E">
        <w:t xml:space="preserve"> </w:t>
      </w:r>
      <w:r w:rsidRPr="00F34A4E">
        <w:rPr>
          <w:cs/>
        </w:rPr>
        <w:t>प्रमुच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रीकामः</w:t>
      </w:r>
      <w:r w:rsidRPr="00F34A4E">
        <w:t xml:space="preserve"> </w:t>
      </w:r>
      <w:r w:rsidRPr="00F34A4E">
        <w:rPr>
          <w:cs/>
        </w:rPr>
        <w:t>पुष्टिकामश्च</w:t>
      </w:r>
      <w:r w:rsidRPr="00F34A4E">
        <w:t xml:space="preserve"> </w:t>
      </w:r>
      <w:r w:rsidRPr="00F34A4E">
        <w:rPr>
          <w:cs/>
        </w:rPr>
        <w:t>स्वर्गकामो</w:t>
      </w:r>
      <w:r w:rsidRPr="00F34A4E">
        <w:t xml:space="preserve"> </w:t>
      </w:r>
      <w:r w:rsidRPr="00F34A4E">
        <w:rPr>
          <w:cs/>
        </w:rPr>
        <w:t>ऽघनष्ट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ताराधनपरः</w:t>
      </w:r>
      <w:r w:rsidRPr="00F34A4E">
        <w:t xml:space="preserve"> </w:t>
      </w:r>
      <w:r w:rsidRPr="00F34A4E">
        <w:rPr>
          <w:cs/>
        </w:rPr>
        <w:t>कृच्छ्रकारी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्व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रहस्यादिप्रायश्चित्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एक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br/>
      </w:r>
      <w:hyperlink r:id="rId26" w:tgtFrame="new">
        <w:r w:rsidRPr="00F34A4E">
          <w:rPr>
            <w:rStyle w:val="InternetLink"/>
          </w:rPr>
          <w:t>Image-P.18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9" w:name="sec058"/>
      <w:bookmarkEnd w:id="9"/>
    </w:p>
    <w:p w:rsidR="00C45055" w:rsidRPr="00F34A4E" w:rsidRDefault="00C45055" w:rsidP="001E00AC">
      <w:pPr>
        <w:spacing w:after="0"/>
      </w:pPr>
      <w:r w:rsidRPr="00F34A4E">
        <w:t xml:space="preserve">Chapter 172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द्वि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सर्वपापप्रायश्चित्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ुष्कर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रदारपरद्रव्यजीवहिंसादिके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वर्त्तते</w:t>
      </w:r>
      <w:r w:rsidRPr="00F34A4E">
        <w:t xml:space="preserve"> </w:t>
      </w:r>
      <w:r w:rsidRPr="00F34A4E">
        <w:rPr>
          <w:cs/>
        </w:rPr>
        <w:t>नृणां</w:t>
      </w:r>
      <w:r w:rsidRPr="00F34A4E">
        <w:t xml:space="preserve"> </w:t>
      </w:r>
      <w:r w:rsidRPr="00F34A4E">
        <w:rPr>
          <w:cs/>
        </w:rPr>
        <w:t>चित्तं</w:t>
      </w:r>
      <w:r w:rsidRPr="00F34A4E">
        <w:t xml:space="preserve"> </w:t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स्तुतिस्त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वे</w:t>
      </w:r>
      <w:r w:rsidRPr="00F34A4E">
        <w:t xml:space="preserve"> </w:t>
      </w:r>
      <w:r w:rsidRPr="00F34A4E">
        <w:rPr>
          <w:cs/>
        </w:rPr>
        <w:t>विष्णवे</w:t>
      </w:r>
      <w:r w:rsidRPr="00F34A4E">
        <w:t xml:space="preserve"> </w:t>
      </w:r>
      <w:r w:rsidRPr="00F34A4E">
        <w:rPr>
          <w:cs/>
        </w:rPr>
        <w:t>नित्यं</w:t>
      </w:r>
      <w:r w:rsidRPr="00F34A4E">
        <w:t xml:space="preserve"> </w:t>
      </w:r>
      <w:r w:rsidRPr="00F34A4E">
        <w:rPr>
          <w:cs/>
        </w:rPr>
        <w:t>विष्णवे</w:t>
      </w:r>
      <w:r w:rsidRPr="00F34A4E">
        <w:t xml:space="preserve"> </w:t>
      </w:r>
      <w:r w:rsidRPr="00F34A4E">
        <w:rPr>
          <w:cs/>
        </w:rPr>
        <w:t>विष्णव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मामि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चित्तस्थमहङ्कारगति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ित्तस्थमीशमव्यक्तमनन्तमपराज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ुमीड्यमशेषेण</w:t>
      </w:r>
      <w:r w:rsidRPr="00F34A4E">
        <w:t xml:space="preserve"> </w:t>
      </w:r>
      <w:r w:rsidRPr="00F34A4E">
        <w:rPr>
          <w:cs/>
        </w:rPr>
        <w:t>अनादिनिधनं</w:t>
      </w:r>
      <w:r w:rsidRPr="00F34A4E">
        <w:t xml:space="preserve"> </w:t>
      </w:r>
      <w:r w:rsidRPr="00F34A4E">
        <w:rPr>
          <w:cs/>
        </w:rPr>
        <w:t>विभु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ुश्चित्तगतो</w:t>
      </w:r>
      <w:r w:rsidRPr="00F34A4E">
        <w:t xml:space="preserve"> </w:t>
      </w:r>
      <w:r w:rsidRPr="00F34A4E">
        <w:rPr>
          <w:cs/>
        </w:rPr>
        <w:t>यन्मे</w:t>
      </w:r>
      <w:r w:rsidRPr="00F34A4E">
        <w:t xml:space="preserve"> </w:t>
      </w:r>
      <w:r w:rsidRPr="00F34A4E">
        <w:rPr>
          <w:cs/>
        </w:rPr>
        <w:t>विष्णुर्बुद्धिगतश्च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च्चाहङ्कारगो</w:t>
      </w:r>
      <w:r w:rsidRPr="00F34A4E">
        <w:t xml:space="preserve"> </w:t>
      </w:r>
      <w:r w:rsidRPr="00F34A4E">
        <w:rPr>
          <w:cs/>
        </w:rPr>
        <w:t>विष्णुर्यद्विष्णुर्मयि</w:t>
      </w:r>
      <w:r w:rsidRPr="00F34A4E">
        <w:t xml:space="preserve"> </w:t>
      </w:r>
      <w:r w:rsidRPr="00F34A4E">
        <w:rPr>
          <w:cs/>
        </w:rPr>
        <w:t>संस्थ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रोति</w:t>
      </w:r>
      <w:r w:rsidRPr="00F34A4E">
        <w:t xml:space="preserve"> </w:t>
      </w:r>
      <w:r w:rsidRPr="00F34A4E">
        <w:rPr>
          <w:cs/>
        </w:rPr>
        <w:t>कर्मभूतो</w:t>
      </w:r>
      <w:r w:rsidRPr="00F34A4E">
        <w:t xml:space="preserve"> </w:t>
      </w:r>
      <w:r w:rsidRPr="00F34A4E">
        <w:rPr>
          <w:cs/>
        </w:rPr>
        <w:t>ऽसौ</w:t>
      </w:r>
      <w:r w:rsidRPr="00F34A4E">
        <w:t xml:space="preserve"> </w:t>
      </w:r>
      <w:r w:rsidRPr="00F34A4E">
        <w:rPr>
          <w:cs/>
        </w:rPr>
        <w:t>स्थावरस्य</w:t>
      </w:r>
      <w:r w:rsidRPr="00F34A4E">
        <w:t xml:space="preserve"> </w:t>
      </w:r>
      <w:r w:rsidRPr="00F34A4E">
        <w:rPr>
          <w:cs/>
        </w:rPr>
        <w:t>चर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पापन्नाशमायातु</w:t>
      </w:r>
      <w:r w:rsidRPr="00F34A4E">
        <w:t xml:space="preserve"> </w:t>
      </w:r>
      <w:r w:rsidRPr="00F34A4E">
        <w:rPr>
          <w:cs/>
        </w:rPr>
        <w:t>तस्मिन्नेव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चिन्ति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्यातो</w:t>
      </w:r>
      <w:r w:rsidRPr="00F34A4E">
        <w:t xml:space="preserve"> </w:t>
      </w:r>
      <w:r w:rsidRPr="00F34A4E">
        <w:rPr>
          <w:cs/>
        </w:rPr>
        <w:t>हरति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ापं</w:t>
      </w:r>
      <w:r w:rsidRPr="00F34A4E">
        <w:t xml:space="preserve"> </w:t>
      </w:r>
      <w:r w:rsidRPr="00F34A4E">
        <w:rPr>
          <w:cs/>
        </w:rPr>
        <w:t>स्वप्ने</w:t>
      </w:r>
      <w:r w:rsidRPr="00F34A4E">
        <w:t xml:space="preserve"> </w:t>
      </w:r>
      <w:r w:rsidRPr="00F34A4E">
        <w:rPr>
          <w:cs/>
        </w:rPr>
        <w:t>दृष्टस्तु</w:t>
      </w:r>
      <w:r w:rsidRPr="00F34A4E">
        <w:t xml:space="preserve"> </w:t>
      </w:r>
      <w:r w:rsidRPr="00F34A4E">
        <w:rPr>
          <w:cs/>
        </w:rPr>
        <w:t>भाव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मुपेन्द्रमहं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प्रणतार्त्तिहर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गत्यस्मिन्निराधारे</w:t>
      </w:r>
      <w:r w:rsidRPr="00F34A4E">
        <w:t xml:space="preserve"> </w:t>
      </w:r>
      <w:r w:rsidRPr="00F34A4E">
        <w:rPr>
          <w:cs/>
        </w:rPr>
        <w:t>मज्जमाने</w:t>
      </w:r>
      <w:r w:rsidRPr="00F34A4E">
        <w:t xml:space="preserve"> </w:t>
      </w:r>
      <w:r w:rsidRPr="00F34A4E">
        <w:rPr>
          <w:cs/>
        </w:rPr>
        <w:t>तमस्यध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स्तावलम्बनं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प्रणमामि</w:t>
      </w:r>
      <w:r w:rsidRPr="00F34A4E">
        <w:t xml:space="preserve"> </w:t>
      </w:r>
      <w:r w:rsidRPr="00F34A4E">
        <w:rPr>
          <w:cs/>
        </w:rPr>
        <w:t>परात्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ेश्वरेश्वर</w:t>
      </w:r>
      <w:r w:rsidRPr="00F34A4E">
        <w:t xml:space="preserve"> </w:t>
      </w:r>
      <w:r w:rsidRPr="00F34A4E">
        <w:rPr>
          <w:cs/>
        </w:rPr>
        <w:t>विभो</w:t>
      </w:r>
      <w:r w:rsidRPr="00F34A4E">
        <w:t xml:space="preserve"> </w:t>
      </w:r>
      <w:r w:rsidRPr="00F34A4E">
        <w:rPr>
          <w:cs/>
        </w:rPr>
        <w:t>परमात्मन्नधोक्षज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ृषीकेश</w:t>
      </w:r>
      <w:r w:rsidRPr="00F34A4E">
        <w:t xml:space="preserve"> </w:t>
      </w:r>
      <w:r w:rsidRPr="00F34A4E">
        <w:rPr>
          <w:cs/>
        </w:rPr>
        <w:t>हृषीकेश</w:t>
      </w:r>
      <w:r w:rsidRPr="00F34A4E">
        <w:t xml:space="preserve"> </w:t>
      </w:r>
      <w:r w:rsidRPr="00F34A4E">
        <w:rPr>
          <w:cs/>
        </w:rPr>
        <w:t>हृषीकेश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ृसिंहानन्त</w:t>
      </w:r>
      <w:r w:rsidRPr="00F34A4E">
        <w:t xml:space="preserve"> </w:t>
      </w:r>
      <w:r w:rsidRPr="00F34A4E">
        <w:rPr>
          <w:cs/>
        </w:rPr>
        <w:t>गोविन्द</w:t>
      </w:r>
      <w:r w:rsidRPr="00F34A4E">
        <w:t xml:space="preserve"> </w:t>
      </w:r>
      <w:r w:rsidRPr="00F34A4E">
        <w:rPr>
          <w:cs/>
        </w:rPr>
        <w:t>भूतभावन</w:t>
      </w:r>
      <w:r w:rsidRPr="00F34A4E">
        <w:t xml:space="preserve"> </w:t>
      </w:r>
      <w:r w:rsidRPr="00F34A4E">
        <w:rPr>
          <w:cs/>
        </w:rPr>
        <w:t>केश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विष्णव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िष्णव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7" w:tgtFrame="new">
        <w:r w:rsidRPr="00F34A4E">
          <w:rPr>
            <w:rStyle w:val="InternetLink"/>
          </w:rPr>
          <w:t>Image-P.18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ुरुक्तं</w:t>
      </w:r>
      <w:r w:rsidRPr="00F34A4E">
        <w:t xml:space="preserve"> </w:t>
      </w:r>
      <w:r w:rsidRPr="00F34A4E">
        <w:rPr>
          <w:cs/>
        </w:rPr>
        <w:t>दुष्कृतं</w:t>
      </w:r>
      <w:r w:rsidRPr="00F34A4E">
        <w:t xml:space="preserve"> </w:t>
      </w:r>
      <w:r w:rsidRPr="00F34A4E">
        <w:rPr>
          <w:cs/>
        </w:rPr>
        <w:t>ध्यातं</w:t>
      </w:r>
      <w:r w:rsidRPr="00F34A4E">
        <w:t xml:space="preserve"> </w:t>
      </w:r>
      <w:r w:rsidRPr="00F34A4E">
        <w:rPr>
          <w:cs/>
        </w:rPr>
        <w:t>शमयाघन्नमो</w:t>
      </w:r>
      <w:r w:rsidRPr="00F34A4E">
        <w:t xml:space="preserve"> </w:t>
      </w:r>
      <w:r w:rsidRPr="00F34A4E">
        <w:rPr>
          <w:cs/>
        </w:rPr>
        <w:t>ऽस्तु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यन्मया</w:t>
      </w:r>
      <w:r w:rsidRPr="00F34A4E">
        <w:t xml:space="preserve"> </w:t>
      </w:r>
      <w:r w:rsidRPr="00F34A4E">
        <w:rPr>
          <w:cs/>
        </w:rPr>
        <w:t>चिन्तितं</w:t>
      </w:r>
      <w:r w:rsidRPr="00F34A4E">
        <w:t xml:space="preserve"> </w:t>
      </w:r>
      <w:r w:rsidRPr="00F34A4E">
        <w:rPr>
          <w:cs/>
        </w:rPr>
        <w:t>दुष्टं</w:t>
      </w:r>
      <w:r w:rsidRPr="00F34A4E">
        <w:t xml:space="preserve"> </w:t>
      </w:r>
      <w:r w:rsidRPr="00F34A4E">
        <w:rPr>
          <w:cs/>
        </w:rPr>
        <w:t>स्वचित्तवशवर्त्तिन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कार्य्यमहदत्युग्रन्तच्छमन्नय</w:t>
      </w:r>
      <w:r w:rsidRPr="00F34A4E">
        <w:t xml:space="preserve"> </w:t>
      </w:r>
      <w:r w:rsidRPr="00F34A4E">
        <w:rPr>
          <w:cs/>
        </w:rPr>
        <w:t>केश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ण्यदेव</w:t>
      </w:r>
      <w:r w:rsidRPr="00F34A4E">
        <w:t xml:space="preserve"> </w:t>
      </w:r>
      <w:r w:rsidRPr="00F34A4E">
        <w:rPr>
          <w:cs/>
        </w:rPr>
        <w:t>गोविन्द</w:t>
      </w:r>
      <w:r w:rsidRPr="00F34A4E">
        <w:t xml:space="preserve"> </w:t>
      </w:r>
      <w:r w:rsidRPr="00F34A4E">
        <w:rPr>
          <w:cs/>
        </w:rPr>
        <w:t>परमार्थपरायण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गन्नाथ</w:t>
      </w:r>
      <w:r w:rsidRPr="00F34A4E">
        <w:t xml:space="preserve"> </w:t>
      </w:r>
      <w:r w:rsidRPr="00F34A4E">
        <w:rPr>
          <w:cs/>
        </w:rPr>
        <w:t>जगद्धातः</w:t>
      </w:r>
      <w:r w:rsidRPr="00F34A4E">
        <w:t xml:space="preserve"> </w:t>
      </w:r>
      <w:r w:rsidRPr="00F34A4E">
        <w:rPr>
          <w:cs/>
        </w:rPr>
        <w:t>पापं</w:t>
      </w:r>
      <w:r w:rsidRPr="00F34A4E">
        <w:t xml:space="preserve"> </w:t>
      </w:r>
      <w:r w:rsidRPr="00F34A4E">
        <w:rPr>
          <w:cs/>
        </w:rPr>
        <w:t>प्रशमयाच्युत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पराह्णे</w:t>
      </w:r>
      <w:r w:rsidRPr="00F34A4E">
        <w:t xml:space="preserve"> </w:t>
      </w:r>
      <w:r w:rsidRPr="00F34A4E">
        <w:rPr>
          <w:cs/>
        </w:rPr>
        <w:t>सायाह्णे</w:t>
      </w:r>
      <w:r w:rsidRPr="00F34A4E">
        <w:t xml:space="preserve"> </w:t>
      </w:r>
      <w:r w:rsidRPr="00F34A4E">
        <w:rPr>
          <w:cs/>
        </w:rPr>
        <w:t>मध्याह्ण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निश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येन</w:t>
      </w:r>
      <w:r w:rsidRPr="00F34A4E">
        <w:t xml:space="preserve"> </w:t>
      </w:r>
      <w:r w:rsidRPr="00F34A4E">
        <w:rPr>
          <w:cs/>
        </w:rPr>
        <w:t>मनसा</w:t>
      </w:r>
      <w:r w:rsidRPr="00F34A4E">
        <w:t xml:space="preserve"> </w:t>
      </w:r>
      <w:r w:rsidRPr="00F34A4E">
        <w:rPr>
          <w:cs/>
        </w:rPr>
        <w:t>वाचा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पापमजानत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ानत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हृषीकेश</w:t>
      </w:r>
      <w:r w:rsidRPr="00F34A4E">
        <w:t xml:space="preserve"> </w:t>
      </w:r>
      <w:r w:rsidRPr="00F34A4E">
        <w:rPr>
          <w:cs/>
        </w:rPr>
        <w:t>पुण्डरीकाक्ष</w:t>
      </w:r>
      <w:r w:rsidRPr="00F34A4E">
        <w:t xml:space="preserve"> </w:t>
      </w:r>
      <w:r w:rsidRPr="00F34A4E">
        <w:rPr>
          <w:cs/>
        </w:rPr>
        <w:t>माध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ामत्रयोच्चारणतः</w:t>
      </w:r>
      <w:r w:rsidRPr="00F34A4E">
        <w:t xml:space="preserve"> </w:t>
      </w:r>
      <w:r w:rsidRPr="00F34A4E">
        <w:rPr>
          <w:cs/>
        </w:rPr>
        <w:t>स्वप्ने</w:t>
      </w:r>
      <w:r w:rsidRPr="00F34A4E">
        <w:t xml:space="preserve"> </w:t>
      </w:r>
      <w:r w:rsidRPr="00F34A4E">
        <w:rPr>
          <w:cs/>
        </w:rPr>
        <w:t>यातु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cs/>
        </w:rPr>
        <w:t>क्ष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ारीर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हृषीकेश</w:t>
      </w:r>
      <w:r w:rsidRPr="00F34A4E">
        <w:t xml:space="preserve"> </w:t>
      </w:r>
      <w:r w:rsidRPr="00F34A4E">
        <w:rPr>
          <w:cs/>
        </w:rPr>
        <w:t>पुण्डरीकाक्ष</w:t>
      </w:r>
      <w:r w:rsidRPr="00F34A4E">
        <w:t xml:space="preserve"> </w:t>
      </w:r>
      <w:r w:rsidRPr="00F34A4E">
        <w:rPr>
          <w:cs/>
        </w:rPr>
        <w:t>माध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पं</w:t>
      </w:r>
      <w:r w:rsidRPr="00F34A4E">
        <w:t xml:space="preserve"> </w:t>
      </w:r>
      <w:r w:rsidRPr="00F34A4E">
        <w:rPr>
          <w:cs/>
        </w:rPr>
        <w:t>प्रशमयाद्य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बाक्कृतं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cs/>
        </w:rPr>
        <w:t>माध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द्भुञ्जन्यत्स्वपंस्तिष्ठन्</w:t>
      </w:r>
      <w:r w:rsidRPr="00F34A4E">
        <w:t xml:space="preserve"> </w:t>
      </w:r>
      <w:r w:rsidRPr="00F34A4E">
        <w:rPr>
          <w:cs/>
        </w:rPr>
        <w:t>गच्छन्</w:t>
      </w:r>
      <w:r w:rsidRPr="00F34A4E">
        <w:t xml:space="preserve"> </w:t>
      </w:r>
      <w:r w:rsidRPr="00F34A4E">
        <w:rPr>
          <w:cs/>
        </w:rPr>
        <w:t>जाग्रद्</w:t>
      </w:r>
      <w:r w:rsidRPr="00F34A4E">
        <w:t xml:space="preserve"> </w:t>
      </w:r>
      <w:r w:rsidRPr="00F34A4E">
        <w:rPr>
          <w:cs/>
        </w:rPr>
        <w:t>यदास्थ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तवान्</w:t>
      </w:r>
      <w:r w:rsidRPr="00F34A4E">
        <w:t xml:space="preserve"> </w:t>
      </w:r>
      <w:r w:rsidRPr="00F34A4E">
        <w:rPr>
          <w:cs/>
        </w:rPr>
        <w:t>पापमद्याहं</w:t>
      </w:r>
      <w:r w:rsidRPr="00F34A4E">
        <w:t xml:space="preserve"> </w:t>
      </w:r>
      <w:r w:rsidRPr="00F34A4E">
        <w:rPr>
          <w:cs/>
        </w:rPr>
        <w:t>कायेन</w:t>
      </w:r>
      <w:r w:rsidRPr="00F34A4E">
        <w:t xml:space="preserve"> </w:t>
      </w:r>
      <w:r w:rsidRPr="00F34A4E">
        <w:rPr>
          <w:cs/>
        </w:rPr>
        <w:t>मनसा</w:t>
      </w:r>
      <w:r w:rsidRPr="00F34A4E">
        <w:t xml:space="preserve"> </w:t>
      </w:r>
      <w:r w:rsidRPr="00F34A4E">
        <w:rPr>
          <w:cs/>
        </w:rPr>
        <w:t>गिर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स्वल्पमपि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स्थूलं</w:t>
      </w:r>
      <w:r w:rsidRPr="00F34A4E">
        <w:t xml:space="preserve"> </w:t>
      </w:r>
      <w:r w:rsidRPr="00F34A4E">
        <w:rPr>
          <w:cs/>
        </w:rPr>
        <w:t>कुयोनिनरकाब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द्यातु</w:t>
      </w:r>
      <w:r w:rsidRPr="00F34A4E">
        <w:t xml:space="preserve"> </w:t>
      </w:r>
      <w:r w:rsidRPr="00F34A4E">
        <w:rPr>
          <w:cs/>
        </w:rPr>
        <w:t>प्रशमं</w:t>
      </w:r>
      <w:r w:rsidRPr="00F34A4E">
        <w:t xml:space="preserve"> </w:t>
      </w:r>
      <w:r w:rsidRPr="00F34A4E">
        <w:rPr>
          <w:cs/>
        </w:rPr>
        <w:t>सर्व्वं</w:t>
      </w:r>
      <w:r w:rsidRPr="00F34A4E">
        <w:t xml:space="preserve"> </w:t>
      </w:r>
      <w:r w:rsidRPr="00F34A4E">
        <w:rPr>
          <w:cs/>
        </w:rPr>
        <w:t>वासुदेवानुकीर्त्तन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धाम</w:t>
      </w:r>
      <w:r w:rsidRPr="00F34A4E">
        <w:t xml:space="preserve"> </w:t>
      </w:r>
      <w:r w:rsidRPr="00F34A4E">
        <w:rPr>
          <w:cs/>
        </w:rPr>
        <w:t>पवित्रं</w:t>
      </w:r>
      <w:r w:rsidRPr="00F34A4E">
        <w:t xml:space="preserve"> </w:t>
      </w:r>
      <w:r w:rsidRPr="00F34A4E">
        <w:rPr>
          <w:cs/>
        </w:rPr>
        <w:t>परमञ्च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मिन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प्रकीर्त्तिते</w:t>
      </w:r>
      <w:r w:rsidRPr="00F34A4E">
        <w:t xml:space="preserve"> </w:t>
      </w:r>
      <w:r w:rsidRPr="00F34A4E">
        <w:rPr>
          <w:cs/>
        </w:rPr>
        <w:t>विष्णौ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ापं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प्रणश्यत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्राप्य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निवर्त्तन्ते</w:t>
      </w:r>
      <w:r w:rsidRPr="00F34A4E">
        <w:t xml:space="preserve"> </w:t>
      </w:r>
      <w:r w:rsidRPr="00F34A4E">
        <w:rPr>
          <w:cs/>
        </w:rPr>
        <w:t>गन्धस्पर्शदिवर्ज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ूरयस्तत्</w:t>
      </w:r>
      <w:r w:rsidRPr="00F34A4E">
        <w:t xml:space="preserve"> </w:t>
      </w:r>
      <w:r w:rsidRPr="00F34A4E">
        <w:rPr>
          <w:cs/>
        </w:rPr>
        <w:t>पदं</w:t>
      </w:r>
      <w:r w:rsidRPr="00F34A4E">
        <w:t xml:space="preserve"> </w:t>
      </w:r>
      <w:r w:rsidRPr="00F34A4E">
        <w:rPr>
          <w:cs/>
        </w:rPr>
        <w:t>विष्णोस्तत्</w:t>
      </w:r>
      <w:r w:rsidRPr="00F34A4E">
        <w:t xml:space="preserve"> </w:t>
      </w:r>
      <w:r w:rsidRPr="00F34A4E">
        <w:rPr>
          <w:cs/>
        </w:rPr>
        <w:t>सर्वं</w:t>
      </w:r>
      <w:r w:rsidRPr="00F34A4E">
        <w:t xml:space="preserve"> </w:t>
      </w:r>
      <w:r w:rsidRPr="00F34A4E">
        <w:rPr>
          <w:cs/>
        </w:rPr>
        <w:t>शमयत्वघ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ापप्रणाशनं</w:t>
      </w:r>
      <w:r w:rsidRPr="00F34A4E">
        <w:t xml:space="preserve"> </w:t>
      </w:r>
      <w:r w:rsidRPr="00F34A4E">
        <w:rPr>
          <w:cs/>
        </w:rPr>
        <w:t>स्तोत्रं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पठेच्छृणुयादपि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प्रशमात्यर्थ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स्मिन्न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सर्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मयत्वघ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य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टेच्छ्रद्ध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ठेच्छृणुयान्न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8" w:tgtFrame="new">
        <w:r w:rsidRPr="00F34A4E">
          <w:rPr>
            <w:rStyle w:val="InternetLink"/>
          </w:rPr>
          <w:t>Image-P.18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शारीरैर्म्मानसैर्व्वाग्जैः</w:t>
      </w:r>
      <w:r w:rsidRPr="00F34A4E">
        <w:t xml:space="preserve"> </w:t>
      </w:r>
      <w:r w:rsidRPr="00F34A4E">
        <w:rPr>
          <w:cs/>
        </w:rPr>
        <w:t>कृतैः</w:t>
      </w:r>
      <w:r w:rsidRPr="00F34A4E">
        <w:t xml:space="preserve"> </w:t>
      </w:r>
      <w:r w:rsidRPr="00F34A4E">
        <w:rPr>
          <w:cs/>
        </w:rPr>
        <w:t>पापैः</w:t>
      </w:r>
      <w:r w:rsidRPr="00F34A4E">
        <w:t xml:space="preserve"> </w:t>
      </w:r>
      <w:r w:rsidRPr="00F34A4E">
        <w:rPr>
          <w:cs/>
        </w:rPr>
        <w:t>प्रमुच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पापग्रहादिभ्यो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विष्णोः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प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मात्</w:t>
      </w:r>
      <w:r w:rsidRPr="00F34A4E">
        <w:t xml:space="preserve"> </w:t>
      </w:r>
      <w:r w:rsidRPr="00F34A4E">
        <w:rPr>
          <w:cs/>
        </w:rPr>
        <w:t>पापे</w:t>
      </w:r>
      <w:r w:rsidRPr="00F34A4E">
        <w:t xml:space="preserve"> </w:t>
      </w:r>
      <w:r w:rsidRPr="00F34A4E">
        <w:rPr>
          <w:cs/>
        </w:rPr>
        <w:t>कृते</w:t>
      </w:r>
      <w:r w:rsidRPr="00F34A4E">
        <w:t xml:space="preserve"> </w:t>
      </w:r>
      <w:r w:rsidRPr="00F34A4E">
        <w:rPr>
          <w:cs/>
        </w:rPr>
        <w:t>जप्यं</w:t>
      </w:r>
      <w:r w:rsidRPr="00F34A4E">
        <w:t xml:space="preserve"> </w:t>
      </w:r>
      <w:r w:rsidRPr="00F34A4E">
        <w:rPr>
          <w:cs/>
        </w:rPr>
        <w:t>स्तोत्रं</w:t>
      </w:r>
      <w:r w:rsidRPr="00F34A4E">
        <w:t xml:space="preserve"> </w:t>
      </w:r>
      <w:r w:rsidRPr="00F34A4E">
        <w:rPr>
          <w:cs/>
        </w:rPr>
        <w:t>सर्वाघमर्द्द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मघौघानां</w:t>
      </w:r>
      <w:r w:rsidRPr="00F34A4E">
        <w:t xml:space="preserve"> </w:t>
      </w:r>
      <w:r w:rsidRPr="00F34A4E">
        <w:rPr>
          <w:cs/>
        </w:rPr>
        <w:t>स्तोत्रं</w:t>
      </w:r>
      <w:r w:rsidRPr="00F34A4E">
        <w:t xml:space="preserve"> </w:t>
      </w:r>
      <w:r w:rsidRPr="00F34A4E">
        <w:rPr>
          <w:cs/>
        </w:rPr>
        <w:t>व्रतकृते</w:t>
      </w:r>
      <w:r w:rsidRPr="00F34A4E">
        <w:t xml:space="preserve"> </w:t>
      </w:r>
      <w:r w:rsidRPr="00F34A4E">
        <w:rPr>
          <w:cs/>
        </w:rPr>
        <w:t>वर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ैः</w:t>
      </w:r>
      <w:r w:rsidRPr="00F34A4E">
        <w:t xml:space="preserve"> </w:t>
      </w:r>
      <w:r w:rsidRPr="00F34A4E">
        <w:rPr>
          <w:cs/>
        </w:rPr>
        <w:t>स्तोत्रजपैर्व्रतैर्न्नश्यति</w:t>
      </w:r>
      <w:r w:rsidRPr="00F34A4E">
        <w:t xml:space="preserve"> </w:t>
      </w:r>
      <w:r w:rsidRPr="00F34A4E">
        <w:rPr>
          <w:cs/>
        </w:rPr>
        <w:t>पात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कार्य्याणि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संसिद्ध्यै</w:t>
      </w:r>
      <w:r w:rsidRPr="00F34A4E">
        <w:t xml:space="preserve"> </w:t>
      </w:r>
      <w:r w:rsidRPr="00F34A4E">
        <w:rPr>
          <w:cs/>
        </w:rPr>
        <w:t>तान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भुक्तिमुक्तय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22</w:t>
      </w:r>
      <w:r w:rsidRPr="00F34A4E">
        <w:rPr>
          <w:cs/>
        </w:rPr>
        <w:t>॥</w:t>
      </w:r>
      <w:r w:rsidRPr="00F34A4E">
        <w:t xml:space="preserve"> 22ab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10" w:name="sec059"/>
      <w:bookmarkEnd w:id="10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सर्व्वपापप्रायश्चित्ते</w:t>
      </w:r>
      <w:r w:rsidRPr="00F34A4E">
        <w:t xml:space="preserve"> </w:t>
      </w:r>
      <w:r w:rsidRPr="00F34A4E">
        <w:rPr>
          <w:cs/>
        </w:rPr>
        <w:t>पापनाशनस्तोत्र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द्वि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73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त्रि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ब्रह्णोक्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पापोपशान्ति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प्राणवियोगफलो</w:t>
      </w:r>
      <w:r w:rsidRPr="00F34A4E">
        <w:t xml:space="preserve"> </w:t>
      </w:r>
      <w:r w:rsidRPr="00F34A4E">
        <w:rPr>
          <w:cs/>
        </w:rPr>
        <w:t>व्यापारो</w:t>
      </w:r>
      <w:r w:rsidRPr="00F34A4E">
        <w:t xml:space="preserve"> </w:t>
      </w:r>
      <w:r w:rsidRPr="00F34A4E">
        <w:rPr>
          <w:cs/>
        </w:rPr>
        <w:t>हनन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ागाद्</w:t>
      </w:r>
      <w:r w:rsidRPr="00F34A4E">
        <w:t xml:space="preserve"> </w:t>
      </w:r>
      <w:r w:rsidRPr="00F34A4E">
        <w:rPr>
          <w:cs/>
        </w:rPr>
        <w:t>द्वेषात्</w:t>
      </w:r>
      <w:r w:rsidRPr="00F34A4E">
        <w:t xml:space="preserve"> </w:t>
      </w:r>
      <w:r w:rsidRPr="00F34A4E">
        <w:rPr>
          <w:cs/>
        </w:rPr>
        <w:t>प्रमादाच्च</w:t>
      </w:r>
      <w:r w:rsidRPr="00F34A4E">
        <w:t xml:space="preserve"> </w:t>
      </w:r>
      <w:r w:rsidRPr="00F34A4E">
        <w:rPr>
          <w:cs/>
        </w:rPr>
        <w:t>स्वतः</w:t>
      </w:r>
      <w:r w:rsidRPr="00F34A4E">
        <w:t xml:space="preserve"> </w:t>
      </w:r>
      <w:r w:rsidRPr="00F34A4E">
        <w:rPr>
          <w:cs/>
        </w:rPr>
        <w:t>परत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ाह्मणं</w:t>
      </w:r>
      <w:r w:rsidRPr="00F34A4E">
        <w:t xml:space="preserve"> </w:t>
      </w:r>
      <w:r w:rsidRPr="00F34A4E">
        <w:rPr>
          <w:cs/>
        </w:rPr>
        <w:t>घातयेद्यस्तु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भवेद्ब्रह्मघात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हूनामेककार्य्याणां</w:t>
      </w:r>
      <w:r w:rsidRPr="00F34A4E">
        <w:t xml:space="preserve"> </w:t>
      </w:r>
      <w:r w:rsidRPr="00F34A4E">
        <w:rPr>
          <w:cs/>
        </w:rPr>
        <w:t>सर्व्वेषां</w:t>
      </w:r>
      <w:r w:rsidRPr="00F34A4E">
        <w:t xml:space="preserve"> </w:t>
      </w:r>
      <w:r w:rsidRPr="00F34A4E">
        <w:rPr>
          <w:cs/>
        </w:rPr>
        <w:t>शस्त्रधारिण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द्येको</w:t>
      </w:r>
      <w:r w:rsidRPr="00F34A4E">
        <w:t xml:space="preserve"> </w:t>
      </w:r>
      <w:r w:rsidRPr="00F34A4E">
        <w:rPr>
          <w:cs/>
        </w:rPr>
        <w:t>घातकस्तत्र</w:t>
      </w:r>
      <w:r w:rsidRPr="00F34A4E">
        <w:t xml:space="preserve"> </w:t>
      </w:r>
      <w:r w:rsidRPr="00F34A4E">
        <w:rPr>
          <w:cs/>
        </w:rPr>
        <w:t>सर्व्वे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घातकाः</w:t>
      </w:r>
      <w:r w:rsidRPr="00F34A4E">
        <w:t xml:space="preserve"> </w:t>
      </w:r>
      <w:r w:rsidRPr="00F34A4E">
        <w:rPr>
          <w:cs/>
        </w:rPr>
        <w:t>स्मृत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क्रोशितस्ताडित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धनैव्वा</w:t>
      </w:r>
      <w:r w:rsidRPr="00F34A4E">
        <w:t xml:space="preserve"> </w:t>
      </w:r>
      <w:r w:rsidRPr="00F34A4E">
        <w:rPr>
          <w:cs/>
        </w:rPr>
        <w:t>परिपीड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त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र्माण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29" w:tgtFrame="new">
        <w:r w:rsidRPr="00F34A4E">
          <w:rPr>
            <w:rStyle w:val="InternetLink"/>
          </w:rPr>
          <w:t>Image-P.18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यमुद्दिश्य</w:t>
      </w:r>
      <w:r w:rsidRPr="00F34A4E">
        <w:t xml:space="preserve"> </w:t>
      </w:r>
      <w:r w:rsidRPr="00F34A4E">
        <w:rPr>
          <w:cs/>
        </w:rPr>
        <w:t>त्यजेत्</w:t>
      </w:r>
      <w:r w:rsidRPr="00F34A4E">
        <w:t xml:space="preserve"> </w:t>
      </w:r>
      <w:r w:rsidRPr="00F34A4E">
        <w:rPr>
          <w:cs/>
        </w:rPr>
        <w:t>प्राणांस्तमाहुर्ब्रह्मघात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औषधाद्युपकार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पापं</w:t>
      </w:r>
      <w:r w:rsidRPr="00F34A4E">
        <w:t xml:space="preserve"> </w:t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कृते</w:t>
      </w:r>
      <w:r w:rsidRPr="00F34A4E">
        <w:t xml:space="preserve"> </w:t>
      </w:r>
      <w:r w:rsidRPr="00F34A4E">
        <w:rPr>
          <w:cs/>
        </w:rPr>
        <w:t>मृ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त्रं</w:t>
      </w:r>
      <w:r w:rsidRPr="00F34A4E">
        <w:t xml:space="preserve"> </w:t>
      </w:r>
      <w:r w:rsidRPr="00F34A4E">
        <w:rPr>
          <w:cs/>
        </w:rPr>
        <w:t>शिष्यन्तथा</w:t>
      </w:r>
      <w:r w:rsidRPr="00F34A4E">
        <w:t xml:space="preserve"> </w:t>
      </w:r>
      <w:r w:rsidRPr="00F34A4E">
        <w:rPr>
          <w:cs/>
        </w:rPr>
        <w:t>भार्य्यां</w:t>
      </w:r>
      <w:r w:rsidRPr="00F34A4E">
        <w:t xml:space="preserve"> </w:t>
      </w:r>
      <w:r w:rsidRPr="00F34A4E">
        <w:rPr>
          <w:cs/>
        </w:rPr>
        <w:t>शासते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मृते</w:t>
      </w:r>
      <w:r w:rsidRPr="00F34A4E">
        <w:t xml:space="preserve"> </w:t>
      </w:r>
      <w:r w:rsidRPr="00F34A4E">
        <w:rPr>
          <w:cs/>
        </w:rPr>
        <w:t>ह्यघ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शं</w:t>
      </w:r>
      <w:r w:rsidRPr="00F34A4E">
        <w:t xml:space="preserve"> </w:t>
      </w:r>
      <w:r w:rsidRPr="00F34A4E">
        <w:rPr>
          <w:cs/>
        </w:rPr>
        <w:t>कालञ्च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शक्तिं</w:t>
      </w:r>
      <w:r w:rsidRPr="00F34A4E">
        <w:t xml:space="preserve"> </w:t>
      </w:r>
      <w:r w:rsidRPr="00F34A4E">
        <w:rPr>
          <w:cs/>
        </w:rPr>
        <w:t>पापञ्चावेक्ष्य</w:t>
      </w:r>
      <w:r w:rsidRPr="00F34A4E">
        <w:t xml:space="preserve"> </w:t>
      </w:r>
      <w:r w:rsidRPr="00F34A4E">
        <w:rPr>
          <w:cs/>
        </w:rPr>
        <w:t>यत्न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प्रकल्प्यं</w:t>
      </w:r>
      <w:r w:rsidRPr="00F34A4E">
        <w:t xml:space="preserve"> </w:t>
      </w:r>
      <w:r w:rsidRPr="00F34A4E">
        <w:rPr>
          <w:cs/>
        </w:rPr>
        <w:t>स्याद्यत्र</w:t>
      </w:r>
      <w:r w:rsidRPr="00F34A4E">
        <w:t xml:space="preserve"> </w:t>
      </w:r>
      <w:r w:rsidRPr="00F34A4E">
        <w:rPr>
          <w:cs/>
        </w:rPr>
        <w:t>चोक्ता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निष्कृति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वार्थे</w:t>
      </w:r>
      <w:r w:rsidRPr="00F34A4E">
        <w:t xml:space="preserve"> </w:t>
      </w:r>
      <w:r w:rsidRPr="00F34A4E">
        <w:rPr>
          <w:cs/>
        </w:rPr>
        <w:t>ब्राह्मणार्थ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सद्यः</w:t>
      </w:r>
      <w:r w:rsidRPr="00F34A4E">
        <w:t xml:space="preserve"> </w:t>
      </w:r>
      <w:r w:rsidRPr="00F34A4E">
        <w:rPr>
          <w:cs/>
        </w:rPr>
        <w:t>प्राणान्</w:t>
      </w:r>
      <w:r w:rsidRPr="00F34A4E">
        <w:t xml:space="preserve"> </w:t>
      </w:r>
      <w:r w:rsidRPr="00F34A4E">
        <w:rPr>
          <w:cs/>
        </w:rPr>
        <w:t>परित्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स्येदात्मानमग्नौ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ब्रह्महत्यय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िरःकपाली</w:t>
      </w:r>
      <w:r w:rsidRPr="00F34A4E">
        <w:t xml:space="preserve"> </w:t>
      </w:r>
      <w:r w:rsidRPr="00F34A4E">
        <w:rPr>
          <w:cs/>
        </w:rPr>
        <w:t>ध्वजवान्</w:t>
      </w:r>
      <w:r w:rsidRPr="00F34A4E">
        <w:t xml:space="preserve"> </w:t>
      </w:r>
      <w:r w:rsidRPr="00F34A4E">
        <w:rPr>
          <w:cs/>
        </w:rPr>
        <w:t>भैक्षाशी</w:t>
      </w:r>
      <w:r w:rsidRPr="00F34A4E">
        <w:t xml:space="preserve"> </w:t>
      </w:r>
      <w:r w:rsidRPr="00F34A4E">
        <w:rPr>
          <w:cs/>
        </w:rPr>
        <w:t>कर्म्म</w:t>
      </w:r>
      <w:r w:rsidRPr="00F34A4E">
        <w:t xml:space="preserve"> </w:t>
      </w:r>
      <w:r w:rsidRPr="00F34A4E">
        <w:rPr>
          <w:cs/>
        </w:rPr>
        <w:t>वेदय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हा</w:t>
      </w:r>
      <w:r w:rsidRPr="00F34A4E">
        <w:t xml:space="preserve"> </w:t>
      </w:r>
      <w:r w:rsidRPr="00F34A4E">
        <w:rPr>
          <w:cs/>
        </w:rPr>
        <w:t>द्वादशाब्दानि</w:t>
      </w:r>
      <w:r w:rsidRPr="00F34A4E">
        <w:t xml:space="preserve"> </w:t>
      </w:r>
      <w:r w:rsidRPr="00F34A4E">
        <w:rPr>
          <w:cs/>
        </w:rPr>
        <w:t>मितभुक्</w:t>
      </w:r>
      <w:r w:rsidRPr="00F34A4E">
        <w:t xml:space="preserve"> </w:t>
      </w:r>
      <w:r w:rsidRPr="00F34A4E">
        <w:rPr>
          <w:cs/>
        </w:rPr>
        <w:t>शुद्धिम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षड्भिर्वर्षैः</w:t>
      </w:r>
      <w:r w:rsidRPr="00F34A4E">
        <w:t xml:space="preserve"> </w:t>
      </w:r>
      <w:r w:rsidRPr="00F34A4E">
        <w:rPr>
          <w:cs/>
        </w:rPr>
        <w:t>शुद्धचारी</w:t>
      </w:r>
      <w:r w:rsidRPr="00F34A4E">
        <w:t xml:space="preserve"> </w:t>
      </w:r>
      <w:r w:rsidRPr="00F34A4E">
        <w:rPr>
          <w:cs/>
        </w:rPr>
        <w:t>ब्रह्महा</w:t>
      </w:r>
      <w:r w:rsidRPr="00F34A4E">
        <w:t xml:space="preserve"> </w:t>
      </w:r>
      <w:r w:rsidRPr="00F34A4E">
        <w:rPr>
          <w:cs/>
        </w:rPr>
        <w:t>पूयते</w:t>
      </w:r>
      <w:r w:rsidRPr="00F34A4E">
        <w:t xml:space="preserve"> </w:t>
      </w:r>
      <w:r w:rsidRPr="00F34A4E">
        <w:rPr>
          <w:cs/>
        </w:rPr>
        <w:t>न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हितं</w:t>
      </w:r>
      <w:r w:rsidRPr="00F34A4E">
        <w:t xml:space="preserve"> </w:t>
      </w:r>
      <w:r w:rsidRPr="00F34A4E">
        <w:rPr>
          <w:cs/>
        </w:rPr>
        <w:t>यदकामानां</w:t>
      </w:r>
      <w:r w:rsidRPr="00F34A4E">
        <w:t xml:space="preserve"> </w:t>
      </w:r>
      <w:r w:rsidRPr="00F34A4E">
        <w:rPr>
          <w:cs/>
        </w:rPr>
        <w:t>कामात्तु</w:t>
      </w:r>
      <w:r w:rsidRPr="00F34A4E">
        <w:t xml:space="preserve"> </w:t>
      </w:r>
      <w:r w:rsidRPr="00F34A4E">
        <w:rPr>
          <w:cs/>
        </w:rPr>
        <w:t>द्विगुण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ं</w:t>
      </w:r>
      <w:r w:rsidRPr="00F34A4E">
        <w:t xml:space="preserve"> </w:t>
      </w:r>
      <w:r w:rsidRPr="00F34A4E">
        <w:rPr>
          <w:cs/>
        </w:rPr>
        <w:t>प्रवृत्तस्य</w:t>
      </w:r>
      <w:r w:rsidRPr="00F34A4E">
        <w:t xml:space="preserve"> </w:t>
      </w:r>
      <w:r w:rsidRPr="00F34A4E">
        <w:rPr>
          <w:cs/>
        </w:rPr>
        <w:t>बधे</w:t>
      </w:r>
      <w:r w:rsidRPr="00F34A4E">
        <w:t xml:space="preserve"> </w:t>
      </w:r>
      <w:r w:rsidRPr="00F34A4E">
        <w:rPr>
          <w:cs/>
        </w:rPr>
        <w:t>स्यात्तु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त्रिवार्षि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घ्नि</w:t>
      </w:r>
      <w:r w:rsidRPr="00F34A4E">
        <w:t xml:space="preserve"> </w:t>
      </w:r>
      <w:r w:rsidRPr="00F34A4E">
        <w:rPr>
          <w:cs/>
        </w:rPr>
        <w:t>क्षत्रे</w:t>
      </w:r>
      <w:r w:rsidRPr="00F34A4E">
        <w:t xml:space="preserve"> </w:t>
      </w:r>
      <w:r w:rsidRPr="00F34A4E">
        <w:rPr>
          <w:cs/>
        </w:rPr>
        <w:t>द्विगुणं</w:t>
      </w:r>
      <w:r w:rsidRPr="00F34A4E">
        <w:t xml:space="preserve"> </w:t>
      </w:r>
      <w:r w:rsidRPr="00F34A4E">
        <w:rPr>
          <w:cs/>
        </w:rPr>
        <w:t>विट्च्छूद्रे</w:t>
      </w:r>
      <w:r w:rsidRPr="00F34A4E">
        <w:t xml:space="preserve"> </w:t>
      </w:r>
      <w:r w:rsidRPr="00F34A4E">
        <w:rPr>
          <w:cs/>
        </w:rPr>
        <w:t>द्विगुणं</w:t>
      </w:r>
      <w:r w:rsidRPr="00F34A4E">
        <w:t xml:space="preserve"> </w:t>
      </w:r>
      <w:r w:rsidRPr="00F34A4E">
        <w:rPr>
          <w:cs/>
        </w:rPr>
        <w:t>त्रिध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यत्र</w:t>
      </w:r>
      <w:r w:rsidRPr="00F34A4E">
        <w:t xml:space="preserve"> </w:t>
      </w:r>
      <w:r w:rsidRPr="00F34A4E">
        <w:rPr>
          <w:cs/>
        </w:rPr>
        <w:t>विप्रे</w:t>
      </w:r>
      <w:r w:rsidRPr="00F34A4E">
        <w:t xml:space="preserve"> </w:t>
      </w:r>
      <w:r w:rsidRPr="00F34A4E">
        <w:rPr>
          <w:cs/>
        </w:rPr>
        <w:t>सकलं</w:t>
      </w:r>
      <w:r w:rsidRPr="00F34A4E">
        <w:t xml:space="preserve"> </w:t>
      </w:r>
      <w:r w:rsidRPr="00F34A4E">
        <w:rPr>
          <w:cs/>
        </w:rPr>
        <w:t>पादोनं</w:t>
      </w:r>
      <w:r w:rsidRPr="00F34A4E">
        <w:t xml:space="preserve"> </w:t>
      </w:r>
      <w:r w:rsidRPr="00F34A4E">
        <w:rPr>
          <w:cs/>
        </w:rPr>
        <w:t>क्षत्रिये</w:t>
      </w:r>
      <w:r w:rsidRPr="00F34A4E">
        <w:t xml:space="preserve"> </w:t>
      </w:r>
      <w:r w:rsidRPr="00F34A4E">
        <w:rPr>
          <w:cs/>
        </w:rPr>
        <w:t>म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ैश्ये</w:t>
      </w:r>
      <w:r w:rsidRPr="00F34A4E">
        <w:t xml:space="preserve"> </w:t>
      </w:r>
      <w:r w:rsidRPr="00F34A4E">
        <w:rPr>
          <w:cs/>
        </w:rPr>
        <w:t>ऽर्द्धपादं</w:t>
      </w:r>
      <w:r w:rsidRPr="00F34A4E">
        <w:t xml:space="preserve"> </w:t>
      </w:r>
      <w:r w:rsidRPr="00F34A4E">
        <w:rPr>
          <w:cs/>
        </w:rPr>
        <w:t>क्षत्रे</w:t>
      </w:r>
      <w:r w:rsidRPr="00F34A4E">
        <w:t xml:space="preserve"> </w:t>
      </w:r>
      <w:r w:rsidRPr="00F34A4E">
        <w:rPr>
          <w:cs/>
        </w:rPr>
        <w:t>स्याद्वृद्धस्त्रीबालरोगिष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ुरीयो</w:t>
      </w:r>
      <w:r w:rsidRPr="00F34A4E">
        <w:t xml:space="preserve"> </w:t>
      </w:r>
      <w:r w:rsidRPr="00F34A4E">
        <w:rPr>
          <w:cs/>
        </w:rPr>
        <w:t>ब्रह्महत्यायाः</w:t>
      </w:r>
      <w:r w:rsidRPr="00F34A4E">
        <w:t xml:space="preserve"> </w:t>
      </w:r>
      <w:r w:rsidRPr="00F34A4E">
        <w:rPr>
          <w:cs/>
        </w:rPr>
        <w:t>क्षत्रियस्य</w:t>
      </w:r>
      <w:r w:rsidRPr="00F34A4E">
        <w:t xml:space="preserve"> </w:t>
      </w:r>
      <w:r w:rsidRPr="00F34A4E">
        <w:rPr>
          <w:cs/>
        </w:rPr>
        <w:t>बधे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ैश्ये</w:t>
      </w:r>
      <w:r w:rsidRPr="00F34A4E">
        <w:t xml:space="preserve"> </w:t>
      </w:r>
      <w:r w:rsidRPr="00F34A4E">
        <w:rPr>
          <w:cs/>
        </w:rPr>
        <w:t>ऽष्टमांशो</w:t>
      </w:r>
      <w:r w:rsidRPr="00F34A4E">
        <w:t xml:space="preserve"> </w:t>
      </w:r>
      <w:r w:rsidRPr="00F34A4E">
        <w:rPr>
          <w:cs/>
        </w:rPr>
        <w:t>वृत्तस्थे</w:t>
      </w:r>
      <w:r w:rsidRPr="00F34A4E">
        <w:t xml:space="preserve"> </w:t>
      </w:r>
      <w:r w:rsidRPr="00F34A4E">
        <w:rPr>
          <w:cs/>
        </w:rPr>
        <w:t>शूद्रे</w:t>
      </w:r>
      <w:r w:rsidRPr="00F34A4E">
        <w:t xml:space="preserve"> </w:t>
      </w:r>
      <w:r w:rsidRPr="00F34A4E">
        <w:rPr>
          <w:cs/>
        </w:rPr>
        <w:t>ज्ञेयस्तु</w:t>
      </w:r>
      <w:r w:rsidRPr="00F34A4E">
        <w:t xml:space="preserve"> </w:t>
      </w:r>
      <w:r w:rsidRPr="00F34A4E">
        <w:rPr>
          <w:cs/>
        </w:rPr>
        <w:t>षोड़श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प्रदुष्टां</w:t>
      </w:r>
      <w:r w:rsidRPr="00F34A4E">
        <w:t xml:space="preserve"> </w:t>
      </w:r>
      <w:r w:rsidRPr="00F34A4E">
        <w:rPr>
          <w:cs/>
        </w:rPr>
        <w:t>स्त्रियं</w:t>
      </w:r>
      <w:r w:rsidRPr="00F34A4E">
        <w:t xml:space="preserve"> </w:t>
      </w:r>
      <w:r w:rsidRPr="00F34A4E">
        <w:rPr>
          <w:cs/>
        </w:rPr>
        <w:t>हत्वा</w:t>
      </w:r>
      <w:r w:rsidRPr="00F34A4E">
        <w:t xml:space="preserve"> </w:t>
      </w:r>
      <w:r w:rsidRPr="00F34A4E">
        <w:rPr>
          <w:cs/>
        </w:rPr>
        <w:t>शूद्रहत्याव्रत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पिवेद्गोघ्नो</w:t>
      </w:r>
      <w:r w:rsidRPr="00F34A4E">
        <w:t xml:space="preserve"> </w:t>
      </w:r>
      <w:r w:rsidRPr="00F34A4E">
        <w:rPr>
          <w:cs/>
        </w:rPr>
        <w:t>मासमासीत</w:t>
      </w:r>
      <w:r w:rsidRPr="00F34A4E">
        <w:t xml:space="preserve"> </w:t>
      </w:r>
      <w:r w:rsidRPr="00F34A4E">
        <w:rPr>
          <w:cs/>
        </w:rPr>
        <w:t>संय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ोष्ठे</w:t>
      </w:r>
      <w:r w:rsidRPr="00F34A4E">
        <w:t xml:space="preserve"> </w:t>
      </w:r>
      <w:r w:rsidRPr="00F34A4E">
        <w:rPr>
          <w:cs/>
        </w:rPr>
        <w:t>शयो</w:t>
      </w:r>
      <w:r w:rsidRPr="00F34A4E">
        <w:t xml:space="preserve"> </w:t>
      </w:r>
      <w:r w:rsidRPr="00F34A4E">
        <w:rPr>
          <w:cs/>
        </w:rPr>
        <w:t>गो</w:t>
      </w:r>
      <w:r w:rsidRPr="00F34A4E">
        <w:t xml:space="preserve"> </w:t>
      </w:r>
      <w:r w:rsidRPr="00F34A4E">
        <w:rPr>
          <w:cs/>
        </w:rPr>
        <w:t>ऽनुगामी</w:t>
      </w:r>
      <w:r w:rsidRPr="00F34A4E">
        <w:t xml:space="preserve"> </w:t>
      </w:r>
      <w:r w:rsidRPr="00F34A4E">
        <w:rPr>
          <w:cs/>
        </w:rPr>
        <w:t>गोप्रदान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च्छ्रञ्चैवातिकृच्छ्र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ादह्रासो</w:t>
      </w:r>
      <w:r w:rsidRPr="00F34A4E">
        <w:t xml:space="preserve"> </w:t>
      </w:r>
      <w:r w:rsidRPr="00F34A4E">
        <w:rPr>
          <w:cs/>
        </w:rPr>
        <w:t>नृपादिष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तिवृद्धामतिकृशामतिबालाञ्च</w:t>
      </w:r>
      <w:r w:rsidRPr="00F34A4E">
        <w:t xml:space="preserve"> </w:t>
      </w:r>
      <w:r w:rsidRPr="00F34A4E">
        <w:rPr>
          <w:cs/>
        </w:rPr>
        <w:t>रोगिण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न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ंस्कृति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2 </w:t>
      </w:r>
      <w:r w:rsidRPr="00F34A4E">
        <w:rPr>
          <w:highlight w:val="yellow"/>
          <w:cs/>
        </w:rPr>
        <w:t>बध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0" w:tgtFrame="new">
        <w:r w:rsidRPr="00F34A4E">
          <w:rPr>
            <w:rStyle w:val="InternetLink"/>
          </w:rPr>
          <w:t>Image-P.18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हत्वा</w:t>
      </w:r>
      <w:r w:rsidRPr="00F34A4E">
        <w:t xml:space="preserve"> </w:t>
      </w:r>
      <w:r w:rsidRPr="00F34A4E">
        <w:rPr>
          <w:cs/>
        </w:rPr>
        <w:t>पूर्व्वविधानेन</w:t>
      </w:r>
      <w:r w:rsidRPr="00F34A4E">
        <w:t xml:space="preserve"> </w:t>
      </w:r>
      <w:r w:rsidRPr="00F34A4E">
        <w:rPr>
          <w:cs/>
        </w:rPr>
        <w:t>चरेदर्द्धव्रतं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ाह्मणान्</w:t>
      </w:r>
      <w:r w:rsidRPr="00F34A4E">
        <w:t xml:space="preserve"> </w:t>
      </w:r>
      <w:r w:rsidRPr="00F34A4E">
        <w:rPr>
          <w:cs/>
        </w:rPr>
        <w:t>भोजयेच्छक्त्या</w:t>
      </w:r>
      <w:r w:rsidRPr="00F34A4E">
        <w:t xml:space="preserve"> </w:t>
      </w:r>
      <w:r w:rsidRPr="00F34A4E">
        <w:rPr>
          <w:cs/>
        </w:rPr>
        <w:t>दद्याद्धेमतिलदि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ुष्टिचपेटकीलेन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शृङ्गादिमोटन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लगुडादिप्रहारेण</w:t>
      </w:r>
      <w:r w:rsidRPr="00F34A4E">
        <w:t xml:space="preserve"> </w:t>
      </w:r>
      <w:r w:rsidRPr="00F34A4E">
        <w:rPr>
          <w:cs/>
        </w:rPr>
        <w:t>गोबधं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निर्दिश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मेन</w:t>
      </w:r>
      <w:r w:rsidRPr="00F34A4E">
        <w:t xml:space="preserve"> </w:t>
      </w:r>
      <w:r w:rsidRPr="00F34A4E">
        <w:rPr>
          <w:cs/>
        </w:rPr>
        <w:t>दामन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शकटाद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योजन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तम्भशृङ्खलपाशैर्वा</w:t>
      </w:r>
      <w:r w:rsidRPr="00F34A4E">
        <w:t xml:space="preserve"> </w:t>
      </w:r>
      <w:r w:rsidRPr="00F34A4E">
        <w:rPr>
          <w:cs/>
        </w:rPr>
        <w:t>मृते</w:t>
      </w:r>
      <w:r w:rsidRPr="00F34A4E">
        <w:t xml:space="preserve"> </w:t>
      </w:r>
      <w:r w:rsidRPr="00F34A4E">
        <w:rPr>
          <w:cs/>
        </w:rPr>
        <w:t>पादोन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ष्ठे</w:t>
      </w:r>
      <w:r w:rsidRPr="00F34A4E">
        <w:t xml:space="preserve"> </w:t>
      </w:r>
      <w:r w:rsidRPr="00F34A4E">
        <w:rPr>
          <w:cs/>
        </w:rPr>
        <w:t>शान्तपनं</w:t>
      </w:r>
      <w:r w:rsidRPr="00F34A4E">
        <w:t xml:space="preserve"> </w:t>
      </w:r>
      <w:r w:rsidRPr="00F34A4E">
        <w:rPr>
          <w:cs/>
        </w:rPr>
        <w:t>कुर्य्यात्</w:t>
      </w:r>
      <w:r w:rsidRPr="00F34A4E">
        <w:t xml:space="preserve"> </w:t>
      </w:r>
      <w:r w:rsidRPr="00F34A4E">
        <w:rPr>
          <w:cs/>
        </w:rPr>
        <w:t>प्राजापत्यन्तु</w:t>
      </w:r>
      <w:r w:rsidRPr="00F34A4E">
        <w:t xml:space="preserve"> </w:t>
      </w:r>
      <w:r w:rsidRPr="00F34A4E">
        <w:rPr>
          <w:cs/>
        </w:rPr>
        <w:t>लोष्ठ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प्तकृच्छ्रन्तु</w:t>
      </w:r>
      <w:r w:rsidRPr="00F34A4E">
        <w:t xml:space="preserve"> </w:t>
      </w:r>
      <w:r w:rsidRPr="00F34A4E">
        <w:rPr>
          <w:cs/>
        </w:rPr>
        <w:t>पाषाणे</w:t>
      </w:r>
      <w:r w:rsidRPr="00F34A4E">
        <w:t xml:space="preserve"> </w:t>
      </w:r>
      <w:r w:rsidRPr="00F34A4E">
        <w:rPr>
          <w:cs/>
        </w:rPr>
        <w:t>शस्त्रे</w:t>
      </w:r>
      <w:r w:rsidRPr="00F34A4E">
        <w:t xml:space="preserve"> </w:t>
      </w:r>
      <w:r w:rsidRPr="00F34A4E">
        <w:rPr>
          <w:cs/>
        </w:rPr>
        <w:t>चाप्यतिकृच्छ्र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ज्जारगोधानकुलमण्डूकश्वपतत्रिण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हत्वा</w:t>
      </w:r>
      <w:r w:rsidRPr="00F34A4E">
        <w:t xml:space="preserve"> </w:t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रहस्ये</w:t>
      </w:r>
      <w:r w:rsidRPr="00F34A4E">
        <w:t xml:space="preserve"> </w:t>
      </w:r>
      <w:r w:rsidRPr="00F34A4E">
        <w:rPr>
          <w:cs/>
        </w:rPr>
        <w:t>रहसि</w:t>
      </w:r>
      <w:r w:rsidRPr="00F34A4E">
        <w:t xml:space="preserve"> </w:t>
      </w:r>
      <w:r w:rsidRPr="00F34A4E">
        <w:rPr>
          <w:cs/>
        </w:rPr>
        <w:t>प्रकाशे</w:t>
      </w:r>
      <w:r w:rsidRPr="00F34A4E">
        <w:t xml:space="preserve"> </w:t>
      </w:r>
      <w:r w:rsidRPr="00F34A4E">
        <w:rPr>
          <w:cs/>
        </w:rPr>
        <w:t>ऽपि</w:t>
      </w:r>
      <w:r w:rsidRPr="00F34A4E">
        <w:t xml:space="preserve"> </w:t>
      </w:r>
      <w:r w:rsidRPr="00F34A4E">
        <w:rPr>
          <w:cs/>
        </w:rPr>
        <w:t>प्रकाश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णायामशतं</w:t>
      </w:r>
      <w:r w:rsidRPr="00F34A4E">
        <w:t xml:space="preserve"> </w:t>
      </w:r>
      <w:r w:rsidRPr="00F34A4E">
        <w:rPr>
          <w:cs/>
        </w:rPr>
        <w:t>कार्य्यं</w:t>
      </w:r>
      <w:r w:rsidRPr="00F34A4E">
        <w:t xml:space="preserve"> </w:t>
      </w:r>
      <w:r w:rsidRPr="00F34A4E">
        <w:rPr>
          <w:cs/>
        </w:rPr>
        <w:t>सर्व्वपापापनुत्त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नकं</w:t>
      </w:r>
      <w:r w:rsidRPr="00F34A4E">
        <w:t xml:space="preserve"> </w:t>
      </w:r>
      <w:r w:rsidRPr="00F34A4E">
        <w:rPr>
          <w:cs/>
        </w:rPr>
        <w:t>द्राक्षमधुकं</w:t>
      </w:r>
      <w:r w:rsidRPr="00F34A4E">
        <w:t xml:space="preserve"> </w:t>
      </w:r>
      <w:r w:rsidRPr="00F34A4E">
        <w:rPr>
          <w:cs/>
        </w:rPr>
        <w:t>खार्ज्जरन्तालमैक्षव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ध्वीकं</w:t>
      </w:r>
      <w:r w:rsidRPr="00F34A4E">
        <w:t xml:space="preserve"> </w:t>
      </w:r>
      <w:r w:rsidRPr="00F34A4E">
        <w:rPr>
          <w:cs/>
        </w:rPr>
        <w:t>टङ्कमाध्वीकं</w:t>
      </w:r>
      <w:r w:rsidRPr="00F34A4E">
        <w:t xml:space="preserve"> </w:t>
      </w:r>
      <w:r w:rsidRPr="00F34A4E">
        <w:rPr>
          <w:cs/>
        </w:rPr>
        <w:t>मैरेयं</w:t>
      </w:r>
      <w:r w:rsidRPr="00F34A4E">
        <w:t xml:space="preserve"> </w:t>
      </w:r>
      <w:r w:rsidRPr="00F34A4E">
        <w:rPr>
          <w:cs/>
        </w:rPr>
        <w:t>नारिकेलज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मद्यान्यपि</w:t>
      </w:r>
      <w:r w:rsidRPr="00F34A4E">
        <w:t xml:space="preserve"> </w:t>
      </w:r>
      <w:r w:rsidRPr="00F34A4E">
        <w:rPr>
          <w:cs/>
        </w:rPr>
        <w:t>मद्यानि</w:t>
      </w:r>
      <w:r w:rsidRPr="00F34A4E">
        <w:t xml:space="preserve"> </w:t>
      </w:r>
      <w:r w:rsidRPr="00F34A4E">
        <w:rPr>
          <w:cs/>
        </w:rPr>
        <w:t>पैष्टी</w:t>
      </w:r>
      <w:r w:rsidRPr="00F34A4E">
        <w:t xml:space="preserve"> </w:t>
      </w:r>
      <w:r w:rsidRPr="00F34A4E">
        <w:rPr>
          <w:cs/>
        </w:rPr>
        <w:t>मुख्या</w:t>
      </w:r>
      <w:r w:rsidRPr="00F34A4E">
        <w:t xml:space="preserve"> </w:t>
      </w:r>
      <w:r w:rsidRPr="00F34A4E">
        <w:rPr>
          <w:cs/>
        </w:rPr>
        <w:t>सुरा</w:t>
      </w:r>
      <w:r w:rsidRPr="00F34A4E">
        <w:t xml:space="preserve"> </w:t>
      </w:r>
      <w:r w:rsidRPr="00F34A4E">
        <w:rPr>
          <w:cs/>
        </w:rPr>
        <w:t>स्मृत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ैवर्णस्य</w:t>
      </w:r>
      <w:r w:rsidRPr="00F34A4E">
        <w:t xml:space="preserve"> </w:t>
      </w:r>
      <w:r w:rsidRPr="00F34A4E">
        <w:rPr>
          <w:cs/>
        </w:rPr>
        <w:t>निषिद्धानि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तप्त्वाप्यपः</w:t>
      </w:r>
      <w:r w:rsidRPr="00F34A4E">
        <w:t xml:space="preserve"> </w:t>
      </w:r>
      <w:r w:rsidRPr="00F34A4E">
        <w:rPr>
          <w:cs/>
        </w:rPr>
        <w:t>शुच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णान्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भक्षयेदब्दं</w:t>
      </w:r>
      <w:r w:rsidRPr="00F34A4E">
        <w:t xml:space="preserve"> </w:t>
      </w:r>
      <w:r w:rsidRPr="00F34A4E">
        <w:rPr>
          <w:cs/>
        </w:rPr>
        <w:t>पिण्याक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सकृन्निश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ुरापाणापनुत्यर्थं</w:t>
      </w:r>
      <w:r w:rsidRPr="00F34A4E">
        <w:t xml:space="preserve"> </w:t>
      </w:r>
      <w:r w:rsidRPr="00F34A4E">
        <w:rPr>
          <w:cs/>
        </w:rPr>
        <w:t>बालवासा</w:t>
      </w:r>
      <w:r w:rsidRPr="00F34A4E">
        <w:t xml:space="preserve"> </w:t>
      </w:r>
      <w:r w:rsidRPr="00F34A4E">
        <w:rPr>
          <w:cs/>
        </w:rPr>
        <w:t>जटी</w:t>
      </w:r>
      <w:r w:rsidRPr="00F34A4E">
        <w:t xml:space="preserve"> </w:t>
      </w:r>
      <w:r w:rsidRPr="00F34A4E">
        <w:rPr>
          <w:cs/>
        </w:rPr>
        <w:t>ध्वज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ज्ञानात्</w:t>
      </w:r>
      <w:r w:rsidRPr="00F34A4E">
        <w:t xml:space="preserve"> </w:t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विण्मूत्रं</w:t>
      </w:r>
      <w:r w:rsidRPr="00F34A4E">
        <w:t xml:space="preserve"> </w:t>
      </w:r>
      <w:r w:rsidRPr="00F34A4E">
        <w:rPr>
          <w:cs/>
        </w:rPr>
        <w:t>सुरासंस्पृष्ट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नः</w:t>
      </w:r>
      <w:r w:rsidRPr="00F34A4E">
        <w:t xml:space="preserve"> </w:t>
      </w:r>
      <w:r w:rsidRPr="00F34A4E">
        <w:rPr>
          <w:cs/>
        </w:rPr>
        <w:t>संस्कारमर्हन्ति</w:t>
      </w:r>
      <w:r w:rsidRPr="00F34A4E">
        <w:t xml:space="preserve"> </w:t>
      </w:r>
      <w:r w:rsidRPr="00F34A4E">
        <w:rPr>
          <w:cs/>
        </w:rPr>
        <w:t>त्रयो</w:t>
      </w:r>
      <w:r w:rsidRPr="00F34A4E">
        <w:t xml:space="preserve"> </w:t>
      </w:r>
      <w:r w:rsidRPr="00F34A4E">
        <w:rPr>
          <w:cs/>
        </w:rPr>
        <w:t>वर्णा</w:t>
      </w:r>
      <w:r w:rsidRPr="00F34A4E">
        <w:t xml:space="preserve"> </w:t>
      </w:r>
      <w:r w:rsidRPr="00F34A4E">
        <w:rPr>
          <w:cs/>
        </w:rPr>
        <w:t>द्विजात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द्यमाण्डस्थिता</w:t>
      </w:r>
      <w:r w:rsidRPr="00F34A4E">
        <w:t xml:space="preserve"> </w:t>
      </w:r>
      <w:r w:rsidRPr="00F34A4E">
        <w:rPr>
          <w:cs/>
        </w:rPr>
        <w:t>आपः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सप्तदिन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ण्डालस्य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ानीयं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षड्दिन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चण्डालकूपभाण्डेषु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शान्तपन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hyperlink r:id="rId31" w:tgtFrame="new">
        <w:r w:rsidRPr="00F34A4E">
          <w:rPr>
            <w:rStyle w:val="InternetLink"/>
          </w:rPr>
          <w:t>Image-P.18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त्रिरान्ते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चान्त्यजलं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त्स्यकण्टकशम्बूकशङ्खशुक्तिकपर्दका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नवोदकं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पञ्चगव्य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वकूपोदकं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त्रिरात्रेण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त्यावसायिनामन्नं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पत्काले</w:t>
      </w:r>
      <w:r w:rsidRPr="00F34A4E">
        <w:t xml:space="preserve"> </w:t>
      </w:r>
      <w:r w:rsidRPr="00F34A4E">
        <w:rPr>
          <w:cs/>
        </w:rPr>
        <w:t>शूद्रगृहे</w:t>
      </w:r>
      <w:r w:rsidRPr="00F34A4E">
        <w:t xml:space="preserve"> </w:t>
      </w:r>
      <w:r w:rsidRPr="00F34A4E">
        <w:rPr>
          <w:cs/>
        </w:rPr>
        <w:t>मनस्तापेन</w:t>
      </w:r>
      <w:r w:rsidRPr="00F34A4E">
        <w:t xml:space="preserve"> </w:t>
      </w:r>
      <w:r w:rsidRPr="00F34A4E">
        <w:rPr>
          <w:cs/>
        </w:rPr>
        <w:t>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ूद्रभाजनभुक्</w:t>
      </w:r>
      <w:r w:rsidRPr="00F34A4E">
        <w:t xml:space="preserve"> </w:t>
      </w:r>
      <w:r w:rsidRPr="00F34A4E">
        <w:rPr>
          <w:cs/>
        </w:rPr>
        <w:t>विप्रः</w:t>
      </w:r>
      <w:r w:rsidRPr="00F34A4E">
        <w:t xml:space="preserve"> </w:t>
      </w:r>
      <w:r w:rsidRPr="00F34A4E">
        <w:rPr>
          <w:cs/>
        </w:rPr>
        <w:t>पञ्चगव्यादुपोष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न्दुपक्वं</w:t>
      </w:r>
      <w:r w:rsidRPr="00F34A4E">
        <w:t xml:space="preserve"> </w:t>
      </w:r>
      <w:r w:rsidRPr="00F34A4E">
        <w:rPr>
          <w:cs/>
        </w:rPr>
        <w:t>स्नेहपक्वं</w:t>
      </w:r>
      <w:r w:rsidRPr="00F34A4E">
        <w:t xml:space="preserve"> </w:t>
      </w:r>
      <w:r w:rsidRPr="00F34A4E">
        <w:rPr>
          <w:cs/>
        </w:rPr>
        <w:t>स्नेह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दधिशक्तव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ूद्रादनिन्द्यान्येतानि</w:t>
      </w:r>
      <w:r w:rsidRPr="00F34A4E">
        <w:t xml:space="preserve"> </w:t>
      </w:r>
      <w:r w:rsidRPr="00F34A4E">
        <w:rPr>
          <w:cs/>
        </w:rPr>
        <w:t>गुडक्षीररसादि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स्नातभुक्</w:t>
      </w:r>
      <w:r w:rsidRPr="00F34A4E">
        <w:t xml:space="preserve"> </w:t>
      </w:r>
      <w:r w:rsidRPr="00F34A4E">
        <w:rPr>
          <w:cs/>
        </w:rPr>
        <w:t>चोपवासी</w:t>
      </w:r>
      <w:r w:rsidRPr="00F34A4E">
        <w:t xml:space="preserve"> </w:t>
      </w:r>
      <w:r w:rsidRPr="00F34A4E">
        <w:rPr>
          <w:cs/>
        </w:rPr>
        <w:t>दिनान्त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जपाच्छुच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ूत्रोच्चार्य्यशुचिर्भुक्त्वा</w:t>
      </w:r>
      <w:r w:rsidRPr="00F34A4E">
        <w:t xml:space="preserve"> </w:t>
      </w:r>
      <w:r w:rsidRPr="00F34A4E">
        <w:rPr>
          <w:cs/>
        </w:rPr>
        <w:t>त्रिरात्रेण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ेशकीटावपन्न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ादस्पृष्टञ्च</w:t>
      </w:r>
      <w:r w:rsidRPr="00F34A4E">
        <w:t xml:space="preserve"> </w:t>
      </w:r>
      <w:r w:rsidRPr="00F34A4E">
        <w:rPr>
          <w:cs/>
        </w:rPr>
        <w:t>काम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्रूणघ्नावेक्षित्तं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सस्पृष्टं</w:t>
      </w:r>
      <w:r w:rsidRPr="00F34A4E">
        <w:t xml:space="preserve"> </w:t>
      </w:r>
      <w:r w:rsidRPr="00F34A4E">
        <w:rPr>
          <w:cs/>
        </w:rPr>
        <w:t>वाप्युदक्य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काद्यैरवलीढ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शुनासंस्पृष्ट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वाद्यैरन्नमाघ्रातं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त्र्यहमुपावस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ेतोविण्मूत्रभक्षी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्राजापत्य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</w:t>
      </w:r>
      <w:r w:rsidRPr="00F34A4E">
        <w:t xml:space="preserve"> </w:t>
      </w:r>
      <w:r w:rsidRPr="00F34A4E">
        <w:rPr>
          <w:cs/>
        </w:rPr>
        <w:t>नवश्राद्धे</w:t>
      </w:r>
      <w:r w:rsidRPr="00F34A4E">
        <w:t xml:space="preserve"> </w:t>
      </w:r>
      <w:r w:rsidRPr="00F34A4E">
        <w:rPr>
          <w:cs/>
        </w:rPr>
        <w:t>पराको</w:t>
      </w:r>
      <w:r w:rsidRPr="00F34A4E">
        <w:t xml:space="preserve"> </w:t>
      </w:r>
      <w:r w:rsidRPr="00F34A4E">
        <w:rPr>
          <w:cs/>
        </w:rPr>
        <w:t>मासिके</w:t>
      </w:r>
      <w:r w:rsidRPr="00F34A4E">
        <w:t xml:space="preserve"> </w:t>
      </w:r>
      <w:r w:rsidRPr="00F34A4E">
        <w:rPr>
          <w:cs/>
        </w:rPr>
        <w:t>म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क्षत्रये</w:t>
      </w:r>
      <w:r w:rsidRPr="00F34A4E">
        <w:t xml:space="preserve"> </w:t>
      </w:r>
      <w:r w:rsidRPr="00F34A4E">
        <w:rPr>
          <w:cs/>
        </w:rPr>
        <w:t>ऽतिकृच्छ्रं</w:t>
      </w:r>
      <w:r w:rsidRPr="00F34A4E">
        <w:t xml:space="preserve"> </w:t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षण्मासे</w:t>
      </w:r>
      <w:r w:rsidRPr="00F34A4E">
        <w:t xml:space="preserve"> </w:t>
      </w:r>
      <w:r w:rsidRPr="00F34A4E">
        <w:rPr>
          <w:cs/>
        </w:rPr>
        <w:t>कृच्छ्र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ब्दिके</w:t>
      </w:r>
      <w:r w:rsidRPr="00F34A4E">
        <w:t xml:space="preserve"> </w:t>
      </w:r>
      <w:r w:rsidRPr="00F34A4E">
        <w:rPr>
          <w:cs/>
        </w:rPr>
        <w:t>पादकृच्छ्रं</w:t>
      </w:r>
      <w:r w:rsidRPr="00F34A4E">
        <w:t xml:space="preserve"> </w:t>
      </w:r>
      <w:r w:rsidRPr="00F34A4E">
        <w:rPr>
          <w:cs/>
        </w:rPr>
        <w:t>स्यादेकाहः</w:t>
      </w:r>
      <w:r w:rsidRPr="00F34A4E">
        <w:t xml:space="preserve"> </w:t>
      </w:r>
      <w:r w:rsidRPr="00F34A4E">
        <w:rPr>
          <w:cs/>
        </w:rPr>
        <w:t>पुनराव्दि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ूर्व्वेद्युर्व्वार्षिकं</w:t>
      </w:r>
      <w:r w:rsidRPr="00F34A4E">
        <w:t xml:space="preserve"> </w:t>
      </w:r>
      <w:r w:rsidRPr="00F34A4E">
        <w:rPr>
          <w:cs/>
        </w:rPr>
        <w:t>श्राद्धं</w:t>
      </w:r>
      <w:r w:rsidRPr="00F34A4E">
        <w:t xml:space="preserve"> </w:t>
      </w:r>
      <w:r w:rsidRPr="00F34A4E">
        <w:rPr>
          <w:cs/>
        </w:rPr>
        <w:t>परेद्युः</w:t>
      </w:r>
      <w:r w:rsidRPr="00F34A4E">
        <w:t xml:space="preserve"> </w:t>
      </w:r>
      <w:r w:rsidRPr="00F34A4E">
        <w:rPr>
          <w:cs/>
        </w:rPr>
        <w:t>पुनराव्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िषिद्धभक्षणे</w:t>
      </w:r>
      <w:r w:rsidRPr="00F34A4E">
        <w:t xml:space="preserve"> </w:t>
      </w:r>
      <w:r w:rsidRPr="00F34A4E">
        <w:rPr>
          <w:cs/>
        </w:rPr>
        <w:t>भुक्ते</w:t>
      </w:r>
      <w:r w:rsidRPr="00F34A4E">
        <w:t xml:space="preserve"> </w:t>
      </w:r>
      <w:r w:rsidRPr="00F34A4E">
        <w:rPr>
          <w:cs/>
        </w:rPr>
        <w:t>प्रायश्चित्तमुपोष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ूस्तृणं</w:t>
      </w:r>
      <w:r w:rsidRPr="00F34A4E">
        <w:t xml:space="preserve"> </w:t>
      </w:r>
      <w:r w:rsidRPr="00F34A4E">
        <w:rPr>
          <w:cs/>
        </w:rPr>
        <w:t>लशुनं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शिशुकं</w:t>
      </w:r>
      <w:r w:rsidRPr="00F34A4E">
        <w:t xml:space="preserve"> </w:t>
      </w:r>
      <w:r w:rsidRPr="00F34A4E">
        <w:rPr>
          <w:cs/>
        </w:rPr>
        <w:t>कृच्छ्रमाचर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lastRenderedPageBreak/>
        <w:br/>
        <w:t xml:space="preserve">1 </w:t>
      </w:r>
      <w:r w:rsidRPr="00F34A4E">
        <w:rPr>
          <w:highlight w:val="yellow"/>
          <w:cs/>
        </w:rPr>
        <w:t>लशुन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ृञ्जन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्व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शिशुकृच्छ्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माचर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2" w:tgtFrame="new">
        <w:r w:rsidRPr="00F34A4E">
          <w:rPr>
            <w:rStyle w:val="InternetLink"/>
          </w:rPr>
          <w:t>Image-P.18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भोज्यानान्तु</w:t>
      </w:r>
      <w:r w:rsidRPr="00F34A4E">
        <w:t xml:space="preserve"> </w:t>
      </w:r>
      <w:r w:rsidRPr="00F34A4E">
        <w:rPr>
          <w:cs/>
        </w:rPr>
        <w:t>भुक्त्वान्नं</w:t>
      </w:r>
      <w:r w:rsidRPr="00F34A4E">
        <w:t xml:space="preserve"> </w:t>
      </w:r>
      <w:r w:rsidRPr="00F34A4E">
        <w:rPr>
          <w:cs/>
        </w:rPr>
        <w:t>स्त्रीशूद्रोच्छिष्ट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ग्ध्वा</w:t>
      </w:r>
      <w:r w:rsidRPr="00F34A4E">
        <w:t xml:space="preserve"> </w:t>
      </w:r>
      <w:r w:rsidRPr="00F34A4E">
        <w:rPr>
          <w:cs/>
        </w:rPr>
        <w:t>मांसमभक्ष्यञ्च</w:t>
      </w:r>
      <w:r w:rsidRPr="00F34A4E">
        <w:t xml:space="preserve"> </w:t>
      </w:r>
      <w:r w:rsidRPr="00F34A4E">
        <w:rPr>
          <w:cs/>
        </w:rPr>
        <w:t>सप्तरात्रं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पि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धु</w:t>
      </w:r>
      <w:r w:rsidRPr="00F34A4E">
        <w:t xml:space="preserve"> </w:t>
      </w:r>
      <w:r w:rsidRPr="00F34A4E">
        <w:rPr>
          <w:cs/>
        </w:rPr>
        <w:t>मांसञ्च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ऽश्नीयाच्छावं</w:t>
      </w:r>
      <w:r w:rsidRPr="00F34A4E">
        <w:t xml:space="preserve"> </w:t>
      </w:r>
      <w:r w:rsidRPr="00F34A4E">
        <w:rPr>
          <w:cs/>
        </w:rPr>
        <w:t>सूतकमेव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जापत्यं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कृच्छ्रं</w:t>
      </w:r>
      <w:r w:rsidRPr="00F34A4E">
        <w:t xml:space="preserve"> </w:t>
      </w:r>
      <w:r w:rsidRPr="00F34A4E">
        <w:rPr>
          <w:cs/>
        </w:rPr>
        <w:t>ब्रह्मचारी</w:t>
      </w:r>
      <w:r w:rsidRPr="00F34A4E">
        <w:t xml:space="preserve"> </w:t>
      </w:r>
      <w:r w:rsidRPr="00F34A4E">
        <w:rPr>
          <w:cs/>
        </w:rPr>
        <w:t>यतिर्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ययेन</w:t>
      </w:r>
      <w:r w:rsidRPr="00F34A4E">
        <w:t xml:space="preserve"> </w:t>
      </w:r>
      <w:r w:rsidRPr="00F34A4E">
        <w:rPr>
          <w:cs/>
        </w:rPr>
        <w:t>परस्वापहरणं</w:t>
      </w:r>
      <w:r w:rsidRPr="00F34A4E">
        <w:t xml:space="preserve"> </w:t>
      </w:r>
      <w:r w:rsidRPr="00F34A4E">
        <w:rPr>
          <w:cs/>
        </w:rPr>
        <w:t>स्तेयमुच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ुसलेन</w:t>
      </w:r>
      <w:r w:rsidRPr="00F34A4E">
        <w:t xml:space="preserve"> </w:t>
      </w:r>
      <w:r w:rsidRPr="00F34A4E">
        <w:rPr>
          <w:cs/>
        </w:rPr>
        <w:t>हतो</w:t>
      </w:r>
      <w:r w:rsidRPr="00F34A4E">
        <w:t xml:space="preserve"> </w:t>
      </w:r>
      <w:r w:rsidRPr="00F34A4E">
        <w:rPr>
          <w:cs/>
        </w:rPr>
        <w:t>राज्ञा</w:t>
      </w:r>
      <w:r w:rsidRPr="00F34A4E">
        <w:t xml:space="preserve"> </w:t>
      </w:r>
      <w:r w:rsidRPr="00F34A4E">
        <w:rPr>
          <w:cs/>
        </w:rPr>
        <w:t>स्वर्णस्तेयी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धःशायी</w:t>
      </w:r>
      <w:r w:rsidRPr="00F34A4E">
        <w:t xml:space="preserve"> </w:t>
      </w:r>
      <w:r w:rsidRPr="00F34A4E">
        <w:rPr>
          <w:cs/>
        </w:rPr>
        <w:t>जटाधारी</w:t>
      </w:r>
      <w:r w:rsidRPr="00F34A4E">
        <w:t xml:space="preserve"> </w:t>
      </w:r>
      <w:r w:rsidRPr="00F34A4E">
        <w:rPr>
          <w:cs/>
        </w:rPr>
        <w:t>पर्णमूलफलाश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कालं</w:t>
      </w:r>
      <w:r w:rsidRPr="00F34A4E">
        <w:t xml:space="preserve"> </w:t>
      </w:r>
      <w:r w:rsidRPr="00F34A4E">
        <w:rPr>
          <w:cs/>
        </w:rPr>
        <w:t>समश्नानो</w:t>
      </w:r>
      <w:r w:rsidRPr="00F34A4E">
        <w:t xml:space="preserve"> </w:t>
      </w:r>
      <w:r w:rsidRPr="00F34A4E">
        <w:rPr>
          <w:cs/>
        </w:rPr>
        <w:t>द्वादशाब्दे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ुक्मस्तेयी</w:t>
      </w:r>
      <w:r w:rsidRPr="00F34A4E">
        <w:t xml:space="preserve"> </w:t>
      </w:r>
      <w:r w:rsidRPr="00F34A4E">
        <w:rPr>
          <w:cs/>
        </w:rPr>
        <w:t>सुरापश्च</w:t>
      </w:r>
      <w:r w:rsidRPr="00F34A4E">
        <w:t xml:space="preserve"> </w:t>
      </w:r>
      <w:r w:rsidRPr="00F34A4E">
        <w:rPr>
          <w:cs/>
        </w:rPr>
        <w:t>ब्रह्महा</w:t>
      </w:r>
      <w:r w:rsidRPr="00F34A4E">
        <w:t xml:space="preserve"> </w:t>
      </w:r>
      <w:r w:rsidRPr="00F34A4E">
        <w:rPr>
          <w:cs/>
        </w:rPr>
        <w:t>गुरुतल्पग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तेय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सुरां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कृच्छ्रञ्चाब्दं</w:t>
      </w:r>
      <w:r w:rsidRPr="00F34A4E">
        <w:t xml:space="preserve"> </w:t>
      </w:r>
      <w:r w:rsidRPr="00F34A4E">
        <w:rPr>
          <w:cs/>
        </w:rPr>
        <w:t>चरेन्न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णिमुक्ताप्रवालानां</w:t>
      </w:r>
      <w:r w:rsidRPr="00F34A4E">
        <w:t xml:space="preserve"> </w:t>
      </w:r>
      <w:r w:rsidRPr="00F34A4E">
        <w:rPr>
          <w:cs/>
        </w:rPr>
        <w:t>ताम्रस्य</w:t>
      </w:r>
      <w:r w:rsidRPr="00F34A4E">
        <w:t xml:space="preserve"> </w:t>
      </w:r>
      <w:r w:rsidRPr="00F34A4E">
        <w:rPr>
          <w:cs/>
        </w:rPr>
        <w:t>रजत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यस्कांस्योपलानाञ्च</w:t>
      </w:r>
      <w:r w:rsidRPr="00F34A4E">
        <w:t xml:space="preserve"> </w:t>
      </w:r>
      <w:r w:rsidRPr="00F34A4E">
        <w:rPr>
          <w:cs/>
        </w:rPr>
        <w:t>द्वादशाहं</w:t>
      </w:r>
      <w:r w:rsidRPr="00F34A4E">
        <w:t xml:space="preserve"> </w:t>
      </w:r>
      <w:r w:rsidRPr="00F34A4E">
        <w:rPr>
          <w:cs/>
        </w:rPr>
        <w:t>कणान्नभु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नुष्याणान्तु</w:t>
      </w:r>
      <w:r w:rsidRPr="00F34A4E">
        <w:t xml:space="preserve"> </w:t>
      </w:r>
      <w:r w:rsidRPr="00F34A4E">
        <w:rPr>
          <w:cs/>
        </w:rPr>
        <w:t>हरणे</w:t>
      </w:r>
      <w:r w:rsidRPr="00F34A4E">
        <w:t xml:space="preserve"> </w:t>
      </w:r>
      <w:r w:rsidRPr="00F34A4E">
        <w:rPr>
          <w:cs/>
        </w:rPr>
        <w:t>स्त्रीणां</w:t>
      </w:r>
      <w:r w:rsidRPr="00F34A4E">
        <w:t xml:space="preserve"> </w:t>
      </w:r>
      <w:r w:rsidRPr="00F34A4E">
        <w:rPr>
          <w:cs/>
        </w:rPr>
        <w:t>क्षेत्रगृह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पीकूपतडागानां</w:t>
      </w:r>
      <w:r w:rsidRPr="00F34A4E">
        <w:t xml:space="preserve"> </w:t>
      </w:r>
      <w:r w:rsidRPr="00F34A4E">
        <w:rPr>
          <w:cs/>
        </w:rPr>
        <w:t>शुद्धिश्चान्द्रायण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क्ष्यभोज्यापहरणे</w:t>
      </w:r>
      <w:r w:rsidRPr="00F34A4E">
        <w:t xml:space="preserve"> </w:t>
      </w:r>
      <w:r w:rsidRPr="00F34A4E">
        <w:rPr>
          <w:cs/>
        </w:rPr>
        <w:t>यानशय्यासन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मूलफलानाञ्च</w:t>
      </w:r>
      <w:r w:rsidRPr="00F34A4E">
        <w:t xml:space="preserve"> </w:t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विशोध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ृणकाष्ठद्रुमाणाञ्च</w:t>
      </w:r>
      <w:r w:rsidRPr="00F34A4E">
        <w:t xml:space="preserve"> </w:t>
      </w:r>
      <w:r w:rsidRPr="00F34A4E">
        <w:rPr>
          <w:cs/>
        </w:rPr>
        <w:t>शुष्कान्नस्य</w:t>
      </w:r>
      <w:r w:rsidRPr="00F34A4E">
        <w:t xml:space="preserve"> </w:t>
      </w:r>
      <w:r w:rsidRPr="00F34A4E">
        <w:rPr>
          <w:cs/>
        </w:rPr>
        <w:t>गुड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ेलचर्म्मामिषाणाञ्च</w:t>
      </w:r>
      <w:r w:rsidRPr="00F34A4E">
        <w:t xml:space="preserve"> </w:t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स्यादभो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तुः</w:t>
      </w:r>
      <w:r w:rsidRPr="00F34A4E">
        <w:t xml:space="preserve"> </w:t>
      </w:r>
      <w:r w:rsidRPr="00F34A4E">
        <w:rPr>
          <w:cs/>
        </w:rPr>
        <w:t>पत्नीञ्च</w:t>
      </w:r>
      <w:r w:rsidRPr="00F34A4E">
        <w:t xml:space="preserve"> </w:t>
      </w:r>
      <w:r w:rsidRPr="00F34A4E">
        <w:rPr>
          <w:cs/>
        </w:rPr>
        <w:t>भगिनीमाचार्य्यतनयान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चार्य्याणीं</w:t>
      </w:r>
      <w:r w:rsidRPr="00F34A4E">
        <w:t xml:space="preserve"> </w:t>
      </w:r>
      <w:r w:rsidRPr="00F34A4E">
        <w:rPr>
          <w:cs/>
        </w:rPr>
        <w:t>सुतां</w:t>
      </w:r>
      <w:r w:rsidRPr="00F34A4E">
        <w:t xml:space="preserve"> </w:t>
      </w:r>
      <w:r w:rsidRPr="00F34A4E">
        <w:rPr>
          <w:cs/>
        </w:rPr>
        <w:t>स्वाञ्च</w:t>
      </w:r>
      <w:r w:rsidRPr="00F34A4E">
        <w:t xml:space="preserve"> </w:t>
      </w:r>
      <w:r w:rsidRPr="00F34A4E">
        <w:rPr>
          <w:cs/>
        </w:rPr>
        <w:t>गच्छंश्च</w:t>
      </w:r>
      <w:r w:rsidRPr="00F34A4E">
        <w:t xml:space="preserve"> </w:t>
      </w:r>
      <w:r w:rsidRPr="00F34A4E">
        <w:rPr>
          <w:cs/>
        </w:rPr>
        <w:t>गुरुतल्पग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रुतल्पे</w:t>
      </w:r>
      <w:r w:rsidRPr="00F34A4E">
        <w:t xml:space="preserve"> </w:t>
      </w:r>
      <w:r w:rsidRPr="00F34A4E">
        <w:rPr>
          <w:cs/>
        </w:rPr>
        <w:t>ऽभिभाष्यैनस्तप्ते</w:t>
      </w:r>
      <w:r w:rsidRPr="00F34A4E">
        <w:t xml:space="preserve"> </w:t>
      </w:r>
      <w:r w:rsidRPr="00F34A4E">
        <w:rPr>
          <w:cs/>
        </w:rPr>
        <w:t>पच्यादयोम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शूमीं</w:t>
      </w:r>
      <w:r w:rsidRPr="00F34A4E">
        <w:t xml:space="preserve"> </w:t>
      </w:r>
      <w:r w:rsidRPr="00F34A4E">
        <w:rPr>
          <w:cs/>
        </w:rPr>
        <w:t>ज्वलन्तीञ्चाश्लिष्य</w:t>
      </w:r>
      <w:r w:rsidRPr="00F34A4E">
        <w:t xml:space="preserve"> </w:t>
      </w:r>
      <w:r w:rsidRPr="00F34A4E">
        <w:rPr>
          <w:cs/>
        </w:rPr>
        <w:t>मृतुना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विशुद्ध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ान्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्रीन्मासानभ्यस्य</w:t>
      </w:r>
      <w:r w:rsidRPr="00F34A4E">
        <w:t xml:space="preserve"> </w:t>
      </w:r>
      <w:r w:rsidRPr="00F34A4E">
        <w:rPr>
          <w:cs/>
        </w:rPr>
        <w:t>गुरुतल्पग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hyperlink r:id="rId33" w:tgtFrame="new">
        <w:r w:rsidRPr="00F34A4E">
          <w:rPr>
            <w:rStyle w:val="InternetLink"/>
          </w:rPr>
          <w:t>Image-P.18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एवमेव</w:t>
      </w:r>
      <w:r w:rsidRPr="00F34A4E">
        <w:t xml:space="preserve"> </w:t>
      </w:r>
      <w:r w:rsidRPr="00F34A4E">
        <w:rPr>
          <w:cs/>
        </w:rPr>
        <w:t>विधिं</w:t>
      </w:r>
      <w:r w:rsidRPr="00F34A4E">
        <w:t xml:space="preserve"> </w:t>
      </w:r>
      <w:r w:rsidRPr="00F34A4E">
        <w:rPr>
          <w:cs/>
        </w:rPr>
        <w:t>कुर्य्याद्</w:t>
      </w:r>
      <w:r w:rsidRPr="00F34A4E">
        <w:t xml:space="preserve"> </w:t>
      </w:r>
      <w:r w:rsidRPr="00F34A4E">
        <w:rPr>
          <w:cs/>
        </w:rPr>
        <w:t>योषित्सुपतितास्वप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ुंसः</w:t>
      </w:r>
      <w:r w:rsidRPr="00F34A4E">
        <w:t xml:space="preserve"> </w:t>
      </w:r>
      <w:r w:rsidRPr="00F34A4E">
        <w:rPr>
          <w:cs/>
        </w:rPr>
        <w:t>परदारेषु</w:t>
      </w:r>
      <w:r w:rsidRPr="00F34A4E">
        <w:t xml:space="preserve"> </w:t>
      </w:r>
      <w:r w:rsidRPr="00F34A4E">
        <w:rPr>
          <w:cs/>
        </w:rPr>
        <w:t>तच्चैनां</w:t>
      </w:r>
      <w:r w:rsidRPr="00F34A4E">
        <w:t xml:space="preserve"> </w:t>
      </w:r>
      <w:r w:rsidRPr="00F34A4E">
        <w:rPr>
          <w:cs/>
        </w:rPr>
        <w:t>कारयेद्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ेतः</w:t>
      </w:r>
      <w:r w:rsidRPr="00F34A4E">
        <w:t xml:space="preserve"> </w:t>
      </w:r>
      <w:r w:rsidRPr="00F34A4E">
        <w:rPr>
          <w:cs/>
        </w:rPr>
        <w:t>सिक्त्वा</w:t>
      </w:r>
      <w:r w:rsidRPr="00F34A4E">
        <w:t xml:space="preserve"> </w:t>
      </w:r>
      <w:r w:rsidRPr="00F34A4E">
        <w:rPr>
          <w:cs/>
        </w:rPr>
        <w:t>कुमारीषु</w:t>
      </w:r>
      <w:r w:rsidRPr="00F34A4E">
        <w:t xml:space="preserve"> </w:t>
      </w:r>
      <w:r w:rsidRPr="00F34A4E">
        <w:rPr>
          <w:cs/>
        </w:rPr>
        <w:t>चाण्डालीषु</w:t>
      </w:r>
      <w:r w:rsidRPr="00F34A4E">
        <w:t xml:space="preserve"> </w:t>
      </w:r>
      <w:r w:rsidRPr="00F34A4E">
        <w:rPr>
          <w:cs/>
        </w:rPr>
        <w:t>सुत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पिण्डापत्यदारेषु</w:t>
      </w:r>
      <w:r w:rsidRPr="00F34A4E">
        <w:t xml:space="preserve"> </w:t>
      </w:r>
      <w:r w:rsidRPr="00F34A4E">
        <w:rPr>
          <w:cs/>
        </w:rPr>
        <w:t>प्राणत्यागो</w:t>
      </w:r>
      <w:r w:rsidRPr="00F34A4E">
        <w:t xml:space="preserve"> </w:t>
      </w:r>
      <w:r w:rsidRPr="00F34A4E">
        <w:rPr>
          <w:cs/>
        </w:rPr>
        <w:t>विध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करोत्येकरात्रेण</w:t>
      </w:r>
      <w:r w:rsidRPr="00F34A4E">
        <w:t xml:space="preserve"> </w:t>
      </w:r>
      <w:r w:rsidRPr="00F34A4E">
        <w:rPr>
          <w:cs/>
        </w:rPr>
        <w:t>वृषलीसेवनं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द्भैक्ष्यभुग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जपन्नित्यं</w:t>
      </w:r>
      <w:r w:rsidRPr="00F34A4E">
        <w:t xml:space="preserve"> </w:t>
      </w:r>
      <w:r w:rsidRPr="00F34A4E">
        <w:rPr>
          <w:cs/>
        </w:rPr>
        <w:t>त्रिभिर्वर्षैर्व्यपोह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ितृव्यदारगमने</w:t>
      </w:r>
      <w:r w:rsidRPr="00F34A4E">
        <w:t xml:space="preserve"> </w:t>
      </w:r>
      <w:r w:rsidRPr="00F34A4E">
        <w:rPr>
          <w:cs/>
        </w:rPr>
        <w:t>भ्रातृभार्य्यागमे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ण्डालीं</w:t>
      </w:r>
      <w:r w:rsidRPr="00F34A4E">
        <w:t xml:space="preserve"> </w:t>
      </w:r>
      <w:r w:rsidRPr="00F34A4E">
        <w:rPr>
          <w:cs/>
        </w:rPr>
        <w:t>पुक्कसीं</w:t>
      </w:r>
      <w:r w:rsidRPr="00F34A4E">
        <w:t xml:space="preserve"> </w:t>
      </w:r>
      <w:r w:rsidRPr="00F34A4E">
        <w:rPr>
          <w:cs/>
        </w:rPr>
        <w:t>वापि</w:t>
      </w:r>
      <w:r w:rsidRPr="00F34A4E">
        <w:t xml:space="preserve"> </w:t>
      </w:r>
      <w:r w:rsidRPr="00F34A4E">
        <w:rPr>
          <w:cs/>
        </w:rPr>
        <w:t>स्नुषाञ्च</w:t>
      </w:r>
      <w:r w:rsidRPr="00F34A4E">
        <w:t xml:space="preserve"> </w:t>
      </w:r>
      <w:r w:rsidRPr="00F34A4E">
        <w:rPr>
          <w:cs/>
        </w:rPr>
        <w:t>भगिनीं</w:t>
      </w:r>
      <w:r w:rsidRPr="00F34A4E">
        <w:t xml:space="preserve"> </w:t>
      </w:r>
      <w:r w:rsidRPr="00F34A4E">
        <w:rPr>
          <w:cs/>
        </w:rPr>
        <w:t>सख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तुः</w:t>
      </w:r>
      <w:r w:rsidRPr="00F34A4E">
        <w:t xml:space="preserve"> </w:t>
      </w:r>
      <w:r w:rsidRPr="00F34A4E">
        <w:rPr>
          <w:cs/>
        </w:rPr>
        <w:t>पितुः</w:t>
      </w:r>
      <w:r w:rsidRPr="00F34A4E">
        <w:t xml:space="preserve"> </w:t>
      </w:r>
      <w:r w:rsidRPr="00F34A4E">
        <w:rPr>
          <w:cs/>
        </w:rPr>
        <w:t>स्वसारञ्च</w:t>
      </w:r>
      <w:r w:rsidRPr="00F34A4E">
        <w:t xml:space="preserve"> </w:t>
      </w:r>
      <w:r w:rsidRPr="00F34A4E">
        <w:rPr>
          <w:cs/>
        </w:rPr>
        <w:t>निक्षिप्तां</w:t>
      </w:r>
      <w:r w:rsidRPr="00F34A4E">
        <w:t xml:space="preserve"> </w:t>
      </w:r>
      <w:r w:rsidRPr="00F34A4E">
        <w:rPr>
          <w:cs/>
        </w:rPr>
        <w:t>शरणागत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तुलानीं</w:t>
      </w:r>
      <w:r w:rsidRPr="00F34A4E">
        <w:t xml:space="preserve"> </w:t>
      </w:r>
      <w:r w:rsidRPr="00F34A4E">
        <w:rPr>
          <w:cs/>
        </w:rPr>
        <w:t>स्वसारञ्च</w:t>
      </w:r>
      <w:r w:rsidRPr="00F34A4E">
        <w:t xml:space="preserve"> </w:t>
      </w:r>
      <w:r w:rsidRPr="00F34A4E">
        <w:rPr>
          <w:cs/>
        </w:rPr>
        <w:t>सगोत्रामन्यमिच्छत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िष्यभार्य्यां</w:t>
      </w:r>
      <w:r w:rsidRPr="00F34A4E">
        <w:t xml:space="preserve"> </w:t>
      </w:r>
      <w:r w:rsidRPr="00F34A4E">
        <w:rPr>
          <w:cs/>
        </w:rPr>
        <w:t>गुरोर्भार्य्यां</w:t>
      </w:r>
      <w:r w:rsidRPr="00F34A4E">
        <w:t xml:space="preserve"> </w:t>
      </w:r>
      <w:r w:rsidRPr="00F34A4E">
        <w:rPr>
          <w:cs/>
        </w:rPr>
        <w:t>गत्वा</w:t>
      </w:r>
      <w:r w:rsidRPr="00F34A4E">
        <w:t xml:space="preserve"> </w:t>
      </w:r>
      <w:r w:rsidRPr="00F34A4E">
        <w:rPr>
          <w:cs/>
        </w:rPr>
        <w:t>चान्द्रायणञ्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त्रि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हविष्यभुग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भातृजायागम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4" w:tgtFrame="new">
        <w:r w:rsidRPr="00F34A4E">
          <w:rPr>
            <w:rStyle w:val="InternetLink"/>
          </w:rPr>
          <w:t>Image-P.18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11" w:name="sec060"/>
      <w:bookmarkEnd w:id="11"/>
    </w:p>
    <w:p w:rsidR="00C45055" w:rsidRPr="00F34A4E" w:rsidRDefault="00C45055" w:rsidP="001E00AC">
      <w:pPr>
        <w:spacing w:after="0"/>
      </w:pPr>
      <w:r w:rsidRPr="00F34A4E">
        <w:t xml:space="preserve">Chapter 174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चतुः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ेवाश्रमार्च्चनादीनां</w:t>
      </w:r>
      <w:r w:rsidRPr="00F34A4E">
        <w:t xml:space="preserve"> </w:t>
      </w:r>
      <w:r w:rsidRPr="00F34A4E">
        <w:rPr>
          <w:cs/>
        </w:rPr>
        <w:t>प्रायश्चित्तन्तु</w:t>
      </w:r>
      <w:r w:rsidRPr="00F34A4E">
        <w:t xml:space="preserve"> </w:t>
      </w:r>
      <w:r w:rsidRPr="00F34A4E">
        <w:rPr>
          <w:cs/>
        </w:rPr>
        <w:t>लोप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ूजालोपे</w:t>
      </w:r>
      <w:r w:rsidRPr="00F34A4E">
        <w:t xml:space="preserve"> </w:t>
      </w:r>
      <w:r w:rsidRPr="00F34A4E">
        <w:rPr>
          <w:cs/>
        </w:rPr>
        <w:t>चाष्टशतं</w:t>
      </w:r>
      <w:r w:rsidRPr="00F34A4E">
        <w:t xml:space="preserve"> </w:t>
      </w:r>
      <w:r w:rsidRPr="00F34A4E">
        <w:rPr>
          <w:cs/>
        </w:rPr>
        <w:t>जपेद्द्विगुणपू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ोपनिषदैर्म्मन्त्रैर्हुत्वा</w:t>
      </w:r>
      <w:r w:rsidRPr="00F34A4E">
        <w:t xml:space="preserve"> </w:t>
      </w:r>
      <w:r w:rsidRPr="00F34A4E">
        <w:rPr>
          <w:cs/>
        </w:rPr>
        <w:t>ब्राह्मणभो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ूतिकान्त्यजकोदक्यास्पृष्टे</w:t>
      </w:r>
      <w:r w:rsidRPr="00F34A4E">
        <w:t xml:space="preserve"> </w:t>
      </w:r>
      <w:r w:rsidRPr="00F34A4E">
        <w:rPr>
          <w:cs/>
        </w:rPr>
        <w:t>देवे</w:t>
      </w:r>
      <w:r w:rsidRPr="00F34A4E">
        <w:t xml:space="preserve"> </w:t>
      </w:r>
      <w:r w:rsidRPr="00F34A4E">
        <w:rPr>
          <w:cs/>
        </w:rPr>
        <w:t>शतं</w:t>
      </w:r>
      <w:r w:rsidRPr="00F34A4E">
        <w:t xml:space="preserve"> </w:t>
      </w:r>
      <w:r w:rsidRPr="00F34A4E">
        <w:rPr>
          <w:cs/>
        </w:rPr>
        <w:t>जपेत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ोपनिषदैः</w:t>
      </w:r>
      <w:r w:rsidRPr="00F34A4E">
        <w:t xml:space="preserve"> </w:t>
      </w:r>
      <w:r w:rsidRPr="00F34A4E">
        <w:rPr>
          <w:cs/>
        </w:rPr>
        <w:t>पूजां</w:t>
      </w:r>
      <w:r w:rsidRPr="00F34A4E">
        <w:t xml:space="preserve"> </w:t>
      </w:r>
      <w:r w:rsidRPr="00F34A4E">
        <w:rPr>
          <w:cs/>
        </w:rPr>
        <w:t>द्विगुणं</w:t>
      </w:r>
      <w:r w:rsidRPr="00F34A4E">
        <w:t xml:space="preserve"> </w:t>
      </w:r>
      <w:r w:rsidRPr="00F34A4E">
        <w:rPr>
          <w:cs/>
        </w:rPr>
        <w:t>स्ना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प्रभोज्यं</w:t>
      </w:r>
      <w:r w:rsidRPr="00F34A4E">
        <w:t xml:space="preserve"> </w:t>
      </w:r>
      <w:r w:rsidRPr="00F34A4E">
        <w:rPr>
          <w:cs/>
        </w:rPr>
        <w:t>होमलोपे</w:t>
      </w:r>
      <w:r w:rsidRPr="00F34A4E">
        <w:t xml:space="preserve"> </w:t>
      </w:r>
      <w:r w:rsidRPr="00F34A4E">
        <w:rPr>
          <w:cs/>
        </w:rPr>
        <w:t>होमस्नानं</w:t>
      </w:r>
      <w:r w:rsidRPr="00F34A4E">
        <w:t xml:space="preserve"> </w:t>
      </w:r>
      <w:r w:rsidRPr="00F34A4E">
        <w:rPr>
          <w:cs/>
        </w:rPr>
        <w:t>तथार्च्च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होमद्रव्ये</w:t>
      </w:r>
      <w:r w:rsidRPr="00F34A4E">
        <w:t xml:space="preserve"> </w:t>
      </w:r>
      <w:r w:rsidRPr="00F34A4E">
        <w:rPr>
          <w:cs/>
        </w:rPr>
        <w:t>मूषिकाद्यैर्भक्षिते</w:t>
      </w:r>
      <w:r w:rsidRPr="00F34A4E">
        <w:t xml:space="preserve"> </w:t>
      </w:r>
      <w:r w:rsidRPr="00F34A4E">
        <w:rPr>
          <w:cs/>
        </w:rPr>
        <w:t>कीटसंयु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ावन्मात्रं</w:t>
      </w:r>
      <w:r w:rsidRPr="00F34A4E">
        <w:t xml:space="preserve"> </w:t>
      </w:r>
      <w:r w:rsidRPr="00F34A4E">
        <w:rPr>
          <w:cs/>
        </w:rPr>
        <w:t>परित्यज्य</w:t>
      </w:r>
      <w:r w:rsidRPr="00F34A4E">
        <w:t xml:space="preserve"> </w:t>
      </w:r>
      <w:r w:rsidRPr="00F34A4E">
        <w:rPr>
          <w:cs/>
        </w:rPr>
        <w:t>प्रोक्ष्य</w:t>
      </w:r>
      <w:r w:rsidRPr="00F34A4E">
        <w:t xml:space="preserve"> </w:t>
      </w:r>
      <w:r w:rsidRPr="00F34A4E">
        <w:rPr>
          <w:cs/>
        </w:rPr>
        <w:t>देवादि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ङ्कुरार्पणमात्रन्तु</w:t>
      </w:r>
      <w:r w:rsidRPr="00F34A4E">
        <w:t xml:space="preserve"> </w:t>
      </w:r>
      <w:r w:rsidRPr="00F34A4E">
        <w:rPr>
          <w:cs/>
        </w:rPr>
        <w:t>छिन्नं</w:t>
      </w:r>
      <w:r w:rsidRPr="00F34A4E">
        <w:t xml:space="preserve"> </w:t>
      </w:r>
      <w:r w:rsidRPr="00F34A4E">
        <w:rPr>
          <w:cs/>
        </w:rPr>
        <w:t>भिन्नं</w:t>
      </w:r>
      <w:r w:rsidRPr="00F34A4E">
        <w:t xml:space="preserve"> </w:t>
      </w:r>
      <w:r w:rsidRPr="00F34A4E">
        <w:rPr>
          <w:cs/>
        </w:rPr>
        <w:t>परित्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स्पृश्यैश्चैव</w:t>
      </w:r>
      <w:r w:rsidRPr="00F34A4E">
        <w:t xml:space="preserve"> </w:t>
      </w:r>
      <w:r w:rsidRPr="00F34A4E">
        <w:rPr>
          <w:cs/>
        </w:rPr>
        <w:t>संस्पृष्टे</w:t>
      </w:r>
      <w:r w:rsidRPr="00F34A4E">
        <w:t xml:space="preserve"> </w:t>
      </w:r>
      <w:r w:rsidRPr="00F34A4E">
        <w:rPr>
          <w:cs/>
        </w:rPr>
        <w:t>अन्यपात्रे</w:t>
      </w:r>
      <w:r w:rsidRPr="00F34A4E">
        <w:t xml:space="preserve"> </w:t>
      </w:r>
      <w:r w:rsidRPr="00F34A4E">
        <w:rPr>
          <w:cs/>
        </w:rPr>
        <w:t>तदर्पण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मानुषविघ्नघ्नं</w:t>
      </w:r>
      <w:r w:rsidRPr="00F34A4E">
        <w:t xml:space="preserve"> </w:t>
      </w:r>
      <w:r w:rsidRPr="00F34A4E">
        <w:rPr>
          <w:cs/>
        </w:rPr>
        <w:t>पूजाकाले</w:t>
      </w:r>
      <w:r w:rsidRPr="00F34A4E">
        <w:t xml:space="preserve"> </w:t>
      </w:r>
      <w:r w:rsidRPr="00F34A4E">
        <w:rPr>
          <w:cs/>
        </w:rPr>
        <w:t>तथै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न्त्रद्रव्यादिव्यत्यासे</w:t>
      </w:r>
      <w:r w:rsidRPr="00F34A4E">
        <w:t xml:space="preserve"> </w:t>
      </w:r>
      <w:r w:rsidRPr="00F34A4E">
        <w:rPr>
          <w:cs/>
        </w:rPr>
        <w:t>मूलं</w:t>
      </w:r>
      <w:r w:rsidRPr="00F34A4E">
        <w:t xml:space="preserve"> </w:t>
      </w:r>
      <w:r w:rsidRPr="00F34A4E">
        <w:rPr>
          <w:cs/>
        </w:rPr>
        <w:t>जप्त्वा</w:t>
      </w:r>
      <w:r w:rsidRPr="00F34A4E">
        <w:t xml:space="preserve"> </w:t>
      </w:r>
      <w:r w:rsidRPr="00F34A4E">
        <w:rPr>
          <w:cs/>
        </w:rPr>
        <w:t>पुनर्ज्जप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ुम्भेनाष्टशतजपो</w:t>
      </w:r>
      <w:r w:rsidRPr="00F34A4E">
        <w:t xml:space="preserve"> </w:t>
      </w:r>
      <w:r w:rsidRPr="00F34A4E">
        <w:rPr>
          <w:cs/>
        </w:rPr>
        <w:t>देव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तिते</w:t>
      </w:r>
      <w:r w:rsidRPr="00F34A4E">
        <w:t xml:space="preserve"> </w:t>
      </w:r>
      <w:r w:rsidRPr="00F34A4E">
        <w:rPr>
          <w:cs/>
        </w:rPr>
        <w:t>कर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िन्ने</w:t>
      </w:r>
      <w:r w:rsidRPr="00F34A4E">
        <w:t xml:space="preserve"> </w:t>
      </w:r>
      <w:r w:rsidRPr="00F34A4E">
        <w:rPr>
          <w:cs/>
        </w:rPr>
        <w:t>नष्टे</w:t>
      </w:r>
      <w:r w:rsidRPr="00F34A4E">
        <w:t xml:space="preserve"> </w:t>
      </w:r>
      <w:r w:rsidRPr="00F34A4E">
        <w:rPr>
          <w:cs/>
        </w:rPr>
        <w:t>चोपवासः</w:t>
      </w:r>
      <w:r w:rsidRPr="00F34A4E">
        <w:t xml:space="preserve"> </w:t>
      </w:r>
      <w:r w:rsidRPr="00F34A4E">
        <w:rPr>
          <w:cs/>
        </w:rPr>
        <w:t>शतहोमाच्छुभं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हुन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शतहोमाच्छुचिर्भव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5" w:tgtFrame="new">
        <w:r w:rsidRPr="00F34A4E">
          <w:rPr>
            <w:rStyle w:val="InternetLink"/>
          </w:rPr>
          <w:t>Image-P.19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कृते</w:t>
      </w:r>
      <w:r w:rsidRPr="00F34A4E">
        <w:t xml:space="preserve"> </w:t>
      </w:r>
      <w:r w:rsidRPr="00F34A4E">
        <w:rPr>
          <w:cs/>
        </w:rPr>
        <w:t>पापे</w:t>
      </w:r>
      <w:r w:rsidRPr="00F34A4E">
        <w:t xml:space="preserve"> </w:t>
      </w:r>
      <w:r w:rsidRPr="00F34A4E">
        <w:rPr>
          <w:cs/>
        </w:rPr>
        <w:t>ऽनुतापो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यस्य</w:t>
      </w:r>
      <w:r w:rsidRPr="00F34A4E">
        <w:t xml:space="preserve"> </w:t>
      </w:r>
      <w:r w:rsidRPr="00F34A4E">
        <w:rPr>
          <w:cs/>
        </w:rPr>
        <w:t>पुंसः</w:t>
      </w:r>
      <w:r w:rsidRPr="00F34A4E">
        <w:t xml:space="preserve"> </w:t>
      </w:r>
      <w:r w:rsidRPr="00F34A4E">
        <w:rPr>
          <w:cs/>
        </w:rPr>
        <w:t>प्रजा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यश्चित्तन्तु</w:t>
      </w:r>
      <w:r w:rsidRPr="00F34A4E">
        <w:t xml:space="preserve"> </w:t>
      </w:r>
      <w:r w:rsidRPr="00F34A4E">
        <w:rPr>
          <w:cs/>
        </w:rPr>
        <w:t>तस्यैकं</w:t>
      </w:r>
      <w:r w:rsidRPr="00F34A4E">
        <w:t xml:space="preserve"> </w:t>
      </w:r>
      <w:r w:rsidRPr="00F34A4E">
        <w:rPr>
          <w:cs/>
        </w:rPr>
        <w:t>हरिसंस्मरणं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ं</w:t>
      </w:r>
      <w:r w:rsidRPr="00F34A4E">
        <w:t xml:space="preserve"> </w:t>
      </w:r>
      <w:r w:rsidRPr="00F34A4E">
        <w:rPr>
          <w:cs/>
        </w:rPr>
        <w:t>पराक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्राजापत्यमघौघनु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ूर्येशशक्तिश्रीशदिमन्त्रजप्यमघौघ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ायत्रीप्रणवस्तोत्रमन्त्रजप्यमघान्त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द्यैरावीजसंयुक्तैराद्यैराद्यैस्तदन्तक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ूर्य्येशशक्तिश्रीशादिमन्त्राः</w:t>
      </w:r>
      <w:r w:rsidRPr="00F34A4E">
        <w:t xml:space="preserve"> </w:t>
      </w:r>
      <w:r w:rsidRPr="00F34A4E">
        <w:rPr>
          <w:cs/>
        </w:rPr>
        <w:t>कोट्यधिकाः</w:t>
      </w:r>
      <w:r w:rsidRPr="00F34A4E">
        <w:t xml:space="preserve"> </w:t>
      </w:r>
      <w:r w:rsidRPr="00F34A4E">
        <w:rPr>
          <w:cs/>
        </w:rPr>
        <w:t>पृथ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ओंह्रीमाद्याश्चतुर्थ्यन्ता</w:t>
      </w:r>
      <w:r w:rsidRPr="00F34A4E">
        <w:t xml:space="preserve"> </w:t>
      </w:r>
      <w:r w:rsidRPr="00F34A4E">
        <w:rPr>
          <w:cs/>
        </w:rPr>
        <w:t>नमोन्ताः</w:t>
      </w:r>
      <w:r w:rsidRPr="00F34A4E">
        <w:t xml:space="preserve"> </w:t>
      </w:r>
      <w:r w:rsidRPr="00F34A4E">
        <w:rPr>
          <w:cs/>
        </w:rPr>
        <w:t>सर्वकामद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ृसिंहद्वादशाष्टार्णमालामन्त्राद्यघौघनु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ग्नेयस्य</w:t>
      </w:r>
      <w:r w:rsidRPr="00F34A4E">
        <w:t xml:space="preserve"> </w:t>
      </w:r>
      <w:r w:rsidRPr="00F34A4E">
        <w:rPr>
          <w:cs/>
        </w:rPr>
        <w:t>पुराणस्य</w:t>
      </w:r>
      <w:r w:rsidRPr="00F34A4E">
        <w:t xml:space="preserve"> </w:t>
      </w:r>
      <w:r w:rsidRPr="00F34A4E">
        <w:rPr>
          <w:cs/>
        </w:rPr>
        <w:t>पठनं</w:t>
      </w:r>
      <w:r w:rsidRPr="00F34A4E">
        <w:t xml:space="preserve"> </w:t>
      </w:r>
      <w:r w:rsidRPr="00F34A4E">
        <w:rPr>
          <w:cs/>
        </w:rPr>
        <w:t>श्रवण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विविद्यारूपको</w:t>
      </w:r>
      <w:r w:rsidRPr="00F34A4E">
        <w:t xml:space="preserve"> </w:t>
      </w:r>
      <w:r w:rsidRPr="00F34A4E">
        <w:rPr>
          <w:cs/>
        </w:rPr>
        <w:t>विष्णुरग्निरूपस्तु</w:t>
      </w:r>
      <w:r w:rsidRPr="00F34A4E">
        <w:t xml:space="preserve"> </w:t>
      </w:r>
      <w:r w:rsidRPr="00F34A4E">
        <w:rPr>
          <w:cs/>
        </w:rPr>
        <w:t>ग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रमात्मा</w:t>
      </w:r>
      <w:r w:rsidRPr="00F34A4E">
        <w:t xml:space="preserve"> </w:t>
      </w:r>
      <w:r w:rsidRPr="00F34A4E">
        <w:rPr>
          <w:cs/>
        </w:rPr>
        <w:t>देवमुखं</w:t>
      </w:r>
      <w:r w:rsidRPr="00F34A4E">
        <w:t xml:space="preserve"> </w:t>
      </w:r>
      <w:r w:rsidRPr="00F34A4E">
        <w:rPr>
          <w:cs/>
        </w:rPr>
        <w:t>सर्ववेदेषु</w:t>
      </w:r>
      <w:r w:rsidRPr="00F34A4E">
        <w:t xml:space="preserve"> </w:t>
      </w:r>
      <w:r w:rsidRPr="00F34A4E">
        <w:rPr>
          <w:cs/>
        </w:rPr>
        <w:t>गी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वृत्तौ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निवृत्तौ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इज्यते</w:t>
      </w:r>
      <w:r w:rsidRPr="00F34A4E">
        <w:t xml:space="preserve"> </w:t>
      </w:r>
      <w:r w:rsidRPr="00F34A4E">
        <w:rPr>
          <w:cs/>
        </w:rPr>
        <w:t>भुक्तिमुक्तिद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िरूपस्य</w:t>
      </w:r>
      <w:r w:rsidRPr="00F34A4E">
        <w:t xml:space="preserve"> </w:t>
      </w:r>
      <w:r w:rsidRPr="00F34A4E">
        <w:rPr>
          <w:cs/>
        </w:rPr>
        <w:t>विष्णोर्हि</w:t>
      </w:r>
      <w:r w:rsidRPr="00F34A4E">
        <w:t xml:space="preserve"> </w:t>
      </w:r>
      <w:r w:rsidRPr="00F34A4E">
        <w:rPr>
          <w:cs/>
        </w:rPr>
        <w:t>हवनं</w:t>
      </w:r>
      <w:r w:rsidRPr="00F34A4E">
        <w:t xml:space="preserve"> </w:t>
      </w:r>
      <w:r w:rsidRPr="00F34A4E">
        <w:rPr>
          <w:cs/>
        </w:rPr>
        <w:t>ध्यानमर्च्च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प्यं</w:t>
      </w:r>
      <w:r w:rsidRPr="00F34A4E">
        <w:t xml:space="preserve"> </w:t>
      </w:r>
      <w:r w:rsidRPr="00F34A4E">
        <w:rPr>
          <w:cs/>
        </w:rPr>
        <w:t>स्तुतिश्च</w:t>
      </w:r>
      <w:r w:rsidRPr="00F34A4E">
        <w:t xml:space="preserve"> </w:t>
      </w:r>
      <w:r w:rsidRPr="00F34A4E">
        <w:rPr>
          <w:cs/>
        </w:rPr>
        <w:t>प्रणतिः</w:t>
      </w:r>
      <w:r w:rsidRPr="00F34A4E">
        <w:t xml:space="preserve"> </w:t>
      </w:r>
      <w:r w:rsidRPr="00F34A4E">
        <w:rPr>
          <w:cs/>
        </w:rPr>
        <w:t>शारीराशेषाघौघनु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शस्वर्णानि</w:t>
      </w:r>
      <w:r w:rsidRPr="00F34A4E">
        <w:t xml:space="preserve"> </w:t>
      </w:r>
      <w:r w:rsidRPr="00F34A4E">
        <w:rPr>
          <w:cs/>
        </w:rPr>
        <w:t>दानानि</w:t>
      </w:r>
      <w:r w:rsidRPr="00F34A4E">
        <w:t xml:space="preserve"> </w:t>
      </w:r>
      <w:r w:rsidRPr="00F34A4E">
        <w:rPr>
          <w:cs/>
        </w:rPr>
        <w:t>धान्यद्वादश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ुलापुरुषमुख्यानि</w:t>
      </w:r>
      <w:r w:rsidRPr="00F34A4E">
        <w:t xml:space="preserve"> </w:t>
      </w:r>
      <w:r w:rsidRPr="00F34A4E">
        <w:rPr>
          <w:cs/>
        </w:rPr>
        <w:t>महादानानि</w:t>
      </w:r>
      <w:r w:rsidRPr="00F34A4E">
        <w:t xml:space="preserve"> </w:t>
      </w:r>
      <w:r w:rsidRPr="00F34A4E">
        <w:rPr>
          <w:cs/>
        </w:rPr>
        <w:t>षोड़श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्नदानानि</w:t>
      </w:r>
      <w:r w:rsidRPr="00F34A4E">
        <w:t xml:space="preserve"> </w:t>
      </w:r>
      <w:r w:rsidRPr="00F34A4E">
        <w:rPr>
          <w:cs/>
        </w:rPr>
        <w:t>मुख्यानि</w:t>
      </w:r>
      <w:r w:rsidRPr="00F34A4E">
        <w:t xml:space="preserve"> </w:t>
      </w:r>
      <w:r w:rsidRPr="00F34A4E">
        <w:rPr>
          <w:cs/>
        </w:rPr>
        <w:t>सर्वाण्यघहराणि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िथिवारर्क्षसङ्क्रान्तियोगमन्वादिकाल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्रतादि</w:t>
      </w:r>
      <w:r w:rsidRPr="00F34A4E">
        <w:t xml:space="preserve"> </w:t>
      </w:r>
      <w:r w:rsidRPr="00F34A4E">
        <w:rPr>
          <w:cs/>
        </w:rPr>
        <w:t>सूर्य्येशशक्तिश्रीशादेरघघातन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ङ्गा</w:t>
      </w:r>
      <w:r w:rsidRPr="00F34A4E">
        <w:t xml:space="preserve"> </w:t>
      </w:r>
      <w:r w:rsidRPr="00F34A4E">
        <w:rPr>
          <w:cs/>
        </w:rPr>
        <w:t>गया</w:t>
      </w:r>
      <w:r w:rsidRPr="00F34A4E">
        <w:t xml:space="preserve"> </w:t>
      </w:r>
      <w:r w:rsidRPr="00F34A4E">
        <w:rPr>
          <w:cs/>
        </w:rPr>
        <w:t>प्रयागश्च</w:t>
      </w:r>
      <w:r w:rsidRPr="00F34A4E">
        <w:t xml:space="preserve"> </w:t>
      </w:r>
      <w:r w:rsidRPr="00F34A4E">
        <w:rPr>
          <w:cs/>
        </w:rPr>
        <w:t>काश्ययोध्या</w:t>
      </w:r>
      <w:r w:rsidRPr="00F34A4E">
        <w:t xml:space="preserve"> </w:t>
      </w:r>
      <w:r w:rsidRPr="00F34A4E">
        <w:rPr>
          <w:cs/>
        </w:rPr>
        <w:t>ह्यवन्तिक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प्रवृत्तैस्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िवृत्तैस्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ज्य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िमुक्तिद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घनाश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6" w:tgtFrame="new">
        <w:r w:rsidRPr="00F34A4E">
          <w:rPr>
            <w:rStyle w:val="InternetLink"/>
          </w:rPr>
          <w:t>Image-P.19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कुरुक्षेत्रं</w:t>
      </w:r>
      <w:r w:rsidRPr="00F34A4E">
        <w:t xml:space="preserve"> </w:t>
      </w:r>
      <w:r w:rsidRPr="00F34A4E">
        <w:rPr>
          <w:cs/>
        </w:rPr>
        <w:t>पुष्करञ्च</w:t>
      </w:r>
      <w:r w:rsidRPr="00F34A4E">
        <w:t xml:space="preserve"> </w:t>
      </w:r>
      <w:r w:rsidRPr="00F34A4E">
        <w:rPr>
          <w:cs/>
        </w:rPr>
        <w:t>नैमिषं</w:t>
      </w:r>
      <w:r w:rsidRPr="00F34A4E">
        <w:t xml:space="preserve"> </w:t>
      </w:r>
      <w:r w:rsidRPr="00F34A4E">
        <w:rPr>
          <w:cs/>
        </w:rPr>
        <w:t>पुरुषोत्त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ालग्रामप्रभासाद्यं</w:t>
      </w:r>
      <w:r w:rsidRPr="00F34A4E">
        <w:t xml:space="preserve"> </w:t>
      </w:r>
      <w:r w:rsidRPr="00F34A4E">
        <w:rPr>
          <w:cs/>
        </w:rPr>
        <w:t>तीर्थञ्चघौघघात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अह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ज्योतिरितिध्यानमघौघ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राण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चाग्नेयं</w:t>
      </w:r>
      <w:r w:rsidRPr="00F34A4E">
        <w:t xml:space="preserve"> </w:t>
      </w:r>
      <w:r w:rsidRPr="00F34A4E">
        <w:rPr>
          <w:cs/>
        </w:rPr>
        <w:t>ब्रह्मा</w:t>
      </w:r>
      <w:r w:rsidRPr="00F34A4E">
        <w:t xml:space="preserve"> </w:t>
      </w:r>
      <w:r w:rsidRPr="00F34A4E">
        <w:rPr>
          <w:cs/>
        </w:rPr>
        <w:t>विष्णुर्म्महेश्व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वताराः</w:t>
      </w:r>
      <w:r w:rsidRPr="00F34A4E">
        <w:t xml:space="preserve"> </w:t>
      </w:r>
      <w:r w:rsidRPr="00F34A4E">
        <w:rPr>
          <w:cs/>
        </w:rPr>
        <w:t>सर्वपूजाः</w:t>
      </w:r>
      <w:r w:rsidRPr="00F34A4E">
        <w:t xml:space="preserve"> </w:t>
      </w:r>
      <w:r w:rsidRPr="00F34A4E">
        <w:rPr>
          <w:cs/>
        </w:rPr>
        <w:t>प्रतिष्ठाप्रतिम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्योतिःशास्त्रपुराणानि</w:t>
      </w:r>
      <w:r w:rsidRPr="00F34A4E">
        <w:t xml:space="preserve"> </w:t>
      </w:r>
      <w:r w:rsidRPr="00F34A4E">
        <w:rPr>
          <w:cs/>
        </w:rPr>
        <w:t>स्मृतयस्तु</w:t>
      </w:r>
      <w:r w:rsidRPr="00F34A4E">
        <w:t xml:space="preserve"> </w:t>
      </w:r>
      <w:r w:rsidRPr="00F34A4E">
        <w:rPr>
          <w:cs/>
        </w:rPr>
        <w:t>तपोव्रत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्थशास्त्रञ्च</w:t>
      </w:r>
      <w:r w:rsidRPr="00F34A4E">
        <w:t xml:space="preserve"> </w:t>
      </w:r>
      <w:r w:rsidRPr="00F34A4E">
        <w:rPr>
          <w:cs/>
        </w:rPr>
        <w:t>सर्गाद्या</w:t>
      </w:r>
      <w:r w:rsidRPr="00F34A4E">
        <w:t xml:space="preserve"> </w:t>
      </w:r>
      <w:r w:rsidRPr="00F34A4E">
        <w:rPr>
          <w:cs/>
        </w:rPr>
        <w:t>आयुर्वेदो</w:t>
      </w:r>
      <w:r w:rsidRPr="00F34A4E">
        <w:t xml:space="preserve"> </w:t>
      </w:r>
      <w:r w:rsidRPr="00F34A4E">
        <w:rPr>
          <w:cs/>
        </w:rPr>
        <w:t>धनुर्म्मत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िक्षा</w:t>
      </w:r>
      <w:r w:rsidRPr="00F34A4E">
        <w:t xml:space="preserve"> </w:t>
      </w:r>
      <w:r w:rsidRPr="00F34A4E">
        <w:rPr>
          <w:cs/>
        </w:rPr>
        <w:t>छन्दो</w:t>
      </w:r>
      <w:r w:rsidRPr="00F34A4E">
        <w:t xml:space="preserve"> </w:t>
      </w:r>
      <w:r w:rsidRPr="00F34A4E">
        <w:rPr>
          <w:cs/>
        </w:rPr>
        <w:t>व्याकरणं</w:t>
      </w:r>
      <w:r w:rsidRPr="00F34A4E">
        <w:t xml:space="preserve"> </w:t>
      </w:r>
      <w:r w:rsidRPr="00F34A4E">
        <w:rPr>
          <w:cs/>
        </w:rPr>
        <w:t>निरुक्तञ्चाभिधान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ल्पो</w:t>
      </w:r>
      <w:r w:rsidRPr="00F34A4E">
        <w:t xml:space="preserve"> </w:t>
      </w:r>
      <w:r w:rsidRPr="00F34A4E">
        <w:rPr>
          <w:cs/>
        </w:rPr>
        <w:t>न्यायश्च</w:t>
      </w:r>
      <w:r w:rsidRPr="00F34A4E">
        <w:t xml:space="preserve"> </w:t>
      </w:r>
      <w:r w:rsidRPr="00F34A4E">
        <w:rPr>
          <w:cs/>
        </w:rPr>
        <w:t>मीमांसा</w:t>
      </w:r>
      <w:r w:rsidRPr="00F34A4E">
        <w:t xml:space="preserve"> </w:t>
      </w:r>
      <w:r w:rsidRPr="00F34A4E">
        <w:rPr>
          <w:cs/>
        </w:rPr>
        <w:t>ह्यन्यत्</w:t>
      </w:r>
      <w:r w:rsidRPr="00F34A4E">
        <w:t xml:space="preserve"> </w:t>
      </w:r>
      <w:r w:rsidRPr="00F34A4E">
        <w:rPr>
          <w:cs/>
        </w:rPr>
        <w:t>सर्वं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प्रभु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े</w:t>
      </w:r>
      <w:r w:rsidRPr="00F34A4E">
        <w:t xml:space="preserve"> </w:t>
      </w:r>
      <w:r w:rsidRPr="00F34A4E">
        <w:rPr>
          <w:cs/>
        </w:rPr>
        <w:t>द्वयोर्यतो</w:t>
      </w:r>
      <w:r w:rsidRPr="00F34A4E">
        <w:t xml:space="preserve"> </w:t>
      </w:r>
      <w:r w:rsidRPr="00F34A4E">
        <w:rPr>
          <w:cs/>
        </w:rPr>
        <w:t>यस्मिन्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सर्वमिति</w:t>
      </w:r>
      <w:r w:rsidRPr="00F34A4E">
        <w:t xml:space="preserve"> </w:t>
      </w:r>
      <w:r w:rsidRPr="00F34A4E">
        <w:rPr>
          <w:cs/>
        </w:rPr>
        <w:t>वेद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ं</w:t>
      </w:r>
      <w:r w:rsidRPr="00F34A4E">
        <w:t xml:space="preserve"> </w:t>
      </w:r>
      <w:r w:rsidRPr="00F34A4E">
        <w:rPr>
          <w:cs/>
        </w:rPr>
        <w:t>दृष्ट्वान्यस्य</w:t>
      </w:r>
      <w:r w:rsidRPr="00F34A4E">
        <w:t xml:space="preserve"> </w:t>
      </w:r>
      <w:r w:rsidRPr="00F34A4E">
        <w:rPr>
          <w:cs/>
        </w:rPr>
        <w:t>पापानि</w:t>
      </w:r>
      <w:r w:rsidRPr="00F34A4E">
        <w:t xml:space="preserve"> </w:t>
      </w:r>
      <w:r w:rsidRPr="00F34A4E">
        <w:rPr>
          <w:cs/>
        </w:rPr>
        <w:t>विनश्यन्ति</w:t>
      </w:r>
      <w:r w:rsidRPr="00F34A4E">
        <w:t xml:space="preserve"> </w:t>
      </w:r>
      <w:r w:rsidRPr="00F34A4E">
        <w:rPr>
          <w:cs/>
        </w:rPr>
        <w:t>हरिश्च</w:t>
      </w:r>
      <w:r w:rsidRPr="00F34A4E">
        <w:t xml:space="preserve"> </w:t>
      </w:r>
      <w:r w:rsidRPr="00F34A4E">
        <w:rPr>
          <w:cs/>
        </w:rPr>
        <w:t>स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द्याष्टादशरूपश्च</w:t>
      </w:r>
      <w:r w:rsidRPr="00F34A4E">
        <w:t xml:space="preserve"> </w:t>
      </w:r>
      <w:r w:rsidRPr="00F34A4E">
        <w:rPr>
          <w:cs/>
        </w:rPr>
        <w:t>सूक्ष्मः</w:t>
      </w:r>
      <w:r w:rsidRPr="00F34A4E">
        <w:t xml:space="preserve"> </w:t>
      </w:r>
      <w:r w:rsidRPr="00F34A4E">
        <w:rPr>
          <w:cs/>
        </w:rPr>
        <w:t>स्थूलो</w:t>
      </w:r>
      <w:r w:rsidRPr="00F34A4E">
        <w:t xml:space="preserve"> </w:t>
      </w:r>
      <w:r w:rsidRPr="00F34A4E">
        <w:rPr>
          <w:cs/>
        </w:rPr>
        <w:t>ऽपरो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्योतिः</w:t>
      </w:r>
      <w:r w:rsidRPr="00F34A4E">
        <w:t xml:space="preserve"> </w:t>
      </w:r>
      <w:r w:rsidRPr="00F34A4E">
        <w:rPr>
          <w:cs/>
        </w:rPr>
        <w:t>सदक्षरं</w:t>
      </w:r>
      <w:r w:rsidRPr="00F34A4E">
        <w:t xml:space="preserve"> </w:t>
      </w:r>
      <w:r w:rsidRPr="00F34A4E">
        <w:rPr>
          <w:cs/>
        </w:rPr>
        <w:t>ब्रह्म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विष्णुश्च</w:t>
      </w:r>
      <w:r w:rsidRPr="00F34A4E">
        <w:t xml:space="preserve"> </w:t>
      </w:r>
      <w:r w:rsidRPr="00F34A4E">
        <w:rPr>
          <w:cs/>
        </w:rPr>
        <w:t>निर्म्मल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12" w:name="sec061"/>
      <w:bookmarkEnd w:id="12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्रायश्चित्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चतुः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75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पञ्च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व्रतपरिभाषा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तिथिवारर्क्षदिवसमासर्त्वब्दार्क्कसङ्क्रम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ृस्त्रीव्रताद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वक्ष्यामि</w:t>
      </w:r>
      <w:r w:rsidRPr="00F34A4E">
        <w:t xml:space="preserve"> </w:t>
      </w:r>
      <w:r w:rsidRPr="00F34A4E">
        <w:rPr>
          <w:cs/>
        </w:rPr>
        <w:t>वसिष्ठ</w:t>
      </w:r>
      <w:r w:rsidRPr="00F34A4E">
        <w:t xml:space="preserve"> </w:t>
      </w:r>
      <w:r w:rsidRPr="00F34A4E">
        <w:rPr>
          <w:cs/>
        </w:rPr>
        <w:t>शृणु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्मृतय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्रुतय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अह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ब्रह्म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तपोव्रतम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पुंस्त्र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ाद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7" w:tgtFrame="new">
        <w:r w:rsidRPr="00F34A4E">
          <w:rPr>
            <w:rStyle w:val="InternetLink"/>
          </w:rPr>
          <w:t>Image-P.19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शास्त्रोदितो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नियमो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तच्च</w:t>
      </w:r>
      <w:r w:rsidRPr="00F34A4E">
        <w:t xml:space="preserve"> </w:t>
      </w:r>
      <w:r w:rsidRPr="00F34A4E">
        <w:rPr>
          <w:cs/>
        </w:rPr>
        <w:t>तपो</w:t>
      </w:r>
      <w:r w:rsidRPr="00F34A4E">
        <w:t xml:space="preserve"> </w:t>
      </w:r>
      <w:r w:rsidRPr="00F34A4E">
        <w:rPr>
          <w:cs/>
        </w:rPr>
        <w:t>म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यमास्तु</w:t>
      </w:r>
      <w:r w:rsidRPr="00F34A4E">
        <w:t xml:space="preserve"> </w:t>
      </w:r>
      <w:r w:rsidRPr="00F34A4E">
        <w:rPr>
          <w:cs/>
        </w:rPr>
        <w:t>विशेषास्तु</w:t>
      </w:r>
      <w:r w:rsidRPr="00F34A4E">
        <w:t xml:space="preserve"> </w:t>
      </w:r>
      <w:r w:rsidRPr="00F34A4E">
        <w:rPr>
          <w:cs/>
        </w:rPr>
        <w:t>व्रतस्यैव</w:t>
      </w:r>
      <w:r w:rsidRPr="00F34A4E">
        <w:t xml:space="preserve"> </w:t>
      </w:r>
      <w:r w:rsidRPr="00F34A4E">
        <w:rPr>
          <w:cs/>
        </w:rPr>
        <w:t>दमाद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कर्त्तृसन्तापात्तप</w:t>
      </w:r>
      <w:r w:rsidRPr="00F34A4E">
        <w:t xml:space="preserve"> </w:t>
      </w:r>
      <w:r w:rsidRPr="00F34A4E">
        <w:rPr>
          <w:cs/>
        </w:rPr>
        <w:t>इत्यभिध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इन्द्रियग्रामनियमान्नियमश्चाभिधी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ग्नयस्तु</w:t>
      </w:r>
      <w:r w:rsidRPr="00F34A4E">
        <w:t xml:space="preserve"> </w:t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विप्रास्तेषां</w:t>
      </w:r>
      <w:r w:rsidRPr="00F34A4E">
        <w:t xml:space="preserve"> </w:t>
      </w:r>
      <w:r w:rsidRPr="00F34A4E">
        <w:rPr>
          <w:cs/>
        </w:rPr>
        <w:t>श्रेयो</w:t>
      </w:r>
      <w:r w:rsidRPr="00F34A4E">
        <w:t xml:space="preserve"> </w:t>
      </w:r>
      <w:r w:rsidRPr="00F34A4E">
        <w:rPr>
          <w:cs/>
        </w:rPr>
        <w:t>ऽभिधी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ोपवासनियमैर्नानादानैस्तथा</w:t>
      </w:r>
      <w:r w:rsidRPr="00F34A4E">
        <w:t xml:space="preserve"> </w:t>
      </w:r>
      <w:r w:rsidRPr="00F34A4E">
        <w:rPr>
          <w:cs/>
        </w:rPr>
        <w:t>द्विज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स्युर्द्देवादय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प्रीता</w:t>
      </w:r>
      <w:r w:rsidRPr="00F34A4E">
        <w:t xml:space="preserve"> </w:t>
      </w:r>
      <w:r w:rsidRPr="00F34A4E">
        <w:rPr>
          <w:cs/>
        </w:rPr>
        <w:t>भुक्तिमुक्तिप्रदायक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ावृत्तस्य</w:t>
      </w:r>
      <w:r w:rsidRPr="00F34A4E">
        <w:t xml:space="preserve"> </w:t>
      </w:r>
      <w:r w:rsidRPr="00F34A4E">
        <w:rPr>
          <w:cs/>
        </w:rPr>
        <w:t>पापेभ्यो</w:t>
      </w:r>
      <w:r w:rsidRPr="00F34A4E">
        <w:t xml:space="preserve"> </w:t>
      </w:r>
      <w:r w:rsidRPr="00F34A4E">
        <w:rPr>
          <w:cs/>
        </w:rPr>
        <w:t>यस्तु</w:t>
      </w:r>
      <w:r w:rsidRPr="00F34A4E">
        <w:t xml:space="preserve"> </w:t>
      </w:r>
      <w:r w:rsidRPr="00F34A4E">
        <w:rPr>
          <w:cs/>
        </w:rPr>
        <w:t>वासो</w:t>
      </w:r>
      <w:r w:rsidRPr="00F34A4E">
        <w:t xml:space="preserve"> </w:t>
      </w:r>
      <w:r w:rsidRPr="00F34A4E">
        <w:rPr>
          <w:cs/>
        </w:rPr>
        <w:t>गुणैः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ः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विज्ञेयः</w:t>
      </w:r>
      <w:r w:rsidRPr="00F34A4E">
        <w:t xml:space="preserve"> </w:t>
      </w:r>
      <w:r w:rsidRPr="00F34A4E">
        <w:rPr>
          <w:cs/>
        </w:rPr>
        <w:t>सर्वभोगविवर्जित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ंस्यं</w:t>
      </w:r>
      <w:r w:rsidRPr="00F34A4E">
        <w:t xml:space="preserve"> </w:t>
      </w:r>
      <w:r w:rsidRPr="00F34A4E">
        <w:rPr>
          <w:cs/>
        </w:rPr>
        <w:t>मांसं</w:t>
      </w:r>
      <w:r w:rsidRPr="00F34A4E">
        <w:t xml:space="preserve"> </w:t>
      </w:r>
      <w:r w:rsidRPr="00F34A4E">
        <w:rPr>
          <w:cs/>
        </w:rPr>
        <w:t>मसूरञ्च</w:t>
      </w:r>
      <w:r w:rsidRPr="00F34A4E">
        <w:t xml:space="preserve"> </w:t>
      </w:r>
      <w:r w:rsidRPr="00F34A4E">
        <w:rPr>
          <w:cs/>
        </w:rPr>
        <w:t>चणकं</w:t>
      </w:r>
      <w:r w:rsidRPr="00F34A4E">
        <w:t xml:space="preserve"> </w:t>
      </w:r>
      <w:r w:rsidRPr="00F34A4E">
        <w:rPr>
          <w:cs/>
        </w:rPr>
        <w:t>कोरदूष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ाकं</w:t>
      </w:r>
      <w:r w:rsidRPr="00F34A4E">
        <w:t xml:space="preserve"> </w:t>
      </w:r>
      <w:r w:rsidRPr="00F34A4E">
        <w:rPr>
          <w:cs/>
        </w:rPr>
        <w:t>मधु</w:t>
      </w:r>
      <w:r w:rsidRPr="00F34A4E">
        <w:t xml:space="preserve"> </w:t>
      </w:r>
      <w:r w:rsidRPr="00F34A4E">
        <w:rPr>
          <w:cs/>
        </w:rPr>
        <w:t>परान्नञ्च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त्यजेदुपवसन्</w:t>
      </w:r>
      <w:r w:rsidRPr="00F34A4E">
        <w:t xml:space="preserve"> </w:t>
      </w:r>
      <w:r w:rsidRPr="00F34A4E">
        <w:rPr>
          <w:cs/>
        </w:rPr>
        <w:t>स्त्रि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ालङ्कारवस्त्राणि</w:t>
      </w:r>
      <w:r w:rsidRPr="00F34A4E">
        <w:t xml:space="preserve"> </w:t>
      </w:r>
      <w:r w:rsidRPr="00F34A4E">
        <w:rPr>
          <w:cs/>
        </w:rPr>
        <w:t>धूपगन्धानुलेप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े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शस्यन्ति</w:t>
      </w:r>
      <w:r w:rsidRPr="00F34A4E">
        <w:t xml:space="preserve"> </w:t>
      </w:r>
      <w:r w:rsidRPr="00F34A4E">
        <w:rPr>
          <w:cs/>
        </w:rPr>
        <w:t>दन्तधावनमञ्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न्तकाष्ठं</w:t>
      </w:r>
      <w:r w:rsidRPr="00F34A4E">
        <w:t xml:space="preserve"> </w:t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प्रातर्व्रतञ्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सकृज्जलपानाच्च</w:t>
      </w:r>
      <w:r w:rsidRPr="00F34A4E">
        <w:t xml:space="preserve"> </w:t>
      </w:r>
      <w:r w:rsidRPr="00F34A4E">
        <w:rPr>
          <w:cs/>
        </w:rPr>
        <w:t>ताम्बूल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भक्षण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ः</w:t>
      </w:r>
      <w:r w:rsidRPr="00F34A4E">
        <w:t xml:space="preserve"> </w:t>
      </w:r>
      <w:r w:rsidRPr="00F34A4E">
        <w:rPr>
          <w:cs/>
        </w:rPr>
        <w:t>प्रदुष्येत</w:t>
      </w:r>
      <w:r w:rsidRPr="00F34A4E">
        <w:t xml:space="preserve"> </w:t>
      </w:r>
      <w:r w:rsidRPr="00F34A4E">
        <w:rPr>
          <w:cs/>
        </w:rPr>
        <w:t>दिवास्वप्नाच्च</w:t>
      </w:r>
      <w:r w:rsidRPr="00F34A4E">
        <w:t xml:space="preserve"> </w:t>
      </w:r>
      <w:r w:rsidRPr="00F34A4E">
        <w:rPr>
          <w:cs/>
        </w:rPr>
        <w:t>मैथुन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्षमा</w:t>
      </w:r>
      <w:r w:rsidRPr="00F34A4E">
        <w:t xml:space="preserve"> </w:t>
      </w:r>
      <w:r w:rsidRPr="00F34A4E">
        <w:rPr>
          <w:cs/>
        </w:rPr>
        <w:t>सत्यन्दया</w:t>
      </w:r>
      <w:r w:rsidRPr="00F34A4E">
        <w:t xml:space="preserve"> </w:t>
      </w:r>
      <w:r w:rsidRPr="00F34A4E">
        <w:rPr>
          <w:cs/>
        </w:rPr>
        <w:t>दानं</w:t>
      </w:r>
      <w:r w:rsidRPr="00F34A4E">
        <w:t xml:space="preserve"> </w:t>
      </w:r>
      <w:r w:rsidRPr="00F34A4E">
        <w:rPr>
          <w:cs/>
        </w:rPr>
        <w:t>शौचमिन्द्रियनिग्रह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पूजाग्निहरणं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सन्तोषो</w:t>
      </w:r>
      <w:r w:rsidRPr="00F34A4E">
        <w:t xml:space="preserve"> </w:t>
      </w:r>
      <w:r w:rsidRPr="00F34A4E">
        <w:rPr>
          <w:cs/>
        </w:rPr>
        <w:t>ऽस्तेय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व्रतेष्वयं</w:t>
      </w:r>
      <w:r w:rsidRPr="00F34A4E">
        <w:t xml:space="preserve"> </w:t>
      </w:r>
      <w:r w:rsidRPr="00F34A4E">
        <w:rPr>
          <w:cs/>
        </w:rPr>
        <w:t>धर्मः</w:t>
      </w:r>
      <w:r w:rsidRPr="00F34A4E">
        <w:t xml:space="preserve"> </w:t>
      </w:r>
      <w:r w:rsidRPr="00F34A4E">
        <w:rPr>
          <w:cs/>
        </w:rPr>
        <w:t>सामान्यो</w:t>
      </w:r>
      <w:r w:rsidRPr="00F34A4E">
        <w:t xml:space="preserve"> </w:t>
      </w:r>
      <w:r w:rsidRPr="00F34A4E">
        <w:rPr>
          <w:cs/>
        </w:rPr>
        <w:t>दशधा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वित्राणि</w:t>
      </w:r>
      <w:r w:rsidRPr="00F34A4E">
        <w:t xml:space="preserve"> </w:t>
      </w:r>
      <w:r w:rsidRPr="00F34A4E">
        <w:rPr>
          <w:cs/>
        </w:rPr>
        <w:t>जपेच्चैव</w:t>
      </w:r>
      <w:r w:rsidRPr="00F34A4E">
        <w:t xml:space="preserve"> </w:t>
      </w:r>
      <w:r w:rsidRPr="00F34A4E">
        <w:rPr>
          <w:cs/>
        </w:rPr>
        <w:t>जुहुयाच्चैव</w:t>
      </w:r>
      <w:r w:rsidRPr="00F34A4E">
        <w:t xml:space="preserve"> </w:t>
      </w:r>
      <w:r w:rsidRPr="00F34A4E">
        <w:rPr>
          <w:cs/>
        </w:rPr>
        <w:t>शक्त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  <w:rPr>
          <w:highlight w:val="yellow"/>
        </w:rPr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तै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युर्देवाद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सर्वपापविवर्ज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िवर्ज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3 </w:t>
      </w:r>
      <w:r w:rsidRPr="00F34A4E">
        <w:rPr>
          <w:highlight w:val="yellow"/>
          <w:cs/>
        </w:rPr>
        <w:t>शा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ध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ान्न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देवपूजाग्निहव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  <w:rPr>
          <w:highlight w:val="yellow"/>
        </w:rPr>
      </w:pPr>
      <w:r w:rsidRPr="00F34A4E">
        <w:rPr>
          <w:highlight w:val="yellow"/>
        </w:rPr>
        <w:br/>
      </w:r>
      <w:r w:rsidRPr="00F34A4E">
        <w:rPr>
          <w:highlight w:val="yellow"/>
          <w:cs/>
        </w:rPr>
        <w:t>नित्यस्नाय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िताहारो</w:t>
      </w:r>
      <w:r w:rsidRPr="00F34A4E">
        <w:rPr>
          <w:highlight w:val="yellow"/>
        </w:rPr>
        <w:t xml:space="preserve"> </w:t>
      </w:r>
      <w:r w:rsidRPr="00F34A4E">
        <w:rPr>
          <w:position w:val="8"/>
          <w:highlight w:val="yellow"/>
        </w:rPr>
        <w:t>1</w:t>
      </w:r>
      <w:r w:rsidRPr="00F34A4E">
        <w:rPr>
          <w:highlight w:val="yellow"/>
          <w:cs/>
        </w:rPr>
        <w:t>गुरुदेवद्विजार्च्चक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क्षा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्षौद्रञ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लवण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ध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ांसान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र्जये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तिलमुद्गादृ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स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स्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ोधूमकोद्रवौ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चीन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ेवधान्यञ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मीधान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थैक्षवं</w:t>
      </w:r>
      <w:r w:rsidRPr="00F34A4E">
        <w:rPr>
          <w:highlight w:val="yellow"/>
        </w:rPr>
        <w:t xml:space="preserve"> </w:t>
      </w:r>
      <w:r w:rsidRPr="00F34A4E">
        <w:rPr>
          <w:position w:val="8"/>
          <w:highlight w:val="yellow"/>
        </w:rPr>
        <w:t>2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शितधान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थ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ण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ूल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्षारगण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मृ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व्रीहिषष्टिकमुद्गाश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लाय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तिल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व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श्यामाकाश्चै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ीवार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ोधूमाद्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ित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कुष्माण्डालावुवार्त्ताकू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लङ्कीम्पूतिकान्त्यजे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चरुभैक्ष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क्तुकण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ाकन्दध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ृ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य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श्यामाकशालिनीवार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व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ूलतण्डुल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हविष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नक्तादावग्निकार्य्यादि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ि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मध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ांस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िहायान्यद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ितमीरि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त्र्यह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ातस्त्र्यह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ा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्यहमद्यादयाचि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त्र्यहम्परञ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श्नीया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ाजापत्यञ्चर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्विज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एकै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्रासमश्नीया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्यहा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ी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ूर्वव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त्र्यहञ्चोपवसेदन्त्यमतिकृच्छ्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र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्विज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गोमूत्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ोम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्षी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ध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पि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ुशोद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एकरात्रोपवासश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ृच्छ्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ान्तपन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मृ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पृथक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ान्तपनद्रव्यै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षडह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ोपवासक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सप्ताहेन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ृच्छ्र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हाशान्तपन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घह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॥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  <w:cs/>
        </w:rPr>
        <w:t>द्वादशाहोपवासेन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ाक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पापह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lastRenderedPageBreak/>
        <w:br/>
        <w:t xml:space="preserve">1 </w:t>
      </w:r>
      <w:r w:rsidRPr="00F34A4E">
        <w:rPr>
          <w:highlight w:val="yellow"/>
          <w:cs/>
        </w:rPr>
        <w:t>यताहा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शमीधान्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थै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8" w:tgtFrame="new">
        <w:r w:rsidRPr="00F34A4E">
          <w:rPr>
            <w:rStyle w:val="InternetLink"/>
          </w:rPr>
          <w:t>Image-P.19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महापराकस्त्रिगुणस्त्वयमेव</w:t>
      </w:r>
      <w:r w:rsidRPr="00F34A4E">
        <w:t xml:space="preserve"> </w:t>
      </w:r>
      <w:r w:rsidRPr="00F34A4E">
        <w:rPr>
          <w:cs/>
        </w:rPr>
        <w:t>प्रकीर्त्त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ौर्णमास्यां</w:t>
      </w:r>
      <w:r w:rsidRPr="00F34A4E">
        <w:t xml:space="preserve"> </w:t>
      </w:r>
      <w:r w:rsidRPr="00F34A4E">
        <w:rPr>
          <w:cs/>
        </w:rPr>
        <w:t>पञ्चदशग्रास्यमावास्यभोज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पाये</w:t>
      </w:r>
      <w:r w:rsidRPr="00F34A4E">
        <w:t xml:space="preserve"> </w:t>
      </w:r>
      <w:r w:rsidRPr="00F34A4E">
        <w:rPr>
          <w:cs/>
        </w:rPr>
        <w:t>ततो</w:t>
      </w:r>
      <w:r w:rsidRPr="00F34A4E">
        <w:t xml:space="preserve"> </w:t>
      </w:r>
      <w:r w:rsidRPr="00F34A4E">
        <w:rPr>
          <w:cs/>
        </w:rPr>
        <w:t>वृद्धौ</w:t>
      </w:r>
      <w:r w:rsidRPr="00F34A4E">
        <w:t xml:space="preserve"> </w:t>
      </w:r>
      <w:r w:rsidRPr="00F34A4E">
        <w:rPr>
          <w:cs/>
        </w:rPr>
        <w:t>चान्द्रायणमतो</w:t>
      </w:r>
      <w:r w:rsidRPr="00F34A4E">
        <w:t xml:space="preserve"> </w:t>
      </w:r>
      <w:r w:rsidRPr="00F34A4E">
        <w:rPr>
          <w:cs/>
        </w:rPr>
        <w:t>ऽन्य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पिलागोः</w:t>
      </w:r>
      <w:r w:rsidRPr="00F34A4E">
        <w:t xml:space="preserve"> </w:t>
      </w:r>
      <w:r w:rsidRPr="00F34A4E">
        <w:rPr>
          <w:cs/>
        </w:rPr>
        <w:t>पलं</w:t>
      </w:r>
      <w:r w:rsidRPr="00F34A4E">
        <w:t xml:space="preserve"> </w:t>
      </w:r>
      <w:r w:rsidRPr="00F34A4E">
        <w:rPr>
          <w:cs/>
        </w:rPr>
        <w:t>मूत्रं</w:t>
      </w:r>
      <w:r w:rsidRPr="00F34A4E">
        <w:t xml:space="preserve"> </w:t>
      </w:r>
      <w:r w:rsidRPr="00F34A4E">
        <w:rPr>
          <w:cs/>
        </w:rPr>
        <w:t>अर्द्धाङ्गुष्ठञ्च</w:t>
      </w:r>
      <w:r w:rsidRPr="00F34A4E">
        <w:t xml:space="preserve"> </w:t>
      </w:r>
      <w:r w:rsidRPr="00F34A4E">
        <w:rPr>
          <w:cs/>
        </w:rPr>
        <w:t>गोम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सप्तपलन्दद्याद्</w:t>
      </w:r>
      <w:r w:rsidRPr="00F34A4E">
        <w:t xml:space="preserve"> </w:t>
      </w:r>
      <w:r w:rsidRPr="00F34A4E">
        <w:rPr>
          <w:cs/>
        </w:rPr>
        <w:t>दध्नश्चैव</w:t>
      </w:r>
      <w:r w:rsidRPr="00F34A4E">
        <w:t xml:space="preserve"> </w:t>
      </w:r>
      <w:r w:rsidRPr="00F34A4E">
        <w:rPr>
          <w:cs/>
        </w:rPr>
        <w:t>पलद्वय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घृतमेकपलन्दद्यात्</w:t>
      </w:r>
      <w:r w:rsidRPr="00F34A4E">
        <w:t xml:space="preserve"> </w:t>
      </w:r>
      <w:r w:rsidRPr="00F34A4E">
        <w:rPr>
          <w:cs/>
        </w:rPr>
        <w:t>पलमेकं</w:t>
      </w:r>
      <w:r w:rsidRPr="00F34A4E">
        <w:t xml:space="preserve"> </w:t>
      </w:r>
      <w:r w:rsidRPr="00F34A4E">
        <w:rPr>
          <w:cs/>
        </w:rPr>
        <w:t>कुशोद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यत्र्या</w:t>
      </w:r>
      <w:r w:rsidRPr="00F34A4E">
        <w:t xml:space="preserve"> </w:t>
      </w:r>
      <w:r w:rsidRPr="00F34A4E">
        <w:rPr>
          <w:cs/>
        </w:rPr>
        <w:t>गृह्य</w:t>
      </w:r>
      <w:r w:rsidRPr="00F34A4E">
        <w:t xml:space="preserve"> </w:t>
      </w:r>
      <w:r w:rsidRPr="00F34A4E">
        <w:rPr>
          <w:cs/>
        </w:rPr>
        <w:t>गोमूत्रं</w:t>
      </w:r>
      <w:r w:rsidRPr="00F34A4E">
        <w:t xml:space="preserve"> </w:t>
      </w:r>
      <w:r w:rsidRPr="00F34A4E">
        <w:rPr>
          <w:cs/>
        </w:rPr>
        <w:t>गन्धद्वारेति</w:t>
      </w:r>
      <w:r w:rsidRPr="00F34A4E">
        <w:t xml:space="preserve"> </w:t>
      </w:r>
      <w:r w:rsidRPr="00F34A4E">
        <w:rPr>
          <w:cs/>
        </w:rPr>
        <w:t>गोम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प्यायस्वेत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दधिक्राव्णेत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दध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ेजो</w:t>
      </w:r>
      <w:r w:rsidRPr="00F34A4E">
        <w:t xml:space="preserve"> </w:t>
      </w:r>
      <w:r w:rsidRPr="00F34A4E">
        <w:rPr>
          <w:cs/>
        </w:rPr>
        <w:t>ऽसीति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चाज्यं</w:t>
      </w:r>
      <w:r w:rsidRPr="00F34A4E">
        <w:t xml:space="preserve"> </w:t>
      </w:r>
      <w:r w:rsidRPr="00F34A4E">
        <w:rPr>
          <w:cs/>
        </w:rPr>
        <w:t>देवस्येति</w:t>
      </w:r>
      <w:r w:rsidRPr="00F34A4E">
        <w:t xml:space="preserve"> </w:t>
      </w:r>
      <w:r w:rsidRPr="00F34A4E">
        <w:rPr>
          <w:cs/>
        </w:rPr>
        <w:t>कुशोदक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ब्रह्मकूर्च्चो</w:t>
      </w:r>
      <w:r w:rsidRPr="00F34A4E">
        <w:t xml:space="preserve"> </w:t>
      </w:r>
      <w:r w:rsidRPr="00F34A4E">
        <w:rPr>
          <w:cs/>
        </w:rPr>
        <w:t>भवत्येवं</w:t>
      </w:r>
      <w:r w:rsidRPr="00F34A4E">
        <w:t xml:space="preserve"> </w:t>
      </w:r>
      <w:r w:rsidRPr="00F34A4E">
        <w:rPr>
          <w:cs/>
        </w:rPr>
        <w:t>आपो</w:t>
      </w:r>
      <w:r w:rsidRPr="00F34A4E">
        <w:t xml:space="preserve"> </w:t>
      </w:r>
      <w:r w:rsidRPr="00F34A4E">
        <w:rPr>
          <w:cs/>
        </w:rPr>
        <w:t>हिष्ठेत्यृचं</w:t>
      </w:r>
      <w:r w:rsidRPr="00F34A4E">
        <w:t xml:space="preserve"> </w:t>
      </w:r>
      <w:r w:rsidRPr="00F34A4E">
        <w:rPr>
          <w:cs/>
        </w:rPr>
        <w:t>जप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घमर्षणसूक्तेन</w:t>
      </w:r>
      <w:r w:rsidRPr="00F34A4E">
        <w:t xml:space="preserve"> </w:t>
      </w:r>
      <w:r w:rsidRPr="00F34A4E">
        <w:rPr>
          <w:cs/>
        </w:rPr>
        <w:t>संयोज्य</w:t>
      </w:r>
      <w:r w:rsidRPr="00F34A4E">
        <w:t xml:space="preserve"> </w:t>
      </w:r>
      <w:r w:rsidRPr="00F34A4E">
        <w:rPr>
          <w:cs/>
        </w:rPr>
        <w:t>प्रणवेन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सर्वाघनिर्मुक्तो</w:t>
      </w:r>
      <w:r w:rsidRPr="00F34A4E">
        <w:t xml:space="preserve"> </w:t>
      </w:r>
      <w:r w:rsidRPr="00F34A4E">
        <w:rPr>
          <w:cs/>
        </w:rPr>
        <w:t>विष्णुलोकी</w:t>
      </w:r>
      <w:r w:rsidRPr="00F34A4E">
        <w:t xml:space="preserve"> </w:t>
      </w:r>
      <w:r w:rsidRPr="00F34A4E">
        <w:rPr>
          <w:cs/>
        </w:rPr>
        <w:t>ह्युपोष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ी</w:t>
      </w:r>
      <w:r w:rsidRPr="00F34A4E">
        <w:t xml:space="preserve"> </w:t>
      </w:r>
      <w:r w:rsidRPr="00F34A4E">
        <w:rPr>
          <w:cs/>
        </w:rPr>
        <w:t>सायम्भोजी</w:t>
      </w:r>
      <w:r w:rsidRPr="00F34A4E">
        <w:t xml:space="preserve"> </w:t>
      </w:r>
      <w:r w:rsidRPr="00F34A4E">
        <w:rPr>
          <w:cs/>
        </w:rPr>
        <w:t>यतिः</w:t>
      </w:r>
      <w:r w:rsidRPr="00F34A4E">
        <w:t xml:space="preserve"> </w:t>
      </w:r>
      <w:r w:rsidRPr="00F34A4E">
        <w:rPr>
          <w:cs/>
        </w:rPr>
        <w:t>षष्ठात्मकालवा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ंसवर्जी</w:t>
      </w:r>
      <w:r w:rsidRPr="00F34A4E">
        <w:t xml:space="preserve"> </w:t>
      </w:r>
      <w:r w:rsidRPr="00F34A4E">
        <w:rPr>
          <w:cs/>
        </w:rPr>
        <w:t>चाश्वमेधी</w:t>
      </w:r>
      <w:r w:rsidRPr="00F34A4E">
        <w:t xml:space="preserve"> </w:t>
      </w:r>
      <w:r w:rsidRPr="00F34A4E">
        <w:rPr>
          <w:cs/>
        </w:rPr>
        <w:t>सत्यवादी</w:t>
      </w:r>
      <w:r w:rsidRPr="00F34A4E">
        <w:t xml:space="preserve"> </w:t>
      </w:r>
      <w:r w:rsidRPr="00F34A4E">
        <w:rPr>
          <w:cs/>
        </w:rPr>
        <w:t>दिव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्याधेयं</w:t>
      </w:r>
      <w:r w:rsidRPr="00F34A4E">
        <w:t xml:space="preserve"> </w:t>
      </w:r>
      <w:r w:rsidRPr="00F34A4E">
        <w:rPr>
          <w:cs/>
        </w:rPr>
        <w:t>प्रतिष्ठाञ्च</w:t>
      </w:r>
      <w:r w:rsidRPr="00F34A4E">
        <w:t xml:space="preserve"> </w:t>
      </w:r>
      <w:r w:rsidRPr="00F34A4E">
        <w:rPr>
          <w:cs/>
        </w:rPr>
        <w:t>यज्ञदानव्रत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व्रतवृषोत्सर्गचूडाकरणमेखल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ङ्गल्यमभिषेकञ्च</w:t>
      </w:r>
      <w:r w:rsidRPr="00F34A4E">
        <w:t xml:space="preserve"> </w:t>
      </w:r>
      <w:r w:rsidRPr="00F34A4E">
        <w:rPr>
          <w:cs/>
        </w:rPr>
        <w:t>मलमासे</w:t>
      </w:r>
      <w:r w:rsidRPr="00F34A4E">
        <w:t xml:space="preserve"> </w:t>
      </w:r>
      <w:r w:rsidRPr="00F34A4E">
        <w:rPr>
          <w:cs/>
        </w:rPr>
        <w:t>विवर्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र्शाद्दर्शस्तु</w:t>
      </w:r>
      <w:r w:rsidRPr="00F34A4E">
        <w:t xml:space="preserve"> </w:t>
      </w:r>
      <w:r w:rsidRPr="00F34A4E">
        <w:rPr>
          <w:cs/>
        </w:rPr>
        <w:t>चान्द्रः</w:t>
      </w:r>
      <w:r w:rsidRPr="00F34A4E">
        <w:t xml:space="preserve"> </w:t>
      </w:r>
      <w:r w:rsidRPr="00F34A4E">
        <w:rPr>
          <w:cs/>
        </w:rPr>
        <w:t>स्यात्</w:t>
      </w:r>
      <w:r w:rsidRPr="00F34A4E">
        <w:t xml:space="preserve"> </w:t>
      </w:r>
      <w:r w:rsidRPr="00F34A4E">
        <w:rPr>
          <w:cs/>
        </w:rPr>
        <w:t>त्रिंशाहश्चैव</w:t>
      </w:r>
      <w:r w:rsidRPr="00F34A4E">
        <w:t xml:space="preserve"> </w:t>
      </w:r>
      <w:r w:rsidRPr="00F34A4E">
        <w:rPr>
          <w:cs/>
        </w:rPr>
        <w:t>साव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ः</w:t>
      </w:r>
      <w:r w:rsidRPr="00F34A4E">
        <w:t xml:space="preserve"> </w:t>
      </w:r>
      <w:r w:rsidRPr="00F34A4E">
        <w:rPr>
          <w:cs/>
        </w:rPr>
        <w:t>सौरस्तु</w:t>
      </w:r>
      <w:r w:rsidRPr="00F34A4E">
        <w:t xml:space="preserve"> </w:t>
      </w:r>
      <w:r w:rsidRPr="00F34A4E">
        <w:rPr>
          <w:cs/>
        </w:rPr>
        <w:t>सङ्क्रान्तेर्नाक्षत्रो</w:t>
      </w:r>
      <w:r w:rsidRPr="00F34A4E">
        <w:t xml:space="preserve"> </w:t>
      </w:r>
      <w:r w:rsidRPr="00F34A4E">
        <w:rPr>
          <w:cs/>
        </w:rPr>
        <w:t>भविवर्त्तन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ौरो</w:t>
      </w:r>
      <w:r w:rsidRPr="00F34A4E">
        <w:t xml:space="preserve"> </w:t>
      </w:r>
      <w:r w:rsidRPr="00F34A4E">
        <w:rPr>
          <w:cs/>
        </w:rPr>
        <w:t>मासो</w:t>
      </w:r>
      <w:r w:rsidRPr="00F34A4E">
        <w:t xml:space="preserve"> </w:t>
      </w:r>
      <w:r w:rsidRPr="00F34A4E">
        <w:rPr>
          <w:cs/>
        </w:rPr>
        <w:t>विवाहादौ</w:t>
      </w:r>
      <w:r w:rsidRPr="00F34A4E">
        <w:t xml:space="preserve"> </w:t>
      </w:r>
      <w:r w:rsidRPr="00F34A4E">
        <w:rPr>
          <w:cs/>
        </w:rPr>
        <w:t>यज्ञादौ</w:t>
      </w:r>
      <w:r w:rsidRPr="00F34A4E">
        <w:t xml:space="preserve"> </w:t>
      </w:r>
      <w:r w:rsidRPr="00F34A4E">
        <w:rPr>
          <w:cs/>
        </w:rPr>
        <w:t>सावनः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दध्नश्चै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लत्रय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गायत्र्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कुशोदकम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सावन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39" w:tgtFrame="new">
        <w:r w:rsidRPr="00F34A4E">
          <w:rPr>
            <w:rStyle w:val="InternetLink"/>
          </w:rPr>
          <w:t>Image-P.19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आव्दिके</w:t>
      </w:r>
      <w:r w:rsidRPr="00F34A4E">
        <w:t xml:space="preserve"> </w:t>
      </w:r>
      <w:r w:rsidRPr="00F34A4E">
        <w:rPr>
          <w:cs/>
        </w:rPr>
        <w:t>पितृकार्य्य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चान्द्रो</w:t>
      </w:r>
      <w:r w:rsidRPr="00F34A4E">
        <w:t xml:space="preserve"> </w:t>
      </w:r>
      <w:r w:rsidRPr="00F34A4E">
        <w:rPr>
          <w:cs/>
        </w:rPr>
        <w:t>मासः</w:t>
      </w:r>
      <w:r w:rsidRPr="00F34A4E">
        <w:t xml:space="preserve"> </w:t>
      </w:r>
      <w:r w:rsidRPr="00F34A4E">
        <w:rPr>
          <w:cs/>
        </w:rPr>
        <w:t>प्रशस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ीमवधि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स्यात्पक्षस्तु</w:t>
      </w:r>
      <w:r w:rsidRPr="00F34A4E">
        <w:t xml:space="preserve"> </w:t>
      </w:r>
      <w:r w:rsidRPr="00F34A4E">
        <w:rPr>
          <w:cs/>
        </w:rPr>
        <w:t>पञ्च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ुर्य्याच्छ्राद्धन्तत्र</w:t>
      </w:r>
      <w:r w:rsidRPr="00F34A4E">
        <w:t xml:space="preserve"> </w:t>
      </w:r>
      <w:r w:rsidRPr="00F34A4E">
        <w:rPr>
          <w:cs/>
        </w:rPr>
        <w:t>रविः</w:t>
      </w:r>
      <w:r w:rsidRPr="00F34A4E">
        <w:t xml:space="preserve"> </w:t>
      </w:r>
      <w:r w:rsidRPr="00F34A4E">
        <w:rPr>
          <w:cs/>
        </w:rPr>
        <w:t>कन्यां</w:t>
      </w:r>
      <w:r w:rsidRPr="00F34A4E">
        <w:t xml:space="preserve"> </w:t>
      </w:r>
      <w:r w:rsidRPr="00F34A4E">
        <w:rPr>
          <w:cs/>
        </w:rPr>
        <w:t>गच्छतु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संवत्सरे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तिथिद्वैधं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त्रोत्तरोत्तमा</w:t>
      </w:r>
      <w:r w:rsidRPr="00F34A4E">
        <w:t xml:space="preserve"> </w:t>
      </w:r>
      <w:r w:rsidRPr="00F34A4E">
        <w:rPr>
          <w:cs/>
        </w:rPr>
        <w:t>ज्ञेया</w:t>
      </w:r>
      <w:r w:rsidRPr="00F34A4E">
        <w:t xml:space="preserve"> </w:t>
      </w:r>
      <w:r w:rsidRPr="00F34A4E">
        <w:rPr>
          <w:cs/>
        </w:rPr>
        <w:t>पूर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्यान्</w:t>
      </w:r>
      <w:r w:rsidRPr="00F34A4E">
        <w:t xml:space="preserve"> </w:t>
      </w:r>
      <w:r w:rsidRPr="00F34A4E">
        <w:rPr>
          <w:cs/>
        </w:rPr>
        <w:t>मलिम्लुच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ोषितव्यं</w:t>
      </w:r>
      <w:r w:rsidRPr="00F34A4E">
        <w:t xml:space="preserve"> </w:t>
      </w:r>
      <w:r w:rsidRPr="00F34A4E">
        <w:rPr>
          <w:cs/>
        </w:rPr>
        <w:t>नक्षत्रं</w:t>
      </w:r>
      <w:r w:rsidRPr="00F34A4E">
        <w:t xml:space="preserve"> </w:t>
      </w:r>
      <w:r w:rsidRPr="00F34A4E">
        <w:rPr>
          <w:cs/>
        </w:rPr>
        <w:t>येनास्त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भास्कर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िवा</w:t>
      </w:r>
      <w:r w:rsidRPr="00F34A4E">
        <w:t xml:space="preserve"> </w:t>
      </w:r>
      <w:r w:rsidRPr="00F34A4E">
        <w:rPr>
          <w:cs/>
        </w:rPr>
        <w:t>पुण्यास्तु</w:t>
      </w:r>
      <w:r w:rsidRPr="00F34A4E">
        <w:t xml:space="preserve"> </w:t>
      </w:r>
      <w:r w:rsidRPr="00F34A4E">
        <w:rPr>
          <w:cs/>
        </w:rPr>
        <w:t>तिथयो</w:t>
      </w:r>
      <w:r w:rsidRPr="00F34A4E">
        <w:t xml:space="preserve"> </w:t>
      </w:r>
      <w:r w:rsidRPr="00F34A4E">
        <w:rPr>
          <w:cs/>
        </w:rPr>
        <w:t>रात्रौ</w:t>
      </w:r>
      <w:r w:rsidRPr="00F34A4E">
        <w:t xml:space="preserve"> </w:t>
      </w:r>
      <w:r w:rsidRPr="00F34A4E">
        <w:rPr>
          <w:cs/>
        </w:rPr>
        <w:t>नक्तव्रते</w:t>
      </w:r>
      <w:r w:rsidRPr="00F34A4E">
        <w:t xml:space="preserve"> </w:t>
      </w:r>
      <w:r w:rsidRPr="00F34A4E">
        <w:rPr>
          <w:cs/>
        </w:rPr>
        <w:t>शुभ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ुग्माग्निकृतभूतानि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षण्मुन्योर्वसुरन्ध्रयो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ुद्रेण</w:t>
      </w:r>
      <w:r w:rsidRPr="00F34A4E">
        <w:t xml:space="preserve"> </w:t>
      </w:r>
      <w:r w:rsidRPr="00F34A4E">
        <w:rPr>
          <w:cs/>
        </w:rPr>
        <w:t>द्वादशो</w:t>
      </w:r>
      <w:r w:rsidRPr="00F34A4E">
        <w:t xml:space="preserve"> </w:t>
      </w:r>
      <w:r w:rsidRPr="00F34A4E">
        <w:rPr>
          <w:cs/>
        </w:rPr>
        <w:t>युक्ता</w:t>
      </w:r>
      <w:r w:rsidRPr="00F34A4E">
        <w:t xml:space="preserve"> </w:t>
      </w:r>
      <w:r w:rsidRPr="00F34A4E">
        <w:rPr>
          <w:cs/>
        </w:rPr>
        <w:t>चतुर्द्दश्याथ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पूर्णिम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पदा</w:t>
      </w:r>
      <w:r w:rsidRPr="00F34A4E">
        <w:t xml:space="preserve"> </w:t>
      </w:r>
      <w:r w:rsidRPr="00F34A4E">
        <w:rPr>
          <w:cs/>
        </w:rPr>
        <w:t>त्वमावास्या</w:t>
      </w:r>
      <w:r w:rsidRPr="00F34A4E">
        <w:t xml:space="preserve"> </w:t>
      </w:r>
      <w:r w:rsidRPr="00F34A4E">
        <w:rPr>
          <w:cs/>
        </w:rPr>
        <w:t>तिथ्योर्युग्मं</w:t>
      </w:r>
      <w:r w:rsidRPr="00F34A4E">
        <w:t xml:space="preserve"> </w:t>
      </w:r>
      <w:r w:rsidRPr="00F34A4E">
        <w:rPr>
          <w:cs/>
        </w:rPr>
        <w:t>महाफल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द्व्यस्तं</w:t>
      </w:r>
      <w:r w:rsidRPr="00F34A4E">
        <w:t xml:space="preserve"> </w:t>
      </w:r>
      <w:r w:rsidRPr="00F34A4E">
        <w:rPr>
          <w:cs/>
        </w:rPr>
        <w:t>महाघोरं</w:t>
      </w:r>
      <w:r w:rsidRPr="00F34A4E">
        <w:t xml:space="preserve"> </w:t>
      </w:r>
      <w:r w:rsidRPr="00F34A4E">
        <w:rPr>
          <w:cs/>
        </w:rPr>
        <w:t>हन्ति</w:t>
      </w:r>
      <w:r w:rsidRPr="00F34A4E">
        <w:t xml:space="preserve"> </w:t>
      </w:r>
      <w:r w:rsidRPr="00F34A4E">
        <w:rPr>
          <w:cs/>
        </w:rPr>
        <w:t>पुण्यं</w:t>
      </w:r>
      <w:r w:rsidRPr="00F34A4E">
        <w:t xml:space="preserve"> </w:t>
      </w:r>
      <w:r w:rsidRPr="00F34A4E">
        <w:rPr>
          <w:cs/>
        </w:rPr>
        <w:t>पुराक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रेन्द्रमन्त्रिव्रतिना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विवाहोपद्रवादिष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द्यः</w:t>
      </w:r>
      <w:r w:rsidRPr="00F34A4E">
        <w:t xml:space="preserve"> </w:t>
      </w:r>
      <w:r w:rsidRPr="00F34A4E">
        <w:rPr>
          <w:cs/>
        </w:rPr>
        <w:t>शौचं</w:t>
      </w:r>
      <w:r w:rsidRPr="00F34A4E">
        <w:t xml:space="preserve"> </w:t>
      </w:r>
      <w:r w:rsidRPr="00F34A4E">
        <w:rPr>
          <w:cs/>
        </w:rPr>
        <w:t>समाख्यातं</w:t>
      </w:r>
      <w:r w:rsidRPr="00F34A4E">
        <w:t xml:space="preserve"> </w:t>
      </w:r>
      <w:r w:rsidRPr="00F34A4E">
        <w:rPr>
          <w:cs/>
        </w:rPr>
        <w:t>कान्तारापदि</w:t>
      </w:r>
      <w:r w:rsidRPr="00F34A4E">
        <w:t xml:space="preserve"> </w:t>
      </w:r>
      <w:r w:rsidRPr="00F34A4E">
        <w:rPr>
          <w:cs/>
        </w:rPr>
        <w:t>संषद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रब्धदीर्घतपसा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राजा</w:t>
      </w:r>
      <w:r w:rsidRPr="00F34A4E">
        <w:t xml:space="preserve"> </w:t>
      </w:r>
      <w:r w:rsidRPr="00F34A4E">
        <w:rPr>
          <w:cs/>
        </w:rPr>
        <w:t>व्रतहा</w:t>
      </w:r>
      <w:r w:rsidRPr="00F34A4E">
        <w:t xml:space="preserve"> </w:t>
      </w:r>
      <w:r w:rsidRPr="00F34A4E">
        <w:rPr>
          <w:cs/>
        </w:rPr>
        <w:t>स्त्रिया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र्भिणी</w:t>
      </w:r>
      <w:r w:rsidRPr="00F34A4E">
        <w:t xml:space="preserve"> </w:t>
      </w:r>
      <w:r w:rsidRPr="00F34A4E">
        <w:rPr>
          <w:cs/>
        </w:rPr>
        <w:t>सूतिका</w:t>
      </w:r>
      <w:r w:rsidRPr="00F34A4E">
        <w:t xml:space="preserve"> </w:t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कुमार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रजस्वल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ऽशुद्धा</w:t>
      </w:r>
      <w:r w:rsidRPr="00F34A4E">
        <w:t xml:space="preserve"> </w:t>
      </w:r>
      <w:r w:rsidRPr="00F34A4E">
        <w:rPr>
          <w:cs/>
        </w:rPr>
        <w:t>तदान्येन</w:t>
      </w:r>
      <w:r w:rsidRPr="00F34A4E">
        <w:t xml:space="preserve"> </w:t>
      </w:r>
      <w:r w:rsidRPr="00F34A4E">
        <w:rPr>
          <w:cs/>
        </w:rPr>
        <w:t>कारयेत</w:t>
      </w:r>
      <w:r w:rsidRPr="00F34A4E">
        <w:t xml:space="preserve"> </w:t>
      </w:r>
      <w:r w:rsidRPr="00F34A4E">
        <w:rPr>
          <w:cs/>
        </w:rPr>
        <w:t>क्रियाः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्रोधात्</w:t>
      </w:r>
      <w:r w:rsidRPr="00F34A4E">
        <w:t xml:space="preserve"> </w:t>
      </w:r>
      <w:r w:rsidRPr="00F34A4E">
        <w:rPr>
          <w:cs/>
        </w:rPr>
        <w:t>प्रमादाल्लोभाद्वा</w:t>
      </w:r>
      <w:r w:rsidRPr="00F34A4E">
        <w:t xml:space="preserve"> </w:t>
      </w:r>
      <w:r w:rsidRPr="00F34A4E">
        <w:rPr>
          <w:cs/>
        </w:rPr>
        <w:t>व्रतभङ्गो</w:t>
      </w:r>
      <w:r w:rsidRPr="00F34A4E">
        <w:t xml:space="preserve"> </w:t>
      </w:r>
      <w:r w:rsidRPr="00F34A4E">
        <w:rPr>
          <w:cs/>
        </w:rPr>
        <w:t>भवेद्यद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नत्रय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ुञ्जीत</w:t>
      </w:r>
      <w:r w:rsidRPr="00F34A4E">
        <w:t xml:space="preserve"> </w:t>
      </w:r>
      <w:r w:rsidRPr="00F34A4E">
        <w:rPr>
          <w:cs/>
        </w:rPr>
        <w:t>मुण्डनं</w:t>
      </w:r>
      <w:r w:rsidRPr="00F34A4E">
        <w:t xml:space="preserve"> </w:t>
      </w:r>
      <w:r w:rsidRPr="00F34A4E">
        <w:rPr>
          <w:cs/>
        </w:rPr>
        <w:t>शिरसो</w:t>
      </w:r>
      <w:r w:rsidRPr="00F34A4E">
        <w:t xml:space="preserve"> </w:t>
      </w:r>
      <w:r w:rsidRPr="00F34A4E">
        <w:rPr>
          <w:cs/>
        </w:rPr>
        <w:t>ऽथ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असामर्थ्ये</w:t>
      </w:r>
      <w:r w:rsidRPr="00F34A4E">
        <w:t xml:space="preserve"> </w:t>
      </w:r>
      <w:r w:rsidRPr="00F34A4E">
        <w:rPr>
          <w:cs/>
        </w:rPr>
        <w:t>व्रतकृतौ</w:t>
      </w:r>
      <w:r w:rsidRPr="00F34A4E">
        <w:t xml:space="preserve"> </w:t>
      </w:r>
      <w:r w:rsidRPr="00F34A4E">
        <w:rPr>
          <w:cs/>
        </w:rPr>
        <w:t>पत्नी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कारयेत्</w:t>
      </w:r>
      <w:r w:rsidRPr="00F34A4E">
        <w:t xml:space="preserve"> </w:t>
      </w:r>
      <w:r w:rsidRPr="00F34A4E">
        <w:rPr>
          <w:cs/>
        </w:rPr>
        <w:t>सु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ूतके</w:t>
      </w:r>
      <w:r w:rsidRPr="00F34A4E">
        <w:t xml:space="preserve"> </w:t>
      </w:r>
      <w:r w:rsidRPr="00F34A4E">
        <w:rPr>
          <w:cs/>
        </w:rPr>
        <w:t>मृतके</w:t>
      </w:r>
      <w:r w:rsidRPr="00F34A4E">
        <w:t xml:space="preserve"> </w:t>
      </w:r>
      <w:r w:rsidRPr="00F34A4E">
        <w:rPr>
          <w:cs/>
        </w:rPr>
        <w:t>कार्त्यं</w:t>
      </w:r>
      <w:r w:rsidRPr="00F34A4E">
        <w:t xml:space="preserve"> </w:t>
      </w:r>
      <w:r w:rsidRPr="00F34A4E">
        <w:rPr>
          <w:cs/>
        </w:rPr>
        <w:t>प्रारब्धं</w:t>
      </w:r>
      <w:r w:rsidRPr="00F34A4E">
        <w:t xml:space="preserve"> </w:t>
      </w:r>
      <w:r w:rsidRPr="00F34A4E">
        <w:rPr>
          <w:cs/>
        </w:rPr>
        <w:t>पूजनोज्झ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स्थं</w:t>
      </w:r>
      <w:r w:rsidRPr="00F34A4E">
        <w:t xml:space="preserve"> </w:t>
      </w:r>
      <w:r w:rsidRPr="00F34A4E">
        <w:rPr>
          <w:cs/>
        </w:rPr>
        <w:t>मूर्च्छितं</w:t>
      </w:r>
      <w:r w:rsidRPr="00F34A4E">
        <w:t xml:space="preserve"> </w:t>
      </w:r>
      <w:r w:rsidRPr="00F34A4E">
        <w:rPr>
          <w:cs/>
        </w:rPr>
        <w:t>दुग्धपानाद्यैरुद्धरेद्</w:t>
      </w:r>
      <w:r w:rsidRPr="00F34A4E">
        <w:t xml:space="preserve"> </w:t>
      </w:r>
      <w:r w:rsidRPr="00F34A4E">
        <w:rPr>
          <w:cs/>
        </w:rPr>
        <w:t>गुरु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युग्माग्नियुगभूतान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चतुर्दश्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नरेन्द्रसत्रिव्रतिन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0" w:tgtFrame="new">
        <w:r w:rsidRPr="00F34A4E">
          <w:rPr>
            <w:rStyle w:val="InternetLink"/>
          </w:rPr>
          <w:t>Image-P.19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ष्तौ</w:t>
      </w:r>
      <w:r w:rsidRPr="00F34A4E">
        <w:t xml:space="preserve"> </w:t>
      </w:r>
      <w:r w:rsidRPr="00F34A4E">
        <w:rPr>
          <w:cs/>
        </w:rPr>
        <w:t>तान्यव्रतघ्नानि</w:t>
      </w:r>
      <w:r w:rsidRPr="00F34A4E">
        <w:t xml:space="preserve"> </w:t>
      </w:r>
      <w:r w:rsidRPr="00F34A4E">
        <w:rPr>
          <w:cs/>
        </w:rPr>
        <w:t>आपो</w:t>
      </w:r>
      <w:r w:rsidRPr="00F34A4E">
        <w:t xml:space="preserve"> </w:t>
      </w:r>
      <w:r w:rsidRPr="00F34A4E">
        <w:rPr>
          <w:cs/>
        </w:rPr>
        <w:t>मूलं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विर्ब्राह्मणकाम्य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गुरोर्वचनमौषध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ीर्त्तिसन्ततिविद्यादिसौभाग्यारोग्यवृद्ध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ैर्मल्यभुक्तिमुक्त्यर्थं</w:t>
      </w:r>
      <w:r w:rsidRPr="00F34A4E">
        <w:t xml:space="preserve"> </w:t>
      </w:r>
      <w:r w:rsidRPr="00F34A4E">
        <w:rPr>
          <w:cs/>
        </w:rPr>
        <w:t>कुर्वे</w:t>
      </w:r>
      <w:r w:rsidRPr="00F34A4E">
        <w:t xml:space="preserve"> </w:t>
      </w:r>
      <w:r w:rsidRPr="00F34A4E">
        <w:rPr>
          <w:cs/>
        </w:rPr>
        <w:t>व्रतपते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इद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श्रेष्ठं</w:t>
      </w:r>
      <w:r w:rsidRPr="00F34A4E">
        <w:t xml:space="preserve"> </w:t>
      </w:r>
      <w:r w:rsidRPr="00F34A4E">
        <w:rPr>
          <w:cs/>
        </w:rPr>
        <w:t>गृहीतं</w:t>
      </w:r>
      <w:r w:rsidRPr="00F34A4E">
        <w:t xml:space="preserve"> </w:t>
      </w:r>
      <w:r w:rsidRPr="00F34A4E">
        <w:rPr>
          <w:cs/>
        </w:rPr>
        <w:t>पुरतस्त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र्विघ्नां</w:t>
      </w:r>
      <w:r w:rsidRPr="00F34A4E">
        <w:t xml:space="preserve"> </w:t>
      </w:r>
      <w:r w:rsidRPr="00F34A4E">
        <w:rPr>
          <w:cs/>
        </w:rPr>
        <w:t>सिद्धिमायातु</w:t>
      </w:r>
      <w:r w:rsidRPr="00F34A4E">
        <w:t xml:space="preserve"> </w:t>
      </w:r>
      <w:r w:rsidRPr="00F34A4E">
        <w:rPr>
          <w:cs/>
        </w:rPr>
        <w:t>त्वत्प्रसादात्</w:t>
      </w:r>
      <w:r w:rsidRPr="00F34A4E">
        <w:t xml:space="preserve"> </w:t>
      </w:r>
      <w:r w:rsidRPr="00F34A4E">
        <w:rPr>
          <w:cs/>
        </w:rPr>
        <w:t>जगत्प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ृहीते</w:t>
      </w:r>
      <w:r w:rsidRPr="00F34A4E">
        <w:t xml:space="preserve"> </w:t>
      </w:r>
      <w:r w:rsidRPr="00F34A4E">
        <w:rPr>
          <w:cs/>
        </w:rPr>
        <w:t>ऽस्मिन्</w:t>
      </w:r>
      <w:r w:rsidRPr="00F34A4E">
        <w:t xml:space="preserve"> </w:t>
      </w:r>
      <w:r w:rsidRPr="00F34A4E">
        <w:rPr>
          <w:cs/>
        </w:rPr>
        <w:t>व्रतवर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यद्यपूर्णे</w:t>
      </w:r>
      <w:r w:rsidRPr="00F34A4E">
        <w:t xml:space="preserve"> </w:t>
      </w:r>
      <w:r w:rsidRPr="00F34A4E">
        <w:rPr>
          <w:cs/>
        </w:rPr>
        <w:t>म्रिये</w:t>
      </w:r>
      <w:r w:rsidRPr="00F34A4E">
        <w:t xml:space="preserve"> </w:t>
      </w:r>
      <w:r w:rsidRPr="00F34A4E">
        <w:rPr>
          <w:cs/>
        </w:rPr>
        <w:t>ह्य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त्सर्वं</w:t>
      </w:r>
      <w:r w:rsidRPr="00F34A4E">
        <w:t xml:space="preserve"> </w:t>
      </w:r>
      <w:r w:rsidRPr="00F34A4E">
        <w:rPr>
          <w:cs/>
        </w:rPr>
        <w:t>पूर्णमेवास्तु</w:t>
      </w:r>
      <w:r w:rsidRPr="00F34A4E">
        <w:t xml:space="preserve"> </w:t>
      </w:r>
      <w:r w:rsidRPr="00F34A4E">
        <w:rPr>
          <w:cs/>
        </w:rPr>
        <w:t>प्रसन्ने</w:t>
      </w:r>
      <w:r w:rsidRPr="00F34A4E">
        <w:t xml:space="preserve"> </w:t>
      </w:r>
      <w:r w:rsidRPr="00F34A4E">
        <w:rPr>
          <w:cs/>
        </w:rPr>
        <w:t>त्वयि</w:t>
      </w:r>
      <w:r w:rsidRPr="00F34A4E">
        <w:t xml:space="preserve"> </w:t>
      </w:r>
      <w:r w:rsidRPr="00F34A4E">
        <w:rPr>
          <w:cs/>
        </w:rPr>
        <w:t>सत्पतौ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मूर्त्तिं</w:t>
      </w:r>
      <w:r w:rsidRPr="00F34A4E">
        <w:t xml:space="preserve"> </w:t>
      </w:r>
      <w:r w:rsidRPr="00F34A4E">
        <w:rPr>
          <w:cs/>
        </w:rPr>
        <w:t>जगद्भूतिं</w:t>
      </w:r>
      <w:r w:rsidRPr="00F34A4E">
        <w:t xml:space="preserve"> </w:t>
      </w:r>
      <w:r w:rsidRPr="00F34A4E">
        <w:rPr>
          <w:cs/>
        </w:rPr>
        <w:t>मण्डले</w:t>
      </w:r>
      <w:r w:rsidRPr="00F34A4E">
        <w:t xml:space="preserve"> </w:t>
      </w:r>
      <w:r w:rsidRPr="00F34A4E">
        <w:rPr>
          <w:cs/>
        </w:rPr>
        <w:t>सर्वसिद्ध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ये</w:t>
      </w:r>
      <w:r w:rsidRPr="00F34A4E">
        <w:t xml:space="preserve"> </w:t>
      </w:r>
      <w:r w:rsidRPr="00F34A4E">
        <w:rPr>
          <w:cs/>
        </w:rPr>
        <w:t>नमस्तुभ्यं</w:t>
      </w:r>
      <w:r w:rsidRPr="00F34A4E">
        <w:t xml:space="preserve"> </w:t>
      </w:r>
      <w:r w:rsidRPr="00F34A4E">
        <w:rPr>
          <w:cs/>
        </w:rPr>
        <w:t>सन्निधीभव</w:t>
      </w:r>
      <w:r w:rsidRPr="00F34A4E">
        <w:t xml:space="preserve"> </w:t>
      </w:r>
      <w:r w:rsidRPr="00F34A4E">
        <w:rPr>
          <w:cs/>
        </w:rPr>
        <w:t>केश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नसा</w:t>
      </w:r>
      <w:r w:rsidRPr="00F34A4E">
        <w:t xml:space="preserve"> </w:t>
      </w:r>
      <w:r w:rsidRPr="00F34A4E">
        <w:rPr>
          <w:cs/>
        </w:rPr>
        <w:t>कल्पितैर्भक्त्या</w:t>
      </w:r>
      <w:r w:rsidRPr="00F34A4E">
        <w:t xml:space="preserve"> </w:t>
      </w:r>
      <w:r w:rsidRPr="00F34A4E">
        <w:rPr>
          <w:cs/>
        </w:rPr>
        <w:t>पञ्चगव्यैर्जलैः</w:t>
      </w:r>
      <w:r w:rsidRPr="00F34A4E">
        <w:t xml:space="preserve"> </w:t>
      </w:r>
      <w:r w:rsidRPr="00F34A4E">
        <w:rPr>
          <w:cs/>
        </w:rPr>
        <w:t>शुभै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ामृतैः</w:t>
      </w:r>
      <w:r w:rsidRPr="00F34A4E">
        <w:t xml:space="preserve"> </w:t>
      </w:r>
      <w:r w:rsidRPr="00F34A4E">
        <w:rPr>
          <w:cs/>
        </w:rPr>
        <w:t>स्नापयामि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भव</w:t>
      </w:r>
      <w:r w:rsidRPr="00F34A4E">
        <w:t xml:space="preserve"> </w:t>
      </w:r>
      <w:r w:rsidRPr="00F34A4E">
        <w:rPr>
          <w:cs/>
        </w:rPr>
        <w:t>पापह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न्धपुष्पोदकैर्युक्तमर्घ्यमर्घ्यपते</w:t>
      </w:r>
      <w:r w:rsidRPr="00F34A4E">
        <w:t xml:space="preserve"> </w:t>
      </w:r>
      <w:r w:rsidRPr="00F34A4E">
        <w:rPr>
          <w:cs/>
        </w:rPr>
        <w:t>शुभ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पाद्यमाचाममर्घ्यार्हङ्कुरु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स्त्रं</w:t>
      </w:r>
      <w:r w:rsidRPr="00F34A4E">
        <w:t xml:space="preserve"> </w:t>
      </w:r>
      <w:r w:rsidRPr="00F34A4E">
        <w:rPr>
          <w:cs/>
        </w:rPr>
        <w:t>वस्त्रपते</w:t>
      </w:r>
      <w:r w:rsidRPr="00F34A4E">
        <w:t xml:space="preserve"> </w:t>
      </w:r>
      <w:r w:rsidRPr="00F34A4E">
        <w:rPr>
          <w:cs/>
        </w:rPr>
        <w:t>पुण्यं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ूषणाद्यैः</w:t>
      </w:r>
      <w:r w:rsidRPr="00F34A4E">
        <w:t xml:space="preserve"> </w:t>
      </w:r>
      <w:r w:rsidRPr="00F34A4E">
        <w:rPr>
          <w:cs/>
        </w:rPr>
        <w:t>सुवस्त्राद्यैश्छादितं</w:t>
      </w:r>
      <w:r w:rsidRPr="00F34A4E">
        <w:t xml:space="preserve"> </w:t>
      </w:r>
      <w:r w:rsidRPr="00F34A4E">
        <w:rPr>
          <w:cs/>
        </w:rPr>
        <w:t>व्रतसत्प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सुगन्धिगन्धं</w:t>
      </w:r>
      <w:r w:rsidRPr="00F34A4E">
        <w:t xml:space="preserve"> </w:t>
      </w:r>
      <w:r w:rsidRPr="00F34A4E">
        <w:rPr>
          <w:cs/>
        </w:rPr>
        <w:t>विमलं</w:t>
      </w:r>
      <w:r w:rsidRPr="00F34A4E">
        <w:t xml:space="preserve"> </w:t>
      </w:r>
      <w:r w:rsidRPr="00F34A4E">
        <w:rPr>
          <w:cs/>
        </w:rPr>
        <w:t>गन्धमूर्त्ते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पगन्धविहीनं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सुगन्ध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ं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पुष्पादिपूर्ण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सर्व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गन्धं</w:t>
      </w:r>
      <w:r w:rsidRPr="00F34A4E">
        <w:t xml:space="preserve"> </w:t>
      </w:r>
      <w:r w:rsidRPr="00F34A4E">
        <w:rPr>
          <w:cs/>
        </w:rPr>
        <w:t>सुविमलं</w:t>
      </w:r>
      <w:r w:rsidRPr="00F34A4E">
        <w:t xml:space="preserve"> </w:t>
      </w:r>
      <w:r w:rsidRPr="00F34A4E">
        <w:rPr>
          <w:cs/>
        </w:rPr>
        <w:t>आयुरारोग्यवृद्धय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शाङ्गं</w:t>
      </w:r>
      <w:r w:rsidRPr="00F34A4E">
        <w:t xml:space="preserve"> </w:t>
      </w:r>
      <w:r w:rsidRPr="00F34A4E">
        <w:rPr>
          <w:cs/>
        </w:rPr>
        <w:t>गुग्गुलुघृतयुक्तं</w:t>
      </w:r>
      <w:r w:rsidRPr="00F34A4E">
        <w:t xml:space="preserve"> </w:t>
      </w:r>
      <w:r w:rsidRPr="00F34A4E">
        <w:rPr>
          <w:cs/>
        </w:rPr>
        <w:t>धूपं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धूप</w:t>
      </w:r>
      <w:r w:rsidRPr="00F34A4E">
        <w:t xml:space="preserve"> </w:t>
      </w:r>
      <w:r w:rsidRPr="00F34A4E">
        <w:rPr>
          <w:cs/>
        </w:rPr>
        <w:t>धूपित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धूपितसत्प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व्र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े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1" w:tgtFrame="new">
        <w:r w:rsidRPr="00F34A4E">
          <w:rPr>
            <w:rStyle w:val="InternetLink"/>
          </w:rPr>
          <w:t>Image-P.19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ीपमूर्द्धशिखं</w:t>
      </w:r>
      <w:r w:rsidRPr="00F34A4E">
        <w:t xml:space="preserve"> </w:t>
      </w:r>
      <w:r w:rsidRPr="00F34A4E">
        <w:rPr>
          <w:cs/>
        </w:rPr>
        <w:t>दीप्तं</w:t>
      </w:r>
      <w:r w:rsidRPr="00F34A4E">
        <w:t xml:space="preserve"> </w:t>
      </w:r>
      <w:r w:rsidRPr="00F34A4E">
        <w:rPr>
          <w:cs/>
        </w:rPr>
        <w:t>गृहाणाखिलभास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ीपमूर्त्ते</w:t>
      </w:r>
      <w:r w:rsidRPr="00F34A4E">
        <w:t xml:space="preserve"> </w:t>
      </w:r>
      <w:r w:rsidRPr="00F34A4E">
        <w:rPr>
          <w:cs/>
        </w:rPr>
        <w:t>प्रकाशाढ्यं</w:t>
      </w:r>
      <w:r w:rsidRPr="00F34A4E">
        <w:t xml:space="preserve"> </w:t>
      </w:r>
      <w:r w:rsidRPr="00F34A4E">
        <w:rPr>
          <w:cs/>
        </w:rPr>
        <w:t>सर्वदोर्द्ध्वगति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्नादिकञ्च</w:t>
      </w:r>
      <w:r w:rsidRPr="00F34A4E">
        <w:t xml:space="preserve"> </w:t>
      </w:r>
      <w:r w:rsidRPr="00F34A4E">
        <w:rPr>
          <w:cs/>
        </w:rPr>
        <w:t>नैवेद्यं</w:t>
      </w:r>
      <w:r w:rsidRPr="00F34A4E">
        <w:t xml:space="preserve"> </w:t>
      </w:r>
      <w:r w:rsidRPr="00F34A4E">
        <w:rPr>
          <w:cs/>
        </w:rPr>
        <w:t>गृहाणान्नादि</w:t>
      </w:r>
      <w:r w:rsidRPr="00F34A4E">
        <w:t xml:space="preserve"> </w:t>
      </w:r>
      <w:r w:rsidRPr="00F34A4E">
        <w:rPr>
          <w:cs/>
        </w:rPr>
        <w:t>सत्प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्नादिपूर्ण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मामन्नदं</w:t>
      </w:r>
      <w:r w:rsidRPr="00F34A4E">
        <w:t xml:space="preserve"> </w:t>
      </w:r>
      <w:r w:rsidRPr="00F34A4E">
        <w:rPr>
          <w:cs/>
        </w:rPr>
        <w:t>सर्वदाय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न्त्रहीनं</w:t>
      </w:r>
      <w:r w:rsidRPr="00F34A4E">
        <w:t xml:space="preserve"> </w:t>
      </w:r>
      <w:r w:rsidRPr="00F34A4E">
        <w:rPr>
          <w:cs/>
        </w:rPr>
        <w:t>क्रियाहीनं</w:t>
      </w:r>
      <w:r w:rsidRPr="00F34A4E">
        <w:t xml:space="preserve"> </w:t>
      </w:r>
      <w:r w:rsidRPr="00F34A4E">
        <w:rPr>
          <w:cs/>
        </w:rPr>
        <w:t>भक्तिहीनं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प्रभो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पूजितं</w:t>
      </w:r>
      <w:r w:rsidRPr="00F34A4E">
        <w:t xml:space="preserve"> </w:t>
      </w:r>
      <w:r w:rsidRPr="00F34A4E">
        <w:rPr>
          <w:cs/>
        </w:rPr>
        <w:t>व्रतपते</w:t>
      </w:r>
      <w:r w:rsidRPr="00F34A4E">
        <w:t xml:space="preserve"> </w:t>
      </w:r>
      <w:r w:rsidRPr="00F34A4E">
        <w:rPr>
          <w:cs/>
        </w:rPr>
        <w:t>परिपूर्णन्तदस्तु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ं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धनं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सौभाग्यं</w:t>
      </w:r>
      <w:r w:rsidRPr="00F34A4E">
        <w:t xml:space="preserve"> </w:t>
      </w:r>
      <w:r w:rsidRPr="00F34A4E">
        <w:rPr>
          <w:cs/>
        </w:rPr>
        <w:t>गुणसन्तत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ीर्त्तिं</w:t>
      </w:r>
      <w:r w:rsidRPr="00F34A4E">
        <w:t xml:space="preserve"> </w:t>
      </w:r>
      <w:r w:rsidRPr="00F34A4E">
        <w:rPr>
          <w:cs/>
        </w:rPr>
        <w:t>विद्या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चायुः</w:t>
      </w:r>
      <w:r w:rsidRPr="00F34A4E">
        <w:t xml:space="preserve"> </w:t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मोक्षञ्च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57cd </w:t>
      </w:r>
      <w:r w:rsidRPr="00F34A4E">
        <w:br/>
      </w:r>
      <w:r w:rsidRPr="00F34A4E">
        <w:rPr>
          <w:cs/>
        </w:rPr>
        <w:t>इमां</w:t>
      </w:r>
      <w:r w:rsidRPr="00F34A4E">
        <w:t xml:space="preserve"> </w:t>
      </w:r>
      <w:r w:rsidRPr="00F34A4E">
        <w:rPr>
          <w:cs/>
        </w:rPr>
        <w:t>पूजां</w:t>
      </w:r>
      <w:r w:rsidRPr="00F34A4E">
        <w:t xml:space="preserve"> </w:t>
      </w:r>
      <w:r w:rsidRPr="00F34A4E">
        <w:rPr>
          <w:cs/>
        </w:rPr>
        <w:t>व्रतपते</w:t>
      </w:r>
      <w:r w:rsidRPr="00F34A4E">
        <w:t xml:space="preserve"> </w:t>
      </w:r>
      <w:r w:rsidRPr="00F34A4E">
        <w:rPr>
          <w:cs/>
        </w:rPr>
        <w:t>गृहीत्वा</w:t>
      </w:r>
      <w:r w:rsidRPr="00F34A4E">
        <w:t xml:space="preserve"> </w:t>
      </w:r>
      <w:r w:rsidRPr="00F34A4E">
        <w:rPr>
          <w:cs/>
        </w:rPr>
        <w:t>व्रज</w:t>
      </w:r>
      <w:r w:rsidRPr="00F34A4E">
        <w:t xml:space="preserve"> </w:t>
      </w:r>
      <w:r w:rsidRPr="00F34A4E">
        <w:rPr>
          <w:cs/>
        </w:rPr>
        <w:t>साम्प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नरागमनायैव</w:t>
      </w:r>
      <w:r w:rsidRPr="00F34A4E">
        <w:t xml:space="preserve"> </w:t>
      </w:r>
      <w:r w:rsidRPr="00F34A4E">
        <w:rPr>
          <w:cs/>
        </w:rPr>
        <w:t>वरदानाय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प्रभो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व्रतवता</w:t>
      </w:r>
      <w:r w:rsidRPr="00F34A4E">
        <w:t xml:space="preserve"> </w:t>
      </w:r>
      <w:r w:rsidRPr="00F34A4E">
        <w:rPr>
          <w:cs/>
        </w:rPr>
        <w:t>सर्वव्रतेषु</w:t>
      </w:r>
      <w:r w:rsidRPr="00F34A4E">
        <w:t xml:space="preserve"> </w:t>
      </w:r>
      <w:r w:rsidRPr="00F34A4E">
        <w:rPr>
          <w:cs/>
        </w:rPr>
        <w:t>व्रतमूर्त्त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ूज्याः</w:t>
      </w:r>
      <w:r w:rsidRPr="00F34A4E">
        <w:t xml:space="preserve"> </w:t>
      </w:r>
      <w:r w:rsidRPr="00F34A4E">
        <w:rPr>
          <w:cs/>
        </w:rPr>
        <w:t>सुवर्णजास्ता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शक्त्या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भूमिशायिन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पो</w:t>
      </w:r>
      <w:r w:rsidRPr="00F34A4E">
        <w:t xml:space="preserve"> </w:t>
      </w:r>
      <w:r w:rsidRPr="00F34A4E">
        <w:rPr>
          <w:cs/>
        </w:rPr>
        <w:t>होमश्च</w:t>
      </w:r>
      <w:r w:rsidRPr="00F34A4E">
        <w:t xml:space="preserve"> </w:t>
      </w:r>
      <w:r w:rsidRPr="00F34A4E">
        <w:rPr>
          <w:cs/>
        </w:rPr>
        <w:t>सामान्यव्रतान्ते</w:t>
      </w:r>
      <w:r w:rsidRPr="00F34A4E">
        <w:t xml:space="preserve"> </w:t>
      </w:r>
      <w:r w:rsidRPr="00F34A4E">
        <w:rPr>
          <w:cs/>
        </w:rPr>
        <w:t>दान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विंशा</w:t>
      </w:r>
      <w:r w:rsidRPr="00F34A4E">
        <w:t xml:space="preserve"> </w:t>
      </w:r>
      <w:r w:rsidRPr="00F34A4E">
        <w:rPr>
          <w:cs/>
        </w:rPr>
        <w:t>द्वादश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पञ्च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्रय</w:t>
      </w:r>
      <w:r w:rsidRPr="00F34A4E">
        <w:t xml:space="preserve"> </w:t>
      </w:r>
      <w:r w:rsidRPr="00F34A4E">
        <w:rPr>
          <w:cs/>
        </w:rPr>
        <w:t>एक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प्राः</w:t>
      </w:r>
      <w:r w:rsidRPr="00F34A4E">
        <w:t xml:space="preserve"> </w:t>
      </w:r>
      <w:r w:rsidRPr="00F34A4E">
        <w:rPr>
          <w:cs/>
        </w:rPr>
        <w:t>प्रपूज्या</w:t>
      </w:r>
      <w:r w:rsidRPr="00F34A4E">
        <w:t xml:space="preserve"> </w:t>
      </w:r>
      <w:r w:rsidRPr="00F34A4E">
        <w:rPr>
          <w:cs/>
        </w:rPr>
        <w:t>गुरवो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भोज्याः</w:t>
      </w:r>
      <w:r w:rsidRPr="00F34A4E">
        <w:t xml:space="preserve"> </w:t>
      </w:r>
      <w:r w:rsidRPr="00F34A4E">
        <w:rPr>
          <w:cs/>
        </w:rPr>
        <w:t>शक्त्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दक्षिण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देया</w:t>
      </w:r>
      <w:r w:rsidRPr="00F34A4E">
        <w:t xml:space="preserve"> </w:t>
      </w:r>
      <w:r w:rsidRPr="00F34A4E">
        <w:rPr>
          <w:cs/>
        </w:rPr>
        <w:t>गावः</w:t>
      </w:r>
      <w:r w:rsidRPr="00F34A4E">
        <w:t xml:space="preserve"> </w:t>
      </w:r>
      <w:r w:rsidRPr="00F34A4E">
        <w:rPr>
          <w:cs/>
        </w:rPr>
        <w:t>सुवर्णाद्याः</w:t>
      </w:r>
      <w:r w:rsidRPr="00F34A4E">
        <w:t xml:space="preserve"> </w:t>
      </w:r>
      <w:r w:rsidRPr="00F34A4E">
        <w:rPr>
          <w:cs/>
        </w:rPr>
        <w:t>पादुकोपानहौ</w:t>
      </w:r>
      <w:r w:rsidRPr="00F34A4E">
        <w:t xml:space="preserve"> </w:t>
      </w:r>
      <w:r w:rsidRPr="00F34A4E">
        <w:rPr>
          <w:cs/>
        </w:rPr>
        <w:t>पृथ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लपात्रञ्चान्नपात्रमृत्तिकाच्छत्रमासन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य्या</w:t>
      </w:r>
      <w:r w:rsidRPr="00F34A4E">
        <w:t xml:space="preserve"> </w:t>
      </w:r>
      <w:r w:rsidRPr="00F34A4E">
        <w:rPr>
          <w:cs/>
        </w:rPr>
        <w:t>वस्त्रयुगं</w:t>
      </w:r>
      <w:r w:rsidRPr="00F34A4E">
        <w:t xml:space="preserve"> </w:t>
      </w:r>
      <w:r w:rsidRPr="00F34A4E">
        <w:rPr>
          <w:cs/>
        </w:rPr>
        <w:t>कुम्भाः</w:t>
      </w:r>
      <w:r w:rsidRPr="00F34A4E">
        <w:t xml:space="preserve"> </w:t>
      </w:r>
      <w:r w:rsidRPr="00F34A4E">
        <w:rPr>
          <w:cs/>
        </w:rPr>
        <w:t>परिभाषेयमीरित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व्रतपरिभाषानाम</w:t>
      </w:r>
      <w:r w:rsidRPr="00F34A4E">
        <w:t xml:space="preserve"> </w:t>
      </w:r>
      <w:r w:rsidRPr="00F34A4E">
        <w:rPr>
          <w:cs/>
        </w:rPr>
        <w:t>पञ्च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कीर्त्ति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ृद्धि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िप्र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ूज्या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गरव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मुद्रिकाछत्रमास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2" w:tgtFrame="new">
        <w:r w:rsidRPr="00F34A4E">
          <w:rPr>
            <w:rStyle w:val="InternetLink"/>
          </w:rPr>
          <w:t>Image-P.19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13" w:name="sec062"/>
      <w:bookmarkEnd w:id="13"/>
    </w:p>
    <w:p w:rsidR="00C45055" w:rsidRPr="00F34A4E" w:rsidRDefault="00C45055" w:rsidP="001E00AC">
      <w:pPr>
        <w:spacing w:after="0"/>
      </w:pPr>
      <w:r w:rsidRPr="00F34A4E">
        <w:t xml:space="preserve">Chapter 176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षट्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्रतिपद्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प्रतिपदादीनि</w:t>
      </w:r>
      <w:r w:rsidRPr="00F34A4E">
        <w:t xml:space="preserve"> </w:t>
      </w:r>
      <w:r w:rsidRPr="00F34A4E">
        <w:rPr>
          <w:cs/>
        </w:rPr>
        <w:t>व्रतान्यखिलदान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ाश्वयुजे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प्रतिपद्ब्रह्मणस्तिथ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दश्यान्निराहारः</w:t>
      </w:r>
      <w:r w:rsidRPr="00F34A4E">
        <w:t xml:space="preserve"> </w:t>
      </w:r>
      <w:r w:rsidRPr="00F34A4E">
        <w:rPr>
          <w:cs/>
        </w:rPr>
        <w:t>प्रतिपद्यर्च्चयेदज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सद्ब्रह्मणे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गायत्र्या</w:t>
      </w:r>
      <w:r w:rsidRPr="00F34A4E">
        <w:t xml:space="preserve"> </w:t>
      </w:r>
      <w:r w:rsidRPr="00F34A4E">
        <w:rPr>
          <w:cs/>
        </w:rPr>
        <w:t>वाव्दमेक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क्षमालाश्रुवन्दक्ष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ामे</w:t>
      </w:r>
      <w:r w:rsidRPr="00F34A4E">
        <w:t xml:space="preserve"> </w:t>
      </w:r>
      <w:r w:rsidRPr="00F34A4E">
        <w:rPr>
          <w:cs/>
        </w:rPr>
        <w:t>श्रुचकमण्डलु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म्बकूर्चञ्च</w:t>
      </w:r>
      <w:r w:rsidRPr="00F34A4E">
        <w:t xml:space="preserve"> </w:t>
      </w:r>
      <w:r w:rsidRPr="00F34A4E">
        <w:rPr>
          <w:cs/>
        </w:rPr>
        <w:t>जटिलं</w:t>
      </w:r>
      <w:r w:rsidRPr="00F34A4E">
        <w:t xml:space="preserve"> </w:t>
      </w:r>
      <w:r w:rsidRPr="00F34A4E">
        <w:rPr>
          <w:cs/>
        </w:rPr>
        <w:t>हैमं</w:t>
      </w:r>
      <w:r w:rsidRPr="00F34A4E">
        <w:t xml:space="preserve"> </w:t>
      </w:r>
      <w:r w:rsidRPr="00F34A4E">
        <w:rPr>
          <w:cs/>
        </w:rPr>
        <w:t>ब्रह्माणमर्च्च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क्त्या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प्रदद्यात्तु</w:t>
      </w:r>
      <w:r w:rsidRPr="00F34A4E">
        <w:t xml:space="preserve"> </w:t>
      </w:r>
      <w:r w:rsidRPr="00F34A4E">
        <w:rPr>
          <w:cs/>
        </w:rPr>
        <w:t>ब्रह्मा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प्रीयतामि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र्मलो</w:t>
      </w:r>
      <w:r w:rsidRPr="00F34A4E">
        <w:t xml:space="preserve"> </w:t>
      </w:r>
      <w:r w:rsidRPr="00F34A4E">
        <w:rPr>
          <w:cs/>
        </w:rPr>
        <w:t>भोगभुक्</w:t>
      </w:r>
      <w:r w:rsidRPr="00F34A4E">
        <w:t xml:space="preserve"> </w:t>
      </w:r>
      <w:r w:rsidRPr="00F34A4E">
        <w:rPr>
          <w:cs/>
        </w:rPr>
        <w:t>स्वर्गे</w:t>
      </w:r>
      <w:r w:rsidRPr="00F34A4E">
        <w:t xml:space="preserve"> </w:t>
      </w:r>
      <w:r w:rsidRPr="00F34A4E">
        <w:rPr>
          <w:cs/>
        </w:rPr>
        <w:t>भूमौ</w:t>
      </w:r>
      <w:r w:rsidRPr="00F34A4E">
        <w:t xml:space="preserve"> </w:t>
      </w:r>
      <w:r w:rsidRPr="00F34A4E">
        <w:rPr>
          <w:cs/>
        </w:rPr>
        <w:t>विप्रो</w:t>
      </w:r>
      <w:r w:rsidRPr="00F34A4E">
        <w:t xml:space="preserve"> </w:t>
      </w:r>
      <w:r w:rsidRPr="00F34A4E">
        <w:rPr>
          <w:cs/>
        </w:rPr>
        <w:t>धनी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न्य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प्रवक्ष्यामि</w:t>
      </w:r>
      <w:r w:rsidRPr="00F34A4E">
        <w:t xml:space="preserve"> </w:t>
      </w:r>
      <w:r w:rsidRPr="00F34A4E">
        <w:rPr>
          <w:cs/>
        </w:rPr>
        <w:t>अधन्यो</w:t>
      </w:r>
      <w:r w:rsidRPr="00F34A4E">
        <w:t xml:space="preserve"> </w:t>
      </w:r>
      <w:r w:rsidRPr="00F34A4E">
        <w:rPr>
          <w:cs/>
        </w:rPr>
        <w:t>धन्यता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मार्गशीर्षे</w:t>
      </w:r>
      <w:r w:rsidRPr="00F34A4E">
        <w:t xml:space="preserve"> </w:t>
      </w:r>
      <w:r w:rsidRPr="00F34A4E">
        <w:rPr>
          <w:cs/>
        </w:rPr>
        <w:t>प्रतिपदि</w:t>
      </w:r>
      <w:r w:rsidRPr="00F34A4E">
        <w:t xml:space="preserve"> </w:t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हुत्वा</w:t>
      </w:r>
      <w:r w:rsidRPr="00F34A4E">
        <w:t xml:space="preserve"> </w:t>
      </w:r>
      <w:r w:rsidRPr="00F34A4E">
        <w:rPr>
          <w:cs/>
        </w:rPr>
        <w:t>प्युपोषित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ये</w:t>
      </w:r>
      <w:r w:rsidRPr="00F34A4E">
        <w:t xml:space="preserve"> </w:t>
      </w:r>
      <w:r w:rsidRPr="00F34A4E">
        <w:rPr>
          <w:cs/>
        </w:rPr>
        <w:t>नम</w:t>
      </w:r>
      <w:r w:rsidRPr="00F34A4E">
        <w:t xml:space="preserve"> </w:t>
      </w:r>
      <w:r w:rsidRPr="00F34A4E">
        <w:rPr>
          <w:cs/>
        </w:rPr>
        <w:t>इत्यग्निं</w:t>
      </w:r>
      <w:r w:rsidRPr="00F34A4E">
        <w:t xml:space="preserve"> </w:t>
      </w:r>
      <w:r w:rsidRPr="00F34A4E">
        <w:rPr>
          <w:cs/>
        </w:rPr>
        <w:t>प्रार्च्याव्दं</w:t>
      </w:r>
      <w:r w:rsidRPr="00F34A4E">
        <w:t xml:space="preserve"> </w:t>
      </w:r>
      <w:r w:rsidRPr="00F34A4E">
        <w:rPr>
          <w:cs/>
        </w:rPr>
        <w:t>सर्व्वभाग्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पद्येकभक्ताशी</w:t>
      </w:r>
      <w:r w:rsidRPr="00F34A4E">
        <w:t xml:space="preserve"> </w:t>
      </w:r>
      <w:r w:rsidRPr="00F34A4E">
        <w:rPr>
          <w:cs/>
        </w:rPr>
        <w:t>समाप्ते</w:t>
      </w:r>
      <w:r w:rsidRPr="00F34A4E">
        <w:t xml:space="preserve"> </w:t>
      </w:r>
      <w:r w:rsidRPr="00F34A4E">
        <w:rPr>
          <w:cs/>
        </w:rPr>
        <w:t>कपिलाप्रद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ैश्वानरपद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शिखिव्रतमिद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्रतिपद्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षट्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अक्षमालाश्रुच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क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ाम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ण्डकमण्डल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ाम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्रुवकमण्डल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नक्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ृच्चाभ्युपोष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3" w:tgtFrame="new">
        <w:r w:rsidRPr="00F34A4E">
          <w:rPr>
            <w:rStyle w:val="InternetLink"/>
          </w:rPr>
          <w:t>Image-P.19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14" w:name="sec063"/>
      <w:bookmarkEnd w:id="14"/>
    </w:p>
    <w:p w:rsidR="00C45055" w:rsidRPr="00F34A4E" w:rsidRDefault="00C45055" w:rsidP="001E00AC">
      <w:pPr>
        <w:spacing w:after="0"/>
      </w:pPr>
      <w:r w:rsidRPr="00F34A4E">
        <w:t xml:space="preserve">Chapter 177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सप्त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्वितीया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्वितीया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्यादि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ष्पाहारी</w:t>
      </w:r>
      <w:r w:rsidRPr="00F34A4E">
        <w:t xml:space="preserve"> </w:t>
      </w:r>
      <w:r w:rsidRPr="00F34A4E">
        <w:rPr>
          <w:cs/>
        </w:rPr>
        <w:t>द्वितीयायामश्विनौ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सुरौ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ब्दं</w:t>
      </w:r>
      <w:r w:rsidRPr="00F34A4E">
        <w:t xml:space="preserve"> </w:t>
      </w:r>
      <w:r w:rsidRPr="00F34A4E">
        <w:rPr>
          <w:cs/>
        </w:rPr>
        <w:t>स्वरूपसौभाग्यं</w:t>
      </w:r>
      <w:r w:rsidRPr="00F34A4E">
        <w:t xml:space="preserve"> </w:t>
      </w:r>
      <w:r w:rsidRPr="00F34A4E">
        <w:rPr>
          <w:cs/>
        </w:rPr>
        <w:t>स्वर्गभाग्</w:t>
      </w:r>
      <w:r w:rsidRPr="00F34A4E">
        <w:t xml:space="preserve"> </w:t>
      </w:r>
      <w:r w:rsidRPr="00F34A4E">
        <w:rPr>
          <w:cs/>
        </w:rPr>
        <w:t>जायते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शुक्लपक्षस्य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दितीयायां</w:t>
      </w:r>
      <w:r w:rsidRPr="00F34A4E">
        <w:t xml:space="preserve"> </w:t>
      </w:r>
      <w:r w:rsidRPr="00F34A4E">
        <w:rPr>
          <w:cs/>
        </w:rPr>
        <w:t>यम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ब्दमुपोषितः</w:t>
      </w:r>
      <w:r w:rsidRPr="00F34A4E">
        <w:t xml:space="preserve"> </w:t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गच्छेन्न</w:t>
      </w:r>
      <w:r w:rsidRPr="00F34A4E">
        <w:t xml:space="preserve"> </w:t>
      </w:r>
      <w:r w:rsidRPr="00F34A4E">
        <w:rPr>
          <w:cs/>
        </w:rPr>
        <w:t>नरक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ून्यशयन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अवैधव्यादिदाय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पक्षे</w:t>
      </w:r>
      <w:r w:rsidRPr="00F34A4E">
        <w:t xml:space="preserve"> </w:t>
      </w:r>
      <w:r w:rsidRPr="00F34A4E">
        <w:rPr>
          <w:cs/>
        </w:rPr>
        <w:t>द्वितीयायां</w:t>
      </w:r>
      <w:r w:rsidRPr="00F34A4E">
        <w:t xml:space="preserve"> </w:t>
      </w:r>
      <w:r w:rsidRPr="00F34A4E">
        <w:rPr>
          <w:cs/>
        </w:rPr>
        <w:t>श्रावणास्य</w:t>
      </w:r>
      <w:r w:rsidRPr="00F34A4E">
        <w:t xml:space="preserve"> </w:t>
      </w:r>
      <w:r w:rsidRPr="00F34A4E">
        <w:rPr>
          <w:cs/>
        </w:rPr>
        <w:t>चरेदि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ीवत्सधारिन्</w:t>
      </w:r>
      <w:r w:rsidRPr="00F34A4E">
        <w:t xml:space="preserve"> </w:t>
      </w:r>
      <w:r w:rsidRPr="00F34A4E">
        <w:rPr>
          <w:cs/>
        </w:rPr>
        <w:t>श्रीकान्त</w:t>
      </w:r>
      <w:r w:rsidRPr="00F34A4E">
        <w:t xml:space="preserve"> </w:t>
      </w:r>
      <w:r w:rsidRPr="00F34A4E">
        <w:rPr>
          <w:cs/>
        </w:rPr>
        <w:t>श्रीधामन्</w:t>
      </w:r>
      <w:r w:rsidRPr="00F34A4E">
        <w:t xml:space="preserve"> </w:t>
      </w:r>
      <w:r w:rsidRPr="00F34A4E">
        <w:rPr>
          <w:cs/>
        </w:rPr>
        <w:t>श्रीपते</w:t>
      </w:r>
      <w:r w:rsidRPr="00F34A4E">
        <w:t xml:space="preserve"> </w:t>
      </w:r>
      <w:r w:rsidRPr="00F34A4E">
        <w:rPr>
          <w:cs/>
        </w:rPr>
        <w:t>ऽव्यय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गार्हस्थ्यं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प्रणाश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यातु</w:t>
      </w:r>
      <w:r w:rsidRPr="00F34A4E">
        <w:t xml:space="preserve"> </w:t>
      </w:r>
      <w:r w:rsidRPr="00F34A4E">
        <w:rPr>
          <w:cs/>
        </w:rPr>
        <w:t>धर्म्मार्थकाम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यी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प्रणश्यन्तु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प्रणश्यन्तु</w:t>
      </w:r>
      <w:r w:rsidRPr="00F34A4E">
        <w:t xml:space="preserve"> </w:t>
      </w:r>
      <w:r w:rsidRPr="00F34A4E">
        <w:rPr>
          <w:cs/>
        </w:rPr>
        <w:t>देवत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तरो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प्रणश्यन्तु</w:t>
      </w:r>
      <w:r w:rsidRPr="00F34A4E">
        <w:t xml:space="preserve"> </w:t>
      </w:r>
      <w:r w:rsidRPr="00F34A4E">
        <w:rPr>
          <w:cs/>
        </w:rPr>
        <w:t>मत्तो</w:t>
      </w:r>
      <w:r w:rsidRPr="00F34A4E">
        <w:t xml:space="preserve"> </w:t>
      </w:r>
      <w:r w:rsidRPr="00F34A4E">
        <w:rPr>
          <w:cs/>
        </w:rPr>
        <w:t>दाम्पत्यभेद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क्ष्म्या</w:t>
      </w:r>
      <w:r w:rsidRPr="00F34A4E">
        <w:t xml:space="preserve"> </w:t>
      </w:r>
      <w:r w:rsidRPr="00F34A4E">
        <w:rPr>
          <w:cs/>
        </w:rPr>
        <w:t>वियुज्यते</w:t>
      </w:r>
      <w:r w:rsidRPr="00F34A4E">
        <w:t xml:space="preserve"> </w:t>
      </w:r>
      <w:r w:rsidRPr="00F34A4E">
        <w:rPr>
          <w:cs/>
        </w:rPr>
        <w:t>देवो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कदाचिद्यथा</w:t>
      </w:r>
      <w:r w:rsidRPr="00F34A4E">
        <w:t xml:space="preserve"> </w:t>
      </w:r>
      <w:r w:rsidRPr="00F34A4E">
        <w:rPr>
          <w:cs/>
        </w:rPr>
        <w:t>भवा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कलत्रसम्बन्धो</w:t>
      </w:r>
      <w:r w:rsidRPr="00F34A4E">
        <w:t xml:space="preserve"> </w:t>
      </w:r>
      <w:r w:rsidRPr="00F34A4E">
        <w:rPr>
          <w:cs/>
        </w:rPr>
        <w:t>देव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विभिद्यत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क्ष्म्या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शून्यं</w:t>
      </w:r>
      <w:r w:rsidRPr="00F34A4E">
        <w:t xml:space="preserve"> </w:t>
      </w:r>
      <w:r w:rsidRPr="00F34A4E">
        <w:rPr>
          <w:cs/>
        </w:rPr>
        <w:t>वरद</w:t>
      </w:r>
      <w:r w:rsidRPr="00F34A4E">
        <w:t xml:space="preserve"> </w:t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शयनं</w:t>
      </w:r>
      <w:r w:rsidRPr="00F34A4E">
        <w:t xml:space="preserve"> </w:t>
      </w:r>
      <w:r w:rsidRPr="00F34A4E">
        <w:rPr>
          <w:cs/>
        </w:rPr>
        <w:t>विभो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य्या</w:t>
      </w:r>
      <w:r w:rsidRPr="00F34A4E">
        <w:t xml:space="preserve"> </w:t>
      </w:r>
      <w:r w:rsidRPr="00F34A4E">
        <w:rPr>
          <w:cs/>
        </w:rPr>
        <w:t>ममाप्यशून्यास्तु</w:t>
      </w:r>
      <w:r w:rsidRPr="00F34A4E">
        <w:t xml:space="preserve"> </w:t>
      </w:r>
      <w:r w:rsidRPr="00F34A4E">
        <w:rPr>
          <w:cs/>
        </w:rPr>
        <w:t>तथैव</w:t>
      </w:r>
      <w:r w:rsidRPr="00F34A4E">
        <w:t xml:space="preserve"> </w:t>
      </w:r>
      <w:r w:rsidRPr="00F34A4E">
        <w:rPr>
          <w:cs/>
        </w:rPr>
        <w:t>मधुसूदन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क्ष्मीं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यजेदव्दं</w:t>
      </w:r>
      <w:r w:rsidRPr="00F34A4E">
        <w:t xml:space="preserve"> </w:t>
      </w:r>
      <w:r w:rsidRPr="00F34A4E">
        <w:rPr>
          <w:cs/>
        </w:rPr>
        <w:t>दद्याच्छय्यां</w:t>
      </w:r>
      <w:r w:rsidRPr="00F34A4E">
        <w:t xml:space="preserve"> </w:t>
      </w:r>
      <w:r w:rsidRPr="00F34A4E">
        <w:rPr>
          <w:cs/>
        </w:rPr>
        <w:t>फल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मास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ोमाय</w:t>
      </w:r>
      <w:r w:rsidRPr="00F34A4E">
        <w:t xml:space="preserve"> </w:t>
      </w:r>
      <w:r w:rsidRPr="00F34A4E">
        <w:rPr>
          <w:cs/>
        </w:rPr>
        <w:t>दद्यादर्घ्यं</w:t>
      </w:r>
      <w:r w:rsidRPr="00F34A4E">
        <w:t xml:space="preserve"> </w:t>
      </w:r>
      <w:r w:rsidRPr="00F34A4E">
        <w:rPr>
          <w:cs/>
        </w:rPr>
        <w:t>समन्त्र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ुक्तपक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4" w:tgtFrame="new">
        <w:r w:rsidRPr="00F34A4E">
          <w:rPr>
            <w:rStyle w:val="InternetLink"/>
          </w:rPr>
          <w:t>Image-P.20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गगनाङ्गणसन्दीप</w:t>
      </w:r>
      <w:r w:rsidRPr="00F34A4E">
        <w:t xml:space="preserve"> </w:t>
      </w:r>
      <w:r w:rsidRPr="00F34A4E">
        <w:rPr>
          <w:cs/>
        </w:rPr>
        <w:t>दुग्धाब्धिमथनोद्भ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ाभासितादिगाभोग</w:t>
      </w:r>
      <w:r w:rsidRPr="00F34A4E">
        <w:t xml:space="preserve"> </w:t>
      </w:r>
      <w:r w:rsidRPr="00F34A4E">
        <w:rPr>
          <w:cs/>
        </w:rPr>
        <w:t>रामानुज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श्रीं</w:t>
      </w:r>
      <w:r w:rsidRPr="00F34A4E">
        <w:t xml:space="preserve"> </w:t>
      </w:r>
      <w:r w:rsidRPr="00F34A4E">
        <w:rPr>
          <w:cs/>
        </w:rPr>
        <w:t>श्रीधराय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सोमात्मान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घं</w:t>
      </w:r>
      <w:r w:rsidRPr="00F34A4E">
        <w:t xml:space="preserve"> </w:t>
      </w:r>
      <w:r w:rsidRPr="00F34A4E">
        <w:rPr>
          <w:cs/>
        </w:rPr>
        <w:t>ढं</w:t>
      </w:r>
      <w:r w:rsidRPr="00F34A4E">
        <w:t xml:space="preserve"> </w:t>
      </w:r>
      <w:r w:rsidRPr="00F34A4E">
        <w:rPr>
          <w:cs/>
        </w:rPr>
        <w:t>भं</w:t>
      </w:r>
      <w:r w:rsidRPr="00F34A4E">
        <w:t xml:space="preserve"> </w:t>
      </w:r>
      <w:r w:rsidRPr="00F34A4E">
        <w:rPr>
          <w:cs/>
        </w:rPr>
        <w:t>हं</w:t>
      </w:r>
      <w:r w:rsidRPr="00F34A4E">
        <w:t xml:space="preserve"> </w:t>
      </w:r>
      <w:r w:rsidRPr="00F34A4E">
        <w:rPr>
          <w:cs/>
        </w:rPr>
        <w:t>श्रियै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दशरूपमहात्म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घृतेन</w:t>
      </w:r>
      <w:r w:rsidRPr="00F34A4E">
        <w:t xml:space="preserve"> </w:t>
      </w:r>
      <w:r w:rsidRPr="00F34A4E">
        <w:rPr>
          <w:cs/>
        </w:rPr>
        <w:t>होमो</w:t>
      </w:r>
      <w:r w:rsidRPr="00F34A4E">
        <w:t xml:space="preserve"> </w:t>
      </w:r>
      <w:r w:rsidRPr="00F34A4E">
        <w:rPr>
          <w:cs/>
        </w:rPr>
        <w:t>नक्तञ्च</w:t>
      </w:r>
      <w:r w:rsidRPr="00F34A4E">
        <w:t xml:space="preserve"> </w:t>
      </w:r>
      <w:r w:rsidRPr="00F34A4E">
        <w:rPr>
          <w:cs/>
        </w:rPr>
        <w:t>शय्यां</w:t>
      </w:r>
      <w:r w:rsidRPr="00F34A4E">
        <w:t xml:space="preserve"> </w:t>
      </w:r>
      <w:r w:rsidRPr="00F34A4E">
        <w:rPr>
          <w:cs/>
        </w:rPr>
        <w:t>दद्याद्द्विजातय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ीपान्नभाजनैर्युक्तं</w:t>
      </w:r>
      <w:r w:rsidRPr="00F34A4E">
        <w:t xml:space="preserve"> </w:t>
      </w:r>
      <w:r w:rsidRPr="00F34A4E">
        <w:rPr>
          <w:cs/>
        </w:rPr>
        <w:t>छत्रोपानहमास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ोदकुम्भञ्च</w:t>
      </w:r>
      <w:r w:rsidRPr="00F34A4E">
        <w:t xml:space="preserve"> </w:t>
      </w:r>
      <w:r w:rsidRPr="00F34A4E">
        <w:rPr>
          <w:cs/>
        </w:rPr>
        <w:t>प्रतिमां</w:t>
      </w:r>
      <w:r w:rsidRPr="00F34A4E">
        <w:t xml:space="preserve"> </w:t>
      </w:r>
      <w:r w:rsidRPr="00F34A4E">
        <w:rPr>
          <w:cs/>
        </w:rPr>
        <w:t>विप्रायाथ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ात्रक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त्न्या</w:t>
      </w:r>
      <w:r w:rsidRPr="00F34A4E">
        <w:t xml:space="preserve"> </w:t>
      </w:r>
      <w:r w:rsidRPr="00F34A4E">
        <w:rPr>
          <w:cs/>
        </w:rPr>
        <w:t>य</w:t>
      </w:r>
      <w:r w:rsidRPr="00F34A4E">
        <w:t xml:space="preserve"> </w:t>
      </w:r>
      <w:r w:rsidRPr="00F34A4E">
        <w:rPr>
          <w:cs/>
        </w:rPr>
        <w:t>एवं</w:t>
      </w:r>
      <w:r w:rsidRPr="00F34A4E">
        <w:t xml:space="preserve"> </w:t>
      </w:r>
      <w:r w:rsidRPr="00F34A4E">
        <w:rPr>
          <w:cs/>
        </w:rPr>
        <w:t>कुरुते</w:t>
      </w:r>
      <w:r w:rsidRPr="00F34A4E">
        <w:t xml:space="preserve"> </w:t>
      </w:r>
      <w:r w:rsidRPr="00F34A4E">
        <w:rPr>
          <w:cs/>
        </w:rPr>
        <w:t>भुक्तिमुक्तिमव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न्तिव्रतं</w:t>
      </w:r>
      <w:r w:rsidRPr="00F34A4E">
        <w:t xml:space="preserve"> </w:t>
      </w:r>
      <w:r w:rsidRPr="00F34A4E">
        <w:rPr>
          <w:cs/>
        </w:rPr>
        <w:t>प्रवक्ष्यामि</w:t>
      </w:r>
      <w:r w:rsidRPr="00F34A4E">
        <w:t xml:space="preserve"> </w:t>
      </w:r>
      <w:r w:rsidRPr="00F34A4E">
        <w:rPr>
          <w:cs/>
        </w:rPr>
        <w:t>कार्त्तिकस्य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क्तभोजी</w:t>
      </w:r>
      <w:r w:rsidRPr="00F34A4E">
        <w:t xml:space="preserve"> </w:t>
      </w:r>
      <w:r w:rsidRPr="00F34A4E">
        <w:rPr>
          <w:cs/>
        </w:rPr>
        <w:t>द्वितीयायां</w:t>
      </w:r>
      <w:r w:rsidRPr="00F34A4E">
        <w:t xml:space="preserve"> </w:t>
      </w:r>
      <w:r w:rsidRPr="00F34A4E">
        <w:rPr>
          <w:cs/>
        </w:rPr>
        <w:t>पूजयेद्</w:t>
      </w:r>
      <w:r w:rsidRPr="00F34A4E">
        <w:t xml:space="preserve"> </w:t>
      </w:r>
      <w:r w:rsidRPr="00F34A4E">
        <w:rPr>
          <w:cs/>
        </w:rPr>
        <w:t>बलकेशव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र्षं</w:t>
      </w:r>
      <w:r w:rsidRPr="00F34A4E">
        <w:t xml:space="preserve"> </w:t>
      </w:r>
      <w:r w:rsidRPr="00F34A4E">
        <w:rPr>
          <w:cs/>
        </w:rPr>
        <w:t>प्राप्नोति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कान्तिमायुरारोग्यक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शिष्णु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मनोवाञ्छित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पौषशुक्लद्वितीयादि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दिनचतुष्ट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ूर्वं</w:t>
      </w:r>
      <w:r w:rsidRPr="00F34A4E">
        <w:t xml:space="preserve"> </w:t>
      </w:r>
      <w:r w:rsidRPr="00F34A4E">
        <w:rPr>
          <w:cs/>
        </w:rPr>
        <w:t>सिद्धार्थकैः</w:t>
      </w:r>
      <w:r w:rsidRPr="00F34A4E">
        <w:t xml:space="preserve"> </w:t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कृष्णतिलै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चय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ृतीये</w:t>
      </w:r>
      <w:r w:rsidRPr="00F34A4E">
        <w:t xml:space="preserve"> </w:t>
      </w:r>
      <w:r w:rsidRPr="00F34A4E">
        <w:rPr>
          <w:cs/>
        </w:rPr>
        <w:t>ऽह्नि</w:t>
      </w:r>
      <w:r w:rsidRPr="00F34A4E">
        <w:t xml:space="preserve"> </w:t>
      </w:r>
      <w:r w:rsidRPr="00F34A4E">
        <w:rPr>
          <w:cs/>
        </w:rPr>
        <w:t>सर्वौषध्या</w:t>
      </w:r>
      <w:r w:rsidRPr="00F34A4E">
        <w:t xml:space="preserve"> </w:t>
      </w:r>
      <w:r w:rsidRPr="00F34A4E">
        <w:rPr>
          <w:cs/>
        </w:rPr>
        <w:t>चतुर्थ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ुरामांसी</w:t>
      </w:r>
      <w:r w:rsidRPr="00F34A4E">
        <w:t xml:space="preserve"> </w:t>
      </w:r>
      <w:r w:rsidRPr="00F34A4E">
        <w:rPr>
          <w:cs/>
        </w:rPr>
        <w:t>वचा</w:t>
      </w:r>
      <w:r w:rsidRPr="00F34A4E">
        <w:t xml:space="preserve"> </w:t>
      </w:r>
      <w:r w:rsidRPr="00F34A4E">
        <w:rPr>
          <w:cs/>
        </w:rPr>
        <w:t>कुष्ठं</w:t>
      </w:r>
      <w:r w:rsidRPr="00F34A4E">
        <w:t xml:space="preserve"> </w:t>
      </w:r>
      <w:r w:rsidRPr="00F34A4E">
        <w:rPr>
          <w:cs/>
        </w:rPr>
        <w:t>शैलेयं</w:t>
      </w:r>
      <w:r w:rsidRPr="00F34A4E">
        <w:t xml:space="preserve"> </w:t>
      </w:r>
      <w:r w:rsidRPr="00F34A4E">
        <w:rPr>
          <w:cs/>
        </w:rPr>
        <w:t>रजनीद्वयं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टी</w:t>
      </w:r>
      <w:r w:rsidRPr="00F34A4E">
        <w:t xml:space="preserve"> </w:t>
      </w:r>
      <w:r w:rsidRPr="00F34A4E">
        <w:rPr>
          <w:cs/>
        </w:rPr>
        <w:t>चम्पकमुस्तञ्च</w:t>
      </w:r>
      <w:r w:rsidRPr="00F34A4E">
        <w:t xml:space="preserve"> </w:t>
      </w:r>
      <w:r w:rsidRPr="00F34A4E">
        <w:rPr>
          <w:cs/>
        </w:rPr>
        <w:t>सर्वौषधिगणः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ाम्ना</w:t>
      </w:r>
      <w:r w:rsidRPr="00F34A4E">
        <w:t xml:space="preserve"> </w:t>
      </w:r>
      <w:r w:rsidRPr="00F34A4E">
        <w:rPr>
          <w:cs/>
        </w:rPr>
        <w:t>कृष्णाच्युतानन्त</w:t>
      </w:r>
      <w:r w:rsidRPr="00F34A4E">
        <w:t xml:space="preserve"> </w:t>
      </w:r>
      <w:r w:rsidRPr="00F34A4E">
        <w:rPr>
          <w:cs/>
        </w:rPr>
        <w:t>हृषीकेशेति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दे</w:t>
      </w:r>
      <w:r w:rsidRPr="00F34A4E">
        <w:t xml:space="preserve"> </w:t>
      </w:r>
      <w:r w:rsidRPr="00F34A4E">
        <w:rPr>
          <w:cs/>
        </w:rPr>
        <w:t>नाभ्यां</w:t>
      </w:r>
      <w:r w:rsidRPr="00F34A4E">
        <w:t xml:space="preserve"> </w:t>
      </w:r>
      <w:r w:rsidRPr="00F34A4E">
        <w:rPr>
          <w:cs/>
        </w:rPr>
        <w:t>चक्षुष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्रमाच्छिरसि</w:t>
      </w:r>
      <w:r w:rsidRPr="00F34A4E">
        <w:t xml:space="preserve"> </w:t>
      </w:r>
      <w:r w:rsidRPr="00F34A4E">
        <w:rPr>
          <w:cs/>
        </w:rPr>
        <w:t>पुष्पक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शिचन्द्रशशाङ्केन्दुसञ्ज्ञाभिश्चार्घ्य</w:t>
      </w:r>
      <w:r w:rsidRPr="00F34A4E">
        <w:t xml:space="preserve"> </w:t>
      </w:r>
      <w:r w:rsidRPr="00F34A4E">
        <w:rPr>
          <w:cs/>
        </w:rPr>
        <w:t>इन्दव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भुञ्जीत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रो</w:t>
      </w:r>
      <w:r w:rsidRPr="00F34A4E">
        <w:t xml:space="preserve"> </w:t>
      </w:r>
      <w:r w:rsidRPr="00F34A4E">
        <w:rPr>
          <w:cs/>
        </w:rPr>
        <w:t>यावत्तिष्ठति</w:t>
      </w:r>
      <w:r w:rsidRPr="00F34A4E">
        <w:t xml:space="preserve"> </w:t>
      </w:r>
      <w:r w:rsidRPr="00F34A4E">
        <w:rPr>
          <w:cs/>
        </w:rPr>
        <w:t>चन्द्रम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य्य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द्याद्द्वितीय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िप्रायाथ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न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शुक्लतिलै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पूर्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िद्धार्थकैरि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रजनीद्वयम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5" w:tgtFrame="new">
        <w:r w:rsidRPr="00F34A4E">
          <w:rPr>
            <w:rStyle w:val="InternetLink"/>
          </w:rPr>
          <w:t>Image-P.20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षण्मासं</w:t>
      </w:r>
      <w:r w:rsidRPr="00F34A4E">
        <w:t xml:space="preserve"> </w:t>
      </w:r>
      <w:r w:rsidRPr="00F34A4E">
        <w:rPr>
          <w:cs/>
        </w:rPr>
        <w:t>पावनं</w:t>
      </w:r>
      <w:r w:rsidRPr="00F34A4E">
        <w:t xml:space="preserve"> </w:t>
      </w:r>
      <w:r w:rsidRPr="00F34A4E">
        <w:rPr>
          <w:cs/>
        </w:rPr>
        <w:t>चाब्दं</w:t>
      </w:r>
      <w:r w:rsidRPr="00F34A4E">
        <w:t xml:space="preserve"> </w:t>
      </w:r>
      <w:r w:rsidRPr="00F34A4E">
        <w:rPr>
          <w:cs/>
        </w:rPr>
        <w:t>प्राप्नुयात्</w:t>
      </w:r>
      <w:r w:rsidRPr="00F34A4E">
        <w:t xml:space="preserve"> </w:t>
      </w:r>
      <w:r w:rsidRPr="00F34A4E">
        <w:rPr>
          <w:cs/>
        </w:rPr>
        <w:t>सकल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द्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नृपैः</w:t>
      </w:r>
      <w:r w:rsidRPr="00F34A4E">
        <w:t xml:space="preserve"> </w:t>
      </w:r>
      <w:r w:rsidRPr="00F34A4E">
        <w:rPr>
          <w:cs/>
        </w:rPr>
        <w:t>स्त्रीभिः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पूर्व्वं</w:t>
      </w:r>
      <w:r w:rsidRPr="00F34A4E">
        <w:t xml:space="preserve"> </w:t>
      </w:r>
      <w:r w:rsidRPr="00F34A4E">
        <w:rPr>
          <w:cs/>
        </w:rPr>
        <w:t>सुरादिभ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15" w:name="sec064"/>
      <w:bookmarkEnd w:id="15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द्वितीया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प्त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78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ाष्ट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तृतीया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lastRenderedPageBreak/>
        <w:t>तृतीयाव्रतान्याख्यास्ये</w:t>
      </w:r>
      <w:r w:rsidRPr="00F34A4E">
        <w:t xml:space="preserve"> </w:t>
      </w:r>
      <w:r w:rsidRPr="00F34A4E">
        <w:rPr>
          <w:cs/>
        </w:rPr>
        <w:t>भुक्तिमुक्तिप्रदान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लितायां</w:t>
      </w:r>
      <w:r w:rsidRPr="00F34A4E">
        <w:t xml:space="preserve"> </w:t>
      </w:r>
      <w:r w:rsidRPr="00F34A4E">
        <w:rPr>
          <w:cs/>
        </w:rPr>
        <w:t>तृतीयायां</w:t>
      </w:r>
      <w:r w:rsidRPr="00F34A4E">
        <w:t xml:space="preserve"> </w:t>
      </w:r>
      <w:r w:rsidRPr="00F34A4E">
        <w:rPr>
          <w:cs/>
        </w:rPr>
        <w:t>मूलगौरीव्रतं</w:t>
      </w:r>
      <w:r w:rsidRPr="00F34A4E">
        <w:t xml:space="preserve"> </w:t>
      </w:r>
      <w:r w:rsidRPr="00F34A4E">
        <w:rPr>
          <w:cs/>
        </w:rPr>
        <w:t>शृण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ृतीयायां</w:t>
      </w:r>
      <w:r w:rsidRPr="00F34A4E">
        <w:t xml:space="preserve"> </w:t>
      </w:r>
      <w:r w:rsidRPr="00F34A4E">
        <w:rPr>
          <w:cs/>
        </w:rPr>
        <w:t>चैत्रशुक्ले</w:t>
      </w:r>
      <w:r w:rsidRPr="00F34A4E">
        <w:t xml:space="preserve"> </w:t>
      </w:r>
      <w:r w:rsidRPr="00F34A4E">
        <w:rPr>
          <w:cs/>
        </w:rPr>
        <w:t>ऊढा</w:t>
      </w:r>
      <w:r w:rsidRPr="00F34A4E">
        <w:t xml:space="preserve"> </w:t>
      </w:r>
      <w:r w:rsidRPr="00F34A4E">
        <w:rPr>
          <w:cs/>
        </w:rPr>
        <w:t>गौरी</w:t>
      </w:r>
      <w:r w:rsidRPr="00F34A4E">
        <w:t xml:space="preserve"> </w:t>
      </w:r>
      <w:r w:rsidRPr="00F34A4E">
        <w:rPr>
          <w:cs/>
        </w:rPr>
        <w:t>हरेण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िलस्नातो</w:t>
      </w:r>
      <w:r w:rsidRPr="00F34A4E">
        <w:t xml:space="preserve"> </w:t>
      </w:r>
      <w:r w:rsidRPr="00F34A4E">
        <w:rPr>
          <w:cs/>
        </w:rPr>
        <w:t>ऽर्च्चयेच्छम्भुं</w:t>
      </w:r>
      <w:r w:rsidRPr="00F34A4E">
        <w:t xml:space="preserve"> </w:t>
      </w:r>
      <w:r w:rsidRPr="00F34A4E">
        <w:rPr>
          <w:cs/>
        </w:rPr>
        <w:t>गौर्य्या</w:t>
      </w:r>
      <w:r w:rsidRPr="00F34A4E">
        <w:t xml:space="preserve"> </w:t>
      </w:r>
      <w:r w:rsidRPr="00F34A4E">
        <w:rPr>
          <w:cs/>
        </w:rPr>
        <w:t>हैमफलादिभ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पाटलायैव</w:t>
      </w:r>
      <w:r w:rsidRPr="00F34A4E">
        <w:t xml:space="preserve"> </w:t>
      </w:r>
      <w:r w:rsidRPr="00F34A4E">
        <w:rPr>
          <w:cs/>
        </w:rPr>
        <w:t>पादौ</w:t>
      </w:r>
      <w:r w:rsidRPr="00F34A4E">
        <w:t xml:space="preserve"> </w:t>
      </w:r>
      <w:r w:rsidRPr="00F34A4E">
        <w:rPr>
          <w:cs/>
        </w:rPr>
        <w:t>देव्याः</w:t>
      </w:r>
      <w:r w:rsidRPr="00F34A4E">
        <w:t xml:space="preserve"> </w:t>
      </w:r>
      <w:r w:rsidRPr="00F34A4E">
        <w:rPr>
          <w:cs/>
        </w:rPr>
        <w:t>शिव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िवायेत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ङ्कीर्त्य</w:t>
      </w:r>
      <w:r w:rsidRPr="00F34A4E">
        <w:t xml:space="preserve"> </w:t>
      </w:r>
      <w:r w:rsidRPr="00F34A4E">
        <w:rPr>
          <w:cs/>
        </w:rPr>
        <w:t>जयायै</w:t>
      </w:r>
      <w:r w:rsidRPr="00F34A4E">
        <w:t xml:space="preserve"> </w:t>
      </w:r>
      <w:r w:rsidRPr="00F34A4E">
        <w:rPr>
          <w:cs/>
        </w:rPr>
        <w:t>गुल्फयोर्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िपुरघ्नाय</w:t>
      </w:r>
      <w:r w:rsidRPr="00F34A4E">
        <w:t xml:space="preserve"> </w:t>
      </w:r>
      <w:r w:rsidRPr="00F34A4E">
        <w:rPr>
          <w:cs/>
        </w:rPr>
        <w:t>रुद्राय</w:t>
      </w:r>
      <w:r w:rsidRPr="00F34A4E">
        <w:t xml:space="preserve"> </w:t>
      </w:r>
      <w:r w:rsidRPr="00F34A4E">
        <w:rPr>
          <w:cs/>
        </w:rPr>
        <w:t>भवान्यै</w:t>
      </w:r>
      <w:r w:rsidRPr="00F34A4E">
        <w:t xml:space="preserve"> </w:t>
      </w:r>
      <w:r w:rsidRPr="00F34A4E">
        <w:rPr>
          <w:cs/>
        </w:rPr>
        <w:t>जङ्घयोर्द्वय</w:t>
      </w:r>
      <w:r w:rsidRPr="00F34A4E">
        <w:t>o</w:t>
      </w:r>
      <w:r w:rsidRPr="00F34A4E">
        <w:rPr>
          <w:cs/>
        </w:rPr>
        <w:t>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िवं</w:t>
      </w:r>
      <w:r w:rsidRPr="00F34A4E">
        <w:t xml:space="preserve"> </w:t>
      </w:r>
      <w:r w:rsidRPr="00F34A4E">
        <w:rPr>
          <w:cs/>
        </w:rPr>
        <w:t>रुद्रायेश्वराय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िजयायैव</w:t>
      </w:r>
      <w:r w:rsidRPr="00F34A4E">
        <w:t xml:space="preserve"> </w:t>
      </w:r>
      <w:r w:rsidRPr="00F34A4E">
        <w:rPr>
          <w:cs/>
        </w:rPr>
        <w:t>जानुन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ईशायेति</w:t>
      </w:r>
      <w:r w:rsidRPr="00F34A4E">
        <w:t xml:space="preserve"> </w:t>
      </w:r>
      <w:r w:rsidRPr="00F34A4E">
        <w:rPr>
          <w:cs/>
        </w:rPr>
        <w:t>कटिं</w:t>
      </w:r>
      <w:r w:rsidRPr="00F34A4E">
        <w:t xml:space="preserve"> </w:t>
      </w:r>
      <w:r w:rsidRPr="00F34A4E">
        <w:rPr>
          <w:cs/>
        </w:rPr>
        <w:t>देव्या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शङ्करायेति</w:t>
      </w:r>
      <w:r w:rsidRPr="00F34A4E">
        <w:t xml:space="preserve"> </w:t>
      </w:r>
      <w:r w:rsidRPr="00F34A4E">
        <w:rPr>
          <w:cs/>
        </w:rPr>
        <w:t>शङ्कर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ि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रुद्रा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िश्व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ि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द्रायेश्वर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ईशा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ट्य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ेव्याश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ईश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ात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ेव्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6" w:tgtFrame="new">
        <w:r w:rsidRPr="00F34A4E">
          <w:rPr>
            <w:rStyle w:val="InternetLink"/>
          </w:rPr>
          <w:t>Image-P.20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कुक्षिद्वयञ्च</w:t>
      </w:r>
      <w:r w:rsidRPr="00F34A4E">
        <w:t xml:space="preserve"> </w:t>
      </w:r>
      <w:r w:rsidRPr="00F34A4E">
        <w:rPr>
          <w:cs/>
        </w:rPr>
        <w:t>कोटव्यै</w:t>
      </w:r>
      <w:r w:rsidRPr="00F34A4E">
        <w:t xml:space="preserve"> </w:t>
      </w:r>
      <w:r w:rsidRPr="00F34A4E">
        <w:rPr>
          <w:cs/>
        </w:rPr>
        <w:t>शूलिनं</w:t>
      </w:r>
      <w:r w:rsidRPr="00F34A4E">
        <w:t xml:space="preserve"> </w:t>
      </w:r>
      <w:r w:rsidRPr="00F34A4E">
        <w:rPr>
          <w:cs/>
        </w:rPr>
        <w:t>शूलपाणय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ङ्गलायै</w:t>
      </w:r>
      <w:r w:rsidRPr="00F34A4E">
        <w:t xml:space="preserve"> </w:t>
      </w:r>
      <w:r w:rsidRPr="00F34A4E">
        <w:rPr>
          <w:cs/>
        </w:rPr>
        <w:t>नमस्तुभ्यमुदरञ्चाभिपू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ात्मने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रुद्रमैशान्यै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ुचद्व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िवं</w:t>
      </w:r>
      <w:r w:rsidRPr="00F34A4E">
        <w:t xml:space="preserve"> </w:t>
      </w:r>
      <w:r w:rsidRPr="00F34A4E">
        <w:rPr>
          <w:cs/>
        </w:rPr>
        <w:t>देवात्मने</w:t>
      </w:r>
      <w:r w:rsidRPr="00F34A4E">
        <w:t xml:space="preserve"> </w:t>
      </w:r>
      <w:r w:rsidRPr="00F34A4E">
        <w:rPr>
          <w:cs/>
        </w:rPr>
        <w:t>तद्वत्</w:t>
      </w:r>
      <w:r w:rsidRPr="00F34A4E">
        <w:t xml:space="preserve"> </w:t>
      </w:r>
      <w:r w:rsidRPr="00F34A4E">
        <w:rPr>
          <w:cs/>
        </w:rPr>
        <w:t>ह्रादिन्यै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कण्ठमर्च्च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हादेवा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शिवमनन्तायै</w:t>
      </w:r>
      <w:r w:rsidRPr="00F34A4E">
        <w:t xml:space="preserve"> </w:t>
      </w:r>
      <w:r w:rsidRPr="00F34A4E">
        <w:rPr>
          <w:cs/>
        </w:rPr>
        <w:t>करद्व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िलोचनायेति</w:t>
      </w:r>
      <w:r w:rsidRPr="00F34A4E">
        <w:t xml:space="preserve"> </w:t>
      </w:r>
      <w:r w:rsidRPr="00F34A4E">
        <w:rPr>
          <w:cs/>
        </w:rPr>
        <w:t>हरं</w:t>
      </w:r>
      <w:r w:rsidRPr="00F34A4E">
        <w:t xml:space="preserve"> </w:t>
      </w:r>
      <w:r w:rsidRPr="00F34A4E">
        <w:rPr>
          <w:cs/>
        </w:rPr>
        <w:t>बाहुं</w:t>
      </w:r>
      <w:r w:rsidRPr="00F34A4E">
        <w:t xml:space="preserve"> </w:t>
      </w:r>
      <w:r w:rsidRPr="00F34A4E">
        <w:rPr>
          <w:cs/>
        </w:rPr>
        <w:t>कालानलप्रिये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ौभाग्यायै</w:t>
      </w:r>
      <w:r w:rsidRPr="00F34A4E">
        <w:t xml:space="preserve"> </w:t>
      </w:r>
      <w:r w:rsidRPr="00F34A4E">
        <w:rPr>
          <w:cs/>
        </w:rPr>
        <w:t>महेशाय</w:t>
      </w:r>
      <w:r w:rsidRPr="00F34A4E">
        <w:t xml:space="preserve"> </w:t>
      </w:r>
      <w:r w:rsidRPr="00F34A4E">
        <w:rPr>
          <w:cs/>
        </w:rPr>
        <w:t>भूषणानि</w:t>
      </w:r>
      <w:r w:rsidRPr="00F34A4E">
        <w:t xml:space="preserve"> </w:t>
      </w:r>
      <w:r w:rsidRPr="00F34A4E">
        <w:rPr>
          <w:cs/>
        </w:rPr>
        <w:t>प्रपू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शोकमधुवासिन्यै</w:t>
      </w:r>
      <w:r w:rsidRPr="00F34A4E">
        <w:t xml:space="preserve"> </w:t>
      </w:r>
      <w:r w:rsidRPr="00F34A4E">
        <w:rPr>
          <w:cs/>
        </w:rPr>
        <w:t>ईश्वरायेति</w:t>
      </w:r>
      <w:r w:rsidRPr="00F34A4E">
        <w:t xml:space="preserve"> </w:t>
      </w:r>
      <w:r w:rsidRPr="00F34A4E">
        <w:rPr>
          <w:cs/>
        </w:rPr>
        <w:t>चौष्ठक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मुखप्रिया</w:t>
      </w:r>
      <w:r w:rsidRPr="00F34A4E">
        <w:t xml:space="preserve"> </w:t>
      </w:r>
      <w:r w:rsidRPr="00F34A4E">
        <w:rPr>
          <w:cs/>
        </w:rPr>
        <w:t>चास्यं</w:t>
      </w:r>
      <w:r w:rsidRPr="00F34A4E">
        <w:t xml:space="preserve"> </w:t>
      </w:r>
      <w:r w:rsidRPr="00F34A4E">
        <w:rPr>
          <w:cs/>
        </w:rPr>
        <w:t>हराय</w:t>
      </w:r>
      <w:r w:rsidRPr="00F34A4E">
        <w:t xml:space="preserve"> </w:t>
      </w:r>
      <w:r w:rsidRPr="00F34A4E">
        <w:rPr>
          <w:cs/>
        </w:rPr>
        <w:t>स्थाणवे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र्द्धनारीशहरममिताङ्ग्यै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ासिक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नम</w:t>
      </w:r>
      <w:r w:rsidRPr="00F34A4E">
        <w:t xml:space="preserve"> </w:t>
      </w:r>
      <w:r w:rsidRPr="00F34A4E">
        <w:rPr>
          <w:cs/>
        </w:rPr>
        <w:t>उग्राय</w:t>
      </w:r>
      <w:r w:rsidRPr="00F34A4E">
        <w:t xml:space="preserve"> </w:t>
      </w:r>
      <w:r w:rsidRPr="00F34A4E">
        <w:rPr>
          <w:cs/>
        </w:rPr>
        <w:t>लोकेशं</w:t>
      </w:r>
      <w:r w:rsidRPr="00F34A4E">
        <w:t xml:space="preserve"> </w:t>
      </w:r>
      <w:r w:rsidRPr="00F34A4E">
        <w:rPr>
          <w:cs/>
        </w:rPr>
        <w:t>ललितेति</w:t>
      </w:r>
      <w:r w:rsidRPr="00F34A4E">
        <w:t xml:space="preserve"> </w:t>
      </w:r>
      <w:r w:rsidRPr="00F34A4E">
        <w:rPr>
          <w:cs/>
        </w:rPr>
        <w:t>पुनर्भ्रुवौ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ाय</w:t>
      </w:r>
      <w:r w:rsidRPr="00F34A4E">
        <w:t xml:space="preserve"> </w:t>
      </w:r>
      <w:r w:rsidRPr="00F34A4E">
        <w:rPr>
          <w:cs/>
        </w:rPr>
        <w:t>पुरहन्तार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वासन्त्यै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तालुकं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श्रीकण्ठनाथायै</w:t>
      </w:r>
      <w:r w:rsidRPr="00F34A4E">
        <w:t xml:space="preserve"> </w:t>
      </w:r>
      <w:r w:rsidRPr="00F34A4E">
        <w:rPr>
          <w:cs/>
        </w:rPr>
        <w:t>शितिकण्ठाय</w:t>
      </w:r>
      <w:r w:rsidRPr="00F34A4E">
        <w:t xml:space="preserve"> </w:t>
      </w:r>
      <w:r w:rsidRPr="00F34A4E">
        <w:rPr>
          <w:cs/>
        </w:rPr>
        <w:t>केश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ीमोग्राय</w:t>
      </w:r>
      <w:r w:rsidRPr="00F34A4E">
        <w:t xml:space="preserve"> </w:t>
      </w:r>
      <w:r w:rsidRPr="00F34A4E">
        <w:rPr>
          <w:cs/>
        </w:rPr>
        <w:t>सुरूपिण्यै</w:t>
      </w:r>
      <w:r w:rsidRPr="00F34A4E">
        <w:t xml:space="preserve"> </w:t>
      </w:r>
      <w:r w:rsidRPr="00F34A4E">
        <w:rPr>
          <w:cs/>
        </w:rPr>
        <w:t>शिरः</w:t>
      </w:r>
      <w:r w:rsidRPr="00F34A4E">
        <w:t xml:space="preserve"> </w:t>
      </w:r>
      <w:r w:rsidRPr="00F34A4E">
        <w:rPr>
          <w:cs/>
        </w:rPr>
        <w:t>सर्व्वात्मने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ल्लिकाशोककमलकुन्दन्तगरमालती</w:t>
      </w:r>
      <w:r w:rsidRPr="00F34A4E">
        <w:t xml:space="preserve"> </w:t>
      </w:r>
      <w:r w:rsidRPr="00F34A4E">
        <w:rPr>
          <w:position w:val="8"/>
        </w:rPr>
        <w:t>5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दम्बकरवीरञ्च</w:t>
      </w:r>
      <w:r w:rsidRPr="00F34A4E">
        <w:t xml:space="preserve"> </w:t>
      </w:r>
      <w:r w:rsidRPr="00F34A4E">
        <w:rPr>
          <w:position w:val="8"/>
        </w:rPr>
        <w:t>6</w:t>
      </w:r>
      <w:r w:rsidRPr="00F34A4E">
        <w:rPr>
          <w:cs/>
        </w:rPr>
        <w:t>वाणमम्लानकुङ्कुम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िन्धुवारञ्च</w:t>
      </w:r>
      <w:r w:rsidRPr="00F34A4E">
        <w:t xml:space="preserve"> </w:t>
      </w:r>
      <w:r w:rsidRPr="00F34A4E">
        <w:rPr>
          <w:cs/>
        </w:rPr>
        <w:t>मासेषु</w:t>
      </w:r>
      <w:r w:rsidRPr="00F34A4E">
        <w:t xml:space="preserve"> </w:t>
      </w:r>
      <w:r w:rsidRPr="00F34A4E">
        <w:rPr>
          <w:cs/>
        </w:rPr>
        <w:t>सर्व्वेषु</w:t>
      </w:r>
      <w:r w:rsidRPr="00F34A4E">
        <w:t xml:space="preserve"> </w:t>
      </w:r>
      <w:r w:rsidRPr="00F34A4E">
        <w:rPr>
          <w:cs/>
        </w:rPr>
        <w:t>क्रमशः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मामहेश्वरौ</w:t>
      </w:r>
      <w:r w:rsidRPr="00F34A4E">
        <w:t xml:space="preserve"> </w:t>
      </w:r>
      <w:r w:rsidRPr="00F34A4E">
        <w:rPr>
          <w:cs/>
        </w:rPr>
        <w:t>पूज्य</w:t>
      </w:r>
      <w:r w:rsidRPr="00F34A4E">
        <w:t xml:space="preserve"> </w:t>
      </w:r>
      <w:r w:rsidRPr="00F34A4E">
        <w:rPr>
          <w:cs/>
        </w:rPr>
        <w:t>सौभाग्याष्टकमग्रतः</w:t>
      </w:r>
      <w:r w:rsidRPr="00F34A4E">
        <w:t xml:space="preserve"> </w:t>
      </w:r>
      <w:r w:rsidRPr="00F34A4E">
        <w:rPr>
          <w:position w:val="8"/>
        </w:rPr>
        <w:t>7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ि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ेदात्मन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द्वद्रूपिण्यै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हरञ्चान्तकालानलप्रि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ुरहर्त्तार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वासन्यै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थाल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5 </w:t>
      </w:r>
      <w:r w:rsidRPr="00F34A4E">
        <w:rPr>
          <w:highlight w:val="yellow"/>
          <w:cs/>
        </w:rPr>
        <w:t>मल्लिकाशोककमलच्छद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गरमालत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6 </w:t>
      </w:r>
      <w:r w:rsidRPr="00F34A4E">
        <w:rPr>
          <w:highlight w:val="yellow"/>
          <w:cs/>
        </w:rPr>
        <w:t>कुन्दञ्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रवीर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7 </w:t>
      </w:r>
      <w:r w:rsidRPr="00F34A4E">
        <w:rPr>
          <w:highlight w:val="yellow"/>
          <w:cs/>
        </w:rPr>
        <w:t>मल्लिकाशोक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सौभाग्याष्टकमग्र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7" w:tgtFrame="new">
        <w:r w:rsidRPr="00F34A4E">
          <w:rPr>
            <w:rStyle w:val="InternetLink"/>
          </w:rPr>
          <w:t>Image-P.20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स्थापयेद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घृतनिष्पावकुसुम्भक्षीरजीव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रुराजेक्षुलवण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कुस्तुम्बुरुमथाष्टम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शृङ्गोदकं</w:t>
      </w:r>
      <w:r w:rsidRPr="00F34A4E">
        <w:t xml:space="preserve"> </w:t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देवदेव्यग्रतः</w:t>
      </w:r>
      <w:r w:rsidRPr="00F34A4E">
        <w:t xml:space="preserve"> </w:t>
      </w:r>
      <w:r w:rsidRPr="00F34A4E">
        <w:rPr>
          <w:cs/>
        </w:rPr>
        <w:t>स्वप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तः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समभ्यर्च्य</w:t>
      </w:r>
      <w:r w:rsidRPr="00F34A4E">
        <w:t xml:space="preserve"> </w:t>
      </w:r>
      <w:r w:rsidRPr="00F34A4E">
        <w:rPr>
          <w:cs/>
        </w:rPr>
        <w:t>विप्रदाम्पत्यमर्च्चयेत्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दष्टकं</w:t>
      </w:r>
      <w:r w:rsidRPr="00F34A4E">
        <w:t xml:space="preserve"> </w:t>
      </w:r>
      <w:r w:rsidRPr="00F34A4E">
        <w:rPr>
          <w:cs/>
        </w:rPr>
        <w:t>द्विजे</w:t>
      </w:r>
      <w:r w:rsidRPr="00F34A4E">
        <w:t xml:space="preserve"> </w:t>
      </w:r>
      <w:r w:rsidRPr="00F34A4E">
        <w:rPr>
          <w:cs/>
        </w:rPr>
        <w:t>दद्याल्ललिता</w:t>
      </w:r>
      <w:r w:rsidRPr="00F34A4E">
        <w:t xml:space="preserve"> </w:t>
      </w:r>
      <w:r w:rsidRPr="00F34A4E">
        <w:rPr>
          <w:cs/>
        </w:rPr>
        <w:t>प्रीयतां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ृङ्गोदकं</w:t>
      </w:r>
      <w:r w:rsidRPr="00F34A4E">
        <w:t xml:space="preserve"> </w:t>
      </w:r>
      <w:r w:rsidRPr="00F34A4E">
        <w:rPr>
          <w:position w:val="8"/>
        </w:rPr>
        <w:t>5</w:t>
      </w:r>
      <w:r w:rsidRPr="00F34A4E">
        <w:rPr>
          <w:cs/>
        </w:rPr>
        <w:t>गोमय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मन्दारं</w:t>
      </w:r>
      <w:r w:rsidRPr="00F34A4E">
        <w:t xml:space="preserve"> </w:t>
      </w:r>
      <w:r w:rsidRPr="00F34A4E">
        <w:rPr>
          <w:cs/>
        </w:rPr>
        <w:t>विल्वपत्र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कुशोदकं</w:t>
      </w:r>
      <w:r w:rsidRPr="00F34A4E">
        <w:t xml:space="preserve"> </w:t>
      </w:r>
      <w:r w:rsidRPr="00F34A4E">
        <w:rPr>
          <w:cs/>
        </w:rPr>
        <w:t>दधि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पृषदाज्यक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ोमूत्राज्यं</w:t>
      </w:r>
      <w:r w:rsidRPr="00F34A4E">
        <w:t xml:space="preserve"> </w:t>
      </w:r>
      <w:r w:rsidRPr="00F34A4E">
        <w:rPr>
          <w:cs/>
        </w:rPr>
        <w:t>कृष्णतिलं</w:t>
      </w:r>
      <w:r w:rsidRPr="00F34A4E">
        <w:t xml:space="preserve"> </w:t>
      </w:r>
      <w:r w:rsidRPr="00F34A4E">
        <w:rPr>
          <w:cs/>
        </w:rPr>
        <w:t>पञ्चगव्यं</w:t>
      </w:r>
      <w:r w:rsidRPr="00F34A4E">
        <w:t xml:space="preserve"> </w:t>
      </w:r>
      <w:r w:rsidRPr="00F34A4E">
        <w:rPr>
          <w:cs/>
        </w:rPr>
        <w:t>क्रमाश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लिता</w:t>
      </w:r>
      <w:r w:rsidRPr="00F34A4E">
        <w:t xml:space="preserve"> </w:t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भद्रा</w:t>
      </w:r>
      <w:r w:rsidRPr="00F34A4E">
        <w:t xml:space="preserve"> </w:t>
      </w:r>
      <w:r w:rsidRPr="00F34A4E">
        <w:rPr>
          <w:cs/>
        </w:rPr>
        <w:t>भवानी</w:t>
      </w:r>
      <w:r w:rsidRPr="00F34A4E">
        <w:t xml:space="preserve"> </w:t>
      </w:r>
      <w:r w:rsidRPr="00F34A4E">
        <w:rPr>
          <w:cs/>
        </w:rPr>
        <w:t>कुमुदा</w:t>
      </w:r>
      <w:r w:rsidRPr="00F34A4E">
        <w:t xml:space="preserve"> </w:t>
      </w:r>
      <w:r w:rsidRPr="00F34A4E">
        <w:rPr>
          <w:cs/>
        </w:rPr>
        <w:t>शि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सुदेवी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गौरी</w:t>
      </w:r>
      <w:r w:rsidRPr="00F34A4E">
        <w:t xml:space="preserve"> </w:t>
      </w:r>
      <w:r w:rsidRPr="00F34A4E">
        <w:rPr>
          <w:cs/>
        </w:rPr>
        <w:t>मङ्गला</w:t>
      </w:r>
      <w:r w:rsidRPr="00F34A4E">
        <w:t xml:space="preserve"> </w:t>
      </w:r>
      <w:r w:rsidRPr="00F34A4E">
        <w:rPr>
          <w:cs/>
        </w:rPr>
        <w:t>कमला</w:t>
      </w:r>
      <w:r w:rsidRPr="00F34A4E">
        <w:t xml:space="preserve"> </w:t>
      </w:r>
      <w:r w:rsidRPr="00F34A4E">
        <w:rPr>
          <w:cs/>
        </w:rPr>
        <w:t>स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ादौ</w:t>
      </w:r>
      <w:r w:rsidRPr="00F34A4E">
        <w:t xml:space="preserve"> </w:t>
      </w:r>
      <w:r w:rsidRPr="00F34A4E">
        <w:rPr>
          <w:cs/>
        </w:rPr>
        <w:t>दानकाल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्रीयतामिति</w:t>
      </w:r>
      <w:r w:rsidRPr="00F34A4E">
        <w:t xml:space="preserve"> </w:t>
      </w:r>
      <w:r w:rsidRPr="00F34A4E">
        <w:rPr>
          <w:cs/>
        </w:rPr>
        <w:t>वाच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फलमेकं</w:t>
      </w:r>
      <w:r w:rsidRPr="00F34A4E">
        <w:t xml:space="preserve"> </w:t>
      </w:r>
      <w:r w:rsidRPr="00F34A4E">
        <w:rPr>
          <w:cs/>
        </w:rPr>
        <w:t>पवित्राज्यं</w:t>
      </w:r>
      <w:r w:rsidRPr="00F34A4E">
        <w:t xml:space="preserve"> </w:t>
      </w:r>
      <w:r w:rsidRPr="00F34A4E">
        <w:rPr>
          <w:position w:val="8"/>
        </w:rPr>
        <w:t>6</w:t>
      </w:r>
      <w:r w:rsidRPr="00F34A4E">
        <w:rPr>
          <w:cs/>
        </w:rPr>
        <w:t>व्रतान्ते</w:t>
      </w:r>
      <w:r w:rsidRPr="00F34A4E">
        <w:t xml:space="preserve"> </w:t>
      </w:r>
      <w:r w:rsidRPr="00F34A4E">
        <w:rPr>
          <w:cs/>
        </w:rPr>
        <w:t>शयनं</w:t>
      </w:r>
      <w:r w:rsidRPr="00F34A4E">
        <w:t xml:space="preserve"> </w:t>
      </w:r>
      <w:r w:rsidRPr="00F34A4E">
        <w:rPr>
          <w:cs/>
        </w:rPr>
        <w:t>दद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मामहेश्वरं</w:t>
      </w:r>
      <w:r w:rsidRPr="00F34A4E">
        <w:t xml:space="preserve"> </w:t>
      </w:r>
      <w:r w:rsidRPr="00F34A4E">
        <w:rPr>
          <w:cs/>
        </w:rPr>
        <w:t>हैमं</w:t>
      </w:r>
      <w:r w:rsidRPr="00F34A4E">
        <w:t xml:space="preserve"> </w:t>
      </w:r>
      <w:r w:rsidRPr="00F34A4E">
        <w:rPr>
          <w:cs/>
        </w:rPr>
        <w:t>वृषभञ्च</w:t>
      </w:r>
      <w:r w:rsidRPr="00F34A4E">
        <w:t xml:space="preserve"> </w:t>
      </w:r>
      <w:r w:rsidRPr="00F34A4E">
        <w:rPr>
          <w:cs/>
        </w:rPr>
        <w:t>गवा</w:t>
      </w:r>
      <w:r w:rsidRPr="00F34A4E">
        <w:t xml:space="preserve"> </w:t>
      </w:r>
      <w:r w:rsidRPr="00F34A4E">
        <w:rPr>
          <w:cs/>
        </w:rPr>
        <w:t>स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रुञ्च</w:t>
      </w:r>
      <w:r w:rsidRPr="00F34A4E">
        <w:t xml:space="preserve"> </w:t>
      </w:r>
      <w:r w:rsidRPr="00F34A4E">
        <w:rPr>
          <w:cs/>
        </w:rPr>
        <w:t>मिथुनान्यर्च्य</w:t>
      </w:r>
      <w:r w:rsidRPr="00F34A4E">
        <w:t xml:space="preserve"> </w:t>
      </w:r>
      <w:r w:rsidRPr="00F34A4E">
        <w:rPr>
          <w:position w:val="8"/>
        </w:rPr>
        <w:t>7</w:t>
      </w:r>
      <w:r w:rsidRPr="00F34A4E">
        <w:rPr>
          <w:cs/>
        </w:rPr>
        <w:t>वस्त्राद्यैर्भुक्तिमुक्तिभाक्</w:t>
      </w:r>
      <w:r w:rsidRPr="00F34A4E">
        <w:t xml:space="preserve"> </w:t>
      </w:r>
      <w:r w:rsidRPr="00F34A4E">
        <w:rPr>
          <w:position w:val="8"/>
        </w:rPr>
        <w:t>8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ौभाग्यारोग्यरूपायुः</w:t>
      </w:r>
      <w:r w:rsidRPr="00F34A4E">
        <w:t xml:space="preserve"> </w:t>
      </w:r>
      <w:r w:rsidRPr="00F34A4E">
        <w:rPr>
          <w:cs/>
        </w:rPr>
        <w:t>सौभाग्यशयनव्रत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भस्ये</w:t>
      </w:r>
      <w:r w:rsidRPr="00F34A4E">
        <w:t xml:space="preserve"> </w:t>
      </w:r>
      <w:r w:rsidRPr="00F34A4E">
        <w:rPr>
          <w:cs/>
        </w:rPr>
        <w:t>वाथ</w:t>
      </w:r>
      <w:r w:rsidRPr="00F34A4E">
        <w:t xml:space="preserve"> </w:t>
      </w:r>
      <w:r w:rsidRPr="00F34A4E">
        <w:rPr>
          <w:cs/>
        </w:rPr>
        <w:t>वैशाखे</w:t>
      </w:r>
      <w:r w:rsidRPr="00F34A4E">
        <w:t xml:space="preserve"> </w:t>
      </w:r>
      <w:r w:rsidRPr="00F34A4E">
        <w:rPr>
          <w:cs/>
        </w:rPr>
        <w:t>कुर्यान्मार्गशिरस्यथ</w:t>
      </w:r>
      <w:r w:rsidRPr="00F34A4E">
        <w:t xml:space="preserve"> </w:t>
      </w:r>
      <w:r w:rsidRPr="00F34A4E">
        <w:rPr>
          <w:position w:val="8"/>
        </w:rPr>
        <w:t>9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अर्पय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तृणराजेक्षुलवण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द्विजदाम्पत्यमर्चय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ललित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ीयत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5 </w:t>
      </w:r>
      <w:r w:rsidRPr="00F34A4E">
        <w:rPr>
          <w:highlight w:val="yellow"/>
          <w:cs/>
        </w:rPr>
        <w:t>पृष्ठोद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ूपोद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6 </w:t>
      </w:r>
      <w:r w:rsidRPr="00F34A4E">
        <w:rPr>
          <w:highlight w:val="yellow"/>
          <w:cs/>
        </w:rPr>
        <w:t>परित्याज्य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ठ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ित्यज्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िग्राह्य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7 </w:t>
      </w:r>
      <w:r w:rsidRPr="00F34A4E">
        <w:rPr>
          <w:highlight w:val="yellow"/>
          <w:cs/>
        </w:rPr>
        <w:t>गुरु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िथुनमभर्च्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8 </w:t>
      </w:r>
      <w:r w:rsidRPr="00F34A4E">
        <w:rPr>
          <w:highlight w:val="yellow"/>
          <w:cs/>
        </w:rPr>
        <w:t>वस्त्राद्यै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माप्नुया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9 </w:t>
      </w:r>
      <w:r w:rsidRPr="00F34A4E">
        <w:rPr>
          <w:highlight w:val="yellow"/>
          <w:cs/>
        </w:rPr>
        <w:t>कुर्याद्व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ार्गशीर्ष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8" w:tgtFrame="new">
        <w:r w:rsidRPr="00F34A4E">
          <w:rPr>
            <w:rStyle w:val="InternetLink"/>
          </w:rPr>
          <w:t>Image-P.20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शुक्लपक्षे</w:t>
      </w:r>
      <w:r w:rsidRPr="00F34A4E">
        <w:t xml:space="preserve"> </w:t>
      </w:r>
      <w:r w:rsidRPr="00F34A4E">
        <w:rPr>
          <w:cs/>
        </w:rPr>
        <w:t>तृतीयायाम्</w:t>
      </w:r>
      <w:r w:rsidRPr="00F34A4E">
        <w:t xml:space="preserve"> </w:t>
      </w:r>
      <w:r w:rsidRPr="00F34A4E">
        <w:rPr>
          <w:cs/>
        </w:rPr>
        <w:t>ललितायै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तिपक्षं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व्रतान्त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मित्युन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चतुर्विंशतिमभ्यर्च्य</w:t>
      </w:r>
      <w:r w:rsidRPr="00F34A4E">
        <w:t xml:space="preserve"> </w:t>
      </w:r>
      <w:r w:rsidRPr="00F34A4E">
        <w:rPr>
          <w:cs/>
        </w:rPr>
        <w:t>वस्त्राद्यैर्भुक्तिमुक्ति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क्तो</w:t>
      </w:r>
      <w:r w:rsidRPr="00F34A4E">
        <w:t xml:space="preserve"> </w:t>
      </w:r>
      <w:r w:rsidRPr="00F34A4E">
        <w:rPr>
          <w:cs/>
        </w:rPr>
        <w:t>मार्गो</w:t>
      </w:r>
      <w:r w:rsidRPr="00F34A4E">
        <w:t xml:space="preserve"> </w:t>
      </w:r>
      <w:r w:rsidRPr="00F34A4E">
        <w:rPr>
          <w:cs/>
        </w:rPr>
        <w:t>द्वितीयो</w:t>
      </w:r>
      <w:r w:rsidRPr="00F34A4E">
        <w:t xml:space="preserve"> </w:t>
      </w:r>
      <w:r w:rsidRPr="00F34A4E">
        <w:rPr>
          <w:cs/>
        </w:rPr>
        <w:t>ऽयं</w:t>
      </w:r>
      <w:r w:rsidRPr="00F34A4E">
        <w:t xml:space="preserve"> </w:t>
      </w:r>
      <w:r w:rsidRPr="00F34A4E">
        <w:rPr>
          <w:cs/>
        </w:rPr>
        <w:t>सौभाग्यव्रतमावद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णादितृतीयायां</w:t>
      </w:r>
      <w:r w:rsidRPr="00F34A4E">
        <w:t xml:space="preserve"> </w:t>
      </w:r>
      <w:r w:rsidRPr="00F34A4E">
        <w:rPr>
          <w:cs/>
        </w:rPr>
        <w:t>लवणं</w:t>
      </w:r>
      <w:r w:rsidRPr="00F34A4E">
        <w:t xml:space="preserve"> </w:t>
      </w:r>
      <w:r w:rsidRPr="00F34A4E">
        <w:rPr>
          <w:cs/>
        </w:rPr>
        <w:t>यस्तु</w:t>
      </w:r>
      <w:r w:rsidRPr="00F34A4E">
        <w:t xml:space="preserve"> </w:t>
      </w:r>
      <w:r w:rsidRPr="00F34A4E">
        <w:rPr>
          <w:cs/>
        </w:rPr>
        <w:t>वर्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माप्ते</w:t>
      </w:r>
      <w:r w:rsidRPr="00F34A4E">
        <w:t xml:space="preserve"> </w:t>
      </w:r>
      <w:r w:rsidRPr="00F34A4E">
        <w:rPr>
          <w:cs/>
        </w:rPr>
        <w:t>शयनन्दद्याद्गृहश्चोपस्करान्व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म्पूज्य</w:t>
      </w:r>
      <w:r w:rsidRPr="00F34A4E">
        <w:t xml:space="preserve"> </w:t>
      </w:r>
      <w:r w:rsidRPr="00F34A4E">
        <w:rPr>
          <w:cs/>
        </w:rPr>
        <w:t>विप्रमिथुनं</w:t>
      </w:r>
      <w:r w:rsidRPr="00F34A4E">
        <w:t xml:space="preserve"> </w:t>
      </w:r>
      <w:r w:rsidRPr="00F34A4E">
        <w:rPr>
          <w:cs/>
        </w:rPr>
        <w:t>भवानी</w:t>
      </w:r>
      <w:r w:rsidRPr="00F34A4E">
        <w:t xml:space="preserve"> </w:t>
      </w:r>
      <w:r w:rsidRPr="00F34A4E">
        <w:rPr>
          <w:cs/>
        </w:rPr>
        <w:t>प्रीयतामित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ौभाग्यार्थं</w:t>
      </w:r>
      <w:r w:rsidRPr="00F34A4E">
        <w:t xml:space="preserve"> </w:t>
      </w:r>
      <w:r w:rsidRPr="00F34A4E">
        <w:rPr>
          <w:cs/>
        </w:rPr>
        <w:t>तृतीयोक्ता</w:t>
      </w:r>
      <w:r w:rsidRPr="00F34A4E">
        <w:t xml:space="preserve"> </w:t>
      </w:r>
      <w:r w:rsidRPr="00F34A4E">
        <w:rPr>
          <w:cs/>
        </w:rPr>
        <w:t>गौरीलोकादिदायिन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भाद्र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ैशाखे</w:t>
      </w:r>
      <w:r w:rsidRPr="00F34A4E">
        <w:t xml:space="preserve"> </w:t>
      </w:r>
      <w:r w:rsidRPr="00F34A4E">
        <w:rPr>
          <w:cs/>
        </w:rPr>
        <w:t>तृतीयाव्रतकृत्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मनकतृतीयाकृत्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दमनकैर्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त्मतृतीया</w:t>
      </w:r>
      <w:r w:rsidRPr="00F34A4E">
        <w:t xml:space="preserve"> </w:t>
      </w:r>
      <w:r w:rsidRPr="00F34A4E">
        <w:rPr>
          <w:cs/>
        </w:rPr>
        <w:t>मार्गस्य</w:t>
      </w:r>
      <w:r w:rsidRPr="00F34A4E">
        <w:t xml:space="preserve"> </w:t>
      </w:r>
      <w:r w:rsidRPr="00F34A4E">
        <w:rPr>
          <w:cs/>
        </w:rPr>
        <w:t>प्रार्च्येच्छाभोजनादिन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ौरी</w:t>
      </w:r>
      <w:r w:rsidRPr="00F34A4E">
        <w:t xml:space="preserve"> </w:t>
      </w:r>
      <w:r w:rsidRPr="00F34A4E">
        <w:rPr>
          <w:cs/>
        </w:rPr>
        <w:t>काली</w:t>
      </w:r>
      <w:r w:rsidRPr="00F34A4E">
        <w:t xml:space="preserve"> </w:t>
      </w:r>
      <w:r w:rsidRPr="00F34A4E">
        <w:rPr>
          <w:cs/>
        </w:rPr>
        <w:t>उमा</w:t>
      </w:r>
      <w:r w:rsidRPr="00F34A4E">
        <w:t xml:space="preserve"> </w:t>
      </w:r>
      <w:r w:rsidRPr="00F34A4E">
        <w:rPr>
          <w:cs/>
        </w:rPr>
        <w:t>भद्रा</w:t>
      </w:r>
      <w:r w:rsidRPr="00F34A4E">
        <w:t xml:space="preserve"> </w:t>
      </w:r>
      <w:r w:rsidRPr="00F34A4E">
        <w:rPr>
          <w:cs/>
        </w:rPr>
        <w:t>दुर्गा</w:t>
      </w:r>
      <w:r w:rsidRPr="00F34A4E">
        <w:t xml:space="preserve"> </w:t>
      </w:r>
      <w:r w:rsidRPr="00F34A4E">
        <w:rPr>
          <w:cs/>
        </w:rPr>
        <w:t>कान्तिः</w:t>
      </w:r>
      <w:r w:rsidRPr="00F34A4E">
        <w:t xml:space="preserve"> </w:t>
      </w:r>
      <w:r w:rsidRPr="00F34A4E">
        <w:rPr>
          <w:cs/>
        </w:rPr>
        <w:t>सरस्व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ैष्णवी</w:t>
      </w:r>
      <w:r w:rsidRPr="00F34A4E">
        <w:t xml:space="preserve"> </w:t>
      </w:r>
      <w:r w:rsidRPr="00F34A4E">
        <w:rPr>
          <w:cs/>
        </w:rPr>
        <w:t>लक्ष्मीः</w:t>
      </w:r>
      <w:r w:rsidRPr="00F34A4E">
        <w:t xml:space="preserve"> </w:t>
      </w:r>
      <w:r w:rsidRPr="00F34A4E">
        <w:rPr>
          <w:cs/>
        </w:rPr>
        <w:t>प्रकृतिः</w:t>
      </w:r>
      <w:r w:rsidRPr="00F34A4E">
        <w:t xml:space="preserve"> </w:t>
      </w:r>
      <w:r w:rsidRPr="00F34A4E">
        <w:rPr>
          <w:cs/>
        </w:rPr>
        <w:t>शिवा</w:t>
      </w:r>
      <w:r w:rsidRPr="00F34A4E">
        <w:t xml:space="preserve"> </w:t>
      </w:r>
      <w:r w:rsidRPr="00F34A4E">
        <w:rPr>
          <w:cs/>
        </w:rPr>
        <w:t>नारायणी</w:t>
      </w:r>
      <w:r w:rsidRPr="00F34A4E">
        <w:t xml:space="preserve"> </w:t>
      </w:r>
      <w:r w:rsidRPr="00F34A4E">
        <w:rPr>
          <w:cs/>
        </w:rPr>
        <w:t>क्रमात्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तृतीयामारभ्य</w:t>
      </w:r>
      <w:r w:rsidRPr="00F34A4E">
        <w:t xml:space="preserve"> </w:t>
      </w:r>
      <w:r w:rsidRPr="00F34A4E">
        <w:rPr>
          <w:cs/>
        </w:rPr>
        <w:t>सौभाग्यं</w:t>
      </w:r>
      <w:r w:rsidRPr="00F34A4E">
        <w:t xml:space="preserve"> </w:t>
      </w:r>
      <w:r w:rsidRPr="00F34A4E">
        <w:rPr>
          <w:cs/>
        </w:rPr>
        <w:t>स्वर्गम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29</w:t>
      </w:r>
      <w:r w:rsidRPr="00F34A4E">
        <w:rPr>
          <w:cs/>
        </w:rPr>
        <w:t>॥</w:t>
      </w:r>
      <w:r w:rsidRPr="00F34A4E">
        <w:t xml:space="preserve"> 29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तृतीया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अष्टसप्त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वर्षान्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लङ्कारा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ा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वान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ीयत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दमनकतृतीयाकृदित्यादि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रायण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्रमाद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49" w:tgtFrame="new">
        <w:r w:rsidRPr="00F34A4E">
          <w:rPr>
            <w:rStyle w:val="InternetLink"/>
          </w:rPr>
          <w:t>Image-P.20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16" w:name="sec065"/>
      <w:bookmarkEnd w:id="16"/>
    </w:p>
    <w:p w:rsidR="00C45055" w:rsidRPr="00F34A4E" w:rsidRDefault="00C45055" w:rsidP="001E00AC">
      <w:pPr>
        <w:spacing w:after="0"/>
      </w:pPr>
      <w:r w:rsidRPr="00F34A4E">
        <w:t xml:space="preserve">Chapter 179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ैकोन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चतुर्थ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lastRenderedPageBreak/>
        <w:t>चतुर्थी</w:t>
      </w:r>
      <w:r w:rsidRPr="00F34A4E">
        <w:t xml:space="preserve"> </w:t>
      </w:r>
      <w:r w:rsidRPr="00F34A4E">
        <w:rPr>
          <w:cs/>
        </w:rPr>
        <w:t>व्रतान्याख्यास्ये</w:t>
      </w:r>
      <w:r w:rsidRPr="00F34A4E">
        <w:t xml:space="preserve"> </w:t>
      </w:r>
      <w:r w:rsidRPr="00F34A4E">
        <w:rPr>
          <w:cs/>
        </w:rPr>
        <w:t>भुक्तिमुक्तिप्रदान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शुक्लचतुर्थ्यान्तु</w:t>
      </w:r>
      <w:r w:rsidRPr="00F34A4E">
        <w:t xml:space="preserve"> </w:t>
      </w:r>
      <w:r w:rsidRPr="00F34A4E">
        <w:rPr>
          <w:cs/>
        </w:rPr>
        <w:t>उपवासी</w:t>
      </w:r>
      <w:r w:rsidRPr="00F34A4E">
        <w:t xml:space="preserve"> </w:t>
      </w:r>
      <w:r w:rsidRPr="00F34A4E">
        <w:rPr>
          <w:cs/>
        </w:rPr>
        <w:t>यजेद्</w:t>
      </w:r>
      <w:r w:rsidRPr="00F34A4E">
        <w:t xml:space="preserve"> </w:t>
      </w:r>
      <w:r w:rsidRPr="00F34A4E">
        <w:rPr>
          <w:cs/>
        </w:rPr>
        <w:t>गण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म्याञ्च</w:t>
      </w:r>
      <w:r w:rsidRPr="00F34A4E">
        <w:t xml:space="preserve"> </w:t>
      </w:r>
      <w:r w:rsidRPr="00F34A4E">
        <w:rPr>
          <w:cs/>
        </w:rPr>
        <w:t>तिलान्नादी</w:t>
      </w:r>
      <w:r w:rsidRPr="00F34A4E">
        <w:t xml:space="preserve"> </w:t>
      </w:r>
      <w:r w:rsidRPr="00F34A4E">
        <w:rPr>
          <w:cs/>
        </w:rPr>
        <w:t>वर्षान्निर्विघ्नत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ं</w:t>
      </w:r>
      <w:r w:rsidRPr="00F34A4E">
        <w:t xml:space="preserve"> </w:t>
      </w:r>
      <w:r w:rsidRPr="00F34A4E">
        <w:rPr>
          <w:cs/>
        </w:rPr>
        <w:t>स्वाहा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मूलमन्त्रो</w:t>
      </w:r>
      <w:r w:rsidRPr="00F34A4E">
        <w:t xml:space="preserve"> </w:t>
      </w:r>
      <w:r w:rsidRPr="00F34A4E">
        <w:rPr>
          <w:cs/>
        </w:rPr>
        <w:t>ऽयं</w:t>
      </w:r>
      <w:r w:rsidRPr="00F34A4E">
        <w:t xml:space="preserve"> </w:t>
      </w:r>
      <w:r w:rsidRPr="00F34A4E">
        <w:rPr>
          <w:cs/>
        </w:rPr>
        <w:t>गामाद्यं</w:t>
      </w:r>
      <w:r w:rsidRPr="00F34A4E">
        <w:t xml:space="preserve"> </w:t>
      </w:r>
      <w:r w:rsidRPr="00F34A4E">
        <w:rPr>
          <w:cs/>
        </w:rPr>
        <w:t>हृदय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गच्छोल्काय</w:t>
      </w:r>
      <w:r w:rsidRPr="00F34A4E">
        <w:t xml:space="preserve"> </w:t>
      </w:r>
      <w:r w:rsidRPr="00F34A4E">
        <w:rPr>
          <w:cs/>
        </w:rPr>
        <w:t>चावाह्य</w:t>
      </w:r>
      <w:r w:rsidRPr="00F34A4E">
        <w:t xml:space="preserve"> </w:t>
      </w:r>
      <w:r w:rsidRPr="00F34A4E">
        <w:rPr>
          <w:cs/>
        </w:rPr>
        <w:t>गच्छोल्काय</w:t>
      </w:r>
      <w:r w:rsidRPr="00F34A4E">
        <w:t xml:space="preserve"> </w:t>
      </w:r>
      <w:r w:rsidRPr="00F34A4E">
        <w:rPr>
          <w:cs/>
        </w:rPr>
        <w:t>विसर्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ल्कान्तैर्गादिगन्धाद्यैः</w:t>
      </w:r>
      <w:r w:rsidRPr="00F34A4E">
        <w:t xml:space="preserve"> </w:t>
      </w:r>
      <w:r w:rsidRPr="00F34A4E">
        <w:rPr>
          <w:cs/>
        </w:rPr>
        <w:t>पूजयेन्मोदकादिभ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महोल्काय</w:t>
      </w:r>
      <w:r w:rsidRPr="00F34A4E">
        <w:t xml:space="preserve"> </w:t>
      </w:r>
      <w:r w:rsidRPr="00F34A4E">
        <w:rPr>
          <w:cs/>
        </w:rPr>
        <w:t>विद्महे</w:t>
      </w:r>
      <w:r w:rsidRPr="00F34A4E">
        <w:t xml:space="preserve"> </w:t>
      </w:r>
      <w:r w:rsidRPr="00F34A4E">
        <w:rPr>
          <w:cs/>
        </w:rPr>
        <w:t>वक्रतुण्डाय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धीमहि</w:t>
      </w:r>
      <w:r w:rsidRPr="00F34A4E">
        <w:t xml:space="preserve"> </w:t>
      </w:r>
      <w:r w:rsidRPr="00F34A4E">
        <w:rPr>
          <w:cs/>
        </w:rPr>
        <w:t>तन्नो</w:t>
      </w:r>
      <w:r w:rsidRPr="00F34A4E">
        <w:t xml:space="preserve"> </w:t>
      </w:r>
      <w:r w:rsidRPr="00F34A4E">
        <w:rPr>
          <w:cs/>
        </w:rPr>
        <w:t>दन्ती</w:t>
      </w:r>
      <w:r w:rsidRPr="00F34A4E">
        <w:t xml:space="preserve"> </w:t>
      </w:r>
      <w:r w:rsidRPr="00F34A4E">
        <w:rPr>
          <w:cs/>
        </w:rPr>
        <w:t>प्रचीद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चापि</w:t>
      </w:r>
      <w:r w:rsidRPr="00F34A4E">
        <w:t xml:space="preserve"> </w:t>
      </w:r>
      <w:r w:rsidRPr="00F34A4E">
        <w:rPr>
          <w:cs/>
        </w:rPr>
        <w:t>चतुर्थीकृच्छिव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्यङ्गारके</w:t>
      </w:r>
      <w:r w:rsidRPr="00F34A4E">
        <w:t xml:space="preserve"> </w:t>
      </w:r>
      <w:r w:rsidRPr="00F34A4E">
        <w:rPr>
          <w:cs/>
        </w:rPr>
        <w:t>ऽभ्यर्च्य</w:t>
      </w:r>
      <w:r w:rsidRPr="00F34A4E">
        <w:t xml:space="preserve"> </w:t>
      </w:r>
      <w:r w:rsidRPr="00F34A4E">
        <w:rPr>
          <w:cs/>
        </w:rPr>
        <w:t>गणं</w:t>
      </w:r>
      <w:r w:rsidRPr="00F34A4E">
        <w:t xml:space="preserve"> </w:t>
      </w:r>
      <w:r w:rsidRPr="00F34A4E">
        <w:rPr>
          <w:cs/>
        </w:rPr>
        <w:t>सर्वमव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्यां</w:t>
      </w:r>
      <w:r w:rsidRPr="00F34A4E">
        <w:t xml:space="preserve"> 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नक्तमविघ्नाख्या</w:t>
      </w:r>
      <w:r w:rsidRPr="00F34A4E">
        <w:t xml:space="preserve"> </w:t>
      </w:r>
      <w:r w:rsidRPr="00F34A4E">
        <w:rPr>
          <w:cs/>
        </w:rPr>
        <w:t>चतुर्थ्य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थ्यां</w:t>
      </w:r>
      <w:r w:rsidRPr="00F34A4E">
        <w:t xml:space="preserve"> </w:t>
      </w:r>
      <w:r w:rsidRPr="00F34A4E">
        <w:rPr>
          <w:cs/>
        </w:rPr>
        <w:t>दमनैः</w:t>
      </w:r>
      <w:r w:rsidRPr="00F34A4E">
        <w:t xml:space="preserve"> </w:t>
      </w:r>
      <w:r w:rsidRPr="00F34A4E">
        <w:rPr>
          <w:cs/>
        </w:rPr>
        <w:t>पूज्य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गणं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पुराणे</w:t>
      </w:r>
      <w:r w:rsidRPr="00F34A4E">
        <w:t xml:space="preserve"> </w:t>
      </w:r>
      <w:r w:rsidRPr="00F34A4E">
        <w:rPr>
          <w:cs/>
        </w:rPr>
        <w:t>चतुर्थ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एकोन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चतुर्थ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क्ष्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िमुक्तिप्रदाय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र्षन्निर्विघ्न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र्षन्निर्विघ्नवा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ह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वाह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चक्रमुण्ड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क्रमुण्ड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रक्ततुण्ड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0" w:tgtFrame="new">
        <w:r w:rsidRPr="00F34A4E">
          <w:rPr>
            <w:rStyle w:val="InternetLink"/>
          </w:rPr>
          <w:t>Image-P.20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17" w:name="sec066"/>
      <w:bookmarkEnd w:id="17"/>
    </w:p>
    <w:p w:rsidR="00C45055" w:rsidRPr="00F34A4E" w:rsidRDefault="00C45055" w:rsidP="001E00AC">
      <w:pPr>
        <w:spacing w:after="0"/>
      </w:pPr>
      <w:r w:rsidRPr="00F34A4E">
        <w:t xml:space="preserve">Chapter 180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ञ्चम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lastRenderedPageBreak/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पञ्चमी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आरोग्यस्वर्गमोक्षद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भोनभस्याश्विन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शुक्लपक्ष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सुकिस्तक्षकः</w:t>
      </w:r>
      <w:r w:rsidRPr="00F34A4E">
        <w:t xml:space="preserve"> </w:t>
      </w:r>
      <w:r w:rsidRPr="00F34A4E">
        <w:rPr>
          <w:cs/>
        </w:rPr>
        <w:t>पूज्यः</w:t>
      </w:r>
      <w:r w:rsidRPr="00F34A4E">
        <w:t xml:space="preserve"> </w:t>
      </w:r>
      <w:r w:rsidRPr="00F34A4E">
        <w:rPr>
          <w:cs/>
        </w:rPr>
        <w:t>कालीयो</w:t>
      </w:r>
      <w:r w:rsidRPr="00F34A4E">
        <w:t xml:space="preserve"> </w:t>
      </w:r>
      <w:r w:rsidRPr="00F34A4E">
        <w:rPr>
          <w:cs/>
        </w:rPr>
        <w:t>मणिभद्र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ऐरावतो</w:t>
      </w:r>
      <w:r w:rsidRPr="00F34A4E">
        <w:t xml:space="preserve"> </w:t>
      </w:r>
      <w:r w:rsidRPr="00F34A4E">
        <w:rPr>
          <w:cs/>
        </w:rPr>
        <w:t>धृतराष्ट्रः</w:t>
      </w:r>
      <w:r w:rsidRPr="00F34A4E">
        <w:t xml:space="preserve"> </w:t>
      </w:r>
      <w:r w:rsidRPr="00F34A4E">
        <w:rPr>
          <w:cs/>
        </w:rPr>
        <w:t>कर्कोटकधनञ्जयौ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ते</w:t>
      </w:r>
      <w:r w:rsidRPr="00F34A4E">
        <w:t xml:space="preserve"> </w:t>
      </w:r>
      <w:r w:rsidRPr="00F34A4E">
        <w:rPr>
          <w:cs/>
        </w:rPr>
        <w:t>प्रयच्छन्त्यभयमायुर्विद्यायशः</w:t>
      </w:r>
      <w:r w:rsidRPr="00F34A4E">
        <w:t xml:space="preserve"> </w:t>
      </w:r>
      <w:r w:rsidRPr="00F34A4E">
        <w:rPr>
          <w:cs/>
        </w:rPr>
        <w:t>श्रिय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3</w:t>
      </w:r>
      <w:r w:rsidRPr="00F34A4E">
        <w:rPr>
          <w:cs/>
        </w:rPr>
        <w:t>॥</w:t>
      </w:r>
      <w:r w:rsidRPr="00F34A4E">
        <w:t xml:space="preserve"> 3ab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18" w:name="sec067"/>
      <w:bookmarkEnd w:id="18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पञ्चम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अ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81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ैक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षष्ठ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षष्ठीव्रतानि</w:t>
      </w:r>
      <w:r w:rsidRPr="00F34A4E">
        <w:t xml:space="preserve"> </w:t>
      </w:r>
      <w:r w:rsidRPr="00F34A4E">
        <w:rPr>
          <w:cs/>
        </w:rPr>
        <w:t>वक्ष्यामि</w:t>
      </w:r>
      <w:r w:rsidRPr="00F34A4E">
        <w:t xml:space="preserve"> </w:t>
      </w:r>
      <w:r w:rsidRPr="00F34A4E">
        <w:rPr>
          <w:cs/>
        </w:rPr>
        <w:t>कार्त्तिकादौ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षष्ट्यां</w:t>
      </w:r>
      <w:r w:rsidRPr="00F34A4E">
        <w:t xml:space="preserve"> </w:t>
      </w:r>
      <w:r w:rsidRPr="00F34A4E">
        <w:rPr>
          <w:cs/>
        </w:rPr>
        <w:t>फलाशनो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ऽर्घ्याद्यैर्भुक्तिमुक्तिमव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आरोग्यमुखमोक्षद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ऐराव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कार्त्तकादौ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माचरेद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षष्ट्य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लाशन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र्घ्याद्यै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1" w:tgtFrame="new">
        <w:r w:rsidRPr="00F34A4E">
          <w:rPr>
            <w:rStyle w:val="InternetLink"/>
          </w:rPr>
          <w:t>Image-P.20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स्कन्दषष्ठीव्रतं</w:t>
      </w:r>
      <w:r w:rsidRPr="00F34A4E">
        <w:t xml:space="preserve"> </w:t>
      </w:r>
      <w:r w:rsidRPr="00F34A4E">
        <w:rPr>
          <w:cs/>
        </w:rPr>
        <w:t>प्रोक्तं</w:t>
      </w:r>
      <w:r w:rsidRPr="00F34A4E">
        <w:t xml:space="preserve"> </w:t>
      </w:r>
      <w:r w:rsidRPr="00F34A4E">
        <w:rPr>
          <w:cs/>
        </w:rPr>
        <w:t>भाद्रे</w:t>
      </w:r>
      <w:r w:rsidRPr="00F34A4E">
        <w:t xml:space="preserve"> </w:t>
      </w:r>
      <w:r w:rsidRPr="00F34A4E">
        <w:rPr>
          <w:cs/>
        </w:rPr>
        <w:t>षष्ट्यामथाक्ष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षष्ठी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चरेच्च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ाहारो</w:t>
      </w:r>
      <w:r w:rsidRPr="00F34A4E">
        <w:t xml:space="preserve"> </w:t>
      </w:r>
      <w:r w:rsidRPr="00F34A4E">
        <w:rPr>
          <w:cs/>
        </w:rPr>
        <w:t>वर्षमेकं</w:t>
      </w:r>
      <w:r w:rsidRPr="00F34A4E">
        <w:t xml:space="preserve"> </w:t>
      </w:r>
      <w:r w:rsidRPr="00F34A4E">
        <w:rPr>
          <w:cs/>
        </w:rPr>
        <w:t>भुक्तिमुक्तिमव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bookmarkStart w:id="19" w:name="sec068"/>
      <w:bookmarkEnd w:id="19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षष्ठ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एक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82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द्व्य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सप्तम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सप्तमी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सर्वेषां</w:t>
      </w:r>
      <w:r w:rsidRPr="00F34A4E">
        <w:t xml:space="preserve"> </w:t>
      </w:r>
      <w:r w:rsidRPr="00F34A4E">
        <w:rPr>
          <w:cs/>
        </w:rPr>
        <w:t>भुक्तिमुक्तिद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मासे</w:t>
      </w:r>
      <w:r w:rsidRPr="00F34A4E">
        <w:t xml:space="preserve"> </w:t>
      </w:r>
      <w:r w:rsidRPr="00F34A4E">
        <w:rPr>
          <w:cs/>
        </w:rPr>
        <w:t>ऽब्जक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सूर्य्यं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विशोक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ावाप्तिस्तु</w:t>
      </w:r>
      <w:r w:rsidRPr="00F34A4E">
        <w:t xml:space="preserve"> </w:t>
      </w:r>
      <w:r w:rsidRPr="00F34A4E">
        <w:rPr>
          <w:cs/>
        </w:rPr>
        <w:t>सप्तभ्यां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भाद्रे</w:t>
      </w:r>
      <w:r w:rsidRPr="00F34A4E">
        <w:t xml:space="preserve"> </w:t>
      </w:r>
      <w:r w:rsidRPr="00F34A4E">
        <w:rPr>
          <w:cs/>
        </w:rPr>
        <w:t>ऽर्कपूज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ौषे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ऽनश्नन्</w:t>
      </w:r>
      <w:r w:rsidRPr="00F34A4E">
        <w:t xml:space="preserve"> </w:t>
      </w:r>
      <w:r w:rsidRPr="00F34A4E">
        <w:rPr>
          <w:cs/>
        </w:rPr>
        <w:t>प्रार्च्यार्कं</w:t>
      </w:r>
      <w:r w:rsidRPr="00F34A4E">
        <w:t xml:space="preserve"> </w:t>
      </w:r>
      <w:r w:rsidRPr="00F34A4E">
        <w:rPr>
          <w:cs/>
        </w:rPr>
        <w:t>पापनाश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पक्ष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माघस्य</w:t>
      </w:r>
      <w:r w:rsidRPr="00F34A4E">
        <w:t xml:space="preserve"> </w:t>
      </w:r>
      <w:r w:rsidRPr="00F34A4E">
        <w:rPr>
          <w:cs/>
        </w:rPr>
        <w:t>सर्वावाप्तिस्तु</w:t>
      </w:r>
      <w:r w:rsidRPr="00F34A4E">
        <w:t xml:space="preserve"> </w:t>
      </w:r>
      <w:r w:rsidRPr="00F34A4E">
        <w:rPr>
          <w:cs/>
        </w:rPr>
        <w:t>सप्तम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नन्दा</w:t>
      </w:r>
      <w:r w:rsidRPr="00F34A4E">
        <w:t xml:space="preserve"> </w:t>
      </w:r>
      <w:r w:rsidRPr="00F34A4E">
        <w:rPr>
          <w:cs/>
        </w:rPr>
        <w:t>सप्तमी</w:t>
      </w:r>
      <w:r w:rsidRPr="00F34A4E">
        <w:t xml:space="preserve"> </w:t>
      </w:r>
      <w:r w:rsidRPr="00F34A4E">
        <w:rPr>
          <w:cs/>
        </w:rPr>
        <w:t>चार्कपूजन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सप्तमी</w:t>
      </w:r>
      <w:r w:rsidRPr="00F34A4E">
        <w:t xml:space="preserve"> </w:t>
      </w:r>
      <w:r w:rsidRPr="00F34A4E">
        <w:rPr>
          <w:cs/>
        </w:rPr>
        <w:t>चापराजि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चाव्दं</w:t>
      </w:r>
      <w:r w:rsidRPr="00F34A4E">
        <w:t xml:space="preserve"> </w:t>
      </w:r>
      <w:r w:rsidRPr="00F34A4E">
        <w:rPr>
          <w:cs/>
        </w:rPr>
        <w:t>पुत्रीया</w:t>
      </w:r>
      <w:r w:rsidRPr="00F34A4E">
        <w:t xml:space="preserve"> </w:t>
      </w:r>
      <w:r w:rsidRPr="00F34A4E">
        <w:rPr>
          <w:cs/>
        </w:rPr>
        <w:t>सप्तमी</w:t>
      </w:r>
      <w:r w:rsidRPr="00F34A4E">
        <w:t xml:space="preserve"> </w:t>
      </w:r>
      <w:r w:rsidRPr="00F34A4E">
        <w:rPr>
          <w:cs/>
        </w:rPr>
        <w:t>स्त्रिया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सप्तम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द्व्य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ार्गशीर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रेद्व्रत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सर्वथ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िमुक्तिद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2" w:tgtFrame="new">
        <w:r w:rsidRPr="00F34A4E">
          <w:rPr>
            <w:rStyle w:val="InternetLink"/>
          </w:rPr>
          <w:t>Image-P.20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0" w:name="sec069"/>
      <w:bookmarkEnd w:id="20"/>
    </w:p>
    <w:p w:rsidR="00C45055" w:rsidRPr="00F34A4E" w:rsidRDefault="00C45055" w:rsidP="001E00AC">
      <w:pPr>
        <w:spacing w:after="0"/>
      </w:pPr>
      <w:r w:rsidRPr="00F34A4E">
        <w:t xml:space="preserve">Chapter 183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त्र्य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अष्टम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व्रतानि</w:t>
      </w:r>
      <w:r w:rsidRPr="00F34A4E">
        <w:t xml:space="preserve"> </w:t>
      </w:r>
      <w:r w:rsidRPr="00F34A4E">
        <w:rPr>
          <w:cs/>
        </w:rPr>
        <w:t>चाष्टम्यां</w:t>
      </w:r>
      <w:r w:rsidRPr="00F34A4E">
        <w:t xml:space="preserve"> </w:t>
      </w:r>
      <w:r w:rsidRPr="00F34A4E">
        <w:rPr>
          <w:cs/>
        </w:rPr>
        <w:t>रोहिण्यां</w:t>
      </w:r>
      <w:r w:rsidRPr="00F34A4E">
        <w:t xml:space="preserve"> </w:t>
      </w:r>
      <w:r w:rsidRPr="00F34A4E">
        <w:rPr>
          <w:cs/>
        </w:rPr>
        <w:t>प्रथम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ऽष्टम्यां</w:t>
      </w:r>
      <w:r w:rsidRPr="00F34A4E">
        <w:t xml:space="preserve"> </w:t>
      </w:r>
      <w:r w:rsidRPr="00F34A4E">
        <w:rPr>
          <w:cs/>
        </w:rPr>
        <w:t>रोहिण्यामर्द्धरात्र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ो</w:t>
      </w:r>
      <w:r w:rsidRPr="00F34A4E">
        <w:t xml:space="preserve"> </w:t>
      </w:r>
      <w:r w:rsidRPr="00F34A4E">
        <w:rPr>
          <w:cs/>
        </w:rPr>
        <w:t>जातो</w:t>
      </w:r>
      <w:r w:rsidRPr="00F34A4E">
        <w:t xml:space="preserve"> </w:t>
      </w:r>
      <w:r w:rsidRPr="00F34A4E">
        <w:rPr>
          <w:cs/>
        </w:rPr>
        <w:t>यतस्तस्यां</w:t>
      </w:r>
      <w:r w:rsidRPr="00F34A4E">
        <w:t xml:space="preserve"> </w:t>
      </w:r>
      <w:r w:rsidRPr="00F34A4E">
        <w:rPr>
          <w:cs/>
        </w:rPr>
        <w:t>जयन्ती</w:t>
      </w:r>
      <w:r w:rsidRPr="00F34A4E">
        <w:t xml:space="preserve"> </w:t>
      </w:r>
      <w:r w:rsidRPr="00F34A4E">
        <w:rPr>
          <w:cs/>
        </w:rPr>
        <w:t>स्यात्ततो</w:t>
      </w:r>
      <w:r w:rsidRPr="00F34A4E">
        <w:t xml:space="preserve"> </w:t>
      </w:r>
      <w:r w:rsidRPr="00F34A4E">
        <w:rPr>
          <w:cs/>
        </w:rPr>
        <w:t>ऽष्टम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प्तजन्मकृतात्</w:t>
      </w:r>
      <w:r w:rsidRPr="00F34A4E">
        <w:t xml:space="preserve"> </w:t>
      </w:r>
      <w:r w:rsidRPr="00F34A4E">
        <w:rPr>
          <w:cs/>
        </w:rPr>
        <w:t>पापात्</w:t>
      </w:r>
      <w:r w:rsidRPr="00F34A4E">
        <w:t xml:space="preserve"> </w:t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चोपवास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पक्षे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अष्टम्यां</w:t>
      </w:r>
      <w:r w:rsidRPr="00F34A4E">
        <w:t xml:space="preserve"> </w:t>
      </w:r>
      <w:r w:rsidRPr="00F34A4E">
        <w:rPr>
          <w:cs/>
        </w:rPr>
        <w:t>रोहिणीयु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ाषितोर्च्चयेत्</w:t>
      </w:r>
      <w:r w:rsidRPr="00F34A4E">
        <w:t xml:space="preserve"> </w:t>
      </w:r>
      <w:r w:rsidRPr="00F34A4E">
        <w:rPr>
          <w:cs/>
        </w:rPr>
        <w:t>कृष्ण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याम्यहं</w:t>
      </w:r>
      <w:r w:rsidRPr="00F34A4E">
        <w:t xml:space="preserve"> </w:t>
      </w:r>
      <w:r w:rsidRPr="00F34A4E">
        <w:rPr>
          <w:cs/>
        </w:rPr>
        <w:t>कृष्णं</w:t>
      </w:r>
      <w:r w:rsidRPr="00F34A4E">
        <w:t xml:space="preserve"> </w:t>
      </w:r>
      <w:r w:rsidRPr="00F34A4E">
        <w:rPr>
          <w:cs/>
        </w:rPr>
        <w:t>बलभद्रञ्च</w:t>
      </w:r>
      <w:r w:rsidRPr="00F34A4E">
        <w:t xml:space="preserve"> </w:t>
      </w:r>
      <w:r w:rsidRPr="00F34A4E">
        <w:rPr>
          <w:cs/>
        </w:rPr>
        <w:t>देवक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सुदेवं</w:t>
      </w:r>
      <w:r w:rsidRPr="00F34A4E">
        <w:t xml:space="preserve"> </w:t>
      </w:r>
      <w:r w:rsidRPr="00F34A4E">
        <w:rPr>
          <w:cs/>
        </w:rPr>
        <w:t>यशोदाङ्गा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पूजयामि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ोगाय</w:t>
      </w:r>
      <w:r w:rsidRPr="00F34A4E">
        <w:t xml:space="preserve"> </w:t>
      </w:r>
      <w:r w:rsidRPr="00F34A4E">
        <w:rPr>
          <w:cs/>
        </w:rPr>
        <w:t>योगपतये</w:t>
      </w:r>
      <w:r w:rsidRPr="00F34A4E">
        <w:t xml:space="preserve"> </w:t>
      </w:r>
      <w:r w:rsidRPr="00F34A4E">
        <w:rPr>
          <w:cs/>
        </w:rPr>
        <w:t>योगेश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ोगादिसम्भावायैव</w:t>
      </w:r>
      <w:r w:rsidRPr="00F34A4E">
        <w:t xml:space="preserve"> </w:t>
      </w:r>
      <w:r w:rsidRPr="00F34A4E">
        <w:rPr>
          <w:cs/>
        </w:rPr>
        <w:t>गोविन्द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नं</w:t>
      </w:r>
      <w:r w:rsidRPr="00F34A4E">
        <w:t xml:space="preserve"> </w:t>
      </w:r>
      <w:r w:rsidRPr="00F34A4E">
        <w:rPr>
          <w:cs/>
        </w:rPr>
        <w:t>कृष्णाय</w:t>
      </w:r>
      <w:r w:rsidRPr="00F34A4E">
        <w:t xml:space="preserve"> </w:t>
      </w:r>
      <w:r w:rsidRPr="00F34A4E">
        <w:rPr>
          <w:cs/>
        </w:rPr>
        <w:t>दद्यात्तु</w:t>
      </w:r>
      <w:r w:rsidRPr="00F34A4E">
        <w:t xml:space="preserve"> </w:t>
      </w:r>
      <w:r w:rsidRPr="00F34A4E">
        <w:rPr>
          <w:cs/>
        </w:rPr>
        <w:t>अर्घ्यं</w:t>
      </w:r>
      <w:r w:rsidRPr="00F34A4E">
        <w:t xml:space="preserve"> </w:t>
      </w:r>
      <w:r w:rsidRPr="00F34A4E">
        <w:rPr>
          <w:cs/>
        </w:rPr>
        <w:t>चानेन</w:t>
      </w:r>
      <w:r w:rsidRPr="00F34A4E">
        <w:t xml:space="preserve"> </w:t>
      </w:r>
      <w:r w:rsidRPr="00F34A4E">
        <w:rPr>
          <w:cs/>
        </w:rPr>
        <w:t>दाप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ज्ञाय</w:t>
      </w:r>
      <w:r w:rsidRPr="00F34A4E">
        <w:t xml:space="preserve"> </w:t>
      </w:r>
      <w:r w:rsidRPr="00F34A4E">
        <w:rPr>
          <w:cs/>
        </w:rPr>
        <w:t>यज्ञेश्वराय</w:t>
      </w:r>
      <w:r w:rsidRPr="00F34A4E">
        <w:t xml:space="preserve"> </w:t>
      </w:r>
      <w:r w:rsidRPr="00F34A4E">
        <w:rPr>
          <w:cs/>
        </w:rPr>
        <w:t>यज्ञानां</w:t>
      </w:r>
      <w:r w:rsidRPr="00F34A4E">
        <w:t xml:space="preserve"> </w:t>
      </w:r>
      <w:r w:rsidRPr="00F34A4E">
        <w:rPr>
          <w:cs/>
        </w:rPr>
        <w:t>पतये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ज्ञादिसम्भवायैव</w:t>
      </w:r>
      <w:r w:rsidRPr="00F34A4E">
        <w:t xml:space="preserve"> </w:t>
      </w:r>
      <w:r w:rsidRPr="00F34A4E">
        <w:rPr>
          <w:cs/>
        </w:rPr>
        <w:t>गोविन्द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देव</w:t>
      </w:r>
      <w:r w:rsidRPr="00F34A4E">
        <w:t xml:space="preserve"> </w:t>
      </w:r>
      <w:r w:rsidRPr="00F34A4E">
        <w:rPr>
          <w:cs/>
        </w:rPr>
        <w:t>पुष्पाणि</w:t>
      </w:r>
      <w:r w:rsidRPr="00F34A4E">
        <w:t xml:space="preserve"> </w:t>
      </w:r>
      <w:r w:rsidRPr="00F34A4E">
        <w:rPr>
          <w:cs/>
        </w:rPr>
        <w:t>सुगन्धीनि</w:t>
      </w:r>
      <w:r w:rsidRPr="00F34A4E">
        <w:t xml:space="preserve"> </w:t>
      </w:r>
      <w:r w:rsidRPr="00F34A4E">
        <w:rPr>
          <w:cs/>
        </w:rPr>
        <w:t>प्रियाण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कामप्रदो</w:t>
      </w:r>
      <w:r w:rsidRPr="00F34A4E">
        <w:t xml:space="preserve"> </w:t>
      </w:r>
      <w:r w:rsidRPr="00F34A4E">
        <w:rPr>
          <w:cs/>
        </w:rPr>
        <w:t>देव</w:t>
      </w:r>
      <w:r w:rsidRPr="00F34A4E">
        <w:t xml:space="preserve"> </w:t>
      </w:r>
      <w:r w:rsidRPr="00F34A4E">
        <w:rPr>
          <w:cs/>
        </w:rPr>
        <w:t>भव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देववन्दित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ूपधूपित</w:t>
      </w:r>
      <w:r w:rsidRPr="00F34A4E">
        <w:t xml:space="preserve"> </w:t>
      </w:r>
      <w:r w:rsidRPr="00F34A4E">
        <w:rPr>
          <w:cs/>
        </w:rPr>
        <w:t>धूपं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धूपितैस्त्वं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ुगन्ध</w:t>
      </w:r>
      <w:r w:rsidRPr="00F34A4E">
        <w:t xml:space="preserve"> </w:t>
      </w:r>
      <w:r w:rsidRPr="00F34A4E">
        <w:rPr>
          <w:cs/>
        </w:rPr>
        <w:t>धूपगन्धाढ्य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सर्व्वदा</w:t>
      </w:r>
      <w:r w:rsidRPr="00F34A4E">
        <w:t xml:space="preserve"> </w:t>
      </w:r>
      <w:r w:rsidRPr="00F34A4E">
        <w:rPr>
          <w:cs/>
        </w:rPr>
        <w:t>हर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विष्णु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यशोदा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3" w:tgtFrame="new">
        <w:r w:rsidRPr="00F34A4E">
          <w:rPr>
            <w:rStyle w:val="InternetLink"/>
          </w:rPr>
          <w:t>Image-P.20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दीपदीप्त</w:t>
      </w:r>
      <w:r w:rsidRPr="00F34A4E">
        <w:t xml:space="preserve"> </w:t>
      </w:r>
      <w:r w:rsidRPr="00F34A4E">
        <w:rPr>
          <w:cs/>
        </w:rPr>
        <w:t>महादीपं</w:t>
      </w:r>
      <w:r w:rsidRPr="00F34A4E">
        <w:t xml:space="preserve"> </w:t>
      </w:r>
      <w:r w:rsidRPr="00F34A4E">
        <w:rPr>
          <w:cs/>
        </w:rPr>
        <w:t>दीपदीप्तद</w:t>
      </w:r>
      <w:r w:rsidRPr="00F34A4E">
        <w:t xml:space="preserve"> </w:t>
      </w:r>
      <w:r w:rsidRPr="00F34A4E">
        <w:rPr>
          <w:cs/>
        </w:rPr>
        <w:t>सर्वद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दत्तं</w:t>
      </w:r>
      <w:r w:rsidRPr="00F34A4E">
        <w:t xml:space="preserve"> </w:t>
      </w:r>
      <w:r w:rsidRPr="00F34A4E">
        <w:rPr>
          <w:cs/>
        </w:rPr>
        <w:t>गृहाण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चोर्द्ध्वगति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मा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श्वाय</w:t>
      </w:r>
      <w:r w:rsidRPr="00F34A4E">
        <w:t xml:space="preserve"> </w:t>
      </w:r>
      <w:r w:rsidRPr="00F34A4E">
        <w:rPr>
          <w:cs/>
        </w:rPr>
        <w:t>विश्वपतये</w:t>
      </w:r>
      <w:r w:rsidRPr="00F34A4E">
        <w:t xml:space="preserve"> </w:t>
      </w:r>
      <w:r w:rsidRPr="00F34A4E">
        <w:rPr>
          <w:cs/>
        </w:rPr>
        <w:t>विश्वेश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श्वादिसम्भवायैव</w:t>
      </w:r>
      <w:r w:rsidRPr="00F34A4E">
        <w:t xml:space="preserve"> </w:t>
      </w:r>
      <w:r w:rsidRPr="00F34A4E">
        <w:rPr>
          <w:cs/>
        </w:rPr>
        <w:t>गोविन्दाय</w:t>
      </w:r>
      <w:r w:rsidRPr="00F34A4E">
        <w:t xml:space="preserve"> </w:t>
      </w:r>
      <w:r w:rsidRPr="00F34A4E">
        <w:rPr>
          <w:cs/>
        </w:rPr>
        <w:t>निवेद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ाय</w:t>
      </w:r>
      <w:r w:rsidRPr="00F34A4E">
        <w:t xml:space="preserve"> </w:t>
      </w:r>
      <w:r w:rsidRPr="00F34A4E">
        <w:rPr>
          <w:cs/>
        </w:rPr>
        <w:t>धर्म्मपतये</w:t>
      </w:r>
      <w:r w:rsidRPr="00F34A4E">
        <w:t xml:space="preserve"> </w:t>
      </w:r>
      <w:r w:rsidRPr="00F34A4E">
        <w:rPr>
          <w:cs/>
        </w:rPr>
        <w:t>दर्मेश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ादिसम्भवायैव</w:t>
      </w:r>
      <w:r w:rsidRPr="00F34A4E">
        <w:t xml:space="preserve"> </w:t>
      </w:r>
      <w:r w:rsidRPr="00F34A4E">
        <w:rPr>
          <w:cs/>
        </w:rPr>
        <w:t>गोविन्द</w:t>
      </w:r>
      <w:r w:rsidRPr="00F34A4E">
        <w:t xml:space="preserve"> </w:t>
      </w:r>
      <w:r w:rsidRPr="00F34A4E">
        <w:rPr>
          <w:cs/>
        </w:rPr>
        <w:t>शयन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ाय</w:t>
      </w:r>
      <w:r w:rsidRPr="00F34A4E">
        <w:t xml:space="preserve"> </w:t>
      </w:r>
      <w:r w:rsidRPr="00F34A4E">
        <w:rPr>
          <w:cs/>
        </w:rPr>
        <w:t>सर्व्वपतये</w:t>
      </w:r>
      <w:r w:rsidRPr="00F34A4E">
        <w:t xml:space="preserve"> </w:t>
      </w:r>
      <w:r w:rsidRPr="00F34A4E">
        <w:rPr>
          <w:cs/>
        </w:rPr>
        <w:t>सर्व्वेशाय</w:t>
      </w:r>
      <w:r w:rsidRPr="00F34A4E">
        <w:t xml:space="preserve"> </w:t>
      </w:r>
      <w:r w:rsidRPr="00F34A4E">
        <w:rPr>
          <w:cs/>
        </w:rPr>
        <w:t>नम</w:t>
      </w:r>
      <w:r w:rsidRPr="00F34A4E">
        <w:t xml:space="preserve">o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ादिसम्भवायैव</w:t>
      </w:r>
      <w:r w:rsidRPr="00F34A4E">
        <w:t xml:space="preserve"> </w:t>
      </w:r>
      <w:r w:rsidRPr="00F34A4E">
        <w:rPr>
          <w:cs/>
        </w:rPr>
        <w:t>गोविन्दा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ावन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्षीरोदार्णवसम्भूत</w:t>
      </w:r>
      <w:r w:rsidRPr="00F34A4E">
        <w:t xml:space="preserve"> </w:t>
      </w:r>
      <w:r w:rsidRPr="00F34A4E">
        <w:rPr>
          <w:cs/>
        </w:rPr>
        <w:t>अत्रिनेत्रसमुद्भ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ृहाणार्घ्यं</w:t>
      </w:r>
      <w:r w:rsidRPr="00F34A4E">
        <w:t xml:space="preserve"> </w:t>
      </w:r>
      <w:r w:rsidRPr="00F34A4E">
        <w:rPr>
          <w:cs/>
        </w:rPr>
        <w:t>शशाङ्केदं</w:t>
      </w:r>
      <w:r w:rsidRPr="00F34A4E">
        <w:t xml:space="preserve"> </w:t>
      </w:r>
      <w:r w:rsidRPr="00F34A4E">
        <w:rPr>
          <w:cs/>
        </w:rPr>
        <w:t>रोहिण्या</w:t>
      </w:r>
      <w:r w:rsidRPr="00F34A4E">
        <w:t xml:space="preserve"> </w:t>
      </w:r>
      <w:r w:rsidRPr="00F34A4E">
        <w:rPr>
          <w:cs/>
        </w:rPr>
        <w:t>सहितो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थण्डिले</w:t>
      </w:r>
      <w:r w:rsidRPr="00F34A4E">
        <w:t xml:space="preserve"> </w:t>
      </w:r>
      <w:r w:rsidRPr="00F34A4E">
        <w:rPr>
          <w:cs/>
        </w:rPr>
        <w:t>स्थापयेद्देवं</w:t>
      </w:r>
      <w:r w:rsidRPr="00F34A4E">
        <w:t xml:space="preserve"> </w:t>
      </w:r>
      <w:r w:rsidRPr="00F34A4E">
        <w:rPr>
          <w:cs/>
        </w:rPr>
        <w:t>सचन्द्रां</w:t>
      </w:r>
      <w:r w:rsidRPr="00F34A4E">
        <w:t xml:space="preserve"> </w:t>
      </w:r>
      <w:r w:rsidRPr="00F34A4E">
        <w:rPr>
          <w:cs/>
        </w:rPr>
        <w:t>रोहिणी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कीं</w:t>
      </w:r>
      <w:r w:rsidRPr="00F34A4E">
        <w:t xml:space="preserve"> </w:t>
      </w:r>
      <w:r w:rsidRPr="00F34A4E">
        <w:rPr>
          <w:cs/>
        </w:rPr>
        <w:t>वसुदेव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यशोदां</w:t>
      </w:r>
      <w:r w:rsidRPr="00F34A4E">
        <w:t xml:space="preserve"> </w:t>
      </w:r>
      <w:r w:rsidRPr="00F34A4E">
        <w:rPr>
          <w:cs/>
        </w:rPr>
        <w:t>नन्दकं</w:t>
      </w:r>
      <w:r w:rsidRPr="00F34A4E">
        <w:t xml:space="preserve"> </w:t>
      </w:r>
      <w:r w:rsidRPr="00F34A4E">
        <w:rPr>
          <w:cs/>
        </w:rPr>
        <w:t>बल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्द्धरात्रे</w:t>
      </w:r>
      <w:r w:rsidRPr="00F34A4E">
        <w:t xml:space="preserve"> </w:t>
      </w:r>
      <w:r w:rsidRPr="00F34A4E">
        <w:rPr>
          <w:cs/>
        </w:rPr>
        <w:t>परोधाराः</w:t>
      </w:r>
      <w:r w:rsidRPr="00F34A4E">
        <w:t xml:space="preserve"> </w:t>
      </w:r>
      <w:r w:rsidRPr="00F34A4E">
        <w:rPr>
          <w:cs/>
        </w:rPr>
        <w:t>पातयेद्</w:t>
      </w:r>
      <w:r w:rsidRPr="00F34A4E">
        <w:t xml:space="preserve"> </w:t>
      </w:r>
      <w:r w:rsidRPr="00F34A4E">
        <w:rPr>
          <w:cs/>
        </w:rPr>
        <w:t>गुड़सर्पिष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स्त्रहेमादिकं</w:t>
      </w:r>
      <w:r w:rsidRPr="00F34A4E">
        <w:t xml:space="preserve"> </w:t>
      </w:r>
      <w:r w:rsidRPr="00F34A4E">
        <w:rPr>
          <w:cs/>
        </w:rPr>
        <w:t>दद्याद्ब्राह्मणान्</w:t>
      </w:r>
      <w:r w:rsidRPr="00F34A4E">
        <w:t xml:space="preserve"> </w:t>
      </w:r>
      <w:r w:rsidRPr="00F34A4E">
        <w:rPr>
          <w:cs/>
        </w:rPr>
        <w:t>भोजयेद्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न्माष्टमीव्रतकरः</w:t>
      </w:r>
      <w:r w:rsidRPr="00F34A4E">
        <w:t xml:space="preserve"> </w:t>
      </w:r>
      <w:r w:rsidRPr="00F34A4E">
        <w:rPr>
          <w:cs/>
        </w:rPr>
        <w:t>पुत्रवान्विष्णुलोकभाक्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र्षे</w:t>
      </w:r>
      <w:r w:rsidRPr="00F34A4E">
        <w:t xml:space="preserve"> </w:t>
      </w:r>
      <w:r w:rsidRPr="00F34A4E">
        <w:rPr>
          <w:cs/>
        </w:rPr>
        <w:t>वर्ष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कुर्य्यात्</w:t>
      </w:r>
      <w:r w:rsidRPr="00F34A4E">
        <w:t xml:space="preserve"> </w:t>
      </w:r>
      <w:r w:rsidRPr="00F34A4E">
        <w:rPr>
          <w:cs/>
        </w:rPr>
        <w:t>पुत्रार्थी</w:t>
      </w:r>
      <w:r w:rsidRPr="00F34A4E">
        <w:t xml:space="preserve"> </w:t>
      </w:r>
      <w:r w:rsidRPr="00F34A4E">
        <w:rPr>
          <w:cs/>
        </w:rPr>
        <w:t>वेत्ति</w:t>
      </w:r>
      <w:r w:rsidRPr="00F34A4E">
        <w:t xml:space="preserve"> </w:t>
      </w:r>
      <w:r w:rsidRPr="00F34A4E">
        <w:rPr>
          <w:cs/>
        </w:rPr>
        <w:t>नो</w:t>
      </w:r>
      <w:r w:rsidRPr="00F34A4E">
        <w:t xml:space="preserve"> </w:t>
      </w:r>
      <w:r w:rsidRPr="00F34A4E">
        <w:rPr>
          <w:cs/>
        </w:rPr>
        <w:t>भयं</w:t>
      </w:r>
      <w:r w:rsidRPr="00F34A4E">
        <w:t xml:space="preserve"> </w:t>
      </w:r>
      <w:r w:rsidRPr="00F34A4E">
        <w:rPr>
          <w:position w:val="8"/>
        </w:rPr>
        <w:t>5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ुत्रान्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धनं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आयुरारोग्यसन्तत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ं</w:t>
      </w:r>
      <w:r w:rsidRPr="00F34A4E">
        <w:t xml:space="preserve"> </w:t>
      </w:r>
      <w:r w:rsidRPr="00F34A4E">
        <w:rPr>
          <w:cs/>
        </w:rPr>
        <w:t>काम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ौभाग्यं</w:t>
      </w:r>
      <w:r w:rsidRPr="00F34A4E">
        <w:t xml:space="preserve"> </w:t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मोक्ष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जयन्त्यष्टमीव्र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त्र्य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र्वद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िश्वेशा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म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स्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ारग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ायेत्यादिः</w:t>
      </w:r>
      <w:r w:rsidRPr="00F34A4E">
        <w:rPr>
          <w:highlight w:val="yellow"/>
        </w:rPr>
        <w:t xml:space="preserve">. </w:t>
      </w:r>
      <w:r w:rsidRPr="00F34A4E">
        <w:rPr>
          <w:highlight w:val="yellow"/>
          <w:cs/>
        </w:rPr>
        <w:t>पावनम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4 </w:t>
      </w:r>
      <w:r w:rsidRPr="00F34A4E">
        <w:rPr>
          <w:highlight w:val="yellow"/>
          <w:cs/>
        </w:rPr>
        <w:t>कृष्णलोकभाग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5 </w:t>
      </w:r>
      <w:r w:rsidRPr="00F34A4E">
        <w:rPr>
          <w:highlight w:val="yellow"/>
          <w:cs/>
        </w:rPr>
        <w:t>पुत्रार्थ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लभ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ुत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4" w:tgtFrame="new">
        <w:r w:rsidRPr="00F34A4E">
          <w:rPr>
            <w:rStyle w:val="InternetLink"/>
          </w:rPr>
          <w:t>Image-P.21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1" w:name="sec070"/>
      <w:bookmarkEnd w:id="21"/>
    </w:p>
    <w:p w:rsidR="00C45055" w:rsidRPr="00F34A4E" w:rsidRDefault="00C45055" w:rsidP="001E00AC">
      <w:pPr>
        <w:spacing w:after="0"/>
      </w:pPr>
      <w:r w:rsidRPr="00F34A4E">
        <w:t xml:space="preserve">Chapter 184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चतुर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ष्टम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ब्रह्मादिमातृयजनाज्जपेन्</w:t>
      </w:r>
      <w:r w:rsidRPr="00F34A4E">
        <w:t xml:space="preserve"> </w:t>
      </w:r>
      <w:r w:rsidRPr="00F34A4E">
        <w:rPr>
          <w:cs/>
        </w:rPr>
        <w:t>मातृगणाष्टम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ाष्टम्यां</w:t>
      </w:r>
      <w:r w:rsidRPr="00F34A4E">
        <w:t xml:space="preserve"> </w:t>
      </w:r>
      <w:r w:rsidRPr="00F34A4E">
        <w:rPr>
          <w:cs/>
        </w:rPr>
        <w:t>चैत्रमासे</w:t>
      </w:r>
      <w:r w:rsidRPr="00F34A4E">
        <w:t xml:space="preserve"> </w:t>
      </w:r>
      <w:r w:rsidRPr="00F34A4E">
        <w:rPr>
          <w:cs/>
        </w:rPr>
        <w:t>पूज्याब्दं</w:t>
      </w:r>
      <w:r w:rsidRPr="00F34A4E">
        <w:t xml:space="preserve"> </w:t>
      </w:r>
      <w:r w:rsidRPr="00F34A4E">
        <w:rPr>
          <w:cs/>
        </w:rPr>
        <w:t>कृष्णमर्थ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ाष्टमी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मासे</w:t>
      </w:r>
      <w:r w:rsidRPr="00F34A4E">
        <w:t xml:space="preserve"> </w:t>
      </w:r>
      <w:r w:rsidRPr="00F34A4E">
        <w:rPr>
          <w:cs/>
        </w:rPr>
        <w:t>मार्गशिरे</w:t>
      </w:r>
      <w:r w:rsidRPr="00F34A4E">
        <w:t xml:space="preserve"> </w:t>
      </w:r>
      <w:r w:rsidRPr="00F34A4E">
        <w:rPr>
          <w:cs/>
        </w:rPr>
        <w:t>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शुचिर्भूत्वा</w:t>
      </w:r>
      <w:r w:rsidRPr="00F34A4E">
        <w:t xml:space="preserve"> </w:t>
      </w:r>
      <w:r w:rsidRPr="00F34A4E">
        <w:rPr>
          <w:cs/>
        </w:rPr>
        <w:t>गोमूत्रं</w:t>
      </w:r>
      <w:r w:rsidRPr="00F34A4E">
        <w:t xml:space="preserve"> </w:t>
      </w:r>
      <w:r w:rsidRPr="00F34A4E">
        <w:rPr>
          <w:cs/>
        </w:rPr>
        <w:t>प्राशयेन्निश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ूमिशायी</w:t>
      </w:r>
      <w:r w:rsidRPr="00F34A4E">
        <w:t xml:space="preserve"> </w:t>
      </w:r>
      <w:r w:rsidRPr="00F34A4E">
        <w:rPr>
          <w:cs/>
        </w:rPr>
        <w:t>निशायाञ्च</w:t>
      </w:r>
      <w:r w:rsidRPr="00F34A4E">
        <w:t xml:space="preserve"> </w:t>
      </w:r>
      <w:r w:rsidRPr="00F34A4E">
        <w:rPr>
          <w:cs/>
        </w:rPr>
        <w:t>शङ्करं</w:t>
      </w:r>
      <w:r w:rsidRPr="00F34A4E">
        <w:t xml:space="preserve"> </w:t>
      </w:r>
      <w:r w:rsidRPr="00F34A4E">
        <w:rPr>
          <w:cs/>
        </w:rPr>
        <w:t>पुजयेद्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ौषे</w:t>
      </w:r>
      <w:r w:rsidRPr="00F34A4E">
        <w:t xml:space="preserve"> </w:t>
      </w:r>
      <w:r w:rsidRPr="00F34A4E">
        <w:rPr>
          <w:cs/>
        </w:rPr>
        <w:t>शम्भुं</w:t>
      </w:r>
      <w:r w:rsidRPr="00F34A4E">
        <w:t xml:space="preserve"> </w:t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महेश्वरम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हादेवं</w:t>
      </w:r>
      <w:r w:rsidRPr="00F34A4E">
        <w:t xml:space="preserve"> 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िलाशी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समुपोष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स्थाणुं</w:t>
      </w:r>
      <w:r w:rsidRPr="00F34A4E">
        <w:t xml:space="preserve"> </w:t>
      </w:r>
      <w:r w:rsidRPr="00F34A4E">
        <w:rPr>
          <w:cs/>
        </w:rPr>
        <w:t>यवाश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ैशाखे</w:t>
      </w:r>
      <w:r w:rsidRPr="00F34A4E">
        <w:t xml:space="preserve"> </w:t>
      </w:r>
      <w:r w:rsidRPr="00F34A4E">
        <w:rPr>
          <w:cs/>
        </w:rPr>
        <w:t>ऽथ</w:t>
      </w:r>
      <w:r w:rsidRPr="00F34A4E">
        <w:t xml:space="preserve"> </w:t>
      </w:r>
      <w:r w:rsidRPr="00F34A4E">
        <w:rPr>
          <w:cs/>
        </w:rPr>
        <w:t>शिव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ुशोदाशी</w:t>
      </w:r>
      <w:r w:rsidRPr="00F34A4E">
        <w:t xml:space="preserve"> </w:t>
      </w:r>
      <w:r w:rsidRPr="00F34A4E">
        <w:rPr>
          <w:cs/>
        </w:rPr>
        <w:t>पशुपतिं</w:t>
      </w:r>
      <w:r w:rsidRPr="00F34A4E">
        <w:t xml:space="preserve"> </w:t>
      </w:r>
      <w:r w:rsidRPr="00F34A4E">
        <w:rPr>
          <w:cs/>
        </w:rPr>
        <w:t>ज्यैष्ठे</w:t>
      </w:r>
      <w:r w:rsidRPr="00F34A4E">
        <w:t xml:space="preserve"> </w:t>
      </w:r>
      <w:r w:rsidRPr="00F34A4E">
        <w:rPr>
          <w:cs/>
        </w:rPr>
        <w:t>शृङ्गोदकाशन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े</w:t>
      </w:r>
      <w:r w:rsidRPr="00F34A4E">
        <w:t xml:space="preserve"> </w:t>
      </w:r>
      <w:r w:rsidRPr="00F34A4E">
        <w:rPr>
          <w:cs/>
        </w:rPr>
        <w:t>गोमयाश्युग्रं</w:t>
      </w:r>
      <w:r w:rsidRPr="00F34A4E">
        <w:t xml:space="preserve"> </w:t>
      </w:r>
      <w:r w:rsidRPr="00F34A4E">
        <w:rPr>
          <w:cs/>
        </w:rPr>
        <w:t>श्रावणे</w:t>
      </w:r>
      <w:r w:rsidRPr="00F34A4E">
        <w:t xml:space="preserve"> </w:t>
      </w:r>
      <w:r w:rsidRPr="00F34A4E">
        <w:rPr>
          <w:cs/>
        </w:rPr>
        <w:t>सर्वमर्कभु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्यम्बक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विल्वपत्राशनो</w:t>
      </w:r>
      <w:r w:rsidRPr="00F34A4E">
        <w:t xml:space="preserve"> </w:t>
      </w:r>
      <w:r w:rsidRPr="00F34A4E">
        <w:rPr>
          <w:cs/>
        </w:rPr>
        <w:t>निश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ण्डुलाशी</w:t>
      </w:r>
      <w:r w:rsidRPr="00F34A4E">
        <w:t xml:space="preserve"> </w:t>
      </w:r>
      <w:r w:rsidRPr="00F34A4E">
        <w:rPr>
          <w:cs/>
        </w:rPr>
        <w:t>चाश्वयुजे</w:t>
      </w:r>
      <w:r w:rsidRPr="00F34A4E">
        <w:t xml:space="preserve"> </w:t>
      </w:r>
      <w:r w:rsidRPr="00F34A4E">
        <w:rPr>
          <w:cs/>
        </w:rPr>
        <w:t>ईशं</w:t>
      </w:r>
      <w:r w:rsidRPr="00F34A4E">
        <w:t xml:space="preserve"> </w:t>
      </w:r>
      <w:r w:rsidRPr="00F34A4E">
        <w:rPr>
          <w:cs/>
        </w:rPr>
        <w:t>रुद्रन्तु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ध्याशी</w:t>
      </w:r>
      <w:r w:rsidRPr="00F34A4E">
        <w:t xml:space="preserve"> </w:t>
      </w:r>
      <w:r w:rsidRPr="00F34A4E">
        <w:rPr>
          <w:cs/>
        </w:rPr>
        <w:t>होमकारी</w:t>
      </w:r>
      <w:r w:rsidRPr="00F34A4E">
        <w:t xml:space="preserve"> </w:t>
      </w:r>
      <w:r w:rsidRPr="00F34A4E">
        <w:rPr>
          <w:cs/>
        </w:rPr>
        <w:t>स्याद्वर्षान्ते</w:t>
      </w:r>
      <w:r w:rsidRPr="00F34A4E">
        <w:t xml:space="preserve"> </w:t>
      </w:r>
      <w:r w:rsidRPr="00F34A4E">
        <w:rPr>
          <w:cs/>
        </w:rPr>
        <w:t>मण्डले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वस्त्रहेम</w:t>
      </w:r>
      <w:r w:rsidRPr="00F34A4E">
        <w:t xml:space="preserve"> </w:t>
      </w:r>
      <w:r w:rsidRPr="00F34A4E">
        <w:rPr>
          <w:cs/>
        </w:rPr>
        <w:t>गुरवे</w:t>
      </w:r>
      <w:r w:rsidRPr="00F34A4E">
        <w:t xml:space="preserve"> </w:t>
      </w:r>
      <w:r w:rsidRPr="00F34A4E">
        <w:rPr>
          <w:cs/>
        </w:rPr>
        <w:t>दद्याद्विप्रेभ्य</w:t>
      </w:r>
      <w:r w:rsidRPr="00F34A4E">
        <w:t xml:space="preserve"> </w:t>
      </w:r>
      <w:r w:rsidRPr="00F34A4E">
        <w:rPr>
          <w:cs/>
        </w:rPr>
        <w:t>ईदृश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र्थयित्वा</w:t>
      </w:r>
      <w:r w:rsidRPr="00F34A4E">
        <w:t xml:space="preserve"> </w:t>
      </w:r>
      <w:r w:rsidRPr="00F34A4E">
        <w:rPr>
          <w:cs/>
        </w:rPr>
        <w:t>द्विजान्</w:t>
      </w:r>
      <w:r w:rsidRPr="00F34A4E">
        <w:t xml:space="preserve"> </w:t>
      </w:r>
      <w:r w:rsidRPr="00F34A4E">
        <w:rPr>
          <w:cs/>
        </w:rPr>
        <w:t>भोज्य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भुक्तिमुक्तिमव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lastRenderedPageBreak/>
        <w:br/>
        <w:t xml:space="preserve">1 </w:t>
      </w:r>
      <w:r w:rsidRPr="00F34A4E">
        <w:rPr>
          <w:highlight w:val="yellow"/>
          <w:cs/>
        </w:rPr>
        <w:t>माघ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्षीर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हेश्वर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तिलाद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वर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र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ण्डल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द्विजा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ोष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5" w:tgtFrame="new">
        <w:r w:rsidRPr="00F34A4E">
          <w:rPr>
            <w:rStyle w:val="InternetLink"/>
          </w:rPr>
          <w:t>Image-P.21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नक्ताशी</w:t>
      </w:r>
      <w:r w:rsidRPr="00F34A4E">
        <w:t xml:space="preserve"> </w:t>
      </w:r>
      <w:r w:rsidRPr="00F34A4E">
        <w:rPr>
          <w:cs/>
        </w:rPr>
        <w:t>त्वष्टमीषु</w:t>
      </w:r>
      <w:r w:rsidRPr="00F34A4E">
        <w:t xml:space="preserve"> </w:t>
      </w:r>
      <w:r w:rsidRPr="00F34A4E">
        <w:rPr>
          <w:cs/>
        </w:rPr>
        <w:t>स्याद्</w:t>
      </w:r>
      <w:r w:rsidRPr="00F34A4E">
        <w:t xml:space="preserve"> </w:t>
      </w:r>
      <w:r w:rsidRPr="00F34A4E">
        <w:rPr>
          <w:cs/>
        </w:rPr>
        <w:t>वत्सरान्त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धेनुद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ौरन्दरं</w:t>
      </w:r>
      <w:r w:rsidRPr="00F34A4E">
        <w:t xml:space="preserve"> </w:t>
      </w:r>
      <w:r w:rsidRPr="00F34A4E">
        <w:rPr>
          <w:cs/>
        </w:rPr>
        <w:t>पद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स्वर्गतिव्रतमुच्यत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ष्टमी</w:t>
      </w:r>
      <w:r w:rsidRPr="00F34A4E">
        <w:t xml:space="preserve"> </w:t>
      </w:r>
      <w:r w:rsidRPr="00F34A4E">
        <w:rPr>
          <w:cs/>
        </w:rPr>
        <w:t>बुधवारेण</w:t>
      </w:r>
      <w:r w:rsidRPr="00F34A4E">
        <w:t xml:space="preserve"> </w:t>
      </w:r>
      <w:r w:rsidRPr="00F34A4E">
        <w:rPr>
          <w:cs/>
        </w:rPr>
        <w:t>पक्षयोरुभयोर्य्य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दा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प्रकुर्व्वीत</w:t>
      </w:r>
      <w:r w:rsidRPr="00F34A4E">
        <w:t xml:space="preserve"> </w:t>
      </w:r>
      <w:r w:rsidRPr="00F34A4E">
        <w:rPr>
          <w:cs/>
        </w:rPr>
        <w:t>अथवा</w:t>
      </w:r>
      <w:r w:rsidRPr="00F34A4E">
        <w:t xml:space="preserve"> </w:t>
      </w:r>
      <w:r w:rsidRPr="00F34A4E">
        <w:rPr>
          <w:cs/>
        </w:rPr>
        <w:t>सगुड़ाशि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यां</w:t>
      </w:r>
      <w:r w:rsidRPr="00F34A4E">
        <w:t xml:space="preserve"> </w:t>
      </w:r>
      <w:r w:rsidRPr="00F34A4E">
        <w:rPr>
          <w:cs/>
        </w:rPr>
        <w:t>नियमकर्त्तारो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स्युः</w:t>
      </w:r>
      <w:r w:rsidRPr="00F34A4E">
        <w:t xml:space="preserve"> </w:t>
      </w:r>
      <w:r w:rsidRPr="00F34A4E">
        <w:rPr>
          <w:cs/>
        </w:rPr>
        <w:t>खण्डितसम्पद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ण्डुलस्याष्टमुष्टीनां</w:t>
      </w:r>
      <w:r w:rsidRPr="00F34A4E">
        <w:t xml:space="preserve"> </w:t>
      </w:r>
      <w:r w:rsidRPr="00F34A4E">
        <w:rPr>
          <w:cs/>
        </w:rPr>
        <w:t>वर्ज्जयित्वाङ्गुलीद्व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क्त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चाम्रपुटे</w:t>
      </w:r>
      <w:r w:rsidRPr="00F34A4E">
        <w:t xml:space="preserve"> </w:t>
      </w:r>
      <w:r w:rsidRPr="00F34A4E">
        <w:rPr>
          <w:cs/>
        </w:rPr>
        <w:t>सकुशे</w:t>
      </w:r>
      <w:r w:rsidRPr="00F34A4E">
        <w:t xml:space="preserve"> </w:t>
      </w:r>
      <w:r w:rsidRPr="00F34A4E">
        <w:rPr>
          <w:cs/>
        </w:rPr>
        <w:t>सकुलाम्बिक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ात्त्विकं</w:t>
      </w:r>
      <w:r w:rsidRPr="00F34A4E">
        <w:t xml:space="preserve"> </w:t>
      </w:r>
      <w:r w:rsidRPr="00F34A4E">
        <w:rPr>
          <w:cs/>
        </w:rPr>
        <w:t>पूजयित्वाङ्गं</w:t>
      </w:r>
      <w:r w:rsidRPr="00F34A4E">
        <w:t xml:space="preserve"> </w:t>
      </w:r>
      <w:r w:rsidRPr="00F34A4E">
        <w:rPr>
          <w:cs/>
        </w:rPr>
        <w:t>भुञ्जीत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थाश्रव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क्तितो</w:t>
      </w:r>
      <w:r w:rsidRPr="00F34A4E">
        <w:t xml:space="preserve"> </w:t>
      </w:r>
      <w:r w:rsidRPr="00F34A4E">
        <w:rPr>
          <w:cs/>
        </w:rPr>
        <w:t>दक्षिणान्दद्यात्</w:t>
      </w:r>
      <w:r w:rsidRPr="00F34A4E">
        <w:t xml:space="preserve"> </w:t>
      </w:r>
      <w:r w:rsidRPr="00F34A4E">
        <w:rPr>
          <w:cs/>
        </w:rPr>
        <w:t>कर्क्कटीन्तण्डुलान्विता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ीरो</w:t>
      </w:r>
      <w:r w:rsidRPr="00F34A4E">
        <w:t xml:space="preserve"> </w:t>
      </w:r>
      <w:r w:rsidRPr="00F34A4E">
        <w:rPr>
          <w:cs/>
        </w:rPr>
        <w:t>द्विजो</w:t>
      </w:r>
      <w:r w:rsidRPr="00F34A4E">
        <w:t xml:space="preserve"> </w:t>
      </w:r>
      <w:r w:rsidRPr="00F34A4E">
        <w:rPr>
          <w:cs/>
        </w:rPr>
        <w:t>ऽस्य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भार्य्यास्ति</w:t>
      </w:r>
      <w:r w:rsidRPr="00F34A4E">
        <w:t xml:space="preserve"> </w:t>
      </w:r>
      <w:r w:rsidRPr="00F34A4E">
        <w:rPr>
          <w:cs/>
        </w:rPr>
        <w:t>रम्भा</w:t>
      </w:r>
      <w:r w:rsidRPr="00F34A4E">
        <w:t xml:space="preserve"> </w:t>
      </w:r>
      <w:r w:rsidRPr="00F34A4E">
        <w:rPr>
          <w:cs/>
        </w:rPr>
        <w:t>पुत्रस्तु</w:t>
      </w:r>
      <w:r w:rsidRPr="00F34A4E">
        <w:t xml:space="preserve"> </w:t>
      </w:r>
      <w:r w:rsidRPr="00F34A4E">
        <w:rPr>
          <w:cs/>
        </w:rPr>
        <w:t>कैशि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ुहिता</w:t>
      </w:r>
      <w:r w:rsidRPr="00F34A4E">
        <w:t xml:space="preserve"> </w:t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तस्य</w:t>
      </w:r>
      <w:r w:rsidRPr="00F34A4E">
        <w:t xml:space="preserve"> </w:t>
      </w:r>
      <w:r w:rsidRPr="00F34A4E">
        <w:rPr>
          <w:cs/>
        </w:rPr>
        <w:t>धीरस्य</w:t>
      </w:r>
      <w:r w:rsidRPr="00F34A4E">
        <w:t xml:space="preserve"> </w:t>
      </w:r>
      <w:r w:rsidRPr="00F34A4E">
        <w:rPr>
          <w:cs/>
        </w:rPr>
        <w:t>धनदो</w:t>
      </w:r>
      <w:r w:rsidRPr="00F34A4E">
        <w:t xml:space="preserve"> </w:t>
      </w:r>
      <w:r w:rsidRPr="00F34A4E">
        <w:rPr>
          <w:cs/>
        </w:rPr>
        <w:t>वृषः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ौशिकस्तं</w:t>
      </w:r>
      <w:r w:rsidRPr="00F34A4E">
        <w:t xml:space="preserve"> </w:t>
      </w:r>
      <w:r w:rsidRPr="00F34A4E">
        <w:rPr>
          <w:cs/>
        </w:rPr>
        <w:t>गृही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गोपालैश्चारयन्</w:t>
      </w:r>
      <w:r w:rsidRPr="00F34A4E">
        <w:t xml:space="preserve"> </w:t>
      </w:r>
      <w:r w:rsidRPr="00F34A4E">
        <w:rPr>
          <w:cs/>
        </w:rPr>
        <w:t>वृष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ङ्गायां</w:t>
      </w:r>
      <w:r w:rsidRPr="00F34A4E">
        <w:t xml:space="preserve"> </w:t>
      </w:r>
      <w:r w:rsidRPr="00F34A4E">
        <w:rPr>
          <w:cs/>
        </w:rPr>
        <w:t>स्नानकृत्ये</w:t>
      </w:r>
      <w:r w:rsidRPr="00F34A4E">
        <w:t xml:space="preserve"> </w:t>
      </w:r>
      <w:r w:rsidRPr="00F34A4E">
        <w:rPr>
          <w:cs/>
        </w:rPr>
        <w:t>ऽथ</w:t>
      </w:r>
      <w:r w:rsidRPr="00F34A4E">
        <w:t xml:space="preserve"> </w:t>
      </w:r>
      <w:r w:rsidRPr="00F34A4E">
        <w:rPr>
          <w:position w:val="8"/>
        </w:rPr>
        <w:t>5</w:t>
      </w:r>
      <w:r w:rsidRPr="00F34A4E">
        <w:rPr>
          <w:cs/>
        </w:rPr>
        <w:t>नीतश्चौरैर्वृषस्त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वृषमपश्यन्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वृषं</w:t>
      </w:r>
      <w:r w:rsidRPr="00F34A4E">
        <w:t xml:space="preserve"> </w:t>
      </w:r>
      <w:r w:rsidRPr="00F34A4E">
        <w:rPr>
          <w:cs/>
        </w:rPr>
        <w:t>मार्गितुमाग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जयाभगिनीयुक्तो</w:t>
      </w:r>
      <w:r w:rsidRPr="00F34A4E">
        <w:t xml:space="preserve"> </w:t>
      </w:r>
      <w:r w:rsidRPr="00F34A4E">
        <w:rPr>
          <w:cs/>
        </w:rPr>
        <w:t>ददर्श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ोवर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व्यस्त्रीयोषितां</w:t>
      </w:r>
      <w:r w:rsidRPr="00F34A4E">
        <w:t xml:space="preserve"> </w:t>
      </w:r>
      <w:r w:rsidRPr="00F34A4E">
        <w:rPr>
          <w:cs/>
        </w:rPr>
        <w:t>वृन्दमव्रवीद्देहि</w:t>
      </w:r>
      <w:r w:rsidRPr="00F34A4E">
        <w:t xml:space="preserve"> </w:t>
      </w:r>
      <w:r w:rsidRPr="00F34A4E">
        <w:rPr>
          <w:cs/>
        </w:rPr>
        <w:t>भो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त्रीवृन्दमूचे</w:t>
      </w:r>
      <w:r w:rsidRPr="00F34A4E">
        <w:t xml:space="preserve"> </w:t>
      </w:r>
      <w:r w:rsidRPr="00F34A4E">
        <w:rPr>
          <w:cs/>
        </w:rPr>
        <w:t>व्रतकृद्</w:t>
      </w:r>
      <w:r w:rsidRPr="00F34A4E">
        <w:t xml:space="preserve"> </w:t>
      </w:r>
      <w:r w:rsidRPr="00F34A4E">
        <w:rPr>
          <w:cs/>
        </w:rPr>
        <w:t>भुङ्क्ष्व</w:t>
      </w:r>
      <w:r w:rsidRPr="00F34A4E">
        <w:t xml:space="preserve"> </w:t>
      </w:r>
      <w:r w:rsidRPr="00F34A4E">
        <w:rPr>
          <w:cs/>
        </w:rPr>
        <w:t>त्वमतिथिर्य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बुभुजे</w:t>
      </w:r>
      <w:r w:rsidRPr="00F34A4E">
        <w:t xml:space="preserve"> </w:t>
      </w:r>
      <w:r w:rsidRPr="00F34A4E">
        <w:rPr>
          <w:cs/>
        </w:rPr>
        <w:t>प्राप्तवान्</w:t>
      </w:r>
      <w:r w:rsidRPr="00F34A4E">
        <w:t xml:space="preserve"> </w:t>
      </w:r>
      <w:r w:rsidRPr="00F34A4E">
        <w:rPr>
          <w:cs/>
        </w:rPr>
        <w:t>वनपाल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ुगतिव्रतमुच्य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ुशान्तिव्रतमुच्य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र्करीन्तण्डुलान्वित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र्गरीन्तण्डुलान्विता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वीर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्विज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स्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वीर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धनप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ृष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ीर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धनद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ृष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5 </w:t>
      </w:r>
      <w:r w:rsidRPr="00F34A4E">
        <w:rPr>
          <w:highlight w:val="yellow"/>
          <w:cs/>
        </w:rPr>
        <w:t>स्नानकृत्येष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6" w:tgtFrame="new">
        <w:r w:rsidRPr="00F34A4E">
          <w:rPr>
            <w:rStyle w:val="InternetLink"/>
          </w:rPr>
          <w:t>Image-P.21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गतो</w:t>
      </w:r>
      <w:r w:rsidRPr="00F34A4E">
        <w:t xml:space="preserve"> </w:t>
      </w:r>
      <w:r w:rsidRPr="00F34A4E">
        <w:rPr>
          <w:cs/>
        </w:rPr>
        <w:t>धीर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सवृषभो</w:t>
      </w:r>
      <w:r w:rsidRPr="00F34A4E">
        <w:t xml:space="preserve"> </w:t>
      </w:r>
      <w:r w:rsidRPr="00F34A4E">
        <w:rPr>
          <w:cs/>
        </w:rPr>
        <w:t>विजयासहितस्त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ीरेण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दत्ता</w:t>
      </w:r>
      <w:r w:rsidRPr="00F34A4E">
        <w:t xml:space="preserve"> </w:t>
      </w:r>
      <w:r w:rsidRPr="00F34A4E">
        <w:rPr>
          <w:cs/>
        </w:rPr>
        <w:t>यमायान्तरितः</w:t>
      </w:r>
      <w:r w:rsidRPr="00F34A4E">
        <w:t xml:space="preserve"> </w:t>
      </w:r>
      <w:r w:rsidRPr="00F34A4E">
        <w:rPr>
          <w:cs/>
        </w:rPr>
        <w:t>पि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भावात्</w:t>
      </w:r>
      <w:r w:rsidRPr="00F34A4E">
        <w:t xml:space="preserve"> </w:t>
      </w:r>
      <w:r w:rsidRPr="00F34A4E">
        <w:rPr>
          <w:cs/>
        </w:rPr>
        <w:t>कौशिको</w:t>
      </w:r>
      <w:r w:rsidRPr="00F34A4E">
        <w:t xml:space="preserve"> </w:t>
      </w:r>
      <w:r w:rsidRPr="00F34A4E">
        <w:rPr>
          <w:cs/>
        </w:rPr>
        <w:t>ऽपि</w:t>
      </w:r>
      <w:r w:rsidRPr="00F34A4E">
        <w:t xml:space="preserve"> </w:t>
      </w:r>
      <w:r w:rsidRPr="00F34A4E">
        <w:rPr>
          <w:cs/>
        </w:rPr>
        <w:t>ह्ययोध्यायां</w:t>
      </w:r>
      <w:r w:rsidRPr="00F34A4E">
        <w:t xml:space="preserve"> </w:t>
      </w:r>
      <w:r w:rsidRPr="00F34A4E">
        <w:rPr>
          <w:cs/>
        </w:rPr>
        <w:t>नृपो</w:t>
      </w:r>
      <w:r w:rsidRPr="00F34A4E">
        <w:t xml:space="preserve"> </w:t>
      </w:r>
      <w:r w:rsidRPr="00F34A4E">
        <w:rPr>
          <w:cs/>
        </w:rPr>
        <w:t>ऽभव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त्रोस्तु</w:t>
      </w:r>
      <w:r w:rsidRPr="00F34A4E">
        <w:t xml:space="preserve"> </w:t>
      </w:r>
      <w:r w:rsidRPr="00F34A4E">
        <w:rPr>
          <w:cs/>
        </w:rPr>
        <w:t>नरके</w:t>
      </w:r>
      <w:r w:rsidRPr="00F34A4E">
        <w:t xml:space="preserve"> </w:t>
      </w:r>
      <w:r w:rsidRPr="00F34A4E">
        <w:rPr>
          <w:cs/>
        </w:rPr>
        <w:t>दृष्ट्वा</w:t>
      </w:r>
      <w:r w:rsidRPr="00F34A4E">
        <w:t xml:space="preserve"> </w:t>
      </w:r>
      <w:r w:rsidRPr="00F34A4E">
        <w:rPr>
          <w:cs/>
        </w:rPr>
        <w:t>विजयार्तिं</w:t>
      </w:r>
      <w:r w:rsidRPr="00F34A4E">
        <w:t xml:space="preserve"> </w:t>
      </w:r>
      <w:r w:rsidRPr="00F34A4E">
        <w:rPr>
          <w:cs/>
        </w:rPr>
        <w:t>यमे</w:t>
      </w:r>
      <w:r w:rsidRPr="00F34A4E">
        <w:t xml:space="preserve"> </w:t>
      </w:r>
      <w:r w:rsidRPr="00F34A4E">
        <w:rPr>
          <w:cs/>
        </w:rPr>
        <w:t>ग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ृगयामागतं</w:t>
      </w:r>
      <w:r w:rsidRPr="00F34A4E">
        <w:t xml:space="preserve"> </w:t>
      </w:r>
      <w:r w:rsidRPr="00F34A4E">
        <w:rPr>
          <w:cs/>
        </w:rPr>
        <w:t>प्रोचे</w:t>
      </w:r>
      <w:r w:rsidRPr="00F34A4E">
        <w:t xml:space="preserve"> </w:t>
      </w:r>
      <w:r w:rsidRPr="00F34A4E">
        <w:rPr>
          <w:cs/>
        </w:rPr>
        <w:t>मुच्यते</w:t>
      </w:r>
      <w:r w:rsidRPr="00F34A4E">
        <w:t xml:space="preserve"> </w:t>
      </w:r>
      <w:r w:rsidRPr="00F34A4E">
        <w:rPr>
          <w:cs/>
        </w:rPr>
        <w:t>नरकात्</w:t>
      </w:r>
      <w:r w:rsidRPr="00F34A4E">
        <w:t xml:space="preserve"> </w:t>
      </w:r>
      <w:r w:rsidRPr="00F34A4E">
        <w:rPr>
          <w:cs/>
        </w:rPr>
        <w:t>कथ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द्वयाद्यमः</w:t>
      </w:r>
      <w:r w:rsidRPr="00F34A4E">
        <w:t xml:space="preserve"> </w:t>
      </w:r>
      <w:r w:rsidRPr="00F34A4E">
        <w:rPr>
          <w:cs/>
        </w:rPr>
        <w:t>प्रोचे</w:t>
      </w:r>
      <w:r w:rsidRPr="00F34A4E">
        <w:t xml:space="preserve"> </w:t>
      </w:r>
      <w:r w:rsidRPr="00F34A4E">
        <w:rPr>
          <w:cs/>
        </w:rPr>
        <w:t>प्राप्य</w:t>
      </w:r>
      <w:r w:rsidRPr="00F34A4E">
        <w:t xml:space="preserve"> </w:t>
      </w:r>
      <w:r w:rsidRPr="00F34A4E">
        <w:rPr>
          <w:cs/>
        </w:rPr>
        <w:t>तत्</w:t>
      </w:r>
      <w:r w:rsidRPr="00F34A4E">
        <w:t xml:space="preserve"> </w:t>
      </w:r>
      <w:r w:rsidRPr="00F34A4E">
        <w:rPr>
          <w:cs/>
        </w:rPr>
        <w:t>कैशिको</w:t>
      </w:r>
      <w:r w:rsidRPr="00F34A4E">
        <w:t xml:space="preserve"> </w:t>
      </w:r>
      <w:r w:rsidRPr="00F34A4E">
        <w:rPr>
          <w:cs/>
        </w:rPr>
        <w:t>ददौ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ुधाष्टमीद्वयफलं</w:t>
      </w:r>
      <w:r w:rsidRPr="00F34A4E">
        <w:t xml:space="preserve"> </w:t>
      </w:r>
      <w:r w:rsidRPr="00F34A4E">
        <w:rPr>
          <w:cs/>
        </w:rPr>
        <w:t>स्वर्गतौ</w:t>
      </w:r>
      <w:r w:rsidRPr="00F34A4E">
        <w:t xml:space="preserve"> </w:t>
      </w:r>
      <w:r w:rsidRPr="00F34A4E">
        <w:rPr>
          <w:cs/>
        </w:rPr>
        <w:t>पितरौ</w:t>
      </w:r>
      <w:r w:rsidRPr="00F34A4E">
        <w:t xml:space="preserve"> </w:t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हर्षिता</w:t>
      </w:r>
      <w:r w:rsidRPr="00F34A4E">
        <w:t xml:space="preserve"> </w:t>
      </w:r>
      <w:r w:rsidRPr="00F34A4E">
        <w:rPr>
          <w:cs/>
        </w:rPr>
        <w:t>चक्रे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भुक्त्यादिसिद्धय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ोककलिकाश्चाष्तौ</w:t>
      </w:r>
      <w:r w:rsidRPr="00F34A4E">
        <w:t xml:space="preserve"> </w:t>
      </w:r>
      <w:r w:rsidRPr="00F34A4E">
        <w:rPr>
          <w:cs/>
        </w:rPr>
        <w:t>ये</w:t>
      </w:r>
      <w:r w:rsidRPr="00F34A4E">
        <w:t xml:space="preserve"> </w:t>
      </w:r>
      <w:r w:rsidRPr="00F34A4E">
        <w:rPr>
          <w:cs/>
        </w:rPr>
        <w:t>पिवन्ति</w:t>
      </w:r>
      <w:r w:rsidRPr="00F34A4E">
        <w:t xml:space="preserve"> </w:t>
      </w:r>
      <w:r w:rsidRPr="00F34A4E">
        <w:rPr>
          <w:cs/>
        </w:rPr>
        <w:t>पुनर्वसौ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सिताष्टम्या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शोकमवाप्नुय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्वामशोकहराभीष्ट</w:t>
      </w:r>
      <w:r w:rsidRPr="00F34A4E">
        <w:t xml:space="preserve"> </w:t>
      </w:r>
      <w:r w:rsidRPr="00F34A4E">
        <w:rPr>
          <w:cs/>
        </w:rPr>
        <w:t>मधुमाससमुड़्ग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वामि</w:t>
      </w:r>
      <w:r w:rsidRPr="00F34A4E">
        <w:t xml:space="preserve"> </w:t>
      </w:r>
      <w:r w:rsidRPr="00F34A4E">
        <w:rPr>
          <w:cs/>
        </w:rPr>
        <w:t>शोकसन्तप्तो</w:t>
      </w:r>
      <w:r w:rsidRPr="00F34A4E">
        <w:t xml:space="preserve"> </w:t>
      </w:r>
      <w:r w:rsidRPr="00F34A4E">
        <w:rPr>
          <w:cs/>
        </w:rPr>
        <w:t>मामशोकं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ादौ</w:t>
      </w:r>
      <w:r w:rsidRPr="00F34A4E">
        <w:t xml:space="preserve"> </w:t>
      </w:r>
      <w:r w:rsidRPr="00F34A4E">
        <w:rPr>
          <w:cs/>
        </w:rPr>
        <w:t>मातृपूजाकृदष्टम्यां</w:t>
      </w:r>
      <w:r w:rsidRPr="00F34A4E">
        <w:t xml:space="preserve"> </w:t>
      </w:r>
      <w:r w:rsidRPr="00F34A4E">
        <w:rPr>
          <w:cs/>
        </w:rPr>
        <w:t>जयते</w:t>
      </w:r>
      <w:r w:rsidRPr="00F34A4E">
        <w:t xml:space="preserve"> </w:t>
      </w:r>
      <w:r w:rsidRPr="00F34A4E">
        <w:rPr>
          <w:cs/>
        </w:rPr>
        <w:t>रिपू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22" w:name="sec071"/>
      <w:bookmarkEnd w:id="22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अष्टम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चतुर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85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</w:t>
      </w:r>
      <w:r w:rsidRPr="00F34A4E">
        <w:t xml:space="preserve"> </w:t>
      </w:r>
      <w:r w:rsidRPr="00F34A4E">
        <w:rPr>
          <w:cs/>
        </w:rPr>
        <w:t>पञ्च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नवमीव्रतानि</w:t>
      </w:r>
      <w:r w:rsidRPr="00F34A4E">
        <w:t xml:space="preserve"> </w:t>
      </w:r>
      <w:r w:rsidRPr="00F34A4E">
        <w:rPr>
          <w:cs/>
        </w:rPr>
        <w:t>॥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नवमी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्यादिसिद्धि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ी</w:t>
      </w:r>
      <w:r w:rsidRPr="00F34A4E">
        <w:t xml:space="preserve"> </w:t>
      </w:r>
      <w:r w:rsidRPr="00F34A4E">
        <w:rPr>
          <w:cs/>
        </w:rPr>
        <w:t>पूज्याश्विन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गौर्य्याख्यानवमीव्र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गत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ी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ीरेण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पितरौ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द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7" w:tgtFrame="new">
        <w:r w:rsidRPr="00F34A4E">
          <w:rPr>
            <w:rStyle w:val="InternetLink"/>
          </w:rPr>
          <w:t>Image-P.21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पिष्टकाख्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नवमी</w:t>
      </w:r>
      <w:r w:rsidRPr="00F34A4E">
        <w:t xml:space="preserve"> </w:t>
      </w:r>
      <w:r w:rsidRPr="00F34A4E">
        <w:rPr>
          <w:cs/>
        </w:rPr>
        <w:t>पिष्टाशी</w:t>
      </w:r>
      <w:r w:rsidRPr="00F34A4E">
        <w:t xml:space="preserve"> </w:t>
      </w:r>
      <w:r w:rsidRPr="00F34A4E">
        <w:rPr>
          <w:cs/>
        </w:rPr>
        <w:t>देवपूजन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ष्टम्यामाश्विन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कन्यार्कमूलभे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घार्दना</w:t>
      </w:r>
      <w:r w:rsidRPr="00F34A4E">
        <w:t xml:space="preserve"> </w:t>
      </w:r>
      <w:r w:rsidRPr="00F34A4E">
        <w:rPr>
          <w:cs/>
        </w:rPr>
        <w:t>सर्वदा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महती</w:t>
      </w:r>
      <w:r w:rsidRPr="00F34A4E">
        <w:t xml:space="preserve"> </w:t>
      </w:r>
      <w:r w:rsidRPr="00F34A4E">
        <w:rPr>
          <w:cs/>
        </w:rPr>
        <w:t>नवमी</w:t>
      </w:r>
      <w:r w:rsidRPr="00F34A4E">
        <w:t xml:space="preserve"> </w:t>
      </w:r>
      <w:r w:rsidRPr="00F34A4E">
        <w:rPr>
          <w:cs/>
        </w:rPr>
        <w:t>स्मृ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ुर्ग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नवगेहस्था</w:t>
      </w:r>
      <w:r w:rsidRPr="00F34A4E">
        <w:t xml:space="preserve"> </w:t>
      </w:r>
      <w:r w:rsidRPr="00F34A4E">
        <w:rPr>
          <w:cs/>
        </w:rPr>
        <w:t>एकागारस्थिता</w:t>
      </w:r>
      <w:r w:rsidRPr="00F34A4E">
        <w:t xml:space="preserve"> </w:t>
      </w:r>
      <w:r w:rsidRPr="00F34A4E">
        <w:rPr>
          <w:cs/>
        </w:rPr>
        <w:t>ऽथ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ूजिताष्टादशभुजा</w:t>
      </w:r>
      <w:r w:rsidRPr="00F34A4E">
        <w:t xml:space="preserve"> </w:t>
      </w:r>
      <w:r w:rsidRPr="00F34A4E">
        <w:rPr>
          <w:cs/>
        </w:rPr>
        <w:t>शेषाः</w:t>
      </w:r>
      <w:r w:rsidRPr="00F34A4E">
        <w:t xml:space="preserve"> </w:t>
      </w:r>
      <w:r w:rsidRPr="00F34A4E">
        <w:rPr>
          <w:cs/>
        </w:rPr>
        <w:t>षोड़शमत्करा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ेषाः</w:t>
      </w:r>
      <w:r w:rsidRPr="00F34A4E">
        <w:t xml:space="preserve"> </w:t>
      </w:r>
      <w:r w:rsidRPr="00F34A4E">
        <w:rPr>
          <w:cs/>
        </w:rPr>
        <w:t>षोड़शहस्ताः</w:t>
      </w:r>
      <w:r w:rsidRPr="00F34A4E">
        <w:t xml:space="preserve"> </w:t>
      </w:r>
      <w:r w:rsidRPr="00F34A4E">
        <w:rPr>
          <w:cs/>
        </w:rPr>
        <w:t>स्युरञ्जनं</w:t>
      </w:r>
      <w:r w:rsidRPr="00F34A4E">
        <w:t xml:space="preserve"> </w:t>
      </w:r>
      <w:r w:rsidRPr="00F34A4E">
        <w:rPr>
          <w:cs/>
        </w:rPr>
        <w:t>डमरुन्तथ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ुद्रचण्डा</w:t>
      </w:r>
      <w:r w:rsidRPr="00F34A4E">
        <w:t xml:space="preserve"> </w:t>
      </w:r>
      <w:r w:rsidRPr="00F34A4E">
        <w:rPr>
          <w:cs/>
        </w:rPr>
        <w:t>प्रचण्ड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चण्डोग्रा</w:t>
      </w:r>
      <w:r w:rsidRPr="00F34A4E">
        <w:t xml:space="preserve"> </w:t>
      </w:r>
      <w:r w:rsidRPr="00F34A4E">
        <w:rPr>
          <w:cs/>
        </w:rPr>
        <w:t>सण्डनायिक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ण्डा</w:t>
      </w:r>
      <w:r w:rsidRPr="00F34A4E">
        <w:t xml:space="preserve"> </w:t>
      </w:r>
      <w:r w:rsidRPr="00F34A4E">
        <w:rPr>
          <w:cs/>
        </w:rPr>
        <w:t>चण्डवती</w:t>
      </w:r>
      <w:r w:rsidRPr="00F34A4E">
        <w:t xml:space="preserve"> </w:t>
      </w:r>
      <w:r w:rsidRPr="00F34A4E">
        <w:rPr>
          <w:cs/>
        </w:rPr>
        <w:t>पूज्या</w:t>
      </w:r>
      <w:r w:rsidRPr="00F34A4E">
        <w:t xml:space="preserve"> </w:t>
      </w:r>
      <w:r w:rsidRPr="00F34A4E">
        <w:rPr>
          <w:cs/>
        </w:rPr>
        <w:t>चण्डरूपातिचण्डिक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्रमान्मध्ये</w:t>
      </w:r>
      <w:r w:rsidRPr="00F34A4E">
        <w:t xml:space="preserve"> </w:t>
      </w:r>
      <w:r w:rsidRPr="00F34A4E">
        <w:rPr>
          <w:cs/>
        </w:rPr>
        <w:t>चोग्रचण्डा</w:t>
      </w:r>
      <w:r w:rsidRPr="00F34A4E">
        <w:t xml:space="preserve"> </w:t>
      </w:r>
      <w:r w:rsidRPr="00F34A4E">
        <w:rPr>
          <w:cs/>
        </w:rPr>
        <w:t>दुर्गा</w:t>
      </w:r>
      <w:r w:rsidRPr="00F34A4E">
        <w:t xml:space="preserve"> </w:t>
      </w:r>
      <w:r w:rsidRPr="00F34A4E">
        <w:rPr>
          <w:cs/>
        </w:rPr>
        <w:t>महिषमर्द्दिनी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दुर्गे</w:t>
      </w:r>
      <w:r w:rsidRPr="00F34A4E">
        <w:t xml:space="preserve"> </w:t>
      </w:r>
      <w:r w:rsidRPr="00F34A4E">
        <w:rPr>
          <w:cs/>
        </w:rPr>
        <w:t>दुर्गे</w:t>
      </w:r>
      <w:r w:rsidRPr="00F34A4E">
        <w:t xml:space="preserve"> </w:t>
      </w:r>
      <w:r w:rsidRPr="00F34A4E">
        <w:rPr>
          <w:cs/>
        </w:rPr>
        <w:t>रक्षणि</w:t>
      </w:r>
      <w:r w:rsidRPr="00F34A4E">
        <w:t xml:space="preserve"> </w:t>
      </w:r>
      <w:r w:rsidRPr="00F34A4E">
        <w:rPr>
          <w:cs/>
        </w:rPr>
        <w:t>स्वाहा</w:t>
      </w:r>
      <w:r w:rsidRPr="00F34A4E">
        <w:t xml:space="preserve"> </w:t>
      </w:r>
      <w:r w:rsidRPr="00F34A4E">
        <w:rPr>
          <w:cs/>
        </w:rPr>
        <w:t>दशाक्षरो</w:t>
      </w:r>
      <w:r w:rsidRPr="00F34A4E">
        <w:t xml:space="preserve"> </w:t>
      </w:r>
      <w:r w:rsidRPr="00F34A4E">
        <w:rPr>
          <w:cs/>
        </w:rPr>
        <w:t>मन्त्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ीर्घाकारादिमन्त्रादिर्न्नवनेत्रो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न्ति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षड्भिः</w:t>
      </w:r>
      <w:r w:rsidRPr="00F34A4E">
        <w:t xml:space="preserve"> </w:t>
      </w:r>
      <w:r w:rsidRPr="00F34A4E">
        <w:rPr>
          <w:cs/>
        </w:rPr>
        <w:t>पदैर्न्नमःस्वधावषट्कारहृदादि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अङ्गुष्ठादिकनिष्ठान्तं</w:t>
      </w:r>
      <w:r w:rsidRPr="00F34A4E">
        <w:t xml:space="preserve"> </w:t>
      </w:r>
      <w:r w:rsidRPr="00F34A4E">
        <w:rPr>
          <w:cs/>
        </w:rPr>
        <w:t>न्यस्याङ्गानि</w:t>
      </w:r>
      <w:r w:rsidRPr="00F34A4E">
        <w:t xml:space="preserve"> </w:t>
      </w:r>
      <w:r w:rsidRPr="00F34A4E">
        <w:rPr>
          <w:cs/>
        </w:rPr>
        <w:t>जपेच्छिवा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तञ्जपति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गुह्यं</w:t>
      </w:r>
      <w:r w:rsidRPr="00F34A4E">
        <w:t xml:space="preserve"> </w:t>
      </w:r>
      <w:r w:rsidRPr="00F34A4E">
        <w:rPr>
          <w:cs/>
        </w:rPr>
        <w:t>नासौ</w:t>
      </w:r>
      <w:r w:rsidRPr="00F34A4E">
        <w:t xml:space="preserve"> </w:t>
      </w:r>
      <w:r w:rsidRPr="00F34A4E">
        <w:rPr>
          <w:cs/>
        </w:rPr>
        <w:t>केनापि</w:t>
      </w:r>
      <w:r w:rsidRPr="00F34A4E">
        <w:t xml:space="preserve"> </w:t>
      </w:r>
      <w:r w:rsidRPr="00F34A4E">
        <w:rPr>
          <w:cs/>
        </w:rPr>
        <w:t>बाध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पालं</w:t>
      </w:r>
      <w:r w:rsidRPr="00F34A4E">
        <w:t xml:space="preserve"> </w:t>
      </w:r>
      <w:r w:rsidRPr="00F34A4E">
        <w:rPr>
          <w:cs/>
        </w:rPr>
        <w:t>खेटकं</w:t>
      </w:r>
      <w:r w:rsidRPr="00F34A4E">
        <w:t xml:space="preserve"> </w:t>
      </w:r>
      <w:r w:rsidRPr="00F34A4E">
        <w:rPr>
          <w:cs/>
        </w:rPr>
        <w:t>घण्टां</w:t>
      </w:r>
      <w:r w:rsidRPr="00F34A4E">
        <w:t xml:space="preserve"> </w:t>
      </w:r>
      <w:r w:rsidRPr="00F34A4E">
        <w:rPr>
          <w:cs/>
        </w:rPr>
        <w:t>दर्पणन्तर्ज्जनीन्धन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्वजण्डमरुकं</w:t>
      </w:r>
      <w:r w:rsidRPr="00F34A4E">
        <w:t xml:space="preserve"> </w:t>
      </w:r>
      <w:r w:rsidRPr="00F34A4E">
        <w:rPr>
          <w:cs/>
        </w:rPr>
        <w:t>पाशं</w:t>
      </w:r>
      <w:r w:rsidRPr="00F34A4E">
        <w:t xml:space="preserve"> </w:t>
      </w:r>
      <w:r w:rsidRPr="00F34A4E">
        <w:rPr>
          <w:cs/>
        </w:rPr>
        <w:t>वामहस्तेषु</w:t>
      </w:r>
      <w:r w:rsidRPr="00F34A4E">
        <w:t xml:space="preserve"> </w:t>
      </w:r>
      <w:r w:rsidRPr="00F34A4E">
        <w:rPr>
          <w:cs/>
        </w:rPr>
        <w:t>विभ्रती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क्तिमुद्गरशूलानि</w:t>
      </w:r>
      <w:r w:rsidRPr="00F34A4E">
        <w:t xml:space="preserve"> </w:t>
      </w:r>
      <w:r w:rsidRPr="00F34A4E">
        <w:rPr>
          <w:cs/>
        </w:rPr>
        <w:t>वज्रं</w:t>
      </w:r>
      <w:r w:rsidRPr="00F34A4E">
        <w:t xml:space="preserve"> </w:t>
      </w:r>
      <w:r w:rsidRPr="00F34A4E">
        <w:rPr>
          <w:cs/>
        </w:rPr>
        <w:t>खड्गञ्च</w:t>
      </w:r>
      <w:r w:rsidRPr="00F34A4E">
        <w:t xml:space="preserve"> </w:t>
      </w:r>
      <w:r w:rsidRPr="00F34A4E">
        <w:rPr>
          <w:cs/>
        </w:rPr>
        <w:t>कुन्त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ङ्खं</w:t>
      </w:r>
      <w:r w:rsidRPr="00F34A4E">
        <w:t xml:space="preserve"> </w:t>
      </w:r>
      <w:r w:rsidRPr="00F34A4E">
        <w:rPr>
          <w:cs/>
        </w:rPr>
        <w:t>चक्रं</w:t>
      </w:r>
      <w:r w:rsidRPr="00F34A4E">
        <w:t xml:space="preserve"> </w:t>
      </w:r>
      <w:r w:rsidRPr="00F34A4E">
        <w:rPr>
          <w:cs/>
        </w:rPr>
        <w:t>शलाका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आयुध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शुञ्च</w:t>
      </w:r>
      <w:r w:rsidRPr="00F34A4E">
        <w:t xml:space="preserve"> </w:t>
      </w:r>
      <w:r w:rsidRPr="00F34A4E">
        <w:rPr>
          <w:cs/>
        </w:rPr>
        <w:t>काली</w:t>
      </w:r>
      <w:r w:rsidRPr="00F34A4E">
        <w:t xml:space="preserve"> </w:t>
      </w:r>
      <w:r w:rsidRPr="00F34A4E">
        <w:rPr>
          <w:cs/>
        </w:rPr>
        <w:t>कालीति</w:t>
      </w:r>
      <w:r w:rsidRPr="00F34A4E">
        <w:t xml:space="preserve"> </w:t>
      </w:r>
      <w:r w:rsidRPr="00F34A4E">
        <w:rPr>
          <w:cs/>
        </w:rPr>
        <w:t>जप्त्वा</w:t>
      </w:r>
      <w:r w:rsidRPr="00F34A4E">
        <w:t xml:space="preserve"> </w:t>
      </w:r>
      <w:r w:rsidRPr="00F34A4E">
        <w:rPr>
          <w:cs/>
        </w:rPr>
        <w:t>खड्गेन</w:t>
      </w:r>
      <w:r w:rsidRPr="00F34A4E">
        <w:t xml:space="preserve"> </w:t>
      </w:r>
      <w:r w:rsidRPr="00F34A4E">
        <w:rPr>
          <w:cs/>
        </w:rPr>
        <w:t>घात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लि</w:t>
      </w:r>
      <w:r w:rsidRPr="00F34A4E">
        <w:t xml:space="preserve"> </w:t>
      </w:r>
      <w:r w:rsidRPr="00F34A4E">
        <w:rPr>
          <w:cs/>
        </w:rPr>
        <w:t>कालि</w:t>
      </w:r>
      <w:r w:rsidRPr="00F34A4E">
        <w:t xml:space="preserve"> </w:t>
      </w:r>
      <w:r w:rsidRPr="00F34A4E">
        <w:rPr>
          <w:cs/>
        </w:rPr>
        <w:t>वज्रेश्वरि</w:t>
      </w:r>
      <w:r w:rsidRPr="00F34A4E">
        <w:t xml:space="preserve"> </w:t>
      </w:r>
      <w:r w:rsidRPr="00F34A4E">
        <w:rPr>
          <w:cs/>
        </w:rPr>
        <w:t>लौहदण्डायै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षोडशहस्तक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्रमान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ध्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ोग्रचण्ड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ृत्व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हिषमर्दिनी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दीर्घाकारादी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जपेच्छिवाम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एव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पत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8" w:tgtFrame="new">
        <w:r w:rsidRPr="00F34A4E">
          <w:rPr>
            <w:rStyle w:val="InternetLink"/>
          </w:rPr>
          <w:t>Image-P.21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तदुत्थं</w:t>
      </w:r>
      <w:r w:rsidRPr="00F34A4E">
        <w:t xml:space="preserve"> </w:t>
      </w:r>
      <w:r w:rsidRPr="00F34A4E">
        <w:rPr>
          <w:cs/>
        </w:rPr>
        <w:t>रुधिरं</w:t>
      </w:r>
      <w:r w:rsidRPr="00F34A4E">
        <w:t xml:space="preserve"> </w:t>
      </w:r>
      <w:r w:rsidRPr="00F34A4E">
        <w:rPr>
          <w:cs/>
        </w:rPr>
        <w:t>मांसं</w:t>
      </w:r>
      <w:r w:rsidRPr="00F34A4E">
        <w:t xml:space="preserve"> </w:t>
      </w:r>
      <w:r w:rsidRPr="00F34A4E">
        <w:rPr>
          <w:cs/>
        </w:rPr>
        <w:t>पूतनायै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नैरृ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यव्यां</w:t>
      </w:r>
      <w:r w:rsidRPr="00F34A4E">
        <w:t xml:space="preserve"> </w:t>
      </w:r>
      <w:r w:rsidRPr="00F34A4E">
        <w:rPr>
          <w:cs/>
        </w:rPr>
        <w:t>पापराक्षस्यै</w:t>
      </w:r>
      <w:r w:rsidRPr="00F34A4E">
        <w:t xml:space="preserve"> </w:t>
      </w:r>
      <w:r w:rsidRPr="00F34A4E">
        <w:rPr>
          <w:cs/>
        </w:rPr>
        <w:t>चरक्यै</w:t>
      </w:r>
      <w:r w:rsidRPr="00F34A4E">
        <w:t xml:space="preserve"> </w:t>
      </w:r>
      <w:r w:rsidRPr="00F34A4E">
        <w:rPr>
          <w:cs/>
        </w:rPr>
        <w:t>नम</w:t>
      </w:r>
      <w:r w:rsidRPr="00F34A4E">
        <w:t xml:space="preserve"> </w:t>
      </w:r>
      <w:r w:rsidRPr="00F34A4E">
        <w:rPr>
          <w:cs/>
        </w:rPr>
        <w:t>ईश्वर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दारिकायै</w:t>
      </w:r>
      <w:r w:rsidRPr="00F34A4E">
        <w:t xml:space="preserve"> </w:t>
      </w:r>
      <w:r w:rsidRPr="00F34A4E">
        <w:rPr>
          <w:cs/>
        </w:rPr>
        <w:t>चाग्नेय्यां</w:t>
      </w:r>
      <w:r w:rsidRPr="00F34A4E">
        <w:t xml:space="preserve"> </w:t>
      </w:r>
      <w:r w:rsidRPr="00F34A4E">
        <w:rPr>
          <w:cs/>
        </w:rPr>
        <w:t>महाकौशिकमग्नये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याग्रतो</w:t>
      </w:r>
      <w:r w:rsidRPr="00F34A4E">
        <w:t xml:space="preserve"> </w:t>
      </w:r>
      <w:r w:rsidRPr="00F34A4E">
        <w:rPr>
          <w:cs/>
        </w:rPr>
        <w:t>नृपः</w:t>
      </w:r>
      <w:r w:rsidRPr="00F34A4E">
        <w:t xml:space="preserve"> </w:t>
      </w:r>
      <w:r w:rsidRPr="00F34A4E">
        <w:rPr>
          <w:cs/>
        </w:rPr>
        <w:t>स्नायाच्छत्रुं</w:t>
      </w:r>
      <w:r w:rsidRPr="00F34A4E">
        <w:t xml:space="preserve"> </w:t>
      </w:r>
      <w:r w:rsidRPr="00F34A4E">
        <w:rPr>
          <w:cs/>
        </w:rPr>
        <w:t>पिष्टमयं</w:t>
      </w:r>
      <w:r w:rsidRPr="00F34A4E">
        <w:t xml:space="preserve"> </w:t>
      </w:r>
      <w:r w:rsidRPr="00F34A4E">
        <w:rPr>
          <w:cs/>
        </w:rPr>
        <w:t>हर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द्यात्</w:t>
      </w:r>
      <w:r w:rsidRPr="00F34A4E">
        <w:t xml:space="preserve"> </w:t>
      </w:r>
      <w:r w:rsidRPr="00F34A4E">
        <w:rPr>
          <w:cs/>
        </w:rPr>
        <w:t>स्कन्दविशाखाभ्यां</w:t>
      </w:r>
      <w:r w:rsidRPr="00F34A4E">
        <w:t xml:space="preserve"> </w:t>
      </w:r>
      <w:r w:rsidRPr="00F34A4E">
        <w:rPr>
          <w:cs/>
        </w:rPr>
        <w:t>ब्राह्माद्या</w:t>
      </w:r>
      <w:r w:rsidRPr="00F34A4E">
        <w:t xml:space="preserve"> </w:t>
      </w:r>
      <w:r w:rsidRPr="00F34A4E">
        <w:rPr>
          <w:cs/>
        </w:rPr>
        <w:t>निशि</w:t>
      </w:r>
      <w:r w:rsidRPr="00F34A4E">
        <w:t xml:space="preserve"> </w:t>
      </w:r>
      <w:r w:rsidRPr="00F34A4E">
        <w:rPr>
          <w:cs/>
        </w:rPr>
        <w:t>ता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यन्ती</w:t>
      </w:r>
      <w:r w:rsidRPr="00F34A4E">
        <w:t xml:space="preserve"> </w:t>
      </w:r>
      <w:r w:rsidRPr="00F34A4E">
        <w:rPr>
          <w:cs/>
        </w:rPr>
        <w:t>मङ्गला</w:t>
      </w:r>
      <w:r w:rsidRPr="00F34A4E">
        <w:t xml:space="preserve"> </w:t>
      </w:r>
      <w:r w:rsidRPr="00F34A4E">
        <w:rPr>
          <w:cs/>
        </w:rPr>
        <w:t>काली</w:t>
      </w:r>
      <w:r w:rsidRPr="00F34A4E">
        <w:t xml:space="preserve"> </w:t>
      </w:r>
      <w:r w:rsidRPr="00F34A4E">
        <w:rPr>
          <w:cs/>
        </w:rPr>
        <w:t>भद्रकाली</w:t>
      </w:r>
      <w:r w:rsidRPr="00F34A4E">
        <w:t xml:space="preserve"> </w:t>
      </w:r>
      <w:r w:rsidRPr="00F34A4E">
        <w:rPr>
          <w:cs/>
        </w:rPr>
        <w:t>कपालिन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ुर्गा</w:t>
      </w:r>
      <w:r w:rsidRPr="00F34A4E">
        <w:t xml:space="preserve"> </w:t>
      </w:r>
      <w:r w:rsidRPr="00F34A4E">
        <w:rPr>
          <w:cs/>
        </w:rPr>
        <w:t>शिवा</w:t>
      </w:r>
      <w:r w:rsidRPr="00F34A4E">
        <w:t xml:space="preserve"> </w:t>
      </w:r>
      <w:r w:rsidRPr="00F34A4E">
        <w:rPr>
          <w:cs/>
        </w:rPr>
        <w:t>क्षमा</w:t>
      </w:r>
      <w:r w:rsidRPr="00F34A4E">
        <w:t xml:space="preserve"> </w:t>
      </w:r>
      <w:r w:rsidRPr="00F34A4E">
        <w:rPr>
          <w:cs/>
        </w:rPr>
        <w:t>धात्री</w:t>
      </w:r>
      <w:r w:rsidRPr="00F34A4E">
        <w:t xml:space="preserve"> </w:t>
      </w:r>
      <w:r w:rsidRPr="00F34A4E">
        <w:rPr>
          <w:cs/>
        </w:rPr>
        <w:t>स्वाहा</w:t>
      </w:r>
      <w:r w:rsidRPr="00F34A4E">
        <w:t xml:space="preserve"> </w:t>
      </w:r>
      <w:r w:rsidRPr="00F34A4E">
        <w:rPr>
          <w:cs/>
        </w:rPr>
        <w:t>स्वधा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ीं</w:t>
      </w:r>
      <w:r w:rsidRPr="00F34A4E">
        <w:t xml:space="preserve"> </w:t>
      </w:r>
      <w:r w:rsidRPr="00F34A4E">
        <w:rPr>
          <w:cs/>
        </w:rPr>
        <w:t>पञ्चामृतैः</w:t>
      </w:r>
      <w:r w:rsidRPr="00F34A4E">
        <w:t xml:space="preserve"> </w:t>
      </w:r>
      <w:r w:rsidRPr="00F34A4E">
        <w:rPr>
          <w:cs/>
        </w:rPr>
        <w:t>स्नाप्य</w:t>
      </w:r>
      <w:r w:rsidRPr="00F34A4E">
        <w:t xml:space="preserve"> </w:t>
      </w:r>
      <w:r w:rsidRPr="00F34A4E">
        <w:rPr>
          <w:cs/>
        </w:rPr>
        <w:t>पूजयेच्चार्हणादिन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ध्वजादिरथयात्रादिबलिदानं</w:t>
      </w:r>
      <w:r w:rsidRPr="00F34A4E">
        <w:t xml:space="preserve"> </w:t>
      </w:r>
      <w:r w:rsidRPr="00F34A4E">
        <w:rPr>
          <w:cs/>
        </w:rPr>
        <w:t>वरादिकृ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bookmarkStart w:id="23" w:name="sec072"/>
      <w:bookmarkEnd w:id="23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वम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पञ्च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86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षड़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शमी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शमी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धर्म्मकामादि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शम्यामेकभक्ताशी</w:t>
      </w:r>
      <w:r w:rsidRPr="00F34A4E">
        <w:t xml:space="preserve"> </w:t>
      </w:r>
      <w:r w:rsidRPr="00F34A4E">
        <w:rPr>
          <w:cs/>
        </w:rPr>
        <w:t>समाप्ते</w:t>
      </w:r>
      <w:r w:rsidRPr="00F34A4E">
        <w:t xml:space="preserve"> </w:t>
      </w:r>
      <w:r w:rsidRPr="00F34A4E">
        <w:rPr>
          <w:cs/>
        </w:rPr>
        <w:t>दशधेनुद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शश्च</w:t>
      </w:r>
      <w:r w:rsidRPr="00F34A4E">
        <w:t xml:space="preserve"> </w:t>
      </w:r>
      <w:r w:rsidRPr="00F34A4E">
        <w:rPr>
          <w:cs/>
        </w:rPr>
        <w:t>काञ्चनीर्द्दद्याद्ब्राह्मणाधिपतिर्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दशम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षड़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हाकौशि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ण्डप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पिष्टम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ुन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59" w:tgtFrame="new">
        <w:r w:rsidRPr="00F34A4E">
          <w:rPr>
            <w:rStyle w:val="InternetLink"/>
          </w:rPr>
          <w:t>Image-P.21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4" w:name="sec073"/>
      <w:bookmarkEnd w:id="24"/>
    </w:p>
    <w:p w:rsidR="00C45055" w:rsidRPr="00F34A4E" w:rsidRDefault="00C45055" w:rsidP="001E00AC">
      <w:pPr>
        <w:spacing w:after="0"/>
      </w:pPr>
      <w:r w:rsidRPr="00F34A4E">
        <w:t xml:space="preserve">Chapter 187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सप्त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एकादशी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एकादशी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ाया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शम्यान्नियताहारो</w:t>
      </w:r>
      <w:r w:rsidRPr="00F34A4E">
        <w:t xml:space="preserve"> </w:t>
      </w:r>
      <w:r w:rsidRPr="00F34A4E">
        <w:rPr>
          <w:cs/>
        </w:rPr>
        <w:t>मांसमैथुनवर्जित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ुञ्जीत</w:t>
      </w:r>
      <w:r w:rsidRPr="00F34A4E">
        <w:t xml:space="preserve"> </w:t>
      </w:r>
      <w:r w:rsidRPr="00F34A4E">
        <w:rPr>
          <w:cs/>
        </w:rPr>
        <w:t>पक्षयोरुभयोर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द्वादश्येकादशी</w:t>
      </w:r>
      <w:r w:rsidRPr="00F34A4E">
        <w:t xml:space="preserve"> </w:t>
      </w:r>
      <w:r w:rsidRPr="00F34A4E">
        <w:rPr>
          <w:cs/>
        </w:rPr>
        <w:t>यत्र</w:t>
      </w:r>
      <w:r w:rsidRPr="00F34A4E">
        <w:t xml:space="preserve"> </w:t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सन्निहितो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क्रतुशतं</w:t>
      </w:r>
      <w:r w:rsidRPr="00F34A4E">
        <w:t xml:space="preserve"> </w:t>
      </w:r>
      <w:r w:rsidRPr="00F34A4E">
        <w:rPr>
          <w:cs/>
        </w:rPr>
        <w:t>पुण्यं</w:t>
      </w:r>
      <w:r w:rsidRPr="00F34A4E">
        <w:t xml:space="preserve"> </w:t>
      </w:r>
      <w:r w:rsidRPr="00F34A4E">
        <w:rPr>
          <w:cs/>
        </w:rPr>
        <w:t>त्रयोदश्यां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पारण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ी</w:t>
      </w:r>
      <w:r w:rsidRPr="00F34A4E">
        <w:t xml:space="preserve"> </w:t>
      </w:r>
      <w:r w:rsidRPr="00F34A4E">
        <w:rPr>
          <w:cs/>
        </w:rPr>
        <w:t>कला</w:t>
      </w:r>
      <w:r w:rsidRPr="00F34A4E">
        <w:t xml:space="preserve"> </w:t>
      </w:r>
      <w:r w:rsidRPr="00F34A4E">
        <w:rPr>
          <w:cs/>
        </w:rPr>
        <w:t>यत्र</w:t>
      </w:r>
      <w:r w:rsidRPr="00F34A4E">
        <w:t xml:space="preserve"> </w:t>
      </w:r>
      <w:r w:rsidRPr="00F34A4E">
        <w:rPr>
          <w:cs/>
        </w:rPr>
        <w:t>परतो</w:t>
      </w:r>
      <w:r w:rsidRPr="00F34A4E">
        <w:t xml:space="preserve"> </w:t>
      </w:r>
      <w:r w:rsidRPr="00F34A4E">
        <w:rPr>
          <w:cs/>
        </w:rPr>
        <w:t>द्वादशो</w:t>
      </w:r>
      <w:r w:rsidRPr="00F34A4E">
        <w:t xml:space="preserve"> </w:t>
      </w:r>
      <w:r w:rsidRPr="00F34A4E">
        <w:rPr>
          <w:cs/>
        </w:rPr>
        <w:t>गता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त्र</w:t>
      </w:r>
      <w:r w:rsidRPr="00F34A4E">
        <w:t xml:space="preserve"> </w:t>
      </w:r>
      <w:r w:rsidRPr="00F34A4E">
        <w:rPr>
          <w:cs/>
        </w:rPr>
        <w:t>क्रतुशतं</w:t>
      </w:r>
      <w:r w:rsidRPr="00F34A4E">
        <w:t xml:space="preserve"> </w:t>
      </w:r>
      <w:r w:rsidRPr="00F34A4E">
        <w:rPr>
          <w:cs/>
        </w:rPr>
        <w:t>पुण्यन्त्रयोदश्यान्तु</w:t>
      </w:r>
      <w:r w:rsidRPr="00F34A4E">
        <w:t xml:space="preserve"> </w:t>
      </w:r>
      <w:r w:rsidRPr="00F34A4E">
        <w:rPr>
          <w:cs/>
        </w:rPr>
        <w:t>पारण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शम्येकादशीमिश्रा</w:t>
      </w:r>
      <w:r w:rsidRPr="00F34A4E">
        <w:t xml:space="preserve"> </w:t>
      </w:r>
      <w:r w:rsidRPr="00F34A4E">
        <w:rPr>
          <w:cs/>
        </w:rPr>
        <w:t>नोपोष्या</w:t>
      </w:r>
      <w:r w:rsidRPr="00F34A4E">
        <w:t xml:space="preserve"> </w:t>
      </w:r>
      <w:r w:rsidRPr="00F34A4E">
        <w:rPr>
          <w:cs/>
        </w:rPr>
        <w:t>नरकप्र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न्निराहारो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चैवापरे</w:t>
      </w:r>
      <w:r w:rsidRPr="00F34A4E">
        <w:t xml:space="preserve"> </w:t>
      </w:r>
      <w:r w:rsidRPr="00F34A4E">
        <w:rPr>
          <w:cs/>
        </w:rPr>
        <w:t>ऽहन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ोक्ष्ये</w:t>
      </w:r>
      <w:r w:rsidRPr="00F34A4E">
        <w:t xml:space="preserve"> </w:t>
      </w:r>
      <w:r w:rsidRPr="00F34A4E">
        <w:rPr>
          <w:cs/>
        </w:rPr>
        <w:t>ऽहं</w:t>
      </w:r>
      <w:r w:rsidRPr="00F34A4E">
        <w:t xml:space="preserve"> </w:t>
      </w:r>
      <w:r w:rsidRPr="00F34A4E">
        <w:rPr>
          <w:cs/>
        </w:rPr>
        <w:t>पुण्डरीकाक्ष</w:t>
      </w:r>
      <w:r w:rsidRPr="00F34A4E">
        <w:t xml:space="preserve"> </w:t>
      </w:r>
      <w:r w:rsidRPr="00F34A4E">
        <w:rPr>
          <w:cs/>
        </w:rPr>
        <w:t>शरण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भवाच्युत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ं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पुष्यर्क्षन्तु</w:t>
      </w:r>
      <w:r w:rsidRPr="00F34A4E">
        <w:t xml:space="preserve"> </w:t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ोपोष्पाक्षय्यफलदा</w:t>
      </w:r>
      <w:r w:rsidRPr="00F34A4E">
        <w:t xml:space="preserve"> </w:t>
      </w:r>
      <w:r w:rsidRPr="00F34A4E">
        <w:rPr>
          <w:cs/>
        </w:rPr>
        <w:t>प्रोक्ता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पापनाशिन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ी</w:t>
      </w:r>
      <w:r w:rsidRPr="00F34A4E">
        <w:t xml:space="preserve"> </w:t>
      </w:r>
      <w:r w:rsidRPr="00F34A4E">
        <w:rPr>
          <w:cs/>
        </w:rPr>
        <w:t>द्वादशी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श्रवणेन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ंयु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तिथिः</w:t>
      </w:r>
      <w:r w:rsidRPr="00F34A4E">
        <w:t xml:space="preserve"> </w:t>
      </w:r>
      <w:r w:rsidRPr="00F34A4E">
        <w:rPr>
          <w:cs/>
        </w:rPr>
        <w:t>प्रोक्ता</w:t>
      </w:r>
      <w:r w:rsidRPr="00F34A4E">
        <w:t xml:space="preserve"> </w:t>
      </w:r>
      <w:r w:rsidRPr="00F34A4E">
        <w:rPr>
          <w:cs/>
        </w:rPr>
        <w:t>भक्तानां</w:t>
      </w:r>
      <w:r w:rsidRPr="00F34A4E">
        <w:t xml:space="preserve"> </w:t>
      </w:r>
      <w:r w:rsidRPr="00F34A4E">
        <w:rPr>
          <w:cs/>
        </w:rPr>
        <w:t>विजयप्र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षैव</w:t>
      </w:r>
      <w:r w:rsidRPr="00F34A4E">
        <w:t xml:space="preserve"> 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पुष्यर्क्षेण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ंयु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धुमांसैर्विवर्ज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त्र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द्वादश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त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्वादश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व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0" w:tgtFrame="new">
        <w:r w:rsidRPr="00F34A4E">
          <w:rPr>
            <w:rStyle w:val="InternetLink"/>
          </w:rPr>
          <w:t>Image-P.21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विजया</w:t>
      </w:r>
      <w:r w:rsidRPr="00F34A4E">
        <w:t xml:space="preserve"> </w:t>
      </w:r>
      <w:r w:rsidRPr="00F34A4E">
        <w:rPr>
          <w:cs/>
        </w:rPr>
        <w:t>प्रोच्यते</w:t>
      </w:r>
      <w:r w:rsidRPr="00F34A4E">
        <w:t xml:space="preserve"> </w:t>
      </w:r>
      <w:r w:rsidRPr="00F34A4E">
        <w:rPr>
          <w:cs/>
        </w:rPr>
        <w:t>सद्भिः</w:t>
      </w:r>
      <w:r w:rsidRPr="00F34A4E">
        <w:t xml:space="preserve"> </w:t>
      </w:r>
      <w:r w:rsidRPr="00F34A4E">
        <w:rPr>
          <w:cs/>
        </w:rPr>
        <w:t>कोटिकोटिगुणोत्तर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ं</w:t>
      </w:r>
      <w:r w:rsidRPr="00F34A4E">
        <w:t xml:space="preserve"> </w:t>
      </w:r>
      <w:r w:rsidRPr="00F34A4E">
        <w:rPr>
          <w:cs/>
        </w:rPr>
        <w:t>विष्णुपूजा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कार्य्या</w:t>
      </w:r>
      <w:r w:rsidRPr="00F34A4E">
        <w:t xml:space="preserve"> </w:t>
      </w:r>
      <w:r w:rsidRPr="00F34A4E">
        <w:rPr>
          <w:cs/>
        </w:rPr>
        <w:t>सर्व्वोपकारिणी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नवान्</w:t>
      </w:r>
      <w:r w:rsidRPr="00F34A4E">
        <w:t xml:space="preserve"> </w:t>
      </w:r>
      <w:r w:rsidRPr="00F34A4E">
        <w:rPr>
          <w:cs/>
        </w:rPr>
        <w:t>पुत्रवान्</w:t>
      </w:r>
      <w:r w:rsidRPr="00F34A4E">
        <w:t xml:space="preserve"> </w:t>
      </w:r>
      <w:r w:rsidRPr="00F34A4E">
        <w:rPr>
          <w:cs/>
        </w:rPr>
        <w:t>लोके</w:t>
      </w:r>
      <w:r w:rsidRPr="00F34A4E">
        <w:t xml:space="preserve"> </w:t>
      </w:r>
      <w:r w:rsidRPr="00F34A4E">
        <w:rPr>
          <w:cs/>
        </w:rPr>
        <w:t>विष्णुलोके</w:t>
      </w:r>
      <w:r w:rsidRPr="00F34A4E">
        <w:t xml:space="preserve"> </w:t>
      </w:r>
      <w:r w:rsidRPr="00F34A4E">
        <w:rPr>
          <w:cs/>
        </w:rPr>
        <w:t>मही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25" w:name="sec074"/>
      <w:bookmarkEnd w:id="25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एकादशीव्र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प्त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88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ाष्ट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्वादश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्वादशी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भक्तेन</w:t>
      </w:r>
      <w:r w:rsidRPr="00F34A4E">
        <w:t xml:space="preserve"> </w:t>
      </w:r>
      <w:r w:rsidRPr="00F34A4E">
        <w:rPr>
          <w:cs/>
        </w:rPr>
        <w:t>भक्तेन</w:t>
      </w:r>
      <w:r w:rsidRPr="00F34A4E">
        <w:t xml:space="preserve"> </w:t>
      </w:r>
      <w:r w:rsidRPr="00F34A4E">
        <w:rPr>
          <w:cs/>
        </w:rPr>
        <w:t>तथैवायाचितेन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पवासेन</w:t>
      </w:r>
      <w:r w:rsidRPr="00F34A4E">
        <w:t xml:space="preserve"> </w:t>
      </w:r>
      <w:r w:rsidRPr="00F34A4E">
        <w:rPr>
          <w:cs/>
        </w:rPr>
        <w:t>भैक्ष्येण</w:t>
      </w:r>
      <w:r w:rsidRPr="00F34A4E">
        <w:t xml:space="preserve"> </w:t>
      </w:r>
      <w:r w:rsidRPr="00F34A4E">
        <w:rPr>
          <w:cs/>
        </w:rPr>
        <w:t>चैवं</w:t>
      </w:r>
      <w:r w:rsidRPr="00F34A4E">
        <w:t xml:space="preserve"> </w:t>
      </w:r>
      <w:r w:rsidRPr="00F34A4E">
        <w:rPr>
          <w:cs/>
        </w:rPr>
        <w:t>द्वादशिक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मदन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ूजयेद्</w:t>
      </w:r>
      <w:r w:rsidRPr="00F34A4E">
        <w:t xml:space="preserve"> </w:t>
      </w:r>
      <w:r w:rsidRPr="00F34A4E">
        <w:rPr>
          <w:cs/>
        </w:rPr>
        <w:t>भुक्तिमुक्त्यर्थी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मदनद्वादशै</w:t>
      </w:r>
      <w:r w:rsidRPr="00F34A4E">
        <w:t>i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शुक्ल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भीमद्वादशिक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ारायणायेति</w:t>
      </w:r>
      <w:r w:rsidRPr="00F34A4E">
        <w:t xml:space="preserve"> </w:t>
      </w:r>
      <w:r w:rsidRPr="00F34A4E">
        <w:rPr>
          <w:cs/>
        </w:rPr>
        <w:t>यजेद्विष्णुं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्वभा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गोविन्दद्वादशी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शोकद्वादशीकारी</w:t>
      </w:r>
      <w:r w:rsidRPr="00F34A4E">
        <w:t xml:space="preserve"> </w:t>
      </w:r>
      <w:r w:rsidRPr="00F34A4E">
        <w:rPr>
          <w:cs/>
        </w:rPr>
        <w:t>यजेदाश्वयुजे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वणं</w:t>
      </w:r>
      <w:r w:rsidRPr="00F34A4E">
        <w:t xml:space="preserve"> </w:t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कृष्णमभ्यर्च्च्य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न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दाति</w:t>
      </w:r>
      <w:r w:rsidRPr="00F34A4E">
        <w:t xml:space="preserve"> </w:t>
      </w:r>
      <w:r w:rsidRPr="00F34A4E">
        <w:rPr>
          <w:cs/>
        </w:rPr>
        <w:t>शुक्लद्वादश्यां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्व्वरसदाय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कीटिकोटिगुणोत्तम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एकादश्यामृषि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ूज्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एकदश्यामृषिपूज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कार्य्य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ाघहारिण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भुक्तिमुक्त्यर्थ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1" w:tgtFrame="new">
        <w:r w:rsidRPr="00F34A4E">
          <w:rPr>
            <w:rStyle w:val="InternetLink"/>
          </w:rPr>
          <w:t>Image-P.21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गोवत्सं</w:t>
      </w:r>
      <w:r w:rsidRPr="00F34A4E">
        <w:t xml:space="preserve"> </w:t>
      </w:r>
      <w:r w:rsidRPr="00F34A4E">
        <w:rPr>
          <w:cs/>
        </w:rPr>
        <w:t>पूजयेद्</w:t>
      </w:r>
      <w:r w:rsidRPr="00F34A4E">
        <w:t xml:space="preserve"> </w:t>
      </w:r>
      <w:r w:rsidRPr="00F34A4E">
        <w:rPr>
          <w:cs/>
        </w:rPr>
        <w:t>भाद्रे</w:t>
      </w:r>
      <w:r w:rsidRPr="00F34A4E">
        <w:t xml:space="preserve"> </w:t>
      </w:r>
      <w:r w:rsidRPr="00F34A4E">
        <w:rPr>
          <w:cs/>
        </w:rPr>
        <w:t>गोवत्सद्वादशी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ध्यान्तु</w:t>
      </w:r>
      <w:r w:rsidRPr="00F34A4E">
        <w:t xml:space="preserve"> </w:t>
      </w:r>
      <w:r w:rsidRPr="00F34A4E">
        <w:rPr>
          <w:cs/>
        </w:rPr>
        <w:t>समतीतायां</w:t>
      </w:r>
      <w:r w:rsidRPr="00F34A4E">
        <w:t xml:space="preserve"> </w:t>
      </w:r>
      <w:r w:rsidRPr="00F34A4E">
        <w:rPr>
          <w:cs/>
        </w:rPr>
        <w:t>श्रवणे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ंयुत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्वादशी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कृष्णा</w:t>
      </w:r>
      <w:r w:rsidRPr="00F34A4E">
        <w:t xml:space="preserve"> </w:t>
      </w:r>
      <w:r w:rsidRPr="00F34A4E">
        <w:rPr>
          <w:cs/>
        </w:rPr>
        <w:t>प्रोक्ता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तिलद्वादश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तिलैः</w:t>
      </w:r>
      <w:r w:rsidRPr="00F34A4E">
        <w:t xml:space="preserve"> </w:t>
      </w:r>
      <w:r w:rsidRPr="00F34A4E">
        <w:rPr>
          <w:cs/>
        </w:rPr>
        <w:t>स्नानन्तिलैर्होमो</w:t>
      </w:r>
      <w:r w:rsidRPr="00F34A4E">
        <w:t xml:space="preserve"> </w:t>
      </w:r>
      <w:r w:rsidRPr="00F34A4E">
        <w:rPr>
          <w:cs/>
        </w:rPr>
        <w:t>नैवेद्यन्तिलमोद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ीपश्च</w:t>
      </w:r>
      <w:r w:rsidRPr="00F34A4E">
        <w:t xml:space="preserve"> </w:t>
      </w:r>
      <w:r w:rsidRPr="00F34A4E">
        <w:rPr>
          <w:cs/>
        </w:rPr>
        <w:t>तिलतैलेन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देयं</w:t>
      </w:r>
      <w:r w:rsidRPr="00F34A4E">
        <w:t xml:space="preserve"> </w:t>
      </w:r>
      <w:r w:rsidRPr="00F34A4E">
        <w:rPr>
          <w:cs/>
        </w:rPr>
        <w:t>तिलोद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िलाश्च</w:t>
      </w:r>
      <w:r w:rsidRPr="00F34A4E">
        <w:t xml:space="preserve"> </w:t>
      </w:r>
      <w:r w:rsidRPr="00F34A4E">
        <w:rPr>
          <w:cs/>
        </w:rPr>
        <w:t>देया</w:t>
      </w:r>
      <w:r w:rsidRPr="00F34A4E">
        <w:t xml:space="preserve"> </w:t>
      </w:r>
      <w:r w:rsidRPr="00F34A4E">
        <w:rPr>
          <w:cs/>
        </w:rPr>
        <w:t>विप्रेभ्यः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होमोपवास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भगवते</w:t>
      </w:r>
      <w:r w:rsidRPr="00F34A4E">
        <w:t xml:space="preserve"> </w:t>
      </w:r>
      <w:r w:rsidRPr="00F34A4E">
        <w:rPr>
          <w:cs/>
        </w:rPr>
        <w:t>ऽथो</w:t>
      </w:r>
      <w:r w:rsidRPr="00F34A4E">
        <w:t xml:space="preserve"> </w:t>
      </w:r>
      <w:r w:rsidRPr="00F34A4E">
        <w:rPr>
          <w:cs/>
        </w:rPr>
        <w:t>वासुदेवाय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ुकलः</w:t>
      </w:r>
      <w:r w:rsidRPr="00F34A4E">
        <w:t xml:space="preserve"> </w:t>
      </w:r>
      <w:r w:rsidRPr="00F34A4E">
        <w:rPr>
          <w:cs/>
        </w:rPr>
        <w:t>स्वर्गमाप्नोति</w:t>
      </w:r>
      <w:r w:rsidRPr="00F34A4E">
        <w:t xml:space="preserve"> </w:t>
      </w:r>
      <w:r w:rsidRPr="00F34A4E">
        <w:rPr>
          <w:cs/>
        </w:rPr>
        <w:t>षट्तिलद्वादशी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नोरथद्वादशीकृत्</w:t>
      </w:r>
      <w:r w:rsidRPr="00F34A4E">
        <w:t xml:space="preserve"> 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ऽर्च्च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ामद्वादशीव्रतकृत्</w:t>
      </w:r>
      <w:r w:rsidRPr="00F34A4E">
        <w:t xml:space="preserve"> </w:t>
      </w:r>
      <w:r w:rsidRPr="00F34A4E">
        <w:rPr>
          <w:cs/>
        </w:rPr>
        <w:t>केशवाद्यैश्च</w:t>
      </w:r>
      <w:r w:rsidRPr="00F34A4E">
        <w:t xml:space="preserve"> </w:t>
      </w:r>
      <w:r w:rsidRPr="00F34A4E">
        <w:rPr>
          <w:cs/>
        </w:rPr>
        <w:t>नामभ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र्षं</w:t>
      </w:r>
      <w:r w:rsidRPr="00F34A4E">
        <w:t xml:space="preserve"> </w:t>
      </w:r>
      <w:r w:rsidRPr="00F34A4E">
        <w:rPr>
          <w:cs/>
        </w:rPr>
        <w:t>यजेद्धरिं</w:t>
      </w:r>
      <w:r w:rsidRPr="00F34A4E">
        <w:t xml:space="preserve"> </w:t>
      </w:r>
      <w:r w:rsidRPr="00F34A4E">
        <w:rPr>
          <w:cs/>
        </w:rPr>
        <w:t>स्वर्गी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वेन्</w:t>
      </w:r>
      <w:r w:rsidRPr="00F34A4E">
        <w:t xml:space="preserve"> </w:t>
      </w:r>
      <w:r w:rsidRPr="00F34A4E">
        <w:rPr>
          <w:cs/>
        </w:rPr>
        <w:t>नारकी</w:t>
      </w:r>
      <w:r w:rsidRPr="00F34A4E">
        <w:t xml:space="preserve"> </w:t>
      </w:r>
      <w:r w:rsidRPr="00F34A4E">
        <w:rPr>
          <w:cs/>
        </w:rPr>
        <w:t>न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नस्य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ऽभ्यर्च्च्य</w:t>
      </w:r>
      <w:r w:rsidRPr="00F34A4E">
        <w:t xml:space="preserve"> </w:t>
      </w:r>
      <w:r w:rsidRPr="00F34A4E">
        <w:rPr>
          <w:cs/>
        </w:rPr>
        <w:t>सुमतिद्वादशी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अनन्तद्वादशीव्रती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श्लेषर्क्ष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मूल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कृष्णाय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जेत्तिलांश्च</w:t>
      </w:r>
      <w:r w:rsidRPr="00F34A4E">
        <w:t xml:space="preserve"> </w:t>
      </w:r>
      <w:r w:rsidRPr="00F34A4E">
        <w:rPr>
          <w:cs/>
        </w:rPr>
        <w:t>जुहुयात्तिलद्वादशीकृन्न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ुगतिद्वादशीकारी</w:t>
      </w:r>
      <w:r w:rsidRPr="00F34A4E">
        <w:t xml:space="preserve"> 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य</w:t>
      </w:r>
      <w:r w:rsidRPr="00F34A4E">
        <w:t xml:space="preserve"> </w:t>
      </w:r>
      <w:r w:rsidRPr="00F34A4E">
        <w:rPr>
          <w:cs/>
        </w:rPr>
        <w:t>कृष्ण</w:t>
      </w:r>
      <w:r w:rsidRPr="00F34A4E">
        <w:t xml:space="preserve"> </w:t>
      </w:r>
      <w:r w:rsidRPr="00F34A4E">
        <w:rPr>
          <w:cs/>
        </w:rPr>
        <w:t>नमस्तुभ्यं</w:t>
      </w:r>
      <w:r w:rsidRPr="00F34A4E">
        <w:t xml:space="preserve"> </w:t>
      </w:r>
      <w:r w:rsidRPr="00F34A4E">
        <w:rPr>
          <w:cs/>
        </w:rPr>
        <w:t>वर्षं</w:t>
      </w:r>
      <w:r w:rsidRPr="00F34A4E">
        <w:t xml:space="preserve"> </w:t>
      </w:r>
      <w:r w:rsidRPr="00F34A4E">
        <w:rPr>
          <w:cs/>
        </w:rPr>
        <w:t>स्याद्</w:t>
      </w:r>
      <w:r w:rsidRPr="00F34A4E">
        <w:t xml:space="preserve"> </w:t>
      </w:r>
      <w:r w:rsidRPr="00F34A4E">
        <w:rPr>
          <w:cs/>
        </w:rPr>
        <w:t>भुक्तिमुक्तिग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ौषशुक्ल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सम्प्राप्तिद्वादशी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ानाद्वादशीव्रतानि</w:t>
      </w:r>
      <w:r w:rsidRPr="00F34A4E">
        <w:t xml:space="preserve"> </w:t>
      </w:r>
      <w:r w:rsidRPr="00F34A4E">
        <w:rPr>
          <w:cs/>
        </w:rPr>
        <w:t>नामाष्टाशी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नोरथद्वादशी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अनन्तद्वादश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ी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आषाढर्क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ूल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वर्ष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याद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िमुक्तिद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2" w:tgtFrame="new">
        <w:r w:rsidRPr="00F34A4E">
          <w:rPr>
            <w:rStyle w:val="InternetLink"/>
          </w:rPr>
          <w:t>Image-P.21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6" w:name="sec075"/>
      <w:bookmarkEnd w:id="26"/>
    </w:p>
    <w:p w:rsidR="00C45055" w:rsidRPr="00F34A4E" w:rsidRDefault="00C45055" w:rsidP="001E00AC">
      <w:pPr>
        <w:spacing w:after="0"/>
      </w:pPr>
      <w:r w:rsidRPr="00F34A4E">
        <w:t xml:space="preserve">Chapter 189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ैकोन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श्रवणद्वादशीव्रतम्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श्रवणद्वादशी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मासि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वणेन</w:t>
      </w:r>
      <w:r w:rsidRPr="00F34A4E">
        <w:t xml:space="preserve"> </w:t>
      </w:r>
      <w:r w:rsidRPr="00F34A4E">
        <w:rPr>
          <w:cs/>
        </w:rPr>
        <w:t>युता</w:t>
      </w:r>
      <w:r w:rsidRPr="00F34A4E">
        <w:t xml:space="preserve"> </w:t>
      </w:r>
      <w:r w:rsidRPr="00F34A4E">
        <w:rPr>
          <w:cs/>
        </w:rPr>
        <w:t>श्रेष्ठ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महती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ह्युपोषित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ङ्गमे</w:t>
      </w:r>
      <w:r w:rsidRPr="00F34A4E">
        <w:t xml:space="preserve"> </w:t>
      </w:r>
      <w:r w:rsidRPr="00F34A4E">
        <w:rPr>
          <w:cs/>
        </w:rPr>
        <w:t>सरितां</w:t>
      </w:r>
      <w:r w:rsidRPr="00F34A4E">
        <w:t xml:space="preserve"> </w:t>
      </w:r>
      <w:r w:rsidRPr="00F34A4E">
        <w:rPr>
          <w:cs/>
        </w:rPr>
        <w:t>स्नानाच्छ्रवणद्वादशोफल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बुधश्रवणसंयुक्ता</w:t>
      </w:r>
      <w:r w:rsidRPr="00F34A4E">
        <w:t xml:space="preserve"> </w:t>
      </w:r>
      <w:r w:rsidRPr="00F34A4E">
        <w:rPr>
          <w:cs/>
        </w:rPr>
        <w:t>दानादौ</w:t>
      </w:r>
      <w:r w:rsidRPr="00F34A4E">
        <w:t xml:space="preserve"> </w:t>
      </w:r>
      <w:r w:rsidRPr="00F34A4E">
        <w:rPr>
          <w:cs/>
        </w:rPr>
        <w:t>सुमहाफल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िषिद्धमपि</w:t>
      </w:r>
      <w:r w:rsidRPr="00F34A4E">
        <w:t xml:space="preserve"> </w:t>
      </w:r>
      <w:r w:rsidRPr="00F34A4E">
        <w:rPr>
          <w:cs/>
        </w:rPr>
        <w:t>कर्त्तव्यन्त्रयोदश्यान्तु</w:t>
      </w:r>
      <w:r w:rsidRPr="00F34A4E">
        <w:t xml:space="preserve"> </w:t>
      </w:r>
      <w:r w:rsidRPr="00F34A4E">
        <w:rPr>
          <w:cs/>
        </w:rPr>
        <w:t>पार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्वादृश्याञ्च</w:t>
      </w:r>
      <w:r w:rsidRPr="00F34A4E">
        <w:t xml:space="preserve"> </w:t>
      </w:r>
      <w:r w:rsidRPr="00F34A4E">
        <w:rPr>
          <w:cs/>
        </w:rPr>
        <w:t>निराहारो</w:t>
      </w:r>
      <w:r w:rsidRPr="00F34A4E">
        <w:t xml:space="preserve"> </w:t>
      </w:r>
      <w:r w:rsidRPr="00F34A4E">
        <w:rPr>
          <w:cs/>
        </w:rPr>
        <w:t>वामनं</w:t>
      </w:r>
      <w:r w:rsidRPr="00F34A4E">
        <w:t xml:space="preserve"> </w:t>
      </w:r>
      <w:r w:rsidRPr="00F34A4E">
        <w:rPr>
          <w:cs/>
        </w:rPr>
        <w:t>पूजयाम्यह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दकुम्भे</w:t>
      </w:r>
      <w:r w:rsidRPr="00F34A4E">
        <w:t xml:space="preserve"> </w:t>
      </w:r>
      <w:r w:rsidRPr="00F34A4E">
        <w:rPr>
          <w:cs/>
        </w:rPr>
        <w:t>स्वर्णमयन्त्रयोदश्यान्तु</w:t>
      </w:r>
      <w:r w:rsidRPr="00F34A4E">
        <w:t xml:space="preserve"> </w:t>
      </w:r>
      <w:r w:rsidRPr="00F34A4E">
        <w:rPr>
          <w:cs/>
        </w:rPr>
        <w:t>पार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याम्यहं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वामनं</w:t>
      </w:r>
      <w:r w:rsidRPr="00F34A4E">
        <w:t xml:space="preserve"> </w:t>
      </w:r>
      <w:r w:rsidRPr="00F34A4E">
        <w:rPr>
          <w:cs/>
        </w:rPr>
        <w:t>शङ्खचक्रिण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ितवस्त्रयुगच्छन्ने</w:t>
      </w:r>
      <w:r w:rsidRPr="00F34A4E">
        <w:t xml:space="preserve"> </w:t>
      </w:r>
      <w:r w:rsidRPr="00F34A4E">
        <w:rPr>
          <w:cs/>
        </w:rPr>
        <w:t>घटे</w:t>
      </w:r>
      <w:r w:rsidRPr="00F34A4E">
        <w:t xml:space="preserve"> </w:t>
      </w:r>
      <w:r w:rsidRPr="00F34A4E">
        <w:rPr>
          <w:cs/>
        </w:rPr>
        <w:t>सच्छत्रपादु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नापयामि</w:t>
      </w:r>
      <w:r w:rsidRPr="00F34A4E">
        <w:t xml:space="preserve"> </w:t>
      </w:r>
      <w:r w:rsidRPr="00F34A4E">
        <w:rPr>
          <w:cs/>
        </w:rPr>
        <w:t>जलैः</w:t>
      </w:r>
      <w:r w:rsidRPr="00F34A4E">
        <w:t xml:space="preserve"> </w:t>
      </w:r>
      <w:r w:rsidRPr="00F34A4E">
        <w:rPr>
          <w:cs/>
        </w:rPr>
        <w:t>शुद्धैर्विष्णु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पञ्चामृतादिभ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छत्रदण्डधरं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वामन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्घ्यं</w:t>
      </w:r>
      <w:r w:rsidRPr="00F34A4E">
        <w:t xml:space="preserve"> </w:t>
      </w:r>
      <w:r w:rsidRPr="00F34A4E">
        <w:rPr>
          <w:cs/>
        </w:rPr>
        <w:t>ददामि</w:t>
      </w:r>
      <w:r w:rsidRPr="00F34A4E">
        <w:t xml:space="preserve"> </w:t>
      </w:r>
      <w:r w:rsidRPr="00F34A4E">
        <w:rPr>
          <w:cs/>
        </w:rPr>
        <w:t>देवेश</w:t>
      </w:r>
      <w:r w:rsidRPr="00F34A4E">
        <w:t xml:space="preserve"> </w:t>
      </w:r>
      <w:r w:rsidRPr="00F34A4E">
        <w:rPr>
          <w:cs/>
        </w:rPr>
        <w:t>अर्घ्यार्हाद्यैः</w:t>
      </w:r>
      <w:r w:rsidRPr="00F34A4E">
        <w:t xml:space="preserve"> </w:t>
      </w:r>
      <w:r w:rsidRPr="00F34A4E">
        <w:rPr>
          <w:cs/>
        </w:rPr>
        <w:t>सदार्च्चितः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ुक्तिमुक्तिप्रजाकीर्त्तिसर्वैश्वर्य्ययुत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मन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गन्धं</w:t>
      </w:r>
      <w:r w:rsidRPr="00F34A4E">
        <w:t xml:space="preserve"> </w:t>
      </w:r>
      <w:r w:rsidRPr="00F34A4E">
        <w:rPr>
          <w:cs/>
        </w:rPr>
        <w:t>होमो</w:t>
      </w:r>
      <w:r w:rsidRPr="00F34A4E">
        <w:t xml:space="preserve"> </w:t>
      </w:r>
      <w:r w:rsidRPr="00F34A4E">
        <w:rPr>
          <w:cs/>
        </w:rPr>
        <w:t>ऽनेनाष्टकं</w:t>
      </w:r>
      <w:r w:rsidRPr="00F34A4E">
        <w:t xml:space="preserve"> </w:t>
      </w:r>
      <w:r w:rsidRPr="00F34A4E">
        <w:rPr>
          <w:cs/>
        </w:rPr>
        <w:t>श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श्रवणेन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मायुक्त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द्वादशद्वादशीफल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शुद्धैर्हरि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मुदार्च्च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3" w:tgtFrame="new">
        <w:r w:rsidRPr="00F34A4E">
          <w:rPr>
            <w:rStyle w:val="InternetLink"/>
          </w:rPr>
          <w:t>Image-P.21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वासुदेवाय</w:t>
      </w:r>
      <w:r w:rsidRPr="00F34A4E">
        <w:t xml:space="preserve"> </w:t>
      </w:r>
      <w:r w:rsidRPr="00F34A4E">
        <w:rPr>
          <w:cs/>
        </w:rPr>
        <w:t>शिरः</w:t>
      </w:r>
      <w:r w:rsidRPr="00F34A4E">
        <w:t xml:space="preserve"> </w:t>
      </w:r>
      <w:r w:rsidRPr="00F34A4E">
        <w:rPr>
          <w:cs/>
        </w:rPr>
        <w:t>सम्पूजयेद्धरे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ीधराय</w:t>
      </w:r>
      <w:r w:rsidRPr="00F34A4E">
        <w:t xml:space="preserve"> </w:t>
      </w:r>
      <w:r w:rsidRPr="00F34A4E">
        <w:rPr>
          <w:cs/>
        </w:rPr>
        <w:t>मुखं</w:t>
      </w:r>
      <w:r w:rsidRPr="00F34A4E">
        <w:t xml:space="preserve"> </w:t>
      </w:r>
      <w:r w:rsidRPr="00F34A4E">
        <w:rPr>
          <w:cs/>
        </w:rPr>
        <w:t>तद्वत्</w:t>
      </w:r>
      <w:r w:rsidRPr="00F34A4E">
        <w:t xml:space="preserve"> </w:t>
      </w:r>
      <w:r w:rsidRPr="00F34A4E">
        <w:rPr>
          <w:cs/>
        </w:rPr>
        <w:t>कण्ठे</w:t>
      </w:r>
      <w:r w:rsidRPr="00F34A4E">
        <w:t xml:space="preserve"> </w:t>
      </w:r>
      <w:r w:rsidRPr="00F34A4E">
        <w:rPr>
          <w:cs/>
        </w:rPr>
        <w:t>कृष्णाय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ःश्रीपतये</w:t>
      </w:r>
      <w:r w:rsidRPr="00F34A4E">
        <w:t xml:space="preserve"> </w:t>
      </w:r>
      <w:r w:rsidRPr="00F34A4E">
        <w:rPr>
          <w:cs/>
        </w:rPr>
        <w:t>वक्षो</w:t>
      </w:r>
      <w:r w:rsidRPr="00F34A4E">
        <w:t xml:space="preserve"> </w:t>
      </w:r>
      <w:r w:rsidRPr="00F34A4E">
        <w:rPr>
          <w:cs/>
        </w:rPr>
        <w:t>भुजो</w:t>
      </w:r>
      <w:r w:rsidRPr="00F34A4E">
        <w:t xml:space="preserve"> </w:t>
      </w:r>
      <w:r w:rsidRPr="00F34A4E">
        <w:rPr>
          <w:cs/>
        </w:rPr>
        <w:t>सर्वास्त्रधारिण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यापक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ाभिं</w:t>
      </w:r>
      <w:r w:rsidRPr="00F34A4E">
        <w:t xml:space="preserve"> </w:t>
      </w:r>
      <w:r w:rsidRPr="00F34A4E">
        <w:rPr>
          <w:cs/>
        </w:rPr>
        <w:t>वामनाय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कट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ैलोक्यजयकायेति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मेढ्रं</w:t>
      </w:r>
      <w:r w:rsidRPr="00F34A4E">
        <w:t xml:space="preserve"> </w:t>
      </w:r>
      <w:r w:rsidRPr="00F34A4E">
        <w:rPr>
          <w:cs/>
        </w:rPr>
        <w:t>जङ्घे</w:t>
      </w:r>
      <w:r w:rsidRPr="00F34A4E">
        <w:t xml:space="preserve"> </w:t>
      </w:r>
      <w:r w:rsidRPr="00F34A4E">
        <w:rPr>
          <w:cs/>
        </w:rPr>
        <w:t>यजेद्धरे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ाधिपतये</w:t>
      </w:r>
      <w:r w:rsidRPr="00F34A4E">
        <w:t xml:space="preserve"> </w:t>
      </w:r>
      <w:r w:rsidRPr="00F34A4E">
        <w:rPr>
          <w:cs/>
        </w:rPr>
        <w:t>पादौ</w:t>
      </w:r>
      <w:r w:rsidRPr="00F34A4E">
        <w:t xml:space="preserve"> </w:t>
      </w:r>
      <w:r w:rsidRPr="00F34A4E">
        <w:rPr>
          <w:cs/>
        </w:rPr>
        <w:t>विष्णोः</w:t>
      </w:r>
      <w:r w:rsidRPr="00F34A4E">
        <w:t xml:space="preserve"> </w:t>
      </w:r>
      <w:r w:rsidRPr="00F34A4E">
        <w:rPr>
          <w:cs/>
        </w:rPr>
        <w:t>सर्व्वात्मने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घृतपक्वञ्च</w:t>
      </w:r>
      <w:r w:rsidRPr="00F34A4E">
        <w:t xml:space="preserve"> </w:t>
      </w:r>
      <w:r w:rsidRPr="00F34A4E">
        <w:rPr>
          <w:cs/>
        </w:rPr>
        <w:t>नैवेद्यन्दद्याद्</w:t>
      </w:r>
      <w:r w:rsidRPr="00F34A4E">
        <w:t xml:space="preserve"> </w:t>
      </w:r>
      <w:r w:rsidRPr="00F34A4E">
        <w:rPr>
          <w:cs/>
        </w:rPr>
        <w:t>दध्योदनैर्घटा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रात्र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जागर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प्रातः</w:t>
      </w:r>
      <w:r w:rsidRPr="00F34A4E">
        <w:t xml:space="preserve"> </w:t>
      </w:r>
      <w:r w:rsidRPr="00F34A4E">
        <w:rPr>
          <w:cs/>
        </w:rPr>
        <w:t>स्नात्वा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सङ्ग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न्धपुष्पादिभिः</w:t>
      </w:r>
      <w:r w:rsidRPr="00F34A4E">
        <w:t xml:space="preserve"> </w:t>
      </w:r>
      <w:r w:rsidRPr="00F34A4E">
        <w:rPr>
          <w:cs/>
        </w:rPr>
        <w:t>पूज्य</w:t>
      </w:r>
      <w:r w:rsidRPr="00F34A4E">
        <w:t xml:space="preserve"> </w:t>
      </w:r>
      <w:r w:rsidRPr="00F34A4E">
        <w:rPr>
          <w:cs/>
        </w:rPr>
        <w:t>वदेत्</w:t>
      </w:r>
      <w:r w:rsidRPr="00F34A4E">
        <w:t xml:space="preserve"> </w:t>
      </w:r>
      <w:r w:rsidRPr="00F34A4E">
        <w:rPr>
          <w:cs/>
        </w:rPr>
        <w:t>पुष्पाञ्जलिस्त्वि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स्ते</w:t>
      </w:r>
      <w:r w:rsidRPr="00F34A4E">
        <w:t xml:space="preserve"> </w:t>
      </w:r>
      <w:r w:rsidRPr="00F34A4E">
        <w:rPr>
          <w:cs/>
        </w:rPr>
        <w:t>गोविन्द</w:t>
      </w:r>
      <w:r w:rsidRPr="00F34A4E">
        <w:t xml:space="preserve"> </w:t>
      </w:r>
      <w:r w:rsidRPr="00F34A4E">
        <w:rPr>
          <w:cs/>
        </w:rPr>
        <w:t>बुधश्रवणसञ्ज्ञित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घौघसङ्क्षय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सर्वसौख्यप्रदो</w:t>
      </w:r>
      <w:r w:rsidRPr="00F34A4E">
        <w:t xml:space="preserve"> </w:t>
      </w:r>
      <w:r w:rsidRPr="00F34A4E">
        <w:rPr>
          <w:cs/>
        </w:rPr>
        <w:t>भ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ीयतान्देव</w:t>
      </w:r>
      <w:r w:rsidRPr="00F34A4E">
        <w:t xml:space="preserve"> </w:t>
      </w:r>
      <w:r w:rsidRPr="00F34A4E">
        <w:rPr>
          <w:cs/>
        </w:rPr>
        <w:t>देवेश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cs/>
        </w:rPr>
        <w:t>नित्यञ्जनार्द्दन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ामनो</w:t>
      </w:r>
      <w:r w:rsidRPr="00F34A4E">
        <w:t xml:space="preserve"> </w:t>
      </w:r>
      <w:r w:rsidRPr="00F34A4E">
        <w:rPr>
          <w:cs/>
        </w:rPr>
        <w:t>बुद्धिदो</w:t>
      </w:r>
      <w:r w:rsidRPr="00F34A4E">
        <w:t xml:space="preserve"> </w:t>
      </w:r>
      <w:r w:rsidRPr="00F34A4E">
        <w:rPr>
          <w:cs/>
        </w:rPr>
        <w:t>दाता</w:t>
      </w:r>
      <w:r w:rsidRPr="00F34A4E">
        <w:t xml:space="preserve"> </w:t>
      </w:r>
      <w:r w:rsidRPr="00F34A4E">
        <w:rPr>
          <w:cs/>
        </w:rPr>
        <w:t>द्रव्यस्थो</w:t>
      </w:r>
      <w:r w:rsidRPr="00F34A4E">
        <w:t xml:space="preserve"> </w:t>
      </w:r>
      <w:r w:rsidRPr="00F34A4E">
        <w:rPr>
          <w:cs/>
        </w:rPr>
        <w:t>वामनः</w:t>
      </w:r>
      <w:r w:rsidRPr="00F34A4E">
        <w:t xml:space="preserve"> </w:t>
      </w:r>
      <w:r w:rsidRPr="00F34A4E">
        <w:rPr>
          <w:cs/>
        </w:rPr>
        <w:t>स्व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ामनः</w:t>
      </w:r>
      <w:r w:rsidRPr="00F34A4E">
        <w:t xml:space="preserve"> </w:t>
      </w:r>
      <w:r w:rsidRPr="00F34A4E">
        <w:rPr>
          <w:cs/>
        </w:rPr>
        <w:t>प्रतिगृह्णाति</w:t>
      </w:r>
      <w:r w:rsidRPr="00F34A4E">
        <w:t xml:space="preserve"> </w:t>
      </w:r>
      <w:r w:rsidRPr="00F34A4E">
        <w:rPr>
          <w:cs/>
        </w:rPr>
        <w:t>वामनो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ददात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रव्यस्थो</w:t>
      </w:r>
      <w:r w:rsidRPr="00F34A4E">
        <w:t xml:space="preserve"> </w:t>
      </w:r>
      <w:r w:rsidRPr="00F34A4E">
        <w:rPr>
          <w:cs/>
        </w:rPr>
        <w:t>वामनो</w:t>
      </w:r>
      <w:r w:rsidRPr="00F34A4E">
        <w:t xml:space="preserve"> </w:t>
      </w:r>
      <w:r w:rsidRPr="00F34A4E">
        <w:rPr>
          <w:cs/>
        </w:rPr>
        <w:t>नित्यं</w:t>
      </w:r>
      <w:r w:rsidRPr="00F34A4E">
        <w:t xml:space="preserve"> </w:t>
      </w:r>
      <w:r w:rsidRPr="00F34A4E">
        <w:rPr>
          <w:cs/>
        </w:rPr>
        <w:t>वामन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दत्तदक्षिणो</w:t>
      </w:r>
      <w:r w:rsidRPr="00F34A4E">
        <w:t xml:space="preserve"> </w:t>
      </w:r>
      <w:r w:rsidRPr="00F34A4E">
        <w:rPr>
          <w:cs/>
        </w:rPr>
        <w:t>विप्रान्</w:t>
      </w:r>
      <w:r w:rsidRPr="00F34A4E">
        <w:t xml:space="preserve"> </w:t>
      </w:r>
      <w:r w:rsidRPr="00F34A4E">
        <w:rPr>
          <w:cs/>
        </w:rPr>
        <w:t>सम्भोज्यान्नं</w:t>
      </w:r>
      <w:r w:rsidRPr="00F34A4E">
        <w:t xml:space="preserve"> </w:t>
      </w:r>
      <w:r w:rsidRPr="00F34A4E">
        <w:rPr>
          <w:cs/>
        </w:rPr>
        <w:t>स्वयञ्चर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श्रवणद्वादशीव्रतं</w:t>
      </w:r>
      <w:r w:rsidRPr="00F34A4E">
        <w:t xml:space="preserve"> </w:t>
      </w:r>
      <w:r w:rsidRPr="00F34A4E">
        <w:rPr>
          <w:cs/>
        </w:rPr>
        <w:t>नामैकोन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त्रैलोक्यजनन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ैलोक्यजनकाय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4" w:tgtFrame="new">
        <w:r w:rsidRPr="00F34A4E">
          <w:rPr>
            <w:rStyle w:val="InternetLink"/>
          </w:rPr>
          <w:t>Image-P.22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7" w:name="sec076"/>
      <w:bookmarkEnd w:id="27"/>
    </w:p>
    <w:p w:rsidR="00C45055" w:rsidRPr="00F34A4E" w:rsidRDefault="00C45055" w:rsidP="001E00AC">
      <w:pPr>
        <w:spacing w:after="0"/>
      </w:pPr>
      <w:r w:rsidRPr="00F34A4E">
        <w:t xml:space="preserve">Chapter 190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अखण्डद्वादशी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खण्डद्वादशी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व्रतसम्पूर्णताक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समुपोष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गव्यजले</w:t>
      </w:r>
      <w:r w:rsidRPr="00F34A4E">
        <w:t xml:space="preserve"> </w:t>
      </w:r>
      <w:r w:rsidRPr="00F34A4E">
        <w:rPr>
          <w:cs/>
        </w:rPr>
        <w:t>स्नातो</w:t>
      </w:r>
      <w:r w:rsidRPr="00F34A4E">
        <w:t xml:space="preserve"> </w:t>
      </w:r>
      <w:r w:rsidRPr="00F34A4E">
        <w:rPr>
          <w:cs/>
        </w:rPr>
        <w:t>यजेत्तत्प्राशनो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वव्रीहियुतम्पात्रन्द्वादश्या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द्विजे</w:t>
      </w:r>
      <w:r w:rsidRPr="00F34A4E">
        <w:t xml:space="preserve"> </w:t>
      </w:r>
      <w:r w:rsidRPr="00F34A4E">
        <w:rPr>
          <w:cs/>
        </w:rPr>
        <w:t>ऽर्प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प्तजन्मनि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किञ्चिन्मया</w:t>
      </w:r>
      <w:r w:rsidRPr="00F34A4E">
        <w:t xml:space="preserve"> </w:t>
      </w:r>
      <w:r w:rsidRPr="00F34A4E">
        <w:rPr>
          <w:cs/>
        </w:rPr>
        <w:t>खण्ड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गवंस्त्वत्प्रसादेन</w:t>
      </w:r>
      <w:r w:rsidRPr="00F34A4E">
        <w:t xml:space="preserve"> </w:t>
      </w:r>
      <w:r w:rsidRPr="00F34A4E">
        <w:rPr>
          <w:cs/>
        </w:rPr>
        <w:t>तदखण्डमिहास्तु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</w:t>
      </w:r>
      <w:r w:rsidRPr="00F34A4E">
        <w:t xml:space="preserve"> </w:t>
      </w:r>
      <w:r w:rsidRPr="00F34A4E">
        <w:rPr>
          <w:cs/>
        </w:rPr>
        <w:t>ऽखण्डं</w:t>
      </w:r>
      <w:r w:rsidRPr="00F34A4E">
        <w:t xml:space="preserve"> </w:t>
      </w:r>
      <w:r w:rsidRPr="00F34A4E">
        <w:rPr>
          <w:cs/>
        </w:rPr>
        <w:t>जगत्</w:t>
      </w:r>
      <w:r w:rsidRPr="00F34A4E">
        <w:t xml:space="preserve"> </w:t>
      </w:r>
      <w:r w:rsidRPr="00F34A4E">
        <w:rPr>
          <w:cs/>
        </w:rPr>
        <w:t>सर्वं</w:t>
      </w:r>
      <w:r w:rsidRPr="00F34A4E">
        <w:t xml:space="preserve"> </w:t>
      </w:r>
      <w:r w:rsidRPr="00F34A4E">
        <w:rPr>
          <w:cs/>
        </w:rPr>
        <w:t>त्वमेव</w:t>
      </w:r>
      <w:r w:rsidRPr="00F34A4E">
        <w:t xml:space="preserve"> </w:t>
      </w:r>
      <w:r w:rsidRPr="00F34A4E">
        <w:rPr>
          <w:cs/>
        </w:rPr>
        <w:t>पुरुषोत्तम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थाखिलान्यखण्डानि</w:t>
      </w:r>
      <w:r w:rsidRPr="00F34A4E">
        <w:t xml:space="preserve"> </w:t>
      </w:r>
      <w:r w:rsidRPr="00F34A4E">
        <w:rPr>
          <w:cs/>
        </w:rPr>
        <w:t>व्रतानि</w:t>
      </w:r>
      <w:r w:rsidRPr="00F34A4E">
        <w:t xml:space="preserve"> </w:t>
      </w:r>
      <w:r w:rsidRPr="00F34A4E">
        <w:rPr>
          <w:cs/>
        </w:rPr>
        <w:t>मम</w:t>
      </w:r>
      <w:r w:rsidRPr="00F34A4E">
        <w:t xml:space="preserve"> </w:t>
      </w:r>
      <w:r w:rsidRPr="00F34A4E">
        <w:rPr>
          <w:cs/>
        </w:rPr>
        <w:t>सन्तु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वमेवानुमासञ्च</w:t>
      </w:r>
      <w:r w:rsidRPr="00F34A4E">
        <w:t xml:space="preserve"> </w:t>
      </w:r>
      <w:r w:rsidRPr="00F34A4E">
        <w:rPr>
          <w:cs/>
        </w:rPr>
        <w:t>चातुर्मास्यो</w:t>
      </w:r>
      <w:r w:rsidRPr="00F34A4E">
        <w:t xml:space="preserve"> </w:t>
      </w:r>
      <w:r w:rsidRPr="00F34A4E">
        <w:rPr>
          <w:cs/>
        </w:rPr>
        <w:t>विधिः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्यच्चैत्रादिमासेषु</w:t>
      </w:r>
      <w:r w:rsidRPr="00F34A4E">
        <w:t xml:space="preserve"> </w:t>
      </w:r>
      <w:r w:rsidRPr="00F34A4E">
        <w:rPr>
          <w:cs/>
        </w:rPr>
        <w:t>शक्तुपात्राणि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चार्प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रावणादिषु</w:t>
      </w:r>
      <w:r w:rsidRPr="00F34A4E">
        <w:t xml:space="preserve"> </w:t>
      </w:r>
      <w:r w:rsidRPr="00F34A4E">
        <w:rPr>
          <w:cs/>
        </w:rPr>
        <w:t>चारभ्य</w:t>
      </w:r>
      <w:r w:rsidRPr="00F34A4E">
        <w:t xml:space="preserve"> </w:t>
      </w:r>
      <w:r w:rsidRPr="00F34A4E">
        <w:rPr>
          <w:cs/>
        </w:rPr>
        <w:t>कार्त्तिकान्तेषु</w:t>
      </w:r>
      <w:r w:rsidRPr="00F34A4E">
        <w:t xml:space="preserve"> </w:t>
      </w:r>
      <w:r w:rsidRPr="00F34A4E">
        <w:rPr>
          <w:cs/>
        </w:rPr>
        <w:t>पारण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प्तजन्मसु</w:t>
      </w:r>
      <w:r w:rsidRPr="00F34A4E">
        <w:t xml:space="preserve"> </w:t>
      </w:r>
      <w:r w:rsidRPr="00F34A4E">
        <w:rPr>
          <w:cs/>
        </w:rPr>
        <w:t>वैकल्यं</w:t>
      </w:r>
      <w:r w:rsidRPr="00F34A4E">
        <w:t xml:space="preserve"> </w:t>
      </w:r>
      <w:r w:rsidRPr="00F34A4E">
        <w:rPr>
          <w:cs/>
        </w:rPr>
        <w:t>व्रतानां</w:t>
      </w:r>
      <w:r w:rsidRPr="00F34A4E">
        <w:t xml:space="preserve"> </w:t>
      </w:r>
      <w:r w:rsidRPr="00F34A4E">
        <w:rPr>
          <w:cs/>
        </w:rPr>
        <w:t>सफलं</w:t>
      </w:r>
      <w:r w:rsidRPr="00F34A4E">
        <w:t xml:space="preserve"> </w:t>
      </w:r>
      <w:r w:rsidRPr="00F34A4E">
        <w:rPr>
          <w:cs/>
        </w:rPr>
        <w:t>कृ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युरारोग्यसौभाग्यराज्यभोगादिमाप्नुया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अखण्डद्वादशीव्र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्वर्णपात्राण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अग्निरुवा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अखण्डद्वादशी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क्ष्य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ादिः</w:t>
      </w:r>
      <w:r w:rsidRPr="00F34A4E">
        <w:rPr>
          <w:highlight w:val="yellow"/>
        </w:rPr>
        <w:t xml:space="preserve">, </w:t>
      </w:r>
      <w:r w:rsidRPr="00F34A4E">
        <w:rPr>
          <w:highlight w:val="yellow"/>
          <w:cs/>
        </w:rPr>
        <w:t>राज्यभोगादिमाप्नुयाद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5" w:tgtFrame="new">
        <w:r w:rsidRPr="00F34A4E">
          <w:rPr>
            <w:rStyle w:val="InternetLink"/>
          </w:rPr>
          <w:t>Image-P.22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28" w:name="sec077"/>
      <w:bookmarkEnd w:id="28"/>
    </w:p>
    <w:p w:rsidR="00C45055" w:rsidRPr="00F34A4E" w:rsidRDefault="00C45055" w:rsidP="001E00AC">
      <w:pPr>
        <w:spacing w:after="0"/>
      </w:pPr>
      <w:r w:rsidRPr="00F34A4E">
        <w:t xml:space="preserve">Chapter 191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ैक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त्रयोदश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त्रयोदशीव्रतानीह</w:t>
      </w:r>
      <w:r w:rsidRPr="00F34A4E">
        <w:t xml:space="preserve"> </w:t>
      </w:r>
      <w:r w:rsidRPr="00F34A4E">
        <w:rPr>
          <w:cs/>
        </w:rPr>
        <w:t>सर्वदानि</w:t>
      </w:r>
      <w:r w:rsidRPr="00F34A4E">
        <w:t xml:space="preserve"> </w:t>
      </w:r>
      <w:r w:rsidRPr="00F34A4E">
        <w:rPr>
          <w:cs/>
        </w:rPr>
        <w:t>वदाम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ङ्गेन</w:t>
      </w:r>
      <w:r w:rsidRPr="00F34A4E">
        <w:t xml:space="preserve"> </w:t>
      </w:r>
      <w:r w:rsidRPr="00F34A4E">
        <w:rPr>
          <w:cs/>
        </w:rPr>
        <w:t>कृतामादौ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ऽनङ्गत्रयोदशी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योदश्यां</w:t>
      </w:r>
      <w:r w:rsidRPr="00F34A4E">
        <w:t xml:space="preserve"> </w:t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ऽनङ्गं</w:t>
      </w:r>
      <w:r w:rsidRPr="00F34A4E">
        <w:t xml:space="preserve"> </w:t>
      </w:r>
      <w:r w:rsidRPr="00F34A4E">
        <w:rPr>
          <w:cs/>
        </w:rPr>
        <w:t>हर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ध</w:t>
      </w:r>
      <w:r w:rsidRPr="00F34A4E">
        <w:t xml:space="preserve"> </w:t>
      </w:r>
      <w:r w:rsidRPr="00F34A4E">
        <w:rPr>
          <w:cs/>
        </w:rPr>
        <w:t>सम्प्राशयेद्रात्रौ</w:t>
      </w:r>
      <w:r w:rsidRPr="00F34A4E">
        <w:t xml:space="preserve"> </w:t>
      </w:r>
      <w:r w:rsidRPr="00F34A4E">
        <w:rPr>
          <w:cs/>
        </w:rPr>
        <w:t>घृतहोमस्तिलाक्षत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ौषे</w:t>
      </w:r>
      <w:r w:rsidRPr="00F34A4E">
        <w:t xml:space="preserve"> </w:t>
      </w:r>
      <w:r w:rsidRPr="00F34A4E">
        <w:rPr>
          <w:cs/>
        </w:rPr>
        <w:t>योगेश्वरं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चन्दनाशी</w:t>
      </w:r>
      <w:r w:rsidRPr="00F34A4E">
        <w:t xml:space="preserve"> </w:t>
      </w:r>
      <w:r w:rsidRPr="00F34A4E">
        <w:rPr>
          <w:cs/>
        </w:rPr>
        <w:t>कृताहुत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हेश्वरं</w:t>
      </w:r>
      <w:r w:rsidRPr="00F34A4E">
        <w:t xml:space="preserve"> </w:t>
      </w:r>
      <w:r w:rsidRPr="00F34A4E">
        <w:rPr>
          <w:cs/>
        </w:rPr>
        <w:t>मौक्तिकाशी</w:t>
      </w:r>
      <w:r w:rsidRPr="00F34A4E">
        <w:t xml:space="preserve"> </w:t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ऽभ्यर्च्च्य</w:t>
      </w:r>
      <w:r w:rsidRPr="00F34A4E">
        <w:t xml:space="preserve"> </w:t>
      </w:r>
      <w:r w:rsidRPr="00F34A4E">
        <w:rPr>
          <w:cs/>
        </w:rPr>
        <w:t>दिव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कोलं</w:t>
      </w:r>
      <w:r w:rsidRPr="00F34A4E">
        <w:t xml:space="preserve"> </w:t>
      </w:r>
      <w:r w:rsidRPr="00F34A4E">
        <w:rPr>
          <w:cs/>
        </w:rPr>
        <w:t>प्राश्य</w:t>
      </w:r>
      <w:r w:rsidRPr="00F34A4E">
        <w:t xml:space="preserve"> </w:t>
      </w:r>
      <w:r w:rsidRPr="00F34A4E">
        <w:rPr>
          <w:cs/>
        </w:rPr>
        <w:t>नीरं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फाल्गुने</w:t>
      </w:r>
      <w:r w:rsidRPr="00F34A4E">
        <w:t xml:space="preserve"> </w:t>
      </w:r>
      <w:r w:rsidRPr="00F34A4E">
        <w:rPr>
          <w:cs/>
        </w:rPr>
        <w:t>पूजयेद्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र्पूराशी</w:t>
      </w:r>
      <w:r w:rsidRPr="00F34A4E">
        <w:t xml:space="preserve"> </w:t>
      </w:r>
      <w:r w:rsidRPr="00F34A4E">
        <w:rPr>
          <w:cs/>
        </w:rPr>
        <w:t>स्वरूप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सौभाग्यवान्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हारूपन्तु</w:t>
      </w:r>
      <w:r w:rsidRPr="00F34A4E">
        <w:t xml:space="preserve"> </w:t>
      </w:r>
      <w:r w:rsidRPr="00F34A4E">
        <w:rPr>
          <w:cs/>
        </w:rPr>
        <w:t>वैशाखे</w:t>
      </w:r>
      <w:r w:rsidRPr="00F34A4E">
        <w:t xml:space="preserve"> </w:t>
      </w:r>
      <w:r w:rsidRPr="00F34A4E">
        <w:rPr>
          <w:cs/>
        </w:rPr>
        <w:t>यजेज्जातीफलाश्य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वङ्गाशी</w:t>
      </w:r>
      <w:r w:rsidRPr="00F34A4E">
        <w:t xml:space="preserve"> </w:t>
      </w:r>
      <w:r w:rsidRPr="00F34A4E">
        <w:rPr>
          <w:cs/>
        </w:rPr>
        <w:t>ज्यैष्ठदिने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प्रद्युम्नं</w:t>
      </w:r>
      <w:r w:rsidRPr="00F34A4E">
        <w:t xml:space="preserve"> </w:t>
      </w:r>
      <w:r w:rsidRPr="00F34A4E">
        <w:rPr>
          <w:cs/>
        </w:rPr>
        <w:t>पूजयेद्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िलोदाशी</w:t>
      </w:r>
      <w:r w:rsidRPr="00F34A4E">
        <w:t xml:space="preserve"> </w:t>
      </w:r>
      <w:r w:rsidRPr="00F34A4E">
        <w:rPr>
          <w:cs/>
        </w:rPr>
        <w:t>तथाषाढे</w:t>
      </w:r>
      <w:r w:rsidRPr="00F34A4E">
        <w:t xml:space="preserve"> </w:t>
      </w:r>
      <w:r w:rsidRPr="00F34A4E">
        <w:rPr>
          <w:cs/>
        </w:rPr>
        <w:t>उमाभर्त्तारमर्च्च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ावणे</w:t>
      </w:r>
      <w:r w:rsidRPr="00F34A4E">
        <w:t xml:space="preserve"> </w:t>
      </w:r>
      <w:r w:rsidRPr="00F34A4E">
        <w:rPr>
          <w:cs/>
        </w:rPr>
        <w:t>गन्धतोयाशी</w:t>
      </w:r>
      <w:r w:rsidRPr="00F34A4E">
        <w:t xml:space="preserve"> </w:t>
      </w:r>
      <w:r w:rsidRPr="00F34A4E">
        <w:rPr>
          <w:cs/>
        </w:rPr>
        <w:t>पूजयेच्छूलपाणिन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द्योजातं</w:t>
      </w:r>
      <w:r w:rsidRPr="00F34A4E">
        <w:t xml:space="preserve"> </w:t>
      </w:r>
      <w:r w:rsidRPr="00F34A4E">
        <w:rPr>
          <w:cs/>
        </w:rPr>
        <w:t>भाद्रपदे</w:t>
      </w:r>
      <w:r w:rsidRPr="00F34A4E">
        <w:t xml:space="preserve"> </w:t>
      </w:r>
      <w:r w:rsidRPr="00F34A4E">
        <w:rPr>
          <w:cs/>
        </w:rPr>
        <w:t>प्राशिता</w:t>
      </w:r>
      <w:r w:rsidRPr="00F34A4E">
        <w:t xml:space="preserve"> </w:t>
      </w:r>
      <w:r w:rsidRPr="00F34A4E">
        <w:rPr>
          <w:cs/>
        </w:rPr>
        <w:t>गुरुमर्च्च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ुवर्णवारि</w:t>
      </w:r>
      <w:r w:rsidRPr="00F34A4E">
        <w:t xml:space="preserve"> </w:t>
      </w:r>
      <w:r w:rsidRPr="00F34A4E">
        <w:rPr>
          <w:cs/>
        </w:rPr>
        <w:t>संप्राश्य</w:t>
      </w:r>
      <w:r w:rsidRPr="00F34A4E">
        <w:t xml:space="preserve"> </w:t>
      </w:r>
      <w:r w:rsidRPr="00F34A4E">
        <w:rPr>
          <w:cs/>
        </w:rPr>
        <w:t>आश्विने</w:t>
      </w:r>
      <w:r w:rsidRPr="00F34A4E">
        <w:t xml:space="preserve"> </w:t>
      </w:r>
      <w:r w:rsidRPr="00F34A4E">
        <w:rPr>
          <w:cs/>
        </w:rPr>
        <w:t>त्रिदशाधिप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हरि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ज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ाकोल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ाश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ीनञ्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ज्यैष्ठमास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6" w:tgtFrame="new">
        <w:r w:rsidRPr="00F34A4E">
          <w:rPr>
            <w:rStyle w:val="InternetLink"/>
          </w:rPr>
          <w:t>Image-P.22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विश्वेश्वरं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मदनाशी</w:t>
      </w:r>
      <w:r w:rsidRPr="00F34A4E">
        <w:t xml:space="preserve"> </w:t>
      </w:r>
      <w:r w:rsidRPr="00F34A4E">
        <w:rPr>
          <w:cs/>
        </w:rPr>
        <w:t>यजेद्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िवं</w:t>
      </w:r>
      <w:r w:rsidRPr="00F34A4E">
        <w:t xml:space="preserve"> </w:t>
      </w:r>
      <w:r w:rsidRPr="00F34A4E">
        <w:rPr>
          <w:cs/>
        </w:rPr>
        <w:t>हैमन्तु</w:t>
      </w:r>
      <w:r w:rsidRPr="00F34A4E">
        <w:t xml:space="preserve"> </w:t>
      </w:r>
      <w:r w:rsidRPr="00F34A4E">
        <w:rPr>
          <w:cs/>
        </w:rPr>
        <w:t>वर्षान्ते</w:t>
      </w:r>
      <w:r w:rsidRPr="00F34A4E">
        <w:t xml:space="preserve"> </w:t>
      </w:r>
      <w:r w:rsidRPr="00F34A4E">
        <w:rPr>
          <w:cs/>
        </w:rPr>
        <w:t>सञ्च्छाद्याम्रदलेन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स्त्रेण</w:t>
      </w:r>
      <w:r w:rsidRPr="00F34A4E">
        <w:t xml:space="preserve"> </w:t>
      </w:r>
      <w:r w:rsidRPr="00F34A4E">
        <w:rPr>
          <w:cs/>
        </w:rPr>
        <w:t>पूजयि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दद्याद्विप्राय</w:t>
      </w:r>
      <w:r w:rsidRPr="00F34A4E">
        <w:t xml:space="preserve"> </w:t>
      </w:r>
      <w:r w:rsidRPr="00F34A4E">
        <w:rPr>
          <w:cs/>
        </w:rPr>
        <w:t>गान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यनञ्छत्रकलशान्</w:t>
      </w:r>
      <w:r w:rsidRPr="00F34A4E">
        <w:t xml:space="preserve"> </w:t>
      </w:r>
      <w:r w:rsidRPr="00F34A4E">
        <w:rPr>
          <w:cs/>
        </w:rPr>
        <w:t>पादुकारसभाजन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योदश्यां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रतिप्रीतियुतं</w:t>
      </w:r>
      <w:r w:rsidRPr="00F34A4E">
        <w:t xml:space="preserve"> </w:t>
      </w:r>
      <w:r w:rsidRPr="00F34A4E">
        <w:rPr>
          <w:cs/>
        </w:rPr>
        <w:t>स्मर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शोकाख्यं</w:t>
      </w:r>
      <w:r w:rsidRPr="00F34A4E">
        <w:t xml:space="preserve"> </w:t>
      </w:r>
      <w:r w:rsidRPr="00F34A4E">
        <w:rPr>
          <w:cs/>
        </w:rPr>
        <w:t>नगं</w:t>
      </w:r>
      <w:r w:rsidRPr="00F34A4E">
        <w:t xml:space="preserve"> </w:t>
      </w:r>
      <w:r w:rsidRPr="00F34A4E">
        <w:rPr>
          <w:cs/>
        </w:rPr>
        <w:t>लिख्य</w:t>
      </w:r>
      <w:r w:rsidRPr="00F34A4E">
        <w:t xml:space="preserve"> </w:t>
      </w:r>
      <w:r w:rsidRPr="00F34A4E">
        <w:rPr>
          <w:cs/>
        </w:rPr>
        <w:t>सिन्दूररजनीमुखै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व्धं</w:t>
      </w:r>
      <w:r w:rsidRPr="00F34A4E">
        <w:t xml:space="preserve"> </w:t>
      </w:r>
      <w:r w:rsidRPr="00F34A4E">
        <w:rPr>
          <w:cs/>
        </w:rPr>
        <w:t>यजेत्तु</w:t>
      </w:r>
      <w:r w:rsidRPr="00F34A4E">
        <w:t xml:space="preserve"> </w:t>
      </w:r>
      <w:r w:rsidRPr="00F34A4E">
        <w:rPr>
          <w:cs/>
        </w:rPr>
        <w:t>कामार्थी</w:t>
      </w:r>
      <w:r w:rsidRPr="00F34A4E">
        <w:t xml:space="preserve"> </w:t>
      </w:r>
      <w:r w:rsidRPr="00F34A4E">
        <w:rPr>
          <w:cs/>
        </w:rPr>
        <w:t>कामत्रयोदशीव्रत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29" w:name="sec078"/>
      <w:bookmarkEnd w:id="29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त्रयोदशी</w:t>
      </w:r>
      <w:r w:rsidRPr="00F34A4E">
        <w:t xml:space="preserve"> </w:t>
      </w:r>
      <w:r w:rsidRPr="00F34A4E">
        <w:rPr>
          <w:cs/>
        </w:rPr>
        <w:t>व्रतानि</w:t>
      </w:r>
      <w:r w:rsidRPr="00F34A4E">
        <w:t xml:space="preserve"> </w:t>
      </w:r>
      <w:r w:rsidRPr="00F34A4E">
        <w:rPr>
          <w:cs/>
        </w:rPr>
        <w:t>नामैक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192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द्वि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चतुर्दशी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चतुर्द्दश्यां</w:t>
      </w:r>
      <w:r w:rsidRPr="00F34A4E">
        <w:t xml:space="preserve"> </w:t>
      </w:r>
      <w:r w:rsidRPr="00F34A4E">
        <w:rPr>
          <w:cs/>
        </w:rPr>
        <w:t>भुक्तिमुक्तिप्रदायकम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चतुर्द्दश्यां</w:t>
      </w:r>
      <w:r w:rsidRPr="00F34A4E">
        <w:t xml:space="preserve"> </w:t>
      </w:r>
      <w:r w:rsidRPr="00F34A4E">
        <w:rPr>
          <w:cs/>
        </w:rPr>
        <w:t>निराहारो</w:t>
      </w:r>
      <w:r w:rsidRPr="00F34A4E">
        <w:t xml:space="preserve"> </w:t>
      </w:r>
      <w:r w:rsidRPr="00F34A4E">
        <w:rPr>
          <w:cs/>
        </w:rPr>
        <w:t>यजेच्छिवम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र्षम्भोगधनायुष्मान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कुर्वन्</w:t>
      </w:r>
      <w:r w:rsidRPr="00F34A4E">
        <w:t xml:space="preserve"> </w:t>
      </w:r>
      <w:r w:rsidRPr="00F34A4E">
        <w:rPr>
          <w:cs/>
        </w:rPr>
        <w:t>शिवचतुर्द्दशीम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ऽष्टम्यां</w:t>
      </w:r>
      <w:r w:rsidRPr="00F34A4E">
        <w:t xml:space="preserve"> </w:t>
      </w:r>
      <w:r w:rsidRPr="00F34A4E">
        <w:rPr>
          <w:cs/>
        </w:rPr>
        <w:t>तृतीयायां</w:t>
      </w:r>
      <w:r w:rsidRPr="00F34A4E">
        <w:t xml:space="preserve"> </w:t>
      </w:r>
      <w:r w:rsidRPr="00F34A4E">
        <w:rPr>
          <w:cs/>
        </w:rPr>
        <w:t>मुनिव्र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भुक्तिमुक्तिप्रद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ृण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ुक्तिमुक्तिसुखप्रद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भोगबलायुष्मान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7" w:tgtFrame="new">
        <w:r w:rsidRPr="00F34A4E">
          <w:rPr>
            <w:rStyle w:val="InternetLink"/>
          </w:rPr>
          <w:t>Image-P.22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चतुर्द्दश्यां</w:t>
      </w:r>
      <w:r w:rsidRPr="00F34A4E">
        <w:t xml:space="preserve"> </w:t>
      </w:r>
      <w:r w:rsidRPr="00F34A4E">
        <w:rPr>
          <w:cs/>
        </w:rPr>
        <w:t>फलाहारो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सुर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्यक्त्वा</w:t>
      </w:r>
      <w:r w:rsidRPr="00F34A4E">
        <w:t xml:space="preserve"> </w:t>
      </w:r>
      <w:r w:rsidRPr="00F34A4E">
        <w:rPr>
          <w:cs/>
        </w:rPr>
        <w:t>फलानि</w:t>
      </w:r>
      <w:r w:rsidRPr="00F34A4E">
        <w:t xml:space="preserve"> </w:t>
      </w:r>
      <w:r w:rsidRPr="00F34A4E">
        <w:rPr>
          <w:cs/>
        </w:rPr>
        <w:t>दद्यात्तु</w:t>
      </w:r>
      <w:r w:rsidRPr="00F34A4E">
        <w:t xml:space="preserve"> </w:t>
      </w:r>
      <w:r w:rsidRPr="00F34A4E">
        <w:rPr>
          <w:cs/>
        </w:rPr>
        <w:t>कुर्व्वन्</w:t>
      </w:r>
      <w:r w:rsidRPr="00F34A4E">
        <w:t xml:space="preserve"> </w:t>
      </w:r>
      <w:r w:rsidRPr="00F34A4E">
        <w:rPr>
          <w:cs/>
        </w:rPr>
        <w:t>फलचतुर्द्दशी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दश्यां</w:t>
      </w:r>
      <w:r w:rsidRPr="00F34A4E">
        <w:t xml:space="preserve"> </w:t>
      </w:r>
      <w:r w:rsidRPr="00F34A4E">
        <w:rPr>
          <w:cs/>
        </w:rPr>
        <w:t>मथाष्टम्यां</w:t>
      </w:r>
      <w:r w:rsidRPr="00F34A4E">
        <w:t xml:space="preserve"> </w:t>
      </w:r>
      <w:r w:rsidRPr="00F34A4E">
        <w:rPr>
          <w:cs/>
        </w:rPr>
        <w:t>पक्षयोः</w:t>
      </w:r>
      <w:r w:rsidRPr="00F34A4E">
        <w:t xml:space="preserve"> </w:t>
      </w:r>
      <w:r w:rsidRPr="00F34A4E">
        <w:rPr>
          <w:cs/>
        </w:rPr>
        <w:t>शुक्लकृष्णयो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श्नन्</w:t>
      </w:r>
      <w:r w:rsidRPr="00F34A4E">
        <w:t xml:space="preserve"> </w:t>
      </w:r>
      <w:r w:rsidRPr="00F34A4E">
        <w:rPr>
          <w:cs/>
        </w:rPr>
        <w:t>पूजयेच्छम्भुं</w:t>
      </w:r>
      <w:r w:rsidRPr="00F34A4E">
        <w:t xml:space="preserve"> </w:t>
      </w:r>
      <w:r w:rsidRPr="00F34A4E">
        <w:rPr>
          <w:cs/>
        </w:rPr>
        <w:t>स्वर्ग्युभयचतुर्दशी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ष्णाष्टम्यान्तु</w:t>
      </w:r>
      <w:r w:rsidRPr="00F34A4E">
        <w:t xml:space="preserve"> </w:t>
      </w:r>
      <w:r w:rsidRPr="00F34A4E">
        <w:rPr>
          <w:cs/>
        </w:rPr>
        <w:t>नक्तेन</w:t>
      </w:r>
      <w:r w:rsidRPr="00F34A4E">
        <w:t xml:space="preserve"> </w:t>
      </w:r>
      <w:r w:rsidRPr="00F34A4E">
        <w:rPr>
          <w:cs/>
        </w:rPr>
        <w:t>तथा</w:t>
      </w:r>
      <w:r w:rsidRPr="00F34A4E">
        <w:t xml:space="preserve"> </w:t>
      </w:r>
      <w:r w:rsidRPr="00F34A4E">
        <w:rPr>
          <w:cs/>
        </w:rPr>
        <w:t>कृष्णचतुर्दश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इह</w:t>
      </w:r>
      <w:r w:rsidRPr="00F34A4E">
        <w:t xml:space="preserve"> </w:t>
      </w:r>
      <w:r w:rsidRPr="00F34A4E">
        <w:rPr>
          <w:cs/>
        </w:rPr>
        <w:t>भोगानवाप्नोति</w:t>
      </w:r>
      <w:r w:rsidRPr="00F34A4E">
        <w:t xml:space="preserve"> </w:t>
      </w:r>
      <w:r w:rsidRPr="00F34A4E">
        <w:rPr>
          <w:cs/>
        </w:rPr>
        <w:t>परत्र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शुभाङ्गत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िक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चतुर्दश्यां</w:t>
      </w:r>
      <w:r w:rsidRPr="00F34A4E">
        <w:t xml:space="preserve"> </w:t>
      </w:r>
      <w:r w:rsidRPr="00F34A4E">
        <w:rPr>
          <w:cs/>
        </w:rPr>
        <w:t>कृष्णायां</w:t>
      </w:r>
      <w:r w:rsidRPr="00F34A4E">
        <w:t xml:space="preserve"> </w:t>
      </w:r>
      <w:r w:rsidRPr="00F34A4E">
        <w:rPr>
          <w:cs/>
        </w:rPr>
        <w:t>स्नानकृत्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राधिते</w:t>
      </w:r>
      <w:r w:rsidRPr="00F34A4E">
        <w:t xml:space="preserve"> </w:t>
      </w:r>
      <w:r w:rsidRPr="00F34A4E">
        <w:rPr>
          <w:cs/>
        </w:rPr>
        <w:t>महेन्द्र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ध्वजाकारासु</w:t>
      </w:r>
      <w:r w:rsidRPr="00F34A4E">
        <w:t xml:space="preserve"> </w:t>
      </w:r>
      <w:r w:rsidRPr="00F34A4E">
        <w:rPr>
          <w:cs/>
        </w:rPr>
        <w:t>यष्टिषु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तः</w:t>
      </w:r>
      <w:r w:rsidRPr="00F34A4E">
        <w:t xml:space="preserve"> </w:t>
      </w:r>
      <w:r w:rsidRPr="00F34A4E">
        <w:rPr>
          <w:cs/>
        </w:rPr>
        <w:t>शुक्लचतुर्दश्यामनन्तं</w:t>
      </w:r>
      <w:r w:rsidRPr="00F34A4E">
        <w:t xml:space="preserve"> </w:t>
      </w:r>
      <w:r w:rsidRPr="00F34A4E">
        <w:rPr>
          <w:cs/>
        </w:rPr>
        <w:t>पूजयेद्ध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वादर्भमयं</w:t>
      </w:r>
      <w:r w:rsidRPr="00F34A4E">
        <w:t xml:space="preserve"> </w:t>
      </w:r>
      <w:r w:rsidRPr="00F34A4E">
        <w:rPr>
          <w:cs/>
        </w:rPr>
        <w:t>चैव</w:t>
      </w:r>
      <w:r w:rsidRPr="00F34A4E">
        <w:t xml:space="preserve"> </w:t>
      </w:r>
      <w:r w:rsidRPr="00F34A4E">
        <w:rPr>
          <w:cs/>
        </w:rPr>
        <w:t>वारिधानी</w:t>
      </w:r>
      <w:r w:rsidRPr="00F34A4E">
        <w:t xml:space="preserve"> </w:t>
      </w:r>
      <w:r w:rsidRPr="00F34A4E">
        <w:rPr>
          <w:cs/>
        </w:rPr>
        <w:t>समन्वि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ालिप्रस्थस्य</w:t>
      </w:r>
      <w:r w:rsidRPr="00F34A4E">
        <w:t xml:space="preserve"> </w:t>
      </w:r>
      <w:r w:rsidRPr="00F34A4E">
        <w:rPr>
          <w:cs/>
        </w:rPr>
        <w:t>पिष्टस्य</w:t>
      </w:r>
      <w:r w:rsidRPr="00F34A4E">
        <w:t xml:space="preserve"> </w:t>
      </w:r>
      <w:r w:rsidRPr="00F34A4E">
        <w:rPr>
          <w:cs/>
        </w:rPr>
        <w:t>पूपनाम्नः</w:t>
      </w:r>
      <w:r w:rsidRPr="00F34A4E">
        <w:t xml:space="preserve"> </w:t>
      </w:r>
      <w:r w:rsidRPr="00F34A4E">
        <w:rPr>
          <w:cs/>
        </w:rPr>
        <w:t>कृतस्य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र्द्धं</w:t>
      </w:r>
      <w:r w:rsidRPr="00F34A4E">
        <w:t xml:space="preserve"> </w:t>
      </w:r>
      <w:r w:rsidRPr="00F34A4E">
        <w:rPr>
          <w:cs/>
        </w:rPr>
        <w:t>विप्राय</w:t>
      </w:r>
      <w:r w:rsidRPr="00F34A4E">
        <w:t xml:space="preserve"> </w:t>
      </w:r>
      <w:r w:rsidRPr="00F34A4E">
        <w:rPr>
          <w:cs/>
        </w:rPr>
        <w:t>दातव्यमर्द्धमात्मनि</w:t>
      </w:r>
      <w:r w:rsidRPr="00F34A4E">
        <w:t xml:space="preserve"> </w:t>
      </w:r>
      <w:r w:rsidRPr="00F34A4E">
        <w:rPr>
          <w:cs/>
        </w:rPr>
        <w:t>योजयेत्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र्त्तव्यं</w:t>
      </w:r>
      <w:r w:rsidRPr="00F34A4E">
        <w:t xml:space="preserve"> </w:t>
      </w:r>
      <w:r w:rsidRPr="00F34A4E">
        <w:rPr>
          <w:cs/>
        </w:rPr>
        <w:t>सरितां</w:t>
      </w:r>
      <w:r w:rsidRPr="00F34A4E">
        <w:t xml:space="preserve"> </w:t>
      </w:r>
      <w:r w:rsidRPr="00F34A4E">
        <w:rPr>
          <w:cs/>
        </w:rPr>
        <w:t>चान्ते</w:t>
      </w:r>
      <w:r w:rsidRPr="00F34A4E">
        <w:t xml:space="preserve"> </w:t>
      </w:r>
      <w:r w:rsidRPr="00F34A4E">
        <w:rPr>
          <w:cs/>
        </w:rPr>
        <w:t>कथा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हरेरि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संसारमहासमुद्रे</w:t>
      </w:r>
      <w:r w:rsidRPr="00F34A4E">
        <w:t xml:space="preserve"> </w:t>
      </w:r>
      <w:r w:rsidRPr="00F34A4E">
        <w:rPr>
          <w:cs/>
        </w:rPr>
        <w:t>मग्नान्</w:t>
      </w:r>
      <w:r w:rsidRPr="00F34A4E">
        <w:t xml:space="preserve"> </w:t>
      </w:r>
      <w:r w:rsidRPr="00F34A4E">
        <w:rPr>
          <w:cs/>
        </w:rPr>
        <w:t>समभ्युद्धर</w:t>
      </w:r>
      <w:r w:rsidRPr="00F34A4E">
        <w:t xml:space="preserve"> </w:t>
      </w:r>
      <w:r w:rsidRPr="00F34A4E">
        <w:rPr>
          <w:cs/>
        </w:rPr>
        <w:t>वासुदे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रूपे</w:t>
      </w:r>
      <w:r w:rsidRPr="00F34A4E">
        <w:t xml:space="preserve"> </w:t>
      </w:r>
      <w:r w:rsidRPr="00F34A4E">
        <w:rPr>
          <w:cs/>
        </w:rPr>
        <w:t>विनियोजयस्व</w:t>
      </w:r>
      <w:r w:rsidRPr="00F34A4E">
        <w:t xml:space="preserve"> </w:t>
      </w:r>
      <w:r w:rsidRPr="00F34A4E">
        <w:rPr>
          <w:cs/>
        </w:rPr>
        <w:t>अनन्तरूप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स्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ेन</w:t>
      </w:r>
      <w:r w:rsidRPr="00F34A4E">
        <w:t xml:space="preserve"> </w:t>
      </w:r>
      <w:r w:rsidRPr="00F34A4E">
        <w:rPr>
          <w:cs/>
        </w:rPr>
        <w:t>पूजयित्वाथ</w:t>
      </w:r>
      <w:r w:rsidRPr="00F34A4E">
        <w:t xml:space="preserve"> </w:t>
      </w:r>
      <w:r w:rsidRPr="00F34A4E">
        <w:rPr>
          <w:cs/>
        </w:rPr>
        <w:t>सूत्रं</w:t>
      </w:r>
      <w:r w:rsidRPr="00F34A4E">
        <w:t xml:space="preserve"> </w:t>
      </w:r>
      <w:r w:rsidRPr="00F34A4E">
        <w:rPr>
          <w:cs/>
        </w:rPr>
        <w:t>बद्ध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मन्त्रि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वके</w:t>
      </w:r>
      <w:r w:rsidRPr="00F34A4E">
        <w:t xml:space="preserve"> </w:t>
      </w:r>
      <w:r w:rsidRPr="00F34A4E">
        <w:rPr>
          <w:cs/>
        </w:rPr>
        <w:t>कर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कण्ठ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त्वनन्तव्रतकृत्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11</w:t>
      </w:r>
      <w:r w:rsidRPr="00F34A4E">
        <w:rPr>
          <w:cs/>
        </w:rPr>
        <w:t>॥</w:t>
      </w:r>
      <w:r w:rsidRPr="00F34A4E">
        <w:t xml:space="preserve"> 11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ानाचतुर्दशी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द्वि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यजे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्वय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र्ष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भोगधनायुष्मानित्यादि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ध्वजाकारास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ष्टिष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भोज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4 </w:t>
      </w:r>
      <w:r w:rsidRPr="00F34A4E">
        <w:rPr>
          <w:highlight w:val="yellow"/>
          <w:cs/>
        </w:rPr>
        <w:t>कथ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्रुत्व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8" w:tgtFrame="new">
        <w:r w:rsidRPr="00F34A4E">
          <w:rPr>
            <w:rStyle w:val="InternetLink"/>
          </w:rPr>
          <w:t>Image-P.22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0" w:name="sec079"/>
      <w:bookmarkEnd w:id="30"/>
    </w:p>
    <w:p w:rsidR="00C45055" w:rsidRPr="00F34A4E" w:rsidRDefault="00C45055" w:rsidP="001E00AC">
      <w:pPr>
        <w:spacing w:after="0"/>
      </w:pPr>
      <w:r w:rsidRPr="00F34A4E">
        <w:t xml:space="preserve">Chapter 193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त्रि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शिवरात्रिव्रतम्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शिवरात्रि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ं</w:t>
      </w:r>
      <w:r w:rsidRPr="00F34A4E">
        <w:t xml:space="preserve"> </w:t>
      </w:r>
      <w:r w:rsidRPr="00F34A4E">
        <w:rPr>
          <w:cs/>
        </w:rPr>
        <w:t>शृणु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फाल्गुनयोर्म्मध्ये</w:t>
      </w:r>
      <w:r w:rsidRPr="00F34A4E">
        <w:t xml:space="preserve"> </w:t>
      </w:r>
      <w:r w:rsidRPr="00F34A4E">
        <w:rPr>
          <w:cs/>
        </w:rPr>
        <w:t>कृष्णा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चतुर्दश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मयुक्त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ोपोष्या</w:t>
      </w:r>
      <w:r w:rsidRPr="00F34A4E">
        <w:t xml:space="preserve"> </w:t>
      </w:r>
      <w:r w:rsidRPr="00F34A4E">
        <w:rPr>
          <w:cs/>
        </w:rPr>
        <w:t>कुर्वन्</w:t>
      </w:r>
      <w:r w:rsidRPr="00F34A4E">
        <w:t xml:space="preserve"> </w:t>
      </w:r>
      <w:r w:rsidRPr="00F34A4E">
        <w:rPr>
          <w:cs/>
        </w:rPr>
        <w:t>जागरण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िवरात्रिव्रतं</w:t>
      </w:r>
      <w:r w:rsidRPr="00F34A4E">
        <w:t xml:space="preserve"> </w:t>
      </w:r>
      <w:r w:rsidRPr="00F34A4E">
        <w:rPr>
          <w:cs/>
        </w:rPr>
        <w:t>कुर्व्वे</w:t>
      </w:r>
      <w:r w:rsidRPr="00F34A4E">
        <w:t xml:space="preserve"> </w:t>
      </w:r>
      <w:r w:rsidRPr="00F34A4E">
        <w:rPr>
          <w:cs/>
        </w:rPr>
        <w:t>चतुर्दश्यामभोजन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रात्रिजागरणेनैव</w:t>
      </w:r>
      <w:r w:rsidRPr="00F34A4E">
        <w:t xml:space="preserve"> </w:t>
      </w:r>
      <w:r w:rsidRPr="00F34A4E">
        <w:rPr>
          <w:cs/>
        </w:rPr>
        <w:t>पूजयामि</w:t>
      </w:r>
      <w:r w:rsidRPr="00F34A4E">
        <w:t xml:space="preserve"> </w:t>
      </w:r>
      <w:r w:rsidRPr="00F34A4E">
        <w:rPr>
          <w:cs/>
        </w:rPr>
        <w:t>शिव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याम्यहं</w:t>
      </w:r>
      <w:r w:rsidRPr="00F34A4E">
        <w:t xml:space="preserve"> </w:t>
      </w:r>
      <w:r w:rsidRPr="00F34A4E">
        <w:rPr>
          <w:cs/>
        </w:rPr>
        <w:t>शम्भुं</w:t>
      </w:r>
      <w:r w:rsidRPr="00F34A4E">
        <w:t xml:space="preserve"> 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रकार्णवकोत्तारनावं</w:t>
      </w:r>
      <w:r w:rsidRPr="00F34A4E">
        <w:t xml:space="preserve"> </w:t>
      </w:r>
      <w:r w:rsidRPr="00F34A4E">
        <w:rPr>
          <w:cs/>
        </w:rPr>
        <w:t>शिव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स्तु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शिवाय</w:t>
      </w:r>
      <w:r w:rsidRPr="00F34A4E">
        <w:t xml:space="preserve"> </w:t>
      </w:r>
      <w:r w:rsidRPr="00F34A4E">
        <w:rPr>
          <w:cs/>
        </w:rPr>
        <w:t>शान्ताय</w:t>
      </w:r>
      <w:r w:rsidRPr="00F34A4E">
        <w:t xml:space="preserve"> </w:t>
      </w:r>
      <w:r w:rsidRPr="00F34A4E">
        <w:rPr>
          <w:cs/>
        </w:rPr>
        <w:t>प्रजाराज्यादिदायिन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ौभाग्यारोग्यविद्यार्थस्वर्गमार्गप्रदायिने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न्देहि</w:t>
      </w:r>
      <w:r w:rsidRPr="00F34A4E">
        <w:t xml:space="preserve"> </w:t>
      </w:r>
      <w:r w:rsidRPr="00F34A4E">
        <w:rPr>
          <w:cs/>
        </w:rPr>
        <w:t>धनन्देहि</w:t>
      </w:r>
      <w:r w:rsidRPr="00F34A4E">
        <w:t xml:space="preserve"> </w:t>
      </w:r>
      <w:r w:rsidRPr="00F34A4E">
        <w:rPr>
          <w:cs/>
        </w:rPr>
        <w:t>कामभोगादि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णकीर्त्तिसुखं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स्वर्गं</w:t>
      </w:r>
      <w:r w:rsidRPr="00F34A4E">
        <w:t xml:space="preserve"> </w:t>
      </w:r>
      <w:r w:rsidRPr="00F34A4E">
        <w:rPr>
          <w:cs/>
        </w:rPr>
        <w:t>मोक्ष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देहि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लुब्धकः</w:t>
      </w:r>
      <w:r w:rsidRPr="00F34A4E">
        <w:t xml:space="preserve"> </w:t>
      </w:r>
      <w:r w:rsidRPr="00F34A4E">
        <w:rPr>
          <w:cs/>
        </w:rPr>
        <w:t>प्राप्तवान्</w:t>
      </w:r>
      <w:r w:rsidRPr="00F34A4E">
        <w:t xml:space="preserve"> </w:t>
      </w:r>
      <w:r w:rsidRPr="00F34A4E">
        <w:rPr>
          <w:cs/>
        </w:rPr>
        <w:t>पुण्यं</w:t>
      </w:r>
      <w:r w:rsidRPr="00F34A4E">
        <w:t xml:space="preserve"> </w:t>
      </w:r>
      <w:r w:rsidRPr="00F34A4E">
        <w:rPr>
          <w:cs/>
        </w:rPr>
        <w:t>पापी</w:t>
      </w:r>
      <w:r w:rsidRPr="00F34A4E">
        <w:t xml:space="preserve"> </w:t>
      </w:r>
      <w:r w:rsidRPr="00F34A4E">
        <w:rPr>
          <w:cs/>
        </w:rPr>
        <w:t>सुन्दरसेन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शिवरात्रिव्र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त्रि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भुक्तिमुक्तिप्रदाय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2 </w:t>
      </w:r>
      <w:r w:rsidRPr="00F34A4E">
        <w:rPr>
          <w:highlight w:val="yellow"/>
          <w:cs/>
        </w:rPr>
        <w:t>स्वर्गमोक्षप्रदायिन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69" w:tgtFrame="new">
        <w:r w:rsidRPr="00F34A4E">
          <w:rPr>
            <w:rStyle w:val="InternetLink"/>
          </w:rPr>
          <w:t>Image-P.22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1" w:name="sec080"/>
      <w:bookmarkEnd w:id="31"/>
    </w:p>
    <w:p w:rsidR="00C45055" w:rsidRPr="00F34A4E" w:rsidRDefault="00C45055" w:rsidP="001E00AC">
      <w:pPr>
        <w:spacing w:after="0"/>
      </w:pPr>
      <w:r w:rsidRPr="00F34A4E">
        <w:t xml:space="preserve">Chapter 194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चतुर्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अशोकपूर्णिमादि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शोकपूर्णिमा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ूधर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भुव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न्यां</w:t>
      </w:r>
      <w:r w:rsidRPr="00F34A4E">
        <w:t xml:space="preserve"> </w:t>
      </w:r>
      <w:r w:rsidRPr="00F34A4E">
        <w:rPr>
          <w:cs/>
        </w:rPr>
        <w:t>सितपक्षायां</w:t>
      </w:r>
      <w:r w:rsidRPr="00F34A4E">
        <w:t xml:space="preserve"> </w:t>
      </w:r>
      <w:r w:rsidRPr="00F34A4E">
        <w:rPr>
          <w:cs/>
        </w:rPr>
        <w:t>वर्षं</w:t>
      </w:r>
      <w:r w:rsidRPr="00F34A4E">
        <w:t xml:space="preserve"> </w:t>
      </w:r>
      <w:r w:rsidRPr="00F34A4E">
        <w:rPr>
          <w:cs/>
        </w:rPr>
        <w:t>स्याद्भुक्तिमुक्ति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्यान्तु</w:t>
      </w:r>
      <w:r w:rsidRPr="00F34A4E">
        <w:t xml:space="preserve"> </w:t>
      </w:r>
      <w:r w:rsidRPr="00F34A4E">
        <w:rPr>
          <w:cs/>
        </w:rPr>
        <w:t>वृषोत्सर्ग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नक्तं</w:t>
      </w:r>
      <w:r w:rsidRPr="00F34A4E">
        <w:t xml:space="preserve"> </w:t>
      </w:r>
      <w:r w:rsidRPr="00F34A4E">
        <w:rPr>
          <w:cs/>
        </w:rPr>
        <w:t>समाचर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ैवं</w:t>
      </w:r>
      <w:r w:rsidRPr="00F34A4E">
        <w:t xml:space="preserve"> </w:t>
      </w:r>
      <w:r w:rsidRPr="00F34A4E">
        <w:rPr>
          <w:cs/>
        </w:rPr>
        <w:t>पदमवाप्नोति</w:t>
      </w:r>
      <w:r w:rsidRPr="00F34A4E">
        <w:t xml:space="preserve"> </w:t>
      </w:r>
      <w:r w:rsidRPr="00F34A4E">
        <w:rPr>
          <w:cs/>
        </w:rPr>
        <w:t>वृषव्रतमिदं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ित्र्या</w:t>
      </w:r>
      <w:r w:rsidRPr="00F34A4E">
        <w:t xml:space="preserve"> </w:t>
      </w:r>
      <w:r w:rsidRPr="00F34A4E">
        <w:rPr>
          <w:cs/>
        </w:rPr>
        <w:t>यामावसी</w:t>
      </w:r>
      <w:r w:rsidRPr="00F34A4E">
        <w:t xml:space="preserve"> </w:t>
      </w:r>
      <w:r w:rsidRPr="00F34A4E">
        <w:rPr>
          <w:cs/>
        </w:rPr>
        <w:t>तस्यां</w:t>
      </w:r>
      <w:r w:rsidRPr="00F34A4E">
        <w:t xml:space="preserve"> </w:t>
      </w:r>
      <w:r w:rsidRPr="00F34A4E">
        <w:rPr>
          <w:cs/>
        </w:rPr>
        <w:t>पितॄणां</w:t>
      </w:r>
      <w:r w:rsidRPr="00F34A4E">
        <w:t xml:space="preserve"> </w:t>
      </w:r>
      <w:r w:rsidRPr="00F34A4E">
        <w:rPr>
          <w:cs/>
        </w:rPr>
        <w:t>दत्तमक्ष्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पोष्याब्दं</w:t>
      </w:r>
      <w:r w:rsidRPr="00F34A4E">
        <w:t xml:space="preserve"> </w:t>
      </w:r>
      <w:r w:rsidRPr="00F34A4E">
        <w:rPr>
          <w:cs/>
        </w:rPr>
        <w:t>पितॄनिष्ट्वा</w:t>
      </w:r>
      <w:r w:rsidRPr="00F34A4E">
        <w:t xml:space="preserve"> </w:t>
      </w:r>
      <w:r w:rsidRPr="00F34A4E">
        <w:rPr>
          <w:cs/>
        </w:rPr>
        <w:t>निष्पापः</w:t>
      </w:r>
      <w:r w:rsidRPr="00F34A4E">
        <w:t xml:space="preserve"> </w:t>
      </w:r>
      <w:r w:rsidRPr="00F34A4E">
        <w:rPr>
          <w:cs/>
        </w:rPr>
        <w:t>स्वर्गम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दश्या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माघस्य</w:t>
      </w:r>
      <w:r w:rsidRPr="00F34A4E">
        <w:t xml:space="preserve"> </w:t>
      </w:r>
      <w:r w:rsidRPr="00F34A4E">
        <w:rPr>
          <w:cs/>
        </w:rPr>
        <w:t>पूज्याजं</w:t>
      </w:r>
      <w:r w:rsidRPr="00F34A4E">
        <w:t xml:space="preserve"> </w:t>
      </w:r>
      <w:r w:rsidRPr="00F34A4E">
        <w:rPr>
          <w:cs/>
        </w:rPr>
        <w:t>सर्व्वम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सावित्र्यमावास्याम्भुक्तिमुक्तिकरीं</w:t>
      </w:r>
      <w:r w:rsidRPr="00F34A4E">
        <w:t xml:space="preserve"> </w:t>
      </w:r>
      <w:r w:rsidRPr="00F34A4E">
        <w:rPr>
          <w:cs/>
        </w:rPr>
        <w:t>शुभ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दश्यां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ज्यैष्ठे</w:t>
      </w:r>
      <w:r w:rsidRPr="00F34A4E">
        <w:t xml:space="preserve"> </w:t>
      </w:r>
      <w:r w:rsidRPr="00F34A4E">
        <w:rPr>
          <w:cs/>
        </w:rPr>
        <w:t>वटमूले</w:t>
      </w:r>
      <w:r w:rsidRPr="00F34A4E">
        <w:t xml:space="preserve"> </w:t>
      </w:r>
      <w:r w:rsidRPr="00F34A4E">
        <w:rPr>
          <w:cs/>
        </w:rPr>
        <w:t>महासती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्रिरात्रोपोषिता</w:t>
      </w:r>
      <w:r w:rsidRPr="00F34A4E">
        <w:t xml:space="preserve"> </w:t>
      </w:r>
      <w:r w:rsidRPr="00F34A4E">
        <w:rPr>
          <w:cs/>
        </w:rPr>
        <w:t>नारी</w:t>
      </w:r>
      <w:r w:rsidRPr="00F34A4E">
        <w:t xml:space="preserve"> </w:t>
      </w:r>
      <w:r w:rsidRPr="00F34A4E">
        <w:rPr>
          <w:cs/>
        </w:rPr>
        <w:t>सप्तधान्यैः</w:t>
      </w:r>
      <w:r w:rsidRPr="00F34A4E">
        <w:t xml:space="preserve"> </w:t>
      </w:r>
      <w:r w:rsidRPr="00F34A4E">
        <w:rPr>
          <w:cs/>
        </w:rPr>
        <w:t>प्रपू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्ररूढैः</w:t>
      </w:r>
      <w:r w:rsidRPr="00F34A4E">
        <w:t xml:space="preserve"> </w:t>
      </w:r>
      <w:r w:rsidRPr="00F34A4E">
        <w:rPr>
          <w:cs/>
        </w:rPr>
        <w:t>कण्ठसूत्रैश्च</w:t>
      </w:r>
      <w:r w:rsidRPr="00F34A4E">
        <w:t xml:space="preserve"> </w:t>
      </w:r>
      <w:r w:rsidRPr="00F34A4E">
        <w:rPr>
          <w:cs/>
        </w:rPr>
        <w:t>रजन्यां</w:t>
      </w:r>
      <w:r w:rsidRPr="00F34A4E">
        <w:t xml:space="preserve"> </w:t>
      </w:r>
      <w:r w:rsidRPr="00F34A4E">
        <w:rPr>
          <w:cs/>
        </w:rPr>
        <w:t>कुङ्कुमादिभ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टावलम्बन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नृत्यगीतैः</w:t>
      </w:r>
      <w:r w:rsidRPr="00F34A4E">
        <w:t xml:space="preserve"> </w:t>
      </w:r>
      <w:r w:rsidRPr="00F34A4E">
        <w:rPr>
          <w:cs/>
        </w:rPr>
        <w:t>प्रभात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ः</w:t>
      </w:r>
      <w:r w:rsidRPr="00F34A4E">
        <w:t xml:space="preserve"> </w:t>
      </w:r>
      <w:r w:rsidRPr="00F34A4E">
        <w:rPr>
          <w:cs/>
        </w:rPr>
        <w:t>सावित्र्यै</w:t>
      </w:r>
      <w:r w:rsidRPr="00F34A4E">
        <w:t xml:space="preserve"> </w:t>
      </w:r>
      <w:r w:rsidRPr="00F34A4E">
        <w:rPr>
          <w:cs/>
        </w:rPr>
        <w:t>सत्यवते</w:t>
      </w:r>
      <w:r w:rsidRPr="00F34A4E">
        <w:t xml:space="preserve"> </w:t>
      </w:r>
      <w:r w:rsidRPr="00F34A4E">
        <w:rPr>
          <w:cs/>
        </w:rPr>
        <w:t>नैवेद्यं</w:t>
      </w:r>
      <w:r w:rsidRPr="00F34A4E">
        <w:t xml:space="preserve"> </w:t>
      </w:r>
      <w:r w:rsidRPr="00F34A4E">
        <w:rPr>
          <w:cs/>
        </w:rPr>
        <w:t>चार्पयेद्</w:t>
      </w:r>
      <w:r w:rsidRPr="00F34A4E">
        <w:t xml:space="preserve"> </w:t>
      </w:r>
      <w:r w:rsidRPr="00F34A4E">
        <w:rPr>
          <w:cs/>
        </w:rPr>
        <w:t>द्विज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ेश्म</w:t>
      </w:r>
      <w:r w:rsidRPr="00F34A4E">
        <w:t xml:space="preserve"> </w:t>
      </w:r>
      <w:r w:rsidRPr="00F34A4E">
        <w:rPr>
          <w:cs/>
        </w:rPr>
        <w:t>गत्वा</w:t>
      </w:r>
      <w:r w:rsidRPr="00F34A4E">
        <w:t xml:space="preserve"> </w:t>
      </w:r>
      <w:r w:rsidRPr="00F34A4E">
        <w:rPr>
          <w:cs/>
        </w:rPr>
        <w:t>द्विजान्</w:t>
      </w:r>
      <w:r w:rsidRPr="00F34A4E">
        <w:t xml:space="preserve"> </w:t>
      </w:r>
      <w:r w:rsidRPr="00F34A4E">
        <w:rPr>
          <w:cs/>
        </w:rPr>
        <w:t>भोज्य</w:t>
      </w:r>
      <w:r w:rsidRPr="00F34A4E">
        <w:t xml:space="preserve"> </w:t>
      </w:r>
      <w:r w:rsidRPr="00F34A4E">
        <w:rPr>
          <w:cs/>
        </w:rPr>
        <w:t>स्वयं</w:t>
      </w:r>
      <w:r w:rsidRPr="00F34A4E">
        <w:t xml:space="preserve"> </w:t>
      </w:r>
      <w:r w:rsidRPr="00F34A4E">
        <w:rPr>
          <w:cs/>
        </w:rPr>
        <w:t>भुक्त्वा</w:t>
      </w:r>
      <w:r w:rsidRPr="00F34A4E">
        <w:t xml:space="preserve"> </w:t>
      </w:r>
      <w:r w:rsidRPr="00F34A4E">
        <w:rPr>
          <w:cs/>
        </w:rPr>
        <w:t>विसर्ज्ज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ावित्री</w:t>
      </w:r>
      <w:r w:rsidRPr="00F34A4E">
        <w:t xml:space="preserve"> </w:t>
      </w:r>
      <w:r w:rsidRPr="00F34A4E">
        <w:rPr>
          <w:cs/>
        </w:rPr>
        <w:t>प्रीयतां</w:t>
      </w:r>
      <w:r w:rsidRPr="00F34A4E">
        <w:t xml:space="preserve"> </w:t>
      </w:r>
      <w:r w:rsidRPr="00F34A4E">
        <w:rPr>
          <w:cs/>
        </w:rPr>
        <w:t>देवी</w:t>
      </w:r>
      <w:r w:rsidRPr="00F34A4E">
        <w:t xml:space="preserve"> </w:t>
      </w:r>
      <w:r w:rsidRPr="00F34A4E">
        <w:rPr>
          <w:cs/>
        </w:rPr>
        <w:t>सौभाग्यादिकम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8</w:t>
      </w:r>
      <w:r w:rsidRPr="00F34A4E">
        <w:rPr>
          <w:cs/>
        </w:rPr>
        <w:t>॥</w:t>
      </w:r>
      <w:r w:rsidRPr="00F34A4E">
        <w:t xml:space="preserve"> 8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तिथि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चतुर्नवत्यधिकत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  <w:r w:rsidRPr="00F34A4E">
        <w:br/>
      </w:r>
      <w:hyperlink r:id="rId70" w:tgtFrame="new">
        <w:r w:rsidRPr="00F34A4E">
          <w:rPr>
            <w:rStyle w:val="InternetLink"/>
          </w:rPr>
          <w:t>Image-P.22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2" w:name="sec081"/>
      <w:bookmarkEnd w:id="32"/>
    </w:p>
    <w:p w:rsidR="00C45055" w:rsidRPr="00F34A4E" w:rsidRDefault="00C45055" w:rsidP="001E00AC">
      <w:pPr>
        <w:spacing w:after="0"/>
      </w:pPr>
      <w:r w:rsidRPr="00F34A4E">
        <w:t xml:space="preserve">Chapter 195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पञ्च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वार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वारव्रतानि</w:t>
      </w:r>
      <w:r w:rsidRPr="00F34A4E">
        <w:t xml:space="preserve"> </w:t>
      </w:r>
      <w:r w:rsidRPr="00F34A4E">
        <w:rPr>
          <w:cs/>
        </w:rPr>
        <w:t>वक्ष्यामि</w:t>
      </w:r>
      <w:r w:rsidRPr="00F34A4E">
        <w:t xml:space="preserve"> </w:t>
      </w:r>
      <w:r w:rsidRPr="00F34A4E">
        <w:rPr>
          <w:cs/>
        </w:rPr>
        <w:t>भुक्तिमुक्तिप्रदानि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रं</w:t>
      </w:r>
      <w:r w:rsidRPr="00F34A4E">
        <w:t xml:space="preserve"> </w:t>
      </w:r>
      <w:r w:rsidRPr="00F34A4E">
        <w:rPr>
          <w:cs/>
        </w:rPr>
        <w:t>पुनर्व्वसुः</w:t>
      </w:r>
      <w:r w:rsidRPr="00F34A4E">
        <w:t xml:space="preserve"> </w:t>
      </w:r>
      <w:r w:rsidRPr="00F34A4E">
        <w:rPr>
          <w:cs/>
        </w:rPr>
        <w:t>सूर्य्ये</w:t>
      </w:r>
      <w:r w:rsidRPr="00F34A4E">
        <w:t xml:space="preserve"> </w:t>
      </w:r>
      <w:r w:rsidRPr="00F34A4E">
        <w:rPr>
          <w:cs/>
        </w:rPr>
        <w:t>स्नाने</w:t>
      </w:r>
      <w:r w:rsidRPr="00F34A4E">
        <w:t xml:space="preserve"> </w:t>
      </w:r>
      <w:r w:rsidRPr="00F34A4E">
        <w:rPr>
          <w:cs/>
        </w:rPr>
        <w:t>सर्वौषधी</w:t>
      </w:r>
      <w:r w:rsidRPr="00F34A4E">
        <w:t xml:space="preserve"> </w:t>
      </w:r>
      <w:r w:rsidRPr="00F34A4E">
        <w:rPr>
          <w:cs/>
        </w:rPr>
        <w:t>शुभ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राद्धौ</w:t>
      </w:r>
      <w:r w:rsidRPr="00F34A4E">
        <w:t xml:space="preserve"> </w:t>
      </w:r>
      <w:r w:rsidRPr="00F34A4E">
        <w:rPr>
          <w:cs/>
        </w:rPr>
        <w:t>चादित्यवार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प्तजन्मस्वरोगभा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ङ्क्रान्तौ</w:t>
      </w:r>
      <w:r w:rsidRPr="00F34A4E">
        <w:t xml:space="preserve"> </w:t>
      </w:r>
      <w:r w:rsidRPr="00F34A4E">
        <w:rPr>
          <w:cs/>
        </w:rPr>
        <w:t>सूर्य्यवारो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सो</w:t>
      </w:r>
      <w:r w:rsidRPr="00F34A4E">
        <w:t xml:space="preserve"> </w:t>
      </w:r>
      <w:r w:rsidRPr="00F34A4E">
        <w:rPr>
          <w:cs/>
        </w:rPr>
        <w:t>ऽर्कस्य</w:t>
      </w:r>
      <w:r w:rsidRPr="00F34A4E">
        <w:t xml:space="preserve"> </w:t>
      </w:r>
      <w:r w:rsidRPr="00F34A4E">
        <w:rPr>
          <w:cs/>
        </w:rPr>
        <w:t>हृदयः</w:t>
      </w:r>
      <w:r w:rsidRPr="00F34A4E">
        <w:t xml:space="preserve"> </w:t>
      </w:r>
      <w:r w:rsidRPr="00F34A4E">
        <w:rPr>
          <w:cs/>
        </w:rPr>
        <w:t>शुभ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हस्ते</w:t>
      </w:r>
      <w:r w:rsidRPr="00F34A4E">
        <w:t xml:space="preserve"> </w:t>
      </w:r>
      <w:r w:rsidRPr="00F34A4E">
        <w:rPr>
          <w:cs/>
        </w:rPr>
        <w:t>सूर्य्यवारं</w:t>
      </w:r>
      <w:r w:rsidRPr="00F34A4E">
        <w:t xml:space="preserve"> </w:t>
      </w:r>
      <w:r w:rsidRPr="00F34A4E">
        <w:rPr>
          <w:cs/>
        </w:rPr>
        <w:t>नक्तेनाब्दं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्वभा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ित्राभसोमवाराणि</w:t>
      </w:r>
      <w:r w:rsidRPr="00F34A4E">
        <w:t xml:space="preserve"> </w:t>
      </w:r>
      <w:r w:rsidRPr="00F34A4E">
        <w:rPr>
          <w:cs/>
        </w:rPr>
        <w:t>सप्त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वात्यां</w:t>
      </w:r>
      <w:r w:rsidRPr="00F34A4E">
        <w:t xml:space="preserve"> </w:t>
      </w:r>
      <w:r w:rsidRPr="00F34A4E">
        <w:rPr>
          <w:cs/>
        </w:rPr>
        <w:t>गृहीत्वा</w:t>
      </w:r>
      <w:r w:rsidRPr="00F34A4E">
        <w:t xml:space="preserve"> </w:t>
      </w:r>
      <w:r w:rsidRPr="00F34A4E">
        <w:rPr>
          <w:cs/>
        </w:rPr>
        <w:t>चाङ्गारं</w:t>
      </w:r>
      <w:r w:rsidRPr="00F34A4E">
        <w:t xml:space="preserve"> </w:t>
      </w:r>
      <w:r w:rsidRPr="00F34A4E">
        <w:rPr>
          <w:cs/>
        </w:rPr>
        <w:t>सप्तनक्त्यार्त्तिवर्ज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शाखायां</w:t>
      </w:r>
      <w:r w:rsidRPr="00F34A4E">
        <w:t xml:space="preserve"> </w:t>
      </w:r>
      <w:r w:rsidRPr="00F34A4E">
        <w:rPr>
          <w:cs/>
        </w:rPr>
        <w:t>बुधं</w:t>
      </w:r>
      <w:r w:rsidRPr="00F34A4E">
        <w:t xml:space="preserve"> </w:t>
      </w:r>
      <w:r w:rsidRPr="00F34A4E">
        <w:rPr>
          <w:cs/>
        </w:rPr>
        <w:t>गृह्य</w:t>
      </w:r>
      <w:r w:rsidRPr="00F34A4E">
        <w:t xml:space="preserve"> </w:t>
      </w:r>
      <w:r w:rsidRPr="00F34A4E">
        <w:rPr>
          <w:cs/>
        </w:rPr>
        <w:t>सप्तनक्ती</w:t>
      </w:r>
      <w:r w:rsidRPr="00F34A4E">
        <w:t xml:space="preserve"> </w:t>
      </w:r>
      <w:r w:rsidRPr="00F34A4E">
        <w:rPr>
          <w:cs/>
        </w:rPr>
        <w:t>ग्रहार्त्ति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नुराधे</w:t>
      </w:r>
      <w:r w:rsidRPr="00F34A4E">
        <w:t xml:space="preserve"> </w:t>
      </w:r>
      <w:r w:rsidRPr="00F34A4E">
        <w:rPr>
          <w:cs/>
        </w:rPr>
        <w:t>देवगुरुं</w:t>
      </w:r>
      <w:r w:rsidRPr="00F34A4E">
        <w:t xml:space="preserve"> </w:t>
      </w:r>
      <w:r w:rsidRPr="00F34A4E">
        <w:rPr>
          <w:cs/>
        </w:rPr>
        <w:t>सप्तनक्ती</w:t>
      </w:r>
      <w:r w:rsidRPr="00F34A4E">
        <w:t xml:space="preserve"> </w:t>
      </w:r>
      <w:r w:rsidRPr="00F34A4E">
        <w:rPr>
          <w:cs/>
        </w:rPr>
        <w:t>ग्रहार्त्तिनुत्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ुक्रं</w:t>
      </w:r>
      <w:r w:rsidRPr="00F34A4E">
        <w:t xml:space="preserve"> </w:t>
      </w:r>
      <w:r w:rsidRPr="00F34A4E">
        <w:rPr>
          <w:cs/>
        </w:rPr>
        <w:t>ज्येष्ठासु</w:t>
      </w:r>
      <w:r w:rsidRPr="00F34A4E">
        <w:t xml:space="preserve"> </w:t>
      </w:r>
      <w:r w:rsidRPr="00F34A4E">
        <w:rPr>
          <w:cs/>
        </w:rPr>
        <w:t>सङ्गृह्य</w:t>
      </w:r>
      <w:r w:rsidRPr="00F34A4E">
        <w:t xml:space="preserve"> </w:t>
      </w:r>
      <w:r w:rsidRPr="00F34A4E">
        <w:rPr>
          <w:cs/>
        </w:rPr>
        <w:t>सप्तनक्ती</w:t>
      </w:r>
      <w:r w:rsidRPr="00F34A4E">
        <w:t xml:space="preserve"> </w:t>
      </w:r>
      <w:r w:rsidRPr="00F34A4E">
        <w:rPr>
          <w:cs/>
        </w:rPr>
        <w:t>ग्रहार्त्ति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ूले</w:t>
      </w:r>
      <w:r w:rsidRPr="00F34A4E">
        <w:t xml:space="preserve"> </w:t>
      </w:r>
      <w:r w:rsidRPr="00F34A4E">
        <w:rPr>
          <w:cs/>
        </w:rPr>
        <w:t>शनैश्चरं</w:t>
      </w:r>
      <w:r w:rsidRPr="00F34A4E">
        <w:t xml:space="preserve"> </w:t>
      </w:r>
      <w:r w:rsidRPr="00F34A4E">
        <w:rPr>
          <w:cs/>
        </w:rPr>
        <w:t>गृह्य</w:t>
      </w:r>
      <w:r w:rsidRPr="00F34A4E">
        <w:t xml:space="preserve"> </w:t>
      </w:r>
      <w:r w:rsidRPr="00F34A4E">
        <w:rPr>
          <w:cs/>
        </w:rPr>
        <w:t>सप्तनक्ती</w:t>
      </w:r>
      <w:r w:rsidRPr="00F34A4E">
        <w:t xml:space="preserve"> </w:t>
      </w:r>
      <w:r w:rsidRPr="00F34A4E">
        <w:rPr>
          <w:cs/>
        </w:rPr>
        <w:t>ग्रहार्त्तिनु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6 </w:t>
      </w:r>
      <w:r w:rsidRPr="00F34A4E">
        <w:rPr>
          <w:cs/>
        </w:rPr>
        <w:t>॥</w:t>
      </w:r>
      <w:r w:rsidRPr="00F34A4E">
        <w:t xml:space="preserve"> 6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वार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पञ्चवन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अनुराध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्यादि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्रहार्त्तिनुदित्यन्त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ाठ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ुस्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ास्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1" w:tgtFrame="new">
        <w:r w:rsidRPr="00F34A4E">
          <w:rPr>
            <w:rStyle w:val="InternetLink"/>
          </w:rPr>
          <w:t>Image-P.22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3" w:name="sec082"/>
      <w:bookmarkEnd w:id="33"/>
    </w:p>
    <w:p w:rsidR="00C45055" w:rsidRPr="00F34A4E" w:rsidRDefault="00C45055" w:rsidP="001E00AC">
      <w:pPr>
        <w:spacing w:after="0"/>
      </w:pPr>
      <w:r w:rsidRPr="00F34A4E">
        <w:t xml:space="preserve">Chapter 196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lastRenderedPageBreak/>
        <w:t>अथ</w:t>
      </w:r>
      <w:r w:rsidRPr="00F34A4E">
        <w:t xml:space="preserve"> </w:t>
      </w:r>
      <w:r w:rsidRPr="00F34A4E">
        <w:rPr>
          <w:cs/>
        </w:rPr>
        <w:t>षण्ण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नक्षत्र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नक्षत्र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े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cs/>
        </w:rPr>
        <w:t>पूजितो</w:t>
      </w:r>
      <w:r w:rsidRPr="00F34A4E">
        <w:t xml:space="preserve"> </w:t>
      </w:r>
      <w:r w:rsidRPr="00F34A4E">
        <w:rPr>
          <w:cs/>
        </w:rPr>
        <w:t>ऽर्थदः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क्षत्रपुरुषं</w:t>
      </w:r>
      <w:r w:rsidRPr="00F34A4E">
        <w:t xml:space="preserve"> </w:t>
      </w:r>
      <w:r w:rsidRPr="00F34A4E">
        <w:rPr>
          <w:cs/>
        </w:rPr>
        <w:t>चादौ</w:t>
      </w:r>
      <w:r w:rsidRPr="00F34A4E">
        <w:t xml:space="preserve"> </w:t>
      </w:r>
      <w:r w:rsidRPr="00F34A4E">
        <w:rPr>
          <w:cs/>
        </w:rPr>
        <w:t>चैत्रमासे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ूले</w:t>
      </w:r>
      <w:r w:rsidRPr="00F34A4E">
        <w:t xml:space="preserve"> </w:t>
      </w:r>
      <w:r w:rsidRPr="00F34A4E">
        <w:rPr>
          <w:cs/>
        </w:rPr>
        <w:t>पादौ</w:t>
      </w:r>
      <w:r w:rsidRPr="00F34A4E">
        <w:t xml:space="preserve"> </w:t>
      </w:r>
      <w:r w:rsidRPr="00F34A4E">
        <w:rPr>
          <w:cs/>
        </w:rPr>
        <w:t>यजेज्जङ्घे</w:t>
      </w:r>
      <w:r w:rsidRPr="00F34A4E">
        <w:t xml:space="preserve"> </w:t>
      </w:r>
      <w:r w:rsidRPr="00F34A4E">
        <w:rPr>
          <w:cs/>
        </w:rPr>
        <w:t>रोहिणीस्वर्च्चयेद्ध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ानुनी</w:t>
      </w:r>
      <w:r w:rsidRPr="00F34A4E">
        <w:t xml:space="preserve"> </w:t>
      </w:r>
      <w:r w:rsidRPr="00F34A4E">
        <w:rPr>
          <w:cs/>
        </w:rPr>
        <w:t>चाश्विनीयोगे</w:t>
      </w:r>
      <w:r w:rsidRPr="00F34A4E">
        <w:t xml:space="preserve"> </w:t>
      </w:r>
      <w:r w:rsidRPr="00F34A4E">
        <w:rPr>
          <w:cs/>
        </w:rPr>
        <w:t>आषाढासूरुसञ्ज्ञक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ेढ्रं</w:t>
      </w:r>
      <w:r w:rsidRPr="00F34A4E">
        <w:t xml:space="preserve"> </w:t>
      </w:r>
      <w:r w:rsidRPr="00F34A4E">
        <w:rPr>
          <w:cs/>
        </w:rPr>
        <w:t>पूर्व्वोत्तरास्वेव</w:t>
      </w:r>
      <w:r w:rsidRPr="00F34A4E">
        <w:t xml:space="preserve"> </w:t>
      </w:r>
      <w:r w:rsidRPr="00F34A4E">
        <w:rPr>
          <w:cs/>
        </w:rPr>
        <w:t>कटिं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कृत्तिक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र्श्वे</w:t>
      </w:r>
      <w:r w:rsidRPr="00F34A4E">
        <w:t xml:space="preserve"> </w:t>
      </w:r>
      <w:r w:rsidRPr="00F34A4E">
        <w:rPr>
          <w:cs/>
        </w:rPr>
        <w:t>भाद्रपदाभ्यान्तु</w:t>
      </w:r>
      <w:r w:rsidRPr="00F34A4E">
        <w:t xml:space="preserve"> </w:t>
      </w:r>
      <w:r w:rsidRPr="00F34A4E">
        <w:rPr>
          <w:cs/>
        </w:rPr>
        <w:t>कुक्षिं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रेवतीष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तनौ</w:t>
      </w:r>
      <w:r w:rsidRPr="00F34A4E">
        <w:t xml:space="preserve"> </w:t>
      </w:r>
      <w:r w:rsidRPr="00F34A4E">
        <w:rPr>
          <w:cs/>
        </w:rPr>
        <w:t>चैवानुराधासु</w:t>
      </w:r>
      <w:r w:rsidRPr="00F34A4E">
        <w:t xml:space="preserve"> </w:t>
      </w:r>
      <w:r w:rsidRPr="00F34A4E">
        <w:rPr>
          <w:cs/>
        </w:rPr>
        <w:t>धनिष्ठास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ृष्ठ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ुजौ</w:t>
      </w:r>
      <w:r w:rsidRPr="00F34A4E">
        <w:t xml:space="preserve"> </w:t>
      </w:r>
      <w:r w:rsidRPr="00F34A4E">
        <w:rPr>
          <w:cs/>
        </w:rPr>
        <w:t>पूज्यौ</w:t>
      </w:r>
      <w:r w:rsidRPr="00F34A4E">
        <w:t xml:space="preserve"> </w:t>
      </w:r>
      <w:r w:rsidRPr="00F34A4E">
        <w:rPr>
          <w:cs/>
        </w:rPr>
        <w:t>विशाखासु</w:t>
      </w:r>
      <w:r w:rsidRPr="00F34A4E">
        <w:t xml:space="preserve"> </w:t>
      </w:r>
      <w:r w:rsidRPr="00F34A4E">
        <w:rPr>
          <w:cs/>
        </w:rPr>
        <w:t>पुनर्व्वस्वङ्गुलीर्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श्लेषासु</w:t>
      </w:r>
      <w:r w:rsidRPr="00F34A4E">
        <w:t xml:space="preserve"> </w:t>
      </w:r>
      <w:r w:rsidRPr="00F34A4E">
        <w:rPr>
          <w:cs/>
        </w:rPr>
        <w:t>नखान्</w:t>
      </w:r>
      <w:r w:rsidRPr="00F34A4E">
        <w:t xml:space="preserve"> </w:t>
      </w:r>
      <w:r w:rsidRPr="00F34A4E">
        <w:rPr>
          <w:cs/>
        </w:rPr>
        <w:t>पूज्य</w:t>
      </w:r>
      <w:r w:rsidRPr="00F34A4E">
        <w:t xml:space="preserve"> </w:t>
      </w:r>
      <w:r w:rsidRPr="00F34A4E">
        <w:rPr>
          <w:cs/>
        </w:rPr>
        <w:t>कण्ठं</w:t>
      </w:r>
      <w:r w:rsidRPr="00F34A4E">
        <w:t xml:space="preserve"> </w:t>
      </w:r>
      <w:r w:rsidRPr="00F34A4E">
        <w:rPr>
          <w:cs/>
        </w:rPr>
        <w:t>ज्येष्ठासु</w:t>
      </w:r>
      <w:r w:rsidRPr="00F34A4E">
        <w:t xml:space="preserve"> </w:t>
      </w:r>
      <w:r w:rsidRPr="00F34A4E">
        <w:rPr>
          <w:cs/>
        </w:rPr>
        <w:t>पूज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्रोत्रे</w:t>
      </w:r>
      <w:r w:rsidRPr="00F34A4E">
        <w:t xml:space="preserve"> </w:t>
      </w:r>
      <w:r w:rsidRPr="00F34A4E">
        <w:rPr>
          <w:cs/>
        </w:rPr>
        <w:t>विष्णोश्च</w:t>
      </w:r>
      <w:r w:rsidRPr="00F34A4E">
        <w:t xml:space="preserve"> </w:t>
      </w:r>
      <w:r w:rsidRPr="00F34A4E">
        <w:rPr>
          <w:cs/>
        </w:rPr>
        <w:t>श्रवणे</w:t>
      </w:r>
      <w:r w:rsidRPr="00F34A4E">
        <w:t xml:space="preserve"> </w:t>
      </w:r>
      <w:r w:rsidRPr="00F34A4E">
        <w:rPr>
          <w:cs/>
        </w:rPr>
        <w:t>मुखं</w:t>
      </w:r>
      <w:r w:rsidRPr="00F34A4E">
        <w:t xml:space="preserve"> </w:t>
      </w:r>
      <w:r w:rsidRPr="00F34A4E">
        <w:rPr>
          <w:cs/>
        </w:rPr>
        <w:t>पुष्ये</w:t>
      </w:r>
      <w:r w:rsidRPr="00F34A4E">
        <w:t xml:space="preserve"> </w:t>
      </w:r>
      <w:r w:rsidRPr="00F34A4E">
        <w:rPr>
          <w:cs/>
        </w:rPr>
        <w:t>हरेर्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स्वातिषु</w:t>
      </w:r>
      <w:r w:rsidRPr="00F34A4E">
        <w:t xml:space="preserve"> </w:t>
      </w:r>
      <w:r w:rsidRPr="00F34A4E">
        <w:rPr>
          <w:cs/>
        </w:rPr>
        <w:t>दन्ताग्रमास्यं</w:t>
      </w:r>
      <w:r w:rsidRPr="00F34A4E">
        <w:t xml:space="preserve"> </w:t>
      </w:r>
      <w:r w:rsidRPr="00F34A4E">
        <w:rPr>
          <w:cs/>
        </w:rPr>
        <w:t>वारुणतो</w:t>
      </w:r>
      <w:r w:rsidRPr="00F34A4E">
        <w:t xml:space="preserve"> </w:t>
      </w:r>
      <w:r w:rsidRPr="00F34A4E">
        <w:rPr>
          <w:cs/>
        </w:rPr>
        <w:t>ऽर्च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घासु</w:t>
      </w:r>
      <w:r w:rsidRPr="00F34A4E">
        <w:t xml:space="preserve"> </w:t>
      </w:r>
      <w:r w:rsidRPr="00F34A4E">
        <w:rPr>
          <w:cs/>
        </w:rPr>
        <w:t>नासां</w:t>
      </w:r>
      <w:r w:rsidRPr="00F34A4E">
        <w:t xml:space="preserve"> </w:t>
      </w:r>
      <w:r w:rsidRPr="00F34A4E">
        <w:rPr>
          <w:cs/>
        </w:rPr>
        <w:t>नयने</w:t>
      </w:r>
      <w:r w:rsidRPr="00F34A4E">
        <w:t xml:space="preserve"> </w:t>
      </w:r>
      <w:r w:rsidRPr="00F34A4E">
        <w:rPr>
          <w:cs/>
        </w:rPr>
        <w:t>मृगशीर्षे</w:t>
      </w:r>
      <w:r w:rsidRPr="00F34A4E">
        <w:t xml:space="preserve"> </w:t>
      </w:r>
      <w:r w:rsidRPr="00F34A4E">
        <w:rPr>
          <w:cs/>
        </w:rPr>
        <w:t>ललाटक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ित्रासु</w:t>
      </w:r>
      <w:r w:rsidRPr="00F34A4E">
        <w:t xml:space="preserve"> </w:t>
      </w:r>
      <w:r w:rsidRPr="00F34A4E">
        <w:rPr>
          <w:cs/>
        </w:rPr>
        <w:t>चार्द्रासु</w:t>
      </w:r>
      <w:r w:rsidRPr="00F34A4E">
        <w:t xml:space="preserve"> </w:t>
      </w:r>
      <w:r w:rsidRPr="00F34A4E">
        <w:rPr>
          <w:cs/>
        </w:rPr>
        <w:t>कचानब्दान्ते</w:t>
      </w:r>
      <w:r w:rsidRPr="00F34A4E">
        <w:t xml:space="preserve"> </w:t>
      </w:r>
      <w:r w:rsidRPr="00F34A4E">
        <w:rPr>
          <w:cs/>
        </w:rPr>
        <w:t>स्वर्णक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ुड़पूर्णे</w:t>
      </w:r>
      <w:r w:rsidRPr="00F34A4E">
        <w:t xml:space="preserve"> </w:t>
      </w:r>
      <w:r w:rsidRPr="00F34A4E">
        <w:rPr>
          <w:cs/>
        </w:rPr>
        <w:t>घटे</w:t>
      </w:r>
      <w:r w:rsidRPr="00F34A4E">
        <w:t xml:space="preserve"> </w:t>
      </w:r>
      <w:r w:rsidRPr="00F34A4E">
        <w:rPr>
          <w:cs/>
        </w:rPr>
        <w:t>ऽभ्यर्च्य</w:t>
      </w:r>
      <w:r w:rsidRPr="00F34A4E">
        <w:t xml:space="preserve"> </w:t>
      </w:r>
      <w:r w:rsidRPr="00F34A4E">
        <w:rPr>
          <w:cs/>
        </w:rPr>
        <w:t>शय्यागोर्थादि</w:t>
      </w:r>
      <w:r w:rsidRPr="00F34A4E">
        <w:t xml:space="preserve"> </w:t>
      </w:r>
      <w:r w:rsidRPr="00F34A4E">
        <w:rPr>
          <w:cs/>
        </w:rPr>
        <w:t>दक्षिणा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क्षत्रपुरुषो</w:t>
      </w:r>
      <w:r w:rsidRPr="00F34A4E">
        <w:t xml:space="preserve"> </w:t>
      </w:r>
      <w:r w:rsidRPr="00F34A4E">
        <w:rPr>
          <w:cs/>
        </w:rPr>
        <w:t>विष्णुः</w:t>
      </w:r>
      <w:r w:rsidRPr="00F34A4E">
        <w:t xml:space="preserve"> </w:t>
      </w:r>
      <w:r w:rsidRPr="00F34A4E">
        <w:rPr>
          <w:cs/>
        </w:rPr>
        <w:t>पूजनीयः</w:t>
      </w:r>
      <w:r w:rsidRPr="00F34A4E">
        <w:t xml:space="preserve"> </w:t>
      </w:r>
      <w:r w:rsidRPr="00F34A4E">
        <w:rPr>
          <w:cs/>
        </w:rPr>
        <w:t>शिवात्मक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हरि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र्व्वत्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ूजि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शय्यागोश्चाद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क्षिण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य्यागोन्नाद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क्षिण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शय्याधेन्वाद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क्षिणा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2" w:tgtFrame="new">
        <w:r w:rsidRPr="00F34A4E">
          <w:rPr>
            <w:rStyle w:val="InternetLink"/>
          </w:rPr>
          <w:t>Image-P.228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शाम्भवायनीयव्रतकृन्मासभे</w:t>
      </w:r>
      <w:r w:rsidRPr="00F34A4E">
        <w:t xml:space="preserve"> </w:t>
      </w:r>
      <w:r w:rsidRPr="00F34A4E">
        <w:rPr>
          <w:cs/>
        </w:rPr>
        <w:t>पूजयेद्धरि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कृत्तिकायां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मृगशीर्षे</w:t>
      </w:r>
      <w:r w:rsidRPr="00F34A4E">
        <w:t xml:space="preserve"> </w:t>
      </w:r>
      <w:r w:rsidRPr="00F34A4E">
        <w:rPr>
          <w:cs/>
        </w:rPr>
        <w:t>मृगास्यक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ामभिः</w:t>
      </w:r>
      <w:r w:rsidRPr="00F34A4E">
        <w:t xml:space="preserve"> </w:t>
      </w:r>
      <w:r w:rsidRPr="00F34A4E">
        <w:rPr>
          <w:cs/>
        </w:rPr>
        <w:t>केशवाद्यैस्तु</w:t>
      </w:r>
      <w:r w:rsidRPr="00F34A4E">
        <w:t xml:space="preserve"> </w:t>
      </w:r>
      <w:r w:rsidRPr="00F34A4E">
        <w:rPr>
          <w:cs/>
        </w:rPr>
        <w:t>अच्युताय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ऽपि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कृत्तिकाभे</w:t>
      </w:r>
      <w:r w:rsidRPr="00F34A4E">
        <w:t xml:space="preserve"> </w:t>
      </w:r>
      <w:r w:rsidRPr="00F34A4E">
        <w:rPr>
          <w:cs/>
        </w:rPr>
        <w:t>ऽह्नि</w:t>
      </w:r>
      <w:r w:rsidRPr="00F34A4E">
        <w:t xml:space="preserve"> </w:t>
      </w:r>
      <w:r w:rsidRPr="00F34A4E">
        <w:rPr>
          <w:cs/>
        </w:rPr>
        <w:t>मासनक्षत्रगं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ाम्भवायनीयव्रतकं</w:t>
      </w:r>
      <w:r w:rsidRPr="00F34A4E">
        <w:t xml:space="preserve"> </w:t>
      </w:r>
      <w:r w:rsidRPr="00F34A4E">
        <w:rPr>
          <w:cs/>
        </w:rPr>
        <w:t>करिष्ये</w:t>
      </w:r>
      <w:r w:rsidRPr="00F34A4E">
        <w:t xml:space="preserve"> </w:t>
      </w:r>
      <w:r w:rsidRPr="00F34A4E">
        <w:rPr>
          <w:cs/>
        </w:rPr>
        <w:t>भुक्तिमुक्तिद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ेशवादि</w:t>
      </w:r>
      <w:r w:rsidRPr="00F34A4E">
        <w:t xml:space="preserve"> </w:t>
      </w:r>
      <w:r w:rsidRPr="00F34A4E">
        <w:rPr>
          <w:cs/>
        </w:rPr>
        <w:t>महामूर्त्तिमच्युतं</w:t>
      </w:r>
      <w:r w:rsidRPr="00F34A4E">
        <w:t xml:space="preserve"> </w:t>
      </w:r>
      <w:r w:rsidRPr="00F34A4E">
        <w:rPr>
          <w:cs/>
        </w:rPr>
        <w:t>सर्व्वदायक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वाहयाम्यहन्देवमायुरारोग्यवृद्धिद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ादौ</w:t>
      </w:r>
      <w:r w:rsidRPr="00F34A4E">
        <w:t xml:space="preserve"> </w:t>
      </w:r>
      <w:r w:rsidRPr="00F34A4E">
        <w:rPr>
          <w:cs/>
        </w:rPr>
        <w:t>सकासारमन्नं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मासचतुष्टय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ाल्गुनाद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ुशरमाषाढादौ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पायस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ेवाय</w:t>
      </w:r>
      <w:r w:rsidRPr="00F34A4E">
        <w:t xml:space="preserve"> </w:t>
      </w:r>
      <w:r w:rsidRPr="00F34A4E">
        <w:rPr>
          <w:cs/>
        </w:rPr>
        <w:t>ब्राह्मणेभ्यश्च</w:t>
      </w:r>
      <w:r w:rsidRPr="00F34A4E">
        <w:t xml:space="preserve"> </w:t>
      </w:r>
      <w:r w:rsidRPr="00F34A4E">
        <w:rPr>
          <w:cs/>
        </w:rPr>
        <w:t>नक्तन्नैवेद्यमाशयेत्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गव्यजलेस्नातस्तस्यैव</w:t>
      </w:r>
      <w:r w:rsidRPr="00F34A4E">
        <w:t xml:space="preserve"> </w:t>
      </w:r>
      <w:r w:rsidRPr="00F34A4E">
        <w:rPr>
          <w:cs/>
        </w:rPr>
        <w:t>प्राशनाच्छुचि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र्वाग्विसर्जनाद्</w:t>
      </w:r>
      <w:r w:rsidRPr="00F34A4E">
        <w:t xml:space="preserve"> </w:t>
      </w:r>
      <w:r w:rsidRPr="00F34A4E">
        <w:rPr>
          <w:cs/>
        </w:rPr>
        <w:t>द्रव्यं</w:t>
      </w:r>
      <w:r w:rsidRPr="00F34A4E">
        <w:t xml:space="preserve"> </w:t>
      </w:r>
      <w:r w:rsidRPr="00F34A4E">
        <w:rPr>
          <w:cs/>
        </w:rPr>
        <w:t>नैवेद्यं</w:t>
      </w:r>
      <w:r w:rsidRPr="00F34A4E">
        <w:t xml:space="preserve"> </w:t>
      </w:r>
      <w:r w:rsidRPr="00F34A4E">
        <w:rPr>
          <w:cs/>
        </w:rPr>
        <w:t>सर्वमुच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सर्जिते</w:t>
      </w:r>
      <w:r w:rsidRPr="00F34A4E">
        <w:t xml:space="preserve"> </w:t>
      </w:r>
      <w:r w:rsidRPr="00F34A4E">
        <w:rPr>
          <w:cs/>
        </w:rPr>
        <w:t>जगन्नाथे</w:t>
      </w:r>
      <w:r w:rsidRPr="00F34A4E">
        <w:t xml:space="preserve"> </w:t>
      </w:r>
      <w:r w:rsidRPr="00F34A4E">
        <w:rPr>
          <w:cs/>
        </w:rPr>
        <w:t>निर्म्माल्यम्भवति</w:t>
      </w:r>
      <w:r w:rsidRPr="00F34A4E">
        <w:t xml:space="preserve"> </w:t>
      </w:r>
      <w:r w:rsidRPr="00F34A4E">
        <w:rPr>
          <w:cs/>
        </w:rPr>
        <w:t>क्षण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नमस्ते</w:t>
      </w:r>
      <w:r w:rsidRPr="00F34A4E">
        <w:t xml:space="preserve"> </w:t>
      </w:r>
      <w:r w:rsidRPr="00F34A4E">
        <w:rPr>
          <w:cs/>
        </w:rPr>
        <w:t>ऽच्युत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क्षयोस्तु</w:t>
      </w:r>
      <w:r w:rsidRPr="00F34A4E">
        <w:t xml:space="preserve"> </w:t>
      </w:r>
      <w:r w:rsidRPr="00F34A4E">
        <w:rPr>
          <w:cs/>
        </w:rPr>
        <w:t>पापस्य</w:t>
      </w:r>
      <w:r w:rsidRPr="00F34A4E">
        <w:t xml:space="preserve"> </w:t>
      </w:r>
      <w:r w:rsidRPr="00F34A4E">
        <w:rPr>
          <w:cs/>
        </w:rPr>
        <w:t>वृद्धिं</w:t>
      </w:r>
      <w:r w:rsidRPr="00F34A4E">
        <w:t xml:space="preserve"> </w:t>
      </w:r>
      <w:r w:rsidRPr="00F34A4E">
        <w:rPr>
          <w:cs/>
        </w:rPr>
        <w:t>समुपैतु</w:t>
      </w:r>
      <w:r w:rsidRPr="00F34A4E">
        <w:t xml:space="preserve"> </w:t>
      </w:r>
      <w:r w:rsidRPr="00F34A4E">
        <w:rPr>
          <w:cs/>
        </w:rPr>
        <w:t>पुण्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ऐश्वर्य्यवित्तादि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ऽक्षय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position w:val="8"/>
        </w:rPr>
        <w:t>5</w:t>
      </w:r>
      <w:r w:rsidRPr="00F34A4E">
        <w:rPr>
          <w:cs/>
        </w:rPr>
        <w:t>क्षयञ्च</w:t>
      </w:r>
      <w:r w:rsidRPr="00F34A4E">
        <w:t xml:space="preserve"> </w:t>
      </w:r>
      <w:r w:rsidRPr="00F34A4E">
        <w:rPr>
          <w:cs/>
        </w:rPr>
        <w:t>मा</w:t>
      </w:r>
      <w:r w:rsidRPr="00F34A4E">
        <w:t xml:space="preserve"> </w:t>
      </w:r>
      <w:r w:rsidRPr="00F34A4E">
        <w:rPr>
          <w:cs/>
        </w:rPr>
        <w:t>सन्ततिरभ्यपैत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च्युतस्त्वम्परतः</w:t>
      </w:r>
      <w:r w:rsidRPr="00F34A4E">
        <w:t xml:space="preserve"> </w:t>
      </w:r>
      <w:r w:rsidRPr="00F34A4E">
        <w:rPr>
          <w:cs/>
        </w:rPr>
        <w:t>परस्तात्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ब्रह्मभूतः</w:t>
      </w:r>
      <w:r w:rsidRPr="00F34A4E">
        <w:t xml:space="preserve"> </w:t>
      </w:r>
      <w:r w:rsidRPr="00F34A4E">
        <w:rPr>
          <w:cs/>
        </w:rPr>
        <w:t>परतः</w:t>
      </w:r>
      <w:r w:rsidRPr="00F34A4E">
        <w:t xml:space="preserve"> </w:t>
      </w:r>
      <w:r w:rsidRPr="00F34A4E">
        <w:rPr>
          <w:cs/>
        </w:rPr>
        <w:t>परात्म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र्व्वपापह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सर्व्वसारमन्न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मासचतुष्टक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नक्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ैवेद्यमर्पय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5 </w:t>
      </w:r>
      <w:r w:rsidRPr="00F34A4E">
        <w:rPr>
          <w:highlight w:val="yellow"/>
          <w:cs/>
        </w:rPr>
        <w:t>ऐश्वर्य्यवित्ताद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होदय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3" w:tgtFrame="new">
        <w:r w:rsidRPr="00F34A4E">
          <w:rPr>
            <w:rStyle w:val="InternetLink"/>
          </w:rPr>
          <w:t>Image-P.229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तथाच्युतं</w:t>
      </w:r>
      <w:r w:rsidRPr="00F34A4E">
        <w:t xml:space="preserve"> </w:t>
      </w:r>
      <w:r w:rsidRPr="00F34A4E">
        <w:rPr>
          <w:cs/>
        </w:rPr>
        <w:t>त्वं</w:t>
      </w:r>
      <w:r w:rsidRPr="00F34A4E">
        <w:t xml:space="preserve"> </w:t>
      </w:r>
      <w:r w:rsidRPr="00F34A4E">
        <w:rPr>
          <w:cs/>
        </w:rPr>
        <w:t>कुरु</w:t>
      </w:r>
      <w:r w:rsidRPr="00F34A4E">
        <w:t xml:space="preserve"> </w:t>
      </w:r>
      <w:r w:rsidRPr="00F34A4E">
        <w:rPr>
          <w:cs/>
        </w:rPr>
        <w:t>वाञ्छितं</w:t>
      </w:r>
      <w:r w:rsidRPr="00F34A4E">
        <w:t xml:space="preserve"> </w:t>
      </w:r>
      <w:r w:rsidRPr="00F34A4E">
        <w:rPr>
          <w:cs/>
        </w:rPr>
        <w:t>मे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कृतम्पापहराप्रमेय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च्युतानन्द</w:t>
      </w:r>
      <w:r w:rsidRPr="00F34A4E">
        <w:t xml:space="preserve"> </w:t>
      </w:r>
      <w:r w:rsidRPr="00F34A4E">
        <w:rPr>
          <w:cs/>
        </w:rPr>
        <w:t>गोविन्द</w:t>
      </w:r>
      <w:r w:rsidRPr="00F34A4E">
        <w:t xml:space="preserve"> </w:t>
      </w:r>
      <w:r w:rsidRPr="00F34A4E">
        <w:rPr>
          <w:cs/>
        </w:rPr>
        <w:t>प्रसीद</w:t>
      </w:r>
      <w:r w:rsidRPr="00F34A4E">
        <w:t xml:space="preserve"> </w:t>
      </w:r>
      <w:r w:rsidRPr="00F34A4E">
        <w:rPr>
          <w:cs/>
        </w:rPr>
        <w:t>यदभीप्स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क्षयं</w:t>
      </w:r>
      <w:r w:rsidRPr="00F34A4E">
        <w:t xml:space="preserve"> </w:t>
      </w:r>
      <w:r w:rsidRPr="00F34A4E">
        <w:rPr>
          <w:cs/>
        </w:rPr>
        <w:t>माममेयात्मन्</w:t>
      </w:r>
      <w:r w:rsidRPr="00F34A4E">
        <w:t xml:space="preserve"> </w:t>
      </w:r>
      <w:r w:rsidRPr="00F34A4E">
        <w:rPr>
          <w:cs/>
        </w:rPr>
        <w:t>कुरुष्व</w:t>
      </w:r>
      <w:r w:rsidRPr="00F34A4E">
        <w:t xml:space="preserve"> </w:t>
      </w:r>
      <w:r w:rsidRPr="00F34A4E">
        <w:rPr>
          <w:cs/>
        </w:rPr>
        <w:t>पुरुषोत्तम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प्त</w:t>
      </w:r>
      <w:r w:rsidRPr="00F34A4E">
        <w:t xml:space="preserve"> </w:t>
      </w:r>
      <w:r w:rsidRPr="00F34A4E">
        <w:rPr>
          <w:cs/>
        </w:rPr>
        <w:t>वर्षाणि</w:t>
      </w:r>
      <w:r w:rsidRPr="00F34A4E">
        <w:t xml:space="preserve"> </w:t>
      </w:r>
      <w:r w:rsidRPr="00F34A4E">
        <w:rPr>
          <w:cs/>
        </w:rPr>
        <w:t>सम्पूज्य</w:t>
      </w:r>
      <w:r w:rsidRPr="00F34A4E">
        <w:t xml:space="preserve"> </w:t>
      </w:r>
      <w:r w:rsidRPr="00F34A4E">
        <w:rPr>
          <w:cs/>
        </w:rPr>
        <w:t>भुक्तिमुक्तिमवापु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व्रतमाख्यास्ये</w:t>
      </w:r>
      <w:r w:rsidRPr="00F34A4E">
        <w:t xml:space="preserve"> </w:t>
      </w:r>
      <w:r w:rsidRPr="00F34A4E">
        <w:rPr>
          <w:cs/>
        </w:rPr>
        <w:t>नक्षत्रव्रतकेर्थद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े</w:t>
      </w:r>
      <w:r w:rsidRPr="00F34A4E">
        <w:t xml:space="preserve"> </w:t>
      </w:r>
      <w:r w:rsidRPr="00F34A4E">
        <w:rPr>
          <w:cs/>
        </w:rPr>
        <w:t>मृगशिरे</w:t>
      </w:r>
      <w:r w:rsidRPr="00F34A4E">
        <w:t xml:space="preserve"> </w:t>
      </w:r>
      <w:r w:rsidRPr="00F34A4E">
        <w:rPr>
          <w:cs/>
        </w:rPr>
        <w:t>गोमूत्राशो</w:t>
      </w:r>
      <w:r w:rsidRPr="00F34A4E">
        <w:t xml:space="preserve"> </w:t>
      </w:r>
      <w:r w:rsidRPr="00F34A4E">
        <w:rPr>
          <w:cs/>
        </w:rPr>
        <w:t>यजेद्धरि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ं</w:t>
      </w:r>
      <w:r w:rsidRPr="00F34A4E">
        <w:t xml:space="preserve"> </w:t>
      </w:r>
      <w:r w:rsidRPr="00F34A4E">
        <w:rPr>
          <w:cs/>
        </w:rPr>
        <w:t>सर्वकामानामनन्तो</w:t>
      </w:r>
      <w:r w:rsidRPr="00F34A4E">
        <w:t xml:space="preserve"> </w:t>
      </w:r>
      <w:r w:rsidRPr="00F34A4E">
        <w:rPr>
          <w:cs/>
        </w:rPr>
        <w:t>भगवान्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दात्यनन्तञ्च</w:t>
      </w:r>
      <w:r w:rsidRPr="00F34A4E">
        <w:t xml:space="preserve"> </w:t>
      </w:r>
      <w:r w:rsidRPr="00F34A4E">
        <w:rPr>
          <w:cs/>
        </w:rPr>
        <w:t>पुनस्तदेवान्यत्र</w:t>
      </w:r>
      <w:r w:rsidRPr="00F34A4E">
        <w:t xml:space="preserve"> </w:t>
      </w:r>
      <w:r w:rsidRPr="00F34A4E">
        <w:rPr>
          <w:cs/>
        </w:rPr>
        <w:t>जन्मन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न्तपुन्योपचयङ्करोत्येतन्महाव्र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थाभिलषितप्राप्तिं</w:t>
      </w:r>
      <w:r w:rsidRPr="00F34A4E">
        <w:t xml:space="preserve"> </w:t>
      </w:r>
      <w:r w:rsidRPr="00F34A4E">
        <w:rPr>
          <w:cs/>
        </w:rPr>
        <w:t>करोत्यक्षयमे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ादादि</w:t>
      </w:r>
      <w:r w:rsidRPr="00F34A4E">
        <w:t xml:space="preserve"> </w:t>
      </w:r>
      <w:r w:rsidRPr="00F34A4E">
        <w:rPr>
          <w:cs/>
        </w:rPr>
        <w:t>पूज्य</w:t>
      </w:r>
      <w:r w:rsidRPr="00F34A4E">
        <w:t xml:space="preserve"> </w:t>
      </w:r>
      <w:r w:rsidRPr="00F34A4E">
        <w:rPr>
          <w:cs/>
        </w:rPr>
        <w:t>नक्त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भुञ्जीयात्तैलवर्जि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घृतेनानन्तमुद्दिश्य</w:t>
      </w:r>
      <w:r w:rsidRPr="00F34A4E">
        <w:t xml:space="preserve"> </w:t>
      </w:r>
      <w:r w:rsidRPr="00F34A4E">
        <w:rPr>
          <w:cs/>
        </w:rPr>
        <w:t>होमो</w:t>
      </w:r>
      <w:r w:rsidRPr="00F34A4E">
        <w:t xml:space="preserve"> </w:t>
      </w:r>
      <w:r w:rsidRPr="00F34A4E">
        <w:rPr>
          <w:cs/>
        </w:rPr>
        <w:t>मासचतुष्टय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ादौ</w:t>
      </w:r>
      <w:r w:rsidRPr="00F34A4E">
        <w:t xml:space="preserve"> </w:t>
      </w:r>
      <w:r w:rsidRPr="00F34A4E">
        <w:rPr>
          <w:cs/>
        </w:rPr>
        <w:t>शालिना</w:t>
      </w:r>
      <w:r w:rsidRPr="00F34A4E">
        <w:t xml:space="preserve"> </w:t>
      </w:r>
      <w:r w:rsidRPr="00F34A4E">
        <w:rPr>
          <w:cs/>
        </w:rPr>
        <w:t>होमः</w:t>
      </w:r>
      <w:r w:rsidRPr="00F34A4E">
        <w:t xml:space="preserve"> </w:t>
      </w:r>
      <w:r w:rsidRPr="00F34A4E">
        <w:rPr>
          <w:cs/>
        </w:rPr>
        <w:t>पयसा</w:t>
      </w:r>
      <w:r w:rsidRPr="00F34A4E">
        <w:t xml:space="preserve"> </w:t>
      </w:r>
      <w:r w:rsidRPr="00F34A4E">
        <w:rPr>
          <w:cs/>
        </w:rPr>
        <w:t>श्रावणादिष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न्धाताभूद्</w:t>
      </w:r>
      <w:r w:rsidRPr="00F34A4E">
        <w:t xml:space="preserve"> </w:t>
      </w:r>
      <w:r w:rsidRPr="00F34A4E">
        <w:rPr>
          <w:cs/>
        </w:rPr>
        <w:t>युवनाश्वादनन्तव्रतकात्</w:t>
      </w:r>
      <w:r w:rsidRPr="00F34A4E">
        <w:t xml:space="preserve"> </w:t>
      </w:r>
      <w:r w:rsidRPr="00F34A4E">
        <w:rPr>
          <w:cs/>
        </w:rPr>
        <w:t>सु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23</w:t>
      </w:r>
      <w:r w:rsidRPr="00F34A4E">
        <w:rPr>
          <w:cs/>
        </w:rPr>
        <w:t>॥</w:t>
      </w:r>
      <w:r w:rsidRPr="00F34A4E">
        <w:t xml:space="preserve"> 23ab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क्षत्रव्रतक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षण्ण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नक्षत्रव्रतकामद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नक्षत्रव्रतक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न्नद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4" w:tgtFrame="new">
        <w:r w:rsidRPr="00F34A4E">
          <w:rPr>
            <w:rStyle w:val="InternetLink"/>
          </w:rPr>
          <w:t>Image-P.230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4" w:name="sec083"/>
      <w:bookmarkEnd w:id="34"/>
    </w:p>
    <w:p w:rsidR="00C45055" w:rsidRPr="00F34A4E" w:rsidRDefault="00C45055" w:rsidP="001E00AC">
      <w:pPr>
        <w:spacing w:after="0"/>
      </w:pPr>
      <w:r w:rsidRPr="00F34A4E">
        <w:t xml:space="preserve">Chapter 197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सप्त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िवस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lastRenderedPageBreak/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िवस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ह्यादौ</w:t>
      </w:r>
      <w:r w:rsidRPr="00F34A4E">
        <w:t xml:space="preserve"> </w:t>
      </w:r>
      <w:r w:rsidRPr="00F34A4E">
        <w:rPr>
          <w:cs/>
        </w:rPr>
        <w:t>धेनुव्रतं</w:t>
      </w:r>
      <w:r w:rsidRPr="00F34A4E">
        <w:t xml:space="preserve"> </w:t>
      </w:r>
      <w:r w:rsidRPr="00F34A4E">
        <w:rPr>
          <w:cs/>
        </w:rPr>
        <w:t>वद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यश्चोभयमुखीन्दद्यात्</w:t>
      </w:r>
      <w:r w:rsidRPr="00F34A4E">
        <w:t xml:space="preserve"> </w:t>
      </w:r>
      <w:r w:rsidRPr="00F34A4E">
        <w:rPr>
          <w:cs/>
        </w:rPr>
        <w:t>प्रभूतकनकान्वित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नं</w:t>
      </w:r>
      <w:r w:rsidRPr="00F34A4E">
        <w:t xml:space="preserve"> </w:t>
      </w:r>
      <w:r w:rsidRPr="00F34A4E">
        <w:rPr>
          <w:cs/>
        </w:rPr>
        <w:t>पयोव्रतस्तिष्ठेत्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परसम्प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्र्यहं</w:t>
      </w:r>
      <w:r w:rsidRPr="00F34A4E">
        <w:t xml:space="preserve"> </w:t>
      </w:r>
      <w:r w:rsidRPr="00F34A4E">
        <w:rPr>
          <w:cs/>
        </w:rPr>
        <w:t>पयोव्रतं</w:t>
      </w:r>
      <w:r w:rsidRPr="00F34A4E">
        <w:t xml:space="preserve"> </w:t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काञ्चनं</w:t>
      </w:r>
      <w:r w:rsidRPr="00F34A4E">
        <w:t xml:space="preserve"> </w:t>
      </w:r>
      <w:r w:rsidRPr="00F34A4E">
        <w:rPr>
          <w:cs/>
        </w:rPr>
        <w:t>कल्पपादप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त्वा</w:t>
      </w:r>
      <w:r w:rsidRPr="00F34A4E">
        <w:t xml:space="preserve"> </w:t>
      </w:r>
      <w:r w:rsidRPr="00F34A4E">
        <w:rPr>
          <w:cs/>
        </w:rPr>
        <w:t>ब्रह्मपद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कल्पवृक्षव्रतं</w:t>
      </w:r>
      <w:r w:rsidRPr="00F34A4E">
        <w:t xml:space="preserve"> </w:t>
      </w:r>
      <w:r w:rsidRPr="00F34A4E">
        <w:rPr>
          <w:cs/>
        </w:rPr>
        <w:t>स्मृ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द्याद्विंशत्</w:t>
      </w:r>
      <w:r w:rsidRPr="00F34A4E">
        <w:t xml:space="preserve"> </w:t>
      </w:r>
      <w:r w:rsidRPr="00F34A4E">
        <w:rPr>
          <w:cs/>
        </w:rPr>
        <w:t>पलादूर्द्ध्व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महीङ्कृत्व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काञ्चनी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िनं</w:t>
      </w:r>
      <w:r w:rsidRPr="00F34A4E">
        <w:t xml:space="preserve"> </w:t>
      </w:r>
      <w:r w:rsidRPr="00F34A4E">
        <w:rPr>
          <w:cs/>
        </w:rPr>
        <w:t>पयोव्रतस्तिष्ठेद्रुद्रगः</w:t>
      </w:r>
      <w:r w:rsidRPr="00F34A4E">
        <w:t xml:space="preserve"> </w:t>
      </w:r>
      <w:r w:rsidRPr="00F34A4E">
        <w:rPr>
          <w:cs/>
        </w:rPr>
        <w:t>स्याद्दिवा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त्रिरात्रन्तु</w:t>
      </w:r>
      <w:r w:rsidRPr="00F34A4E">
        <w:t xml:space="preserve"> </w:t>
      </w:r>
      <w:r w:rsidRPr="00F34A4E">
        <w:rPr>
          <w:cs/>
        </w:rPr>
        <w:t>भक्तेनैकेन</w:t>
      </w:r>
      <w:r w:rsidRPr="00F34A4E">
        <w:t xml:space="preserve"> </w:t>
      </w:r>
      <w:r w:rsidRPr="00F34A4E">
        <w:rPr>
          <w:cs/>
        </w:rPr>
        <w:t>यः</w:t>
      </w:r>
      <w:r w:rsidRPr="00F34A4E">
        <w:t xml:space="preserve"> </w:t>
      </w:r>
      <w:r w:rsidRPr="00F34A4E">
        <w:rPr>
          <w:cs/>
        </w:rPr>
        <w:t>क्षप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पुलं</w:t>
      </w:r>
      <w:r w:rsidRPr="00F34A4E">
        <w:t xml:space="preserve"> </w:t>
      </w:r>
      <w:r w:rsidRPr="00F34A4E">
        <w:rPr>
          <w:cs/>
        </w:rPr>
        <w:t>धनमाप्नोति</w:t>
      </w:r>
      <w:r w:rsidRPr="00F34A4E">
        <w:t xml:space="preserve"> </w:t>
      </w:r>
      <w:r w:rsidRPr="00F34A4E">
        <w:rPr>
          <w:cs/>
        </w:rPr>
        <w:t>त्रिरात्रव्रतकृद्दि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से</w:t>
      </w:r>
      <w:r w:rsidRPr="00F34A4E">
        <w:t xml:space="preserve"> </w:t>
      </w:r>
      <w:r w:rsidRPr="00F34A4E">
        <w:rPr>
          <w:cs/>
        </w:rPr>
        <w:t>मासे</w:t>
      </w:r>
      <w:r w:rsidRPr="00F34A4E">
        <w:t xml:space="preserve"> </w:t>
      </w:r>
      <w:r w:rsidRPr="00F34A4E">
        <w:rPr>
          <w:cs/>
        </w:rPr>
        <w:t>त्रिरात्राशी</w:t>
      </w:r>
      <w:r w:rsidRPr="00F34A4E">
        <w:t xml:space="preserve"> </w:t>
      </w:r>
      <w:r w:rsidRPr="00F34A4E">
        <w:rPr>
          <w:cs/>
        </w:rPr>
        <w:t>एकभक्ती</w:t>
      </w:r>
      <w:r w:rsidRPr="00F34A4E">
        <w:t xml:space="preserve"> </w:t>
      </w:r>
      <w:r w:rsidRPr="00F34A4E">
        <w:rPr>
          <w:cs/>
        </w:rPr>
        <w:t>गणेशता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स्त्रिरात्रव्रतं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कुर्य्यात्</w:t>
      </w:r>
      <w:r w:rsidRPr="00F34A4E">
        <w:t xml:space="preserve"> </w:t>
      </w:r>
      <w:r w:rsidRPr="00F34A4E">
        <w:rPr>
          <w:cs/>
        </w:rPr>
        <w:t>समुहिश्य</w:t>
      </w:r>
      <w:r w:rsidRPr="00F34A4E">
        <w:t xml:space="preserve"> </w:t>
      </w:r>
      <w:r w:rsidRPr="00F34A4E">
        <w:rPr>
          <w:cs/>
        </w:rPr>
        <w:t>जनार्द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ुलानां</w:t>
      </w:r>
      <w:r w:rsidRPr="00F34A4E">
        <w:t xml:space="preserve"> </w:t>
      </w:r>
      <w:r w:rsidRPr="00F34A4E">
        <w:rPr>
          <w:cs/>
        </w:rPr>
        <w:t>शतमादाय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भवनं</w:t>
      </w:r>
      <w:r w:rsidRPr="00F34A4E">
        <w:t xml:space="preserve"> </w:t>
      </w:r>
      <w:r w:rsidRPr="00F34A4E">
        <w:rPr>
          <w:cs/>
        </w:rPr>
        <w:t>हरे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वम्याञ्च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नरो</w:t>
      </w:r>
      <w:r w:rsidRPr="00F34A4E">
        <w:t xml:space="preserve"> </w:t>
      </w:r>
      <w:r w:rsidRPr="00F34A4E">
        <w:rPr>
          <w:cs/>
        </w:rPr>
        <w:t>मार्गशिरस्यथ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रभेत</w:t>
      </w:r>
      <w:r w:rsidRPr="00F34A4E">
        <w:t xml:space="preserve"> </w:t>
      </w:r>
      <w:r w:rsidRPr="00F34A4E">
        <w:rPr>
          <w:cs/>
        </w:rPr>
        <w:t>त्रिरात्राणां</w:t>
      </w:r>
      <w:r w:rsidRPr="00F34A4E">
        <w:t xml:space="preserve"> </w:t>
      </w:r>
      <w:r w:rsidRPr="00F34A4E">
        <w:rPr>
          <w:cs/>
        </w:rPr>
        <w:t>व्रतन्तु</w:t>
      </w:r>
      <w:r w:rsidRPr="00F34A4E">
        <w:t xml:space="preserve"> </w:t>
      </w:r>
      <w:r w:rsidRPr="00F34A4E">
        <w:rPr>
          <w:cs/>
        </w:rPr>
        <w:t>विधिवद्</w:t>
      </w:r>
      <w:r w:rsidRPr="00F34A4E">
        <w:t xml:space="preserve"> </w:t>
      </w:r>
      <w:r w:rsidRPr="00F34A4E">
        <w:rPr>
          <w:cs/>
        </w:rPr>
        <w:t>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दद्यात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िंशत्पलादूर्द्ध्व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्षिप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यस्त्रिरात्रशत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ुर्य्या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4 </w:t>
      </w:r>
      <w:r w:rsidRPr="00F34A4E">
        <w:rPr>
          <w:highlight w:val="yellow"/>
          <w:cs/>
        </w:rPr>
        <w:t>मार्गशिर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5" w:tgtFrame="new">
        <w:r w:rsidRPr="00F34A4E">
          <w:rPr>
            <w:rStyle w:val="InternetLink"/>
          </w:rPr>
          <w:t>Image-P.231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वासुदेवाय</w:t>
      </w:r>
      <w:r w:rsidRPr="00F34A4E">
        <w:t xml:space="preserve"> </w:t>
      </w:r>
      <w:r w:rsidRPr="00F34A4E">
        <w:rPr>
          <w:cs/>
        </w:rPr>
        <w:t>सहस्रं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शतं</w:t>
      </w:r>
      <w:r w:rsidRPr="00F34A4E">
        <w:t xml:space="preserve"> </w:t>
      </w:r>
      <w:r w:rsidRPr="00F34A4E">
        <w:rPr>
          <w:cs/>
        </w:rPr>
        <w:t>जप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ष्टम्यामेकभक्ताशी</w:t>
      </w:r>
      <w:r w:rsidRPr="00F34A4E">
        <w:t xml:space="preserve"> </w:t>
      </w:r>
      <w:r w:rsidRPr="00F34A4E">
        <w:rPr>
          <w:cs/>
        </w:rPr>
        <w:t>दिनत्रयमुपावस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द्वादश्यां</w:t>
      </w:r>
      <w:r w:rsidRPr="00F34A4E">
        <w:t xml:space="preserve"> </w:t>
      </w:r>
      <w:r w:rsidRPr="00F34A4E">
        <w:rPr>
          <w:cs/>
        </w:rPr>
        <w:t>पूजयेद्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कारयेद्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प्रान्</w:t>
      </w:r>
      <w:r w:rsidRPr="00F34A4E">
        <w:t xml:space="preserve"> </w:t>
      </w:r>
      <w:r w:rsidRPr="00F34A4E">
        <w:rPr>
          <w:cs/>
        </w:rPr>
        <w:t>सम्भोज्य</w:t>
      </w:r>
      <w:r w:rsidRPr="00F34A4E">
        <w:t xml:space="preserve"> </w:t>
      </w:r>
      <w:r w:rsidRPr="00F34A4E">
        <w:rPr>
          <w:cs/>
        </w:rPr>
        <w:t>वस्त्राणि</w:t>
      </w:r>
      <w:r w:rsidRPr="00F34A4E">
        <w:t xml:space="preserve"> </w:t>
      </w:r>
      <w:r w:rsidRPr="00F34A4E">
        <w:rPr>
          <w:cs/>
        </w:rPr>
        <w:t>शयनान्यासनानि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छत्रोपवीतपात्राणि</w:t>
      </w:r>
      <w:r w:rsidRPr="00F34A4E">
        <w:t xml:space="preserve"> </w:t>
      </w:r>
      <w:r w:rsidRPr="00F34A4E">
        <w:rPr>
          <w:cs/>
        </w:rPr>
        <w:t>ददेत्</w:t>
      </w:r>
      <w:r w:rsidRPr="00F34A4E">
        <w:t xml:space="preserve"> </w:t>
      </w:r>
      <w:r w:rsidRPr="00F34A4E">
        <w:rPr>
          <w:cs/>
        </w:rPr>
        <w:t>सम्प्रार्थयेद्द्विजा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्रते</w:t>
      </w:r>
      <w:r w:rsidRPr="00F34A4E">
        <w:t xml:space="preserve"> </w:t>
      </w:r>
      <w:r w:rsidRPr="00F34A4E">
        <w:rPr>
          <w:cs/>
        </w:rPr>
        <w:t>ऽस्मिन्</w:t>
      </w:r>
      <w:r w:rsidRPr="00F34A4E">
        <w:t xml:space="preserve"> </w:t>
      </w:r>
      <w:r w:rsidRPr="00F34A4E">
        <w:rPr>
          <w:cs/>
        </w:rPr>
        <w:t>दुष्करे</w:t>
      </w:r>
      <w:r w:rsidRPr="00F34A4E">
        <w:t xml:space="preserve"> </w:t>
      </w:r>
      <w:r w:rsidRPr="00F34A4E">
        <w:rPr>
          <w:cs/>
        </w:rPr>
        <w:t>चापि</w:t>
      </w:r>
      <w:r w:rsidRPr="00F34A4E">
        <w:t xml:space="preserve"> </w:t>
      </w:r>
      <w:r w:rsidRPr="00F34A4E">
        <w:rPr>
          <w:cs/>
        </w:rPr>
        <w:t>विकलं</w:t>
      </w:r>
      <w:r w:rsidRPr="00F34A4E">
        <w:t xml:space="preserve"> </w:t>
      </w:r>
      <w:r w:rsidRPr="00F34A4E">
        <w:rPr>
          <w:cs/>
        </w:rPr>
        <w:t>यदभून्मम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भवद्भिस्तदनुज्ञातं</w:t>
      </w:r>
      <w:r w:rsidRPr="00F34A4E">
        <w:t xml:space="preserve"> </w:t>
      </w:r>
      <w:r w:rsidRPr="00F34A4E">
        <w:rPr>
          <w:cs/>
        </w:rPr>
        <w:t>परिपूर्णं</w:t>
      </w:r>
      <w:r w:rsidRPr="00F34A4E">
        <w:t xml:space="preserve"> </w:t>
      </w:r>
      <w:r w:rsidRPr="00F34A4E">
        <w:rPr>
          <w:cs/>
        </w:rPr>
        <w:t>भवत्वि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भुक्तभोगो</w:t>
      </w:r>
      <w:r w:rsidRPr="00F34A4E">
        <w:t xml:space="preserve"> </w:t>
      </w:r>
      <w:r w:rsidRPr="00F34A4E">
        <w:rPr>
          <w:cs/>
        </w:rPr>
        <w:t>व्रजेद्</w:t>
      </w:r>
      <w:r w:rsidRPr="00F34A4E">
        <w:t xml:space="preserve"> 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त्रिरात्रव्रतकत्रती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व्रतक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शम्यां</w:t>
      </w:r>
      <w:r w:rsidRPr="00F34A4E">
        <w:t xml:space="preserve"> </w:t>
      </w:r>
      <w:r w:rsidRPr="00F34A4E">
        <w:rPr>
          <w:cs/>
        </w:rPr>
        <w:t>पञ्चगव्याशो</w:t>
      </w:r>
      <w:r w:rsidRPr="00F34A4E">
        <w:t xml:space="preserve"> </w:t>
      </w:r>
      <w:r w:rsidRPr="00F34A4E">
        <w:rPr>
          <w:cs/>
        </w:rPr>
        <w:t>एकादश्यामुपोष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स्य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ऽभ्यर्च्य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विष्णुं</w:t>
      </w:r>
      <w:r w:rsidRPr="00F34A4E">
        <w:t xml:space="preserve"> </w:t>
      </w:r>
      <w:r w:rsidRPr="00F34A4E">
        <w:rPr>
          <w:cs/>
        </w:rPr>
        <w:t>देवविमानग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नक्ताशी</w:t>
      </w:r>
      <w:r w:rsidRPr="00F34A4E">
        <w:t xml:space="preserve"> </w:t>
      </w:r>
      <w:r w:rsidRPr="00F34A4E">
        <w:rPr>
          <w:cs/>
        </w:rPr>
        <w:t>अजापञ्चप्रदः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पयसः</w:t>
      </w:r>
      <w:r w:rsidRPr="00F34A4E">
        <w:t xml:space="preserve"> </w:t>
      </w:r>
      <w:r w:rsidRPr="00F34A4E">
        <w:rPr>
          <w:cs/>
        </w:rPr>
        <w:t>पानमुपवासपरस्त्र्य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षष्ठ्यादि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शुक्ले</w:t>
      </w:r>
      <w:r w:rsidRPr="00F34A4E">
        <w:t xml:space="preserve"> </w:t>
      </w:r>
      <w:r w:rsidRPr="00F34A4E">
        <w:rPr>
          <w:cs/>
        </w:rPr>
        <w:t>कृच्छ्रो</w:t>
      </w:r>
      <w:r w:rsidRPr="00F34A4E">
        <w:t xml:space="preserve"> </w:t>
      </w:r>
      <w:r w:rsidRPr="00F34A4E">
        <w:rPr>
          <w:cs/>
        </w:rPr>
        <w:t>माहेन्द्र</w:t>
      </w:r>
      <w:r w:rsidRPr="00F34A4E">
        <w:t xml:space="preserve"> </w:t>
      </w:r>
      <w:r w:rsidRPr="00F34A4E">
        <w:rPr>
          <w:cs/>
        </w:rPr>
        <w:t>उच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रात्रं</w:t>
      </w:r>
      <w:r w:rsidRPr="00F34A4E">
        <w:t xml:space="preserve"> </w:t>
      </w:r>
      <w:r w:rsidRPr="00F34A4E">
        <w:rPr>
          <w:cs/>
        </w:rPr>
        <w:t>पयः</w:t>
      </w:r>
      <w:r w:rsidRPr="00F34A4E">
        <w:t xml:space="preserve"> </w:t>
      </w:r>
      <w:r w:rsidRPr="00F34A4E">
        <w:rPr>
          <w:cs/>
        </w:rPr>
        <w:t>पीत्वा</w:t>
      </w:r>
      <w:r w:rsidRPr="00F34A4E">
        <w:t xml:space="preserve"> </w:t>
      </w:r>
      <w:r w:rsidRPr="00F34A4E">
        <w:rPr>
          <w:cs/>
        </w:rPr>
        <w:t>दध्याहारो</w:t>
      </w:r>
      <w:r w:rsidRPr="00F34A4E">
        <w:t xml:space="preserve"> </w:t>
      </w:r>
      <w:r w:rsidRPr="00F34A4E">
        <w:rPr>
          <w:cs/>
        </w:rPr>
        <w:t>ह्युपोष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ं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कृच्छ्रो</w:t>
      </w:r>
      <w:r w:rsidRPr="00F34A4E">
        <w:t xml:space="preserve"> </w:t>
      </w:r>
      <w:r w:rsidRPr="00F34A4E">
        <w:rPr>
          <w:cs/>
        </w:rPr>
        <w:t>ऽयं</w:t>
      </w:r>
      <w:r w:rsidRPr="00F34A4E">
        <w:t xml:space="preserve"> </w:t>
      </w:r>
      <w:r w:rsidRPr="00F34A4E">
        <w:rPr>
          <w:cs/>
        </w:rPr>
        <w:t>भास्करोर्थदः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वागूं</w:t>
      </w:r>
      <w:r w:rsidRPr="00F34A4E">
        <w:t xml:space="preserve"> </w:t>
      </w:r>
      <w:r w:rsidRPr="00F34A4E">
        <w:rPr>
          <w:cs/>
        </w:rPr>
        <w:t>यावकं</w:t>
      </w:r>
      <w:r w:rsidRPr="00F34A4E">
        <w:t xml:space="preserve"> </w:t>
      </w:r>
      <w:r w:rsidRPr="00F34A4E">
        <w:rPr>
          <w:cs/>
        </w:rPr>
        <w:t>शाकं</w:t>
      </w:r>
      <w:r w:rsidRPr="00F34A4E">
        <w:t xml:space="preserve"> </w:t>
      </w:r>
      <w:r w:rsidRPr="00F34A4E">
        <w:rPr>
          <w:cs/>
        </w:rPr>
        <w:t>दधि</w:t>
      </w:r>
      <w:r w:rsidRPr="00F34A4E">
        <w:t xml:space="preserve"> </w:t>
      </w:r>
      <w:r w:rsidRPr="00F34A4E">
        <w:rPr>
          <w:cs/>
        </w:rPr>
        <w:t>क्षीरं</w:t>
      </w:r>
      <w:r w:rsidRPr="00F34A4E">
        <w:t xml:space="preserve"> </w:t>
      </w:r>
      <w:r w:rsidRPr="00F34A4E">
        <w:rPr>
          <w:cs/>
        </w:rPr>
        <w:t>घृतं</w:t>
      </w:r>
      <w:r w:rsidRPr="00F34A4E">
        <w:t xml:space="preserve"> </w:t>
      </w:r>
      <w:r w:rsidRPr="00F34A4E">
        <w:rPr>
          <w:cs/>
        </w:rPr>
        <w:t>जल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म्यादि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कृच्छ्रः</w:t>
      </w:r>
      <w:r w:rsidRPr="00F34A4E">
        <w:t xml:space="preserve"> </w:t>
      </w:r>
      <w:r w:rsidRPr="00F34A4E">
        <w:rPr>
          <w:cs/>
        </w:rPr>
        <w:t>शान्तपनः</w:t>
      </w:r>
      <w:r w:rsidRPr="00F34A4E">
        <w:t xml:space="preserve"> </w:t>
      </w:r>
      <w:r w:rsidRPr="00F34A4E">
        <w:rPr>
          <w:cs/>
        </w:rPr>
        <w:t>स्मृ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दिवस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सप्त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त्रिरात्रशतकव्रत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रिरात्रशतककृद्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त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कार्त्तिकस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ित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्रार्च्य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भास्कर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ऽन्नद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ञ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6" w:tgtFrame="new">
        <w:r w:rsidRPr="00F34A4E">
          <w:rPr>
            <w:rStyle w:val="InternetLink"/>
          </w:rPr>
          <w:t>Image-P.232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5" w:name="sec084"/>
      <w:bookmarkEnd w:id="35"/>
    </w:p>
    <w:p w:rsidR="00C45055" w:rsidRPr="00F34A4E" w:rsidRDefault="00C45055" w:rsidP="001E00AC">
      <w:pPr>
        <w:spacing w:after="0"/>
      </w:pPr>
      <w:r w:rsidRPr="00F34A4E">
        <w:lastRenderedPageBreak/>
        <w:t xml:space="preserve">Chapter 198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ाष्ट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मास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मासव्रतकमाख्यास्ये</w:t>
      </w:r>
      <w:r w:rsidRPr="00F34A4E">
        <w:t xml:space="preserve"> 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ादिचतुर्मासमभ्यङ्गं</w:t>
      </w:r>
      <w:r w:rsidRPr="00F34A4E">
        <w:t xml:space="preserve"> </w:t>
      </w:r>
      <w:r w:rsidRPr="00F34A4E">
        <w:rPr>
          <w:cs/>
        </w:rPr>
        <w:t>वर्जयेत्</w:t>
      </w:r>
      <w:r w:rsidRPr="00F34A4E">
        <w:t xml:space="preserve"> </w:t>
      </w:r>
      <w:r w:rsidRPr="00F34A4E">
        <w:rPr>
          <w:cs/>
        </w:rPr>
        <w:t>सुधी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ैशाखे</w:t>
      </w:r>
      <w:r w:rsidRPr="00F34A4E">
        <w:t xml:space="preserve"> </w:t>
      </w:r>
      <w:r w:rsidRPr="00F34A4E">
        <w:rPr>
          <w:cs/>
        </w:rPr>
        <w:t>पुष्पलवणन्त्यक्त्वा</w:t>
      </w:r>
      <w:r w:rsidRPr="00F34A4E">
        <w:t xml:space="preserve"> </w:t>
      </w:r>
      <w:r w:rsidRPr="00F34A4E">
        <w:rPr>
          <w:cs/>
        </w:rPr>
        <w:t>गोदो</w:t>
      </w:r>
      <w:r w:rsidRPr="00F34A4E">
        <w:t xml:space="preserve"> </w:t>
      </w:r>
      <w:r w:rsidRPr="00F34A4E">
        <w:rPr>
          <w:cs/>
        </w:rPr>
        <w:t>नृपो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ोदो</w:t>
      </w:r>
      <w:r w:rsidRPr="00F34A4E">
        <w:t xml:space="preserve"> </w:t>
      </w:r>
      <w:r w:rsidRPr="00F34A4E">
        <w:rPr>
          <w:cs/>
        </w:rPr>
        <w:t>मासोपवास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भीमव्रतकरो</w:t>
      </w:r>
      <w:r w:rsidRPr="00F34A4E">
        <w:t xml:space="preserve"> </w:t>
      </w:r>
      <w:r w:rsidRPr="00F34A4E">
        <w:rPr>
          <w:cs/>
        </w:rPr>
        <w:t>हरिः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ादिचतुर्म्मासं</w:t>
      </w:r>
      <w:r w:rsidRPr="00F34A4E">
        <w:t xml:space="preserve"> </w:t>
      </w:r>
      <w:r w:rsidRPr="00F34A4E">
        <w:rPr>
          <w:cs/>
        </w:rPr>
        <w:t>प्रातःस्नाय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विष्णुग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घे</w:t>
      </w:r>
      <w:r w:rsidRPr="00F34A4E">
        <w:t xml:space="preserve"> </w:t>
      </w:r>
      <w:r w:rsidRPr="00F34A4E">
        <w:rPr>
          <w:cs/>
        </w:rPr>
        <w:t>मास्यथ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गुडधेनुप्रदो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ुडव्रतस्तृतीयायां</w:t>
      </w:r>
      <w:r w:rsidRPr="00F34A4E">
        <w:t xml:space="preserve"> </w:t>
      </w:r>
      <w:r w:rsidRPr="00F34A4E">
        <w:rPr>
          <w:cs/>
        </w:rPr>
        <w:t>गौरीशः</w:t>
      </w:r>
      <w:r w:rsidRPr="00F34A4E">
        <w:t xml:space="preserve"> </w:t>
      </w:r>
      <w:r w:rsidRPr="00F34A4E">
        <w:rPr>
          <w:cs/>
        </w:rPr>
        <w:t>स्यान्महा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ार्गशीर्षादिमासेषु</w:t>
      </w:r>
      <w:r w:rsidRPr="00F34A4E">
        <w:t xml:space="preserve"> </w:t>
      </w:r>
      <w:r w:rsidRPr="00F34A4E">
        <w:rPr>
          <w:cs/>
        </w:rPr>
        <w:t>नक्तकृद्विष्णुलोक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भक्तव्रती</w:t>
      </w:r>
      <w:r w:rsidRPr="00F34A4E">
        <w:t xml:space="preserve"> </w:t>
      </w:r>
      <w:r w:rsidRPr="00F34A4E">
        <w:rPr>
          <w:cs/>
        </w:rPr>
        <w:t>तद्वद्</w:t>
      </w:r>
      <w:r w:rsidRPr="00F34A4E">
        <w:t xml:space="preserve"> </w:t>
      </w:r>
      <w:r w:rsidRPr="00F34A4E">
        <w:rPr>
          <w:cs/>
        </w:rPr>
        <w:t>द्वादशीव्रतकं</w:t>
      </w:r>
      <w:r w:rsidRPr="00F34A4E">
        <w:t xml:space="preserve"> </w:t>
      </w:r>
      <w:r w:rsidRPr="00F34A4E">
        <w:rPr>
          <w:cs/>
        </w:rPr>
        <w:t>पृथक्</w:t>
      </w:r>
      <w:r w:rsidRPr="00F34A4E">
        <w:t xml:space="preserve"> </w:t>
      </w:r>
      <w:r w:rsidRPr="00F34A4E">
        <w:rPr>
          <w:position w:val="8"/>
        </w:rPr>
        <w:t>3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फलव्रती</w:t>
      </w:r>
      <w:r w:rsidRPr="00F34A4E">
        <w:t xml:space="preserve"> </w:t>
      </w:r>
      <w:r w:rsidRPr="00F34A4E">
        <w:rPr>
          <w:cs/>
        </w:rPr>
        <w:t>चतुर्म्मासं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त्यक्त्वा</w:t>
      </w:r>
      <w:r w:rsidRPr="00F34A4E">
        <w:t xml:space="preserve"> </w:t>
      </w:r>
      <w:r w:rsidRPr="00F34A4E">
        <w:rPr>
          <w:cs/>
        </w:rPr>
        <w:t>प्रदाप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श्रावणादिचतुर्मासं</w:t>
      </w:r>
      <w:r w:rsidRPr="00F34A4E">
        <w:t xml:space="preserve"> </w:t>
      </w:r>
      <w:r w:rsidRPr="00F34A4E">
        <w:rPr>
          <w:cs/>
        </w:rPr>
        <w:t>व्रतैः</w:t>
      </w:r>
      <w:r w:rsidRPr="00F34A4E">
        <w:t xml:space="preserve"> </w:t>
      </w:r>
      <w:r w:rsidRPr="00F34A4E">
        <w:rPr>
          <w:cs/>
        </w:rPr>
        <w:t>सर्व्वं</w:t>
      </w:r>
      <w:r w:rsidRPr="00F34A4E">
        <w:t xml:space="preserve"> </w:t>
      </w:r>
      <w:r w:rsidRPr="00F34A4E">
        <w:rPr>
          <w:cs/>
        </w:rPr>
        <w:t>लभेद्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स्य</w:t>
      </w:r>
      <w:r w:rsidRPr="00F34A4E">
        <w:t xml:space="preserve"> </w:t>
      </w:r>
      <w:r w:rsidRPr="00F34A4E">
        <w:rPr>
          <w:cs/>
        </w:rPr>
        <w:t>सिते</w:t>
      </w:r>
      <w:r w:rsidRPr="00F34A4E">
        <w:t xml:space="preserve"> </w:t>
      </w:r>
      <w:r w:rsidRPr="00F34A4E">
        <w:rPr>
          <w:cs/>
        </w:rPr>
        <w:t>पक्षे</w:t>
      </w:r>
      <w:r w:rsidRPr="00F34A4E">
        <w:t xml:space="preserve"> </w:t>
      </w:r>
      <w:r w:rsidRPr="00F34A4E">
        <w:rPr>
          <w:cs/>
        </w:rPr>
        <w:t>एकादश्यामुपोष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तुर्मास्यव्रतानान्तु</w:t>
      </w:r>
      <w:r w:rsidRPr="00F34A4E">
        <w:t xml:space="preserve"> </w:t>
      </w:r>
      <w:r w:rsidRPr="00F34A4E">
        <w:rPr>
          <w:cs/>
        </w:rPr>
        <w:t>कुर्व्वीत</w:t>
      </w:r>
      <w:r w:rsidRPr="00F34A4E">
        <w:t xml:space="preserve"> </w:t>
      </w:r>
      <w:r w:rsidRPr="00F34A4E">
        <w:rPr>
          <w:cs/>
        </w:rPr>
        <w:t>परिकल्प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आषाढ्याञ्चाथ</w:t>
      </w:r>
      <w:r w:rsidRPr="00F34A4E">
        <w:t xml:space="preserve"> </w:t>
      </w:r>
      <w:r w:rsidRPr="00F34A4E">
        <w:rPr>
          <w:cs/>
        </w:rPr>
        <w:t>सङ्क्रान्तौ</w:t>
      </w:r>
      <w:r w:rsidRPr="00F34A4E">
        <w:t xml:space="preserve"> </w:t>
      </w:r>
      <w:r w:rsidRPr="00F34A4E">
        <w:rPr>
          <w:cs/>
        </w:rPr>
        <w:t>कर्क्कटस्य</w:t>
      </w:r>
      <w:r w:rsidRPr="00F34A4E">
        <w:t xml:space="preserve"> </w:t>
      </w:r>
      <w:r w:rsidRPr="00F34A4E">
        <w:rPr>
          <w:position w:val="8"/>
        </w:rPr>
        <w:t>4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इदं</w:t>
      </w:r>
      <w:r w:rsidRPr="00F34A4E">
        <w:t xml:space="preserve"> </w:t>
      </w:r>
      <w:r w:rsidRPr="00F34A4E">
        <w:rPr>
          <w:cs/>
        </w:rPr>
        <w:t>व्रतं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देव</w:t>
      </w:r>
      <w:r w:rsidRPr="00F34A4E">
        <w:t xml:space="preserve"> </w:t>
      </w:r>
      <w:r w:rsidRPr="00F34A4E">
        <w:rPr>
          <w:cs/>
        </w:rPr>
        <w:t>गृहीतं</w:t>
      </w:r>
      <w:r w:rsidRPr="00F34A4E">
        <w:t xml:space="preserve"> </w:t>
      </w:r>
      <w:r w:rsidRPr="00F34A4E">
        <w:rPr>
          <w:cs/>
        </w:rPr>
        <w:t>पुरतस्तव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ास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यवाश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भीमव्रतपरो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हरिर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3 </w:t>
      </w:r>
      <w:r w:rsidRPr="00F34A4E">
        <w:rPr>
          <w:highlight w:val="yellow"/>
          <w:cs/>
        </w:rPr>
        <w:t>द्वादशीव्रतक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पर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r w:rsidRPr="00F34A4E">
        <w:rPr>
          <w:highlight w:val="yellow"/>
        </w:rPr>
        <w:lastRenderedPageBreak/>
        <w:t xml:space="preserve">4 </w:t>
      </w:r>
      <w:r w:rsidRPr="00F34A4E">
        <w:rPr>
          <w:highlight w:val="yellow"/>
          <w:cs/>
        </w:rPr>
        <w:t>आषाढग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ृषसङ्क्रान्त्या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कर्कटे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झ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7" w:tgtFrame="new">
        <w:r w:rsidRPr="00F34A4E">
          <w:rPr>
            <w:rStyle w:val="InternetLink"/>
          </w:rPr>
          <w:t>Image-P.233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निर्विघ्नां</w:t>
      </w:r>
      <w:r w:rsidRPr="00F34A4E">
        <w:t xml:space="preserve"> </w:t>
      </w:r>
      <w:r w:rsidRPr="00F34A4E">
        <w:rPr>
          <w:cs/>
        </w:rPr>
        <w:t>सिद्धिमायातु</w:t>
      </w:r>
      <w:r w:rsidRPr="00F34A4E">
        <w:t xml:space="preserve"> </w:t>
      </w:r>
      <w:r w:rsidRPr="00F34A4E">
        <w:rPr>
          <w:cs/>
        </w:rPr>
        <w:t>प्रसन्नेत्वयि</w:t>
      </w:r>
      <w:r w:rsidRPr="00F34A4E">
        <w:t xml:space="preserve"> </w:t>
      </w:r>
      <w:r w:rsidRPr="00F34A4E">
        <w:rPr>
          <w:cs/>
        </w:rPr>
        <w:t>केशव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गृहीते</w:t>
      </w:r>
      <w:r w:rsidRPr="00F34A4E">
        <w:t xml:space="preserve"> </w:t>
      </w:r>
      <w:r w:rsidRPr="00F34A4E">
        <w:rPr>
          <w:cs/>
        </w:rPr>
        <w:t>ऽस्मिन्</w:t>
      </w:r>
      <w:r w:rsidRPr="00F34A4E">
        <w:t xml:space="preserve"> </w:t>
      </w:r>
      <w:r w:rsidRPr="00F34A4E">
        <w:rPr>
          <w:cs/>
        </w:rPr>
        <w:t>व्रते</w:t>
      </w:r>
      <w:r w:rsidRPr="00F34A4E">
        <w:t xml:space="preserve"> </w:t>
      </w:r>
      <w:r w:rsidRPr="00F34A4E">
        <w:rPr>
          <w:cs/>
        </w:rPr>
        <w:t>देव</w:t>
      </w:r>
      <w:r w:rsidRPr="00F34A4E">
        <w:t xml:space="preserve"> </w:t>
      </w:r>
      <w:r w:rsidRPr="00F34A4E">
        <w:rPr>
          <w:cs/>
        </w:rPr>
        <w:t>यद्यपूर्णे</w:t>
      </w:r>
      <w:r w:rsidRPr="00F34A4E">
        <w:t xml:space="preserve"> </w:t>
      </w:r>
      <w:r w:rsidRPr="00F34A4E">
        <w:rPr>
          <w:cs/>
        </w:rPr>
        <w:t>म्रिये</w:t>
      </w:r>
      <w:r w:rsidRPr="00F34A4E">
        <w:t xml:space="preserve"> </w:t>
      </w:r>
      <w:r w:rsidRPr="00F34A4E">
        <w:rPr>
          <w:cs/>
        </w:rPr>
        <w:t>ह्यह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न्मे</w:t>
      </w:r>
      <w:r w:rsidRPr="00F34A4E">
        <w:t xml:space="preserve"> </w:t>
      </w:r>
      <w:r w:rsidRPr="00F34A4E">
        <w:rPr>
          <w:cs/>
        </w:rPr>
        <w:t>भवतु</w:t>
      </w:r>
      <w:r w:rsidRPr="00F34A4E">
        <w:t xml:space="preserve"> </w:t>
      </w:r>
      <w:r w:rsidRPr="00F34A4E">
        <w:rPr>
          <w:cs/>
        </w:rPr>
        <w:t>सम्पूर्णं</w:t>
      </w:r>
      <w:r w:rsidRPr="00F34A4E">
        <w:t xml:space="preserve"> </w:t>
      </w:r>
      <w:r w:rsidRPr="00F34A4E">
        <w:rPr>
          <w:cs/>
        </w:rPr>
        <w:t>त्वत्प्रसादाज्जनार्दन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ंसादि</w:t>
      </w:r>
      <w:r w:rsidRPr="00F34A4E">
        <w:t xml:space="preserve"> </w:t>
      </w:r>
      <w:r w:rsidRPr="00F34A4E">
        <w:rPr>
          <w:cs/>
        </w:rPr>
        <w:t>त्यक्त्वा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िप्रः</w:t>
      </w:r>
      <w:r w:rsidRPr="00F34A4E">
        <w:t xml:space="preserve"> </w:t>
      </w:r>
      <w:r w:rsidRPr="00F34A4E">
        <w:rPr>
          <w:cs/>
        </w:rPr>
        <w:t>स्यात्तैलत्यागी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न्तरोपवास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त्रिरात्रं</w:t>
      </w:r>
      <w:r w:rsidRPr="00F34A4E">
        <w:t xml:space="preserve"> </w:t>
      </w:r>
      <w:r w:rsidRPr="00F34A4E">
        <w:rPr>
          <w:cs/>
        </w:rPr>
        <w:t>विष्णुलोक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ान्द्रायणी</w:t>
      </w:r>
      <w:r w:rsidRPr="00F34A4E">
        <w:t xml:space="preserve"> </w:t>
      </w:r>
      <w:r w:rsidRPr="00F34A4E">
        <w:rPr>
          <w:cs/>
        </w:rPr>
        <w:t>विष्णुलोकी</w:t>
      </w:r>
      <w:r w:rsidRPr="00F34A4E">
        <w:t xml:space="preserve"> </w:t>
      </w:r>
      <w:r w:rsidRPr="00F34A4E">
        <w:rPr>
          <w:cs/>
        </w:rPr>
        <w:t>मौनी</w:t>
      </w:r>
      <w:r w:rsidRPr="00F34A4E">
        <w:t xml:space="preserve"> </w:t>
      </w:r>
      <w:r w:rsidRPr="00F34A4E">
        <w:rPr>
          <w:cs/>
        </w:rPr>
        <w:t>स्यान्</w:t>
      </w:r>
      <w:r w:rsidRPr="00F34A4E">
        <w:t xml:space="preserve"> </w:t>
      </w:r>
      <w:r w:rsidRPr="00F34A4E">
        <w:rPr>
          <w:cs/>
        </w:rPr>
        <w:t>मुक्तिभाजन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्राजापत्यव्रती</w:t>
      </w:r>
      <w:r w:rsidRPr="00F34A4E">
        <w:t xml:space="preserve"> </w:t>
      </w:r>
      <w:r w:rsidRPr="00F34A4E">
        <w:rPr>
          <w:cs/>
        </w:rPr>
        <w:t>स्वर्गी</w:t>
      </w:r>
      <w:r w:rsidRPr="00F34A4E">
        <w:t xml:space="preserve"> </w:t>
      </w:r>
      <w:r w:rsidRPr="00F34A4E">
        <w:rPr>
          <w:cs/>
        </w:rPr>
        <w:t>शक्तुयावकभक्षक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ुग्धाद्याहारवान्</w:t>
      </w:r>
      <w:r w:rsidRPr="00F34A4E">
        <w:t xml:space="preserve"> </w:t>
      </w:r>
      <w:r w:rsidRPr="00F34A4E">
        <w:rPr>
          <w:cs/>
        </w:rPr>
        <w:t>स्वर्गी</w:t>
      </w:r>
      <w:r w:rsidRPr="00F34A4E">
        <w:t xml:space="preserve"> </w:t>
      </w:r>
      <w:r w:rsidRPr="00F34A4E">
        <w:rPr>
          <w:cs/>
        </w:rPr>
        <w:t>पञ्चगव्याम्बुभुक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शाकमूलफलाहारी</w:t>
      </w:r>
      <w:r w:rsidRPr="00F34A4E">
        <w:t xml:space="preserve"> </w:t>
      </w:r>
      <w:r w:rsidRPr="00F34A4E">
        <w:rPr>
          <w:cs/>
        </w:rPr>
        <w:t>नरो</w:t>
      </w:r>
      <w:r w:rsidRPr="00F34A4E">
        <w:t xml:space="preserve"> </w:t>
      </w:r>
      <w:r w:rsidRPr="00F34A4E">
        <w:rPr>
          <w:cs/>
        </w:rPr>
        <w:t>विष्णुपुरी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ांसवर्ज्जी</w:t>
      </w:r>
      <w:r w:rsidRPr="00F34A4E">
        <w:t xml:space="preserve"> </w:t>
      </w:r>
      <w:r w:rsidRPr="00F34A4E">
        <w:rPr>
          <w:cs/>
        </w:rPr>
        <w:t>यवाहारो</w:t>
      </w:r>
      <w:r w:rsidRPr="00F34A4E">
        <w:t xml:space="preserve"> </w:t>
      </w:r>
      <w:r w:rsidRPr="00F34A4E">
        <w:rPr>
          <w:cs/>
        </w:rPr>
        <w:t>रसवर्ज्जी</w:t>
      </w:r>
      <w:r w:rsidRPr="00F34A4E">
        <w:t xml:space="preserve"> </w:t>
      </w:r>
      <w:r w:rsidRPr="00F34A4E">
        <w:rPr>
          <w:cs/>
        </w:rPr>
        <w:t>हरिं</w:t>
      </w:r>
      <w:r w:rsidRPr="00F34A4E">
        <w:t xml:space="preserve"> </w:t>
      </w:r>
      <w:r w:rsidRPr="00F34A4E">
        <w:rPr>
          <w:cs/>
        </w:rPr>
        <w:t>व्र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ौमुदव्रतमाख्यास्ये</w:t>
      </w:r>
      <w:r w:rsidRPr="00F34A4E">
        <w:t xml:space="preserve"> </w:t>
      </w:r>
      <w:r w:rsidRPr="00F34A4E">
        <w:rPr>
          <w:cs/>
        </w:rPr>
        <w:t>आश्विने</w:t>
      </w:r>
      <w:r w:rsidRPr="00F34A4E">
        <w:t xml:space="preserve"> </w:t>
      </w:r>
      <w:r w:rsidRPr="00F34A4E">
        <w:rPr>
          <w:cs/>
        </w:rPr>
        <w:t>समुपोषित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्वादश्यां</w:t>
      </w:r>
      <w:r w:rsidRPr="00F34A4E">
        <w:t xml:space="preserve"> </w:t>
      </w:r>
      <w:r w:rsidRPr="00F34A4E">
        <w:rPr>
          <w:cs/>
        </w:rPr>
        <w:t>पूजयेद्विष्णुं</w:t>
      </w:r>
      <w:r w:rsidRPr="00F34A4E">
        <w:t xml:space="preserve"> </w:t>
      </w:r>
      <w:r w:rsidRPr="00F34A4E">
        <w:rPr>
          <w:cs/>
        </w:rPr>
        <w:t>प्रलिप्याब्जोत्पलादिभि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घृतेन</w:t>
      </w:r>
      <w:r w:rsidRPr="00F34A4E">
        <w:t xml:space="preserve"> </w:t>
      </w:r>
      <w:r w:rsidRPr="00F34A4E">
        <w:rPr>
          <w:cs/>
        </w:rPr>
        <w:t>तिलतैलेन</w:t>
      </w:r>
      <w:r w:rsidRPr="00F34A4E">
        <w:t xml:space="preserve"> </w:t>
      </w:r>
      <w:r w:rsidRPr="00F34A4E">
        <w:rPr>
          <w:cs/>
        </w:rPr>
        <w:t>दीपनैवेद्यमर्पये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ओं</w:t>
      </w:r>
      <w:r w:rsidRPr="00F34A4E">
        <w:t xml:space="preserve"> </w:t>
      </w:r>
      <w:r w:rsidRPr="00F34A4E">
        <w:rPr>
          <w:cs/>
        </w:rPr>
        <w:t>नमो</w:t>
      </w:r>
      <w:r w:rsidRPr="00F34A4E">
        <w:t xml:space="preserve"> </w:t>
      </w:r>
      <w:r w:rsidRPr="00F34A4E">
        <w:rPr>
          <w:cs/>
        </w:rPr>
        <w:t>वासुदेवाय</w:t>
      </w:r>
      <w:r w:rsidRPr="00F34A4E">
        <w:t xml:space="preserve"> </w:t>
      </w:r>
      <w:r w:rsidRPr="00F34A4E">
        <w:rPr>
          <w:cs/>
        </w:rPr>
        <w:t>मालत्या</w:t>
      </w:r>
      <w:r w:rsidRPr="00F34A4E">
        <w:t xml:space="preserve"> </w:t>
      </w:r>
      <w:r w:rsidRPr="00F34A4E">
        <w:rPr>
          <w:cs/>
        </w:rPr>
        <w:t>मालया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धर्म्मकामार्थमोक्षांश्च</w:t>
      </w:r>
      <w:r w:rsidRPr="00F34A4E">
        <w:t xml:space="preserve"> </w:t>
      </w:r>
      <w:r w:rsidRPr="00F34A4E">
        <w:rPr>
          <w:cs/>
        </w:rPr>
        <w:t>प्राप्नुयात्</w:t>
      </w:r>
      <w:r w:rsidRPr="00F34A4E">
        <w:t xml:space="preserve"> </w:t>
      </w:r>
      <w:r w:rsidRPr="00F34A4E">
        <w:rPr>
          <w:cs/>
        </w:rPr>
        <w:t>कौमुद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र्व्वं</w:t>
      </w:r>
      <w:r w:rsidRPr="00F34A4E">
        <w:t xml:space="preserve"> </w:t>
      </w:r>
      <w:r w:rsidRPr="00F34A4E">
        <w:rPr>
          <w:cs/>
        </w:rPr>
        <w:t>लभेद्धरिं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मासोपवासकव्र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मास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अष्टनवत्य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मत्स्याद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्यक्त्व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मत्स्यत्याग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तु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विष्णुपुरं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व्रजेद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8" w:tgtFrame="new">
        <w:r w:rsidRPr="00F34A4E">
          <w:rPr>
            <w:rStyle w:val="InternetLink"/>
          </w:rPr>
          <w:t>Image-P.234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bookmarkStart w:id="36" w:name="sec085"/>
      <w:bookmarkEnd w:id="36"/>
    </w:p>
    <w:p w:rsidR="00C45055" w:rsidRPr="00F34A4E" w:rsidRDefault="00C45055" w:rsidP="001E00AC">
      <w:pPr>
        <w:spacing w:after="0"/>
      </w:pPr>
      <w:r w:rsidRPr="00F34A4E">
        <w:t xml:space="preserve">Chapter 199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ैकोनशता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नानाव्रतानि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ऋतुव्रतान्यह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ानि</w:t>
      </w:r>
      <w:r w:rsidRPr="00F34A4E">
        <w:t xml:space="preserve"> </w:t>
      </w:r>
      <w:r w:rsidRPr="00F34A4E">
        <w:rPr>
          <w:cs/>
        </w:rPr>
        <w:t>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इन्धनानि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दद्याद्वर्षादिचतुरो</w:t>
      </w:r>
      <w:r w:rsidRPr="00F34A4E">
        <w:t xml:space="preserve"> </w:t>
      </w:r>
      <w:r w:rsidRPr="00F34A4E">
        <w:rPr>
          <w:cs/>
        </w:rPr>
        <w:t>ह्यृतून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घृतधेनुप्रदश्चान्ते</w:t>
      </w:r>
      <w:r w:rsidRPr="00F34A4E">
        <w:t xml:space="preserve"> </w:t>
      </w:r>
      <w:r w:rsidRPr="00F34A4E">
        <w:rPr>
          <w:cs/>
        </w:rPr>
        <w:t>ब्राह्मणो</w:t>
      </w:r>
      <w:r w:rsidRPr="00F34A4E">
        <w:t xml:space="preserve"> </w:t>
      </w:r>
      <w:r w:rsidRPr="00F34A4E">
        <w:rPr>
          <w:cs/>
        </w:rPr>
        <w:t>ऽग्निव्रती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कृत्वा</w:t>
      </w:r>
      <w:r w:rsidRPr="00F34A4E">
        <w:t xml:space="preserve"> </w:t>
      </w:r>
      <w:r w:rsidRPr="00F34A4E">
        <w:rPr>
          <w:cs/>
        </w:rPr>
        <w:t>मौनन्तु</w:t>
      </w:r>
      <w:r w:rsidRPr="00F34A4E">
        <w:t xml:space="preserve"> </w:t>
      </w:r>
      <w:r w:rsidRPr="00F34A4E">
        <w:rPr>
          <w:cs/>
        </w:rPr>
        <w:t>सन्ध्यायां</w:t>
      </w:r>
      <w:r w:rsidRPr="00F34A4E">
        <w:t xml:space="preserve"> </w:t>
      </w:r>
      <w:r w:rsidRPr="00F34A4E">
        <w:rPr>
          <w:cs/>
        </w:rPr>
        <w:t>मासान्ते</w:t>
      </w:r>
      <w:r w:rsidRPr="00F34A4E">
        <w:t xml:space="preserve"> </w:t>
      </w:r>
      <w:r w:rsidRPr="00F34A4E">
        <w:rPr>
          <w:cs/>
        </w:rPr>
        <w:t>घृतकुम्भद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िलघण्टावस्त्रदाता</w:t>
      </w:r>
      <w:r w:rsidRPr="00F34A4E">
        <w:t xml:space="preserve"> </w:t>
      </w:r>
      <w:r w:rsidRPr="00F34A4E">
        <w:rPr>
          <w:cs/>
        </w:rPr>
        <w:t>सुखी</w:t>
      </w:r>
      <w:r w:rsidRPr="00F34A4E">
        <w:t xml:space="preserve"> </w:t>
      </w:r>
      <w:r w:rsidRPr="00F34A4E">
        <w:rPr>
          <w:cs/>
        </w:rPr>
        <w:t>सारस्वतव्रती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ञ्चामृतेन</w:t>
      </w:r>
      <w:r w:rsidRPr="00F34A4E">
        <w:t xml:space="preserve"> </w:t>
      </w:r>
      <w:r w:rsidRPr="00F34A4E">
        <w:rPr>
          <w:cs/>
        </w:rPr>
        <w:t>स्नपनं</w:t>
      </w:r>
      <w:r w:rsidRPr="00F34A4E">
        <w:t xml:space="preserve"> </w:t>
      </w:r>
      <w:r w:rsidRPr="00F34A4E">
        <w:rPr>
          <w:cs/>
        </w:rPr>
        <w:t>कृत्वाब्दं</w:t>
      </w:r>
      <w:r w:rsidRPr="00F34A4E">
        <w:t xml:space="preserve"> </w:t>
      </w:r>
      <w:r w:rsidRPr="00F34A4E">
        <w:rPr>
          <w:cs/>
        </w:rPr>
        <w:t>धेनुदो</w:t>
      </w:r>
      <w:r w:rsidRPr="00F34A4E">
        <w:t xml:space="preserve"> </w:t>
      </w:r>
      <w:r w:rsidRPr="00F34A4E">
        <w:rPr>
          <w:cs/>
        </w:rPr>
        <w:t>नृप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न्तु</w:t>
      </w:r>
      <w:r w:rsidRPr="00F34A4E">
        <w:t xml:space="preserve"> </w:t>
      </w:r>
      <w:r w:rsidRPr="00F34A4E">
        <w:rPr>
          <w:cs/>
        </w:rPr>
        <w:t>नक्ताशी</w:t>
      </w:r>
      <w:r w:rsidRPr="00F34A4E">
        <w:t xml:space="preserve"> </w:t>
      </w:r>
      <w:r w:rsidRPr="00F34A4E">
        <w:rPr>
          <w:cs/>
        </w:rPr>
        <w:t>चैत्रे</w:t>
      </w:r>
      <w:r w:rsidRPr="00F34A4E">
        <w:t xml:space="preserve"> </w:t>
      </w:r>
      <w:r w:rsidRPr="00F34A4E">
        <w:rPr>
          <w:cs/>
        </w:rPr>
        <w:t>भक्तं</w:t>
      </w:r>
      <w:r w:rsidRPr="00F34A4E">
        <w:t xml:space="preserve"> </w:t>
      </w:r>
      <w:r w:rsidRPr="00F34A4E">
        <w:rPr>
          <w:cs/>
        </w:rPr>
        <w:t>निवेदय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हैमं</w:t>
      </w:r>
      <w:r w:rsidRPr="00F34A4E">
        <w:t xml:space="preserve"> </w:t>
      </w:r>
      <w:r w:rsidRPr="00F34A4E">
        <w:rPr>
          <w:cs/>
        </w:rPr>
        <w:t>विष्णोः</w:t>
      </w:r>
      <w:r w:rsidRPr="00F34A4E">
        <w:t xml:space="preserve"> </w:t>
      </w:r>
      <w:r w:rsidRPr="00F34A4E">
        <w:rPr>
          <w:cs/>
        </w:rPr>
        <w:t>पदं</w:t>
      </w:r>
      <w:r w:rsidRPr="00F34A4E">
        <w:t xml:space="preserve"> </w:t>
      </w:r>
      <w:r w:rsidRPr="00F34A4E">
        <w:rPr>
          <w:cs/>
        </w:rPr>
        <w:t>याति</w:t>
      </w:r>
      <w:r w:rsidRPr="00F34A4E">
        <w:t xml:space="preserve"> </w:t>
      </w:r>
      <w:r w:rsidRPr="00F34A4E">
        <w:rPr>
          <w:cs/>
        </w:rPr>
        <w:t>मासन्ते</w:t>
      </w:r>
      <w:r w:rsidRPr="00F34A4E">
        <w:t xml:space="preserve"> </w:t>
      </w:r>
      <w:r w:rsidRPr="00F34A4E">
        <w:rPr>
          <w:cs/>
        </w:rPr>
        <w:t>विष्णुसद्व्रत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पायसाशी</w:t>
      </w:r>
      <w:r w:rsidRPr="00F34A4E">
        <w:t xml:space="preserve"> </w:t>
      </w:r>
      <w:r w:rsidRPr="00F34A4E">
        <w:rPr>
          <w:cs/>
        </w:rPr>
        <w:t>गोयुगदः</w:t>
      </w:r>
      <w:r w:rsidRPr="00F34A4E">
        <w:t xml:space="preserve"> </w:t>
      </w:r>
      <w:r w:rsidRPr="00F34A4E">
        <w:rPr>
          <w:cs/>
        </w:rPr>
        <w:t>श्रीभाग्देवीव्रती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निवेद्य</w:t>
      </w:r>
      <w:r w:rsidRPr="00F34A4E">
        <w:t xml:space="preserve"> </w:t>
      </w:r>
      <w:r w:rsidRPr="00F34A4E">
        <w:rPr>
          <w:cs/>
        </w:rPr>
        <w:t>पितृदेवेभ्यो</w:t>
      </w:r>
      <w:r w:rsidRPr="00F34A4E">
        <w:t xml:space="preserve"> </w:t>
      </w:r>
      <w:r w:rsidRPr="00F34A4E">
        <w:rPr>
          <w:cs/>
        </w:rPr>
        <w:t>यो</w:t>
      </w:r>
      <w:r w:rsidRPr="00F34A4E">
        <w:t xml:space="preserve"> </w:t>
      </w:r>
      <w:r w:rsidRPr="00F34A4E">
        <w:rPr>
          <w:cs/>
        </w:rPr>
        <w:t>भुङ्क्ते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भवेन्नृप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र्षव्रतानि</w:t>
      </w:r>
      <w:r w:rsidRPr="00F34A4E">
        <w:t xml:space="preserve"> </w:t>
      </w:r>
      <w:r w:rsidRPr="00F34A4E">
        <w:rPr>
          <w:cs/>
        </w:rPr>
        <w:t>चोक्तानि</w:t>
      </w:r>
      <w:r w:rsidRPr="00F34A4E">
        <w:t xml:space="preserve"> </w:t>
      </w:r>
      <w:r w:rsidRPr="00F34A4E">
        <w:rPr>
          <w:position w:val="8"/>
        </w:rPr>
        <w:t>2</w:t>
      </w:r>
      <w:r w:rsidRPr="00F34A4E">
        <w:rPr>
          <w:cs/>
        </w:rPr>
        <w:t>सङ्क्रान्तिव्रतकं</w:t>
      </w:r>
      <w:r w:rsidRPr="00F34A4E">
        <w:t xml:space="preserve"> </w:t>
      </w:r>
      <w:r w:rsidRPr="00F34A4E">
        <w:rPr>
          <w:cs/>
        </w:rPr>
        <w:t>वद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ङ्क्रान्तौ</w:t>
      </w:r>
      <w:r w:rsidRPr="00F34A4E">
        <w:t xml:space="preserve"> </w:t>
      </w:r>
      <w:r w:rsidRPr="00F34A4E">
        <w:rPr>
          <w:cs/>
        </w:rPr>
        <w:t>स्वर्गलोकी</w:t>
      </w:r>
      <w:r w:rsidRPr="00F34A4E">
        <w:t xml:space="preserve"> </w:t>
      </w:r>
      <w:r w:rsidRPr="00F34A4E">
        <w:rPr>
          <w:cs/>
        </w:rPr>
        <w:t>स्याद्रात्रिजागरणान्नर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मावास्यां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सङ्क्रान्तौ</w:t>
      </w:r>
      <w:r w:rsidRPr="00F34A4E">
        <w:t xml:space="preserve"> </w:t>
      </w:r>
      <w:r w:rsidRPr="00F34A4E">
        <w:rPr>
          <w:cs/>
        </w:rPr>
        <w:t>शिवार्क्कयजनात्तथ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उत्तरे</w:t>
      </w:r>
      <w:r w:rsidRPr="00F34A4E">
        <w:t xml:space="preserve"> </w:t>
      </w:r>
      <w:r w:rsidRPr="00F34A4E">
        <w:rPr>
          <w:cs/>
        </w:rPr>
        <w:t>त्वयने</w:t>
      </w:r>
      <w:r w:rsidRPr="00F34A4E">
        <w:t xml:space="preserve"> </w:t>
      </w:r>
      <w:r w:rsidRPr="00F34A4E">
        <w:rPr>
          <w:cs/>
        </w:rPr>
        <w:t>चाज्यप्रस्थस्नानेन</w:t>
      </w:r>
      <w:r w:rsidRPr="00F34A4E">
        <w:t xml:space="preserve"> </w:t>
      </w:r>
      <w:r w:rsidRPr="00F34A4E">
        <w:rPr>
          <w:cs/>
        </w:rPr>
        <w:t>केशव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सुधीः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सारस्वतव्रती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इ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ट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  <w:t xml:space="preserve">2 </w:t>
      </w:r>
      <w:r w:rsidRPr="00F34A4E">
        <w:rPr>
          <w:highlight w:val="yellow"/>
          <w:cs/>
        </w:rPr>
        <w:t>सर्वव्रतान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ोक्तानी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छ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ज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79" w:tgtFrame="new">
        <w:r w:rsidRPr="00F34A4E">
          <w:rPr>
            <w:rStyle w:val="InternetLink"/>
          </w:rPr>
          <w:t>Image-P.235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lastRenderedPageBreak/>
        <w:br/>
      </w:r>
      <w:r w:rsidRPr="00F34A4E">
        <w:rPr>
          <w:cs/>
        </w:rPr>
        <w:t>द्वात्रिंशत्पलमानेन</w:t>
      </w:r>
      <w:r w:rsidRPr="00F34A4E">
        <w:t xml:space="preserve"> </w:t>
      </w:r>
      <w:r w:rsidRPr="00F34A4E">
        <w:rPr>
          <w:cs/>
        </w:rPr>
        <w:t>सर्वपापैः</w:t>
      </w:r>
      <w:r w:rsidRPr="00F34A4E">
        <w:t xml:space="preserve"> </w:t>
      </w:r>
      <w:r w:rsidRPr="00F34A4E">
        <w:rPr>
          <w:cs/>
        </w:rPr>
        <w:t>प्रमुच्यत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घृतक्षीरादिना</w:t>
      </w:r>
      <w:r w:rsidRPr="00F34A4E">
        <w:t xml:space="preserve"> </w:t>
      </w:r>
      <w:r w:rsidRPr="00F34A4E">
        <w:rPr>
          <w:cs/>
        </w:rPr>
        <w:t>स्नाप्य</w:t>
      </w:r>
      <w:r w:rsidRPr="00F34A4E">
        <w:t xml:space="preserve"> </w:t>
      </w:r>
      <w:r w:rsidRPr="00F34A4E">
        <w:rPr>
          <w:cs/>
        </w:rPr>
        <w:t>प्राप्नोति</w:t>
      </w:r>
      <w:r w:rsidRPr="00F34A4E">
        <w:t xml:space="preserve"> </w:t>
      </w:r>
      <w:r w:rsidRPr="00F34A4E">
        <w:rPr>
          <w:cs/>
        </w:rPr>
        <w:t>विषुवादिषु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्त्रीणामुमाव्रतं</w:t>
      </w:r>
      <w:r w:rsidRPr="00F34A4E">
        <w:t xml:space="preserve"> </w:t>
      </w:r>
      <w:r w:rsidRPr="00F34A4E">
        <w:rPr>
          <w:cs/>
        </w:rPr>
        <w:t>श्रीदं</w:t>
      </w:r>
      <w:r w:rsidRPr="00F34A4E">
        <w:t xml:space="preserve"> </w:t>
      </w:r>
      <w:r w:rsidRPr="00F34A4E">
        <w:rPr>
          <w:cs/>
        </w:rPr>
        <w:t>तृतीयास्वष्टमीषु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गौरीं</w:t>
      </w:r>
      <w:r w:rsidRPr="00F34A4E">
        <w:t xml:space="preserve"> </w:t>
      </w:r>
      <w:r w:rsidRPr="00F34A4E">
        <w:rPr>
          <w:cs/>
        </w:rPr>
        <w:t>महेश्वरं</w:t>
      </w:r>
      <w:r w:rsidRPr="00F34A4E">
        <w:t xml:space="preserve"> </w:t>
      </w:r>
      <w:r w:rsidRPr="00F34A4E">
        <w:rPr>
          <w:cs/>
        </w:rPr>
        <w:t>चापि</w:t>
      </w:r>
      <w:r w:rsidRPr="00F34A4E">
        <w:t xml:space="preserve"> </w:t>
      </w:r>
      <w:r w:rsidRPr="00F34A4E">
        <w:rPr>
          <w:cs/>
        </w:rPr>
        <w:t>यजेत्</w:t>
      </w:r>
      <w:r w:rsidRPr="00F34A4E">
        <w:t xml:space="preserve"> </w:t>
      </w:r>
      <w:r w:rsidRPr="00F34A4E">
        <w:rPr>
          <w:cs/>
        </w:rPr>
        <w:t>सौभाग्यमाप्नु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उमामहेश्वरौ</w:t>
      </w:r>
      <w:r w:rsidRPr="00F34A4E">
        <w:t xml:space="preserve"> </w:t>
      </w:r>
      <w:r w:rsidRPr="00F34A4E">
        <w:rPr>
          <w:cs/>
        </w:rPr>
        <w:t>प्रार्च्य</w:t>
      </w:r>
      <w:r w:rsidRPr="00F34A4E">
        <w:t xml:space="preserve"> </w:t>
      </w:r>
      <w:r w:rsidRPr="00F34A4E">
        <w:rPr>
          <w:cs/>
        </w:rPr>
        <w:t>अवियोगादि</w:t>
      </w:r>
      <w:r w:rsidRPr="00F34A4E">
        <w:t xml:space="preserve"> </w:t>
      </w:r>
      <w:r w:rsidRPr="00F34A4E">
        <w:rPr>
          <w:cs/>
        </w:rPr>
        <w:t>चाप्नुया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ूलव्रतकरी</w:t>
      </w:r>
      <w:r w:rsidRPr="00F34A4E">
        <w:t xml:space="preserve"> </w:t>
      </w:r>
      <w:r w:rsidRPr="00F34A4E">
        <w:rPr>
          <w:cs/>
        </w:rPr>
        <w:t>स्त्री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उमेशव्रतकारिणी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सूर्य्यभक्त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या</w:t>
      </w:r>
      <w:r w:rsidRPr="00F34A4E">
        <w:t xml:space="preserve"> </w:t>
      </w:r>
      <w:r w:rsidRPr="00F34A4E">
        <w:rPr>
          <w:cs/>
        </w:rPr>
        <w:t>नारी</w:t>
      </w:r>
      <w:r w:rsidRPr="00F34A4E">
        <w:t xml:space="preserve"> </w:t>
      </w:r>
      <w:r w:rsidRPr="00F34A4E">
        <w:rPr>
          <w:cs/>
        </w:rPr>
        <w:t>ध्रुवं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पुरुषो</w:t>
      </w:r>
      <w:r w:rsidRPr="00F34A4E">
        <w:t xml:space="preserve"> </w:t>
      </w:r>
      <w:r w:rsidRPr="00F34A4E">
        <w:rPr>
          <w:cs/>
        </w:rPr>
        <w:t>भवेत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37" w:name="sec086"/>
      <w:bookmarkEnd w:id="37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नानाव्रतानि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एकोनशताधिक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  <w:r w:rsidRPr="00F34A4E">
        <w:t xml:space="preserve">Chapter 200 </w:t>
      </w:r>
    </w:p>
    <w:p w:rsidR="00C45055" w:rsidRPr="00F34A4E" w:rsidRDefault="00C45055" w:rsidP="001E00AC">
      <w:pPr>
        <w:spacing w:after="0"/>
      </w:pPr>
      <w:r w:rsidRPr="00F34A4E">
        <w:rPr>
          <w:cs/>
        </w:rPr>
        <w:t>अथ</w:t>
      </w:r>
      <w:r w:rsidRPr="00F34A4E">
        <w:t xml:space="preserve"> </w:t>
      </w:r>
      <w:r w:rsidRPr="00F34A4E">
        <w:rPr>
          <w:cs/>
        </w:rPr>
        <w:t>द्वि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दीपदानव्रतं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दीपदानव्रतं</w:t>
      </w:r>
      <w:r w:rsidRPr="00F34A4E">
        <w:t xml:space="preserve"> </w:t>
      </w:r>
      <w:r w:rsidRPr="00F34A4E">
        <w:rPr>
          <w:cs/>
        </w:rPr>
        <w:t>वक्ष्ये</w:t>
      </w:r>
      <w:r w:rsidRPr="00F34A4E">
        <w:t xml:space="preserve"> </w:t>
      </w:r>
      <w:r w:rsidRPr="00F34A4E">
        <w:rPr>
          <w:cs/>
        </w:rPr>
        <w:t>भुक्तिमुक्तिप्रदाय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ेवद्विजातिकगृहे</w:t>
      </w:r>
      <w:r w:rsidRPr="00F34A4E">
        <w:t xml:space="preserve"> </w:t>
      </w:r>
      <w:r w:rsidRPr="00F34A4E">
        <w:rPr>
          <w:cs/>
        </w:rPr>
        <w:t>दीपदो</w:t>
      </w:r>
      <w:r w:rsidRPr="00F34A4E">
        <w:t xml:space="preserve"> </w:t>
      </w:r>
      <w:r w:rsidRPr="00F34A4E">
        <w:rPr>
          <w:cs/>
        </w:rPr>
        <w:t>ऽब्दं</w:t>
      </w:r>
      <w:r w:rsidRPr="00F34A4E">
        <w:t xml:space="preserve"> </w:t>
      </w:r>
      <w:r w:rsidRPr="00F34A4E">
        <w:rPr>
          <w:cs/>
        </w:rPr>
        <w:t>स</w:t>
      </w:r>
      <w:r w:rsidRPr="00F34A4E">
        <w:t xml:space="preserve"> </w:t>
      </w:r>
      <w:r w:rsidRPr="00F34A4E">
        <w:rPr>
          <w:cs/>
        </w:rPr>
        <w:t>सर्व्वभाक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चतुर्मासं</w:t>
      </w:r>
      <w:r w:rsidRPr="00F34A4E">
        <w:t xml:space="preserve"> </w:t>
      </w:r>
      <w:r w:rsidRPr="00F34A4E">
        <w:rPr>
          <w:cs/>
        </w:rPr>
        <w:t>विष्णुलोकी</w:t>
      </w:r>
      <w:r w:rsidRPr="00F34A4E">
        <w:t xml:space="preserve"> </w:t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स्वर्गलोक्यप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दीपदानात्</w:t>
      </w:r>
      <w:r w:rsidRPr="00F34A4E">
        <w:t xml:space="preserve"> </w:t>
      </w:r>
      <w:r w:rsidRPr="00F34A4E">
        <w:rPr>
          <w:cs/>
        </w:rPr>
        <w:t>परं</w:t>
      </w:r>
      <w:r w:rsidRPr="00F34A4E">
        <w:t xml:space="preserve"> </w:t>
      </w:r>
      <w:r w:rsidRPr="00F34A4E">
        <w:rPr>
          <w:cs/>
        </w:rPr>
        <w:t>नास्ति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ूतं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भविष्यत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ीपेनायुष्यचक्षुष्मान्दीपाल्लक्ष्मीसुतादिक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ौभाग्यं</w:t>
      </w:r>
      <w:r w:rsidRPr="00F34A4E">
        <w:t xml:space="preserve"> </w:t>
      </w:r>
      <w:r w:rsidRPr="00F34A4E">
        <w:rPr>
          <w:cs/>
        </w:rPr>
        <w:t>दीपदः</w:t>
      </w:r>
      <w:r w:rsidRPr="00F34A4E">
        <w:t xml:space="preserve"> </w:t>
      </w:r>
      <w:r w:rsidRPr="00F34A4E">
        <w:rPr>
          <w:cs/>
        </w:rPr>
        <w:t>प्राप्य</w:t>
      </w:r>
      <w:r w:rsidRPr="00F34A4E">
        <w:t xml:space="preserve"> </w:t>
      </w:r>
      <w:r w:rsidRPr="00F34A4E">
        <w:rPr>
          <w:cs/>
        </w:rPr>
        <w:t>स्वर्गलोके</w:t>
      </w:r>
      <w:r w:rsidRPr="00F34A4E">
        <w:t xml:space="preserve"> </w:t>
      </w:r>
      <w:r w:rsidRPr="00F34A4E">
        <w:rPr>
          <w:cs/>
        </w:rPr>
        <w:t>नही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दर्भराजदुहिता</w:t>
      </w:r>
      <w:r w:rsidRPr="00F34A4E">
        <w:t xml:space="preserve"> </w:t>
      </w:r>
      <w:r w:rsidRPr="00F34A4E">
        <w:rPr>
          <w:cs/>
        </w:rPr>
        <w:t>ललिता</w:t>
      </w:r>
      <w:r w:rsidRPr="00F34A4E">
        <w:t xml:space="preserve"> </w:t>
      </w:r>
      <w:r w:rsidRPr="00F34A4E">
        <w:rPr>
          <w:cs/>
        </w:rPr>
        <w:t>दीपदात्मभाक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hyperlink r:id="rId80" w:tgtFrame="new">
        <w:r w:rsidRPr="00F34A4E">
          <w:rPr>
            <w:rStyle w:val="InternetLink"/>
          </w:rPr>
          <w:t>Image-P.236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चारुधर्म्मक्ष्मापपत्नी</w:t>
      </w:r>
      <w:r w:rsidRPr="00F34A4E">
        <w:t xml:space="preserve"> </w:t>
      </w:r>
      <w:r w:rsidRPr="00F34A4E">
        <w:rPr>
          <w:cs/>
        </w:rPr>
        <w:t>शतभार्याधिका</w:t>
      </w:r>
      <w:r w:rsidRPr="00F34A4E">
        <w:t xml:space="preserve"> </w:t>
      </w:r>
      <w:r w:rsidRPr="00F34A4E">
        <w:rPr>
          <w:cs/>
        </w:rPr>
        <w:t>ऽभव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दौ</w:t>
      </w:r>
      <w:r w:rsidRPr="00F34A4E">
        <w:t xml:space="preserve"> </w:t>
      </w:r>
      <w:r w:rsidRPr="00F34A4E">
        <w:rPr>
          <w:cs/>
        </w:rPr>
        <w:t>दीपसहस्रं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विष्णोरायतने</w:t>
      </w:r>
      <w:r w:rsidRPr="00F34A4E">
        <w:t xml:space="preserve"> </w:t>
      </w:r>
      <w:r w:rsidRPr="00F34A4E">
        <w:rPr>
          <w:cs/>
        </w:rPr>
        <w:t>सती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पृष्टा</w:t>
      </w:r>
      <w:r w:rsidRPr="00F34A4E">
        <w:t xml:space="preserve"> </w:t>
      </w:r>
      <w:r w:rsidRPr="00F34A4E">
        <w:rPr>
          <w:cs/>
        </w:rPr>
        <w:t>सा</w:t>
      </w:r>
      <w:r w:rsidRPr="00F34A4E">
        <w:t xml:space="preserve"> </w:t>
      </w:r>
      <w:r w:rsidRPr="00F34A4E">
        <w:rPr>
          <w:cs/>
        </w:rPr>
        <w:t>दीपमाहात्म्यं</w:t>
      </w:r>
      <w:r w:rsidRPr="00F34A4E">
        <w:t xml:space="preserve"> </w:t>
      </w:r>
      <w:r w:rsidRPr="00F34A4E">
        <w:rPr>
          <w:cs/>
        </w:rPr>
        <w:t>सपत्नीभ्य</w:t>
      </w:r>
      <w:r w:rsidRPr="00F34A4E">
        <w:t xml:space="preserve"> </w:t>
      </w:r>
      <w:r w:rsidRPr="00F34A4E">
        <w:rPr>
          <w:cs/>
        </w:rPr>
        <w:t>उवाच</w:t>
      </w:r>
      <w:r w:rsidRPr="00F34A4E">
        <w:t xml:space="preserve"> </w:t>
      </w:r>
      <w:r w:rsidRPr="00F34A4E">
        <w:rPr>
          <w:cs/>
        </w:rPr>
        <w:t>ह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ललितो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सौवीरराजस्य</w:t>
      </w:r>
      <w:r w:rsidRPr="00F34A4E">
        <w:t xml:space="preserve"> </w:t>
      </w:r>
      <w:r w:rsidRPr="00F34A4E">
        <w:rPr>
          <w:cs/>
        </w:rPr>
        <w:t>पुरा</w:t>
      </w:r>
      <w:r w:rsidRPr="00F34A4E">
        <w:t xml:space="preserve"> </w:t>
      </w:r>
      <w:r w:rsidRPr="00F34A4E">
        <w:rPr>
          <w:cs/>
        </w:rPr>
        <w:t>मैत्रेयो</w:t>
      </w:r>
      <w:r w:rsidRPr="00F34A4E">
        <w:t xml:space="preserve"> </w:t>
      </w:r>
      <w:r w:rsidRPr="00F34A4E">
        <w:rPr>
          <w:cs/>
        </w:rPr>
        <w:t>ऽभूत्</w:t>
      </w:r>
      <w:r w:rsidRPr="00F34A4E">
        <w:t xml:space="preserve"> </w:t>
      </w:r>
      <w:r w:rsidRPr="00F34A4E">
        <w:rPr>
          <w:cs/>
        </w:rPr>
        <w:t>पुरोह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ेन</w:t>
      </w:r>
      <w:r w:rsidRPr="00F34A4E">
        <w:t xml:space="preserve"> </w:t>
      </w:r>
      <w:r w:rsidRPr="00F34A4E">
        <w:rPr>
          <w:cs/>
        </w:rPr>
        <w:t>चायतनं</w:t>
      </w:r>
      <w:r w:rsidRPr="00F34A4E">
        <w:t xml:space="preserve"> </w:t>
      </w:r>
      <w:r w:rsidRPr="00F34A4E">
        <w:rPr>
          <w:cs/>
        </w:rPr>
        <w:t>विष्णोः</w:t>
      </w:r>
      <w:r w:rsidRPr="00F34A4E">
        <w:t xml:space="preserve"> </w:t>
      </w:r>
      <w:r w:rsidRPr="00F34A4E">
        <w:rPr>
          <w:cs/>
        </w:rPr>
        <w:t>कारितं</w:t>
      </w:r>
      <w:r w:rsidRPr="00F34A4E">
        <w:t xml:space="preserve"> </w:t>
      </w:r>
      <w:r w:rsidRPr="00F34A4E">
        <w:rPr>
          <w:cs/>
        </w:rPr>
        <w:t>देविकातट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ार्त्तिके</w:t>
      </w:r>
      <w:r w:rsidRPr="00F34A4E">
        <w:t xml:space="preserve"> </w:t>
      </w:r>
      <w:r w:rsidRPr="00F34A4E">
        <w:rPr>
          <w:cs/>
        </w:rPr>
        <w:t>दीपकस्तेन</w:t>
      </w:r>
      <w:r w:rsidRPr="00F34A4E">
        <w:t xml:space="preserve"> </w:t>
      </w:r>
      <w:r w:rsidRPr="00F34A4E">
        <w:rPr>
          <w:cs/>
        </w:rPr>
        <w:t>दत्तः</w:t>
      </w:r>
      <w:r w:rsidRPr="00F34A4E">
        <w:t xml:space="preserve"> </w:t>
      </w:r>
      <w:r w:rsidRPr="00F34A4E">
        <w:rPr>
          <w:cs/>
        </w:rPr>
        <w:t>सम्प्रेरितो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क्त्रप्रान्तेन</w:t>
      </w:r>
      <w:r w:rsidRPr="00F34A4E">
        <w:t xml:space="preserve"> </w:t>
      </w:r>
      <w:r w:rsidRPr="00F34A4E">
        <w:rPr>
          <w:cs/>
        </w:rPr>
        <w:t>नश्यन्त्या</w:t>
      </w:r>
      <w:r w:rsidRPr="00F34A4E">
        <w:t xml:space="preserve"> </w:t>
      </w:r>
      <w:r w:rsidRPr="00F34A4E">
        <w:rPr>
          <w:cs/>
        </w:rPr>
        <w:t>मार्ज्जारस्य</w:t>
      </w:r>
      <w:r w:rsidRPr="00F34A4E">
        <w:t xml:space="preserve"> </w:t>
      </w:r>
      <w:r w:rsidRPr="00F34A4E">
        <w:rPr>
          <w:cs/>
        </w:rPr>
        <w:t>तदा</w:t>
      </w:r>
      <w:r w:rsidRPr="00F34A4E">
        <w:t xml:space="preserve"> </w:t>
      </w:r>
      <w:r w:rsidRPr="00F34A4E">
        <w:rPr>
          <w:cs/>
        </w:rPr>
        <w:t>भयात्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निर्व्वाणवान्</w:t>
      </w:r>
      <w:r w:rsidRPr="00F34A4E">
        <w:t xml:space="preserve"> </w:t>
      </w:r>
      <w:r w:rsidRPr="00F34A4E">
        <w:rPr>
          <w:cs/>
        </w:rPr>
        <w:t>प्रदीप्तो</w:t>
      </w:r>
      <w:r w:rsidRPr="00F34A4E">
        <w:t xml:space="preserve"> </w:t>
      </w:r>
      <w:r w:rsidRPr="00F34A4E">
        <w:rPr>
          <w:cs/>
        </w:rPr>
        <w:t>ऽभूद्वर्त्त्या</w:t>
      </w:r>
      <w:r w:rsidRPr="00F34A4E">
        <w:t xml:space="preserve"> </w:t>
      </w:r>
      <w:r w:rsidRPr="00F34A4E">
        <w:rPr>
          <w:cs/>
        </w:rPr>
        <w:t>मूषिकया</w:t>
      </w:r>
      <w:r w:rsidRPr="00F34A4E">
        <w:t xml:space="preserve"> </w:t>
      </w:r>
      <w:r w:rsidRPr="00F34A4E">
        <w:rPr>
          <w:cs/>
        </w:rPr>
        <w:t>तद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मृता</w:t>
      </w:r>
      <w:r w:rsidRPr="00F34A4E">
        <w:t xml:space="preserve"> </w:t>
      </w:r>
      <w:r w:rsidRPr="00F34A4E">
        <w:rPr>
          <w:cs/>
        </w:rPr>
        <w:t>राजात्मजा</w:t>
      </w:r>
      <w:r w:rsidRPr="00F34A4E">
        <w:t xml:space="preserve"> </w:t>
      </w:r>
      <w:r w:rsidRPr="00F34A4E">
        <w:rPr>
          <w:cs/>
        </w:rPr>
        <w:t>जाता</w:t>
      </w:r>
      <w:r w:rsidRPr="00F34A4E">
        <w:t xml:space="preserve"> </w:t>
      </w:r>
      <w:r w:rsidRPr="00F34A4E">
        <w:rPr>
          <w:cs/>
        </w:rPr>
        <w:t>राजपत्नी</w:t>
      </w:r>
      <w:r w:rsidRPr="00F34A4E">
        <w:t xml:space="preserve"> </w:t>
      </w:r>
      <w:r w:rsidRPr="00F34A4E">
        <w:rPr>
          <w:cs/>
        </w:rPr>
        <w:t>शताधिक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सङ्कल्पितमप्यस्य</w:t>
      </w:r>
      <w:r w:rsidRPr="00F34A4E">
        <w:t xml:space="preserve"> </w:t>
      </w:r>
      <w:r w:rsidRPr="00F34A4E">
        <w:rPr>
          <w:cs/>
        </w:rPr>
        <w:t>प्रेरणं</w:t>
      </w:r>
      <w:r w:rsidRPr="00F34A4E">
        <w:t xml:space="preserve"> </w:t>
      </w:r>
      <w:r w:rsidRPr="00F34A4E">
        <w:rPr>
          <w:cs/>
        </w:rPr>
        <w:t>यत्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मया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ष्णायतनदीपस्य</w:t>
      </w:r>
      <w:r w:rsidRPr="00F34A4E">
        <w:t xml:space="preserve"> </w:t>
      </w:r>
      <w:r w:rsidRPr="00F34A4E">
        <w:rPr>
          <w:cs/>
        </w:rPr>
        <w:t>तस्येदं</w:t>
      </w:r>
      <w:r w:rsidRPr="00F34A4E">
        <w:t xml:space="preserve"> </w:t>
      </w:r>
      <w:r w:rsidRPr="00F34A4E">
        <w:rPr>
          <w:cs/>
        </w:rPr>
        <w:t>भुज्यते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ातिस्मरा</w:t>
      </w:r>
      <w:r w:rsidRPr="00F34A4E">
        <w:t xml:space="preserve"> </w:t>
      </w:r>
      <w:r w:rsidRPr="00F34A4E">
        <w:rPr>
          <w:cs/>
        </w:rPr>
        <w:t>ह्यतो</w:t>
      </w:r>
      <w:r w:rsidRPr="00F34A4E">
        <w:t xml:space="preserve"> </w:t>
      </w:r>
      <w:r w:rsidRPr="00F34A4E">
        <w:rPr>
          <w:cs/>
        </w:rPr>
        <w:t>दीपान्</w:t>
      </w:r>
      <w:r w:rsidRPr="00F34A4E">
        <w:t xml:space="preserve"> </w:t>
      </w:r>
      <w:r w:rsidRPr="00F34A4E">
        <w:rPr>
          <w:cs/>
        </w:rPr>
        <w:t>प्रयच्छामि</w:t>
      </w:r>
      <w:r w:rsidRPr="00F34A4E">
        <w:t xml:space="preserve"> </w:t>
      </w:r>
      <w:r w:rsidRPr="00F34A4E">
        <w:rPr>
          <w:cs/>
        </w:rPr>
        <w:t>त्वहर्न्निश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एकादश्यां</w:t>
      </w:r>
      <w:r w:rsidRPr="00F34A4E">
        <w:t xml:space="preserve"> </w:t>
      </w:r>
      <w:r w:rsidRPr="00F34A4E">
        <w:rPr>
          <w:cs/>
        </w:rPr>
        <w:t>दीपदो</w:t>
      </w:r>
      <w:r w:rsidRPr="00F34A4E">
        <w:t xml:space="preserve"> </w:t>
      </w:r>
      <w:r w:rsidRPr="00F34A4E">
        <w:rPr>
          <w:cs/>
        </w:rPr>
        <w:t>वै</w:t>
      </w:r>
      <w:r w:rsidRPr="00F34A4E">
        <w:t xml:space="preserve"> </w:t>
      </w:r>
      <w:r w:rsidRPr="00F34A4E">
        <w:rPr>
          <w:cs/>
        </w:rPr>
        <w:t>विमाने</w:t>
      </w:r>
      <w:r w:rsidRPr="00F34A4E">
        <w:t xml:space="preserve"> </w:t>
      </w:r>
      <w:r w:rsidRPr="00F34A4E">
        <w:rPr>
          <w:cs/>
        </w:rPr>
        <w:t>दिवि</w:t>
      </w:r>
      <w:r w:rsidRPr="00F34A4E">
        <w:t xml:space="preserve"> </w:t>
      </w:r>
      <w:r w:rsidRPr="00F34A4E">
        <w:rPr>
          <w:cs/>
        </w:rPr>
        <w:t>मोद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जायते</w:t>
      </w:r>
      <w:r w:rsidRPr="00F34A4E">
        <w:t xml:space="preserve"> </w:t>
      </w:r>
      <w:r w:rsidRPr="00F34A4E">
        <w:rPr>
          <w:cs/>
        </w:rPr>
        <w:t>दीपहर्त्ता</w:t>
      </w:r>
      <w:r w:rsidRPr="00F34A4E">
        <w:t xml:space="preserve"> </w:t>
      </w:r>
      <w:r w:rsidRPr="00F34A4E">
        <w:rPr>
          <w:cs/>
        </w:rPr>
        <w:t>तु</w:t>
      </w:r>
      <w:r w:rsidRPr="00F34A4E">
        <w:t xml:space="preserve"> </w:t>
      </w:r>
      <w:r w:rsidRPr="00F34A4E">
        <w:rPr>
          <w:cs/>
        </w:rPr>
        <w:t>मूको</w:t>
      </w:r>
      <w:r w:rsidRPr="00F34A4E">
        <w:t xml:space="preserve"> </w:t>
      </w:r>
      <w:r w:rsidRPr="00F34A4E">
        <w:rPr>
          <w:cs/>
        </w:rPr>
        <w:t>वा</w:t>
      </w:r>
      <w:r w:rsidRPr="00F34A4E">
        <w:t xml:space="preserve"> </w:t>
      </w:r>
      <w:r w:rsidRPr="00F34A4E">
        <w:rPr>
          <w:cs/>
        </w:rPr>
        <w:t>जड़</w:t>
      </w:r>
      <w:r w:rsidRPr="00F34A4E">
        <w:t xml:space="preserve"> </w:t>
      </w:r>
      <w:r w:rsidRPr="00F34A4E">
        <w:rPr>
          <w:cs/>
        </w:rPr>
        <w:t>एव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अन्धे</w:t>
      </w:r>
      <w:r w:rsidRPr="00F34A4E">
        <w:t xml:space="preserve"> </w:t>
      </w:r>
      <w:r w:rsidRPr="00F34A4E">
        <w:rPr>
          <w:cs/>
        </w:rPr>
        <w:t>तमसि</w:t>
      </w:r>
      <w:r w:rsidRPr="00F34A4E">
        <w:t xml:space="preserve"> </w:t>
      </w:r>
      <w:r w:rsidRPr="00F34A4E">
        <w:rPr>
          <w:cs/>
        </w:rPr>
        <w:t>दुष्पारे</w:t>
      </w:r>
      <w:r w:rsidRPr="00F34A4E">
        <w:t xml:space="preserve"> </w:t>
      </w:r>
      <w:r w:rsidRPr="00F34A4E">
        <w:rPr>
          <w:cs/>
        </w:rPr>
        <w:t>नरके</w:t>
      </w:r>
      <w:r w:rsidRPr="00F34A4E">
        <w:t xml:space="preserve"> </w:t>
      </w:r>
      <w:r w:rsidRPr="00F34A4E">
        <w:rPr>
          <w:cs/>
        </w:rPr>
        <w:t>पतते</w:t>
      </w:r>
      <w:r w:rsidRPr="00F34A4E">
        <w:t xml:space="preserve"> </w:t>
      </w:r>
      <w:r w:rsidRPr="00F34A4E">
        <w:rPr>
          <w:cs/>
        </w:rPr>
        <w:t>किल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विक्रोशमानांश्च</w:t>
      </w:r>
      <w:r w:rsidRPr="00F34A4E">
        <w:t xml:space="preserve"> </w:t>
      </w:r>
      <w:r w:rsidRPr="00F34A4E">
        <w:rPr>
          <w:cs/>
        </w:rPr>
        <w:t>नरान्</w:t>
      </w:r>
      <w:r w:rsidRPr="00F34A4E">
        <w:t xml:space="preserve"> </w:t>
      </w:r>
      <w:r w:rsidRPr="00F34A4E">
        <w:rPr>
          <w:cs/>
        </w:rPr>
        <w:t>यमकिङ्कराहतान्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िलापैरलमत्रापि</w:t>
      </w:r>
      <w:r w:rsidRPr="00F34A4E">
        <w:t xml:space="preserve"> </w:t>
      </w:r>
      <w:r w:rsidRPr="00F34A4E">
        <w:rPr>
          <w:cs/>
        </w:rPr>
        <w:t>किं</w:t>
      </w:r>
      <w:r w:rsidRPr="00F34A4E">
        <w:t xml:space="preserve"> </w:t>
      </w:r>
      <w:r w:rsidRPr="00F34A4E">
        <w:rPr>
          <w:cs/>
        </w:rPr>
        <w:t>वो</w:t>
      </w:r>
      <w:r w:rsidRPr="00F34A4E">
        <w:t xml:space="preserve"> </w:t>
      </w:r>
      <w:r w:rsidRPr="00F34A4E">
        <w:rPr>
          <w:cs/>
        </w:rPr>
        <w:t>विलपिते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यदा</w:t>
      </w:r>
      <w:r w:rsidRPr="00F34A4E">
        <w:t xml:space="preserve"> </w:t>
      </w:r>
      <w:r w:rsidRPr="00F34A4E">
        <w:rPr>
          <w:cs/>
        </w:rPr>
        <w:t>प्रमादिभिः</w:t>
      </w:r>
      <w:r w:rsidRPr="00F34A4E">
        <w:t xml:space="preserve"> </w:t>
      </w:r>
      <w:r w:rsidRPr="00F34A4E">
        <w:rPr>
          <w:cs/>
        </w:rPr>
        <w:t>पूर्वमत्यन्तसमुपेक्षित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जन्तुर्जन्मसहस्रेभ्यो</w:t>
      </w:r>
      <w:r w:rsidRPr="00F34A4E">
        <w:t xml:space="preserve"> </w:t>
      </w:r>
      <w:r w:rsidRPr="00F34A4E">
        <w:rPr>
          <w:cs/>
        </w:rPr>
        <w:t>ह्येकस्मिन्</w:t>
      </w:r>
      <w:r w:rsidRPr="00F34A4E">
        <w:t xml:space="preserve"> </w:t>
      </w:r>
      <w:r w:rsidRPr="00F34A4E">
        <w:rPr>
          <w:cs/>
        </w:rPr>
        <w:t>मानुषो</w:t>
      </w:r>
      <w:r w:rsidRPr="00F34A4E">
        <w:t xml:space="preserve"> </w:t>
      </w:r>
      <w:r w:rsidRPr="00F34A4E">
        <w:rPr>
          <w:cs/>
        </w:rPr>
        <w:t>यदि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तत्राप्यतिविमूढ़ात्मा</w:t>
      </w:r>
      <w:r w:rsidRPr="00F34A4E">
        <w:t xml:space="preserve"> </w:t>
      </w:r>
      <w:r w:rsidRPr="00F34A4E">
        <w:rPr>
          <w:cs/>
        </w:rPr>
        <w:t>किं</w:t>
      </w:r>
      <w:r w:rsidRPr="00F34A4E">
        <w:t xml:space="preserve"> </w:t>
      </w:r>
      <w:r w:rsidRPr="00F34A4E">
        <w:rPr>
          <w:cs/>
        </w:rPr>
        <w:t>भोगानभिधावति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स्वहितं</w:t>
      </w:r>
      <w:r w:rsidRPr="00F34A4E">
        <w:t xml:space="preserve"> </w:t>
      </w:r>
      <w:r w:rsidRPr="00F34A4E">
        <w:rPr>
          <w:position w:val="8"/>
        </w:rPr>
        <w:t>1</w:t>
      </w:r>
      <w:r w:rsidRPr="00F34A4E">
        <w:rPr>
          <w:cs/>
        </w:rPr>
        <w:t>विषयास्वादैः</w:t>
      </w:r>
      <w:r w:rsidRPr="00F34A4E">
        <w:t xml:space="preserve"> </w:t>
      </w:r>
      <w:r w:rsidRPr="00F34A4E">
        <w:rPr>
          <w:cs/>
        </w:rPr>
        <w:t>क्रन्दनं</w:t>
      </w:r>
      <w:r w:rsidRPr="00F34A4E">
        <w:t xml:space="preserve"> </w:t>
      </w:r>
      <w:r w:rsidRPr="00F34A4E">
        <w:rPr>
          <w:cs/>
        </w:rPr>
        <w:t>तदिहाग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rPr>
          <w:highlight w:val="yellow"/>
        </w:rPr>
        <w:br/>
        <w:t xml:space="preserve">1 </w:t>
      </w:r>
      <w:r w:rsidRPr="00F34A4E">
        <w:rPr>
          <w:highlight w:val="yellow"/>
          <w:cs/>
        </w:rPr>
        <w:t>हर्षित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ख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ग॰</w:t>
      </w:r>
      <w:r w:rsidRPr="00F34A4E">
        <w:rPr>
          <w:highlight w:val="yellow"/>
        </w:rPr>
        <w:t xml:space="preserve"> , </w:t>
      </w:r>
      <w:r w:rsidRPr="00F34A4E">
        <w:rPr>
          <w:highlight w:val="yellow"/>
          <w:cs/>
        </w:rPr>
        <w:t>घ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च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दूषितमिति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ङ॰</w:t>
      </w:r>
      <w:r w:rsidRPr="00F34A4E">
        <w:rPr>
          <w:highlight w:val="yellow"/>
        </w:rPr>
        <w:t xml:space="preserve"> </w:t>
      </w:r>
      <w:r w:rsidRPr="00F34A4E">
        <w:rPr>
          <w:highlight w:val="yellow"/>
          <w:cs/>
        </w:rPr>
        <w:t>।</w:t>
      </w:r>
      <w:r w:rsidRPr="00F34A4E">
        <w:rPr>
          <w:highlight w:val="yellow"/>
        </w:rPr>
        <w:t xml:space="preserve"> </w:t>
      </w:r>
      <w:r w:rsidRPr="00F34A4E">
        <w:rPr>
          <w:highlight w:val="yellow"/>
        </w:rPr>
        <w:br/>
      </w:r>
      <w:hyperlink r:id="rId81" w:tgtFrame="new">
        <w:r w:rsidRPr="00F34A4E">
          <w:rPr>
            <w:rStyle w:val="InternetLink"/>
          </w:rPr>
          <w:t>Image-P.237</w:t>
        </w:r>
      </w:hyperlink>
    </w:p>
    <w:p w:rsidR="00C45055" w:rsidRPr="00F34A4E" w:rsidRDefault="00C45055" w:rsidP="001E00AC">
      <w:pPr>
        <w:spacing w:after="0"/>
      </w:pPr>
    </w:p>
    <w:p w:rsidR="00C45055" w:rsidRPr="00F34A4E" w:rsidRDefault="00C45055" w:rsidP="001E00AC">
      <w:pPr>
        <w:spacing w:after="0"/>
      </w:pPr>
      <w:r w:rsidRPr="00F34A4E">
        <w:br/>
      </w:r>
      <w:r w:rsidRPr="00F34A4E">
        <w:rPr>
          <w:cs/>
        </w:rPr>
        <w:t>भुज्यते</w:t>
      </w:r>
      <w:r w:rsidRPr="00F34A4E">
        <w:t xml:space="preserve"> </w:t>
      </w:r>
      <w:r w:rsidRPr="00F34A4E">
        <w:rPr>
          <w:cs/>
        </w:rPr>
        <w:t>च</w:t>
      </w:r>
      <w:r w:rsidRPr="00F34A4E">
        <w:t xml:space="preserve"> </w:t>
      </w:r>
      <w:r w:rsidRPr="00F34A4E">
        <w:rPr>
          <w:cs/>
        </w:rPr>
        <w:t>कृतं</w:t>
      </w:r>
      <w:r w:rsidRPr="00F34A4E">
        <w:t xml:space="preserve"> </w:t>
      </w:r>
      <w:r w:rsidRPr="00F34A4E">
        <w:rPr>
          <w:cs/>
        </w:rPr>
        <w:t>पूर्वमेतत्</w:t>
      </w:r>
      <w:r w:rsidRPr="00F34A4E">
        <w:t xml:space="preserve"> </w:t>
      </w:r>
      <w:r w:rsidRPr="00F34A4E">
        <w:rPr>
          <w:cs/>
        </w:rPr>
        <w:t>किं</w:t>
      </w:r>
      <w:r w:rsidRPr="00F34A4E">
        <w:t xml:space="preserve"> </w:t>
      </w:r>
      <w:r w:rsidRPr="00F34A4E">
        <w:rPr>
          <w:cs/>
        </w:rPr>
        <w:t>वो</w:t>
      </w:r>
      <w:r w:rsidRPr="00F34A4E">
        <w:t xml:space="preserve"> </w:t>
      </w:r>
      <w:r w:rsidRPr="00F34A4E">
        <w:rPr>
          <w:cs/>
        </w:rPr>
        <w:t>न</w:t>
      </w:r>
      <w:r w:rsidRPr="00F34A4E">
        <w:t xml:space="preserve"> </w:t>
      </w:r>
      <w:r w:rsidRPr="00F34A4E">
        <w:rPr>
          <w:cs/>
        </w:rPr>
        <w:t>चिन्तित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lastRenderedPageBreak/>
        <w:t>परस्त्रीषु</w:t>
      </w:r>
      <w:r w:rsidRPr="00F34A4E">
        <w:t xml:space="preserve"> </w:t>
      </w:r>
      <w:r w:rsidRPr="00F34A4E">
        <w:rPr>
          <w:cs/>
        </w:rPr>
        <w:t>कुचाभ्यङ्गं</w:t>
      </w:r>
      <w:r w:rsidRPr="00F34A4E">
        <w:t xml:space="preserve"> </w:t>
      </w:r>
      <w:r w:rsidRPr="00F34A4E">
        <w:rPr>
          <w:cs/>
        </w:rPr>
        <w:t>प्रीतये</w:t>
      </w:r>
      <w:r w:rsidRPr="00F34A4E">
        <w:t xml:space="preserve"> </w:t>
      </w:r>
      <w:r w:rsidRPr="00F34A4E">
        <w:rPr>
          <w:cs/>
        </w:rPr>
        <w:t>दुःखदं</w:t>
      </w:r>
      <w:r w:rsidRPr="00F34A4E">
        <w:t xml:space="preserve"> </w:t>
      </w:r>
      <w:r w:rsidRPr="00F34A4E">
        <w:rPr>
          <w:cs/>
        </w:rPr>
        <w:t>हि</w:t>
      </w:r>
      <w:r w:rsidRPr="00F34A4E">
        <w:t xml:space="preserve"> </w:t>
      </w:r>
      <w:r w:rsidRPr="00F34A4E">
        <w:rPr>
          <w:cs/>
        </w:rPr>
        <w:t>वः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मुहूर्त्तविषयास्वादो</w:t>
      </w:r>
      <w:r w:rsidRPr="00F34A4E">
        <w:t xml:space="preserve"> </w:t>
      </w:r>
      <w:r w:rsidRPr="00F34A4E">
        <w:rPr>
          <w:cs/>
        </w:rPr>
        <w:t>ऽनेककोट्यव्ददुःखद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परस्त्रीहारियद्गीतं</w:t>
      </w:r>
      <w:r w:rsidRPr="00F34A4E">
        <w:t xml:space="preserve"> </w:t>
      </w:r>
      <w:r w:rsidRPr="00F34A4E">
        <w:rPr>
          <w:cs/>
        </w:rPr>
        <w:t>हा</w:t>
      </w:r>
      <w:r w:rsidRPr="00F34A4E">
        <w:t xml:space="preserve"> </w:t>
      </w:r>
      <w:r w:rsidRPr="00F34A4E">
        <w:rPr>
          <w:cs/>
        </w:rPr>
        <w:t>मातः</w:t>
      </w:r>
      <w:r w:rsidRPr="00F34A4E">
        <w:t xml:space="preserve"> </w:t>
      </w:r>
      <w:r w:rsidRPr="00F34A4E">
        <w:rPr>
          <w:cs/>
        </w:rPr>
        <w:t>किं</w:t>
      </w:r>
      <w:r w:rsidRPr="00F34A4E">
        <w:t xml:space="preserve"> </w:t>
      </w:r>
      <w:r w:rsidRPr="00F34A4E">
        <w:rPr>
          <w:cs/>
        </w:rPr>
        <w:t>विलप्यते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को</w:t>
      </w:r>
      <w:r w:rsidRPr="00F34A4E">
        <w:t xml:space="preserve"> </w:t>
      </w:r>
      <w:r w:rsidRPr="00F34A4E">
        <w:rPr>
          <w:cs/>
        </w:rPr>
        <w:t>ऽतिभारो</w:t>
      </w:r>
      <w:r w:rsidRPr="00F34A4E">
        <w:t xml:space="preserve"> </w:t>
      </w:r>
      <w:r w:rsidRPr="00F34A4E">
        <w:rPr>
          <w:cs/>
        </w:rPr>
        <w:t>हरेर्नाम्नि</w:t>
      </w:r>
      <w:r w:rsidRPr="00F34A4E">
        <w:t xml:space="preserve"> </w:t>
      </w:r>
      <w:r w:rsidRPr="00F34A4E">
        <w:rPr>
          <w:cs/>
        </w:rPr>
        <w:t>जिह्वया</w:t>
      </w:r>
      <w:r w:rsidRPr="00F34A4E">
        <w:t xml:space="preserve"> </w:t>
      </w:r>
      <w:r w:rsidRPr="00F34A4E">
        <w:rPr>
          <w:cs/>
        </w:rPr>
        <w:t>परिकीर्त्तने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वर्त्तितैले</w:t>
      </w:r>
      <w:r w:rsidRPr="00F34A4E">
        <w:t xml:space="preserve"> </w:t>
      </w:r>
      <w:r w:rsidRPr="00F34A4E">
        <w:rPr>
          <w:cs/>
        </w:rPr>
        <w:t>ऽल्पमूल्ये</w:t>
      </w:r>
      <w:r w:rsidRPr="00F34A4E">
        <w:t xml:space="preserve"> </w:t>
      </w:r>
      <w:r w:rsidRPr="00F34A4E">
        <w:rPr>
          <w:cs/>
        </w:rPr>
        <w:t>ऽपि</w:t>
      </w:r>
      <w:r w:rsidRPr="00F34A4E">
        <w:t xml:space="preserve"> </w:t>
      </w:r>
      <w:r w:rsidRPr="00F34A4E">
        <w:rPr>
          <w:cs/>
        </w:rPr>
        <w:t>यदग्निर्लभ्यते</w:t>
      </w:r>
      <w:r w:rsidRPr="00F34A4E">
        <w:t xml:space="preserve"> </w:t>
      </w:r>
      <w:r w:rsidRPr="00F34A4E">
        <w:rPr>
          <w:cs/>
        </w:rPr>
        <w:t>सदा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दानाशक्तैर्हरेर्द्दीपो</w:t>
      </w:r>
      <w:r w:rsidRPr="00F34A4E">
        <w:t xml:space="preserve"> </w:t>
      </w:r>
      <w:r w:rsidRPr="00F34A4E">
        <w:rPr>
          <w:cs/>
        </w:rPr>
        <w:t>हृतस्तद्वो</w:t>
      </w:r>
      <w:r w:rsidRPr="00F34A4E">
        <w:t xml:space="preserve"> </w:t>
      </w:r>
      <w:r w:rsidRPr="00F34A4E">
        <w:rPr>
          <w:cs/>
        </w:rPr>
        <w:t>ऽस्ति</w:t>
      </w:r>
      <w:r w:rsidRPr="00F34A4E">
        <w:t xml:space="preserve"> </w:t>
      </w:r>
      <w:r w:rsidRPr="00F34A4E">
        <w:rPr>
          <w:cs/>
        </w:rPr>
        <w:t>दुःखदं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इदानीं</w:t>
      </w:r>
      <w:r w:rsidRPr="00F34A4E">
        <w:t xml:space="preserve"> </w:t>
      </w:r>
      <w:r w:rsidRPr="00F34A4E">
        <w:rPr>
          <w:cs/>
        </w:rPr>
        <w:t>किं</w:t>
      </w:r>
      <w:r w:rsidRPr="00F34A4E">
        <w:t xml:space="preserve"> </w:t>
      </w:r>
      <w:r w:rsidRPr="00F34A4E">
        <w:rPr>
          <w:cs/>
        </w:rPr>
        <w:t>विलापेन</w:t>
      </w:r>
      <w:r w:rsidRPr="00F34A4E">
        <w:t xml:space="preserve"> </w:t>
      </w:r>
      <w:r w:rsidRPr="00F34A4E">
        <w:rPr>
          <w:cs/>
        </w:rPr>
        <w:t>सहध्वं</w:t>
      </w:r>
      <w:r w:rsidRPr="00F34A4E">
        <w:t xml:space="preserve"> </w:t>
      </w:r>
      <w:r w:rsidRPr="00F34A4E">
        <w:rPr>
          <w:cs/>
        </w:rPr>
        <w:t>यदुपागत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  <w:r w:rsidRPr="00F34A4E">
        <w:br/>
      </w:r>
      <w:r w:rsidRPr="00F34A4E">
        <w:rPr>
          <w:cs/>
        </w:rPr>
        <w:t>अग्निरुवाच</w:t>
      </w:r>
      <w:r w:rsidRPr="00F34A4E">
        <w:t xml:space="preserve"> </w:t>
      </w:r>
      <w:r w:rsidRPr="00F34A4E">
        <w:rPr>
          <w:cs/>
        </w:rPr>
        <w:t>।</w:t>
      </w:r>
      <w:r w:rsidRPr="00F34A4E">
        <w:br/>
      </w:r>
      <w:r w:rsidRPr="00F34A4E">
        <w:rPr>
          <w:cs/>
        </w:rPr>
        <w:t>ललितोक्तञ्च</w:t>
      </w:r>
      <w:r w:rsidRPr="00F34A4E">
        <w:t xml:space="preserve"> </w:t>
      </w:r>
      <w:r w:rsidRPr="00F34A4E">
        <w:rPr>
          <w:cs/>
        </w:rPr>
        <w:t>ताः</w:t>
      </w:r>
      <w:r w:rsidRPr="00F34A4E">
        <w:t xml:space="preserve"> </w:t>
      </w:r>
      <w:r w:rsidRPr="00F34A4E">
        <w:rPr>
          <w:cs/>
        </w:rPr>
        <w:t>श्रुत्वा</w:t>
      </w:r>
      <w:r w:rsidRPr="00F34A4E">
        <w:t xml:space="preserve"> </w:t>
      </w:r>
      <w:r w:rsidRPr="00F34A4E">
        <w:rPr>
          <w:cs/>
        </w:rPr>
        <w:t>दीपदानाद्दिवं</w:t>
      </w:r>
      <w:r w:rsidRPr="00F34A4E">
        <w:t xml:space="preserve"> </w:t>
      </w:r>
      <w:r w:rsidRPr="00F34A4E">
        <w:rPr>
          <w:cs/>
        </w:rPr>
        <w:t>ययुः</w:t>
      </w:r>
      <w:r w:rsidRPr="00F34A4E">
        <w:t xml:space="preserve"> </w:t>
      </w:r>
      <w:r w:rsidRPr="00F34A4E">
        <w:rPr>
          <w:cs/>
        </w:rPr>
        <w:t>।</w:t>
      </w:r>
      <w:r w:rsidRPr="00F34A4E">
        <w:t xml:space="preserve"> </w:t>
      </w:r>
      <w:r w:rsidRPr="00F34A4E">
        <w:br/>
      </w:r>
      <w:r w:rsidRPr="00F34A4E">
        <w:rPr>
          <w:cs/>
        </w:rPr>
        <w:t>तस्माद्दीपप्रदानेन</w:t>
      </w:r>
      <w:r w:rsidRPr="00F34A4E">
        <w:t xml:space="preserve"> </w:t>
      </w:r>
      <w:r w:rsidRPr="00F34A4E">
        <w:rPr>
          <w:cs/>
        </w:rPr>
        <w:t>व्रतानामधिकं</w:t>
      </w:r>
      <w:r w:rsidRPr="00F34A4E">
        <w:t xml:space="preserve"> </w:t>
      </w:r>
      <w:r w:rsidRPr="00F34A4E">
        <w:rPr>
          <w:cs/>
        </w:rPr>
        <w:t>फलं</w:t>
      </w:r>
      <w:r w:rsidRPr="00F34A4E">
        <w:t xml:space="preserve"> </w:t>
      </w:r>
      <w:r w:rsidRPr="00F34A4E">
        <w:rPr>
          <w:cs/>
        </w:rPr>
        <w:t>॥</w:t>
      </w:r>
      <w:r w:rsidRPr="00F34A4E">
        <w:t xml:space="preserve"> </w:t>
      </w:r>
    </w:p>
    <w:p w:rsidR="00C45055" w:rsidRPr="00F34A4E" w:rsidRDefault="00C45055" w:rsidP="001E00AC">
      <w:pPr>
        <w:spacing w:after="0"/>
      </w:pPr>
      <w:r w:rsidRPr="00F34A4E">
        <w:br/>
      </w:r>
      <w:bookmarkStart w:id="38" w:name="sec087"/>
      <w:bookmarkEnd w:id="38"/>
      <w:r w:rsidRPr="00F34A4E">
        <w:rPr>
          <w:cs/>
        </w:rPr>
        <w:t>इत्याग्नेये</w:t>
      </w:r>
      <w:r w:rsidRPr="00F34A4E">
        <w:t xml:space="preserve"> </w:t>
      </w:r>
      <w:r w:rsidRPr="00F34A4E">
        <w:rPr>
          <w:cs/>
        </w:rPr>
        <w:t>महापुराणे</w:t>
      </w:r>
      <w:r w:rsidRPr="00F34A4E">
        <w:t xml:space="preserve"> </w:t>
      </w:r>
      <w:r w:rsidRPr="00F34A4E">
        <w:rPr>
          <w:cs/>
        </w:rPr>
        <w:t>दीपदानव्रतं</w:t>
      </w:r>
      <w:r w:rsidRPr="00F34A4E">
        <w:t xml:space="preserve"> </w:t>
      </w:r>
      <w:r w:rsidRPr="00F34A4E">
        <w:rPr>
          <w:cs/>
        </w:rPr>
        <w:t>नाम</w:t>
      </w:r>
      <w:r w:rsidRPr="00F34A4E">
        <w:t xml:space="preserve"> </w:t>
      </w:r>
      <w:r w:rsidRPr="00F34A4E">
        <w:rPr>
          <w:cs/>
        </w:rPr>
        <w:t>द्विशततमो</w:t>
      </w:r>
      <w:r w:rsidRPr="00F34A4E">
        <w:t xml:space="preserve"> </w:t>
      </w:r>
      <w:r w:rsidRPr="00F34A4E">
        <w:rPr>
          <w:cs/>
        </w:rPr>
        <w:t>ऽध्यायः</w:t>
      </w:r>
      <w:r w:rsidRPr="00F34A4E">
        <w:t xml:space="preserve"> </w:t>
      </w:r>
      <w:r w:rsidRPr="00F34A4E">
        <w:rPr>
          <w:cs/>
        </w:rPr>
        <w:t>॥</w:t>
      </w:r>
    </w:p>
    <w:p w:rsidR="00C45055" w:rsidRPr="00F34A4E" w:rsidRDefault="00C45055" w:rsidP="001E00AC">
      <w:pPr>
        <w:spacing w:after="0"/>
      </w:pPr>
    </w:p>
    <w:p w:rsidR="00F34A4E" w:rsidRPr="00F34A4E" w:rsidRDefault="00F34A4E">
      <w:pPr>
        <w:spacing w:after="0"/>
      </w:pPr>
    </w:p>
    <w:sectPr w:rsidR="00F34A4E" w:rsidRPr="00F34A4E" w:rsidSect="00C45055">
      <w:footnotePr>
        <w:numRestart w:val="eachPage"/>
      </w:footnote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8C" w:rsidRDefault="00A5078C" w:rsidP="006A5C10">
      <w:pPr>
        <w:spacing w:after="0" w:line="240" w:lineRule="auto"/>
      </w:pPr>
      <w:r>
        <w:separator/>
      </w:r>
    </w:p>
  </w:endnote>
  <w:endnote w:type="continuationSeparator" w:id="1">
    <w:p w:rsidR="00A5078C" w:rsidRDefault="00A5078C" w:rsidP="006A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8C" w:rsidRDefault="00A5078C" w:rsidP="006A5C10">
      <w:pPr>
        <w:spacing w:after="0" w:line="240" w:lineRule="auto"/>
      </w:pPr>
      <w:r>
        <w:separator/>
      </w:r>
    </w:p>
  </w:footnote>
  <w:footnote w:type="continuationSeparator" w:id="1">
    <w:p w:rsidR="00A5078C" w:rsidRDefault="00A5078C" w:rsidP="006A5C10">
      <w:pPr>
        <w:spacing w:after="0" w:line="240" w:lineRule="auto"/>
      </w:pPr>
      <w:r>
        <w:continuationSeparator/>
      </w:r>
    </w:p>
  </w:footnote>
  <w:footnote w:id="2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्यक्त्वा</w:t>
      </w:r>
    </w:p>
  </w:footnote>
  <w:footnote w:id="3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उत्पक्षको मुनिर्ज्ञानं तथा चैव</w:t>
      </w:r>
    </w:p>
  </w:footnote>
  <w:footnote w:id="4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यानं वृक्षमूलानि कुबेर</w:t>
      </w:r>
    </w:p>
  </w:footnote>
  <w:footnote w:id="5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न्नमुसले</w:t>
      </w:r>
    </w:p>
  </w:footnote>
  <w:footnote w:id="6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खञ्जकः</w:t>
      </w:r>
    </w:p>
  </w:footnote>
  <w:footnote w:id="7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षड्भिश्च</w:t>
      </w:r>
    </w:p>
  </w:footnote>
  <w:footnote w:id="8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रीचोऽत्रि</w:t>
      </w:r>
    </w:p>
  </w:footnote>
  <w:footnote w:id="9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त्त्वाश्री</w:t>
      </w:r>
    </w:p>
  </w:footnote>
  <w:footnote w:id="10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ौषधिभावे</w:t>
      </w:r>
    </w:p>
  </w:footnote>
  <w:footnote w:id="11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ाघस्य</w:t>
      </w:r>
    </w:p>
  </w:footnote>
  <w:footnote w:id="12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अहं ज्योतिरनाध्यायशिष्यत्वं क्रतुब</w:t>
      </w:r>
    </w:p>
  </w:footnote>
  <w:footnote w:id="13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ामवाणार्तनि</w:t>
      </w:r>
    </w:p>
  </w:footnote>
  <w:footnote w:id="14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वाद्यैस्तु</w:t>
      </w:r>
    </w:p>
  </w:footnote>
  <w:footnote w:id="15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ैवानुमान्य च</w:t>
      </w:r>
    </w:p>
  </w:footnote>
  <w:footnote w:id="16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्रूयु</w:t>
      </w:r>
    </w:p>
  </w:footnote>
  <w:footnote w:id="17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दत्</w:t>
      </w:r>
    </w:p>
  </w:footnote>
  <w:footnote w:id="18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ीत्या</w:t>
      </w:r>
    </w:p>
  </w:footnote>
  <w:footnote w:id="19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अर्घार्थमभि</w:t>
      </w:r>
    </w:p>
  </w:footnote>
  <w:footnote w:id="20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्षीरषष्टिकम्</w:t>
      </w:r>
    </w:p>
  </w:footnote>
  <w:footnote w:id="21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ुष्टः</w:t>
      </w:r>
    </w:p>
  </w:footnote>
  <w:footnote w:id="22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त्तो यत्नेन पूजयिष्यथ</w:t>
      </w:r>
    </w:p>
  </w:footnote>
  <w:footnote w:id="23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ौरहस्त</w:t>
      </w:r>
    </w:p>
  </w:footnote>
  <w:footnote w:id="24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ूटस्थैः पञ्चभिर्ग्रामैः सद्योगश्च तथापरे</w:t>
      </w:r>
    </w:p>
  </w:footnote>
  <w:footnote w:id="25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ेषान्ये ग्रन्थविस्तराः</w:t>
      </w:r>
    </w:p>
  </w:footnote>
  <w:footnote w:id="26">
    <w:p w:rsidR="00F34A4E" w:rsidRDefault="00F34A4E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नान्योपायमघापहम्</w:t>
      </w:r>
    </w:p>
  </w:footnote>
  <w:footnote w:id="27">
    <w:p w:rsidR="00E7536B" w:rsidRDefault="00E7536B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व्यवहारस्तु</w:t>
      </w:r>
    </w:p>
  </w:footnote>
  <w:footnote w:id="28">
    <w:p w:rsidR="006D1A3D" w:rsidRDefault="006D1A3D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उक्थश्च</w:t>
      </w:r>
    </w:p>
  </w:footnote>
  <w:footnote w:id="29">
    <w:p w:rsidR="006D1A3D" w:rsidRDefault="006D1A3D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्पान</w:t>
      </w:r>
      <w:r w:rsidRPr="00F34A4E">
        <w:rPr>
          <w:cs/>
        </w:rPr>
        <w:t>माज्येन</w:t>
      </w:r>
      <w:r w:rsidRPr="00F34A4E">
        <w:t xml:space="preserve"> </w:t>
      </w:r>
      <w:r w:rsidRPr="00F34A4E">
        <w:rPr>
          <w:cs/>
        </w:rPr>
        <w:t>यपसा</w:t>
      </w:r>
      <w:r w:rsidRPr="00F34A4E">
        <w:t xml:space="preserve"> </w:t>
      </w:r>
      <w:r w:rsidRPr="00F34A4E">
        <w:rPr>
          <w:cs/>
        </w:rPr>
        <w:t>निशि</w:t>
      </w:r>
    </w:p>
  </w:footnote>
  <w:footnote w:id="30">
    <w:p w:rsidR="006D1A3D" w:rsidRDefault="006D1A3D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मुष्टं च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45055"/>
    <w:rsid w:val="000F16BE"/>
    <w:rsid w:val="00120367"/>
    <w:rsid w:val="0017569B"/>
    <w:rsid w:val="001E00AC"/>
    <w:rsid w:val="001E4974"/>
    <w:rsid w:val="001F6711"/>
    <w:rsid w:val="003435EC"/>
    <w:rsid w:val="0035234C"/>
    <w:rsid w:val="00457555"/>
    <w:rsid w:val="004B49FE"/>
    <w:rsid w:val="00557DEC"/>
    <w:rsid w:val="00570C84"/>
    <w:rsid w:val="00575F41"/>
    <w:rsid w:val="005C3D4F"/>
    <w:rsid w:val="006664CC"/>
    <w:rsid w:val="006A5C10"/>
    <w:rsid w:val="006D1A3D"/>
    <w:rsid w:val="00721193"/>
    <w:rsid w:val="00823720"/>
    <w:rsid w:val="00841DD5"/>
    <w:rsid w:val="00842CED"/>
    <w:rsid w:val="0085524D"/>
    <w:rsid w:val="008F7A9B"/>
    <w:rsid w:val="00995BF9"/>
    <w:rsid w:val="009E592F"/>
    <w:rsid w:val="00A5078C"/>
    <w:rsid w:val="00AC11D2"/>
    <w:rsid w:val="00AD248E"/>
    <w:rsid w:val="00B6784C"/>
    <w:rsid w:val="00C02262"/>
    <w:rsid w:val="00C45055"/>
    <w:rsid w:val="00C501D7"/>
    <w:rsid w:val="00C65C8A"/>
    <w:rsid w:val="00C85092"/>
    <w:rsid w:val="00D75B37"/>
    <w:rsid w:val="00D90CFA"/>
    <w:rsid w:val="00E03704"/>
    <w:rsid w:val="00E7536B"/>
    <w:rsid w:val="00EF5BDD"/>
    <w:rsid w:val="00F015E4"/>
    <w:rsid w:val="00F2418E"/>
    <w:rsid w:val="00F34A4E"/>
    <w:rsid w:val="00FA6EA9"/>
    <w:rsid w:val="00FE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04"/>
    <w:rPr>
      <w:rFonts w:ascii="Sanskrit 2003" w:eastAsia="Sanskrit 2003" w:hAnsi="Sanskrit 2003" w:cs="Sanskrit 2003"/>
      <w:sz w:val="28"/>
      <w:szCs w:val="28"/>
    </w:rPr>
  </w:style>
  <w:style w:type="paragraph" w:styleId="Heading3">
    <w:name w:val="heading 3"/>
    <w:basedOn w:val="Heading"/>
    <w:next w:val="BodyText"/>
    <w:link w:val="Heading3Char"/>
    <w:qFormat/>
    <w:rsid w:val="00C45055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055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C45055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lang w:eastAsia="zh-CN" w:bidi="hi-IN"/>
    </w:rPr>
  </w:style>
  <w:style w:type="paragraph" w:styleId="BodyText">
    <w:name w:val="Body Text"/>
    <w:basedOn w:val="Normal"/>
    <w:link w:val="BodyTextChar"/>
    <w:rsid w:val="00C45055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45055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C45055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character" w:customStyle="1" w:styleId="InternetLink">
    <w:name w:val="Internet Link"/>
    <w:rsid w:val="00C45055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C1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C1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A5C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a.tufs.ac.jp/~tjun/data/gicas/img/ap1_168.png" TargetMode="External"/><Relationship Id="rId18" Type="http://schemas.openxmlformats.org/officeDocument/2006/relationships/hyperlink" Target="http://www.aa.tufs.ac.jp/~tjun/data/gicas/img/ap1_173.png" TargetMode="External"/><Relationship Id="rId26" Type="http://schemas.openxmlformats.org/officeDocument/2006/relationships/hyperlink" Target="http://www.aa.tufs.ac.jp/~tjun/data/gicas/img/ap1_181.png" TargetMode="External"/><Relationship Id="rId39" Type="http://schemas.openxmlformats.org/officeDocument/2006/relationships/hyperlink" Target="http://www.aa.tufs.ac.jp/~tjun/data/gicas/img/ap1_195.png" TargetMode="External"/><Relationship Id="rId21" Type="http://schemas.openxmlformats.org/officeDocument/2006/relationships/hyperlink" Target="http://www.aa.tufs.ac.jp/~tjun/data/gicas/img/ap1_176.png" TargetMode="External"/><Relationship Id="rId34" Type="http://schemas.openxmlformats.org/officeDocument/2006/relationships/hyperlink" Target="http://www.aa.tufs.ac.jp/~tjun/data/gicas/img/ap1_189.png" TargetMode="External"/><Relationship Id="rId42" Type="http://schemas.openxmlformats.org/officeDocument/2006/relationships/hyperlink" Target="http://www.aa.tufs.ac.jp/~tjun/data/gicas/img/ap1_198.png" TargetMode="External"/><Relationship Id="rId47" Type="http://schemas.openxmlformats.org/officeDocument/2006/relationships/hyperlink" Target="http://www.aa.tufs.ac.jp/~tjun/data/gicas/img/ap1_203.png" TargetMode="External"/><Relationship Id="rId50" Type="http://schemas.openxmlformats.org/officeDocument/2006/relationships/hyperlink" Target="http://www.aa.tufs.ac.jp/~tjun/data/gicas/img/ap1_206.png" TargetMode="External"/><Relationship Id="rId55" Type="http://schemas.openxmlformats.org/officeDocument/2006/relationships/hyperlink" Target="http://www.aa.tufs.ac.jp/~tjun/data/gicas/img/ap1_211.png" TargetMode="External"/><Relationship Id="rId63" Type="http://schemas.openxmlformats.org/officeDocument/2006/relationships/hyperlink" Target="http://www.aa.tufs.ac.jp/~tjun/data/gicas/img/ap1_219.png" TargetMode="External"/><Relationship Id="rId68" Type="http://schemas.openxmlformats.org/officeDocument/2006/relationships/hyperlink" Target="http://www.aa.tufs.ac.jp/~tjun/data/gicas/img/ap1_224.png" TargetMode="External"/><Relationship Id="rId76" Type="http://schemas.openxmlformats.org/officeDocument/2006/relationships/hyperlink" Target="http://www.aa.tufs.ac.jp/~tjun/data/gicas/img/ap1_232.png" TargetMode="External"/><Relationship Id="rId7" Type="http://schemas.openxmlformats.org/officeDocument/2006/relationships/hyperlink" Target="http://www.aa.tufs.ac.jp/~tjun/data/gicas/img/ap1_162.png" TargetMode="External"/><Relationship Id="rId71" Type="http://schemas.openxmlformats.org/officeDocument/2006/relationships/hyperlink" Target="http://www.aa.tufs.ac.jp/~tjun/data/gicas/img/ap1_227.pn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a.tufs.ac.jp/~tjun/data/gicas/img/ap1_171.png" TargetMode="External"/><Relationship Id="rId29" Type="http://schemas.openxmlformats.org/officeDocument/2006/relationships/hyperlink" Target="http://www.aa.tufs.ac.jp/~tjun/data/gicas/img/ap1_184.png" TargetMode="External"/><Relationship Id="rId11" Type="http://schemas.openxmlformats.org/officeDocument/2006/relationships/hyperlink" Target="http://www.aa.tufs.ac.jp/~tjun/data/gicas/img/ap1_166.png" TargetMode="External"/><Relationship Id="rId24" Type="http://schemas.openxmlformats.org/officeDocument/2006/relationships/hyperlink" Target="http://www.aa.tufs.ac.jp/~tjun/data/gicas/img/ap1_179.png" TargetMode="External"/><Relationship Id="rId32" Type="http://schemas.openxmlformats.org/officeDocument/2006/relationships/hyperlink" Target="http://www.aa.tufs.ac.jp/~tjun/data/gicas/img/ap1_187.png" TargetMode="External"/><Relationship Id="rId37" Type="http://schemas.openxmlformats.org/officeDocument/2006/relationships/hyperlink" Target="http://www.aa.tufs.ac.jp/~tjun/data/gicas/img/ap1_192.png" TargetMode="External"/><Relationship Id="rId40" Type="http://schemas.openxmlformats.org/officeDocument/2006/relationships/hyperlink" Target="http://www.aa.tufs.ac.jp/~tjun/data/gicas/img/ap1_196.png" TargetMode="External"/><Relationship Id="rId45" Type="http://schemas.openxmlformats.org/officeDocument/2006/relationships/hyperlink" Target="http://www.aa.tufs.ac.jp/~tjun/data/gicas/img/ap1_201.png" TargetMode="External"/><Relationship Id="rId53" Type="http://schemas.openxmlformats.org/officeDocument/2006/relationships/hyperlink" Target="http://www.aa.tufs.ac.jp/~tjun/data/gicas/img/ap1_209.png" TargetMode="External"/><Relationship Id="rId58" Type="http://schemas.openxmlformats.org/officeDocument/2006/relationships/hyperlink" Target="http://www.aa.tufs.ac.jp/~tjun/data/gicas/img/ap1_214.png" TargetMode="External"/><Relationship Id="rId66" Type="http://schemas.openxmlformats.org/officeDocument/2006/relationships/hyperlink" Target="http://www.aa.tufs.ac.jp/~tjun/data/gicas/img/ap1_222.png" TargetMode="External"/><Relationship Id="rId74" Type="http://schemas.openxmlformats.org/officeDocument/2006/relationships/hyperlink" Target="http://www.aa.tufs.ac.jp/~tjun/data/gicas/img/ap1_230.png" TargetMode="External"/><Relationship Id="rId79" Type="http://schemas.openxmlformats.org/officeDocument/2006/relationships/hyperlink" Target="http://www.aa.tufs.ac.jp/~tjun/data/gicas/img/ap1_235.png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aa.tufs.ac.jp/~tjun/data/gicas/img/ap1_217.png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aa.tufs.ac.jp/~tjun/data/gicas/img/ap1_165.png" TargetMode="External"/><Relationship Id="rId19" Type="http://schemas.openxmlformats.org/officeDocument/2006/relationships/hyperlink" Target="http://www.aa.tufs.ac.jp/~tjun/data/gicas/img/ap1_174.png" TargetMode="External"/><Relationship Id="rId31" Type="http://schemas.openxmlformats.org/officeDocument/2006/relationships/hyperlink" Target="http://www.aa.tufs.ac.jp/~tjun/data/gicas/img/ap1_186.png" TargetMode="External"/><Relationship Id="rId44" Type="http://schemas.openxmlformats.org/officeDocument/2006/relationships/hyperlink" Target="http://www.aa.tufs.ac.jp/~tjun/data/gicas/img/ap1_200.png" TargetMode="External"/><Relationship Id="rId52" Type="http://schemas.openxmlformats.org/officeDocument/2006/relationships/hyperlink" Target="http://www.aa.tufs.ac.jp/~tjun/data/gicas/img/ap1_208.png" TargetMode="External"/><Relationship Id="rId60" Type="http://schemas.openxmlformats.org/officeDocument/2006/relationships/hyperlink" Target="http://www.aa.tufs.ac.jp/~tjun/data/gicas/img/ap1_216.png" TargetMode="External"/><Relationship Id="rId65" Type="http://schemas.openxmlformats.org/officeDocument/2006/relationships/hyperlink" Target="http://www.aa.tufs.ac.jp/~tjun/data/gicas/img/ap1_221.png" TargetMode="External"/><Relationship Id="rId73" Type="http://schemas.openxmlformats.org/officeDocument/2006/relationships/hyperlink" Target="http://www.aa.tufs.ac.jp/~tjun/data/gicas/img/ap1_229.png" TargetMode="External"/><Relationship Id="rId78" Type="http://schemas.openxmlformats.org/officeDocument/2006/relationships/hyperlink" Target="http://www.aa.tufs.ac.jp/~tjun/data/gicas/img/ap1_234.png" TargetMode="External"/><Relationship Id="rId81" Type="http://schemas.openxmlformats.org/officeDocument/2006/relationships/hyperlink" Target="http://www.aa.tufs.ac.jp/~tjun/data/gicas/img/ap1_237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a.tufs.ac.jp/~tjun/data/gicas/img/ap1_164.png" TargetMode="External"/><Relationship Id="rId14" Type="http://schemas.openxmlformats.org/officeDocument/2006/relationships/hyperlink" Target="http://www.aa.tufs.ac.jp/~tjun/data/gicas/img/ap1_169.png" TargetMode="External"/><Relationship Id="rId22" Type="http://schemas.openxmlformats.org/officeDocument/2006/relationships/hyperlink" Target="http://www.aa.tufs.ac.jp/~tjun/data/gicas/img/ap1_177.png" TargetMode="External"/><Relationship Id="rId27" Type="http://schemas.openxmlformats.org/officeDocument/2006/relationships/hyperlink" Target="http://www.aa.tufs.ac.jp/~tjun/data/gicas/img/ap1_182.png" TargetMode="External"/><Relationship Id="rId30" Type="http://schemas.openxmlformats.org/officeDocument/2006/relationships/hyperlink" Target="http://www.aa.tufs.ac.jp/~tjun/data/gicas/img/ap1_185.png" TargetMode="External"/><Relationship Id="rId35" Type="http://schemas.openxmlformats.org/officeDocument/2006/relationships/hyperlink" Target="http://www.aa.tufs.ac.jp/~tjun/data/gicas/img/ap1_190.png" TargetMode="External"/><Relationship Id="rId43" Type="http://schemas.openxmlformats.org/officeDocument/2006/relationships/hyperlink" Target="http://www.aa.tufs.ac.jp/~tjun/data/gicas/img/ap1_199.png" TargetMode="External"/><Relationship Id="rId48" Type="http://schemas.openxmlformats.org/officeDocument/2006/relationships/hyperlink" Target="http://www.aa.tufs.ac.jp/~tjun/data/gicas/img/ap1_204.png" TargetMode="External"/><Relationship Id="rId56" Type="http://schemas.openxmlformats.org/officeDocument/2006/relationships/hyperlink" Target="http://www.aa.tufs.ac.jp/~tjun/data/gicas/img/ap1_212.png" TargetMode="External"/><Relationship Id="rId64" Type="http://schemas.openxmlformats.org/officeDocument/2006/relationships/hyperlink" Target="http://www.aa.tufs.ac.jp/~tjun/data/gicas/img/ap1_220.png" TargetMode="External"/><Relationship Id="rId69" Type="http://schemas.openxmlformats.org/officeDocument/2006/relationships/hyperlink" Target="http://www.aa.tufs.ac.jp/~tjun/data/gicas/img/ap1_225.png" TargetMode="External"/><Relationship Id="rId77" Type="http://schemas.openxmlformats.org/officeDocument/2006/relationships/hyperlink" Target="http://www.aa.tufs.ac.jp/~tjun/data/gicas/img/ap1_233.png" TargetMode="External"/><Relationship Id="rId8" Type="http://schemas.openxmlformats.org/officeDocument/2006/relationships/hyperlink" Target="http://www.aa.tufs.ac.jp/~tjun/data/gicas/img/ap1_163.png" TargetMode="External"/><Relationship Id="rId51" Type="http://schemas.openxmlformats.org/officeDocument/2006/relationships/hyperlink" Target="http://www.aa.tufs.ac.jp/~tjun/data/gicas/img/ap1_207.png" TargetMode="External"/><Relationship Id="rId72" Type="http://schemas.openxmlformats.org/officeDocument/2006/relationships/hyperlink" Target="http://www.aa.tufs.ac.jp/~tjun/data/gicas/img/ap1_228.png" TargetMode="External"/><Relationship Id="rId80" Type="http://schemas.openxmlformats.org/officeDocument/2006/relationships/hyperlink" Target="http://www.aa.tufs.ac.jp/~tjun/data/gicas/img/ap1_236.p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a.tufs.ac.jp/~tjun/data/gicas/img/ap1_167.png" TargetMode="External"/><Relationship Id="rId17" Type="http://schemas.openxmlformats.org/officeDocument/2006/relationships/hyperlink" Target="http://www.aa.tufs.ac.jp/~tjun/data/gicas/img/ap1_172.png" TargetMode="External"/><Relationship Id="rId25" Type="http://schemas.openxmlformats.org/officeDocument/2006/relationships/hyperlink" Target="http://www.aa.tufs.ac.jp/~tjun/data/gicas/img/ap1_180.png" TargetMode="External"/><Relationship Id="rId33" Type="http://schemas.openxmlformats.org/officeDocument/2006/relationships/hyperlink" Target="http://www.aa.tufs.ac.jp/~tjun/data/gicas/img/ap1_188.png" TargetMode="External"/><Relationship Id="rId38" Type="http://schemas.openxmlformats.org/officeDocument/2006/relationships/hyperlink" Target="http://www.aa.tufs.ac.jp/~tjun/data/gicas/img/ap1_194.png" TargetMode="External"/><Relationship Id="rId46" Type="http://schemas.openxmlformats.org/officeDocument/2006/relationships/hyperlink" Target="http://www.aa.tufs.ac.jp/~tjun/data/gicas/img/ap1_202.png" TargetMode="External"/><Relationship Id="rId59" Type="http://schemas.openxmlformats.org/officeDocument/2006/relationships/hyperlink" Target="http://www.aa.tufs.ac.jp/~tjun/data/gicas/img/ap1_215.png" TargetMode="External"/><Relationship Id="rId67" Type="http://schemas.openxmlformats.org/officeDocument/2006/relationships/hyperlink" Target="http://www.aa.tufs.ac.jp/~tjun/data/gicas/img/ap1_223.png" TargetMode="External"/><Relationship Id="rId20" Type="http://schemas.openxmlformats.org/officeDocument/2006/relationships/hyperlink" Target="http://www.aa.tufs.ac.jp/~tjun/data/gicas/img/ap1_175.png" TargetMode="External"/><Relationship Id="rId41" Type="http://schemas.openxmlformats.org/officeDocument/2006/relationships/hyperlink" Target="http://www.aa.tufs.ac.jp/~tjun/data/gicas/img/ap1_197.png" TargetMode="External"/><Relationship Id="rId54" Type="http://schemas.openxmlformats.org/officeDocument/2006/relationships/hyperlink" Target="http://www.aa.tufs.ac.jp/~tjun/data/gicas/img/ap1_210.png" TargetMode="External"/><Relationship Id="rId62" Type="http://schemas.openxmlformats.org/officeDocument/2006/relationships/hyperlink" Target="http://www.aa.tufs.ac.jp/~tjun/data/gicas/img/ap1_218.png" TargetMode="External"/><Relationship Id="rId70" Type="http://schemas.openxmlformats.org/officeDocument/2006/relationships/hyperlink" Target="http://www.aa.tufs.ac.jp/~tjun/data/gicas/img/ap1_226.png" TargetMode="External"/><Relationship Id="rId75" Type="http://schemas.openxmlformats.org/officeDocument/2006/relationships/hyperlink" Target="http://www.aa.tufs.ac.jp/~tjun/data/gicas/img/ap1_231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a.tufs.ac.jp/~tjun/data/gicas/img/ap1_170.png" TargetMode="External"/><Relationship Id="rId23" Type="http://schemas.openxmlformats.org/officeDocument/2006/relationships/hyperlink" Target="http://www.aa.tufs.ac.jp/~tjun/data/gicas/img/ap1_178.png" TargetMode="External"/><Relationship Id="rId28" Type="http://schemas.openxmlformats.org/officeDocument/2006/relationships/hyperlink" Target="http://www.aa.tufs.ac.jp/~tjun/data/gicas/img/ap1_183.png" TargetMode="External"/><Relationship Id="rId36" Type="http://schemas.openxmlformats.org/officeDocument/2006/relationships/hyperlink" Target="http://www.aa.tufs.ac.jp/~tjun/data/gicas/img/ap1_191.png" TargetMode="External"/><Relationship Id="rId49" Type="http://schemas.openxmlformats.org/officeDocument/2006/relationships/hyperlink" Target="http://www.aa.tufs.ac.jp/~tjun/data/gicas/img/ap1_205.png" TargetMode="External"/><Relationship Id="rId57" Type="http://schemas.openxmlformats.org/officeDocument/2006/relationships/hyperlink" Target="http://www.aa.tufs.ac.jp/~tjun/data/gicas/img/ap1_21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3272-B905-4CC9-A7F3-14746D8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3</Pages>
  <Words>14081</Words>
  <Characters>80265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8</cp:revision>
  <dcterms:created xsi:type="dcterms:W3CDTF">2017-07-21T06:08:00Z</dcterms:created>
  <dcterms:modified xsi:type="dcterms:W3CDTF">2017-07-25T07:37:00Z</dcterms:modified>
</cp:coreProperties>
</file>